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288EA" w14:textId="77777777" w:rsidR="000708DF" w:rsidRDefault="000708DF" w:rsidP="00893139">
      <w:pPr>
        <w:rPr>
          <w:noProof/>
          <w:lang w:eastAsia="en-GB"/>
        </w:rPr>
      </w:pPr>
      <w:bookmarkStart w:id="0" w:name="_GoBack"/>
      <w:bookmarkEnd w:id="0"/>
    </w:p>
    <w:p w14:paraId="44BB1CAC" w14:textId="77777777" w:rsidR="000708DF" w:rsidRDefault="000708DF" w:rsidP="000708DF">
      <w:pPr>
        <w:jc w:val="center"/>
      </w:pPr>
      <w:r>
        <w:rPr>
          <w:noProof/>
          <w:lang w:val="cy-GB" w:eastAsia="cy-GB"/>
        </w:rPr>
        <w:drawing>
          <wp:inline distT="0" distB="0" distL="0" distR="0" wp14:anchorId="4EBBCD28" wp14:editId="15BA465C">
            <wp:extent cx="847725" cy="113404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32" cy="113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7DE02" w14:textId="77777777" w:rsidR="000708DF" w:rsidRPr="00F113BB" w:rsidRDefault="000708DF" w:rsidP="000708DF">
      <w:pPr>
        <w:jc w:val="center"/>
        <w:rPr>
          <w:rFonts w:ascii="Arial" w:hAnsi="Arial" w:cs="Arial"/>
          <w:b/>
          <w:sz w:val="44"/>
          <w:lang w:val="cy-GB"/>
        </w:rPr>
      </w:pPr>
      <w:r w:rsidRPr="00F113BB">
        <w:rPr>
          <w:rFonts w:ascii="Arial" w:hAnsi="Arial" w:cs="Arial"/>
          <w:b/>
          <w:sz w:val="44"/>
          <w:lang w:val="cy-GB"/>
        </w:rPr>
        <w:t xml:space="preserve">Cyngor Sir Ceredigion </w:t>
      </w:r>
    </w:p>
    <w:p w14:paraId="351CD64F" w14:textId="118A22A3" w:rsidR="000708DF" w:rsidRPr="00F113BB" w:rsidRDefault="000708DF" w:rsidP="000708DF">
      <w:pPr>
        <w:jc w:val="center"/>
        <w:rPr>
          <w:rFonts w:ascii="Arial" w:hAnsi="Arial" w:cs="Arial"/>
          <w:b/>
          <w:sz w:val="44"/>
          <w:lang w:val="cy-GB"/>
        </w:rPr>
      </w:pPr>
      <w:r w:rsidRPr="00F113BB">
        <w:rPr>
          <w:rFonts w:ascii="Arial" w:hAnsi="Arial" w:cs="Arial"/>
          <w:b/>
          <w:color w:val="333333"/>
          <w:sz w:val="44"/>
          <w:szCs w:val="44"/>
          <w:lang w:val="cy-GB"/>
        </w:rPr>
        <w:t xml:space="preserve">Cynllun Gwella Hawliau Tramwy </w:t>
      </w:r>
      <w:r w:rsidR="00DD4D38">
        <w:rPr>
          <w:rFonts w:ascii="Arial" w:hAnsi="Arial" w:cs="Arial"/>
          <w:b/>
          <w:sz w:val="44"/>
          <w:szCs w:val="44"/>
          <w:lang w:val="cy-GB"/>
        </w:rPr>
        <w:t>2019</w:t>
      </w:r>
      <w:r w:rsidR="00DD4D38">
        <w:rPr>
          <w:rFonts w:ascii="Arial" w:hAnsi="Arial" w:cs="Arial"/>
          <w:b/>
          <w:sz w:val="44"/>
          <w:lang w:val="cy-GB"/>
        </w:rPr>
        <w:t>-29</w:t>
      </w:r>
    </w:p>
    <w:p w14:paraId="2E565789" w14:textId="77777777" w:rsidR="000708DF" w:rsidRPr="00F113BB" w:rsidRDefault="000708DF" w:rsidP="000708DF">
      <w:pPr>
        <w:jc w:val="center"/>
        <w:rPr>
          <w:rFonts w:ascii="Arial" w:hAnsi="Arial" w:cs="Arial"/>
          <w:b/>
          <w:sz w:val="24"/>
          <w:lang w:val="cy-GB"/>
        </w:rPr>
      </w:pPr>
    </w:p>
    <w:p w14:paraId="4168FD82" w14:textId="26268079" w:rsidR="000708DF" w:rsidRPr="00F113BB" w:rsidRDefault="00425B08" w:rsidP="000708DF">
      <w:pPr>
        <w:jc w:val="center"/>
        <w:rPr>
          <w:rFonts w:ascii="Arial" w:hAnsi="Arial" w:cs="Arial"/>
          <w:b/>
          <w:sz w:val="44"/>
          <w:lang w:val="cy-GB"/>
        </w:rPr>
      </w:pPr>
      <w:r>
        <w:rPr>
          <w:noProof/>
          <w:lang w:val="cy-GB" w:eastAsia="cy-GB"/>
        </w:rPr>
        <w:drawing>
          <wp:inline distT="0" distB="0" distL="0" distR="0" wp14:anchorId="2E1B6F6F" wp14:editId="6D8EC81E">
            <wp:extent cx="5572125" cy="3476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3CCA" w14:textId="77777777" w:rsidR="000708DF" w:rsidRPr="00F113BB" w:rsidRDefault="000708DF" w:rsidP="000708DF">
      <w:pPr>
        <w:jc w:val="center"/>
        <w:rPr>
          <w:rFonts w:ascii="Arial" w:hAnsi="Arial" w:cs="Arial"/>
          <w:b/>
          <w:sz w:val="44"/>
          <w:lang w:val="cy-GB"/>
        </w:rPr>
      </w:pPr>
    </w:p>
    <w:p w14:paraId="49324B04" w14:textId="77777777" w:rsidR="000708DF" w:rsidRDefault="000708DF" w:rsidP="000708DF">
      <w:pPr>
        <w:jc w:val="center"/>
        <w:rPr>
          <w:rFonts w:ascii="Arial" w:hAnsi="Arial" w:cs="Arial"/>
          <w:b/>
          <w:sz w:val="28"/>
          <w:lang w:val="cy-GB"/>
        </w:rPr>
      </w:pPr>
    </w:p>
    <w:p w14:paraId="06CD35D7" w14:textId="77777777" w:rsidR="00893139" w:rsidRDefault="00893139" w:rsidP="000708DF">
      <w:pPr>
        <w:jc w:val="center"/>
        <w:rPr>
          <w:rFonts w:ascii="Arial" w:hAnsi="Arial" w:cs="Arial"/>
          <w:b/>
          <w:sz w:val="28"/>
          <w:lang w:val="cy-GB"/>
        </w:rPr>
      </w:pPr>
    </w:p>
    <w:p w14:paraId="19A01C17" w14:textId="77777777" w:rsidR="00425B08" w:rsidRDefault="00425B08" w:rsidP="000708DF">
      <w:pPr>
        <w:jc w:val="center"/>
        <w:rPr>
          <w:rFonts w:ascii="Arial" w:hAnsi="Arial" w:cs="Arial"/>
          <w:b/>
          <w:sz w:val="28"/>
          <w:lang w:val="cy-GB"/>
        </w:rPr>
      </w:pPr>
    </w:p>
    <w:p w14:paraId="2E625521" w14:textId="77777777" w:rsidR="00425B08" w:rsidRDefault="00425B08" w:rsidP="000708DF">
      <w:pPr>
        <w:jc w:val="center"/>
        <w:rPr>
          <w:rFonts w:ascii="Arial" w:hAnsi="Arial" w:cs="Arial"/>
          <w:b/>
          <w:sz w:val="28"/>
          <w:lang w:val="cy-GB"/>
        </w:rPr>
      </w:pPr>
    </w:p>
    <w:p w14:paraId="0D68A45D" w14:textId="77777777" w:rsidR="00425B08" w:rsidRDefault="00425B08" w:rsidP="000708DF">
      <w:pPr>
        <w:jc w:val="center"/>
        <w:rPr>
          <w:rFonts w:ascii="Arial" w:hAnsi="Arial" w:cs="Arial"/>
          <w:b/>
          <w:sz w:val="28"/>
          <w:lang w:val="cy-GB"/>
        </w:rPr>
      </w:pPr>
    </w:p>
    <w:p w14:paraId="67D0484B" w14:textId="77777777" w:rsidR="00711592" w:rsidRPr="000708DF" w:rsidRDefault="00711592" w:rsidP="000708DF">
      <w:pPr>
        <w:jc w:val="center"/>
        <w:rPr>
          <w:rFonts w:ascii="Arial" w:hAnsi="Arial" w:cs="Arial"/>
          <w:b/>
          <w:sz w:val="28"/>
          <w:lang w:val="cy-GB"/>
        </w:rPr>
      </w:pPr>
    </w:p>
    <w:p w14:paraId="19447462" w14:textId="77777777" w:rsidR="00E918D5" w:rsidRDefault="0091335F" w:rsidP="00E918D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hagair</w:t>
      </w:r>
    </w:p>
    <w:p w14:paraId="7C230AF3" w14:textId="24C29CC7" w:rsidR="000E1E04" w:rsidRPr="00E918D5" w:rsidRDefault="00B23E38" w:rsidP="00E918D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fnyddio h</w:t>
      </w:r>
      <w:r w:rsidR="000E1E04" w:rsidRPr="000E1E04">
        <w:rPr>
          <w:rFonts w:ascii="Arial" w:hAnsi="Arial" w:cs="Arial"/>
          <w:i/>
          <w:iCs/>
          <w:sz w:val="26"/>
          <w:szCs w:val="26"/>
          <w:lang w:val="en-US"/>
        </w:rPr>
        <w:t>awliau tramwy cy</w:t>
      </w:r>
      <w:r w:rsidR="00333B2D">
        <w:rPr>
          <w:rFonts w:ascii="Arial" w:hAnsi="Arial" w:cs="Arial"/>
          <w:i/>
          <w:iCs/>
          <w:sz w:val="26"/>
          <w:szCs w:val="26"/>
          <w:lang w:val="en-US"/>
        </w:rPr>
        <w:t>hoeddus yw un o’r prif ffyrdd y gall p</w:t>
      </w:r>
      <w:r w:rsidR="000E1E04" w:rsidRPr="000E1E04">
        <w:rPr>
          <w:rFonts w:ascii="Arial" w:hAnsi="Arial" w:cs="Arial"/>
          <w:i/>
          <w:iCs/>
          <w:sz w:val="26"/>
          <w:szCs w:val="26"/>
          <w:lang w:val="en-US"/>
        </w:rPr>
        <w:t>obl gael mynediad i gefn gwlad a’i fwynhau. Ar yr un pryd, m</w:t>
      </w:r>
      <w:r w:rsidR="00815690">
        <w:rPr>
          <w:rFonts w:ascii="Arial" w:hAnsi="Arial" w:cs="Arial"/>
          <w:i/>
          <w:iCs/>
          <w:sz w:val="26"/>
          <w:szCs w:val="26"/>
          <w:lang w:val="en-US"/>
        </w:rPr>
        <w:t>ae’r rhwydwaith hawliau tramwy’</w:t>
      </w:r>
      <w:r w:rsidR="000E1E04" w:rsidRPr="000E1E04">
        <w:rPr>
          <w:rFonts w:ascii="Arial" w:hAnsi="Arial" w:cs="Arial"/>
          <w:i/>
          <w:iCs/>
          <w:sz w:val="26"/>
          <w:szCs w:val="26"/>
          <w:lang w:val="en-US"/>
        </w:rPr>
        <w:t xml:space="preserve">n rhan o’r </w:t>
      </w:r>
      <w:r w:rsidR="001311C1">
        <w:rPr>
          <w:rFonts w:ascii="Arial" w:hAnsi="Arial" w:cs="Arial"/>
          <w:i/>
          <w:iCs/>
          <w:sz w:val="26"/>
          <w:szCs w:val="26"/>
          <w:lang w:val="en-US"/>
        </w:rPr>
        <w:t>seilwaith</w:t>
      </w:r>
      <w:r w:rsidR="000E1E04" w:rsidRPr="000E1E04">
        <w:rPr>
          <w:rFonts w:ascii="Arial" w:hAnsi="Arial" w:cs="Arial"/>
          <w:i/>
          <w:iCs/>
          <w:sz w:val="26"/>
          <w:szCs w:val="26"/>
          <w:lang w:val="en-US"/>
        </w:rPr>
        <w:t xml:space="preserve"> teithio lleol, gan ddarparu llwybr</w:t>
      </w:r>
      <w:r w:rsidR="00CF227C">
        <w:rPr>
          <w:rFonts w:ascii="Arial" w:hAnsi="Arial" w:cs="Arial"/>
          <w:i/>
          <w:iCs/>
          <w:sz w:val="26"/>
          <w:szCs w:val="26"/>
          <w:lang w:val="en-US"/>
        </w:rPr>
        <w:t>au</w:t>
      </w:r>
      <w:r w:rsidR="000E1E04" w:rsidRPr="000E1E04">
        <w:rPr>
          <w:rFonts w:ascii="Arial" w:hAnsi="Arial" w:cs="Arial"/>
          <w:i/>
          <w:iCs/>
          <w:sz w:val="26"/>
          <w:szCs w:val="26"/>
          <w:lang w:val="en-US"/>
        </w:rPr>
        <w:t xml:space="preserve"> o gartrefi i gyfleusterau a gweithleoedd</w:t>
      </w:r>
      <w:r w:rsidR="000E1E04">
        <w:rPr>
          <w:rFonts w:ascii="Arial" w:hAnsi="Arial" w:cs="Arial"/>
          <w:i/>
          <w:iCs/>
          <w:sz w:val="26"/>
          <w:szCs w:val="26"/>
          <w:lang w:val="en-US"/>
        </w:rPr>
        <w:t xml:space="preserve"> </w:t>
      </w:r>
      <w:r w:rsidR="000E1E04" w:rsidRPr="000E1E04">
        <w:rPr>
          <w:rFonts w:ascii="Arial" w:hAnsi="Arial" w:cs="Arial"/>
          <w:i/>
          <w:iCs/>
          <w:sz w:val="26"/>
          <w:szCs w:val="26"/>
          <w:lang w:val="en-US"/>
        </w:rPr>
        <w:t xml:space="preserve">lleol. </w:t>
      </w:r>
    </w:p>
    <w:p w14:paraId="74B91482" w14:textId="77777777" w:rsidR="00716F3B" w:rsidRDefault="00716F3B" w:rsidP="001C36E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sz w:val="26"/>
          <w:szCs w:val="26"/>
          <w:lang w:val="en-US"/>
        </w:rPr>
      </w:pPr>
    </w:p>
    <w:p w14:paraId="7B54A38D" w14:textId="7A380692" w:rsidR="00716F3B" w:rsidRDefault="001311C1" w:rsidP="001C36E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sz w:val="26"/>
          <w:szCs w:val="26"/>
          <w:lang w:val="en-US"/>
        </w:rPr>
      </w:pPr>
      <w:r>
        <w:rPr>
          <w:rFonts w:ascii="Arial" w:hAnsi="Arial" w:cs="Arial"/>
          <w:i/>
          <w:iCs/>
          <w:sz w:val="26"/>
          <w:szCs w:val="26"/>
          <w:lang w:val="en-US"/>
        </w:rPr>
        <w:t>Mae mynediad i arfordir a</w:t>
      </w:r>
      <w:r w:rsidR="00716F3B" w:rsidRPr="00716F3B">
        <w:rPr>
          <w:rFonts w:ascii="Arial" w:hAnsi="Arial" w:cs="Arial"/>
          <w:i/>
          <w:iCs/>
          <w:sz w:val="26"/>
          <w:szCs w:val="26"/>
          <w:lang w:val="en-US"/>
        </w:rPr>
        <w:t xml:space="preserve"> c</w:t>
      </w:r>
      <w:r>
        <w:rPr>
          <w:rFonts w:ascii="Arial" w:hAnsi="Arial" w:cs="Arial"/>
          <w:i/>
          <w:iCs/>
          <w:sz w:val="26"/>
          <w:szCs w:val="26"/>
          <w:lang w:val="en-US"/>
        </w:rPr>
        <w:t>h</w:t>
      </w:r>
      <w:r w:rsidR="00716F3B" w:rsidRPr="00716F3B">
        <w:rPr>
          <w:rFonts w:ascii="Arial" w:hAnsi="Arial" w:cs="Arial"/>
          <w:i/>
          <w:iCs/>
          <w:sz w:val="26"/>
          <w:szCs w:val="26"/>
          <w:lang w:val="en-US"/>
        </w:rPr>
        <w:t>efn gwlad ein sir yn rhan hanfodol o</w:t>
      </w:r>
      <w:r w:rsidR="00E918D5">
        <w:rPr>
          <w:rFonts w:ascii="Arial" w:hAnsi="Arial" w:cs="Arial"/>
          <w:i/>
          <w:iCs/>
          <w:sz w:val="26"/>
          <w:szCs w:val="26"/>
          <w:lang w:val="en-US"/>
        </w:rPr>
        <w:t>’r hyn sydd gan Geredigion i’w gynnig i ymwelwyr â’n hardaloedd gwledig</w:t>
      </w:r>
      <w:r w:rsidR="00716F3B" w:rsidRPr="00716F3B">
        <w:rPr>
          <w:rFonts w:ascii="Arial" w:hAnsi="Arial" w:cs="Arial"/>
          <w:i/>
          <w:iCs/>
          <w:sz w:val="26"/>
          <w:szCs w:val="26"/>
          <w:lang w:val="en-US"/>
        </w:rPr>
        <w:t xml:space="preserve">, ac mae’r rhwydwaith o lwybrau’n </w:t>
      </w:r>
      <w:r>
        <w:rPr>
          <w:rFonts w:ascii="Arial" w:hAnsi="Arial" w:cs="Arial"/>
          <w:i/>
          <w:iCs/>
          <w:sz w:val="26"/>
          <w:szCs w:val="26"/>
          <w:lang w:val="en-US"/>
        </w:rPr>
        <w:t>ased</w:t>
      </w:r>
      <w:r w:rsidR="00286ED3">
        <w:rPr>
          <w:rFonts w:ascii="Arial" w:hAnsi="Arial" w:cs="Arial"/>
          <w:i/>
          <w:iCs/>
          <w:sz w:val="26"/>
          <w:szCs w:val="26"/>
          <w:lang w:val="en-US"/>
        </w:rPr>
        <w:t xml:space="preserve"> economaidd p</w:t>
      </w:r>
      <w:r w:rsidR="00716F3B" w:rsidRPr="00716F3B">
        <w:rPr>
          <w:rFonts w:ascii="Arial" w:hAnsi="Arial" w:cs="Arial"/>
          <w:i/>
          <w:iCs/>
          <w:sz w:val="26"/>
          <w:szCs w:val="26"/>
          <w:lang w:val="en-US"/>
        </w:rPr>
        <w:t>wysig. Mae mynediad i gefn gwlad hefyd yn</w:t>
      </w:r>
      <w:r w:rsidR="0057555D">
        <w:rPr>
          <w:rFonts w:ascii="Arial" w:hAnsi="Arial" w:cs="Arial"/>
          <w:i/>
          <w:iCs/>
          <w:sz w:val="26"/>
          <w:szCs w:val="26"/>
          <w:lang w:val="en-US"/>
        </w:rPr>
        <w:t xml:space="preserve"> hanfodol</w:t>
      </w:r>
      <w:r w:rsidR="00716F3B" w:rsidRPr="00716F3B">
        <w:rPr>
          <w:rFonts w:ascii="Arial" w:hAnsi="Arial" w:cs="Arial"/>
          <w:i/>
          <w:iCs/>
          <w:sz w:val="26"/>
          <w:szCs w:val="26"/>
          <w:lang w:val="en-US"/>
        </w:rPr>
        <w:t xml:space="preserve"> bwysig o r</w:t>
      </w:r>
      <w:r w:rsidR="0057555D">
        <w:rPr>
          <w:rFonts w:ascii="Arial" w:hAnsi="Arial" w:cs="Arial"/>
          <w:i/>
          <w:iCs/>
          <w:sz w:val="26"/>
          <w:szCs w:val="26"/>
          <w:lang w:val="en-US"/>
        </w:rPr>
        <w:t>h</w:t>
      </w:r>
      <w:r w:rsidR="00716F3B" w:rsidRPr="00716F3B">
        <w:rPr>
          <w:rFonts w:ascii="Arial" w:hAnsi="Arial" w:cs="Arial"/>
          <w:i/>
          <w:iCs/>
          <w:sz w:val="26"/>
          <w:szCs w:val="26"/>
          <w:lang w:val="en-US"/>
        </w:rPr>
        <w:t>an</w:t>
      </w:r>
      <w:r w:rsidR="0057555D">
        <w:rPr>
          <w:rFonts w:ascii="Arial" w:hAnsi="Arial" w:cs="Arial"/>
          <w:i/>
          <w:iCs/>
          <w:sz w:val="26"/>
          <w:szCs w:val="26"/>
          <w:lang w:val="en-US"/>
        </w:rPr>
        <w:t xml:space="preserve"> cwrdd ag amcanion </w:t>
      </w:r>
      <w:r w:rsidR="0057555D" w:rsidRPr="0057555D">
        <w:rPr>
          <w:rFonts w:ascii="Arial" w:hAnsi="Arial" w:cs="Arial"/>
          <w:i/>
          <w:iCs/>
          <w:sz w:val="24"/>
          <w:szCs w:val="24"/>
          <w:lang w:val="en-US"/>
        </w:rPr>
        <w:t xml:space="preserve">y </w:t>
      </w:r>
      <w:r w:rsidR="0057555D" w:rsidRPr="0057555D">
        <w:rPr>
          <w:rFonts w:ascii="Arial" w:eastAsia="Times New Roman" w:hAnsi="Arial" w:cs="Arial"/>
          <w:sz w:val="24"/>
          <w:szCs w:val="24"/>
          <w:lang w:val="en-US" w:eastAsia="en-GB"/>
        </w:rPr>
        <w:t>Deddf Llesiant Cenedlaethau’r Dyfodol</w:t>
      </w:r>
      <w:r w:rsidR="00716F3B" w:rsidRPr="0057555D">
        <w:rPr>
          <w:rFonts w:ascii="Arial" w:hAnsi="Arial" w:cs="Arial"/>
          <w:i/>
          <w:iCs/>
          <w:sz w:val="24"/>
          <w:szCs w:val="24"/>
          <w:lang w:val="en-US"/>
        </w:rPr>
        <w:t>.</w:t>
      </w:r>
      <w:r w:rsidR="00716F3B" w:rsidRPr="00716F3B">
        <w:rPr>
          <w:rFonts w:ascii="Arial" w:hAnsi="Arial" w:cs="Arial"/>
          <w:i/>
          <w:iCs/>
          <w:sz w:val="26"/>
          <w:szCs w:val="26"/>
          <w:lang w:val="en-US"/>
        </w:rPr>
        <w:t xml:space="preserve"> Gall cerdded, beicio a marchogaeth yn rheolaidd fod </w:t>
      </w:r>
      <w:r w:rsidR="00BE547B">
        <w:rPr>
          <w:rFonts w:ascii="Arial" w:hAnsi="Arial" w:cs="Arial"/>
          <w:i/>
          <w:iCs/>
          <w:sz w:val="26"/>
          <w:szCs w:val="26"/>
          <w:lang w:val="en-US"/>
        </w:rPr>
        <w:t>yn fuddiol</w:t>
      </w:r>
      <w:r w:rsidR="00BD083E">
        <w:rPr>
          <w:rFonts w:ascii="Arial" w:hAnsi="Arial" w:cs="Arial"/>
          <w:i/>
          <w:iCs/>
          <w:sz w:val="26"/>
          <w:szCs w:val="26"/>
          <w:lang w:val="en-US"/>
        </w:rPr>
        <w:t xml:space="preserve"> er mwyn g</w:t>
      </w:r>
      <w:r w:rsidR="00716F3B" w:rsidRPr="00716F3B">
        <w:rPr>
          <w:rFonts w:ascii="Arial" w:hAnsi="Arial" w:cs="Arial"/>
          <w:i/>
          <w:iCs/>
          <w:sz w:val="26"/>
          <w:szCs w:val="26"/>
          <w:lang w:val="en-US"/>
        </w:rPr>
        <w:t xml:space="preserve">wella iechyd pobl </w:t>
      </w:r>
      <w:r w:rsidR="00D507CB">
        <w:rPr>
          <w:rFonts w:ascii="Arial" w:hAnsi="Arial" w:cs="Arial"/>
          <w:i/>
          <w:iCs/>
          <w:sz w:val="26"/>
          <w:szCs w:val="26"/>
          <w:lang w:val="en-US"/>
        </w:rPr>
        <w:t>C</w:t>
      </w:r>
      <w:r w:rsidR="00716F3B" w:rsidRPr="00716F3B">
        <w:rPr>
          <w:rFonts w:ascii="Arial" w:hAnsi="Arial" w:cs="Arial"/>
          <w:i/>
          <w:iCs/>
          <w:sz w:val="26"/>
          <w:szCs w:val="26"/>
          <w:lang w:val="en-US"/>
        </w:rPr>
        <w:t xml:space="preserve">ymru. </w:t>
      </w:r>
    </w:p>
    <w:p w14:paraId="13646634" w14:textId="77777777" w:rsidR="00D507CB" w:rsidRDefault="00D507CB" w:rsidP="001C36E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sz w:val="26"/>
          <w:szCs w:val="26"/>
          <w:lang w:val="en-US"/>
        </w:rPr>
      </w:pPr>
    </w:p>
    <w:p w14:paraId="52EEDCB3" w14:textId="505A9BF4" w:rsidR="0073168A" w:rsidRDefault="0073168A" w:rsidP="00D507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sz w:val="26"/>
          <w:szCs w:val="26"/>
          <w:lang w:val="en-US"/>
        </w:rPr>
      </w:pPr>
      <w:r>
        <w:rPr>
          <w:rFonts w:ascii="Arial" w:hAnsi="Arial" w:cs="Arial"/>
          <w:i/>
          <w:iCs/>
          <w:sz w:val="26"/>
          <w:szCs w:val="26"/>
          <w:lang w:val="en-US"/>
        </w:rPr>
        <w:t>Mae’r Cynllun Gwella Hawliau Tramwy’n gyfrwng i sicrhau bod modd inni wireddu potensial y rhwydwaith hawliau tramwy. Bydd yn hollbwysig sicrhau bod sefydliadau cymunedol a phartneriaid yn cyfrannu at y gwaith hwn dros y blynyddoedd nesaf er mwyn gwella mynediad i gefn gwlad er budd cymunedau lleol a’r rheini sy’n ymweld â Cheredigion.</w:t>
      </w:r>
    </w:p>
    <w:p w14:paraId="0CCD8BD3" w14:textId="77777777" w:rsidR="00045F27" w:rsidRDefault="00045F27" w:rsidP="001C36E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sz w:val="26"/>
          <w:szCs w:val="26"/>
          <w:lang w:val="en-US"/>
        </w:rPr>
      </w:pPr>
    </w:p>
    <w:p w14:paraId="762068E2" w14:textId="635DFBAA" w:rsidR="00D507CB" w:rsidRPr="00D507CB" w:rsidRDefault="00D507CB" w:rsidP="00D507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sz w:val="26"/>
          <w:szCs w:val="26"/>
          <w:lang w:val="en-US"/>
        </w:rPr>
      </w:pPr>
      <w:r w:rsidRPr="00D507CB">
        <w:rPr>
          <w:rFonts w:ascii="Arial" w:hAnsi="Arial" w:cs="Arial"/>
          <w:i/>
          <w:iCs/>
          <w:sz w:val="26"/>
          <w:szCs w:val="26"/>
          <w:lang w:val="en-US"/>
        </w:rPr>
        <w:t xml:space="preserve">Fel yr Aelod Cabinet â chyfrifoldeb </w:t>
      </w:r>
      <w:r>
        <w:rPr>
          <w:rFonts w:ascii="Arial" w:hAnsi="Arial" w:cs="Arial"/>
          <w:i/>
          <w:iCs/>
          <w:sz w:val="26"/>
          <w:szCs w:val="26"/>
          <w:lang w:val="en-US"/>
        </w:rPr>
        <w:t>dros</w:t>
      </w:r>
      <w:r w:rsidRPr="00D507CB">
        <w:rPr>
          <w:rFonts w:ascii="Arial" w:hAnsi="Arial" w:cs="Arial"/>
          <w:i/>
          <w:iCs/>
          <w:sz w:val="26"/>
          <w:szCs w:val="26"/>
          <w:lang w:val="en-US"/>
        </w:rPr>
        <w:t xml:space="preserve"> </w:t>
      </w:r>
      <w:r>
        <w:rPr>
          <w:rFonts w:ascii="Arial" w:hAnsi="Arial" w:cs="Arial"/>
          <w:i/>
          <w:iCs/>
          <w:sz w:val="26"/>
          <w:szCs w:val="26"/>
          <w:lang w:val="en-US"/>
        </w:rPr>
        <w:t>Berfformiad a'r Economi</w:t>
      </w:r>
      <w:r w:rsidRPr="00D507CB">
        <w:rPr>
          <w:rFonts w:ascii="Arial" w:hAnsi="Arial" w:cs="Arial"/>
          <w:i/>
          <w:iCs/>
          <w:sz w:val="26"/>
          <w:szCs w:val="26"/>
          <w:lang w:val="en-US"/>
        </w:rPr>
        <w:t xml:space="preserve"> ac aelod o’r Fforwm Mynediad Lleol</w:t>
      </w:r>
      <w:r>
        <w:rPr>
          <w:rFonts w:ascii="Arial" w:hAnsi="Arial" w:cs="Arial"/>
          <w:i/>
          <w:iCs/>
          <w:sz w:val="26"/>
          <w:szCs w:val="26"/>
          <w:lang w:val="en-US"/>
        </w:rPr>
        <w:t>, rwy'n edrych</w:t>
      </w:r>
      <w:r w:rsidRPr="00D507CB">
        <w:rPr>
          <w:rFonts w:ascii="Arial" w:hAnsi="Arial" w:cs="Arial"/>
          <w:i/>
          <w:iCs/>
          <w:sz w:val="26"/>
          <w:szCs w:val="26"/>
          <w:lang w:val="en-US"/>
        </w:rPr>
        <w:t xml:space="preserve"> ymlaen at </w:t>
      </w:r>
      <w:r>
        <w:rPr>
          <w:rFonts w:ascii="Arial" w:hAnsi="Arial" w:cs="Arial"/>
          <w:i/>
          <w:iCs/>
          <w:sz w:val="26"/>
          <w:szCs w:val="26"/>
          <w:lang w:val="en-US"/>
        </w:rPr>
        <w:t>gyd</w:t>
      </w:r>
      <w:r w:rsidRPr="00D507CB">
        <w:rPr>
          <w:rFonts w:ascii="Arial" w:hAnsi="Arial" w:cs="Arial"/>
          <w:i/>
          <w:iCs/>
          <w:sz w:val="26"/>
          <w:szCs w:val="26"/>
          <w:lang w:val="en-US"/>
        </w:rPr>
        <w:t xml:space="preserve">weithio </w:t>
      </w:r>
      <w:r>
        <w:rPr>
          <w:rFonts w:ascii="Arial" w:hAnsi="Arial" w:cs="Arial"/>
          <w:i/>
          <w:iCs/>
          <w:sz w:val="26"/>
          <w:szCs w:val="26"/>
          <w:lang w:val="en-US"/>
        </w:rPr>
        <w:t>â</w:t>
      </w:r>
      <w:r w:rsidRPr="00D507CB">
        <w:rPr>
          <w:rFonts w:ascii="Arial" w:hAnsi="Arial" w:cs="Arial"/>
          <w:i/>
          <w:iCs/>
          <w:sz w:val="26"/>
          <w:szCs w:val="26"/>
          <w:lang w:val="en-US"/>
        </w:rPr>
        <w:t xml:space="preserve"> chi i wireddu’r </w:t>
      </w:r>
      <w:r>
        <w:rPr>
          <w:rFonts w:ascii="Arial" w:hAnsi="Arial" w:cs="Arial"/>
          <w:i/>
          <w:iCs/>
          <w:sz w:val="26"/>
          <w:szCs w:val="26"/>
          <w:lang w:val="en-US"/>
        </w:rPr>
        <w:t>weledigaeth hon</w:t>
      </w:r>
      <w:r w:rsidRPr="00D507CB">
        <w:rPr>
          <w:rFonts w:ascii="Arial" w:hAnsi="Arial" w:cs="Arial"/>
          <w:i/>
          <w:iCs/>
          <w:sz w:val="26"/>
          <w:szCs w:val="26"/>
          <w:lang w:val="en-US"/>
        </w:rPr>
        <w:t xml:space="preserve">. </w:t>
      </w:r>
    </w:p>
    <w:p w14:paraId="13891770" w14:textId="77777777" w:rsidR="00045F27" w:rsidRDefault="00045F27" w:rsidP="001C36E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sz w:val="26"/>
          <w:szCs w:val="26"/>
        </w:rPr>
      </w:pPr>
    </w:p>
    <w:p w14:paraId="0D54D1D9" w14:textId="49FC00DA" w:rsidR="00045F27" w:rsidRPr="000D074D" w:rsidRDefault="00D507CB" w:rsidP="001C36E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Y Cynghorydd</w:t>
      </w:r>
      <w:r w:rsidR="00CE4C1A">
        <w:rPr>
          <w:rFonts w:ascii="Arial" w:hAnsi="Arial" w:cs="Arial"/>
          <w:i/>
          <w:iCs/>
          <w:sz w:val="26"/>
          <w:szCs w:val="26"/>
        </w:rPr>
        <w:t xml:space="preserve"> Rhodri Evans</w:t>
      </w:r>
      <w:r w:rsidR="00045F27" w:rsidRPr="000D074D">
        <w:rPr>
          <w:rFonts w:ascii="Arial" w:hAnsi="Arial" w:cs="Arial"/>
          <w:i/>
          <w:iCs/>
          <w:sz w:val="26"/>
          <w:szCs w:val="26"/>
        </w:rPr>
        <w:t xml:space="preserve"> </w:t>
      </w:r>
    </w:p>
    <w:p w14:paraId="0A03211E" w14:textId="46C2304B" w:rsidR="00045F27" w:rsidRPr="000D074D" w:rsidRDefault="00D507CB" w:rsidP="001C36E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 xml:space="preserve">Aelod </w:t>
      </w:r>
      <w:r w:rsidR="00045F27" w:rsidRPr="000D074D">
        <w:rPr>
          <w:rFonts w:ascii="Arial" w:hAnsi="Arial" w:cs="Arial"/>
          <w:i/>
          <w:iCs/>
          <w:sz w:val="26"/>
          <w:szCs w:val="26"/>
        </w:rPr>
        <w:t xml:space="preserve">Cabinet </w:t>
      </w:r>
    </w:p>
    <w:p w14:paraId="351A209D" w14:textId="57977981" w:rsidR="00045F27" w:rsidRPr="000D074D" w:rsidRDefault="00D507CB" w:rsidP="001C36E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Economi</w:t>
      </w:r>
      <w:r w:rsidR="00CE4C1A">
        <w:rPr>
          <w:rFonts w:ascii="Arial" w:hAnsi="Arial" w:cs="Arial"/>
          <w:i/>
          <w:iCs/>
          <w:sz w:val="26"/>
          <w:szCs w:val="26"/>
        </w:rPr>
        <w:t xml:space="preserve"> ac Adfywio </w:t>
      </w:r>
      <w:r w:rsidR="000D074D">
        <w:rPr>
          <w:rFonts w:ascii="Arial" w:hAnsi="Arial" w:cs="Arial"/>
          <w:i/>
          <w:iCs/>
          <w:sz w:val="26"/>
          <w:szCs w:val="26"/>
        </w:rPr>
        <w:t xml:space="preserve"> </w:t>
      </w:r>
    </w:p>
    <w:p w14:paraId="46620106" w14:textId="7236D38A" w:rsidR="00D507CB" w:rsidRDefault="00EE0F99" w:rsidP="001C36E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Mehefin 2019</w:t>
      </w:r>
      <w:r w:rsidR="00045F27">
        <w:rPr>
          <w:rFonts w:ascii="Arial" w:hAnsi="Arial" w:cs="Arial"/>
          <w:i/>
          <w:iCs/>
          <w:sz w:val="26"/>
          <w:szCs w:val="26"/>
        </w:rPr>
        <w:t xml:space="preserve"> </w:t>
      </w:r>
    </w:p>
    <w:p w14:paraId="57197087" w14:textId="0A64C179" w:rsidR="00045F27" w:rsidRDefault="00045F27" w:rsidP="00893139">
      <w:pPr>
        <w:rPr>
          <w:rFonts w:ascii="Arial" w:hAnsi="Arial" w:cs="Arial"/>
          <w:i/>
          <w:iCs/>
          <w:sz w:val="26"/>
          <w:szCs w:val="26"/>
        </w:rPr>
      </w:pPr>
    </w:p>
    <w:p w14:paraId="565EF787" w14:textId="77777777" w:rsidR="00893139" w:rsidRDefault="00893139" w:rsidP="00893139">
      <w:pPr>
        <w:rPr>
          <w:rFonts w:ascii="Arial" w:hAnsi="Arial" w:cs="Arial"/>
          <w:i/>
          <w:iCs/>
          <w:sz w:val="26"/>
          <w:szCs w:val="26"/>
        </w:rPr>
      </w:pPr>
    </w:p>
    <w:p w14:paraId="1930FD8F" w14:textId="77777777" w:rsidR="00893139" w:rsidRPr="00893139" w:rsidRDefault="00893139" w:rsidP="00893139">
      <w:pPr>
        <w:rPr>
          <w:rFonts w:ascii="Arial" w:hAnsi="Arial" w:cs="Arial"/>
          <w:i/>
          <w:iCs/>
          <w:sz w:val="26"/>
          <w:szCs w:val="26"/>
        </w:rPr>
      </w:pPr>
    </w:p>
    <w:p w14:paraId="05FEE062" w14:textId="45C923D0" w:rsidR="005C26DF" w:rsidRDefault="00D507CB" w:rsidP="001C36E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rynodeb gweithredol</w:t>
      </w:r>
      <w:r w:rsidR="00821C23">
        <w:rPr>
          <w:rFonts w:ascii="Arial" w:hAnsi="Arial" w:cs="Arial"/>
          <w:b/>
          <w:sz w:val="24"/>
          <w:szCs w:val="24"/>
        </w:rPr>
        <w:t xml:space="preserve">  </w:t>
      </w:r>
    </w:p>
    <w:p w14:paraId="0560E3B5" w14:textId="1FC0F5F4" w:rsidR="00D507CB" w:rsidRDefault="00D507CB" w:rsidP="001C36E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45F27">
        <w:rPr>
          <w:rFonts w:ascii="Arial" w:hAnsi="Arial" w:cs="Arial"/>
          <w:b/>
          <w:bCs/>
          <w:noProof/>
          <w:sz w:val="24"/>
          <w:szCs w:val="24"/>
          <w:lang w:val="cy-GB" w:eastAsia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EC293" wp14:editId="56C59C39">
                <wp:simplePos x="0" y="0"/>
                <wp:positionH relativeFrom="column">
                  <wp:posOffset>-177165</wp:posOffset>
                </wp:positionH>
                <wp:positionV relativeFrom="paragraph">
                  <wp:posOffset>120015</wp:posOffset>
                </wp:positionV>
                <wp:extent cx="5876925" cy="5222240"/>
                <wp:effectExtent l="0" t="0" r="15875" b="355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222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20632" w14:textId="18A32907" w:rsidR="006831B0" w:rsidRDefault="006831B0" w:rsidP="00045F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WELEDIGAETH</w:t>
                            </w:r>
                          </w:p>
                          <w:p w14:paraId="07D495AB" w14:textId="77777777" w:rsidR="006831B0" w:rsidRDefault="006831B0" w:rsidP="001C36E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30847C9" w14:textId="11BF98FF" w:rsidR="006831B0" w:rsidRDefault="006831B0" w:rsidP="00D507C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507CB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Mae arfordir a chefn gwlad Ceredigion yn amrywiol ac yn arbennig iawn. Mae tirwedd y sir, ei chynefinoedd a’i bywyd gwyllt, ei hanes a’i diwyl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iant yn rhinweddau </w:t>
                            </w:r>
                            <w:r w:rsidRPr="00D507CB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sy’n cael eu gwerthfawrogi gan drigolion lleol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ac</w:t>
                            </w:r>
                            <w:r w:rsidRPr="00D507CB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ymwelwy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 fel ei gilydd</w:t>
                            </w:r>
                            <w:r w:rsidRPr="00D507CB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 Ceir cyfleoedd heb eu hail 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fwynhau’r rhinweddau hyn ar y rhwydwaith h</w:t>
                            </w:r>
                            <w:r w:rsidRPr="00D507CB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awliau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ramwy. Ond mae’r rhwydwaith llwybrau’</w:t>
                            </w:r>
                            <w:r w:rsidRPr="00D507CB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n llawer mwy n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dim ond ased</w:t>
                            </w:r>
                            <w:r w:rsidRPr="00D507CB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pwysig o ran mynediad a mwynhad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Mae’r llwybrau’n ased sy’n sail i economi dwristiaeth Ceredigion ac yn hybu iechyd a llesiant.</w:t>
                            </w:r>
                          </w:p>
                          <w:p w14:paraId="0552CAF4" w14:textId="77777777" w:rsidR="006831B0" w:rsidRPr="00D507CB" w:rsidRDefault="006831B0" w:rsidP="00D507C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026A322" w14:textId="2F4CD1E5" w:rsidR="006831B0" w:rsidRDefault="006831B0" w:rsidP="00D507C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D507CB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ydd Cyngor Sir Ceredigion yn defnyddio’r Cynllun Gwella Hawliau Tramwy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i g</w:t>
                            </w:r>
                            <w:r w:rsidRPr="00D507CB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ynllunio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ac i flaenoriaethu </w:t>
                            </w:r>
                            <w:r w:rsidRPr="00D507CB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gwelliannau mynediad yng Ngheredigion. Rhagwelir y bydd y rhan fwyaf o’r rhwydwaith yn agored erbyn 2018 ac y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bydd pob rhan o'r gymuned yn rhoi gwerth arno. Cydweithio â phartneriaid yw'</w:t>
                            </w:r>
                            <w:r w:rsidRPr="00D507CB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 unig ffordd o sicrh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au gwelliant parhaus, ac mae’r C</w:t>
                            </w:r>
                            <w:r w:rsidRPr="00D507CB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ynllun yn nodi’r ffyrdd y gallwn weithio gyda’n gilydd i gyflawni nodau cyffredin. </w:t>
                            </w:r>
                          </w:p>
                          <w:p w14:paraId="454ACDD2" w14:textId="77777777" w:rsidR="006831B0" w:rsidRPr="00D507CB" w:rsidRDefault="006831B0" w:rsidP="00D507C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B65D054" w14:textId="65013DD7" w:rsidR="006831B0" w:rsidRPr="00D507CB" w:rsidRDefault="006831B0" w:rsidP="00D507C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507CB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Mae’r Cynllun Gwella Hawliau Tramwy yn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gyfrwng i wireddu potensial y</w:t>
                            </w:r>
                            <w:r w:rsidRPr="00D507CB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rhwydwaith hawliau tramwy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, gan ddarparu </w:t>
                            </w:r>
                            <w:r w:rsidRPr="00D507CB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mynediad o’r radd flaenaf i arfordir a chefn gwlad Ceredigion. </w:t>
                            </w:r>
                          </w:p>
                          <w:p w14:paraId="48AFFC19" w14:textId="77777777" w:rsidR="006831B0" w:rsidRPr="00045F27" w:rsidRDefault="006831B0" w:rsidP="00045F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2672B98" w14:textId="77777777" w:rsidR="006831B0" w:rsidRDefault="006831B0" w:rsidP="00045F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7D50707" w14:textId="77777777" w:rsidR="006831B0" w:rsidRDefault="006831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95pt;margin-top:9.45pt;width:462.75pt;height:4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" fillcolor="#b8cce4 [1300]">
                <v:textbox>
                  <w:txbxContent>
                    <w:p w14:paraId="69A20632" w14:textId="18A32907" w:rsidR="006831B0" w:rsidRDefault="006831B0" w:rsidP="00045F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WELEDIGAETH</w:t>
                      </w:r>
                    </w:p>
                    <w:p w14:paraId="07D495AB" w14:textId="77777777" w:rsidR="006831B0" w:rsidRDefault="006831B0" w:rsidP="001C36E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30847C9" w14:textId="11BF98FF" w:rsidR="006831B0" w:rsidRDefault="006831B0" w:rsidP="00D507C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D507CB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Mae arfordir a chefn gwlad Ceredigion yn amrywiol ac yn arbennig iawn.</w:t>
                      </w:r>
                      <w:proofErr w:type="gramEnd"/>
                      <w:r w:rsidRPr="00D507CB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D507CB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Mae tirwedd y sir, ei chynefinoedd a’i bywyd gwyllt, ei hanes a’i diwyll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iant yn rhinweddau </w:t>
                      </w:r>
                      <w:r w:rsidRPr="00D507CB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sy’n cael eu gwerthfawrogi gan drigolion lleol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ac</w:t>
                      </w:r>
                      <w:r w:rsidRPr="00D507CB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ymwelwy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r fel ei gilydd</w:t>
                      </w:r>
                      <w:r w:rsidRPr="00D507CB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  <w:proofErr w:type="gramEnd"/>
                      <w:r w:rsidRPr="00D507CB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Ceir cyfleoedd heb eu hail i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fwynhau’r rhinweddau hyn ar y rhwydwaith h</w:t>
                      </w:r>
                      <w:r w:rsidRPr="00D507CB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awliau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tramwy. Ond mae’r rhwydwaith llwybrau’</w:t>
                      </w:r>
                      <w:r w:rsidRPr="00D507CB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n llawer mwy </w:t>
                      </w:r>
                      <w:proofErr w:type="gramStart"/>
                      <w:r w:rsidRPr="00D507CB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na</w:t>
                      </w:r>
                      <w:proofErr w:type="gramEnd"/>
                      <w:r w:rsidRPr="00D507CB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dim ond ased</w:t>
                      </w:r>
                      <w:r w:rsidRPr="00D507CB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pwysig o ran mynediad a mwynhad.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Mae’r llwybrau’n ased sy’n sail i economi dwristiaeth Ceredigion ac yn hybu iechyd a llesiant.</w:t>
                      </w:r>
                    </w:p>
                    <w:p w14:paraId="0552CAF4" w14:textId="77777777" w:rsidR="006831B0" w:rsidRPr="00D507CB" w:rsidRDefault="006831B0" w:rsidP="00D507C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7026A322" w14:textId="2F4CD1E5" w:rsidR="006831B0" w:rsidRDefault="006831B0" w:rsidP="00D507C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D507CB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ydd Cyngor Sir Ceredigion yn defnyddio’r Cynllun Gwella Hawliau Tramwy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i g</w:t>
                      </w:r>
                      <w:r w:rsidRPr="00D507CB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ynllunio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ac i flaenoriaethu </w:t>
                      </w:r>
                      <w:r w:rsidRPr="00D507CB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gwelliannau mynediad yng Ngheredigion.</w:t>
                      </w:r>
                      <w:proofErr w:type="gramEnd"/>
                      <w:r w:rsidRPr="00D507CB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Rhagwelir y bydd y rhan fwyaf o’r rhwydwaith yn agored erbyn 2018 ac y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bydd pob rhan o'r gymuned yn rhoi gwerth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arno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Cydweithio â phartneriaid yw'</w:t>
                      </w:r>
                      <w:r w:rsidRPr="00D507CB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r unig ffordd o sicrh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au gwelliant parhaus, ac mae’r C</w:t>
                      </w:r>
                      <w:r w:rsidRPr="00D507CB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ynllun yn nodi’r ffyrdd y gallwn weithio gyda’n gilydd i gyflawni nodau cyffredin.</w:t>
                      </w:r>
                      <w:proofErr w:type="gramEnd"/>
                      <w:r w:rsidRPr="00D507CB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454ACDD2" w14:textId="77777777" w:rsidR="006831B0" w:rsidRPr="00D507CB" w:rsidRDefault="006831B0" w:rsidP="00D507C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4B65D054" w14:textId="65013DD7" w:rsidR="006831B0" w:rsidRPr="00D507CB" w:rsidRDefault="006831B0" w:rsidP="00D507C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D507CB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Mae’r Cynllun Gwella Hawliau Tramwy yn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gyfrwng i wireddu potensial y</w:t>
                      </w:r>
                      <w:r w:rsidRPr="00D507CB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rhwydwaith hawliau tramwy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, gan ddarparu </w:t>
                      </w:r>
                      <w:r w:rsidRPr="00D507CB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mynediad o’r radd flaenaf i arfordir a chefn gwlad Ceredigion.</w:t>
                      </w:r>
                      <w:proofErr w:type="gramEnd"/>
                      <w:r w:rsidRPr="00D507CB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48AFFC19" w14:textId="77777777" w:rsidR="006831B0" w:rsidRPr="00045F27" w:rsidRDefault="006831B0" w:rsidP="00045F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22672B98" w14:textId="77777777" w:rsidR="006831B0" w:rsidRDefault="006831B0" w:rsidP="00045F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7D50707" w14:textId="77777777" w:rsidR="006831B0" w:rsidRDefault="006831B0"/>
                  </w:txbxContent>
                </v:textbox>
              </v:shape>
            </w:pict>
          </mc:Fallback>
        </mc:AlternateContent>
      </w:r>
    </w:p>
    <w:p w14:paraId="710C485B" w14:textId="62B6F424" w:rsidR="00D507CB" w:rsidRDefault="00D507CB" w:rsidP="001C36E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DF2D450" w14:textId="24A9B461" w:rsidR="00D86E25" w:rsidRDefault="00D86E25" w:rsidP="001C36E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7C7CA32" w14:textId="7092CDBF" w:rsidR="00045F27" w:rsidRDefault="00045F27" w:rsidP="001C36E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6A49E6F" w14:textId="77777777" w:rsidR="00045F27" w:rsidRDefault="00045F27" w:rsidP="001C36E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45EB9A1" w14:textId="77777777" w:rsidR="00045F27" w:rsidRDefault="00045F27" w:rsidP="001C36E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1041CE6" w14:textId="77777777" w:rsidR="00045F27" w:rsidRPr="00045F27" w:rsidRDefault="00045F27" w:rsidP="001C36E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5D55B01" w14:textId="77777777" w:rsidR="00045F27" w:rsidRDefault="00045F27" w:rsidP="001C36E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510F8BA" w14:textId="77777777" w:rsidR="00045F27" w:rsidRDefault="00045F27" w:rsidP="001C36E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722C1DC" w14:textId="77777777" w:rsidR="00045F27" w:rsidRDefault="00045F27" w:rsidP="001C36E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B7405A7" w14:textId="77777777" w:rsidR="00045F27" w:rsidRDefault="00045F27" w:rsidP="001C36E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D09A90A" w14:textId="77777777" w:rsidR="00045F27" w:rsidRDefault="00045F27" w:rsidP="001C36E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6A6C884" w14:textId="77777777" w:rsidR="00045F27" w:rsidRDefault="00045F27" w:rsidP="001C36E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767285F" w14:textId="77777777" w:rsidR="00045F27" w:rsidRDefault="00045F27" w:rsidP="001C36E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B84BC18" w14:textId="77777777" w:rsidR="00045F27" w:rsidRDefault="00045F27" w:rsidP="001C36E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E30E107" w14:textId="77777777" w:rsidR="00045F27" w:rsidRDefault="00045F27" w:rsidP="001C36E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4358A35" w14:textId="77777777" w:rsidR="001C36E1" w:rsidRDefault="001C36E1" w:rsidP="001C36E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503E3BA" w14:textId="77777777" w:rsidR="001C36E1" w:rsidRDefault="001C36E1" w:rsidP="001C36E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144338E" w14:textId="77777777" w:rsidR="001C36E1" w:rsidRDefault="001C36E1" w:rsidP="001C36E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07AB862" w14:textId="77777777" w:rsidR="0030324F" w:rsidRDefault="0030324F" w:rsidP="001C36E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F0073B9" w14:textId="77777777" w:rsidR="0030324F" w:rsidRDefault="0030324F" w:rsidP="001C36E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22ABE05" w14:textId="1D842135" w:rsidR="001311C1" w:rsidRDefault="00333B2D" w:rsidP="003C1CA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4"/>
          <w:szCs w:val="24"/>
          <w:lang w:val="en-US"/>
        </w:rPr>
      </w:pPr>
      <w:r w:rsidRPr="00333B2D">
        <w:rPr>
          <w:rFonts w:ascii="Arial" w:hAnsi="Arial" w:cs="Arial"/>
          <w:iCs/>
          <w:sz w:val="24"/>
          <w:szCs w:val="24"/>
          <w:lang w:val="en-US"/>
        </w:rPr>
        <w:t>Hawliau tramwy cyh</w:t>
      </w:r>
      <w:r>
        <w:rPr>
          <w:rFonts w:ascii="Arial" w:hAnsi="Arial" w:cs="Arial"/>
          <w:iCs/>
          <w:sz w:val="24"/>
          <w:szCs w:val="24"/>
          <w:lang w:val="en-US"/>
        </w:rPr>
        <w:t>oeddus yw un o’r prif ffyrdd y gall p</w:t>
      </w:r>
      <w:r w:rsidRPr="00333B2D">
        <w:rPr>
          <w:rFonts w:ascii="Arial" w:hAnsi="Arial" w:cs="Arial"/>
          <w:iCs/>
          <w:sz w:val="24"/>
          <w:szCs w:val="24"/>
          <w:lang w:val="en-US"/>
        </w:rPr>
        <w:t xml:space="preserve">obl gael mynediad i gefn gwlad a’i fwynhau. </w:t>
      </w:r>
      <w:r w:rsidR="006D3363">
        <w:rPr>
          <w:rFonts w:ascii="Arial" w:hAnsi="Arial" w:cs="Arial"/>
          <w:iCs/>
          <w:sz w:val="24"/>
          <w:szCs w:val="24"/>
          <w:lang w:val="en-US"/>
        </w:rPr>
        <w:t xml:space="preserve">Maent yn </w:t>
      </w:r>
      <w:r w:rsidR="0073168A">
        <w:rPr>
          <w:rFonts w:ascii="Arial" w:hAnsi="Arial" w:cs="Arial"/>
          <w:iCs/>
          <w:sz w:val="24"/>
          <w:szCs w:val="24"/>
          <w:lang w:val="en-US"/>
        </w:rPr>
        <w:t>hollbwysig i dwristiaeth wledig ac mae'r rhwydwaith l</w:t>
      </w:r>
      <w:r w:rsidR="001311C1">
        <w:rPr>
          <w:rFonts w:ascii="Arial" w:hAnsi="Arial" w:cs="Arial"/>
          <w:iCs/>
          <w:sz w:val="24"/>
          <w:szCs w:val="24"/>
          <w:lang w:val="en-US"/>
        </w:rPr>
        <w:t xml:space="preserve">lwybrau'n ased economaidd </w:t>
      </w:r>
      <w:r w:rsidR="001969F8">
        <w:rPr>
          <w:rFonts w:ascii="Arial" w:hAnsi="Arial" w:cs="Arial"/>
          <w:iCs/>
          <w:sz w:val="24"/>
          <w:szCs w:val="24"/>
          <w:lang w:val="en-US"/>
        </w:rPr>
        <w:t>p</w:t>
      </w:r>
      <w:r w:rsidR="001311C1">
        <w:rPr>
          <w:rFonts w:ascii="Arial" w:hAnsi="Arial" w:cs="Arial"/>
          <w:iCs/>
          <w:sz w:val="24"/>
          <w:szCs w:val="24"/>
          <w:lang w:val="en-US"/>
        </w:rPr>
        <w:t>wysig.</w:t>
      </w:r>
    </w:p>
    <w:p w14:paraId="3E2EDC48" w14:textId="77777777" w:rsidR="0077173F" w:rsidRDefault="0077173F" w:rsidP="003C1CA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58AEBCB" w14:textId="05F4E14D" w:rsidR="00C46F1F" w:rsidRPr="002006AD" w:rsidRDefault="001311C1" w:rsidP="003C1CA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4"/>
        </w:rPr>
      </w:pPr>
      <w:r w:rsidRPr="001311C1">
        <w:rPr>
          <w:rFonts w:ascii="Arial" w:hAnsi="Arial" w:cs="Arial"/>
          <w:iCs/>
          <w:sz w:val="24"/>
          <w:szCs w:val="24"/>
          <w:lang w:val="en-US"/>
        </w:rPr>
        <w:t xml:space="preserve">Mae mynediad i gefn gwlad hefyd yn bwysig o ran iechyd a lles. Gall cerdded, beicio a marchogaeth yn rheolaidd fod </w:t>
      </w:r>
      <w:r w:rsidR="0073168A">
        <w:rPr>
          <w:rFonts w:ascii="Arial" w:hAnsi="Arial" w:cs="Arial"/>
          <w:iCs/>
          <w:sz w:val="24"/>
          <w:szCs w:val="24"/>
          <w:lang w:val="en-US"/>
        </w:rPr>
        <w:t>yn fuddiol o ran</w:t>
      </w:r>
      <w:r w:rsidRPr="001311C1">
        <w:rPr>
          <w:rFonts w:ascii="Arial" w:hAnsi="Arial" w:cs="Arial"/>
          <w:iCs/>
          <w:sz w:val="24"/>
          <w:szCs w:val="24"/>
          <w:lang w:val="en-US"/>
        </w:rPr>
        <w:t xml:space="preserve"> iechyd </w:t>
      </w:r>
      <w:r>
        <w:rPr>
          <w:rFonts w:ascii="Arial" w:hAnsi="Arial" w:cs="Arial"/>
          <w:iCs/>
          <w:sz w:val="24"/>
          <w:szCs w:val="24"/>
          <w:lang w:val="en-US"/>
        </w:rPr>
        <w:t xml:space="preserve">corfforol ac iechyd meddwl. </w:t>
      </w:r>
      <w:r w:rsidR="002006AD" w:rsidRPr="002006AD">
        <w:rPr>
          <w:rFonts w:ascii="Arial" w:hAnsi="Arial" w:cs="Arial"/>
          <w:color w:val="222222"/>
          <w:sz w:val="24"/>
          <w:lang w:val="cy-GB"/>
        </w:rPr>
        <w:t>Mae Hawliau Tramwy yn un o'n hasedau gwyrdd mwyaf gwerthfawr ac mae rhwydwaith modern, cysylltiedig a reolir yn dda yn hanfodol i gyflawni'r amcanion a'r ffyrdd o weithio a nodwyd yn Neddf Llesiant Cenedlaethau'r Dyfodol Llywodraeth Cymru.</w:t>
      </w:r>
    </w:p>
    <w:p w14:paraId="4673FF39" w14:textId="08F1BE1B" w:rsidR="00A53494" w:rsidRDefault="00A53494" w:rsidP="003C1CA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eir tua 2506km (1566 milltir) o hawliau tramwy yng Ngheredig</w:t>
      </w:r>
      <w:r w:rsidR="00010647">
        <w:rPr>
          <w:rFonts w:ascii="Arial" w:hAnsi="Arial" w:cs="Arial"/>
          <w:sz w:val="24"/>
          <w:szCs w:val="24"/>
        </w:rPr>
        <w:t xml:space="preserve">ion. Ceir </w:t>
      </w:r>
      <w:r w:rsidR="00C95449">
        <w:rPr>
          <w:rFonts w:ascii="Arial" w:hAnsi="Arial" w:cs="Arial"/>
          <w:sz w:val="24"/>
          <w:szCs w:val="24"/>
        </w:rPr>
        <w:t>darnau</w:t>
      </w:r>
      <w:r w:rsidR="00010647">
        <w:rPr>
          <w:rFonts w:ascii="Arial" w:hAnsi="Arial" w:cs="Arial"/>
          <w:sz w:val="24"/>
          <w:szCs w:val="24"/>
        </w:rPr>
        <w:t xml:space="preserve"> mawr o dir Mynediad Agored</w:t>
      </w:r>
      <w:r>
        <w:rPr>
          <w:rFonts w:ascii="Arial" w:hAnsi="Arial" w:cs="Arial"/>
          <w:sz w:val="24"/>
          <w:szCs w:val="24"/>
        </w:rPr>
        <w:t xml:space="preserve"> yn y sir hefyd, ynghyd ag amryw o safleoedd gwledig sy'n cael eu rheoli gan sefydliadau amrywiol.</w:t>
      </w:r>
    </w:p>
    <w:p w14:paraId="6642E4DA" w14:textId="77777777" w:rsidR="0030324F" w:rsidRDefault="0030324F" w:rsidP="001C36E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45494AF" w14:textId="378C9ADD" w:rsidR="00A53494" w:rsidRDefault="00A53494" w:rsidP="001C36E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th baratoi'r Cynllun Gwella Hawliau Tramwy, mae'r Cyngor wedi pwyso a mesur</w:t>
      </w:r>
      <w:r w:rsidR="009217C0">
        <w:rPr>
          <w:rFonts w:ascii="Arial" w:hAnsi="Arial" w:cs="Arial"/>
          <w:sz w:val="24"/>
          <w:szCs w:val="24"/>
        </w:rPr>
        <w:t xml:space="preserve"> y graddau y mae'r rhwydwaith l</w:t>
      </w:r>
      <w:r>
        <w:rPr>
          <w:rFonts w:ascii="Arial" w:hAnsi="Arial" w:cs="Arial"/>
          <w:sz w:val="24"/>
          <w:szCs w:val="24"/>
        </w:rPr>
        <w:t>lwybrau'n ateb gofynion y cyhoedd yn awr ac yn y dyfodol, ynghyd â'r cyfleoedd a ddarperir ganddo o ran mynediad a hamdden.</w:t>
      </w:r>
    </w:p>
    <w:p w14:paraId="056DBD1A" w14:textId="77777777" w:rsidR="00AB5FE4" w:rsidRDefault="00AB5FE4" w:rsidP="001C36E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6176DE4" w14:textId="262C573E" w:rsidR="00A53494" w:rsidRDefault="00010647" w:rsidP="00C46F1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 wedi ystyried gwahanol d</w:t>
      </w:r>
      <w:r w:rsidR="00A53494">
        <w:rPr>
          <w:rFonts w:ascii="Arial" w:hAnsi="Arial" w:cs="Arial"/>
          <w:sz w:val="24"/>
          <w:szCs w:val="24"/>
        </w:rPr>
        <w:t xml:space="preserve">dulliau o reoli llwybrau </w:t>
      </w:r>
      <w:r>
        <w:rPr>
          <w:rFonts w:ascii="Arial" w:hAnsi="Arial" w:cs="Arial"/>
          <w:sz w:val="24"/>
          <w:szCs w:val="24"/>
        </w:rPr>
        <w:t>a thynnu</w:t>
      </w:r>
      <w:r w:rsidR="00A53494">
        <w:rPr>
          <w:rFonts w:ascii="Arial" w:hAnsi="Arial" w:cs="Arial"/>
          <w:sz w:val="24"/>
          <w:szCs w:val="24"/>
        </w:rPr>
        <w:t xml:space="preserve"> sylw at faterion y mae angen mynd i'r afael â nhw, y</w:t>
      </w:r>
      <w:r>
        <w:rPr>
          <w:rFonts w:ascii="Arial" w:hAnsi="Arial" w:cs="Arial"/>
          <w:sz w:val="24"/>
          <w:szCs w:val="24"/>
        </w:rPr>
        <w:t>n enwedig targedu adnoddau drwy’r Prif Rwydwaith Ll</w:t>
      </w:r>
      <w:r w:rsidR="009D3860">
        <w:rPr>
          <w:rFonts w:ascii="Arial" w:hAnsi="Arial" w:cs="Arial"/>
          <w:sz w:val="24"/>
          <w:szCs w:val="24"/>
        </w:rPr>
        <w:t>wybrau</w:t>
      </w:r>
      <w:r w:rsidR="00A5349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arparu </w:t>
      </w:r>
      <w:r w:rsidR="00A53494">
        <w:rPr>
          <w:rFonts w:ascii="Arial" w:hAnsi="Arial" w:cs="Arial"/>
          <w:sz w:val="24"/>
          <w:szCs w:val="24"/>
        </w:rPr>
        <w:t xml:space="preserve">mynediad i bobl lai abl, </w:t>
      </w:r>
      <w:r>
        <w:rPr>
          <w:rFonts w:ascii="Arial" w:hAnsi="Arial" w:cs="Arial"/>
          <w:sz w:val="24"/>
          <w:szCs w:val="24"/>
        </w:rPr>
        <w:t>a rhoi cyfle i g</w:t>
      </w:r>
      <w:r w:rsidR="00A53494">
        <w:rPr>
          <w:rFonts w:ascii="Arial" w:hAnsi="Arial" w:cs="Arial"/>
          <w:sz w:val="24"/>
          <w:szCs w:val="24"/>
        </w:rPr>
        <w:t xml:space="preserve">ymunedau lleol </w:t>
      </w:r>
      <w:r>
        <w:rPr>
          <w:rFonts w:ascii="Arial" w:hAnsi="Arial" w:cs="Arial"/>
          <w:sz w:val="24"/>
          <w:szCs w:val="24"/>
        </w:rPr>
        <w:t>g</w:t>
      </w:r>
      <w:r w:rsidR="00A53494">
        <w:rPr>
          <w:rFonts w:ascii="Arial" w:hAnsi="Arial" w:cs="Arial"/>
          <w:sz w:val="24"/>
          <w:szCs w:val="24"/>
        </w:rPr>
        <w:t xml:space="preserve">ymryd rhan yn y gwaith o </w:t>
      </w:r>
      <w:r>
        <w:rPr>
          <w:rFonts w:ascii="Arial" w:hAnsi="Arial" w:cs="Arial"/>
          <w:sz w:val="24"/>
          <w:szCs w:val="24"/>
        </w:rPr>
        <w:t>ofalu am ein llwybrau</w:t>
      </w:r>
      <w:r w:rsidR="00A53494">
        <w:rPr>
          <w:rFonts w:ascii="Arial" w:hAnsi="Arial" w:cs="Arial"/>
          <w:sz w:val="24"/>
          <w:szCs w:val="24"/>
        </w:rPr>
        <w:t>.</w:t>
      </w:r>
    </w:p>
    <w:p w14:paraId="1DE69715" w14:textId="77777777" w:rsidR="00A53494" w:rsidRDefault="00A53494" w:rsidP="00C46F1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F6CE97C" w14:textId="357B5C82" w:rsidR="00A53494" w:rsidRPr="00A538B7" w:rsidRDefault="00010647" w:rsidP="00C46F1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Mae hefyd wedi ystyried</w:t>
      </w:r>
      <w:r w:rsidR="00A53494">
        <w:rPr>
          <w:rFonts w:ascii="Arial" w:hAnsi="Arial" w:cs="Arial"/>
          <w:sz w:val="24"/>
          <w:szCs w:val="24"/>
        </w:rPr>
        <w:t xml:space="preserve"> ffyrdd o hyrwyddo cyfleoedd mynediad. Mae'n hollbwysig darparu gwybodaeth am rwydweithiau o lwybrau sy'n cael eu cynnal yn dd</w:t>
      </w:r>
      <w:r w:rsidR="00947789">
        <w:rPr>
          <w:rFonts w:ascii="Arial" w:hAnsi="Arial" w:cs="Arial"/>
          <w:sz w:val="24"/>
          <w:szCs w:val="24"/>
        </w:rPr>
        <w:t>a ar gyfer ystod eang o ddefnyddwyr</w:t>
      </w:r>
      <w:r w:rsidR="00A53494">
        <w:rPr>
          <w:rFonts w:ascii="Arial" w:hAnsi="Arial" w:cs="Arial"/>
          <w:sz w:val="24"/>
          <w:szCs w:val="24"/>
        </w:rPr>
        <w:t xml:space="preserve"> i wneud y gorau o gyfleoedd twristiaeth a hamdden.</w:t>
      </w:r>
    </w:p>
    <w:p w14:paraId="4524ED65" w14:textId="77777777" w:rsidR="00A53494" w:rsidRDefault="00A53494" w:rsidP="001C36E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F111AA3" w14:textId="6439FDBE" w:rsidR="0077173F" w:rsidRPr="00A538B7" w:rsidRDefault="00A53494" w:rsidP="001C36E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Mae'r Cynllun yn cynnwys dwy brif ran</w:t>
      </w:r>
      <w:r w:rsidR="00E2705E">
        <w:rPr>
          <w:rFonts w:ascii="Arial" w:hAnsi="Arial" w:cs="Arial"/>
          <w:sz w:val="24"/>
          <w:szCs w:val="24"/>
        </w:rPr>
        <w:t>. Y</w:t>
      </w:r>
      <w:r>
        <w:rPr>
          <w:rFonts w:ascii="Arial" w:hAnsi="Arial" w:cs="Arial"/>
          <w:sz w:val="24"/>
          <w:szCs w:val="24"/>
        </w:rPr>
        <w:t>n gyntaf, ceir asesiad o hawliau tramwy lleol</w:t>
      </w:r>
      <w:r w:rsidR="00E2705E">
        <w:rPr>
          <w:rFonts w:ascii="Arial" w:hAnsi="Arial" w:cs="Arial"/>
          <w:sz w:val="24"/>
          <w:szCs w:val="24"/>
        </w:rPr>
        <w:t xml:space="preserve"> a ch</w:t>
      </w:r>
      <w:r>
        <w:rPr>
          <w:rFonts w:ascii="Arial" w:hAnsi="Arial" w:cs="Arial"/>
          <w:sz w:val="24"/>
          <w:szCs w:val="24"/>
        </w:rPr>
        <w:t>yfleoedd mynediad eraill a'r ffordd y maent yn ateb gofynion heddiw ac yn debygol o ateb gofynion y dyfodol</w:t>
      </w:r>
      <w:r w:rsidR="00E2705E">
        <w:rPr>
          <w:rFonts w:ascii="Arial" w:hAnsi="Arial" w:cs="Arial"/>
          <w:sz w:val="24"/>
          <w:szCs w:val="24"/>
        </w:rPr>
        <w:t>. Yn ail, ceir Datganiad G</w:t>
      </w:r>
      <w:r>
        <w:rPr>
          <w:rFonts w:ascii="Arial" w:hAnsi="Arial" w:cs="Arial"/>
          <w:sz w:val="24"/>
          <w:szCs w:val="24"/>
        </w:rPr>
        <w:t xml:space="preserve">weithredu </w:t>
      </w:r>
      <w:r w:rsidR="00E2705E">
        <w:rPr>
          <w:rFonts w:ascii="Arial" w:hAnsi="Arial" w:cs="Arial"/>
          <w:sz w:val="24"/>
          <w:szCs w:val="24"/>
        </w:rPr>
        <w:t>sy’n amlinellu sut y bydd</w:t>
      </w:r>
      <w:r>
        <w:rPr>
          <w:rFonts w:ascii="Arial" w:hAnsi="Arial" w:cs="Arial"/>
          <w:sz w:val="24"/>
          <w:szCs w:val="24"/>
        </w:rPr>
        <w:t xml:space="preserve"> hawliau tramwy Ceredigion </w:t>
      </w:r>
      <w:r w:rsidR="00E2705E">
        <w:rPr>
          <w:rFonts w:ascii="Arial" w:hAnsi="Arial" w:cs="Arial"/>
          <w:sz w:val="24"/>
          <w:szCs w:val="24"/>
        </w:rPr>
        <w:t xml:space="preserve">yn cael eu rheoli a’u gwella </w:t>
      </w:r>
      <w:r>
        <w:rPr>
          <w:rFonts w:ascii="Arial" w:hAnsi="Arial" w:cs="Arial"/>
          <w:sz w:val="24"/>
          <w:szCs w:val="24"/>
        </w:rPr>
        <w:t>dros y 10 mlynedd nesaf.</w:t>
      </w:r>
    </w:p>
    <w:p w14:paraId="46B949A2" w14:textId="77777777" w:rsidR="00AB5FE4" w:rsidRDefault="00AB5FE4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C8FC0FB" w14:textId="2BEDEEBD" w:rsidR="00A53494" w:rsidRPr="00A538B7" w:rsidRDefault="00137676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Mae'r Datganiad Gweithredu’n</w:t>
      </w:r>
      <w:r w:rsidR="00A53494">
        <w:rPr>
          <w:rFonts w:ascii="Arial" w:hAnsi="Arial" w:cs="Arial"/>
          <w:sz w:val="24"/>
          <w:szCs w:val="24"/>
        </w:rPr>
        <w:t xml:space="preserve"> ceisio cyfleu </w:t>
      </w:r>
      <w:r>
        <w:rPr>
          <w:rFonts w:ascii="Arial" w:hAnsi="Arial" w:cs="Arial"/>
          <w:sz w:val="24"/>
          <w:szCs w:val="24"/>
        </w:rPr>
        <w:t xml:space="preserve">dyheadau defnyddwyr y llwybrau </w:t>
      </w:r>
      <w:r w:rsidR="00A53494">
        <w:rPr>
          <w:rFonts w:ascii="Arial" w:hAnsi="Arial" w:cs="Arial"/>
          <w:sz w:val="24"/>
          <w:szCs w:val="24"/>
        </w:rPr>
        <w:t xml:space="preserve">a bennwyd ar sail asesiadau </w:t>
      </w:r>
      <w:r>
        <w:rPr>
          <w:rFonts w:ascii="Arial" w:hAnsi="Arial" w:cs="Arial"/>
          <w:sz w:val="24"/>
          <w:szCs w:val="24"/>
        </w:rPr>
        <w:t xml:space="preserve">ac </w:t>
      </w:r>
      <w:r w:rsidR="00A53494">
        <w:rPr>
          <w:rFonts w:ascii="Arial" w:hAnsi="Arial" w:cs="Arial"/>
          <w:sz w:val="24"/>
          <w:szCs w:val="24"/>
        </w:rPr>
        <w:t xml:space="preserve">mae'n </w:t>
      </w:r>
      <w:r>
        <w:rPr>
          <w:rFonts w:ascii="Arial" w:hAnsi="Arial" w:cs="Arial"/>
          <w:sz w:val="24"/>
          <w:szCs w:val="24"/>
        </w:rPr>
        <w:t>creu</w:t>
      </w:r>
      <w:r w:rsidR="00A53494">
        <w:rPr>
          <w:rFonts w:ascii="Arial" w:hAnsi="Arial" w:cs="Arial"/>
          <w:sz w:val="24"/>
          <w:szCs w:val="24"/>
        </w:rPr>
        <w:t xml:space="preserve"> fframwaith i wella'r rhwydwaith yn gyson dros y 10 mlynedd nesaf. Mae'n gosod sail ar gyfer penderfyniadau ariannu ac mae'n </w:t>
      </w:r>
      <w:r w:rsidR="00D739F0">
        <w:rPr>
          <w:rFonts w:ascii="Arial" w:hAnsi="Arial" w:cs="Arial"/>
          <w:sz w:val="24"/>
          <w:szCs w:val="24"/>
        </w:rPr>
        <w:t>amlinellu</w:t>
      </w:r>
      <w:r w:rsidR="00A53494">
        <w:rPr>
          <w:rFonts w:ascii="Arial" w:hAnsi="Arial" w:cs="Arial"/>
          <w:sz w:val="24"/>
          <w:szCs w:val="24"/>
        </w:rPr>
        <w:t xml:space="preserve"> cyfleoedd i gydweithio â sefydliadau </w:t>
      </w:r>
      <w:r>
        <w:rPr>
          <w:rFonts w:ascii="Arial" w:hAnsi="Arial" w:cs="Arial"/>
          <w:sz w:val="24"/>
          <w:szCs w:val="24"/>
        </w:rPr>
        <w:t xml:space="preserve">eraill </w:t>
      </w:r>
      <w:r w:rsidR="00A53494">
        <w:rPr>
          <w:rFonts w:ascii="Arial" w:hAnsi="Arial" w:cs="Arial"/>
          <w:sz w:val="24"/>
          <w:szCs w:val="24"/>
        </w:rPr>
        <w:t>sydd â diddordeb mewn mynediad i gefn gwlad, iechyd a lles</w:t>
      </w:r>
      <w:r>
        <w:rPr>
          <w:rFonts w:ascii="Arial" w:hAnsi="Arial" w:cs="Arial"/>
          <w:sz w:val="24"/>
          <w:szCs w:val="24"/>
        </w:rPr>
        <w:t>iant</w:t>
      </w:r>
      <w:r w:rsidR="00A53494">
        <w:rPr>
          <w:rFonts w:ascii="Arial" w:hAnsi="Arial" w:cs="Arial"/>
          <w:sz w:val="24"/>
          <w:szCs w:val="24"/>
        </w:rPr>
        <w:t>, ac adfywio gwledig.</w:t>
      </w:r>
    </w:p>
    <w:p w14:paraId="41A1218B" w14:textId="77777777" w:rsidR="00AB5FE4" w:rsidRDefault="00AB5FE4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11474FA" w14:textId="0BA180E2" w:rsidR="00A53494" w:rsidRPr="00A538B7" w:rsidRDefault="00137676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Mae'r Datganiad G</w:t>
      </w:r>
      <w:r w:rsidR="00A53494">
        <w:rPr>
          <w:rFonts w:ascii="Arial" w:hAnsi="Arial" w:cs="Arial"/>
          <w:sz w:val="24"/>
          <w:szCs w:val="24"/>
        </w:rPr>
        <w:t>weithredu'n seiliedig ar y themâu cysylltiedig a ganlyn:</w:t>
      </w:r>
    </w:p>
    <w:p w14:paraId="14543989" w14:textId="77777777" w:rsidR="00E20117" w:rsidRPr="00CF1BAD" w:rsidRDefault="00E20117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E2FF317" w14:textId="4E32954E" w:rsidR="00E20117" w:rsidRPr="00CF1BAD" w:rsidRDefault="00E20117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F1BAD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="00A53494">
        <w:rPr>
          <w:rFonts w:ascii="Arial" w:hAnsi="Arial" w:cs="Arial"/>
          <w:bCs/>
          <w:color w:val="000000"/>
          <w:sz w:val="24"/>
          <w:szCs w:val="24"/>
        </w:rPr>
        <w:t>Cynnal y Map Diffiniol</w:t>
      </w:r>
    </w:p>
    <w:p w14:paraId="108DADA6" w14:textId="1DDD00B4" w:rsidR="00E20117" w:rsidRPr="00CF1BAD" w:rsidRDefault="00E20117" w:rsidP="00D86E2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F1BAD">
        <w:rPr>
          <w:rFonts w:ascii="Arial" w:hAnsi="Arial" w:cs="Arial"/>
          <w:bCs/>
          <w:color w:val="000000"/>
          <w:sz w:val="24"/>
          <w:szCs w:val="24"/>
        </w:rPr>
        <w:t xml:space="preserve">2. </w:t>
      </w:r>
      <w:r w:rsidR="00BF2144">
        <w:rPr>
          <w:rFonts w:ascii="Arial" w:hAnsi="Arial" w:cs="Arial"/>
          <w:sz w:val="24"/>
          <w:szCs w:val="24"/>
        </w:rPr>
        <w:t xml:space="preserve">Cynnal a gwella'r </w:t>
      </w:r>
      <w:r w:rsidR="0033756B">
        <w:rPr>
          <w:rFonts w:ascii="Arial" w:hAnsi="Arial" w:cs="Arial"/>
          <w:sz w:val="24"/>
          <w:szCs w:val="24"/>
        </w:rPr>
        <w:t xml:space="preserve">rhwydwaith </w:t>
      </w:r>
      <w:r w:rsidR="005D6C19">
        <w:rPr>
          <w:rFonts w:ascii="Arial" w:hAnsi="Arial" w:cs="Arial"/>
          <w:sz w:val="24"/>
          <w:szCs w:val="24"/>
        </w:rPr>
        <w:t>hawliau tramwy</w:t>
      </w:r>
    </w:p>
    <w:p w14:paraId="38E5B1DB" w14:textId="5EE4E883" w:rsidR="00A94970" w:rsidRDefault="00FF3A8D" w:rsidP="00A94970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CF1BAD">
        <w:rPr>
          <w:rFonts w:ascii="Arial" w:hAnsi="Arial" w:cs="Arial"/>
          <w:bCs/>
          <w:color w:val="000000"/>
          <w:sz w:val="24"/>
          <w:szCs w:val="24"/>
        </w:rPr>
        <w:t xml:space="preserve">3. </w:t>
      </w:r>
      <w:r w:rsidR="005D6C19">
        <w:rPr>
          <w:rFonts w:ascii="Arial" w:hAnsi="Arial" w:cs="Arial"/>
          <w:bCs/>
          <w:color w:val="000000"/>
          <w:sz w:val="24"/>
          <w:szCs w:val="24"/>
        </w:rPr>
        <w:t>Ateb gofynion pob defnyddiwr yn awr ac yn y dyfodol</w:t>
      </w:r>
      <w:r w:rsidR="00A94970">
        <w:rPr>
          <w:rFonts w:ascii="Arial" w:hAnsi="Arial" w:cs="Arial"/>
          <w:bCs/>
          <w:color w:val="000000"/>
          <w:sz w:val="24"/>
          <w:szCs w:val="24"/>
        </w:rPr>
        <w:br w:type="page"/>
      </w:r>
    </w:p>
    <w:p w14:paraId="67CB9F01" w14:textId="3DD7ED48" w:rsidR="00721006" w:rsidRDefault="0033756B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 y cyfan, camau gweithredu strategol a geir yn y</w:t>
      </w:r>
      <w:r w:rsidR="00721006">
        <w:rPr>
          <w:rFonts w:ascii="Arial" w:hAnsi="Arial" w:cs="Arial"/>
          <w:sz w:val="24"/>
          <w:szCs w:val="24"/>
        </w:rPr>
        <w:t xml:space="preserve"> Cynl</w:t>
      </w:r>
      <w:r>
        <w:rPr>
          <w:rFonts w:ascii="Arial" w:hAnsi="Arial" w:cs="Arial"/>
          <w:sz w:val="24"/>
          <w:szCs w:val="24"/>
        </w:rPr>
        <w:t>lun Gwella Hawliau Tramwy</w:t>
      </w:r>
      <w:r w:rsidR="00721006">
        <w:rPr>
          <w:rFonts w:ascii="Arial" w:hAnsi="Arial" w:cs="Arial"/>
          <w:sz w:val="24"/>
          <w:szCs w:val="24"/>
        </w:rPr>
        <w:t xml:space="preserve">, </w:t>
      </w:r>
      <w:r w:rsidR="0058362A">
        <w:rPr>
          <w:rFonts w:ascii="Arial" w:hAnsi="Arial" w:cs="Arial"/>
          <w:sz w:val="24"/>
          <w:szCs w:val="24"/>
        </w:rPr>
        <w:t>a bwriedir eu</w:t>
      </w:r>
      <w:r w:rsidR="00721006">
        <w:rPr>
          <w:rFonts w:ascii="Arial" w:hAnsi="Arial" w:cs="Arial"/>
          <w:sz w:val="24"/>
          <w:szCs w:val="24"/>
        </w:rPr>
        <w:t xml:space="preserve"> </w:t>
      </w:r>
      <w:r w:rsidR="000211D6">
        <w:rPr>
          <w:rFonts w:ascii="Arial" w:hAnsi="Arial" w:cs="Arial"/>
          <w:sz w:val="24"/>
          <w:szCs w:val="24"/>
        </w:rPr>
        <w:t>datblygu drwy</w:t>
      </w:r>
      <w:r w:rsidR="0058362A">
        <w:rPr>
          <w:rFonts w:ascii="Arial" w:hAnsi="Arial" w:cs="Arial"/>
          <w:sz w:val="24"/>
          <w:szCs w:val="24"/>
        </w:rPr>
        <w:t>’r</w:t>
      </w:r>
      <w:r w:rsidR="000211D6">
        <w:rPr>
          <w:rFonts w:ascii="Arial" w:hAnsi="Arial" w:cs="Arial"/>
          <w:sz w:val="24"/>
          <w:szCs w:val="24"/>
        </w:rPr>
        <w:t xml:space="preserve"> rhaglenni blynyddol a</w:t>
      </w:r>
      <w:r w:rsidR="0058362A">
        <w:rPr>
          <w:rFonts w:ascii="Arial" w:hAnsi="Arial" w:cs="Arial"/>
          <w:sz w:val="24"/>
          <w:szCs w:val="24"/>
        </w:rPr>
        <w:t>’r</w:t>
      </w:r>
      <w:r w:rsidR="000211D6">
        <w:rPr>
          <w:rFonts w:ascii="Arial" w:hAnsi="Arial" w:cs="Arial"/>
          <w:sz w:val="24"/>
          <w:szCs w:val="24"/>
        </w:rPr>
        <w:t xml:space="preserve"> cynlluniau cyflawni manwl.</w:t>
      </w:r>
    </w:p>
    <w:p w14:paraId="019A003D" w14:textId="77777777" w:rsidR="00E20117" w:rsidRDefault="00E20117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5927820" w14:textId="5CBC0468" w:rsidR="000211D6" w:rsidRPr="00A538B7" w:rsidRDefault="000211D6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Mae dyletswydd statudol ar y Cyngor </w:t>
      </w:r>
      <w:r w:rsidR="00A04890">
        <w:rPr>
          <w:rFonts w:ascii="Arial" w:hAnsi="Arial" w:cs="Arial"/>
          <w:sz w:val="24"/>
          <w:szCs w:val="24"/>
        </w:rPr>
        <w:t>i baratoi</w:t>
      </w:r>
      <w:r>
        <w:rPr>
          <w:rFonts w:ascii="Arial" w:hAnsi="Arial" w:cs="Arial"/>
          <w:sz w:val="24"/>
          <w:szCs w:val="24"/>
        </w:rPr>
        <w:t xml:space="preserve"> Cynllun Gwella Hawliau Tramwy, ond nid oes dyletswydd statudol arno i'w roi ar waith. Fodd bynnag, mae disgwyl i'r Cyngor geisio sicrhau bod y cynllun yn cael ei </w:t>
      </w:r>
      <w:r w:rsidR="00A04890">
        <w:rPr>
          <w:rFonts w:ascii="Arial" w:hAnsi="Arial" w:cs="Arial"/>
          <w:sz w:val="24"/>
          <w:szCs w:val="24"/>
        </w:rPr>
        <w:t>gyflawni</w:t>
      </w:r>
      <w:r>
        <w:rPr>
          <w:rFonts w:ascii="Arial" w:hAnsi="Arial" w:cs="Arial"/>
          <w:sz w:val="24"/>
          <w:szCs w:val="24"/>
        </w:rPr>
        <w:t xml:space="preserve">. Mae'r </w:t>
      </w:r>
      <w:r w:rsidR="00A04890">
        <w:rPr>
          <w:rFonts w:ascii="Arial" w:hAnsi="Arial" w:cs="Arial"/>
          <w:sz w:val="24"/>
          <w:szCs w:val="24"/>
        </w:rPr>
        <w:t>Datganiad G</w:t>
      </w:r>
      <w:r>
        <w:rPr>
          <w:rFonts w:ascii="Arial" w:hAnsi="Arial" w:cs="Arial"/>
          <w:sz w:val="24"/>
          <w:szCs w:val="24"/>
        </w:rPr>
        <w:t>weithredu</w:t>
      </w:r>
      <w:r w:rsidR="00A04890">
        <w:rPr>
          <w:rFonts w:ascii="Arial" w:hAnsi="Arial" w:cs="Arial"/>
          <w:sz w:val="24"/>
          <w:szCs w:val="24"/>
        </w:rPr>
        <w:t>’n</w:t>
      </w:r>
      <w:r w:rsidR="00E70796">
        <w:rPr>
          <w:rFonts w:ascii="Arial" w:hAnsi="Arial" w:cs="Arial"/>
          <w:sz w:val="24"/>
          <w:szCs w:val="24"/>
        </w:rPr>
        <w:t xml:space="preserve"> uchelgeisiol ac yn heriol a bydd angen cefnogaeth barhaus g</w:t>
      </w:r>
      <w:r w:rsidR="00EA1A5E">
        <w:rPr>
          <w:rFonts w:ascii="Arial" w:hAnsi="Arial" w:cs="Arial"/>
          <w:sz w:val="24"/>
          <w:szCs w:val="24"/>
        </w:rPr>
        <w:t>an y llywodraeth genedlaethol a’r</w:t>
      </w:r>
      <w:r w:rsidR="00E70796">
        <w:rPr>
          <w:rFonts w:ascii="Arial" w:hAnsi="Arial" w:cs="Arial"/>
          <w:sz w:val="24"/>
          <w:szCs w:val="24"/>
        </w:rPr>
        <w:t xml:space="preserve"> llywodraeth leol</w:t>
      </w:r>
      <w:r w:rsidR="00A04890">
        <w:rPr>
          <w:rFonts w:ascii="Arial" w:hAnsi="Arial" w:cs="Arial"/>
          <w:sz w:val="24"/>
          <w:szCs w:val="24"/>
        </w:rPr>
        <w:t xml:space="preserve"> a</w:t>
      </w:r>
      <w:r w:rsidR="00E70796">
        <w:rPr>
          <w:rFonts w:ascii="Arial" w:hAnsi="Arial" w:cs="Arial"/>
          <w:sz w:val="24"/>
          <w:szCs w:val="24"/>
        </w:rPr>
        <w:t xml:space="preserve"> sefydliadau eraill</w:t>
      </w:r>
      <w:r w:rsidR="00A04890">
        <w:rPr>
          <w:rFonts w:ascii="Arial" w:hAnsi="Arial" w:cs="Arial"/>
          <w:sz w:val="24"/>
          <w:szCs w:val="24"/>
        </w:rPr>
        <w:t xml:space="preserve"> er mwyn ei wireddu</w:t>
      </w:r>
      <w:r w:rsidR="00E70796">
        <w:rPr>
          <w:rFonts w:ascii="Arial" w:hAnsi="Arial" w:cs="Arial"/>
          <w:sz w:val="24"/>
          <w:szCs w:val="24"/>
        </w:rPr>
        <w:t>.</w:t>
      </w:r>
    </w:p>
    <w:p w14:paraId="22AC281E" w14:textId="77777777" w:rsidR="00E20117" w:rsidRDefault="00E20117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CEB1151" w14:textId="60BB26D5" w:rsidR="00E70796" w:rsidRPr="00D4757A" w:rsidRDefault="00A04890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 angen</w:t>
      </w:r>
      <w:r w:rsidR="00E70796">
        <w:rPr>
          <w:rFonts w:ascii="Arial" w:hAnsi="Arial" w:cs="Arial"/>
          <w:sz w:val="24"/>
          <w:szCs w:val="24"/>
        </w:rPr>
        <w:t xml:space="preserve"> adnoddau i reoli llwybrau</w:t>
      </w:r>
      <w:r>
        <w:rPr>
          <w:rFonts w:ascii="Arial" w:hAnsi="Arial" w:cs="Arial"/>
          <w:sz w:val="24"/>
          <w:szCs w:val="24"/>
        </w:rPr>
        <w:t>. Fodd bynnag, ry</w:t>
      </w:r>
      <w:r w:rsidR="00DC376D">
        <w:rPr>
          <w:rFonts w:ascii="Arial" w:hAnsi="Arial" w:cs="Arial"/>
          <w:sz w:val="24"/>
          <w:szCs w:val="24"/>
        </w:rPr>
        <w:t>dy</w:t>
      </w:r>
      <w:r>
        <w:rPr>
          <w:rFonts w:ascii="Arial" w:hAnsi="Arial" w:cs="Arial"/>
          <w:sz w:val="24"/>
          <w:szCs w:val="24"/>
        </w:rPr>
        <w:t xml:space="preserve">m hefyd yn sylweddoli bod modd gwneud </w:t>
      </w:r>
      <w:r w:rsidR="00E70796">
        <w:rPr>
          <w:rFonts w:ascii="Arial" w:hAnsi="Arial" w:cs="Arial"/>
          <w:sz w:val="24"/>
          <w:szCs w:val="24"/>
        </w:rPr>
        <w:t>cynnydd drwy wella effeithlonrwydd, mabwysiadu arferion gorau, gweithio mewn partneriaeth ac annog y gymuned leol i gefnogi'r gwaith ac i gymryd rhan ynddo.</w:t>
      </w:r>
    </w:p>
    <w:p w14:paraId="29138FA1" w14:textId="77777777" w:rsidR="00155020" w:rsidRPr="00DD3CC2" w:rsidRDefault="00A53E8E" w:rsidP="00D86E25">
      <w:pPr>
        <w:spacing w:after="0" w:line="360" w:lineRule="auto"/>
      </w:pPr>
      <w:r>
        <w:br w:type="page"/>
      </w:r>
    </w:p>
    <w:p w14:paraId="6E79E35C" w14:textId="398794C8" w:rsidR="00C2548C" w:rsidRPr="009F4EBF" w:rsidRDefault="00E70796" w:rsidP="00D86E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lastRenderedPageBreak/>
        <w:t>CYNNWYS</w:t>
      </w:r>
    </w:p>
    <w:p w14:paraId="55143263" w14:textId="77777777" w:rsidR="00C2548C" w:rsidRPr="009F4EBF" w:rsidRDefault="00C2548C" w:rsidP="00D86E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6"/>
        </w:rPr>
      </w:pPr>
    </w:p>
    <w:p w14:paraId="02DDE473" w14:textId="04E4B410" w:rsidR="00C2548C" w:rsidRPr="00DB6C27" w:rsidRDefault="00E70796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HAGAIR</w:t>
      </w:r>
    </w:p>
    <w:p w14:paraId="1591B325" w14:textId="290479F6" w:rsidR="00C2548C" w:rsidRDefault="00E70796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WELEDIGAETH A CHRYNODEB GWEITHREDOL</w:t>
      </w:r>
    </w:p>
    <w:p w14:paraId="11926218" w14:textId="77777777" w:rsidR="00DB6C27" w:rsidRPr="00DB6C27" w:rsidRDefault="00DB6C27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7CA006C" w14:textId="25FB20DE" w:rsidR="00C2548C" w:rsidRPr="00DB6C27" w:rsidRDefault="00E70796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HAN</w:t>
      </w:r>
      <w:r w:rsidR="00C2548C" w:rsidRPr="00DB6C27">
        <w:rPr>
          <w:rFonts w:ascii="Arial" w:hAnsi="Arial" w:cs="Arial"/>
          <w:b/>
          <w:bCs/>
          <w:sz w:val="24"/>
          <w:szCs w:val="24"/>
        </w:rPr>
        <w:t xml:space="preserve"> 1</w:t>
      </w:r>
    </w:p>
    <w:p w14:paraId="5B7EF092" w14:textId="69D34D97" w:rsidR="00C2548C" w:rsidRPr="00DB6C27" w:rsidRDefault="00C2548C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B6C27">
        <w:rPr>
          <w:rFonts w:ascii="Arial" w:hAnsi="Arial" w:cs="Arial"/>
          <w:b/>
          <w:sz w:val="24"/>
          <w:szCs w:val="24"/>
        </w:rPr>
        <w:t>1.1</w:t>
      </w:r>
      <w:r w:rsidRPr="00DB6C27">
        <w:rPr>
          <w:rFonts w:ascii="Arial" w:hAnsi="Arial" w:cs="Arial"/>
          <w:sz w:val="24"/>
          <w:szCs w:val="24"/>
        </w:rPr>
        <w:t xml:space="preserve"> </w:t>
      </w:r>
      <w:r w:rsidR="00E70796">
        <w:rPr>
          <w:rFonts w:ascii="Arial" w:hAnsi="Arial" w:cs="Arial"/>
          <w:sz w:val="24"/>
          <w:szCs w:val="24"/>
        </w:rPr>
        <w:t>Beth yw'r Cynllun Gwella Hawliau Tramwy</w:t>
      </w:r>
      <w:r w:rsidRPr="00DB6C27">
        <w:rPr>
          <w:rFonts w:ascii="Arial" w:hAnsi="Arial" w:cs="Arial"/>
          <w:sz w:val="24"/>
          <w:szCs w:val="24"/>
        </w:rPr>
        <w:t>?</w:t>
      </w:r>
    </w:p>
    <w:p w14:paraId="2FDFF9DD" w14:textId="4AB56279" w:rsidR="00C6506C" w:rsidRPr="00DB6C27" w:rsidRDefault="00C2548C" w:rsidP="00506B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B6C27">
        <w:rPr>
          <w:rFonts w:ascii="Arial" w:hAnsi="Arial" w:cs="Arial"/>
          <w:b/>
          <w:sz w:val="24"/>
          <w:szCs w:val="24"/>
        </w:rPr>
        <w:t>1.2</w:t>
      </w:r>
      <w:r w:rsidRPr="00DB6C27">
        <w:rPr>
          <w:rFonts w:ascii="Arial" w:hAnsi="Arial" w:cs="Arial"/>
          <w:sz w:val="24"/>
          <w:szCs w:val="24"/>
        </w:rPr>
        <w:t xml:space="preserve"> </w:t>
      </w:r>
      <w:r w:rsidR="00E70796">
        <w:rPr>
          <w:rFonts w:ascii="Arial" w:hAnsi="Arial" w:cs="Arial"/>
          <w:sz w:val="24"/>
          <w:szCs w:val="24"/>
        </w:rPr>
        <w:t>Proffil</w:t>
      </w:r>
      <w:r w:rsidR="001B7109" w:rsidRPr="00DB6C27">
        <w:rPr>
          <w:rFonts w:ascii="Arial" w:hAnsi="Arial" w:cs="Arial"/>
          <w:sz w:val="24"/>
          <w:szCs w:val="24"/>
        </w:rPr>
        <w:t xml:space="preserve"> Ceredigion</w:t>
      </w:r>
    </w:p>
    <w:p w14:paraId="3E81718C" w14:textId="410A86E8" w:rsidR="00C2548C" w:rsidRPr="00DB6C27" w:rsidRDefault="00506B4B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3</w:t>
      </w:r>
      <w:r w:rsidR="00C2548C" w:rsidRPr="00DB6C27">
        <w:rPr>
          <w:rFonts w:ascii="Arial" w:hAnsi="Arial" w:cs="Arial"/>
          <w:sz w:val="24"/>
          <w:szCs w:val="24"/>
        </w:rPr>
        <w:t xml:space="preserve"> </w:t>
      </w:r>
      <w:r w:rsidR="00E70796">
        <w:rPr>
          <w:rFonts w:ascii="Arial" w:hAnsi="Arial" w:cs="Arial"/>
          <w:sz w:val="24"/>
          <w:szCs w:val="24"/>
        </w:rPr>
        <w:t>Pwysigrwydd hawliau tramwy a mynediad</w:t>
      </w:r>
    </w:p>
    <w:p w14:paraId="5FEBD930" w14:textId="77777777" w:rsidR="00C2548C" w:rsidRPr="00DB6C27" w:rsidRDefault="00C2548C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5F7E8AA" w14:textId="10349C9E" w:rsidR="00C2548C" w:rsidRPr="007A3608" w:rsidRDefault="00CE53E3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7A3608">
        <w:rPr>
          <w:rFonts w:ascii="Arial" w:hAnsi="Arial" w:cs="Arial"/>
          <w:b/>
          <w:bCs/>
          <w:sz w:val="24"/>
          <w:szCs w:val="24"/>
        </w:rPr>
        <w:t>RHAN</w:t>
      </w:r>
      <w:r w:rsidR="00C2548C" w:rsidRPr="007A3608">
        <w:rPr>
          <w:rFonts w:ascii="Arial" w:hAnsi="Arial" w:cs="Arial"/>
          <w:b/>
          <w:bCs/>
          <w:sz w:val="24"/>
          <w:szCs w:val="24"/>
        </w:rPr>
        <w:t xml:space="preserve"> 2</w:t>
      </w:r>
    </w:p>
    <w:p w14:paraId="42A5C6FB" w14:textId="7FABFF28" w:rsidR="00C2548C" w:rsidRPr="007A3608" w:rsidRDefault="00D35476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A3608">
        <w:rPr>
          <w:rFonts w:ascii="Arial" w:hAnsi="Arial" w:cs="Arial"/>
          <w:sz w:val="24"/>
          <w:szCs w:val="24"/>
        </w:rPr>
        <w:t>Asesiadau’r Cynllun Gwella Hawliau Tramwy</w:t>
      </w:r>
    </w:p>
    <w:p w14:paraId="6CCF6386" w14:textId="77777777" w:rsidR="007116C6" w:rsidRPr="007A3608" w:rsidRDefault="007116C6" w:rsidP="00D86E2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67B4A8E" w14:textId="7B21395C" w:rsidR="00A93BD0" w:rsidRPr="007A3608" w:rsidRDefault="00A93BD0" w:rsidP="00A93BD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3608">
        <w:rPr>
          <w:rFonts w:ascii="Arial" w:hAnsi="Arial" w:cs="Arial"/>
          <w:b/>
          <w:sz w:val="24"/>
          <w:szCs w:val="24"/>
        </w:rPr>
        <w:t>2.1</w:t>
      </w:r>
      <w:r w:rsidRPr="007A3608">
        <w:rPr>
          <w:rFonts w:ascii="Arial" w:hAnsi="Arial" w:cs="Arial"/>
          <w:sz w:val="24"/>
          <w:szCs w:val="24"/>
        </w:rPr>
        <w:t xml:space="preserve"> </w:t>
      </w:r>
      <w:r w:rsidR="00D35476" w:rsidRPr="007A3608">
        <w:rPr>
          <w:rFonts w:ascii="Arial" w:hAnsi="Arial" w:cs="Arial"/>
          <w:sz w:val="24"/>
          <w:szCs w:val="24"/>
        </w:rPr>
        <w:t>Asesiad</w:t>
      </w:r>
      <w:r w:rsidRPr="007A3608">
        <w:rPr>
          <w:rFonts w:ascii="Arial" w:hAnsi="Arial" w:cs="Arial"/>
          <w:sz w:val="24"/>
          <w:szCs w:val="24"/>
        </w:rPr>
        <w:t xml:space="preserve"> 1 – </w:t>
      </w:r>
      <w:r w:rsidR="00D35476" w:rsidRPr="007A3608">
        <w:rPr>
          <w:rFonts w:ascii="Arial" w:hAnsi="Arial" w:cs="Arial"/>
          <w:sz w:val="24"/>
          <w:szCs w:val="24"/>
        </w:rPr>
        <w:t>Trosolwg ar yr hyn a gyflawnwyd o dan y Cynllun cyntaf</w:t>
      </w:r>
      <w:r w:rsidRPr="007A3608">
        <w:rPr>
          <w:rFonts w:ascii="Arial" w:hAnsi="Arial" w:cs="Arial"/>
          <w:sz w:val="24"/>
          <w:szCs w:val="24"/>
        </w:rPr>
        <w:t xml:space="preserve"> </w:t>
      </w:r>
    </w:p>
    <w:p w14:paraId="12E7DE0A" w14:textId="527A1546" w:rsidR="00A93BD0" w:rsidRPr="007A3608" w:rsidRDefault="00A93BD0" w:rsidP="00A93BD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A3608">
        <w:rPr>
          <w:rFonts w:ascii="Arial" w:hAnsi="Arial" w:cs="Arial"/>
          <w:b/>
          <w:sz w:val="24"/>
          <w:szCs w:val="24"/>
        </w:rPr>
        <w:t>2.2</w:t>
      </w:r>
      <w:r w:rsidRPr="007A3608">
        <w:rPr>
          <w:rFonts w:ascii="Arial" w:hAnsi="Arial" w:cs="Arial"/>
          <w:sz w:val="24"/>
          <w:szCs w:val="24"/>
        </w:rPr>
        <w:t xml:space="preserve"> </w:t>
      </w:r>
      <w:r w:rsidR="00D35476" w:rsidRPr="007A3608">
        <w:rPr>
          <w:rFonts w:ascii="Arial" w:hAnsi="Arial" w:cs="Arial"/>
          <w:sz w:val="24"/>
          <w:szCs w:val="24"/>
        </w:rPr>
        <w:t xml:space="preserve">Asesiad </w:t>
      </w:r>
      <w:r w:rsidRPr="007A3608">
        <w:rPr>
          <w:rFonts w:ascii="Arial" w:hAnsi="Arial" w:cs="Arial"/>
          <w:sz w:val="24"/>
          <w:szCs w:val="24"/>
        </w:rPr>
        <w:t xml:space="preserve">2 – </w:t>
      </w:r>
      <w:r w:rsidR="00D35476" w:rsidRPr="007A3608">
        <w:rPr>
          <w:rFonts w:ascii="Arial" w:hAnsi="Arial" w:cs="Arial"/>
          <w:sz w:val="24"/>
          <w:szCs w:val="24"/>
        </w:rPr>
        <w:t>Gwerthuso cyflwr presennol y rhwydwaith</w:t>
      </w:r>
      <w:r w:rsidRPr="007A3608">
        <w:rPr>
          <w:rFonts w:ascii="Arial" w:hAnsi="Arial" w:cs="Arial"/>
          <w:sz w:val="24"/>
          <w:szCs w:val="24"/>
        </w:rPr>
        <w:t xml:space="preserve"> </w:t>
      </w:r>
    </w:p>
    <w:p w14:paraId="643DDECD" w14:textId="628E6485" w:rsidR="00A93BD0" w:rsidRPr="007A3608" w:rsidRDefault="00A93BD0" w:rsidP="00A93BD0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A3608">
        <w:rPr>
          <w:rFonts w:ascii="Arial" w:hAnsi="Arial" w:cs="Arial"/>
          <w:b/>
          <w:sz w:val="24"/>
          <w:szCs w:val="24"/>
        </w:rPr>
        <w:t>2.3</w:t>
      </w:r>
      <w:r w:rsidRPr="007A3608">
        <w:rPr>
          <w:rFonts w:ascii="Arial" w:hAnsi="Arial" w:cs="Arial"/>
          <w:sz w:val="24"/>
          <w:szCs w:val="24"/>
        </w:rPr>
        <w:t xml:space="preserve"> </w:t>
      </w:r>
      <w:r w:rsidR="00D35476" w:rsidRPr="007A3608">
        <w:rPr>
          <w:rFonts w:ascii="Arial" w:hAnsi="Arial" w:cs="Arial"/>
          <w:sz w:val="24"/>
          <w:szCs w:val="24"/>
        </w:rPr>
        <w:t xml:space="preserve">Asesiad </w:t>
      </w:r>
      <w:r w:rsidRPr="007A3608">
        <w:rPr>
          <w:rFonts w:ascii="Arial" w:hAnsi="Arial" w:cs="Arial"/>
          <w:sz w:val="24"/>
          <w:szCs w:val="24"/>
        </w:rPr>
        <w:t xml:space="preserve">3 – </w:t>
      </w:r>
      <w:r w:rsidR="000E2E5F" w:rsidRPr="007A3608">
        <w:rPr>
          <w:rFonts w:ascii="Arial" w:hAnsi="Arial" w:cs="Arial"/>
          <w:sz w:val="24"/>
          <w:szCs w:val="24"/>
        </w:rPr>
        <w:t>Asesu’r dystiolaeth o ofynion y cyhoedd yn awr ac yn y dyfodol</w:t>
      </w:r>
    </w:p>
    <w:p w14:paraId="34994F04" w14:textId="224E9C13" w:rsidR="00A93BD0" w:rsidRPr="007A3608" w:rsidRDefault="00A93BD0" w:rsidP="00A93BD0">
      <w:pPr>
        <w:pStyle w:val="Default"/>
        <w:spacing w:line="360" w:lineRule="auto"/>
      </w:pPr>
      <w:r w:rsidRPr="007A3608">
        <w:rPr>
          <w:b/>
        </w:rPr>
        <w:t>2.4</w:t>
      </w:r>
      <w:r w:rsidRPr="007A3608">
        <w:t xml:space="preserve"> </w:t>
      </w:r>
      <w:r w:rsidR="00D35476" w:rsidRPr="007A3608">
        <w:t xml:space="preserve">Asesiad </w:t>
      </w:r>
      <w:r w:rsidRPr="007A3608">
        <w:t xml:space="preserve">4 – </w:t>
      </w:r>
      <w:r w:rsidR="000E2E5F" w:rsidRPr="007A3608">
        <w:t>Trosolwg ar y berthynas bosibl rhwng y Cynllun a chynlluniau eraill</w:t>
      </w:r>
    </w:p>
    <w:p w14:paraId="78791F8C" w14:textId="13542325" w:rsidR="00A93BD0" w:rsidRPr="007A3608" w:rsidRDefault="00A93BD0" w:rsidP="00A93BD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A3608">
        <w:rPr>
          <w:rFonts w:ascii="Arial" w:hAnsi="Arial" w:cs="Arial"/>
          <w:b/>
          <w:sz w:val="24"/>
          <w:szCs w:val="24"/>
        </w:rPr>
        <w:t>2.5</w:t>
      </w:r>
      <w:r w:rsidRPr="007A3608">
        <w:rPr>
          <w:rFonts w:ascii="Arial" w:hAnsi="Arial" w:cs="Arial"/>
          <w:sz w:val="24"/>
          <w:szCs w:val="24"/>
        </w:rPr>
        <w:t xml:space="preserve"> </w:t>
      </w:r>
      <w:r w:rsidR="00D35476" w:rsidRPr="007A3608">
        <w:rPr>
          <w:rFonts w:ascii="Arial" w:hAnsi="Arial" w:cs="Arial"/>
          <w:sz w:val="24"/>
          <w:szCs w:val="24"/>
        </w:rPr>
        <w:t xml:space="preserve">Asesiad </w:t>
      </w:r>
      <w:r w:rsidRPr="007A3608">
        <w:rPr>
          <w:rFonts w:ascii="Arial" w:hAnsi="Arial" w:cs="Arial"/>
          <w:sz w:val="24"/>
          <w:szCs w:val="24"/>
        </w:rPr>
        <w:t xml:space="preserve">5 </w:t>
      </w:r>
      <w:r w:rsidR="000E2E5F" w:rsidRPr="007A3608">
        <w:rPr>
          <w:rFonts w:ascii="Arial" w:hAnsi="Arial" w:cs="Arial"/>
          <w:sz w:val="24"/>
          <w:szCs w:val="24"/>
        </w:rPr>
        <w:t>–</w:t>
      </w:r>
      <w:r w:rsidRPr="007A3608">
        <w:rPr>
          <w:rFonts w:ascii="Arial" w:hAnsi="Arial" w:cs="Arial"/>
          <w:sz w:val="24"/>
          <w:szCs w:val="24"/>
        </w:rPr>
        <w:t xml:space="preserve"> </w:t>
      </w:r>
      <w:r w:rsidR="000E2E5F" w:rsidRPr="007A3608">
        <w:rPr>
          <w:rFonts w:ascii="Arial" w:hAnsi="Arial" w:cs="Arial"/>
          <w:sz w:val="24"/>
          <w:szCs w:val="24"/>
        </w:rPr>
        <w:t>Bodloni’r gofynion statudol</w:t>
      </w:r>
      <w:r w:rsidRPr="007A3608">
        <w:rPr>
          <w:rFonts w:ascii="Arial" w:hAnsi="Arial" w:cs="Arial"/>
          <w:b/>
          <w:sz w:val="24"/>
          <w:szCs w:val="24"/>
        </w:rPr>
        <w:t xml:space="preserve"> </w:t>
      </w:r>
    </w:p>
    <w:p w14:paraId="0535C1C3" w14:textId="77777777" w:rsidR="00C2548C" w:rsidRPr="007A3608" w:rsidRDefault="00C2548C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A570B7C" w14:textId="2ACF1E1B" w:rsidR="00C2548C" w:rsidRPr="007A3608" w:rsidRDefault="006D5DB1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7A3608">
        <w:rPr>
          <w:rFonts w:ascii="Arial" w:hAnsi="Arial" w:cs="Arial"/>
          <w:b/>
          <w:bCs/>
          <w:sz w:val="24"/>
          <w:szCs w:val="24"/>
        </w:rPr>
        <w:t>RHAN</w:t>
      </w:r>
      <w:r w:rsidR="00C2548C" w:rsidRPr="007A3608">
        <w:rPr>
          <w:rFonts w:ascii="Arial" w:hAnsi="Arial" w:cs="Arial"/>
          <w:b/>
          <w:bCs/>
          <w:sz w:val="24"/>
          <w:szCs w:val="24"/>
        </w:rPr>
        <w:t xml:space="preserve"> 3</w:t>
      </w:r>
    </w:p>
    <w:p w14:paraId="78609658" w14:textId="0227C97D" w:rsidR="00C2548C" w:rsidRPr="007A3608" w:rsidRDefault="00C2548C" w:rsidP="0015502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7A3608">
        <w:rPr>
          <w:rFonts w:ascii="Arial" w:hAnsi="Arial" w:cs="Arial"/>
          <w:b/>
          <w:sz w:val="24"/>
          <w:szCs w:val="24"/>
        </w:rPr>
        <w:t>3.1</w:t>
      </w:r>
      <w:r w:rsidRPr="007A3608">
        <w:rPr>
          <w:rFonts w:ascii="Arial" w:hAnsi="Arial" w:cs="Arial"/>
          <w:sz w:val="24"/>
          <w:szCs w:val="24"/>
        </w:rPr>
        <w:t xml:space="preserve"> </w:t>
      </w:r>
      <w:r w:rsidR="006D5DB1" w:rsidRPr="007A3608">
        <w:rPr>
          <w:rFonts w:ascii="Arial" w:hAnsi="Arial" w:cs="Arial"/>
          <w:bCs/>
          <w:sz w:val="24"/>
          <w:szCs w:val="24"/>
        </w:rPr>
        <w:t>Cyflwyniad i’r Datganiad Gweithredu a’r cynlluniau cyflawni</w:t>
      </w:r>
      <w:r w:rsidR="00937E44" w:rsidRPr="007A3608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2C74A961" w14:textId="26536B5E" w:rsidR="00C2548C" w:rsidRPr="007A3608" w:rsidRDefault="00C2548C" w:rsidP="0015502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A3608">
        <w:rPr>
          <w:rFonts w:ascii="Arial" w:hAnsi="Arial" w:cs="Arial"/>
          <w:b/>
          <w:sz w:val="24"/>
          <w:szCs w:val="24"/>
        </w:rPr>
        <w:t>3.2</w:t>
      </w:r>
      <w:r w:rsidR="00155020" w:rsidRPr="007A3608">
        <w:rPr>
          <w:rFonts w:ascii="Arial" w:hAnsi="Arial" w:cs="Arial"/>
          <w:sz w:val="24"/>
          <w:szCs w:val="24"/>
        </w:rPr>
        <w:t xml:space="preserve"> </w:t>
      </w:r>
      <w:r w:rsidR="006D5DB1" w:rsidRPr="007A3608">
        <w:rPr>
          <w:rFonts w:ascii="Arial" w:hAnsi="Arial" w:cs="Arial"/>
          <w:sz w:val="24"/>
          <w:szCs w:val="24"/>
        </w:rPr>
        <w:t>Datganiad Gweithredu</w:t>
      </w:r>
      <w:r w:rsidR="00155020" w:rsidRPr="007A3608">
        <w:rPr>
          <w:rFonts w:ascii="Arial" w:hAnsi="Arial" w:cs="Arial"/>
          <w:b/>
          <w:sz w:val="24"/>
          <w:szCs w:val="24"/>
        </w:rPr>
        <w:t xml:space="preserve">  </w:t>
      </w:r>
    </w:p>
    <w:p w14:paraId="1292A803" w14:textId="7286D906" w:rsidR="00C2548C" w:rsidRPr="007A3608" w:rsidRDefault="00C2548C" w:rsidP="0015502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A3608">
        <w:rPr>
          <w:rFonts w:ascii="Arial" w:hAnsi="Arial" w:cs="Arial"/>
          <w:b/>
          <w:sz w:val="24"/>
          <w:szCs w:val="24"/>
        </w:rPr>
        <w:t>3.3</w:t>
      </w:r>
      <w:r w:rsidRPr="007A3608">
        <w:rPr>
          <w:rFonts w:ascii="Arial" w:hAnsi="Arial" w:cs="Arial"/>
          <w:sz w:val="24"/>
          <w:szCs w:val="24"/>
        </w:rPr>
        <w:t xml:space="preserve"> </w:t>
      </w:r>
      <w:r w:rsidR="006D5DB1" w:rsidRPr="007A3608">
        <w:rPr>
          <w:rFonts w:ascii="Arial" w:hAnsi="Arial" w:cs="Arial"/>
          <w:sz w:val="24"/>
          <w:szCs w:val="24"/>
        </w:rPr>
        <w:t>Cynlluniau cyflawni</w:t>
      </w:r>
    </w:p>
    <w:p w14:paraId="1F44304B" w14:textId="77777777" w:rsidR="00226011" w:rsidRPr="007A3608" w:rsidRDefault="00226011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5FD5F60" w14:textId="2CFEA69E" w:rsidR="00C2548C" w:rsidRPr="007A3608" w:rsidRDefault="006D5DB1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7A3608">
        <w:rPr>
          <w:rFonts w:ascii="Arial" w:hAnsi="Arial" w:cs="Arial"/>
          <w:b/>
          <w:bCs/>
          <w:sz w:val="24"/>
          <w:szCs w:val="24"/>
        </w:rPr>
        <w:t xml:space="preserve">RHAN </w:t>
      </w:r>
      <w:r w:rsidR="00226011" w:rsidRPr="007A3608">
        <w:rPr>
          <w:rFonts w:ascii="Arial" w:hAnsi="Arial" w:cs="Arial"/>
          <w:b/>
          <w:bCs/>
          <w:sz w:val="24"/>
          <w:szCs w:val="24"/>
        </w:rPr>
        <w:t>4</w:t>
      </w:r>
    </w:p>
    <w:p w14:paraId="796B50C7" w14:textId="5EF460B2" w:rsidR="00A73C98" w:rsidRPr="007A3608" w:rsidRDefault="006D5DB1" w:rsidP="00A73C9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7A3608">
        <w:rPr>
          <w:rFonts w:ascii="Arial" w:hAnsi="Arial" w:cs="Arial"/>
          <w:b/>
          <w:bCs/>
          <w:sz w:val="24"/>
          <w:szCs w:val="24"/>
        </w:rPr>
        <w:t>Atodiadau</w:t>
      </w:r>
      <w:r w:rsidR="00A73C98" w:rsidRPr="007A360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506EAF7" w14:textId="59159EDF" w:rsidR="00A73C98" w:rsidRPr="007A3608" w:rsidRDefault="006D5DB1" w:rsidP="00A73C9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 w:rsidRPr="007A3608">
        <w:rPr>
          <w:rFonts w:ascii="Arial" w:hAnsi="Arial" w:cs="Arial"/>
          <w:b/>
          <w:sz w:val="24"/>
          <w:szCs w:val="24"/>
        </w:rPr>
        <w:t>Atodiad</w:t>
      </w:r>
      <w:r w:rsidR="00A73C98" w:rsidRPr="007A3608">
        <w:rPr>
          <w:rFonts w:ascii="Arial" w:hAnsi="Arial" w:cs="Arial"/>
          <w:b/>
          <w:sz w:val="24"/>
          <w:szCs w:val="24"/>
        </w:rPr>
        <w:t xml:space="preserve"> 1</w:t>
      </w:r>
      <w:r w:rsidR="00A73C98" w:rsidRPr="007A3608">
        <w:rPr>
          <w:rFonts w:ascii="Arial" w:hAnsi="Arial" w:cs="Arial"/>
          <w:sz w:val="24"/>
          <w:szCs w:val="24"/>
        </w:rPr>
        <w:t xml:space="preserve">.  </w:t>
      </w:r>
      <w:r w:rsidR="0078581D" w:rsidRPr="007A3608">
        <w:rPr>
          <w:rFonts w:ascii="Arial" w:hAnsi="Arial" w:cs="Arial"/>
          <w:sz w:val="24"/>
          <w:szCs w:val="24"/>
        </w:rPr>
        <w:t>Asesiadau’r Cynllun Gwella Hawliau Tramwy</w:t>
      </w:r>
      <w:r w:rsidR="00A73C98" w:rsidRPr="007A3608">
        <w:rPr>
          <w:rFonts w:ascii="Arial" w:hAnsi="Arial" w:cs="Arial"/>
          <w:sz w:val="24"/>
          <w:szCs w:val="24"/>
        </w:rPr>
        <w:t xml:space="preserve">  </w:t>
      </w:r>
    </w:p>
    <w:p w14:paraId="1570C533" w14:textId="26ACD116" w:rsidR="00A73C98" w:rsidRPr="007A3608" w:rsidRDefault="006D5DB1" w:rsidP="00A73C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3608">
        <w:rPr>
          <w:rFonts w:ascii="Arial" w:hAnsi="Arial" w:cs="Arial"/>
          <w:b/>
          <w:sz w:val="24"/>
          <w:szCs w:val="24"/>
        </w:rPr>
        <w:t xml:space="preserve">Atodiad </w:t>
      </w:r>
      <w:r w:rsidR="00A73C98" w:rsidRPr="007A3608">
        <w:rPr>
          <w:rFonts w:ascii="Arial" w:hAnsi="Arial" w:cs="Arial"/>
          <w:b/>
          <w:sz w:val="24"/>
          <w:szCs w:val="23"/>
        </w:rPr>
        <w:t xml:space="preserve">2.  </w:t>
      </w:r>
      <w:r w:rsidR="0078581D" w:rsidRPr="007A3608">
        <w:rPr>
          <w:rFonts w:ascii="Arial" w:hAnsi="Arial" w:cs="Arial"/>
          <w:sz w:val="24"/>
          <w:szCs w:val="24"/>
        </w:rPr>
        <w:t>Arferion Gweithio ar gyfer Gorchmynion Llwybrau Cyhoeddus</w:t>
      </w:r>
      <w:r w:rsidR="00A73C98" w:rsidRPr="007A3608">
        <w:rPr>
          <w:rFonts w:ascii="Arial" w:hAnsi="Arial" w:cs="Arial"/>
          <w:sz w:val="24"/>
          <w:szCs w:val="24"/>
        </w:rPr>
        <w:t xml:space="preserve"> </w:t>
      </w:r>
    </w:p>
    <w:p w14:paraId="2249E33C" w14:textId="384BC9A3" w:rsidR="00A73C98" w:rsidRPr="007A3608" w:rsidRDefault="006D5DB1" w:rsidP="00A73C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3608">
        <w:rPr>
          <w:rFonts w:ascii="Arial" w:hAnsi="Arial" w:cs="Arial"/>
          <w:b/>
          <w:sz w:val="24"/>
          <w:szCs w:val="24"/>
        </w:rPr>
        <w:t xml:space="preserve">Atodiad </w:t>
      </w:r>
      <w:r w:rsidR="00A73C98" w:rsidRPr="007A3608">
        <w:rPr>
          <w:rFonts w:ascii="Arial" w:hAnsi="Arial" w:cs="Arial"/>
          <w:b/>
          <w:sz w:val="24"/>
          <w:szCs w:val="24"/>
        </w:rPr>
        <w:t>3.</w:t>
      </w:r>
      <w:r w:rsidR="00A73C98" w:rsidRPr="007A3608">
        <w:rPr>
          <w:rFonts w:ascii="Arial" w:hAnsi="Arial" w:cs="Arial"/>
          <w:sz w:val="24"/>
          <w:szCs w:val="24"/>
        </w:rPr>
        <w:t xml:space="preserve">  </w:t>
      </w:r>
      <w:r w:rsidR="0078581D" w:rsidRPr="007A3608">
        <w:rPr>
          <w:rFonts w:ascii="Arial" w:hAnsi="Arial" w:cs="Arial"/>
          <w:sz w:val="24"/>
          <w:szCs w:val="24"/>
        </w:rPr>
        <w:t>Adroddiad am ddatblygiad y Prif Rwydwaith Llwybrau</w:t>
      </w:r>
      <w:r w:rsidR="00A73C98" w:rsidRPr="007A3608">
        <w:rPr>
          <w:rFonts w:ascii="Arial" w:hAnsi="Arial" w:cs="Arial"/>
          <w:sz w:val="24"/>
          <w:szCs w:val="24"/>
        </w:rPr>
        <w:t xml:space="preserve"> </w:t>
      </w:r>
    </w:p>
    <w:p w14:paraId="079F46FF" w14:textId="1ED2BDB5" w:rsidR="00A73C98" w:rsidRPr="007A3608" w:rsidRDefault="006D5DB1" w:rsidP="00A73C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3608">
        <w:rPr>
          <w:rFonts w:ascii="Arial" w:hAnsi="Arial" w:cs="Arial"/>
          <w:b/>
          <w:sz w:val="24"/>
          <w:szCs w:val="24"/>
        </w:rPr>
        <w:t xml:space="preserve">Atodiad </w:t>
      </w:r>
      <w:r w:rsidR="00A73C98" w:rsidRPr="007A3608">
        <w:rPr>
          <w:rFonts w:ascii="Arial" w:hAnsi="Arial" w:cs="Arial"/>
          <w:b/>
          <w:sz w:val="24"/>
          <w:szCs w:val="24"/>
        </w:rPr>
        <w:t>4.</w:t>
      </w:r>
      <w:r w:rsidR="00A73C98" w:rsidRPr="007A3608">
        <w:rPr>
          <w:rFonts w:ascii="Arial" w:hAnsi="Arial" w:cs="Arial"/>
          <w:sz w:val="24"/>
          <w:szCs w:val="24"/>
        </w:rPr>
        <w:t xml:space="preserve">  </w:t>
      </w:r>
      <w:r w:rsidR="0078581D" w:rsidRPr="007A3608">
        <w:rPr>
          <w:rFonts w:ascii="Arial" w:hAnsi="Arial" w:cs="Arial"/>
          <w:sz w:val="24"/>
          <w:szCs w:val="24"/>
        </w:rPr>
        <w:t>Prosiectau Gwella Hawliau Tramwy</w:t>
      </w:r>
      <w:r w:rsidR="00A73C98" w:rsidRPr="007A3608">
        <w:rPr>
          <w:rFonts w:ascii="Arial" w:hAnsi="Arial" w:cs="Arial"/>
          <w:sz w:val="24"/>
          <w:szCs w:val="24"/>
        </w:rPr>
        <w:t xml:space="preserve"> </w:t>
      </w:r>
    </w:p>
    <w:p w14:paraId="04736215" w14:textId="77777777" w:rsidR="00A73C98" w:rsidRPr="007A3608" w:rsidRDefault="00A73C98" w:rsidP="00A73C9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5361491" w14:textId="5763606C" w:rsidR="00A73C98" w:rsidRDefault="00A73C98" w:rsidP="00A73C98">
      <w:pPr>
        <w:rPr>
          <w:rFonts w:ascii="Arial" w:hAnsi="Arial" w:cs="Arial"/>
          <w:b/>
          <w:bCs/>
          <w:sz w:val="24"/>
          <w:szCs w:val="24"/>
        </w:rPr>
      </w:pPr>
      <w:r w:rsidRPr="007A3608">
        <w:rPr>
          <w:rFonts w:ascii="Arial" w:hAnsi="Arial" w:cs="Arial"/>
          <w:sz w:val="24"/>
          <w:szCs w:val="24"/>
        </w:rPr>
        <w:t>**</w:t>
      </w:r>
      <w:r w:rsidR="0078581D" w:rsidRPr="007A3608">
        <w:rPr>
          <w:rFonts w:ascii="Arial" w:hAnsi="Arial" w:cs="Arial"/>
          <w:sz w:val="24"/>
          <w:szCs w:val="24"/>
        </w:rPr>
        <w:t>Mae’r atodiadau ar gael ar-lein yn</w:t>
      </w:r>
      <w:r w:rsidRPr="007A3608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7A3608">
          <w:rPr>
            <w:rStyle w:val="Hyperlink"/>
            <w:rFonts w:ascii="Arial" w:hAnsi="Arial" w:cs="Arial"/>
            <w:sz w:val="24"/>
            <w:szCs w:val="24"/>
          </w:rPr>
          <w:t>http://www.ceredigion.gov.uk/</w:t>
        </w:r>
      </w:hyperlink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0CE0390" w14:textId="77777777" w:rsidR="00DD3CC2" w:rsidRDefault="00DD3CC2" w:rsidP="00D86E25">
      <w:pPr>
        <w:spacing w:after="0"/>
        <w:rPr>
          <w:b/>
        </w:rPr>
      </w:pPr>
    </w:p>
    <w:p w14:paraId="5A6B9017" w14:textId="77777777" w:rsidR="00DD3CC2" w:rsidRDefault="00C6506C" w:rsidP="00D86E25">
      <w:pPr>
        <w:spacing w:after="0"/>
        <w:rPr>
          <w:b/>
        </w:rPr>
      </w:pPr>
      <w:r w:rsidRPr="00C6506C">
        <w:rPr>
          <w:b/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DDA63" wp14:editId="280FBC57">
                <wp:simplePos x="0" y="0"/>
                <wp:positionH relativeFrom="column">
                  <wp:posOffset>-495301</wp:posOffset>
                </wp:positionH>
                <wp:positionV relativeFrom="paragraph">
                  <wp:posOffset>-219075</wp:posOffset>
                </wp:positionV>
                <wp:extent cx="6791325" cy="89154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8915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3B56" w14:textId="4C3CC7C7" w:rsidR="006831B0" w:rsidRDefault="006831B0" w:rsidP="00D86E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Rhan 1</w:t>
                            </w:r>
                          </w:p>
                          <w:p w14:paraId="6BCC25DD" w14:textId="77777777" w:rsidR="006831B0" w:rsidRPr="00D86E25" w:rsidRDefault="006831B0" w:rsidP="00D86E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39pt;margin-top:-17.25pt;width:534.75pt;height:70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" fillcolor="#92d050">
                <v:textbox style="mso-fit-shape-to-text:t">
                  <w:txbxContent>
                    <w:p w14:paraId="53973B56" w14:textId="4C3CC7C7" w:rsidR="006831B0" w:rsidRDefault="006831B0" w:rsidP="00D86E2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Rhan 1</w:t>
                      </w:r>
                    </w:p>
                    <w:p w14:paraId="6BCC25DD" w14:textId="77777777" w:rsidR="006831B0" w:rsidRPr="00D86E25" w:rsidRDefault="006831B0" w:rsidP="00D86E2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83A7F5" w14:textId="77777777" w:rsidR="00C6506C" w:rsidRDefault="00C6506C" w:rsidP="00D86E25">
      <w:pPr>
        <w:spacing w:after="0"/>
        <w:rPr>
          <w:b/>
        </w:rPr>
      </w:pPr>
    </w:p>
    <w:p w14:paraId="34CF4788" w14:textId="77777777" w:rsidR="00C6506C" w:rsidRDefault="00C6506C" w:rsidP="00D86E25">
      <w:pPr>
        <w:spacing w:after="0"/>
        <w:rPr>
          <w:b/>
        </w:rPr>
      </w:pPr>
    </w:p>
    <w:p w14:paraId="0EF80B0B" w14:textId="77777777" w:rsidR="00D86E25" w:rsidRDefault="00D86E25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CCC6848" w14:textId="77777777" w:rsidR="00D86E25" w:rsidRDefault="00D86E25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8C97058" w14:textId="7AF4C7C4" w:rsidR="00DD3CC2" w:rsidRPr="00D86E25" w:rsidRDefault="001B7109" w:rsidP="008125C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325A92">
        <w:rPr>
          <w:rFonts w:ascii="Arial" w:hAnsi="Arial" w:cs="Arial"/>
          <w:b/>
          <w:sz w:val="24"/>
          <w:szCs w:val="24"/>
        </w:rPr>
        <w:t>Beth yw'r Cynllun Gwella Hawliau Tramwy</w:t>
      </w:r>
      <w:r w:rsidR="00C6506C" w:rsidRPr="00D86E25">
        <w:rPr>
          <w:rFonts w:ascii="Arial" w:hAnsi="Arial" w:cs="Arial"/>
          <w:b/>
          <w:sz w:val="24"/>
          <w:szCs w:val="24"/>
        </w:rPr>
        <w:t>?</w:t>
      </w:r>
    </w:p>
    <w:p w14:paraId="52E79FCF" w14:textId="77777777" w:rsidR="00C6506C" w:rsidRPr="00C6506C" w:rsidRDefault="00C6506C" w:rsidP="00D86E25">
      <w:pPr>
        <w:pStyle w:val="ListParagraph"/>
        <w:autoSpaceDE w:val="0"/>
        <w:autoSpaceDN w:val="0"/>
        <w:adjustRightInd w:val="0"/>
        <w:spacing w:after="0" w:line="360" w:lineRule="auto"/>
        <w:ind w:left="405"/>
        <w:rPr>
          <w:rFonts w:ascii="Arial" w:hAnsi="Arial" w:cs="Arial"/>
          <w:b/>
          <w:bCs/>
          <w:sz w:val="24"/>
          <w:szCs w:val="24"/>
        </w:rPr>
      </w:pPr>
    </w:p>
    <w:p w14:paraId="276A3ED8" w14:textId="6558F0F9" w:rsidR="005715DE" w:rsidRDefault="00727D75" w:rsidP="00FC4D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toir</w:t>
      </w:r>
      <w:r w:rsidR="005715DE">
        <w:rPr>
          <w:rFonts w:ascii="Arial" w:hAnsi="Arial" w:cs="Arial"/>
          <w:sz w:val="24"/>
          <w:szCs w:val="24"/>
        </w:rPr>
        <w:t xml:space="preserve"> Cynllun Gwella Hawliau Tramwy Cyngor Sir Ceredigion (y Cynllun) yn unol â gofynion Deddf Cefn Gwlad a Hawliau Tramwy 2000 (Deddf 2000). </w:t>
      </w:r>
      <w:r w:rsidR="00A04890">
        <w:rPr>
          <w:rFonts w:ascii="Arial" w:hAnsi="Arial" w:cs="Arial"/>
          <w:sz w:val="24"/>
          <w:szCs w:val="24"/>
        </w:rPr>
        <w:t>M</w:t>
      </w:r>
      <w:r w:rsidR="005715DE">
        <w:rPr>
          <w:rFonts w:ascii="Arial" w:hAnsi="Arial" w:cs="Arial"/>
          <w:sz w:val="24"/>
          <w:szCs w:val="24"/>
        </w:rPr>
        <w:t xml:space="preserve">ae </w:t>
      </w:r>
      <w:r w:rsidR="00A04890">
        <w:rPr>
          <w:rFonts w:ascii="Arial" w:hAnsi="Arial" w:cs="Arial"/>
          <w:sz w:val="24"/>
          <w:szCs w:val="24"/>
        </w:rPr>
        <w:t>dyletswydd g</w:t>
      </w:r>
      <w:r w:rsidR="005715DE">
        <w:rPr>
          <w:rFonts w:ascii="Arial" w:hAnsi="Arial" w:cs="Arial"/>
          <w:sz w:val="24"/>
          <w:szCs w:val="24"/>
        </w:rPr>
        <w:t xml:space="preserve">yfreithiol </w:t>
      </w:r>
      <w:r w:rsidR="00A04890">
        <w:rPr>
          <w:rFonts w:ascii="Arial" w:hAnsi="Arial" w:cs="Arial"/>
          <w:sz w:val="24"/>
          <w:szCs w:val="24"/>
        </w:rPr>
        <w:t>ar yr</w:t>
      </w:r>
      <w:r w:rsidR="005715DE">
        <w:rPr>
          <w:rFonts w:ascii="Arial" w:hAnsi="Arial" w:cs="Arial"/>
          <w:sz w:val="24"/>
          <w:szCs w:val="24"/>
        </w:rPr>
        <w:t xml:space="preserve"> awdurdodau lleol </w:t>
      </w:r>
      <w:r w:rsidR="00A04890">
        <w:rPr>
          <w:rFonts w:ascii="Arial" w:hAnsi="Arial" w:cs="Arial"/>
          <w:sz w:val="24"/>
          <w:szCs w:val="24"/>
        </w:rPr>
        <w:t xml:space="preserve">i </w:t>
      </w:r>
      <w:r w:rsidR="005715DE">
        <w:rPr>
          <w:rFonts w:ascii="Arial" w:hAnsi="Arial" w:cs="Arial"/>
          <w:sz w:val="24"/>
          <w:szCs w:val="24"/>
        </w:rPr>
        <w:t>baratoi cynllun strategol i ddatblygu, i reoli ac i hyrwyddo eu hawliau tramwy lleol presennol ac i newid y rhwydwaith o hawliau tramwy neu ychwanegu ato.</w:t>
      </w:r>
    </w:p>
    <w:p w14:paraId="18A15CA8" w14:textId="77777777" w:rsidR="00C6506C" w:rsidRDefault="00C6506C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2D6E7DD" w14:textId="42ABB8E3" w:rsidR="00C6506C" w:rsidRDefault="005715DE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th baratoi'r Cynllun, mae'r Cyngor wedi asesu:</w:t>
      </w:r>
    </w:p>
    <w:p w14:paraId="148709F9" w14:textId="50E0B33B" w:rsidR="00AF24AC" w:rsidRDefault="00DD3CC2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 w:rsidR="005715DE">
        <w:rPr>
          <w:rFonts w:ascii="Arial" w:hAnsi="Arial" w:cs="Arial"/>
          <w:sz w:val="24"/>
          <w:szCs w:val="24"/>
        </w:rPr>
        <w:t>Y graddau y mae'r hawliau tramwy'n ateb gofynion y cyhoedd yn awr ac yn y dyfodol;</w:t>
      </w:r>
    </w:p>
    <w:p w14:paraId="0A0344B3" w14:textId="5748C54F" w:rsidR="00AF24AC" w:rsidRDefault="00DD3CC2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</w:t>
      </w:r>
      <w:r w:rsidR="005715DE">
        <w:rPr>
          <w:rFonts w:ascii="Arial" w:hAnsi="Arial" w:cs="Arial"/>
          <w:sz w:val="24"/>
          <w:szCs w:val="24"/>
        </w:rPr>
        <w:t>Y cyfleoedd y mae'r hawliau tramwy cyhoeddus yn eu darparu i bobl wneud ymarfer corff a mwynhau mathau eraill o weithgareddau hamdden awyr agored;</w:t>
      </w:r>
    </w:p>
    <w:p w14:paraId="4C8FA2C3" w14:textId="4E37324F" w:rsidR="005715DE" w:rsidRDefault="00DD3CC2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</w:t>
      </w:r>
      <w:r w:rsidR="005715DE">
        <w:rPr>
          <w:rFonts w:ascii="Arial" w:hAnsi="Arial" w:cs="Arial"/>
          <w:sz w:val="24"/>
          <w:szCs w:val="24"/>
        </w:rPr>
        <w:t xml:space="preserve">Pa mor hygyrch yw'r hawliau </w:t>
      </w:r>
      <w:r w:rsidR="00FB0D24">
        <w:rPr>
          <w:rFonts w:ascii="Arial" w:hAnsi="Arial" w:cs="Arial"/>
          <w:sz w:val="24"/>
          <w:szCs w:val="24"/>
        </w:rPr>
        <w:t>tramwy cyhoeddus i bobl ddall neu rannol ddall a phobl â phroblemau symud.</w:t>
      </w:r>
    </w:p>
    <w:p w14:paraId="52E969FB" w14:textId="77777777" w:rsidR="00AF24AC" w:rsidRDefault="00AF24AC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691D4D8" w14:textId="36FAE634" w:rsidR="00FB0D24" w:rsidRDefault="00FB0D24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'r Cynllun yn cynnwys dwy brif elfen</w:t>
      </w:r>
      <w:r w:rsidR="00A04890">
        <w:rPr>
          <w:rFonts w:ascii="Arial" w:hAnsi="Arial" w:cs="Arial"/>
          <w:sz w:val="24"/>
          <w:szCs w:val="24"/>
        </w:rPr>
        <w:t>. Y</w:t>
      </w:r>
      <w:r>
        <w:rPr>
          <w:rFonts w:ascii="Arial" w:hAnsi="Arial" w:cs="Arial"/>
          <w:sz w:val="24"/>
          <w:szCs w:val="24"/>
        </w:rPr>
        <w:t xml:space="preserve">n gyntaf, ceir </w:t>
      </w:r>
      <w:r w:rsidRPr="00C31070">
        <w:rPr>
          <w:rFonts w:ascii="Arial" w:hAnsi="Arial" w:cs="Arial"/>
          <w:sz w:val="24"/>
          <w:szCs w:val="24"/>
        </w:rPr>
        <w:t>asesiad</w:t>
      </w:r>
      <w:r>
        <w:rPr>
          <w:rFonts w:ascii="Arial" w:hAnsi="Arial" w:cs="Arial"/>
          <w:sz w:val="24"/>
          <w:szCs w:val="24"/>
        </w:rPr>
        <w:t xml:space="preserve"> o'r hawliau tramwy lleol</w:t>
      </w:r>
      <w:r w:rsidR="003D1C08">
        <w:rPr>
          <w:rFonts w:ascii="Arial" w:hAnsi="Arial" w:cs="Arial"/>
          <w:sz w:val="24"/>
          <w:szCs w:val="24"/>
        </w:rPr>
        <w:t xml:space="preserve"> mewn perthynas ag anghenion defnyddwyr, ac</w:t>
      </w:r>
      <w:r>
        <w:rPr>
          <w:rFonts w:ascii="Arial" w:hAnsi="Arial" w:cs="Arial"/>
          <w:sz w:val="24"/>
          <w:szCs w:val="24"/>
        </w:rPr>
        <w:t xml:space="preserve"> yn ail, ceir </w:t>
      </w:r>
      <w:r w:rsidR="00A04890">
        <w:rPr>
          <w:rFonts w:ascii="Arial" w:hAnsi="Arial" w:cs="Arial"/>
          <w:sz w:val="24"/>
          <w:szCs w:val="24"/>
        </w:rPr>
        <w:t>D</w:t>
      </w:r>
      <w:r w:rsidR="00F904D5">
        <w:rPr>
          <w:rFonts w:ascii="Arial" w:hAnsi="Arial" w:cs="Arial"/>
          <w:sz w:val="24"/>
          <w:szCs w:val="24"/>
        </w:rPr>
        <w:t>atganiad G</w:t>
      </w:r>
      <w:r w:rsidRPr="003D1C08">
        <w:rPr>
          <w:rFonts w:ascii="Arial" w:hAnsi="Arial" w:cs="Arial"/>
          <w:sz w:val="24"/>
          <w:szCs w:val="24"/>
        </w:rPr>
        <w:t>weithredu</w:t>
      </w:r>
      <w:r>
        <w:rPr>
          <w:rFonts w:ascii="Arial" w:hAnsi="Arial" w:cs="Arial"/>
          <w:sz w:val="24"/>
          <w:szCs w:val="24"/>
        </w:rPr>
        <w:t xml:space="preserve"> i reoli</w:t>
      </w:r>
      <w:r w:rsidR="003D1C08">
        <w:rPr>
          <w:rFonts w:ascii="Arial" w:hAnsi="Arial" w:cs="Arial"/>
          <w:sz w:val="24"/>
          <w:szCs w:val="24"/>
        </w:rPr>
        <w:t>, i wella ac i hyrwyddo</w:t>
      </w:r>
      <w:r>
        <w:rPr>
          <w:rFonts w:ascii="Arial" w:hAnsi="Arial" w:cs="Arial"/>
          <w:sz w:val="24"/>
          <w:szCs w:val="24"/>
        </w:rPr>
        <w:t xml:space="preserve"> hawliau tramwy Ceredigion.</w:t>
      </w:r>
    </w:p>
    <w:p w14:paraId="0034896D" w14:textId="77777777" w:rsidR="003D1C08" w:rsidRPr="00FB0D24" w:rsidRDefault="003D1C08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D62892D" w14:textId="49CB247A" w:rsidR="003D1C08" w:rsidRDefault="003D1C08" w:rsidP="003D1C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 Fforwm Mynediad Lleol Ceredigion wedi rhoi cymorth a chyngor amhrisiadwy ym mhob cam o’r broses o lunio’r Cynllun.</w:t>
      </w:r>
    </w:p>
    <w:p w14:paraId="46A5455B" w14:textId="77777777" w:rsidR="003D1C08" w:rsidRDefault="003D1C08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25CCD42" w14:textId="1D164BE7" w:rsidR="008D05F3" w:rsidRDefault="00C508F5" w:rsidP="003665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'r broses a ddilynwyd gan y Cyngor i baratoi'r Cynllun diwygiedig yn </w:t>
      </w:r>
      <w:r w:rsidR="003D1C08">
        <w:rPr>
          <w:rFonts w:ascii="Arial" w:hAnsi="Arial" w:cs="Arial"/>
          <w:sz w:val="24"/>
          <w:szCs w:val="24"/>
        </w:rPr>
        <w:t>seiliedig ar y</w:t>
      </w:r>
      <w:r>
        <w:rPr>
          <w:rFonts w:ascii="Arial" w:hAnsi="Arial" w:cs="Arial"/>
          <w:sz w:val="24"/>
          <w:szCs w:val="24"/>
        </w:rPr>
        <w:t xml:space="preserve"> canllawiau a g</w:t>
      </w:r>
      <w:r w:rsidR="003D1C08">
        <w:rPr>
          <w:rFonts w:ascii="Arial" w:hAnsi="Arial" w:cs="Arial"/>
          <w:sz w:val="24"/>
          <w:szCs w:val="24"/>
        </w:rPr>
        <w:t>yhoeddwyd gan Lywodraeth Cymru. Fe’i dangosir yn y ffigur isod.</w:t>
      </w:r>
    </w:p>
    <w:p w14:paraId="7E99F3E2" w14:textId="77777777" w:rsidR="008D05F3" w:rsidRDefault="008D05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A91F287" w14:textId="50AA9181" w:rsidR="009B4237" w:rsidRDefault="00B444DB" w:rsidP="00B444D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cy-GB" w:eastAsia="cy-GB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4E812A" wp14:editId="12EDA2D8">
                <wp:simplePos x="0" y="0"/>
                <wp:positionH relativeFrom="column">
                  <wp:posOffset>-177800</wp:posOffset>
                </wp:positionH>
                <wp:positionV relativeFrom="paragraph">
                  <wp:posOffset>-330200</wp:posOffset>
                </wp:positionV>
                <wp:extent cx="6172835" cy="490474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835" cy="490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2FA08" w14:textId="43558472" w:rsidR="006831B0" w:rsidRDefault="006831B0">
                            <w:r>
                              <w:rPr>
                                <w:noProof/>
                                <w:lang w:val="cy-GB" w:eastAsia="cy-GB"/>
                              </w:rPr>
                              <w:drawing>
                                <wp:inline distT="0" distB="0" distL="0" distR="0" wp14:anchorId="42C6E9B2" wp14:editId="77A56632">
                                  <wp:extent cx="5599987" cy="4886467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Screen Shot 2018-04-17 at 16.50.35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24063" cy="4907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-14pt;margin-top:-26pt;width:486.05pt;height:38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" filled="f" stroked="f">
                <v:textbox>
                  <w:txbxContent>
                    <w:p w14:paraId="5182FA08" w14:textId="43558472" w:rsidR="006831B0" w:rsidRDefault="006831B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2C6E9B2" wp14:editId="77A56632">
                            <wp:extent cx="5599987" cy="4886467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Screen Shot 2018-04-17 at 16.50.35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24063" cy="4907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E97F3D" w14:textId="07D4E30E" w:rsidR="00AF24AC" w:rsidRPr="001B7109" w:rsidRDefault="001B7109" w:rsidP="008125C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67FEF">
        <w:rPr>
          <w:rFonts w:ascii="Arial" w:hAnsi="Arial" w:cs="Arial"/>
          <w:b/>
          <w:sz w:val="24"/>
          <w:szCs w:val="24"/>
        </w:rPr>
        <w:t>Proffil</w:t>
      </w:r>
      <w:r w:rsidR="00AF24AC" w:rsidRPr="001B7109">
        <w:rPr>
          <w:rFonts w:ascii="Arial" w:hAnsi="Arial" w:cs="Arial"/>
          <w:b/>
          <w:sz w:val="24"/>
          <w:szCs w:val="24"/>
        </w:rPr>
        <w:t xml:space="preserve"> Ceredigion</w:t>
      </w:r>
    </w:p>
    <w:p w14:paraId="32C33408" w14:textId="77777777" w:rsidR="00BD3F91" w:rsidRDefault="00BD3F91" w:rsidP="00D86E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5AFEDD4" w14:textId="77777777" w:rsidR="00BD3F91" w:rsidRDefault="00BD3F91" w:rsidP="00D86E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22D55C4" w14:textId="5EA1A96E" w:rsidR="00243B60" w:rsidRDefault="00243B60" w:rsidP="006744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e Ceredigion yn cwmpasu arwynebedd o 1,900km</w:t>
      </w:r>
      <w:r w:rsidRPr="00366556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000000"/>
          <w:sz w:val="24"/>
          <w:szCs w:val="24"/>
        </w:rPr>
        <w:t>. Tir amaethyddol, rhostiroedd agored a choed</w:t>
      </w:r>
      <w:r w:rsidR="00366556">
        <w:rPr>
          <w:rFonts w:ascii="Arial" w:hAnsi="Arial" w:cs="Arial"/>
          <w:color w:val="000000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 xml:space="preserve">igoedd a geir yn y sir bennaf, ac mae'r ucheldiroedd yn nwyrain y sir yn ffurfio rhan sylweddol o Fynyddoedd y Cambria. Mae arfordir y sir yn mesur </w:t>
      </w:r>
      <w:r w:rsidR="00366556">
        <w:rPr>
          <w:rFonts w:ascii="Arial" w:hAnsi="Arial" w:cs="Arial"/>
          <w:color w:val="000000"/>
          <w:sz w:val="24"/>
          <w:szCs w:val="24"/>
        </w:rPr>
        <w:t>bron i 100km</w:t>
      </w:r>
      <w:r>
        <w:rPr>
          <w:rFonts w:ascii="Arial" w:hAnsi="Arial" w:cs="Arial"/>
          <w:color w:val="000000"/>
          <w:sz w:val="24"/>
          <w:szCs w:val="24"/>
        </w:rPr>
        <w:t xml:space="preserve"> o hyd. Mae'r prif drefi wedi'u lleoli ar yr arfordir </w:t>
      </w:r>
      <w:r w:rsidR="003C3CE6">
        <w:rPr>
          <w:rFonts w:ascii="Arial" w:hAnsi="Arial" w:cs="Arial"/>
          <w:color w:val="000000"/>
          <w:sz w:val="24"/>
          <w:szCs w:val="24"/>
        </w:rPr>
        <w:t>ac</w:t>
      </w:r>
      <w:r>
        <w:rPr>
          <w:rFonts w:ascii="Arial" w:hAnsi="Arial" w:cs="Arial"/>
          <w:color w:val="000000"/>
          <w:sz w:val="24"/>
          <w:szCs w:val="24"/>
        </w:rPr>
        <w:t xml:space="preserve"> yn nyffrynnoedd yr afonydd: Aberystwyth (poblogaeth o 18,000), Aberteifi (4,200), Llanbedr Pont Steffan (3,000), Aberaeron (1,400), Llandysul (1,400) a Thregaron (900).</w:t>
      </w:r>
    </w:p>
    <w:p w14:paraId="477EEF6C" w14:textId="77777777" w:rsidR="00C74C46" w:rsidRDefault="00C74C46" w:rsidP="006744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A009143" w14:textId="265FFADC" w:rsidR="00243B60" w:rsidRPr="00B655D0" w:rsidRDefault="00243B60" w:rsidP="006744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Yn 2015, roedd 74,600 o bobl yn byw yng Ngheredigion. Mae amcanestyniadau poblogaeth diweddaraf Llywodraeth Cymru'n awgrymu y bydd y boblogaeth yn cynyddu i 77,900 erbyn 2024. Mae'r twf yn y boblogaeth wedi dibynnu ar fewnfudo net ers blynyddoedd lawer gan fod nifer y genedigaethau bob blwyddyn yn is na nifer y marwolaethau yn y sir</w:t>
      </w:r>
      <w:r w:rsidR="00E13040">
        <w:rPr>
          <w:rFonts w:ascii="Arial" w:hAnsi="Arial" w:cs="Arial"/>
          <w:color w:val="000000"/>
          <w:sz w:val="24"/>
          <w:szCs w:val="24"/>
        </w:rPr>
        <w:t xml:space="preserve"> a bod pobl ifanc yn gadael y sir i chwilio am waith mewn ardaloedd dinesig</w:t>
      </w:r>
      <w:r>
        <w:rPr>
          <w:rFonts w:ascii="Arial" w:hAnsi="Arial" w:cs="Arial"/>
          <w:color w:val="000000"/>
          <w:sz w:val="24"/>
          <w:szCs w:val="24"/>
        </w:rPr>
        <w:t xml:space="preserve">. Er mai hon yw'r sir fwyaf ond tair yng Nghymru o </w:t>
      </w:r>
      <w:r w:rsidR="00E13040">
        <w:rPr>
          <w:rFonts w:ascii="Arial" w:hAnsi="Arial" w:cs="Arial"/>
          <w:color w:val="000000"/>
          <w:sz w:val="24"/>
          <w:szCs w:val="24"/>
        </w:rPr>
        <w:t>ra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lastRenderedPageBreak/>
        <w:t>arwynebedd, hon yw'r sir â'r dwysedd poblogaeth isaf</w:t>
      </w:r>
      <w:r w:rsidR="00E13040">
        <w:rPr>
          <w:rFonts w:ascii="Arial" w:hAnsi="Arial" w:cs="Arial"/>
          <w:color w:val="000000"/>
          <w:sz w:val="24"/>
          <w:szCs w:val="24"/>
        </w:rPr>
        <w:t xml:space="preserve"> ond un</w:t>
      </w:r>
      <w:r>
        <w:rPr>
          <w:rFonts w:ascii="Arial" w:hAnsi="Arial" w:cs="Arial"/>
          <w:color w:val="000000"/>
          <w:sz w:val="24"/>
          <w:szCs w:val="24"/>
        </w:rPr>
        <w:t xml:space="preserve"> (41.8 o bobl </w:t>
      </w:r>
      <w:r w:rsidR="003748D0">
        <w:rPr>
          <w:rFonts w:ascii="Arial" w:hAnsi="Arial" w:cs="Arial"/>
          <w:color w:val="000000"/>
          <w:sz w:val="24"/>
          <w:szCs w:val="24"/>
        </w:rPr>
        <w:t xml:space="preserve">fesul </w:t>
      </w:r>
      <w:r w:rsidR="00366556">
        <w:rPr>
          <w:rFonts w:ascii="Arial" w:hAnsi="Arial" w:cs="Arial"/>
          <w:color w:val="000000"/>
          <w:sz w:val="24"/>
          <w:szCs w:val="24"/>
        </w:rPr>
        <w:t>km</w:t>
      </w:r>
      <w:r w:rsidR="00366556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000000"/>
          <w:sz w:val="24"/>
          <w:szCs w:val="24"/>
        </w:rPr>
        <w:t>) a dim ond un dref o unrhyw faint sylweddol a geir yn y sir, sef Aberystwyth.</w:t>
      </w:r>
    </w:p>
    <w:p w14:paraId="6F47E87A" w14:textId="77777777" w:rsidR="00B94509" w:rsidRPr="00B655D0" w:rsidRDefault="00B94509" w:rsidP="006744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F54173" w14:textId="523B185D" w:rsidR="00B444DB" w:rsidRDefault="00B444DB" w:rsidP="006744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 adeg Cyfrifiad 2011, roedd 96,7% o boblogaeth Ceredigion yn wyn, gyda 93.7% (71,200) o'r boblogaeth yn Wyn Prydeinig neu Wyddelig, </w:t>
      </w:r>
      <w:r w:rsidR="00885E17">
        <w:rPr>
          <w:rFonts w:ascii="Arial" w:hAnsi="Arial" w:cs="Arial"/>
          <w:sz w:val="24"/>
          <w:szCs w:val="24"/>
        </w:rPr>
        <w:t>ffigur tebyg</w:t>
      </w:r>
      <w:r w:rsidR="007D2526">
        <w:rPr>
          <w:rFonts w:ascii="Arial" w:hAnsi="Arial" w:cs="Arial"/>
          <w:sz w:val="24"/>
          <w:szCs w:val="24"/>
        </w:rPr>
        <w:t xml:space="preserve"> iawn</w:t>
      </w:r>
      <w:r w:rsidR="00885E17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ffigur Cymru gyfan. </w:t>
      </w:r>
      <w:r w:rsidR="0067447C">
        <w:rPr>
          <w:rFonts w:ascii="Arial" w:hAnsi="Arial" w:cs="Arial"/>
          <w:sz w:val="24"/>
          <w:szCs w:val="24"/>
        </w:rPr>
        <w:t>Roedd</w:t>
      </w:r>
      <w:r>
        <w:rPr>
          <w:rFonts w:ascii="Arial" w:hAnsi="Arial" w:cs="Arial"/>
          <w:sz w:val="24"/>
          <w:szCs w:val="24"/>
        </w:rPr>
        <w:t xml:space="preserve"> </w:t>
      </w:r>
      <w:r w:rsidR="007D2526">
        <w:rPr>
          <w:rFonts w:ascii="Arial" w:hAnsi="Arial" w:cs="Arial"/>
          <w:sz w:val="24"/>
          <w:szCs w:val="24"/>
        </w:rPr>
        <w:t xml:space="preserve">tua </w:t>
      </w:r>
      <w:r>
        <w:rPr>
          <w:rFonts w:ascii="Arial" w:hAnsi="Arial" w:cs="Arial"/>
          <w:sz w:val="24"/>
          <w:szCs w:val="24"/>
        </w:rPr>
        <w:t xml:space="preserve">2,500 o bobl yn perthyn i grwpiau ethnig nad ydynt yn wyn, </w:t>
      </w:r>
      <w:r w:rsidR="007D2526">
        <w:rPr>
          <w:rFonts w:ascii="Arial" w:hAnsi="Arial" w:cs="Arial"/>
          <w:sz w:val="24"/>
          <w:szCs w:val="24"/>
        </w:rPr>
        <w:t>sef y</w:t>
      </w:r>
      <w:r w:rsidR="0067447C">
        <w:rPr>
          <w:rFonts w:ascii="Arial" w:hAnsi="Arial" w:cs="Arial"/>
          <w:sz w:val="24"/>
          <w:szCs w:val="24"/>
        </w:rPr>
        <w:t xml:space="preserve"> grŵp</w:t>
      </w:r>
      <w:r>
        <w:rPr>
          <w:rFonts w:ascii="Arial" w:hAnsi="Arial" w:cs="Arial"/>
          <w:sz w:val="24"/>
          <w:szCs w:val="24"/>
        </w:rPr>
        <w:t xml:space="preserve"> Asiaidd/Asiaidd Prydeinig</w:t>
      </w:r>
      <w:r w:rsidR="0067447C">
        <w:rPr>
          <w:rFonts w:ascii="Arial" w:hAnsi="Arial" w:cs="Arial"/>
          <w:sz w:val="24"/>
          <w:szCs w:val="24"/>
        </w:rPr>
        <w:t xml:space="preserve"> yn bennaf</w:t>
      </w:r>
      <w:r>
        <w:rPr>
          <w:rFonts w:ascii="Arial" w:hAnsi="Arial" w:cs="Arial"/>
          <w:sz w:val="24"/>
          <w:szCs w:val="24"/>
        </w:rPr>
        <w:t xml:space="preserve"> (1,100), </w:t>
      </w:r>
      <w:r w:rsidR="007D2526">
        <w:rPr>
          <w:rFonts w:ascii="Arial" w:hAnsi="Arial" w:cs="Arial"/>
          <w:sz w:val="24"/>
          <w:szCs w:val="24"/>
        </w:rPr>
        <w:t>y grŵp</w:t>
      </w:r>
      <w:r>
        <w:rPr>
          <w:rFonts w:ascii="Arial" w:hAnsi="Arial" w:cs="Arial"/>
          <w:sz w:val="24"/>
          <w:szCs w:val="24"/>
        </w:rPr>
        <w:t xml:space="preserve"> ethnigrwydd cymysg (700), grŵp ethnig arall (400) a Du/Du Prydeinig (300).</w:t>
      </w:r>
    </w:p>
    <w:p w14:paraId="23C96605" w14:textId="77777777" w:rsidR="00B94509" w:rsidRDefault="00B94509" w:rsidP="006744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A3F691" w14:textId="31D57F87" w:rsidR="00A25665" w:rsidRPr="00B655D0" w:rsidRDefault="00B444DB" w:rsidP="006744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edigion yw un o gadarnleoedd y Gymraeg. Er bod po</w:t>
      </w:r>
      <w:r w:rsidR="000344F9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ogaeth sylweddol o fyfyrwyr yn y sir ac er bod y lefelau mudo'n uchel, roedd Cyfrifiad 2011 yn dangos bod 47% o'r boblogaeth yn siarad Cymraeg. Mae'r ffigur hwn yn amrywio o 35% i dros 70% mewn gwahanol rannau o'r sir. Mewn ardal fel Ceredigion, lle mae bron i hanner y boblogaeth yn siarad Cymraeg, mae'r gallu i siarad yr iaith yn ofynnol ar gyfer llawer o swyddi yn y sector cyhoeddus ac mae'r arolwg lles</w:t>
      </w:r>
      <w:r w:rsidR="00E443C1">
        <w:rPr>
          <w:rFonts w:ascii="Arial" w:hAnsi="Arial" w:cs="Arial"/>
          <w:sz w:val="24"/>
          <w:szCs w:val="24"/>
        </w:rPr>
        <w:t>iant</w:t>
      </w:r>
      <w:r>
        <w:rPr>
          <w:rFonts w:ascii="Arial" w:hAnsi="Arial" w:cs="Arial"/>
          <w:sz w:val="24"/>
          <w:szCs w:val="24"/>
        </w:rPr>
        <w:t xml:space="preserve"> yn dangos bod </w:t>
      </w:r>
      <w:r w:rsidR="007D2526">
        <w:rPr>
          <w:rFonts w:ascii="Arial" w:hAnsi="Arial" w:cs="Arial"/>
          <w:sz w:val="24"/>
          <w:szCs w:val="24"/>
        </w:rPr>
        <w:t>hynny’n</w:t>
      </w:r>
      <w:r>
        <w:rPr>
          <w:rFonts w:ascii="Arial" w:hAnsi="Arial" w:cs="Arial"/>
          <w:sz w:val="24"/>
          <w:szCs w:val="24"/>
        </w:rPr>
        <w:t xml:space="preserve"> berthnasol iawn i</w:t>
      </w:r>
      <w:r w:rsidR="00E443C1">
        <w:rPr>
          <w:rFonts w:ascii="Arial" w:hAnsi="Arial" w:cs="Arial"/>
          <w:sz w:val="24"/>
          <w:szCs w:val="24"/>
        </w:rPr>
        <w:t>’r</w:t>
      </w:r>
      <w:r>
        <w:rPr>
          <w:rFonts w:ascii="Arial" w:hAnsi="Arial" w:cs="Arial"/>
          <w:sz w:val="24"/>
          <w:szCs w:val="24"/>
        </w:rPr>
        <w:t xml:space="preserve"> ymdeimlad o gynhwysiant a hunaniaeth.</w:t>
      </w:r>
    </w:p>
    <w:p w14:paraId="34A6C118" w14:textId="77777777" w:rsidR="0067447C" w:rsidRDefault="0067447C" w:rsidP="006744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36F9DC" w14:textId="3831D820" w:rsidR="00B94509" w:rsidRPr="00B655D0" w:rsidRDefault="00410DA7" w:rsidP="006744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 tirwedd Ceredigion yn amrywio o'r naill ardal i'r llall</w:t>
      </w:r>
      <w:r w:rsidR="00B655D0" w:rsidRPr="00B655D0">
        <w:rPr>
          <w:rFonts w:ascii="Arial" w:hAnsi="Arial" w:cs="Arial"/>
          <w:sz w:val="24"/>
          <w:szCs w:val="24"/>
        </w:rPr>
        <w:t xml:space="preserve">: </w:t>
      </w:r>
    </w:p>
    <w:p w14:paraId="111C36F4" w14:textId="77777777" w:rsidR="00B655D0" w:rsidRPr="00B655D0" w:rsidRDefault="00B655D0" w:rsidP="006744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3721FB" w14:textId="2ECF3FFD" w:rsidR="0043559B" w:rsidRDefault="0067447C" w:rsidP="006744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447C">
        <w:rPr>
          <w:rFonts w:ascii="Arial" w:hAnsi="Arial" w:cs="Arial"/>
          <w:bCs/>
          <w:sz w:val="24"/>
          <w:szCs w:val="24"/>
        </w:rPr>
        <w:t>Mae a</w:t>
      </w:r>
      <w:r w:rsidR="0043559B" w:rsidRPr="0067447C">
        <w:rPr>
          <w:rFonts w:ascii="Arial" w:hAnsi="Arial" w:cs="Arial"/>
          <w:bCs/>
          <w:sz w:val="24"/>
          <w:szCs w:val="24"/>
        </w:rPr>
        <w:t>rfordir Bae Ceredigion</w:t>
      </w:r>
      <w:r w:rsidR="00BD3F91" w:rsidRPr="00B655D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n</w:t>
      </w:r>
      <w:r w:rsidR="0043559B">
        <w:rPr>
          <w:rFonts w:ascii="Arial" w:hAnsi="Arial" w:cs="Arial"/>
          <w:sz w:val="24"/>
          <w:szCs w:val="24"/>
        </w:rPr>
        <w:t xml:space="preserve"> estyn am 60 milltir (96km) o aber afon Dyfi i aber afon Teifi. Ceir amrywiaeth eang o draethliniau ar hyd yr arfordir, gan gynnwys twyni Ynys-las, </w:t>
      </w:r>
      <w:r w:rsidR="000406AB">
        <w:rPr>
          <w:rFonts w:ascii="Arial" w:hAnsi="Arial" w:cs="Arial"/>
          <w:sz w:val="24"/>
          <w:szCs w:val="24"/>
        </w:rPr>
        <w:t>stormdraethau, baeau tywodlyd a chlogwyni uchel. Nid yw cyfran sylweddol o'r arfordir wedi'i da</w:t>
      </w:r>
      <w:r w:rsidR="0041182B">
        <w:rPr>
          <w:rFonts w:ascii="Arial" w:hAnsi="Arial" w:cs="Arial"/>
          <w:sz w:val="24"/>
          <w:szCs w:val="24"/>
        </w:rPr>
        <w:t>tblygu, ac mae pedair rhan ohono</w:t>
      </w:r>
      <w:r w:rsidR="000406AB">
        <w:rPr>
          <w:rFonts w:ascii="Arial" w:hAnsi="Arial" w:cs="Arial"/>
          <w:sz w:val="24"/>
          <w:szCs w:val="24"/>
        </w:rPr>
        <w:t xml:space="preserve"> wedi'u dynodi'n Arfordir Treftadaeth oherwydd ansawdd eithriadol y dirwedd. Mae dwy ran o Fae Ceredigion yn Ardaloedd </w:t>
      </w:r>
      <w:r w:rsidR="003C4938">
        <w:rPr>
          <w:rFonts w:ascii="Arial" w:hAnsi="Arial" w:cs="Arial"/>
          <w:sz w:val="24"/>
          <w:szCs w:val="24"/>
        </w:rPr>
        <w:t>Cadwraeth</w:t>
      </w:r>
      <w:r w:rsidR="000406AB">
        <w:rPr>
          <w:rFonts w:ascii="Arial" w:hAnsi="Arial" w:cs="Arial"/>
          <w:sz w:val="24"/>
          <w:szCs w:val="24"/>
        </w:rPr>
        <w:t xml:space="preserve"> Arbennig</w:t>
      </w:r>
      <w:r w:rsidR="003C4938">
        <w:rPr>
          <w:rFonts w:ascii="Arial" w:hAnsi="Arial" w:cs="Arial"/>
          <w:sz w:val="24"/>
          <w:szCs w:val="24"/>
        </w:rPr>
        <w:t xml:space="preserve"> </w:t>
      </w:r>
      <w:r w:rsidR="004F4190">
        <w:rPr>
          <w:rFonts w:ascii="Arial" w:hAnsi="Arial" w:cs="Arial"/>
          <w:sz w:val="24"/>
          <w:szCs w:val="24"/>
        </w:rPr>
        <w:t xml:space="preserve">Morol </w:t>
      </w:r>
      <w:r w:rsidR="003C4938">
        <w:rPr>
          <w:rFonts w:ascii="Arial" w:hAnsi="Arial" w:cs="Arial"/>
          <w:sz w:val="24"/>
          <w:szCs w:val="24"/>
        </w:rPr>
        <w:t xml:space="preserve">oherwydd </w:t>
      </w:r>
      <w:r w:rsidR="000A0BCA">
        <w:rPr>
          <w:rFonts w:ascii="Arial" w:hAnsi="Arial" w:cs="Arial"/>
          <w:sz w:val="24"/>
          <w:szCs w:val="24"/>
        </w:rPr>
        <w:t xml:space="preserve">eu </w:t>
      </w:r>
      <w:r w:rsidR="003C4938">
        <w:rPr>
          <w:rFonts w:ascii="Arial" w:hAnsi="Arial" w:cs="Arial"/>
          <w:sz w:val="24"/>
          <w:szCs w:val="24"/>
        </w:rPr>
        <w:t xml:space="preserve">pwysigrwydd </w:t>
      </w:r>
      <w:r w:rsidR="000A0BCA">
        <w:rPr>
          <w:rFonts w:ascii="Arial" w:hAnsi="Arial" w:cs="Arial"/>
          <w:sz w:val="24"/>
          <w:szCs w:val="24"/>
        </w:rPr>
        <w:t>o ran bioamrywiaeth.</w:t>
      </w:r>
    </w:p>
    <w:p w14:paraId="525086FD" w14:textId="77777777" w:rsidR="00B655D0" w:rsidRPr="00B655D0" w:rsidRDefault="00B655D0" w:rsidP="006744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11B5A9" w14:textId="5B9BA73F" w:rsidR="00B24EC3" w:rsidRDefault="0067447C" w:rsidP="006744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447C">
        <w:rPr>
          <w:rFonts w:ascii="Arial" w:hAnsi="Arial" w:cs="Arial"/>
          <w:bCs/>
          <w:sz w:val="24"/>
          <w:szCs w:val="24"/>
        </w:rPr>
        <w:t xml:space="preserve">Mae </w:t>
      </w:r>
      <w:r w:rsidR="00B24EC3" w:rsidRPr="0067447C">
        <w:rPr>
          <w:rFonts w:ascii="Arial" w:hAnsi="Arial" w:cs="Arial"/>
          <w:bCs/>
          <w:sz w:val="24"/>
          <w:szCs w:val="24"/>
        </w:rPr>
        <w:t>Mynyddoedd y Cambria</w:t>
      </w:r>
      <w:r w:rsidRPr="0067447C">
        <w:rPr>
          <w:rFonts w:ascii="Arial" w:hAnsi="Arial" w:cs="Arial"/>
          <w:bCs/>
          <w:sz w:val="24"/>
          <w:szCs w:val="24"/>
        </w:rPr>
        <w:t>’n creu</w:t>
      </w:r>
      <w:r w:rsidR="00BD3F91" w:rsidRPr="00B655D0">
        <w:rPr>
          <w:rFonts w:ascii="Arial" w:hAnsi="Arial" w:cs="Arial"/>
          <w:sz w:val="24"/>
          <w:szCs w:val="24"/>
        </w:rPr>
        <w:t xml:space="preserve"> </w:t>
      </w:r>
      <w:r w:rsidR="00B24EC3">
        <w:rPr>
          <w:rFonts w:ascii="Arial" w:hAnsi="Arial" w:cs="Arial"/>
          <w:sz w:val="24"/>
          <w:szCs w:val="24"/>
        </w:rPr>
        <w:t xml:space="preserve">llwyfandir uchel anghysbell sy'n cynnwys copa Pumlumon Fawr (2468 troedfedd / 752 metr o uchder) ac </w:t>
      </w:r>
      <w:r w:rsidR="0063571D">
        <w:rPr>
          <w:rFonts w:ascii="Arial" w:hAnsi="Arial" w:cs="Arial"/>
          <w:sz w:val="24"/>
          <w:szCs w:val="24"/>
        </w:rPr>
        <w:t>yn</w:t>
      </w:r>
      <w:r w:rsidR="00B24EC3">
        <w:rPr>
          <w:rFonts w:ascii="Arial" w:hAnsi="Arial" w:cs="Arial"/>
          <w:sz w:val="24"/>
          <w:szCs w:val="24"/>
        </w:rPr>
        <w:t xml:space="preserve"> estyn </w:t>
      </w:r>
      <w:r w:rsidR="00220AD3">
        <w:rPr>
          <w:rFonts w:ascii="Arial" w:hAnsi="Arial" w:cs="Arial"/>
          <w:sz w:val="24"/>
          <w:szCs w:val="24"/>
        </w:rPr>
        <w:t>o’r naill ben i’r sir i’r llall</w:t>
      </w:r>
      <w:r w:rsidR="00B24EC3">
        <w:rPr>
          <w:rFonts w:ascii="Arial" w:hAnsi="Arial" w:cs="Arial"/>
          <w:sz w:val="24"/>
          <w:szCs w:val="24"/>
        </w:rPr>
        <w:t>. Mae</w:t>
      </w:r>
      <w:r w:rsidR="004F4190">
        <w:rPr>
          <w:rFonts w:ascii="Arial" w:hAnsi="Arial" w:cs="Arial"/>
          <w:sz w:val="24"/>
          <w:szCs w:val="24"/>
        </w:rPr>
        <w:t>nt yn</w:t>
      </w:r>
      <w:r w:rsidR="00B24EC3">
        <w:rPr>
          <w:rFonts w:ascii="Arial" w:hAnsi="Arial" w:cs="Arial"/>
          <w:sz w:val="24"/>
          <w:szCs w:val="24"/>
        </w:rPr>
        <w:t xml:space="preserve"> cynnwys </w:t>
      </w:r>
      <w:r w:rsidR="004F4190">
        <w:rPr>
          <w:rFonts w:ascii="Arial" w:hAnsi="Arial" w:cs="Arial"/>
          <w:sz w:val="24"/>
          <w:szCs w:val="24"/>
        </w:rPr>
        <w:t>darnau</w:t>
      </w:r>
      <w:r w:rsidR="00B24EC3">
        <w:rPr>
          <w:rFonts w:ascii="Arial" w:hAnsi="Arial" w:cs="Arial"/>
          <w:sz w:val="24"/>
          <w:szCs w:val="24"/>
        </w:rPr>
        <w:t xml:space="preserve"> mawr o dir pori </w:t>
      </w:r>
      <w:r w:rsidR="0095181A">
        <w:rPr>
          <w:rFonts w:ascii="Arial" w:hAnsi="Arial" w:cs="Arial"/>
          <w:sz w:val="24"/>
          <w:szCs w:val="24"/>
        </w:rPr>
        <w:t>a rhostir uchel (gan gynnwys darnau mawr o dir comin) a phlanhigfeydd conwydd mawr.</w:t>
      </w:r>
      <w:r w:rsidR="00B24EC3">
        <w:rPr>
          <w:rFonts w:ascii="Arial" w:hAnsi="Arial" w:cs="Arial"/>
          <w:sz w:val="24"/>
          <w:szCs w:val="24"/>
        </w:rPr>
        <w:t xml:space="preserve"> </w:t>
      </w:r>
    </w:p>
    <w:p w14:paraId="66E24514" w14:textId="77777777" w:rsidR="004F4190" w:rsidRDefault="004F4190" w:rsidP="006744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F20850" w14:textId="2F61E332" w:rsidR="00F80F72" w:rsidRDefault="000F10BF" w:rsidP="000F10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10BF">
        <w:rPr>
          <w:rFonts w:ascii="Arial" w:hAnsi="Arial" w:cs="Arial"/>
          <w:bCs/>
          <w:sz w:val="24"/>
          <w:szCs w:val="24"/>
        </w:rPr>
        <w:lastRenderedPageBreak/>
        <w:t>M</w:t>
      </w:r>
      <w:r w:rsidR="00F80F72" w:rsidRPr="000F10BF">
        <w:rPr>
          <w:rFonts w:ascii="Arial" w:hAnsi="Arial" w:cs="Arial"/>
          <w:sz w:val="24"/>
          <w:szCs w:val="24"/>
        </w:rPr>
        <w:t>ae</w:t>
      </w:r>
      <w:r w:rsidR="00F80F72">
        <w:rPr>
          <w:rFonts w:ascii="Arial" w:hAnsi="Arial" w:cs="Arial"/>
          <w:sz w:val="24"/>
          <w:szCs w:val="24"/>
        </w:rPr>
        <w:t xml:space="preserve"> afon</w:t>
      </w:r>
      <w:r w:rsidR="005C3FEB">
        <w:rPr>
          <w:rFonts w:ascii="Arial" w:hAnsi="Arial" w:cs="Arial"/>
          <w:sz w:val="24"/>
          <w:szCs w:val="24"/>
        </w:rPr>
        <w:t>ydd</w:t>
      </w:r>
      <w:r w:rsidR="00F80F72">
        <w:rPr>
          <w:rFonts w:ascii="Arial" w:hAnsi="Arial" w:cs="Arial"/>
          <w:sz w:val="24"/>
          <w:szCs w:val="24"/>
        </w:rPr>
        <w:t xml:space="preserve"> Teifi, Aeron, Ystwyth, </w:t>
      </w:r>
      <w:r w:rsidR="005C3FEB">
        <w:rPr>
          <w:rFonts w:ascii="Arial" w:hAnsi="Arial" w:cs="Arial"/>
          <w:sz w:val="24"/>
          <w:szCs w:val="24"/>
        </w:rPr>
        <w:t>Rheidol a Dyfi'n disg</w:t>
      </w:r>
      <w:r w:rsidR="00F80F72">
        <w:rPr>
          <w:rFonts w:ascii="Arial" w:hAnsi="Arial" w:cs="Arial"/>
          <w:sz w:val="24"/>
          <w:szCs w:val="24"/>
        </w:rPr>
        <w:t xml:space="preserve">yn drwy </w:t>
      </w:r>
      <w:r w:rsidR="005C3FEB">
        <w:rPr>
          <w:rFonts w:ascii="Arial" w:hAnsi="Arial" w:cs="Arial"/>
          <w:sz w:val="24"/>
          <w:szCs w:val="24"/>
        </w:rPr>
        <w:t xml:space="preserve">geunentydd serth o'u tarddleoedd ym Mynyddoedd y Cambria </w:t>
      </w:r>
      <w:r>
        <w:rPr>
          <w:rFonts w:ascii="Arial" w:hAnsi="Arial" w:cs="Arial"/>
          <w:sz w:val="24"/>
          <w:szCs w:val="24"/>
        </w:rPr>
        <w:t>gan gr</w:t>
      </w:r>
      <w:r w:rsidR="005C3FEB">
        <w:rPr>
          <w:rFonts w:ascii="Arial" w:hAnsi="Arial" w:cs="Arial"/>
          <w:sz w:val="24"/>
          <w:szCs w:val="24"/>
        </w:rPr>
        <w:t>eu gorlifdiroedd eang wrth iddynt ddynesu at arfordir Ceredigion.</w:t>
      </w:r>
    </w:p>
    <w:p w14:paraId="3283E274" w14:textId="77777777" w:rsidR="00B655D0" w:rsidRPr="00B655D0" w:rsidRDefault="00B655D0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8915B0B" w14:textId="378D71FA" w:rsidR="00E4214F" w:rsidRPr="00E4214F" w:rsidRDefault="000F10BF" w:rsidP="000F10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 fryniau gwledig y sir,</w:t>
      </w:r>
      <w:r w:rsidR="00E4214F">
        <w:rPr>
          <w:rFonts w:ascii="Arial" w:hAnsi="Arial" w:cs="Arial"/>
          <w:bCs/>
          <w:sz w:val="24"/>
          <w:szCs w:val="24"/>
        </w:rPr>
        <w:t xml:space="preserve"> ceir ffe</w:t>
      </w:r>
      <w:r>
        <w:rPr>
          <w:rFonts w:ascii="Arial" w:hAnsi="Arial" w:cs="Arial"/>
          <w:bCs/>
          <w:sz w:val="24"/>
          <w:szCs w:val="24"/>
        </w:rPr>
        <w:t>rmydd bychain a nodweddion sydd wedi’u siapio</w:t>
      </w:r>
      <w:r w:rsidR="00E4214F">
        <w:rPr>
          <w:rFonts w:ascii="Arial" w:hAnsi="Arial" w:cs="Arial"/>
          <w:bCs/>
          <w:sz w:val="24"/>
          <w:szCs w:val="24"/>
        </w:rPr>
        <w:t xml:space="preserve"> gan arferion amaeth</w:t>
      </w:r>
      <w:r>
        <w:rPr>
          <w:rFonts w:ascii="Arial" w:hAnsi="Arial" w:cs="Arial"/>
          <w:bCs/>
          <w:sz w:val="24"/>
          <w:szCs w:val="24"/>
        </w:rPr>
        <w:t>yddol dros genedlaethau lawer, gyda</w:t>
      </w:r>
      <w:r w:rsidR="00E4214F">
        <w:rPr>
          <w:rFonts w:ascii="Arial" w:hAnsi="Arial" w:cs="Arial"/>
          <w:bCs/>
          <w:sz w:val="24"/>
          <w:szCs w:val="24"/>
        </w:rPr>
        <w:t xml:space="preserve"> phatrymau cywrain o gaeau</w:t>
      </w:r>
      <w:r>
        <w:rPr>
          <w:rFonts w:ascii="Arial" w:hAnsi="Arial" w:cs="Arial"/>
          <w:bCs/>
          <w:sz w:val="24"/>
          <w:szCs w:val="24"/>
        </w:rPr>
        <w:t>, p</w:t>
      </w:r>
      <w:r w:rsidR="00E4214F">
        <w:rPr>
          <w:rFonts w:ascii="Arial" w:hAnsi="Arial" w:cs="Arial"/>
          <w:bCs/>
          <w:sz w:val="24"/>
          <w:szCs w:val="24"/>
        </w:rPr>
        <w:t>erthi a choetiroedd. Mae'r nodweddion hyn yn troi'n rhostir</w:t>
      </w:r>
      <w:r>
        <w:rPr>
          <w:rFonts w:ascii="Arial" w:hAnsi="Arial" w:cs="Arial"/>
          <w:bCs/>
          <w:sz w:val="24"/>
          <w:szCs w:val="24"/>
        </w:rPr>
        <w:t>oedd</w:t>
      </w:r>
      <w:r w:rsidR="00E4214F">
        <w:rPr>
          <w:rFonts w:ascii="Arial" w:hAnsi="Arial" w:cs="Arial"/>
          <w:bCs/>
          <w:sz w:val="24"/>
          <w:szCs w:val="24"/>
        </w:rPr>
        <w:t xml:space="preserve"> agored ac yn blanhigfeydd conwydd ym Mynydd Bach ac ar gyrion Mynyddoedd y Cambria.</w:t>
      </w:r>
    </w:p>
    <w:p w14:paraId="215CA87B" w14:textId="77777777" w:rsidR="00B655D0" w:rsidRDefault="00B655D0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E1F7E0A" w14:textId="33CC2EE3" w:rsidR="00232FDA" w:rsidRDefault="00E4214F" w:rsidP="000F10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Yn yr ardaloedd hyn, ceir amrywiaeth gyfoethog o gynefinoedd, gan gynnwys clogwyni môr, twyni tywod, gwlyptiroedd, coetiroedd a thir pori uchel, sy'n cynnal nifer o rywogaethau prin neu rywogaethau sy'n agored i niwed. Mae'r ffaith bod cynifer o safleoedd a ddynodwyd o dan gynlluniau cadwraeth natur statudol</w:t>
      </w:r>
      <w:r w:rsidR="000F2F32">
        <w:rPr>
          <w:rFonts w:ascii="Arial" w:hAnsi="Arial" w:cs="Arial"/>
          <w:bCs/>
          <w:sz w:val="24"/>
          <w:szCs w:val="24"/>
        </w:rPr>
        <w:t xml:space="preserve"> ar gael yn y sir, ochr yn ochr â</w:t>
      </w:r>
      <w:r>
        <w:rPr>
          <w:rFonts w:ascii="Arial" w:hAnsi="Arial" w:cs="Arial"/>
          <w:bCs/>
          <w:sz w:val="24"/>
          <w:szCs w:val="24"/>
        </w:rPr>
        <w:t xml:space="preserve"> safleoedd </w:t>
      </w:r>
      <w:r w:rsidR="000F10BF">
        <w:rPr>
          <w:rFonts w:ascii="Arial" w:hAnsi="Arial" w:cs="Arial"/>
          <w:bCs/>
          <w:sz w:val="24"/>
          <w:szCs w:val="24"/>
        </w:rPr>
        <w:t>anffurfiol</w:t>
      </w:r>
      <w:r>
        <w:rPr>
          <w:rFonts w:ascii="Arial" w:hAnsi="Arial" w:cs="Arial"/>
          <w:bCs/>
          <w:sz w:val="24"/>
          <w:szCs w:val="24"/>
        </w:rPr>
        <w:t xml:space="preserve"> eraill fel Gwarchodfeydd Natur Lleol a safleoedd yr Ymddir</w:t>
      </w:r>
      <w:r w:rsidR="000F10BF">
        <w:rPr>
          <w:rFonts w:ascii="Arial" w:hAnsi="Arial" w:cs="Arial"/>
          <w:bCs/>
          <w:sz w:val="24"/>
          <w:szCs w:val="24"/>
        </w:rPr>
        <w:t>iedolaethau Bywyd Gwyllt</w:t>
      </w:r>
      <w:r w:rsidR="009253C2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yn </w:t>
      </w:r>
      <w:r w:rsidR="000F2F32">
        <w:rPr>
          <w:rFonts w:ascii="Arial" w:hAnsi="Arial" w:cs="Arial"/>
          <w:bCs/>
          <w:sz w:val="24"/>
          <w:szCs w:val="24"/>
        </w:rPr>
        <w:t>tanlinellu</w:t>
      </w:r>
      <w:r w:rsidR="00232FDA">
        <w:rPr>
          <w:rFonts w:ascii="Arial" w:hAnsi="Arial" w:cs="Arial"/>
          <w:bCs/>
          <w:sz w:val="24"/>
          <w:szCs w:val="24"/>
        </w:rPr>
        <w:t>’r cyfoeth o fioamrywiaeth a geir ynddi.</w:t>
      </w:r>
    </w:p>
    <w:p w14:paraId="69233E39" w14:textId="77777777" w:rsidR="00CC31C2" w:rsidRDefault="00CC31C2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C13BEA4" w14:textId="3B2F7775" w:rsidR="000F2364" w:rsidRPr="000F2364" w:rsidRDefault="00232FDA" w:rsidP="000F10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Mae tirwedd Ceredigion hefyd yn llawn</w:t>
      </w:r>
      <w:r w:rsidR="000F2364">
        <w:rPr>
          <w:rFonts w:ascii="Arial" w:hAnsi="Arial" w:cs="Arial"/>
          <w:sz w:val="24"/>
          <w:szCs w:val="24"/>
        </w:rPr>
        <w:t xml:space="preserve"> nodweddion hanesyddol ac archaeolegol. Mae'r nodweddion hyn yn </w:t>
      </w:r>
      <w:r w:rsidR="000F2364">
        <w:rPr>
          <w:rFonts w:ascii="Arial" w:hAnsi="Arial" w:cs="Arial"/>
          <w:sz w:val="24"/>
          <w:szCs w:val="24"/>
          <w:lang w:val="en-US"/>
        </w:rPr>
        <w:t xml:space="preserve">werthfawr o'u rhan eu hunain, ond </w:t>
      </w:r>
      <w:r w:rsidR="000F2364" w:rsidRPr="000F2364">
        <w:rPr>
          <w:rFonts w:ascii="Arial" w:hAnsi="Arial" w:cs="Arial"/>
          <w:sz w:val="24"/>
          <w:szCs w:val="24"/>
          <w:lang w:val="en-US"/>
        </w:rPr>
        <w:t xml:space="preserve">maent hefyd </w:t>
      </w:r>
      <w:r w:rsidR="000F2364">
        <w:rPr>
          <w:rFonts w:ascii="Arial" w:hAnsi="Arial" w:cs="Arial"/>
          <w:sz w:val="24"/>
          <w:szCs w:val="24"/>
          <w:lang w:val="en-US"/>
        </w:rPr>
        <w:t>o d</w:t>
      </w:r>
      <w:r w:rsidR="000F2364" w:rsidRPr="000F2364">
        <w:rPr>
          <w:rFonts w:ascii="Arial" w:hAnsi="Arial" w:cs="Arial"/>
          <w:sz w:val="24"/>
          <w:szCs w:val="24"/>
          <w:lang w:val="en-US"/>
        </w:rPr>
        <w:t xml:space="preserve">diddordeb i bobl leol ac </w:t>
      </w:r>
      <w:r w:rsidR="000F10BF">
        <w:rPr>
          <w:rFonts w:ascii="Arial" w:hAnsi="Arial" w:cs="Arial"/>
          <w:sz w:val="24"/>
          <w:szCs w:val="24"/>
          <w:lang w:val="en-US"/>
        </w:rPr>
        <w:t xml:space="preserve">i </w:t>
      </w:r>
      <w:r w:rsidR="000F2364" w:rsidRPr="000F2364">
        <w:rPr>
          <w:rFonts w:ascii="Arial" w:hAnsi="Arial" w:cs="Arial"/>
          <w:sz w:val="24"/>
          <w:szCs w:val="24"/>
          <w:lang w:val="en-US"/>
        </w:rPr>
        <w:t xml:space="preserve">ymwelwyr sy’n crwydro cefn gwlad. </w:t>
      </w:r>
      <w:r>
        <w:rPr>
          <w:rFonts w:ascii="Arial" w:hAnsi="Arial" w:cs="Arial"/>
          <w:sz w:val="24"/>
          <w:szCs w:val="24"/>
          <w:lang w:val="en-US"/>
        </w:rPr>
        <w:t>D</w:t>
      </w:r>
      <w:r w:rsidR="000F10BF">
        <w:rPr>
          <w:rFonts w:ascii="Arial" w:hAnsi="Arial" w:cs="Arial"/>
          <w:sz w:val="24"/>
          <w:szCs w:val="24"/>
          <w:lang w:val="en-US"/>
        </w:rPr>
        <w:t>angosodd</w:t>
      </w:r>
      <w:r w:rsidR="000F2364" w:rsidRPr="000F2364">
        <w:rPr>
          <w:rFonts w:ascii="Arial" w:hAnsi="Arial" w:cs="Arial"/>
          <w:sz w:val="24"/>
          <w:szCs w:val="24"/>
          <w:lang w:val="en-US"/>
        </w:rPr>
        <w:t xml:space="preserve"> prosiect ‘Ysbryd y Mwynwyr’ sut y gellir </w:t>
      </w:r>
      <w:r>
        <w:rPr>
          <w:rFonts w:ascii="Arial" w:hAnsi="Arial" w:cs="Arial"/>
          <w:sz w:val="24"/>
          <w:szCs w:val="24"/>
          <w:lang w:val="en-US"/>
        </w:rPr>
        <w:t>mynd ati i d</w:t>
      </w:r>
      <w:r w:rsidR="000F10BF">
        <w:rPr>
          <w:rFonts w:ascii="Arial" w:hAnsi="Arial" w:cs="Arial"/>
          <w:sz w:val="24"/>
          <w:szCs w:val="24"/>
          <w:lang w:val="en-US"/>
        </w:rPr>
        <w:t>datblygu rhwydwaith o lwybrau</w:t>
      </w:r>
      <w:r>
        <w:rPr>
          <w:rFonts w:ascii="Arial" w:hAnsi="Arial" w:cs="Arial"/>
          <w:sz w:val="24"/>
          <w:szCs w:val="24"/>
          <w:lang w:val="en-US"/>
        </w:rPr>
        <w:t>, a rhoi cyhoeddusrwydd priodol iddynt,</w:t>
      </w:r>
      <w:r w:rsidR="000F10BF">
        <w:rPr>
          <w:rFonts w:ascii="Arial" w:hAnsi="Arial" w:cs="Arial"/>
          <w:sz w:val="24"/>
          <w:szCs w:val="24"/>
          <w:lang w:val="en-US"/>
        </w:rPr>
        <w:t xml:space="preserve"> i annog pobl i </w:t>
      </w:r>
      <w:r w:rsidR="000F2364" w:rsidRPr="000F2364">
        <w:rPr>
          <w:rFonts w:ascii="Arial" w:hAnsi="Arial" w:cs="Arial"/>
          <w:sz w:val="24"/>
          <w:szCs w:val="24"/>
          <w:lang w:val="en-US"/>
        </w:rPr>
        <w:t xml:space="preserve">werthfawrogi tirwedd hanesyddol </w:t>
      </w:r>
      <w:r w:rsidR="000F10BF">
        <w:rPr>
          <w:rFonts w:ascii="Arial" w:hAnsi="Arial" w:cs="Arial"/>
          <w:sz w:val="24"/>
          <w:szCs w:val="24"/>
          <w:lang w:val="en-US"/>
        </w:rPr>
        <w:t>y mwynfeydd</w:t>
      </w:r>
      <w:r w:rsidR="000F2364" w:rsidRPr="000F2364">
        <w:rPr>
          <w:rFonts w:ascii="Arial" w:hAnsi="Arial" w:cs="Arial"/>
          <w:sz w:val="24"/>
          <w:szCs w:val="24"/>
          <w:lang w:val="en-US"/>
        </w:rPr>
        <w:t xml:space="preserve"> metel. </w:t>
      </w:r>
      <w:r w:rsidR="000F2364">
        <w:rPr>
          <w:rFonts w:ascii="Arial" w:hAnsi="Arial" w:cs="Arial"/>
          <w:sz w:val="24"/>
          <w:szCs w:val="24"/>
          <w:lang w:val="en-US"/>
        </w:rPr>
        <w:t xml:space="preserve">Yn yr un modd, mae prosiect Llwybr yr Arfordir </w:t>
      </w:r>
      <w:r w:rsidR="000F10BF">
        <w:rPr>
          <w:rFonts w:ascii="Arial" w:hAnsi="Arial" w:cs="Arial"/>
          <w:sz w:val="24"/>
          <w:szCs w:val="24"/>
          <w:lang w:val="en-US"/>
        </w:rPr>
        <w:t xml:space="preserve">wedi bod </w:t>
      </w:r>
      <w:r w:rsidR="000F2364">
        <w:rPr>
          <w:rFonts w:ascii="Arial" w:hAnsi="Arial" w:cs="Arial"/>
          <w:sz w:val="24"/>
          <w:szCs w:val="24"/>
          <w:lang w:val="en-US"/>
        </w:rPr>
        <w:t>yn fodd o dynnu sylw at dreftadaeth forol bwysig arfordir Ceredigion.</w:t>
      </w:r>
    </w:p>
    <w:p w14:paraId="561A5396" w14:textId="77777777" w:rsidR="00B655D0" w:rsidRDefault="00B655D0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EB537DC" w14:textId="2E5C92B2" w:rsidR="00AE330D" w:rsidRDefault="00CF2E31" w:rsidP="000F10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ir </w:t>
      </w:r>
      <w:r w:rsidR="004779EE">
        <w:rPr>
          <w:rFonts w:ascii="Arial" w:hAnsi="Arial" w:cs="Arial"/>
          <w:sz w:val="24"/>
          <w:szCs w:val="24"/>
        </w:rPr>
        <w:t>dwy</w:t>
      </w:r>
      <w:r>
        <w:rPr>
          <w:rFonts w:ascii="Arial" w:hAnsi="Arial" w:cs="Arial"/>
          <w:sz w:val="24"/>
          <w:szCs w:val="24"/>
        </w:rPr>
        <w:t xml:space="preserve"> dirwedd hanesyddol yn y sir sydd wedi’u</w:t>
      </w:r>
      <w:r w:rsidR="00643368">
        <w:rPr>
          <w:rFonts w:ascii="Arial" w:hAnsi="Arial" w:cs="Arial"/>
          <w:sz w:val="24"/>
          <w:szCs w:val="24"/>
        </w:rPr>
        <w:t xml:space="preserve"> dynodi </w:t>
      </w:r>
      <w:r w:rsidR="00AE330D">
        <w:rPr>
          <w:rFonts w:ascii="Arial" w:hAnsi="Arial" w:cs="Arial"/>
          <w:sz w:val="24"/>
          <w:szCs w:val="24"/>
        </w:rPr>
        <w:t>yn y Gofrestr o Dirweddau o Ddi</w:t>
      </w:r>
      <w:r w:rsidR="00643368">
        <w:rPr>
          <w:rFonts w:ascii="Arial" w:hAnsi="Arial" w:cs="Arial"/>
          <w:sz w:val="24"/>
          <w:szCs w:val="24"/>
        </w:rPr>
        <w:t>ddordeb Hanesyddol yng Nghymru (Cadw)</w:t>
      </w:r>
      <w:r w:rsidR="000F10BF">
        <w:rPr>
          <w:rFonts w:ascii="Arial" w:hAnsi="Arial" w:cs="Arial"/>
          <w:sz w:val="24"/>
          <w:szCs w:val="24"/>
        </w:rPr>
        <w:t>.</w:t>
      </w:r>
      <w:r w:rsidR="00AE330D">
        <w:rPr>
          <w:rFonts w:ascii="Arial" w:hAnsi="Arial" w:cs="Arial"/>
          <w:sz w:val="24"/>
          <w:szCs w:val="24"/>
        </w:rPr>
        <w:t xml:space="preserve"> Ucheldir Ceredigion</w:t>
      </w:r>
      <w:r w:rsidR="000F10BF">
        <w:rPr>
          <w:rFonts w:ascii="Arial" w:hAnsi="Arial" w:cs="Arial"/>
          <w:sz w:val="24"/>
          <w:szCs w:val="24"/>
        </w:rPr>
        <w:t xml:space="preserve"> yw’r naill, sef</w:t>
      </w:r>
      <w:r w:rsidR="00AE330D">
        <w:rPr>
          <w:rFonts w:ascii="Arial" w:hAnsi="Arial" w:cs="Arial"/>
          <w:sz w:val="24"/>
          <w:szCs w:val="24"/>
        </w:rPr>
        <w:t xml:space="preserve"> ardal sy'n cynnwys aneddiadau ac olion sy'n dyddio o'r cyfnod cynhanesyddol hyd at heddiw, </w:t>
      </w:r>
      <w:r w:rsidR="000F10BF">
        <w:rPr>
          <w:rFonts w:ascii="Arial" w:hAnsi="Arial" w:cs="Arial"/>
          <w:sz w:val="24"/>
          <w:szCs w:val="24"/>
        </w:rPr>
        <w:t xml:space="preserve">fel </w:t>
      </w:r>
      <w:r w:rsidR="00AE330D">
        <w:rPr>
          <w:rFonts w:ascii="Arial" w:hAnsi="Arial" w:cs="Arial"/>
          <w:sz w:val="24"/>
          <w:szCs w:val="24"/>
        </w:rPr>
        <w:t xml:space="preserve">Sarn Helen, Abaty Ystrad Fflur, llwybrau'r porthmyn a </w:t>
      </w:r>
      <w:r w:rsidR="000F10BF">
        <w:rPr>
          <w:rFonts w:ascii="Arial" w:hAnsi="Arial" w:cs="Arial"/>
          <w:sz w:val="24"/>
          <w:szCs w:val="24"/>
        </w:rPr>
        <w:t>lleoliad p</w:t>
      </w:r>
      <w:r w:rsidR="00AE330D">
        <w:rPr>
          <w:rFonts w:ascii="Arial" w:hAnsi="Arial" w:cs="Arial"/>
          <w:sz w:val="24"/>
          <w:szCs w:val="24"/>
        </w:rPr>
        <w:t xml:space="preserve">lasty Thomas Johnes yn yr Hafod. </w:t>
      </w:r>
      <w:r w:rsidR="00643368">
        <w:rPr>
          <w:rFonts w:ascii="Arial" w:hAnsi="Arial" w:cs="Arial"/>
          <w:sz w:val="24"/>
          <w:szCs w:val="24"/>
        </w:rPr>
        <w:t>Rhan Isaf Dyffryn Teifi yw’r llall.</w:t>
      </w:r>
      <w:r w:rsidR="00AE330D">
        <w:rPr>
          <w:rFonts w:ascii="Arial" w:hAnsi="Arial" w:cs="Arial"/>
          <w:sz w:val="24"/>
          <w:szCs w:val="24"/>
        </w:rPr>
        <w:t xml:space="preserve"> </w:t>
      </w:r>
      <w:r w:rsidR="002312C1">
        <w:rPr>
          <w:rFonts w:ascii="Arial" w:hAnsi="Arial" w:cs="Arial"/>
          <w:sz w:val="24"/>
          <w:szCs w:val="24"/>
        </w:rPr>
        <w:t xml:space="preserve">Yr hyn sydd o brif ddiddordeb hanesyddol yn yr ardal hon yw olion yr Oes Efydd, safleoedd seciwlar, eglwysig </w:t>
      </w:r>
      <w:r w:rsidR="00643368">
        <w:rPr>
          <w:rFonts w:ascii="Arial" w:hAnsi="Arial" w:cs="Arial"/>
          <w:sz w:val="24"/>
          <w:szCs w:val="24"/>
        </w:rPr>
        <w:t>ac amddiffynedig</w:t>
      </w:r>
      <w:r w:rsidR="00A90DC0">
        <w:rPr>
          <w:rFonts w:ascii="Arial" w:hAnsi="Arial" w:cs="Arial"/>
          <w:sz w:val="24"/>
          <w:szCs w:val="24"/>
        </w:rPr>
        <w:t xml:space="preserve"> o'r Oesoedd Canol</w:t>
      </w:r>
      <w:r w:rsidR="00985A9D">
        <w:rPr>
          <w:rFonts w:ascii="Arial" w:hAnsi="Arial" w:cs="Arial"/>
          <w:sz w:val="24"/>
          <w:szCs w:val="24"/>
        </w:rPr>
        <w:t>, a phlastai diweddar y</w:t>
      </w:r>
      <w:r w:rsidR="00A90DC0">
        <w:rPr>
          <w:rFonts w:ascii="Arial" w:hAnsi="Arial" w:cs="Arial"/>
          <w:sz w:val="24"/>
          <w:szCs w:val="24"/>
        </w:rPr>
        <w:t xml:space="preserve"> bonedd.</w:t>
      </w:r>
      <w:r w:rsidR="00AE330D">
        <w:rPr>
          <w:rFonts w:ascii="Arial" w:hAnsi="Arial" w:cs="Arial"/>
          <w:sz w:val="24"/>
          <w:szCs w:val="24"/>
        </w:rPr>
        <w:t xml:space="preserve"> </w:t>
      </w:r>
    </w:p>
    <w:p w14:paraId="50C49EE7" w14:textId="77777777" w:rsidR="00B655D0" w:rsidRDefault="00B655D0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F627834" w14:textId="66F82274" w:rsidR="00A25665" w:rsidRDefault="00985A9D" w:rsidP="0064336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e'r nodweddion hyn yn adnodd cyfoethog i ddatblygu ac i hyrwyddo cyfleoedd i gael mynediad i gefn gwlad.</w:t>
      </w:r>
    </w:p>
    <w:p w14:paraId="1FAA1C83" w14:textId="77777777" w:rsidR="00BD3F91" w:rsidRPr="00BD3F91" w:rsidRDefault="00BD3F91" w:rsidP="00D86E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C149B37" w14:textId="7C16E4D5" w:rsidR="00AF24AC" w:rsidRPr="00E2154A" w:rsidRDefault="00C072DF" w:rsidP="008125C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wysigrwydd hawliau tramwy a mynediad</w:t>
      </w:r>
    </w:p>
    <w:p w14:paraId="1D936DB7" w14:textId="77777777" w:rsidR="00BD3F91" w:rsidRDefault="00BD3F91" w:rsidP="00D86E25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ascii="Arial" w:hAnsi="Arial" w:cs="Arial"/>
          <w:sz w:val="24"/>
          <w:szCs w:val="24"/>
        </w:rPr>
      </w:pPr>
    </w:p>
    <w:p w14:paraId="3CA34825" w14:textId="6797696B" w:rsidR="009900C1" w:rsidRDefault="00FF68B1" w:rsidP="007542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>
        <w:rPr>
          <w:rFonts w:ascii="Arial" w:hAnsi="Arial" w:cs="Arial"/>
          <w:iCs/>
          <w:sz w:val="24"/>
          <w:szCs w:val="24"/>
          <w:lang w:val="en-US"/>
        </w:rPr>
        <w:t>Defnyddio h</w:t>
      </w:r>
      <w:r w:rsidR="009900C1" w:rsidRPr="009900C1">
        <w:rPr>
          <w:rFonts w:ascii="Arial" w:hAnsi="Arial" w:cs="Arial"/>
          <w:iCs/>
          <w:sz w:val="24"/>
          <w:szCs w:val="24"/>
          <w:lang w:val="en-US"/>
        </w:rPr>
        <w:t xml:space="preserve">awliau tramwy cyhoeddus yw un o’r prif ffyrdd y gall pobl gael mynediad i gefn gwlad a’i fwynhau. </w:t>
      </w:r>
      <w:r w:rsidR="0075423E">
        <w:rPr>
          <w:rFonts w:ascii="Arial" w:hAnsi="Arial" w:cs="Arial"/>
          <w:iCs/>
          <w:sz w:val="24"/>
          <w:szCs w:val="24"/>
          <w:lang w:val="en-US"/>
        </w:rPr>
        <w:t>M</w:t>
      </w:r>
      <w:r w:rsidR="009900C1" w:rsidRPr="009900C1">
        <w:rPr>
          <w:rFonts w:ascii="Arial" w:hAnsi="Arial" w:cs="Arial"/>
          <w:iCs/>
          <w:sz w:val="24"/>
          <w:szCs w:val="24"/>
          <w:lang w:val="en-US"/>
        </w:rPr>
        <w:t xml:space="preserve">ae’r rhwydwaith hawliau tramwy </w:t>
      </w:r>
      <w:r w:rsidR="0075423E">
        <w:rPr>
          <w:rFonts w:ascii="Arial" w:hAnsi="Arial" w:cs="Arial"/>
          <w:iCs/>
          <w:sz w:val="24"/>
          <w:szCs w:val="24"/>
          <w:lang w:val="en-US"/>
        </w:rPr>
        <w:t xml:space="preserve">hefyd </w:t>
      </w:r>
      <w:r w:rsidR="009900C1" w:rsidRPr="009900C1">
        <w:rPr>
          <w:rFonts w:ascii="Arial" w:hAnsi="Arial" w:cs="Arial"/>
          <w:iCs/>
          <w:sz w:val="24"/>
          <w:szCs w:val="24"/>
          <w:lang w:val="en-US"/>
        </w:rPr>
        <w:t>yn rhan o’r seilwaith teithio</w:t>
      </w:r>
      <w:r w:rsidR="009900C1">
        <w:rPr>
          <w:rFonts w:ascii="Arial" w:hAnsi="Arial" w:cs="Arial"/>
          <w:iCs/>
          <w:sz w:val="24"/>
          <w:szCs w:val="24"/>
          <w:lang w:val="en-US"/>
        </w:rPr>
        <w:t xml:space="preserve"> llesol</w:t>
      </w:r>
      <w:r w:rsidR="009900C1" w:rsidRPr="009900C1">
        <w:rPr>
          <w:rFonts w:ascii="Arial" w:hAnsi="Arial" w:cs="Arial"/>
          <w:iCs/>
          <w:sz w:val="24"/>
          <w:szCs w:val="24"/>
          <w:lang w:val="en-US"/>
        </w:rPr>
        <w:t xml:space="preserve"> lleol. </w:t>
      </w:r>
      <w:r w:rsidR="0075423E">
        <w:rPr>
          <w:rFonts w:ascii="Arial" w:hAnsi="Arial" w:cs="Arial"/>
          <w:iCs/>
          <w:sz w:val="24"/>
          <w:szCs w:val="24"/>
          <w:lang w:val="en-US"/>
        </w:rPr>
        <w:t>Gall pobl</w:t>
      </w:r>
      <w:r w:rsidR="009900C1">
        <w:rPr>
          <w:rFonts w:ascii="Arial" w:hAnsi="Arial" w:cs="Arial"/>
          <w:iCs/>
          <w:sz w:val="24"/>
          <w:szCs w:val="24"/>
          <w:lang w:val="en-US"/>
        </w:rPr>
        <w:t xml:space="preserve"> ddefnyddio llwybrau cerdded a beicio</w:t>
      </w:r>
      <w:r w:rsidR="0075423E">
        <w:rPr>
          <w:rFonts w:ascii="Arial" w:hAnsi="Arial" w:cs="Arial"/>
          <w:iCs/>
          <w:sz w:val="24"/>
          <w:szCs w:val="24"/>
          <w:lang w:val="en-US"/>
        </w:rPr>
        <w:t xml:space="preserve"> i</w:t>
      </w:r>
      <w:r w:rsidR="009900C1">
        <w:rPr>
          <w:rFonts w:ascii="Arial" w:hAnsi="Arial" w:cs="Arial"/>
          <w:iCs/>
          <w:sz w:val="24"/>
          <w:szCs w:val="24"/>
          <w:lang w:val="en-US"/>
        </w:rPr>
        <w:t xml:space="preserve"> deithio o'u cartrefi </w:t>
      </w:r>
      <w:r w:rsidR="0075423E">
        <w:rPr>
          <w:rFonts w:ascii="Arial" w:hAnsi="Arial" w:cs="Arial"/>
          <w:iCs/>
          <w:sz w:val="24"/>
          <w:szCs w:val="24"/>
          <w:lang w:val="en-US"/>
        </w:rPr>
        <w:t>i gyfleusterau a gweithleoedd lleol</w:t>
      </w:r>
      <w:r w:rsidR="009900C1">
        <w:rPr>
          <w:rFonts w:ascii="Arial" w:hAnsi="Arial" w:cs="Arial"/>
          <w:iCs/>
          <w:sz w:val="24"/>
          <w:szCs w:val="24"/>
          <w:lang w:val="en-US"/>
        </w:rPr>
        <w:t xml:space="preserve"> ar hyd llwybrau di-draffig</w:t>
      </w:r>
      <w:r w:rsidR="0075423E">
        <w:rPr>
          <w:rFonts w:ascii="Arial" w:hAnsi="Arial" w:cs="Arial"/>
          <w:iCs/>
          <w:sz w:val="24"/>
          <w:szCs w:val="24"/>
          <w:lang w:val="en-US"/>
        </w:rPr>
        <w:t>, gan leihau’r defnydd o geir ar gyfer siwrneiau byrion</w:t>
      </w:r>
      <w:r w:rsidR="009900C1">
        <w:rPr>
          <w:rFonts w:ascii="Arial" w:hAnsi="Arial" w:cs="Arial"/>
          <w:iCs/>
          <w:sz w:val="24"/>
          <w:szCs w:val="24"/>
          <w:lang w:val="en-US"/>
        </w:rPr>
        <w:t xml:space="preserve">. </w:t>
      </w:r>
    </w:p>
    <w:p w14:paraId="48648F8F" w14:textId="1FD9AAC7" w:rsidR="00C7232B" w:rsidRDefault="009900C1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val="en-US"/>
        </w:rPr>
        <w:t xml:space="preserve"> </w:t>
      </w:r>
    </w:p>
    <w:p w14:paraId="45EEDF22" w14:textId="786FE364" w:rsidR="00432B40" w:rsidRPr="0075423E" w:rsidRDefault="00C72347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75423E">
        <w:rPr>
          <w:rFonts w:ascii="Arial" w:hAnsi="Arial" w:cs="Arial"/>
          <w:i/>
          <w:sz w:val="24"/>
          <w:szCs w:val="24"/>
        </w:rPr>
        <w:t>Yr economi</w:t>
      </w:r>
      <w:r w:rsidR="00C7232B" w:rsidRPr="0075423E">
        <w:rPr>
          <w:rFonts w:ascii="Arial" w:hAnsi="Arial" w:cs="Arial"/>
          <w:i/>
          <w:sz w:val="24"/>
          <w:szCs w:val="24"/>
        </w:rPr>
        <w:t xml:space="preserve"> </w:t>
      </w:r>
    </w:p>
    <w:p w14:paraId="51A7B4F4" w14:textId="0133F6CA" w:rsidR="00C7232B" w:rsidRDefault="00432B40" w:rsidP="007542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mynediad i gefn gwlad Ceredigion yn rhan hollbwysig o'r hyn sydd gennym i'w gynnig i ymwelwyr â'n hardaloedd gwledig ac mae'r rhwydwaith o lwybrau'n ased economaidd </w:t>
      </w:r>
      <w:r w:rsidR="00663E0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wysig.</w:t>
      </w:r>
      <w:r w:rsidR="00A06C03">
        <w:rPr>
          <w:rFonts w:ascii="Arial" w:hAnsi="Arial" w:cs="Arial"/>
          <w:sz w:val="24"/>
          <w:szCs w:val="24"/>
        </w:rPr>
        <w:t xml:space="preserve"> </w:t>
      </w:r>
      <w:r w:rsidR="00F2018A">
        <w:rPr>
          <w:rFonts w:ascii="Arial" w:hAnsi="Arial" w:cs="Arial"/>
          <w:sz w:val="24"/>
          <w:szCs w:val="24"/>
        </w:rPr>
        <w:t>Mae’r</w:t>
      </w:r>
      <w:r w:rsidR="00A06C03">
        <w:rPr>
          <w:rFonts w:ascii="Arial" w:hAnsi="Arial" w:cs="Arial"/>
          <w:sz w:val="24"/>
          <w:szCs w:val="24"/>
        </w:rPr>
        <w:t xml:space="preserve"> esiamplau </w:t>
      </w:r>
      <w:r w:rsidR="00F2018A">
        <w:rPr>
          <w:rFonts w:ascii="Arial" w:hAnsi="Arial" w:cs="Arial"/>
          <w:sz w:val="24"/>
          <w:szCs w:val="24"/>
        </w:rPr>
        <w:t xml:space="preserve">isod yn </w:t>
      </w:r>
      <w:r w:rsidR="00035413">
        <w:rPr>
          <w:rFonts w:ascii="Arial" w:hAnsi="Arial" w:cs="Arial"/>
          <w:sz w:val="24"/>
          <w:szCs w:val="24"/>
        </w:rPr>
        <w:t>darlunio’r dystiolaeth helaeth</w:t>
      </w:r>
      <w:r w:rsidR="00A06C03">
        <w:rPr>
          <w:rFonts w:ascii="Arial" w:hAnsi="Arial" w:cs="Arial"/>
          <w:sz w:val="24"/>
          <w:szCs w:val="24"/>
        </w:rPr>
        <w:t xml:space="preserve"> sy’n cadarnhau gwerth economaidd mynediad i gefn gwlad.</w:t>
      </w:r>
    </w:p>
    <w:p w14:paraId="0EC22DAB" w14:textId="77777777" w:rsidR="0087585B" w:rsidRDefault="0087585B" w:rsidP="00C7232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7F2E24E" w14:textId="32C96199" w:rsidR="00432B40" w:rsidRDefault="00A06C03" w:rsidP="007542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n 2013, cyhoeddodd Cyf</w:t>
      </w:r>
      <w:r w:rsidR="00B0201C">
        <w:rPr>
          <w:rFonts w:ascii="Arial" w:hAnsi="Arial" w:cs="Arial"/>
          <w:sz w:val="24"/>
          <w:szCs w:val="24"/>
        </w:rPr>
        <w:t>oeth Naturiol Cymru adroddiad am</w:t>
      </w:r>
      <w:r>
        <w:rPr>
          <w:rFonts w:ascii="Arial" w:hAnsi="Arial" w:cs="Arial"/>
          <w:sz w:val="24"/>
          <w:szCs w:val="24"/>
        </w:rPr>
        <w:t xml:space="preserve"> effaith economaidd gwariant gan ymwelwyr â</w:t>
      </w:r>
      <w:r w:rsidR="00432B40">
        <w:rPr>
          <w:rFonts w:ascii="Arial" w:hAnsi="Arial" w:cs="Arial"/>
          <w:sz w:val="24"/>
          <w:szCs w:val="24"/>
        </w:rPr>
        <w:t xml:space="preserve"> Llwybr Arfordir Cymru</w:t>
      </w:r>
      <w:r>
        <w:rPr>
          <w:rFonts w:ascii="Arial" w:hAnsi="Arial" w:cs="Arial"/>
          <w:sz w:val="24"/>
          <w:szCs w:val="24"/>
        </w:rPr>
        <w:t>. Daeth i’r casgliad bod y llwybr yn cynhyrchu bron i £16m o werth ychwanegol i economi Cymru</w:t>
      </w:r>
      <w:r w:rsidR="00432B40">
        <w:rPr>
          <w:rFonts w:ascii="Arial" w:hAnsi="Arial" w:cs="Arial"/>
          <w:sz w:val="24"/>
          <w:szCs w:val="24"/>
        </w:rPr>
        <w:t xml:space="preserve"> </w:t>
      </w:r>
      <w:r w:rsidR="00432B40" w:rsidRPr="00432B40">
        <w:rPr>
          <w:rFonts w:ascii="Arial" w:hAnsi="Arial" w:cs="Arial"/>
          <w:sz w:val="20"/>
          <w:szCs w:val="20"/>
        </w:rPr>
        <w:t>(Effaith Economaidd Gwariant Ymwelwyr â Llwybr Arfordir Cymru ar Gymru 2013).</w:t>
      </w:r>
    </w:p>
    <w:p w14:paraId="042B310E" w14:textId="77777777" w:rsidR="0087585B" w:rsidRDefault="0087585B" w:rsidP="007542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FB775B" w14:textId="1787BA68" w:rsidR="009C6DAB" w:rsidRDefault="00432B40" w:rsidP="007542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 hawliau tramwy'n bwysig iawn o ran adfywio</w:t>
      </w:r>
      <w:r w:rsidR="00A06C03">
        <w:rPr>
          <w:rFonts w:ascii="Arial" w:hAnsi="Arial" w:cs="Arial"/>
          <w:sz w:val="24"/>
          <w:szCs w:val="24"/>
        </w:rPr>
        <w:t xml:space="preserve"> economi wledig</w:t>
      </w:r>
      <w:r>
        <w:rPr>
          <w:rFonts w:ascii="Arial" w:hAnsi="Arial" w:cs="Arial"/>
          <w:sz w:val="24"/>
          <w:szCs w:val="24"/>
        </w:rPr>
        <w:t xml:space="preserve"> </w:t>
      </w:r>
      <w:r w:rsidR="00A06C03">
        <w:rPr>
          <w:rFonts w:ascii="Arial" w:hAnsi="Arial" w:cs="Arial"/>
          <w:sz w:val="24"/>
          <w:szCs w:val="24"/>
        </w:rPr>
        <w:t xml:space="preserve">yr ardal. Hyd yn oed yn 2000, </w:t>
      </w:r>
      <w:r w:rsidR="00B0201C">
        <w:rPr>
          <w:rFonts w:ascii="Arial" w:hAnsi="Arial" w:cs="Arial"/>
          <w:sz w:val="24"/>
          <w:szCs w:val="24"/>
        </w:rPr>
        <w:t>amcangyfrifwyd bod gwariant gan ymwelwyr sy’n cerdded</w:t>
      </w:r>
      <w:r>
        <w:rPr>
          <w:rFonts w:ascii="Arial" w:hAnsi="Arial" w:cs="Arial"/>
          <w:sz w:val="24"/>
          <w:szCs w:val="24"/>
        </w:rPr>
        <w:t xml:space="preserve"> yn cyf</w:t>
      </w:r>
      <w:r w:rsidR="00A06C03">
        <w:rPr>
          <w:rFonts w:ascii="Arial" w:hAnsi="Arial" w:cs="Arial"/>
          <w:sz w:val="24"/>
          <w:szCs w:val="24"/>
        </w:rPr>
        <w:t>rannu dros £55 miliwn at economï</w:t>
      </w:r>
      <w:r>
        <w:rPr>
          <w:rFonts w:ascii="Arial" w:hAnsi="Arial" w:cs="Arial"/>
          <w:sz w:val="24"/>
          <w:szCs w:val="24"/>
        </w:rPr>
        <w:t xml:space="preserve">au gwledig ac arfordirol Cymru </w:t>
      </w:r>
      <w:r w:rsidR="0087585B">
        <w:rPr>
          <w:rFonts w:ascii="Arial" w:hAnsi="Arial" w:cs="Arial"/>
          <w:sz w:val="16"/>
          <w:szCs w:val="16"/>
        </w:rPr>
        <w:t xml:space="preserve"> (</w:t>
      </w:r>
      <w:r w:rsidR="0087585B">
        <w:rPr>
          <w:rFonts w:ascii="Arial" w:hAnsi="Arial" w:cs="Arial"/>
          <w:sz w:val="20"/>
          <w:szCs w:val="20"/>
        </w:rPr>
        <w:t>Peter Midmore, ‘The Economic Value of Walking in Rural Wales’, 2000)</w:t>
      </w:r>
      <w:r w:rsidR="0087585B">
        <w:rPr>
          <w:rFonts w:ascii="Arial" w:hAnsi="Arial" w:cs="Arial"/>
          <w:sz w:val="24"/>
          <w:szCs w:val="24"/>
        </w:rPr>
        <w:t xml:space="preserve">. </w:t>
      </w:r>
    </w:p>
    <w:p w14:paraId="631EC9E1" w14:textId="77777777" w:rsidR="009C6DAB" w:rsidRDefault="009C6DAB" w:rsidP="007542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0B0FDA" w14:textId="5631BAA1" w:rsidR="00251AA0" w:rsidRDefault="005A0B5D" w:rsidP="007542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oedd yr</w:t>
      </w:r>
      <w:r w:rsidR="00251AA0">
        <w:rPr>
          <w:rFonts w:ascii="Arial" w:hAnsi="Arial" w:cs="Arial"/>
          <w:color w:val="000000"/>
          <w:sz w:val="24"/>
          <w:szCs w:val="24"/>
        </w:rPr>
        <w:t xml:space="preserve"> </w:t>
      </w:r>
      <w:r w:rsidR="002452B4">
        <w:rPr>
          <w:rFonts w:ascii="Arial" w:hAnsi="Arial" w:cs="Arial"/>
          <w:color w:val="000000"/>
          <w:sz w:val="24"/>
          <w:szCs w:val="24"/>
        </w:rPr>
        <w:t xml:space="preserve">Arolwg Ymwelwyr â Llwybr yr Arfordir </w:t>
      </w:r>
      <w:r w:rsidR="00251AA0">
        <w:rPr>
          <w:rFonts w:ascii="Arial" w:hAnsi="Arial" w:cs="Arial"/>
          <w:color w:val="000000"/>
          <w:sz w:val="24"/>
          <w:szCs w:val="24"/>
        </w:rPr>
        <w:t>(</w:t>
      </w:r>
      <w:r w:rsidR="002452B4">
        <w:rPr>
          <w:rFonts w:ascii="Arial" w:hAnsi="Arial" w:cs="Arial"/>
          <w:color w:val="000000"/>
          <w:sz w:val="24"/>
          <w:szCs w:val="24"/>
        </w:rPr>
        <w:t>2015</w:t>
      </w:r>
      <w:r w:rsidR="00251AA0">
        <w:rPr>
          <w:rFonts w:ascii="Arial" w:hAnsi="Arial" w:cs="Arial"/>
          <w:color w:val="000000"/>
          <w:sz w:val="24"/>
          <w:szCs w:val="24"/>
        </w:rPr>
        <w:t>)</w:t>
      </w:r>
      <w:r w:rsidR="002452B4">
        <w:rPr>
          <w:rFonts w:ascii="Arial" w:hAnsi="Arial" w:cs="Arial"/>
          <w:color w:val="000000"/>
          <w:sz w:val="24"/>
          <w:szCs w:val="24"/>
        </w:rPr>
        <w:t xml:space="preserve"> a</w:t>
      </w:r>
      <w:r w:rsidR="00251AA0">
        <w:rPr>
          <w:rFonts w:ascii="Arial" w:hAnsi="Arial" w:cs="Arial"/>
          <w:color w:val="000000"/>
          <w:sz w:val="24"/>
          <w:szCs w:val="24"/>
        </w:rPr>
        <w:t>’r</w:t>
      </w:r>
      <w:r w:rsidR="002452B4">
        <w:rPr>
          <w:rFonts w:ascii="Arial" w:hAnsi="Arial" w:cs="Arial"/>
          <w:color w:val="000000"/>
          <w:sz w:val="24"/>
          <w:szCs w:val="24"/>
        </w:rPr>
        <w:t xml:space="preserve"> </w:t>
      </w:r>
      <w:r w:rsidR="00EB1AB0">
        <w:rPr>
          <w:rFonts w:ascii="Arial" w:hAnsi="Arial" w:cs="Arial"/>
          <w:color w:val="000000"/>
          <w:sz w:val="24"/>
          <w:szCs w:val="24"/>
        </w:rPr>
        <w:t xml:space="preserve">adroddiad Effaith Economaidd Cerdded Arfordirol yng Nghymru </w:t>
      </w:r>
      <w:r w:rsidR="00251AA0">
        <w:rPr>
          <w:rFonts w:ascii="Arial" w:hAnsi="Arial" w:cs="Arial"/>
          <w:color w:val="000000"/>
          <w:sz w:val="24"/>
          <w:szCs w:val="24"/>
        </w:rPr>
        <w:t>(</w:t>
      </w:r>
      <w:r w:rsidR="00EB1AB0">
        <w:rPr>
          <w:rFonts w:ascii="Arial" w:hAnsi="Arial" w:cs="Arial"/>
          <w:color w:val="000000"/>
          <w:sz w:val="24"/>
          <w:szCs w:val="24"/>
        </w:rPr>
        <w:t>2014</w:t>
      </w:r>
      <w:r>
        <w:rPr>
          <w:rFonts w:ascii="Arial" w:hAnsi="Arial" w:cs="Arial"/>
          <w:color w:val="000000"/>
          <w:sz w:val="24"/>
          <w:szCs w:val="24"/>
        </w:rPr>
        <w:t>) yn amcangyfrif</w:t>
      </w:r>
      <w:r w:rsidR="00EB1AB0">
        <w:rPr>
          <w:rFonts w:ascii="Arial" w:hAnsi="Arial" w:cs="Arial"/>
          <w:color w:val="000000"/>
          <w:sz w:val="24"/>
          <w:szCs w:val="24"/>
        </w:rPr>
        <w:t xml:space="preserve"> bod 43 miliwn o ymweliadau ag arfordir Cymru </w:t>
      </w:r>
      <w:r w:rsidR="00251AA0">
        <w:rPr>
          <w:rFonts w:ascii="Arial" w:hAnsi="Arial" w:cs="Arial"/>
          <w:color w:val="000000"/>
          <w:sz w:val="24"/>
          <w:szCs w:val="24"/>
        </w:rPr>
        <w:t>wedi’u gwneud gan gerddwyr</w:t>
      </w:r>
      <w:r w:rsidR="00EB1AB0">
        <w:rPr>
          <w:rFonts w:ascii="Arial" w:hAnsi="Arial" w:cs="Arial"/>
          <w:color w:val="000000"/>
          <w:sz w:val="24"/>
          <w:szCs w:val="24"/>
        </w:rPr>
        <w:t xml:space="preserve">, </w:t>
      </w:r>
      <w:r w:rsidR="00251AA0">
        <w:rPr>
          <w:rFonts w:ascii="Arial" w:hAnsi="Arial" w:cs="Arial"/>
          <w:color w:val="000000"/>
          <w:sz w:val="24"/>
          <w:szCs w:val="24"/>
        </w:rPr>
        <w:t>a bod y gwariant uniongyrchol gan oedolion yn ystod yr ymweliadau hynny wedi codi i ryw £540m.</w:t>
      </w:r>
    </w:p>
    <w:p w14:paraId="1AB8C46D" w14:textId="1C049A35" w:rsidR="001A5FDA" w:rsidRDefault="001A5FDA">
      <w:pPr>
        <w:rPr>
          <w:rFonts w:ascii="Arial" w:hAnsi="Arial" w:cs="Arial"/>
          <w:color w:val="000000"/>
          <w:sz w:val="24"/>
          <w:szCs w:val="24"/>
        </w:rPr>
      </w:pPr>
    </w:p>
    <w:p w14:paraId="779CB5E6" w14:textId="6053F12F" w:rsidR="00251AA0" w:rsidRPr="00CB317E" w:rsidRDefault="00251AA0" w:rsidP="00CB317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edd Strategaeth Cerdded a Beicio Cymru yn amcangyfrif bod beicio'n cyfrannu £103 miliwn at sector twristiaeth Cymru ac roedd yn rhagweld y byddai'r swm </w:t>
      </w:r>
      <w:r>
        <w:rPr>
          <w:rFonts w:ascii="Arial" w:hAnsi="Arial" w:cs="Arial"/>
          <w:sz w:val="24"/>
          <w:szCs w:val="24"/>
        </w:rPr>
        <w:lastRenderedPageBreak/>
        <w:t>hwnnw’n cynyddu i £172 miliwn erbyn 201</w:t>
      </w:r>
      <w:r w:rsidR="004D12FD">
        <w:rPr>
          <w:rFonts w:ascii="Arial" w:hAnsi="Arial" w:cs="Arial"/>
          <w:sz w:val="24"/>
          <w:szCs w:val="24"/>
        </w:rPr>
        <w:t>0, ond nid yw’n ymddangos bod ffigurau ariannol mwy diweddar ar gael.</w:t>
      </w:r>
    </w:p>
    <w:p w14:paraId="25D61DA6" w14:textId="5669E02B" w:rsidR="00C158C7" w:rsidRDefault="00EC2BCD" w:rsidP="00C7232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E6406">
        <w:rPr>
          <w:rFonts w:ascii="Arial" w:hAnsi="Arial" w:cs="Arial"/>
          <w:noProof/>
          <w:sz w:val="24"/>
          <w:szCs w:val="24"/>
          <w:lang w:val="cy-GB" w:eastAsia="cy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A2EF50" wp14:editId="09D84811">
                <wp:simplePos x="0" y="0"/>
                <wp:positionH relativeFrom="column">
                  <wp:posOffset>165735</wp:posOffset>
                </wp:positionH>
                <wp:positionV relativeFrom="paragraph">
                  <wp:posOffset>162560</wp:posOffset>
                </wp:positionV>
                <wp:extent cx="5391150" cy="2758440"/>
                <wp:effectExtent l="0" t="0" r="19050" b="3556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27584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23B5A" w14:textId="70178B72" w:rsidR="006831B0" w:rsidRPr="00CB317E" w:rsidRDefault="006831B0" w:rsidP="00CB317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Cerddwyr a’r economi leol</w:t>
                            </w:r>
                          </w:p>
                          <w:p w14:paraId="655965F9" w14:textId="7B3793A0" w:rsidR="006831B0" w:rsidRDefault="006831B0" w:rsidP="00EF0C3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CB317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Yn 2015, cofnododd peiriant cyfrif electronig fod dro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103,000 o bobl wedi defnyddio Llwybr yr A</w:t>
                            </w:r>
                            <w:r w:rsidRPr="00CB317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rfordir rhwng Aberporth a Thresaith. Yn ôl Arolwg Hamdden Awyr Agored Cymru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 w:rsidRPr="00CB317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2014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  <w:r w:rsidRPr="00CB317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ae ymwelwyr yn gwario arian yn ystod</w:t>
                            </w:r>
                            <w:r w:rsidRPr="00CB317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42% o'r holl ymweliadau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â’r </w:t>
                            </w:r>
                            <w:r w:rsidRPr="00CB317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awyr agored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Felly, mae’n bosibl bod dros 40,000 o bobl wedi gwario arian </w:t>
                            </w:r>
                            <w:r w:rsidRPr="00CB317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yn Aberporth neu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D</w:t>
                            </w:r>
                            <w:r w:rsidRPr="00CB317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resaith yn uniongyrchol o ganlyniad iddynt gerdded y rhan hon o'r llwybr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Heb Lwybr yr Arfordir, mae’n bosibl y byddai’r rhan fach hon o’r economi leol wedi colli dros 40,000 o gyfleoedd bob blwyddyn! </w:t>
                            </w:r>
                          </w:p>
                          <w:p w14:paraId="4E9ADB65" w14:textId="416F4D30" w:rsidR="006831B0" w:rsidRPr="00CB317E" w:rsidRDefault="006831B0" w:rsidP="00EF0C3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ae llu o gyfleoedd tebyg yn barod inni fanteisio arnynt yng Ngheredig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.05pt;margin-top:12.8pt;width:424.5pt;height:21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" fillcolor="#b6dde8 [1304]">
                <v:textbox>
                  <w:txbxContent>
                    <w:p w14:paraId="71A23B5A" w14:textId="70178B72" w:rsidR="006831B0" w:rsidRPr="00CB317E" w:rsidRDefault="006831B0" w:rsidP="00CB317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Cerddwyr a’r economi leol</w:t>
                      </w:r>
                    </w:p>
                    <w:p w14:paraId="655965F9" w14:textId="7B3793A0" w:rsidR="006831B0" w:rsidRDefault="006831B0" w:rsidP="00EF0C3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CB317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Yn 2015, cofnododd peiriant cyfrif electronig fod dros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103,000 o bobl wedi defnyddio Llwybr yr A</w:t>
                      </w:r>
                      <w:r w:rsidRPr="00CB317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rfordir rhwng Aberporth a Thresaith.</w:t>
                      </w:r>
                      <w:proofErr w:type="gramEnd"/>
                      <w:r w:rsidRPr="00CB317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Yn ôl Arolwg Hamdden Awyr Agored Cymru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(</w:t>
                      </w:r>
                      <w:r w:rsidRPr="00CB317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2014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)</w:t>
                      </w:r>
                      <w:r w:rsidRPr="00CB317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ae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ymwelwyr yn gwario arian yn ystod</w:t>
                      </w:r>
                      <w:r w:rsidRPr="00CB317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42% o'r holl ymweliadau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â’r </w:t>
                      </w:r>
                      <w:r w:rsidRPr="00CB317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awyr agored.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Felly, mae’n bosibl bod dros 40,000 o bobl wedi gwario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arian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CB317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yn Aberporth neu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D</w:t>
                      </w:r>
                      <w:r w:rsidRPr="00CB317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resaith yn uniongyrchol o ganlyniad iddynt gerdded y rhan hon o'r llwybr.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Heb Lwybr yr Arfordir, mae’n bosibl y byddai’r rhan fach hon o’r economi leol wedi colli dros 40,000 o gyfleoedd bob blwyddyn! </w:t>
                      </w:r>
                    </w:p>
                    <w:p w14:paraId="4E9ADB65" w14:textId="416F4D30" w:rsidR="006831B0" w:rsidRPr="00CB317E" w:rsidRDefault="006831B0" w:rsidP="00EF0C3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ae llu o gyfleoedd tebyg yn barod inni fanteisio arnynt yng Ngheredigion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23C344F" w14:textId="56856468" w:rsidR="002E6406" w:rsidRDefault="002E6406" w:rsidP="00C7232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AAF8DB7" w14:textId="77777777" w:rsidR="002E6406" w:rsidRDefault="002E6406" w:rsidP="00C7232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BDCAF93" w14:textId="77777777" w:rsidR="002E6406" w:rsidRDefault="002E6406" w:rsidP="00C7232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C486B41" w14:textId="77777777" w:rsidR="002E6406" w:rsidRDefault="002E6406" w:rsidP="00C7232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1474FB7" w14:textId="77777777" w:rsidR="00E96FBB" w:rsidRDefault="00E96FBB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7C9F4AC" w14:textId="77777777" w:rsidR="002E6406" w:rsidRDefault="002E6406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9BC587B" w14:textId="77777777" w:rsidR="002E6406" w:rsidRDefault="002E6406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99B3309" w14:textId="77777777" w:rsidR="002E6406" w:rsidRDefault="002E6406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201BDA2" w14:textId="77777777" w:rsidR="002E6406" w:rsidRDefault="002E6406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7D4AFC3" w14:textId="77777777" w:rsidR="002E6406" w:rsidRDefault="002E6406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567C9B8" w14:textId="77777777" w:rsidR="002E6406" w:rsidRDefault="002E6406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A49EBFA" w14:textId="3840966D" w:rsidR="00CB317E" w:rsidRDefault="000856F0" w:rsidP="003B752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0856F0">
        <w:rPr>
          <w:rFonts w:ascii="Arial" w:hAnsi="Arial" w:cs="Arial"/>
          <w:color w:val="000000"/>
          <w:sz w:val="24"/>
          <w:szCs w:val="23"/>
        </w:rPr>
        <w:t xml:space="preserve">Mae marchogaeth yn weithgaredd pwysig ar gyfer ymwelwyr </w:t>
      </w:r>
      <w:r w:rsidR="00832149">
        <w:rPr>
          <w:rFonts w:ascii="Arial" w:hAnsi="Arial" w:cs="Arial"/>
          <w:color w:val="000000"/>
          <w:sz w:val="24"/>
          <w:szCs w:val="23"/>
        </w:rPr>
        <w:t>yng Nghy</w:t>
      </w:r>
      <w:r w:rsidRPr="000856F0">
        <w:rPr>
          <w:rFonts w:ascii="Arial" w:hAnsi="Arial" w:cs="Arial"/>
          <w:color w:val="000000"/>
          <w:sz w:val="24"/>
          <w:szCs w:val="23"/>
        </w:rPr>
        <w:t xml:space="preserve">mru. </w:t>
      </w:r>
      <w:r w:rsidR="00832149">
        <w:rPr>
          <w:rFonts w:ascii="Arial" w:hAnsi="Arial" w:cs="Arial"/>
          <w:color w:val="000000"/>
          <w:sz w:val="24"/>
          <w:szCs w:val="23"/>
        </w:rPr>
        <w:t>Yn 2003, bu i Fwrdd Croeso Cymru a</w:t>
      </w:r>
      <w:r w:rsidRPr="000856F0">
        <w:rPr>
          <w:rFonts w:ascii="Arial" w:hAnsi="Arial" w:cs="Arial"/>
          <w:color w:val="000000"/>
          <w:sz w:val="24"/>
          <w:szCs w:val="23"/>
        </w:rPr>
        <w:t xml:space="preserve">mcangyfrifir bod ymwelwyr </w:t>
      </w:r>
      <w:r w:rsidR="00832149">
        <w:rPr>
          <w:rFonts w:ascii="Arial" w:hAnsi="Arial" w:cs="Arial"/>
          <w:color w:val="000000"/>
          <w:sz w:val="24"/>
          <w:szCs w:val="23"/>
        </w:rPr>
        <w:t>yng Ngh</w:t>
      </w:r>
      <w:r w:rsidRPr="000856F0">
        <w:rPr>
          <w:rFonts w:ascii="Arial" w:hAnsi="Arial" w:cs="Arial"/>
          <w:color w:val="000000"/>
          <w:sz w:val="24"/>
          <w:szCs w:val="23"/>
        </w:rPr>
        <w:t xml:space="preserve">ymru'n cymryd rhan mewn 800,000 o gyfleoedd marchogaeth bob blwyddyn, </w:t>
      </w:r>
      <w:r w:rsidR="00832149">
        <w:rPr>
          <w:rFonts w:ascii="Arial" w:hAnsi="Arial" w:cs="Arial"/>
          <w:color w:val="000000"/>
          <w:sz w:val="24"/>
          <w:szCs w:val="23"/>
        </w:rPr>
        <w:t>a bod hyn yn arwain at wariant uniongyrchol o</w:t>
      </w:r>
      <w:r w:rsidRPr="000856F0">
        <w:rPr>
          <w:rFonts w:ascii="Arial" w:hAnsi="Arial" w:cs="Arial"/>
          <w:color w:val="000000"/>
          <w:sz w:val="24"/>
          <w:szCs w:val="23"/>
        </w:rPr>
        <w:t xml:space="preserve"> £18.</w:t>
      </w:r>
      <w:r w:rsidR="00832149">
        <w:rPr>
          <w:rFonts w:ascii="Arial" w:hAnsi="Arial" w:cs="Arial"/>
          <w:color w:val="000000"/>
          <w:sz w:val="24"/>
          <w:szCs w:val="23"/>
        </w:rPr>
        <w:t>6 miliwn</w:t>
      </w:r>
      <w:r w:rsidR="006F18CA">
        <w:rPr>
          <w:rFonts w:ascii="Arial" w:hAnsi="Arial" w:cs="Arial"/>
          <w:color w:val="000000"/>
          <w:sz w:val="24"/>
          <w:szCs w:val="23"/>
        </w:rPr>
        <w:t>, ond nid</w:t>
      </w:r>
      <w:r w:rsidR="00832149">
        <w:rPr>
          <w:rFonts w:ascii="Arial" w:hAnsi="Arial" w:cs="Arial"/>
          <w:color w:val="000000"/>
          <w:sz w:val="24"/>
          <w:szCs w:val="23"/>
        </w:rPr>
        <w:t xml:space="preserve"> ydym wedi cael hyd i wybodaeth fwy diweddar am y maes hwn</w:t>
      </w:r>
      <w:r w:rsidR="006F18CA">
        <w:rPr>
          <w:rFonts w:ascii="Arial" w:hAnsi="Arial" w:cs="Arial"/>
          <w:color w:val="000000"/>
          <w:sz w:val="24"/>
          <w:szCs w:val="23"/>
        </w:rPr>
        <w:t xml:space="preserve"> ychwaith. Ma</w:t>
      </w:r>
      <w:r w:rsidR="00832149">
        <w:rPr>
          <w:rFonts w:ascii="Arial" w:hAnsi="Arial" w:cs="Arial"/>
          <w:color w:val="000000"/>
          <w:sz w:val="24"/>
          <w:szCs w:val="23"/>
        </w:rPr>
        <w:t>e gwybodaeth gan</w:t>
      </w:r>
      <w:r>
        <w:rPr>
          <w:rFonts w:ascii="Arial" w:hAnsi="Arial" w:cs="Arial"/>
          <w:color w:val="000000"/>
          <w:sz w:val="24"/>
          <w:szCs w:val="23"/>
        </w:rPr>
        <w:t xml:space="preserve"> Gymdeithas Masnach Farchog</w:t>
      </w:r>
      <w:r w:rsidR="003C411E">
        <w:rPr>
          <w:rFonts w:ascii="Arial" w:hAnsi="Arial" w:cs="Arial"/>
          <w:color w:val="000000"/>
          <w:sz w:val="24"/>
          <w:szCs w:val="23"/>
        </w:rPr>
        <w:t>ol</w:t>
      </w:r>
      <w:r>
        <w:rPr>
          <w:rFonts w:ascii="Arial" w:hAnsi="Arial" w:cs="Arial"/>
          <w:color w:val="000000"/>
          <w:sz w:val="24"/>
          <w:szCs w:val="23"/>
        </w:rPr>
        <w:t xml:space="preserve"> Prydain yn awgrymu bod perchnogion ceffylau'n gwario £3600 y ceffyl y flwyddyn.</w:t>
      </w:r>
    </w:p>
    <w:p w14:paraId="387798D1" w14:textId="77777777" w:rsidR="00832149" w:rsidRPr="00CB317E" w:rsidRDefault="00832149" w:rsidP="003B752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3"/>
        </w:rPr>
      </w:pPr>
    </w:p>
    <w:p w14:paraId="1BFB3193" w14:textId="78AB4366" w:rsidR="00AA5C4F" w:rsidRDefault="00AA5C4F" w:rsidP="003B752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d pob cerddwr, beiciwr, marchogwr, gyrrwr car a cheffyl a gyrrwr oddi ar y ffordd yn cyfrannu'n uniongyrchol neu'n anuniongyrchol at yr economi leol.</w:t>
      </w:r>
    </w:p>
    <w:p w14:paraId="5F2E5A06" w14:textId="77777777" w:rsidR="00832149" w:rsidRDefault="00832149" w:rsidP="003B752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4078B1" w14:textId="2192087C" w:rsidR="00832149" w:rsidRDefault="00832149" w:rsidP="003B752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dant yn gwneud cyfraniadau uniongyrchol drwy dalu am fwyd a diod, tanwydd, llety, meysydd parcio, tocynnau bws/trên/fferi/tacsi, tâl mynediad, mapiau/arweinlyfrau, a thywyswyr lleol.</w:t>
      </w:r>
    </w:p>
    <w:p w14:paraId="4E83C3F3" w14:textId="77777777" w:rsidR="002F3B58" w:rsidRDefault="002F3B58" w:rsidP="003B752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013258" w14:textId="10E352D4" w:rsidR="002F3B58" w:rsidRDefault="0026250D" w:rsidP="003B752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ddant hefyd yn </w:t>
      </w:r>
      <w:r w:rsidR="00081676">
        <w:rPr>
          <w:rFonts w:ascii="Arial" w:hAnsi="Arial" w:cs="Arial"/>
          <w:sz w:val="24"/>
          <w:szCs w:val="24"/>
        </w:rPr>
        <w:t>cyfrannu’n</w:t>
      </w:r>
      <w:r w:rsidR="0080437B">
        <w:rPr>
          <w:rFonts w:ascii="Arial" w:hAnsi="Arial" w:cs="Arial"/>
          <w:sz w:val="24"/>
          <w:szCs w:val="24"/>
        </w:rPr>
        <w:t xml:space="preserve"> anuniongyrchol at yr economi leol </w:t>
      </w:r>
      <w:r w:rsidR="00520CA3">
        <w:rPr>
          <w:rFonts w:ascii="Arial" w:hAnsi="Arial" w:cs="Arial"/>
          <w:sz w:val="24"/>
          <w:szCs w:val="24"/>
        </w:rPr>
        <w:t>drwy ddefnyddio</w:t>
      </w:r>
      <w:r w:rsidR="00A82C21">
        <w:rPr>
          <w:rFonts w:ascii="Arial" w:hAnsi="Arial" w:cs="Arial"/>
          <w:sz w:val="24"/>
          <w:szCs w:val="24"/>
        </w:rPr>
        <w:t xml:space="preserve"> gw</w:t>
      </w:r>
      <w:r w:rsidR="0080437B">
        <w:rPr>
          <w:rFonts w:ascii="Arial" w:hAnsi="Arial" w:cs="Arial"/>
          <w:sz w:val="24"/>
          <w:szCs w:val="24"/>
        </w:rPr>
        <w:t xml:space="preserve">asanaethau </w:t>
      </w:r>
      <w:r w:rsidR="00520CA3">
        <w:rPr>
          <w:rFonts w:ascii="Arial" w:hAnsi="Arial" w:cs="Arial"/>
          <w:sz w:val="24"/>
          <w:szCs w:val="24"/>
        </w:rPr>
        <w:t>sy’n cynorthwyo ac yn cyflenwi llawer o’r pethau uchod</w:t>
      </w:r>
      <w:r w:rsidR="0080437B">
        <w:rPr>
          <w:rFonts w:ascii="Arial" w:hAnsi="Arial" w:cs="Arial"/>
          <w:sz w:val="24"/>
          <w:szCs w:val="24"/>
        </w:rPr>
        <w:t xml:space="preserve">, fel cynhyrchwyr/cyflenwyr bwyd, gwasanaethau cyfrifyddu a chyfreithiol, </w:t>
      </w:r>
      <w:r w:rsidR="00A82C21">
        <w:rPr>
          <w:rFonts w:ascii="Arial" w:hAnsi="Arial" w:cs="Arial"/>
          <w:sz w:val="24"/>
          <w:szCs w:val="24"/>
        </w:rPr>
        <w:t xml:space="preserve">gwasanaethau </w:t>
      </w:r>
      <w:r w:rsidR="0080437B">
        <w:rPr>
          <w:rFonts w:ascii="Arial" w:hAnsi="Arial" w:cs="Arial"/>
          <w:sz w:val="24"/>
          <w:szCs w:val="24"/>
        </w:rPr>
        <w:t>cynnal a chadw cerbydau (beiciau, ceir, faniau ceffylau, c</w:t>
      </w:r>
      <w:r w:rsidR="00A82C21">
        <w:rPr>
          <w:rFonts w:ascii="Arial" w:hAnsi="Arial" w:cs="Arial"/>
          <w:sz w:val="24"/>
          <w:szCs w:val="24"/>
        </w:rPr>
        <w:t>erbydau</w:t>
      </w:r>
      <w:r w:rsidR="005D6D80">
        <w:rPr>
          <w:rFonts w:ascii="Arial" w:hAnsi="Arial" w:cs="Arial"/>
          <w:sz w:val="24"/>
          <w:szCs w:val="24"/>
        </w:rPr>
        <w:t xml:space="preserve"> a dynnir gan geffyl</w:t>
      </w:r>
      <w:r w:rsidR="00A82C21">
        <w:rPr>
          <w:rFonts w:ascii="Arial" w:hAnsi="Arial" w:cs="Arial"/>
          <w:sz w:val="24"/>
          <w:szCs w:val="24"/>
        </w:rPr>
        <w:t xml:space="preserve">) a gwasanaethau sy’n gysylltiedig â cheffylau fel stablau, bwyd, milfeddygon, </w:t>
      </w:r>
      <w:r w:rsidR="0028274D">
        <w:rPr>
          <w:rFonts w:ascii="Arial" w:hAnsi="Arial" w:cs="Arial"/>
          <w:sz w:val="24"/>
          <w:szCs w:val="24"/>
        </w:rPr>
        <w:lastRenderedPageBreak/>
        <w:t xml:space="preserve">pedolwyr, </w:t>
      </w:r>
      <w:r w:rsidR="00A82C21">
        <w:rPr>
          <w:rFonts w:ascii="Arial" w:hAnsi="Arial" w:cs="Arial"/>
          <w:sz w:val="24"/>
          <w:szCs w:val="24"/>
        </w:rPr>
        <w:t xml:space="preserve">dillad, a phrynu a llogi cyfarpar. </w:t>
      </w:r>
      <w:r w:rsidR="00381088">
        <w:rPr>
          <w:rFonts w:ascii="Arial" w:hAnsi="Arial" w:cs="Arial"/>
          <w:sz w:val="24"/>
          <w:szCs w:val="24"/>
        </w:rPr>
        <w:t>Mae’r gweithgareddau hyn hefyd yn lleihau’r</w:t>
      </w:r>
      <w:r w:rsidR="00A82C21">
        <w:rPr>
          <w:rFonts w:ascii="Arial" w:hAnsi="Arial" w:cs="Arial"/>
          <w:sz w:val="24"/>
          <w:szCs w:val="24"/>
        </w:rPr>
        <w:t xml:space="preserve"> pwysau ariannol ar y Gwasanaeth Iechyd Gwladol</w:t>
      </w:r>
      <w:r w:rsidR="00381088">
        <w:rPr>
          <w:rFonts w:ascii="Arial" w:hAnsi="Arial" w:cs="Arial"/>
          <w:sz w:val="24"/>
          <w:szCs w:val="24"/>
        </w:rPr>
        <w:t>, gan sicrhau budd economaidd pwysig</w:t>
      </w:r>
      <w:r w:rsidR="00A82C21">
        <w:rPr>
          <w:rFonts w:ascii="Arial" w:hAnsi="Arial" w:cs="Arial"/>
          <w:sz w:val="24"/>
          <w:szCs w:val="24"/>
        </w:rPr>
        <w:t xml:space="preserve">. </w:t>
      </w:r>
    </w:p>
    <w:p w14:paraId="2D2CCDCD" w14:textId="77777777" w:rsidR="004E6201" w:rsidRPr="0063133A" w:rsidRDefault="004E6201" w:rsidP="004E6201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B45059A" w14:textId="23155859" w:rsidR="00F861E7" w:rsidRPr="00D75AD8" w:rsidRDefault="00C12D7A" w:rsidP="00D75AD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D75AD8">
        <w:rPr>
          <w:rFonts w:ascii="Arial" w:hAnsi="Arial" w:cs="Arial"/>
          <w:i/>
          <w:sz w:val="24"/>
          <w:szCs w:val="24"/>
        </w:rPr>
        <w:t>Iechyd</w:t>
      </w:r>
    </w:p>
    <w:p w14:paraId="6D7CDE5C" w14:textId="1419FCD9" w:rsidR="008A4724" w:rsidRDefault="008A4724" w:rsidP="00D75A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6"/>
        </w:rPr>
      </w:pPr>
      <w:r>
        <w:rPr>
          <w:rFonts w:ascii="Arial" w:hAnsi="Arial" w:cs="Arial"/>
          <w:color w:val="000000"/>
          <w:sz w:val="24"/>
          <w:szCs w:val="26"/>
        </w:rPr>
        <w:t xml:space="preserve">Ceir cydnabyddiaeth eang bod </w:t>
      </w:r>
      <w:r w:rsidR="00535163">
        <w:rPr>
          <w:rFonts w:ascii="Arial" w:hAnsi="Arial" w:cs="Arial"/>
          <w:color w:val="000000"/>
          <w:sz w:val="24"/>
          <w:szCs w:val="26"/>
        </w:rPr>
        <w:t>mynediad at gyfleoedd hamdden yn bwysig o ran iechyd a llesiant. Mae adroddiad blynyddol Prif Swyddog Meddygol Cymru'n cyfeirio</w:t>
      </w:r>
      <w:r w:rsidR="00F00C35">
        <w:rPr>
          <w:rFonts w:ascii="Arial" w:hAnsi="Arial" w:cs="Arial"/>
          <w:color w:val="000000"/>
          <w:sz w:val="24"/>
          <w:szCs w:val="26"/>
        </w:rPr>
        <w:t>’n glir at y berthynas</w:t>
      </w:r>
      <w:r w:rsidR="00535163">
        <w:rPr>
          <w:rFonts w:ascii="Arial" w:hAnsi="Arial" w:cs="Arial"/>
          <w:color w:val="000000"/>
          <w:sz w:val="24"/>
          <w:szCs w:val="26"/>
        </w:rPr>
        <w:t xml:space="preserve"> rhwng gweithgarwch corfforol ac iechyd:</w:t>
      </w:r>
    </w:p>
    <w:p w14:paraId="378C9CA5" w14:textId="77777777" w:rsidR="00F861E7" w:rsidRPr="00F861E7" w:rsidRDefault="00F861E7" w:rsidP="00D75A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</w:rPr>
      </w:pPr>
    </w:p>
    <w:p w14:paraId="55BD3089" w14:textId="64ACE1FB" w:rsidR="00F861E7" w:rsidRPr="00AA2A05" w:rsidRDefault="00AA2A05" w:rsidP="00D75A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A2A05">
        <w:rPr>
          <w:rFonts w:ascii="Arial" w:hAnsi="Arial" w:cs="Arial"/>
          <w:i/>
          <w:sz w:val="24"/>
          <w:szCs w:val="26"/>
        </w:rPr>
        <w:t>"Amcangyfrifwyd mai cost diffyg gweithgarwch corfforol yng Nghymru yw oddeutu £650 miliwn y flwyddyn. Mae gweithgarwch corfforol rheolaidd megis cerdded a beicio’n fuddiol iawn i iechyd gan gynnwys lleihau’r risg o glefydau cardiofasgwlar, diabetes, canser y colon a’r fron, ac iselder."</w:t>
      </w:r>
    </w:p>
    <w:p w14:paraId="57664973" w14:textId="77777777" w:rsidR="00AA2A05" w:rsidRDefault="00AA2A05" w:rsidP="00D75A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1CB6DE" w14:textId="2218CF4E" w:rsidR="00AA2A05" w:rsidRDefault="00AA2A05" w:rsidP="00D75A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 ymchwil gan Walking for Health, menter sy'n cael ei rhedeg gan y Cerddwyr a Gofal Canser Macmillan, yn dangos bod cerdded a</w:t>
      </w:r>
      <w:r w:rsidR="00F00C35">
        <w:rPr>
          <w:rFonts w:ascii="Arial" w:hAnsi="Arial" w:cs="Arial"/>
          <w:sz w:val="24"/>
          <w:szCs w:val="24"/>
        </w:rPr>
        <w:t>c ymgymryd â</w:t>
      </w:r>
      <w:r>
        <w:rPr>
          <w:rFonts w:ascii="Arial" w:hAnsi="Arial" w:cs="Arial"/>
          <w:sz w:val="24"/>
          <w:szCs w:val="24"/>
        </w:rPr>
        <w:t xml:space="preserve"> gweithgarwch corfforol </w:t>
      </w:r>
      <w:r w:rsidR="00F00C35">
        <w:rPr>
          <w:rFonts w:ascii="Arial" w:hAnsi="Arial" w:cs="Arial"/>
          <w:sz w:val="24"/>
          <w:szCs w:val="24"/>
        </w:rPr>
        <w:t>yn lleihau’r tebygolrwydd o gael canser y colon 40%,</w:t>
      </w:r>
      <w:r>
        <w:rPr>
          <w:rFonts w:ascii="Arial" w:hAnsi="Arial" w:cs="Arial"/>
          <w:sz w:val="24"/>
          <w:szCs w:val="24"/>
        </w:rPr>
        <w:t xml:space="preserve"> diabetes math 2 40%, iselder 30%</w:t>
      </w:r>
      <w:r w:rsidR="00F00C3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lefyd coronaidd y galon 20% a chlefyd Alzheimer 40%.</w:t>
      </w:r>
    </w:p>
    <w:p w14:paraId="38EFDBFB" w14:textId="77777777" w:rsidR="00C7232B" w:rsidRDefault="00C7232B" w:rsidP="00D75A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6A52F8" w14:textId="631C4F19" w:rsidR="00C95B34" w:rsidRPr="00D75AD8" w:rsidRDefault="00D75AD8" w:rsidP="00D75A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fu astudiaeth gan</w:t>
      </w:r>
      <w:r w:rsidR="00AA2A05">
        <w:rPr>
          <w:rFonts w:ascii="Arial" w:hAnsi="Arial" w:cs="Arial"/>
          <w:sz w:val="24"/>
          <w:szCs w:val="24"/>
        </w:rPr>
        <w:t xml:space="preserve"> Gymdeithas Ceffylau Prydain </w:t>
      </w:r>
      <w:r>
        <w:rPr>
          <w:rFonts w:ascii="Arial" w:hAnsi="Arial" w:cs="Arial"/>
          <w:sz w:val="24"/>
          <w:szCs w:val="24"/>
        </w:rPr>
        <w:t>f</w:t>
      </w:r>
      <w:r w:rsidR="00AA2A05">
        <w:rPr>
          <w:rFonts w:ascii="Arial" w:hAnsi="Arial" w:cs="Arial"/>
          <w:sz w:val="24"/>
          <w:szCs w:val="24"/>
        </w:rPr>
        <w:t>od marchogaeth ceffylau'n sbarduno teimladau seicolegol cadarnhaol</w:t>
      </w:r>
      <w:r>
        <w:rPr>
          <w:rFonts w:ascii="Arial" w:hAnsi="Arial" w:cs="Arial"/>
          <w:sz w:val="24"/>
          <w:szCs w:val="24"/>
        </w:rPr>
        <w:t>, a bod</w:t>
      </w:r>
      <w:r w:rsidR="00AA2A05">
        <w:rPr>
          <w:rFonts w:ascii="Arial" w:hAnsi="Arial" w:cs="Arial"/>
          <w:sz w:val="24"/>
          <w:szCs w:val="24"/>
        </w:rPr>
        <w:t xml:space="preserve"> yr ymdeimlad o lesiant y </w:t>
      </w:r>
      <w:r w:rsidR="00F00C35">
        <w:rPr>
          <w:rFonts w:ascii="Arial" w:hAnsi="Arial" w:cs="Arial"/>
          <w:sz w:val="24"/>
          <w:szCs w:val="24"/>
        </w:rPr>
        <w:t>mae marchogwyr</w:t>
      </w:r>
      <w:r w:rsidR="00AA2A05">
        <w:rPr>
          <w:rFonts w:ascii="Arial" w:hAnsi="Arial" w:cs="Arial"/>
          <w:sz w:val="24"/>
          <w:szCs w:val="24"/>
        </w:rPr>
        <w:t xml:space="preserve"> yn ei gael o ryngweithio â cheffylau</w:t>
      </w:r>
      <w:r w:rsidR="00F00C35">
        <w:rPr>
          <w:rFonts w:ascii="Arial" w:hAnsi="Arial" w:cs="Arial"/>
          <w:sz w:val="24"/>
          <w:szCs w:val="24"/>
        </w:rPr>
        <w:t xml:space="preserve"> yn gymhelliad cryf iddynt</w:t>
      </w:r>
      <w:r w:rsidR="00AA2A0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95B34">
        <w:rPr>
          <w:rFonts w:ascii="Arial" w:hAnsi="Arial" w:cs="Arial"/>
          <w:sz w:val="24"/>
          <w:szCs w:val="24"/>
          <w:lang w:val="en"/>
        </w:rPr>
        <w:t>O blith y marchogwyr a gymerodd ran yn yr arolwg, nid oedd 39 y cant ohonynt wedi cymryd rhan mewn unrhyw weithgaredd corfforol arall dros y pedair wythnos flaenorol. Mae hyn yn tanlin</w:t>
      </w:r>
      <w:r w:rsidR="00F00C35">
        <w:rPr>
          <w:rFonts w:ascii="Arial" w:hAnsi="Arial" w:cs="Arial"/>
          <w:sz w:val="24"/>
          <w:szCs w:val="24"/>
          <w:lang w:val="en"/>
        </w:rPr>
        <w:t>ellu pwysigrwydd marchogaeth i</w:t>
      </w:r>
      <w:r w:rsidR="00C95B34">
        <w:rPr>
          <w:rFonts w:ascii="Arial" w:hAnsi="Arial" w:cs="Arial"/>
          <w:sz w:val="24"/>
          <w:szCs w:val="24"/>
          <w:lang w:val="en"/>
        </w:rPr>
        <w:t xml:space="preserve"> bobl na fyddent</w:t>
      </w:r>
      <w:r>
        <w:rPr>
          <w:rFonts w:ascii="Arial" w:hAnsi="Arial" w:cs="Arial"/>
          <w:sz w:val="24"/>
          <w:szCs w:val="24"/>
          <w:lang w:val="en"/>
        </w:rPr>
        <w:t xml:space="preserve"> o bosibl yn ymarfer corff fel arall.</w:t>
      </w:r>
    </w:p>
    <w:p w14:paraId="7A8DFF9C" w14:textId="77777777" w:rsidR="00886F58" w:rsidRDefault="00886F58" w:rsidP="00886F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173793" w14:textId="4F5F6E41" w:rsidR="00F00C35" w:rsidRDefault="00886F58" w:rsidP="00E039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wn papur a gyhoeddwyd yn y British Medical Journal o dan y teitl </w:t>
      </w:r>
      <w:r w:rsidRPr="00384F70">
        <w:rPr>
          <w:rFonts w:ascii="Arial" w:hAnsi="Arial" w:cs="Arial"/>
          <w:i/>
          <w:sz w:val="24"/>
          <w:szCs w:val="24"/>
        </w:rPr>
        <w:t xml:space="preserve">“Association between active commuting (walking and cycling) and </w:t>
      </w:r>
      <w:r w:rsidR="00384F70" w:rsidRPr="00384F70">
        <w:rPr>
          <w:rFonts w:ascii="Arial" w:hAnsi="Arial" w:cs="Arial"/>
          <w:i/>
          <w:sz w:val="24"/>
          <w:szCs w:val="24"/>
        </w:rPr>
        <w:t>incident</w:t>
      </w:r>
      <w:r w:rsidRPr="00384F70">
        <w:rPr>
          <w:rFonts w:ascii="Arial" w:hAnsi="Arial" w:cs="Arial"/>
          <w:i/>
          <w:sz w:val="24"/>
          <w:szCs w:val="24"/>
        </w:rPr>
        <w:t xml:space="preserve"> cardiovascular disease, cancer and mortality”</w:t>
      </w:r>
      <w:r w:rsidR="00384F70" w:rsidRPr="00384F70">
        <w:rPr>
          <w:rFonts w:ascii="Arial" w:hAnsi="Arial" w:cs="Arial"/>
          <w:i/>
          <w:sz w:val="24"/>
          <w:szCs w:val="24"/>
        </w:rPr>
        <w:t>,</w:t>
      </w:r>
      <w:r w:rsidR="00384F70">
        <w:rPr>
          <w:rFonts w:ascii="Arial" w:hAnsi="Arial" w:cs="Arial"/>
          <w:sz w:val="24"/>
          <w:szCs w:val="24"/>
        </w:rPr>
        <w:t xml:space="preserve"> nodwyd bod y rheini sy’n beicio i’r gwaith 45% yn llai tebygol o gael canser a 46% yn llai tebygol o gael clefyd cardiofasgwlaidd. At ei gilydd, canfuwyd bod pobl sy’n beicio i’r gwaith 41% yn llai tebygol o farw’n gynnar am unrhyw reswm o’i gymharu â’r rheini sy’n gyrru neu’n teithio ar gludiant cyhoeddus</w:t>
      </w:r>
      <w:r w:rsidR="00364CB5">
        <w:rPr>
          <w:rFonts w:ascii="Arial" w:hAnsi="Arial" w:cs="Arial"/>
          <w:sz w:val="24"/>
          <w:szCs w:val="24"/>
        </w:rPr>
        <w:t>.</w:t>
      </w:r>
      <w:r w:rsidR="00F00C35">
        <w:rPr>
          <w:rFonts w:ascii="Arial" w:hAnsi="Arial" w:cs="Arial"/>
          <w:i/>
          <w:sz w:val="24"/>
          <w:szCs w:val="24"/>
        </w:rPr>
        <w:br w:type="page"/>
      </w:r>
    </w:p>
    <w:p w14:paraId="725987F1" w14:textId="50136BB1" w:rsidR="006F1A0C" w:rsidRPr="00364CB5" w:rsidRDefault="007F6372" w:rsidP="00A404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364CB5">
        <w:rPr>
          <w:rFonts w:ascii="Arial" w:hAnsi="Arial" w:cs="Arial"/>
          <w:i/>
          <w:sz w:val="24"/>
          <w:szCs w:val="24"/>
        </w:rPr>
        <w:lastRenderedPageBreak/>
        <w:t>Teithio llesol</w:t>
      </w:r>
    </w:p>
    <w:p w14:paraId="4FBECCE8" w14:textId="6987094E" w:rsidR="00364CB5" w:rsidRDefault="007460EB" w:rsidP="00364CB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edd Strategaeth Cerdded a Beicio Cymru (2003) yn </w:t>
      </w:r>
      <w:r w:rsidR="00364CB5">
        <w:rPr>
          <w:rFonts w:ascii="Arial" w:hAnsi="Arial" w:cs="Arial"/>
          <w:sz w:val="24"/>
          <w:szCs w:val="24"/>
        </w:rPr>
        <w:t>amcangyfrif</w:t>
      </w:r>
      <w:r>
        <w:rPr>
          <w:rFonts w:ascii="Arial" w:hAnsi="Arial" w:cs="Arial"/>
          <w:sz w:val="24"/>
          <w:szCs w:val="24"/>
        </w:rPr>
        <w:t xml:space="preserve"> bod 26% o'r holl siwrneiau â phwrpas yn cael eu gwneud</w:t>
      </w:r>
      <w:r w:rsidR="00F00C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 droed</w:t>
      </w:r>
      <w:r w:rsidR="00F00C35">
        <w:rPr>
          <w:rFonts w:ascii="Arial" w:hAnsi="Arial" w:cs="Arial"/>
          <w:sz w:val="24"/>
          <w:szCs w:val="24"/>
        </w:rPr>
        <w:t xml:space="preserve"> yn unig</w:t>
      </w:r>
      <w:r>
        <w:rPr>
          <w:rFonts w:ascii="Arial" w:hAnsi="Arial" w:cs="Arial"/>
          <w:sz w:val="24"/>
          <w:szCs w:val="24"/>
        </w:rPr>
        <w:t xml:space="preserve">. </w:t>
      </w:r>
      <w:r w:rsidR="00364CB5">
        <w:rPr>
          <w:rFonts w:ascii="Arial" w:hAnsi="Arial" w:cs="Arial"/>
          <w:sz w:val="24"/>
          <w:szCs w:val="24"/>
        </w:rPr>
        <w:t>Fodd bynnag, dim ond tua 11% o bobl Cymru sy’n cerdded i</w:t>
      </w:r>
      <w:r w:rsidR="0057323C">
        <w:rPr>
          <w:rFonts w:ascii="Arial" w:hAnsi="Arial" w:cs="Arial"/>
          <w:sz w:val="24"/>
          <w:szCs w:val="24"/>
        </w:rPr>
        <w:t>’r gwaith a dim ond rhyw 45% o’r p</w:t>
      </w:r>
      <w:r w:rsidR="00364CB5">
        <w:rPr>
          <w:rFonts w:ascii="Arial" w:hAnsi="Arial" w:cs="Arial"/>
          <w:sz w:val="24"/>
          <w:szCs w:val="24"/>
        </w:rPr>
        <w:t xml:space="preserve">lant 5-16 oed sy’n cerdded i’r ysgol. </w:t>
      </w:r>
    </w:p>
    <w:p w14:paraId="4CA8BC12" w14:textId="77777777" w:rsidR="00670A0A" w:rsidRDefault="00670A0A" w:rsidP="00A404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3CAD827" w14:textId="560F8634" w:rsidR="007460EB" w:rsidRDefault="007460EB" w:rsidP="00364CB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hawliau tramwy cyhoeddus yn rhan bwysig o'r rhwydwaith teithio llesol. Mae cyfran uchel o'r llwybrau a bennwyd </w:t>
      </w:r>
      <w:r w:rsidR="0057323C">
        <w:rPr>
          <w:rFonts w:ascii="Arial" w:hAnsi="Arial" w:cs="Arial"/>
          <w:sz w:val="24"/>
          <w:szCs w:val="24"/>
        </w:rPr>
        <w:t>yn y</w:t>
      </w:r>
      <w:r>
        <w:rPr>
          <w:rFonts w:ascii="Arial" w:hAnsi="Arial" w:cs="Arial"/>
          <w:sz w:val="24"/>
          <w:szCs w:val="24"/>
        </w:rPr>
        <w:t xml:space="preserve"> Mapiau Rhwydwaith Integredig yn hawliau tramwy cyhoeddus. Yn yr un modd, </w:t>
      </w:r>
      <w:r w:rsidR="0057323C">
        <w:rPr>
          <w:rFonts w:ascii="Arial" w:hAnsi="Arial" w:cs="Arial"/>
          <w:sz w:val="24"/>
          <w:szCs w:val="24"/>
        </w:rPr>
        <w:t>roedd y sylwadau a wnaed gan y cyhoedd wrth lunio’r</w:t>
      </w:r>
      <w:r>
        <w:rPr>
          <w:rFonts w:ascii="Arial" w:hAnsi="Arial" w:cs="Arial"/>
          <w:sz w:val="24"/>
          <w:szCs w:val="24"/>
        </w:rPr>
        <w:t xml:space="preserve"> Mapiau Rhwydwaith Integredig yn </w:t>
      </w:r>
      <w:r w:rsidR="00364CB5">
        <w:rPr>
          <w:rFonts w:ascii="Arial" w:hAnsi="Arial" w:cs="Arial"/>
          <w:sz w:val="24"/>
          <w:szCs w:val="24"/>
        </w:rPr>
        <w:t>awgrymu ei bod yn hanfodol</w:t>
      </w:r>
      <w:r>
        <w:rPr>
          <w:rFonts w:ascii="Arial" w:hAnsi="Arial" w:cs="Arial"/>
          <w:sz w:val="24"/>
          <w:szCs w:val="24"/>
        </w:rPr>
        <w:t xml:space="preserve"> </w:t>
      </w:r>
      <w:r w:rsidR="00364CB5">
        <w:rPr>
          <w:rFonts w:ascii="Arial" w:hAnsi="Arial" w:cs="Arial"/>
          <w:sz w:val="24"/>
          <w:szCs w:val="24"/>
        </w:rPr>
        <w:t>gwella</w:t>
      </w:r>
      <w:r>
        <w:rPr>
          <w:rFonts w:ascii="Arial" w:hAnsi="Arial" w:cs="Arial"/>
          <w:sz w:val="24"/>
          <w:szCs w:val="24"/>
        </w:rPr>
        <w:t>'r rhwydwaith hawliau tramwy</w:t>
      </w:r>
      <w:r w:rsidR="00364C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r budd teithio llesol. </w:t>
      </w:r>
    </w:p>
    <w:p w14:paraId="7D3C8EFF" w14:textId="1B1596AC" w:rsidR="00E039D9" w:rsidRDefault="00E039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255590" w14:textId="77777777" w:rsidR="005C26DF" w:rsidRDefault="009F4EBF" w:rsidP="00D86E25">
      <w:pPr>
        <w:spacing w:after="0"/>
        <w:rPr>
          <w:b/>
        </w:rPr>
      </w:pPr>
      <w:r w:rsidRPr="009F4EBF">
        <w:rPr>
          <w:b/>
          <w:noProof/>
          <w:lang w:val="cy-GB" w:eastAsia="cy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30562" wp14:editId="13A2785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67375" cy="7048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704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D7481" w14:textId="77EFD459" w:rsidR="006831B0" w:rsidRPr="009F4EBF" w:rsidRDefault="006831B0" w:rsidP="009F4E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44"/>
                              </w:rPr>
                              <w:t>Rhan</w:t>
                            </w:r>
                            <w:r w:rsidRPr="009F4EBF">
                              <w:rPr>
                                <w:rFonts w:ascii="Arial" w:hAnsi="Arial" w:cs="Arial"/>
                                <w:b/>
                                <w:sz w:val="32"/>
                                <w:szCs w:val="4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446.25pt;height:55.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" fillcolor="#92d050">
                <v:textbox>
                  <w:txbxContent>
                    <w:p w14:paraId="5DAD7481" w14:textId="77EFD459" w:rsidR="006831B0" w:rsidRPr="009F4EBF" w:rsidRDefault="006831B0" w:rsidP="009F4EBF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44"/>
                        </w:rPr>
                        <w:t>Rhan</w:t>
                      </w:r>
                      <w:r w:rsidRPr="009F4EBF">
                        <w:rPr>
                          <w:rFonts w:ascii="Arial" w:hAnsi="Arial" w:cs="Arial"/>
                          <w:b/>
                          <w:sz w:val="32"/>
                          <w:szCs w:val="44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14:paraId="3B504ACE" w14:textId="77777777" w:rsidR="009F4EBF" w:rsidRDefault="009F4EBF" w:rsidP="00D86E25">
      <w:pPr>
        <w:spacing w:after="0"/>
        <w:rPr>
          <w:b/>
        </w:rPr>
      </w:pPr>
    </w:p>
    <w:p w14:paraId="1252A458" w14:textId="77777777" w:rsidR="009F4EBF" w:rsidRDefault="009F4EBF" w:rsidP="00D86E25">
      <w:pPr>
        <w:spacing w:after="0"/>
        <w:rPr>
          <w:b/>
        </w:rPr>
      </w:pPr>
    </w:p>
    <w:p w14:paraId="07777FD7" w14:textId="77777777" w:rsidR="00D86E25" w:rsidRDefault="00D86E25" w:rsidP="00D86E25">
      <w:pPr>
        <w:spacing w:after="0"/>
        <w:rPr>
          <w:b/>
        </w:rPr>
      </w:pPr>
    </w:p>
    <w:p w14:paraId="0E70139B" w14:textId="77777777" w:rsidR="00D86E25" w:rsidRDefault="00D86E25" w:rsidP="00D86E25">
      <w:pPr>
        <w:spacing w:after="0"/>
        <w:rPr>
          <w:b/>
        </w:rPr>
      </w:pPr>
    </w:p>
    <w:p w14:paraId="7CACD322" w14:textId="437329A7" w:rsidR="00D218D7" w:rsidRDefault="00CD6C1E" w:rsidP="00D86E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ESIADAU'R CYNLLUN GWELLA HAWLIAU TRAMWY</w:t>
      </w:r>
    </w:p>
    <w:p w14:paraId="0D2CB78A" w14:textId="77777777" w:rsidR="00D218D7" w:rsidRDefault="00D218D7" w:rsidP="00D86E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814D88E" w14:textId="61830E74" w:rsidR="00443C3B" w:rsidRDefault="00443C3B" w:rsidP="00F332D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'r Cynllun Gwella Hawliau Tramwy'n seiliedig ar nifer o asesiadau </w:t>
      </w:r>
      <w:r w:rsidR="00DC514B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hawliau tramwy a</w:t>
      </w:r>
      <w:r w:rsidR="00DC514B">
        <w:rPr>
          <w:rFonts w:ascii="Arial" w:hAnsi="Arial" w:cs="Arial"/>
          <w:sz w:val="24"/>
          <w:szCs w:val="24"/>
        </w:rPr>
        <w:t xml:space="preserve"> chyfleoedd</w:t>
      </w:r>
      <w:r>
        <w:rPr>
          <w:rFonts w:ascii="Arial" w:hAnsi="Arial" w:cs="Arial"/>
          <w:sz w:val="24"/>
          <w:szCs w:val="24"/>
        </w:rPr>
        <w:t xml:space="preserve"> mynediad y sir. </w:t>
      </w:r>
      <w:r w:rsidR="00DC514B">
        <w:rPr>
          <w:rFonts w:ascii="Arial" w:hAnsi="Arial" w:cs="Arial"/>
          <w:sz w:val="24"/>
          <w:szCs w:val="24"/>
        </w:rPr>
        <w:t>Cynhaliwyd yr</w:t>
      </w:r>
      <w:r>
        <w:rPr>
          <w:rFonts w:ascii="Arial" w:hAnsi="Arial" w:cs="Arial"/>
          <w:sz w:val="24"/>
          <w:szCs w:val="24"/>
        </w:rPr>
        <w:t xml:space="preserve"> asesiadau a </w:t>
      </w:r>
      <w:r w:rsidR="00DC514B">
        <w:rPr>
          <w:rFonts w:ascii="Arial" w:hAnsi="Arial" w:cs="Arial"/>
          <w:sz w:val="24"/>
          <w:szCs w:val="24"/>
        </w:rPr>
        <w:t>ganlyn</w:t>
      </w:r>
      <w:r>
        <w:rPr>
          <w:rFonts w:ascii="Arial" w:hAnsi="Arial" w:cs="Arial"/>
          <w:sz w:val="24"/>
          <w:szCs w:val="24"/>
        </w:rPr>
        <w:t>:</w:t>
      </w:r>
    </w:p>
    <w:p w14:paraId="50E68710" w14:textId="77777777" w:rsidR="00F332D8" w:rsidRDefault="00F332D8" w:rsidP="00F332D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674CF26" w14:textId="471E0FE4" w:rsidR="00F332D8" w:rsidRPr="00C45499" w:rsidRDefault="00443C3B" w:rsidP="00C4549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osolwg ar yr hyn a gyflawnwyd o dan y Cynllun Gwella Hawliau Tramwy cyntaf a'r ffordd </w:t>
      </w:r>
      <w:r w:rsidR="00161C0B">
        <w:rPr>
          <w:rFonts w:ascii="Arial" w:hAnsi="Arial" w:cs="Arial"/>
          <w:sz w:val="24"/>
          <w:szCs w:val="24"/>
        </w:rPr>
        <w:t xml:space="preserve">y mae'r materion a ystyriwyd yn </w:t>
      </w:r>
      <w:r w:rsidR="00C45499">
        <w:rPr>
          <w:rFonts w:ascii="Arial" w:hAnsi="Arial" w:cs="Arial"/>
          <w:sz w:val="24"/>
          <w:szCs w:val="24"/>
        </w:rPr>
        <w:t>yr</w:t>
      </w:r>
      <w:r w:rsidR="00161C0B">
        <w:rPr>
          <w:rFonts w:ascii="Arial" w:hAnsi="Arial" w:cs="Arial"/>
          <w:sz w:val="24"/>
          <w:szCs w:val="24"/>
        </w:rPr>
        <w:t xml:space="preserve"> asesiad </w:t>
      </w:r>
      <w:r w:rsidR="00C45499">
        <w:rPr>
          <w:rFonts w:ascii="Arial" w:hAnsi="Arial" w:cs="Arial"/>
          <w:sz w:val="24"/>
          <w:szCs w:val="24"/>
        </w:rPr>
        <w:t xml:space="preserve">o’r Cynllun hwnnw </w:t>
      </w:r>
      <w:r w:rsidR="00161C0B">
        <w:rPr>
          <w:rFonts w:ascii="Arial" w:hAnsi="Arial" w:cs="Arial"/>
          <w:sz w:val="24"/>
          <w:szCs w:val="24"/>
        </w:rPr>
        <w:t>wedi datblygu ers ei gyhoeddi</w:t>
      </w:r>
    </w:p>
    <w:p w14:paraId="0BEECC97" w14:textId="7B541849" w:rsidR="00F332D8" w:rsidRPr="00C45499" w:rsidRDefault="00161C0B" w:rsidP="00C4549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werthuso cyflwr </w:t>
      </w:r>
      <w:r w:rsidR="00227968">
        <w:rPr>
          <w:rFonts w:ascii="Arial" w:hAnsi="Arial" w:cs="Arial"/>
          <w:sz w:val="24"/>
          <w:szCs w:val="24"/>
        </w:rPr>
        <w:t xml:space="preserve">presennol </w:t>
      </w:r>
      <w:r>
        <w:rPr>
          <w:rFonts w:ascii="Arial" w:hAnsi="Arial" w:cs="Arial"/>
          <w:sz w:val="24"/>
          <w:szCs w:val="24"/>
        </w:rPr>
        <w:t xml:space="preserve">y rhwydwaith </w:t>
      </w:r>
      <w:r w:rsidR="000073A9">
        <w:rPr>
          <w:rFonts w:ascii="Arial" w:hAnsi="Arial" w:cs="Arial"/>
          <w:sz w:val="24"/>
          <w:szCs w:val="24"/>
        </w:rPr>
        <w:t>a’r cofnod c</w:t>
      </w:r>
      <w:r>
        <w:rPr>
          <w:rFonts w:ascii="Arial" w:hAnsi="Arial" w:cs="Arial"/>
          <w:sz w:val="24"/>
          <w:szCs w:val="24"/>
        </w:rPr>
        <w:t>yfreithiol</w:t>
      </w:r>
    </w:p>
    <w:p w14:paraId="1459005D" w14:textId="1181BB25" w:rsidR="00F332D8" w:rsidRPr="00C45499" w:rsidRDefault="00161C0B" w:rsidP="00C4549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esu'r dystiolaeth sydd ar gael ynghylch </w:t>
      </w:r>
      <w:r w:rsidR="00C45499">
        <w:rPr>
          <w:rFonts w:ascii="Arial" w:hAnsi="Arial" w:cs="Arial"/>
          <w:sz w:val="24"/>
          <w:szCs w:val="24"/>
        </w:rPr>
        <w:t>gofynion</w:t>
      </w:r>
      <w:r>
        <w:rPr>
          <w:rFonts w:ascii="Arial" w:hAnsi="Arial" w:cs="Arial"/>
          <w:sz w:val="24"/>
          <w:szCs w:val="24"/>
        </w:rPr>
        <w:t xml:space="preserve"> y cyhoedd yn awr a'u </w:t>
      </w:r>
      <w:r w:rsidR="00C45499">
        <w:rPr>
          <w:rFonts w:ascii="Arial" w:hAnsi="Arial" w:cs="Arial"/>
          <w:sz w:val="24"/>
          <w:szCs w:val="24"/>
        </w:rPr>
        <w:t>gofynion</w:t>
      </w:r>
      <w:r>
        <w:rPr>
          <w:rFonts w:ascii="Arial" w:hAnsi="Arial" w:cs="Arial"/>
          <w:sz w:val="24"/>
          <w:szCs w:val="24"/>
        </w:rPr>
        <w:t xml:space="preserve"> tebygol yn y dyfodol</w:t>
      </w:r>
    </w:p>
    <w:p w14:paraId="19AB726D" w14:textId="30CCE399" w:rsidR="00F332D8" w:rsidRPr="00C45499" w:rsidRDefault="00161C0B" w:rsidP="00C4549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osolwg ar y berthynas bosibl rhwng y Cynllun Gwella Hawliau Tramwy a chynlluniau a blaenoriaethau eraill a'r partneriaethau a allai godi ohonynt i sicrhau'r budd </w:t>
      </w:r>
      <w:r w:rsidR="00C45499">
        <w:rPr>
          <w:rFonts w:ascii="Arial" w:hAnsi="Arial" w:cs="Arial"/>
          <w:sz w:val="24"/>
          <w:szCs w:val="24"/>
        </w:rPr>
        <w:t>mwyaf</w:t>
      </w:r>
      <w:r>
        <w:rPr>
          <w:rFonts w:ascii="Arial" w:hAnsi="Arial" w:cs="Arial"/>
          <w:sz w:val="24"/>
          <w:szCs w:val="24"/>
        </w:rPr>
        <w:t xml:space="preserve"> i'r cyhoedd</w:t>
      </w:r>
    </w:p>
    <w:p w14:paraId="668203EC" w14:textId="21FEE8B0" w:rsidR="00161C0B" w:rsidRDefault="00161C0B" w:rsidP="008125C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</w:pPr>
      <w:r>
        <w:rPr>
          <w:rFonts w:ascii="Arial" w:hAnsi="Arial" w:cs="Arial"/>
          <w:sz w:val="24"/>
        </w:rPr>
        <w:t>Bodloni</w:t>
      </w:r>
      <w:r w:rsidR="00C45499">
        <w:rPr>
          <w:rFonts w:ascii="Arial" w:hAnsi="Arial" w:cs="Arial"/>
          <w:sz w:val="24"/>
        </w:rPr>
        <w:t>’r</w:t>
      </w:r>
      <w:r>
        <w:rPr>
          <w:rFonts w:ascii="Arial" w:hAnsi="Arial" w:cs="Arial"/>
          <w:sz w:val="24"/>
        </w:rPr>
        <w:t xml:space="preserve"> gofynion statudol</w:t>
      </w:r>
    </w:p>
    <w:p w14:paraId="0C3FB702" w14:textId="77777777" w:rsidR="00D218D7" w:rsidRPr="00D218D7" w:rsidRDefault="00D218D7" w:rsidP="00BB1B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AE25AA4" w14:textId="274750E9" w:rsidR="00161C0B" w:rsidRDefault="00C45499" w:rsidP="00BB1B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</w:t>
      </w:r>
      <w:r w:rsidR="00161C0B">
        <w:rPr>
          <w:rFonts w:ascii="Arial" w:hAnsi="Arial" w:cs="Arial"/>
          <w:sz w:val="24"/>
          <w:szCs w:val="24"/>
        </w:rPr>
        <w:t xml:space="preserve"> is-bwyllgor Fforwm Mynediad Lleol Ceredigion </w:t>
      </w:r>
      <w:r>
        <w:rPr>
          <w:rFonts w:ascii="Arial" w:hAnsi="Arial" w:cs="Arial"/>
          <w:sz w:val="24"/>
          <w:szCs w:val="24"/>
        </w:rPr>
        <w:t>yn</w:t>
      </w:r>
      <w:r w:rsidR="00161C0B">
        <w:rPr>
          <w:rFonts w:ascii="Arial" w:hAnsi="Arial" w:cs="Arial"/>
          <w:sz w:val="24"/>
          <w:szCs w:val="24"/>
        </w:rPr>
        <w:t xml:space="preserve"> ystyried yr asesiadau ac mae ei sylwadau wedi dylanwadu ar </w:t>
      </w:r>
      <w:r>
        <w:rPr>
          <w:rFonts w:ascii="Arial" w:hAnsi="Arial" w:cs="Arial"/>
          <w:sz w:val="24"/>
          <w:szCs w:val="24"/>
        </w:rPr>
        <w:t>y Cynllun drafft</w:t>
      </w:r>
      <w:r w:rsidR="00161C0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Cafodd</w:t>
      </w:r>
      <w:r w:rsidR="00D335E6">
        <w:rPr>
          <w:rFonts w:ascii="Arial" w:hAnsi="Arial" w:cs="Arial"/>
          <w:sz w:val="24"/>
          <w:szCs w:val="24"/>
        </w:rPr>
        <w:t xml:space="preserve"> grwpiau defnyddwyr hefyd </w:t>
      </w:r>
      <w:r>
        <w:rPr>
          <w:rFonts w:ascii="Arial" w:hAnsi="Arial" w:cs="Arial"/>
          <w:sz w:val="24"/>
          <w:szCs w:val="24"/>
        </w:rPr>
        <w:t>g</w:t>
      </w:r>
      <w:r w:rsidR="00161C0B">
        <w:rPr>
          <w:rFonts w:ascii="Arial" w:hAnsi="Arial" w:cs="Arial"/>
          <w:sz w:val="24"/>
          <w:szCs w:val="24"/>
        </w:rPr>
        <w:t>yfle i gyfrannu at y broses.</w:t>
      </w:r>
    </w:p>
    <w:p w14:paraId="6F687785" w14:textId="77777777" w:rsidR="00A279F9" w:rsidRDefault="00A279F9" w:rsidP="00BB1B8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A5C20C4" w14:textId="77777777" w:rsidR="00D335E6" w:rsidRDefault="00161C0B" w:rsidP="00BB1B8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linellir prif ganfyddiadau'r asesiadau yn </w:t>
      </w:r>
      <w:r w:rsidR="00D335E6">
        <w:rPr>
          <w:rFonts w:ascii="Arial" w:hAnsi="Arial" w:cs="Arial"/>
          <w:sz w:val="24"/>
          <w:szCs w:val="24"/>
        </w:rPr>
        <w:t>fras yma. Ceir crynodeb manylach o’r hyn a wnaed a’r casgliadau y daethpwyd iddynt yn Atodiad 1.</w:t>
      </w:r>
    </w:p>
    <w:p w14:paraId="3E3AFAC1" w14:textId="77777777" w:rsidR="00C45499" w:rsidRDefault="00C4549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5BA4D03E" w14:textId="1DE0F311" w:rsidR="008A47CA" w:rsidRPr="004C1DDD" w:rsidRDefault="001D1F96" w:rsidP="00800DD5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2.1</w:t>
      </w:r>
      <w:r w:rsidR="00D218D7">
        <w:rPr>
          <w:rFonts w:ascii="Arial" w:hAnsi="Arial" w:cs="Arial"/>
          <w:b/>
          <w:sz w:val="24"/>
        </w:rPr>
        <w:t xml:space="preserve"> </w:t>
      </w:r>
      <w:r w:rsidR="00800DD5" w:rsidRPr="00800DD5">
        <w:rPr>
          <w:rFonts w:ascii="Arial" w:hAnsi="Arial" w:cs="Arial"/>
          <w:b/>
          <w:sz w:val="24"/>
          <w:szCs w:val="24"/>
        </w:rPr>
        <w:t xml:space="preserve">Trosolwg ar yr hyn a gyflawnwyd o dan y Cynllun Gwella Hawliau Tramwy cyntaf a'r ffordd y mae'r materion a ystyriwyd yn </w:t>
      </w:r>
      <w:r w:rsidR="00592EAE">
        <w:rPr>
          <w:rFonts w:ascii="Arial" w:hAnsi="Arial" w:cs="Arial"/>
          <w:b/>
          <w:sz w:val="24"/>
          <w:szCs w:val="24"/>
        </w:rPr>
        <w:t>yr</w:t>
      </w:r>
      <w:r w:rsidR="00800DD5" w:rsidRPr="00800DD5">
        <w:rPr>
          <w:rFonts w:ascii="Arial" w:hAnsi="Arial" w:cs="Arial"/>
          <w:b/>
          <w:sz w:val="24"/>
          <w:szCs w:val="24"/>
        </w:rPr>
        <w:t xml:space="preserve"> asesiad</w:t>
      </w:r>
      <w:r w:rsidR="00592EAE">
        <w:rPr>
          <w:rFonts w:ascii="Arial" w:hAnsi="Arial" w:cs="Arial"/>
          <w:b/>
          <w:sz w:val="24"/>
          <w:szCs w:val="24"/>
        </w:rPr>
        <w:t xml:space="preserve"> o’r Cynllun hwnnw</w:t>
      </w:r>
      <w:r w:rsidR="00800DD5" w:rsidRPr="00800DD5">
        <w:rPr>
          <w:rFonts w:ascii="Arial" w:hAnsi="Arial" w:cs="Arial"/>
          <w:b/>
          <w:sz w:val="24"/>
          <w:szCs w:val="24"/>
        </w:rPr>
        <w:t xml:space="preserve"> wedi datblygu ers ei gyhoeddi</w:t>
      </w:r>
    </w:p>
    <w:p w14:paraId="10830249" w14:textId="77777777" w:rsidR="00506B4B" w:rsidRDefault="00506B4B" w:rsidP="00D86E2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9F6616B" w14:textId="798E8506" w:rsidR="001A1A95" w:rsidRDefault="001A1A95" w:rsidP="00C901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n unol â </w:t>
      </w:r>
      <w:r w:rsidR="00FD1BD5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anllawiau Ll</w:t>
      </w:r>
      <w:r w:rsidR="00FD1BD5">
        <w:rPr>
          <w:rFonts w:ascii="Arial" w:hAnsi="Arial" w:cs="Arial"/>
          <w:sz w:val="24"/>
          <w:szCs w:val="24"/>
        </w:rPr>
        <w:t>ywodraeth Cymru (4.9), roedd hyn</w:t>
      </w:r>
      <w:r>
        <w:rPr>
          <w:rFonts w:ascii="Arial" w:hAnsi="Arial" w:cs="Arial"/>
          <w:sz w:val="24"/>
          <w:szCs w:val="24"/>
        </w:rPr>
        <w:t xml:space="preserve"> yn cynnwys y prif faterion a bennwyd </w:t>
      </w:r>
      <w:r w:rsidR="00FD1BD5">
        <w:rPr>
          <w:rFonts w:ascii="Arial" w:hAnsi="Arial" w:cs="Arial"/>
          <w:sz w:val="24"/>
          <w:szCs w:val="24"/>
        </w:rPr>
        <w:t>mewn asesiadau blaenorol</w:t>
      </w:r>
      <w:r>
        <w:rPr>
          <w:rFonts w:ascii="Arial" w:hAnsi="Arial" w:cs="Arial"/>
          <w:sz w:val="24"/>
          <w:szCs w:val="24"/>
        </w:rPr>
        <w:t xml:space="preserve">, sut </w:t>
      </w:r>
      <w:r w:rsidR="00FD1BD5">
        <w:rPr>
          <w:rFonts w:ascii="Arial" w:hAnsi="Arial" w:cs="Arial"/>
          <w:sz w:val="24"/>
          <w:szCs w:val="24"/>
        </w:rPr>
        <w:t>yr oedd y D</w:t>
      </w:r>
      <w:r>
        <w:rPr>
          <w:rFonts w:ascii="Arial" w:hAnsi="Arial" w:cs="Arial"/>
          <w:sz w:val="24"/>
          <w:szCs w:val="24"/>
        </w:rPr>
        <w:t>atganiad</w:t>
      </w:r>
      <w:r w:rsidR="00FD1BD5">
        <w:rPr>
          <w:rFonts w:ascii="Arial" w:hAnsi="Arial" w:cs="Arial"/>
          <w:sz w:val="24"/>
          <w:szCs w:val="24"/>
        </w:rPr>
        <w:t xml:space="preserve"> G</w:t>
      </w:r>
      <w:r>
        <w:rPr>
          <w:rFonts w:ascii="Arial" w:hAnsi="Arial" w:cs="Arial"/>
          <w:sz w:val="24"/>
          <w:szCs w:val="24"/>
        </w:rPr>
        <w:t xml:space="preserve">weithredu'n bwriadu mynd i'r afael â nhw, y graddau y cafodd y camau hynny eu </w:t>
      </w:r>
      <w:r w:rsidR="00FD1BD5">
        <w:rPr>
          <w:rFonts w:ascii="Arial" w:hAnsi="Arial" w:cs="Arial"/>
          <w:sz w:val="24"/>
          <w:szCs w:val="24"/>
        </w:rPr>
        <w:t>cyflawni</w:t>
      </w:r>
      <w:r>
        <w:rPr>
          <w:rFonts w:ascii="Arial" w:hAnsi="Arial" w:cs="Arial"/>
          <w:sz w:val="24"/>
          <w:szCs w:val="24"/>
        </w:rPr>
        <w:t>, ac unrhyw faterion sy'n weddill.</w:t>
      </w:r>
    </w:p>
    <w:p w14:paraId="3DFECE08" w14:textId="77777777" w:rsidR="00FD20E8" w:rsidRDefault="00FD20E8" w:rsidP="00C901A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CBEFE19" w14:textId="6BF9E495" w:rsidR="00506B4B" w:rsidRPr="00CB32C5" w:rsidRDefault="000B0B46" w:rsidP="00C901AB">
      <w:p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Roedd</w:t>
      </w:r>
      <w:r w:rsidR="00FD1BD5">
        <w:rPr>
          <w:rFonts w:ascii="Arial" w:hAnsi="Arial" w:cs="Arial"/>
          <w:sz w:val="24"/>
          <w:szCs w:val="24"/>
        </w:rPr>
        <w:t xml:space="preserve"> y prif faterion a drafodwyd yn y Datganiad Gweithredu </w:t>
      </w:r>
      <w:r w:rsidR="005109C5">
        <w:rPr>
          <w:rFonts w:ascii="Arial" w:hAnsi="Arial" w:cs="Arial"/>
          <w:sz w:val="24"/>
          <w:szCs w:val="24"/>
        </w:rPr>
        <w:t>yn seiliedig ar g</w:t>
      </w:r>
      <w:r w:rsidR="00FD1BD5">
        <w:rPr>
          <w:rFonts w:ascii="Arial" w:hAnsi="Arial" w:cs="Arial"/>
          <w:sz w:val="24"/>
          <w:szCs w:val="24"/>
        </w:rPr>
        <w:t>yfres o themâu:</w:t>
      </w:r>
    </w:p>
    <w:p w14:paraId="4626F8B2" w14:textId="62097EEF" w:rsidR="00506B4B" w:rsidRDefault="00FD20E8" w:rsidP="00C901AB">
      <w:pPr>
        <w:pStyle w:val="Default"/>
        <w:spacing w:line="360" w:lineRule="auto"/>
        <w:ind w:left="720"/>
      </w:pPr>
      <w:r>
        <w:t>Cynnal y map diffiniol</w:t>
      </w:r>
    </w:p>
    <w:p w14:paraId="4A6A108B" w14:textId="33EB8B86" w:rsidR="00FD20E8" w:rsidRDefault="00FD20E8" w:rsidP="00C901AB">
      <w:pPr>
        <w:pStyle w:val="Default"/>
        <w:spacing w:line="360" w:lineRule="auto"/>
        <w:ind w:left="720"/>
      </w:pPr>
      <w:r>
        <w:t>Rheoli a gwarchod y rhwydwaith hawliau tramwy</w:t>
      </w:r>
    </w:p>
    <w:p w14:paraId="215779E2" w14:textId="6E5464E6" w:rsidR="00FD20E8" w:rsidRPr="0027576E" w:rsidRDefault="00FD20E8" w:rsidP="00C901AB">
      <w:pPr>
        <w:pStyle w:val="Default"/>
        <w:spacing w:line="360" w:lineRule="auto"/>
        <w:ind w:left="720"/>
      </w:pPr>
      <w:r>
        <w:t>Diwallu anghenion defnyddwyr, gan gynnwys y rheini â nam ar eu golwg a phroblemau symud</w:t>
      </w:r>
    </w:p>
    <w:p w14:paraId="39A2FA6E" w14:textId="78BD1FBF" w:rsidR="00506B4B" w:rsidRDefault="00FD20E8" w:rsidP="00C901AB">
      <w:pPr>
        <w:pStyle w:val="Default"/>
        <w:spacing w:line="360" w:lineRule="auto"/>
        <w:ind w:left="720"/>
      </w:pPr>
      <w:r>
        <w:t>Gweithio mewn partneriaeth</w:t>
      </w:r>
    </w:p>
    <w:p w14:paraId="109329F4" w14:textId="0A77E5BD" w:rsidR="00FD20E8" w:rsidRPr="0027576E" w:rsidRDefault="00FD20E8" w:rsidP="00C901AB">
      <w:pPr>
        <w:pStyle w:val="Default"/>
        <w:spacing w:line="360" w:lineRule="auto"/>
        <w:ind w:left="720"/>
      </w:pPr>
      <w:r>
        <w:t>Codi ymwybyddiaeth o hawliau tramwy a mynediad</w:t>
      </w:r>
    </w:p>
    <w:p w14:paraId="1B8064AD" w14:textId="77777777" w:rsidR="00506B4B" w:rsidRDefault="00506B4B" w:rsidP="00C901AB">
      <w:p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62AAE846" w14:textId="4CA2053B" w:rsidR="00FD1BD5" w:rsidRDefault="001C42C3" w:rsidP="00C901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ethpwyd i’r casgliad bod y rhan fwyaf o’r camau a bennwyd wedi’u cyflawni’n llwyr neu’n rhannol, ac eithrio’r rheini a oedd yn flaenoriaeth isel neu’r rheini y pennwyd ymlaen llaw y byddai angen adnoddau ychwanegol i’w cyflawni.</w:t>
      </w:r>
    </w:p>
    <w:p w14:paraId="7EAF839E" w14:textId="77777777" w:rsidR="001C42C3" w:rsidRDefault="001C42C3" w:rsidP="00C901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45C4DC" w14:textId="00FEC369" w:rsidR="001C42C3" w:rsidRDefault="001C42C3" w:rsidP="00C901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eth yr asesiad i’r casgliad bod y Cynllun ei hun </w:t>
      </w:r>
      <w:r w:rsidR="004E591F">
        <w:rPr>
          <w:rFonts w:ascii="Arial" w:hAnsi="Arial" w:cs="Arial"/>
          <w:sz w:val="24"/>
          <w:szCs w:val="24"/>
        </w:rPr>
        <w:t xml:space="preserve">wedi bod yn </w:t>
      </w:r>
      <w:r w:rsidR="00BF2E40">
        <w:rPr>
          <w:rFonts w:ascii="Arial" w:hAnsi="Arial" w:cs="Arial"/>
          <w:sz w:val="24"/>
          <w:szCs w:val="24"/>
        </w:rPr>
        <w:t>d</w:t>
      </w:r>
      <w:r w:rsidR="004E591F">
        <w:rPr>
          <w:rFonts w:ascii="Arial" w:hAnsi="Arial" w:cs="Arial"/>
          <w:sz w:val="24"/>
          <w:szCs w:val="24"/>
        </w:rPr>
        <w:t xml:space="preserve">defnyddiol </w:t>
      </w:r>
      <w:r w:rsidR="00BF2E4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staff yr Awdurdod oherwydd ei fod </w:t>
      </w:r>
      <w:r w:rsidR="004E591F">
        <w:rPr>
          <w:rFonts w:ascii="Arial" w:hAnsi="Arial" w:cs="Arial"/>
          <w:sz w:val="24"/>
          <w:szCs w:val="24"/>
        </w:rPr>
        <w:t>yn</w:t>
      </w:r>
      <w:r>
        <w:rPr>
          <w:rFonts w:ascii="Arial" w:hAnsi="Arial" w:cs="Arial"/>
          <w:sz w:val="24"/>
          <w:szCs w:val="24"/>
        </w:rPr>
        <w:t xml:space="preserve"> darparu dull strwythuredig a strategol o reoli hawliau tramwy. Er enghraifft, </w:t>
      </w:r>
      <w:r w:rsidR="00107317">
        <w:rPr>
          <w:rFonts w:ascii="Arial" w:hAnsi="Arial" w:cs="Arial"/>
          <w:sz w:val="24"/>
          <w:szCs w:val="24"/>
        </w:rPr>
        <w:t>drwy g</w:t>
      </w:r>
      <w:r>
        <w:rPr>
          <w:rFonts w:ascii="Arial" w:hAnsi="Arial" w:cs="Arial"/>
          <w:sz w:val="24"/>
          <w:szCs w:val="24"/>
        </w:rPr>
        <w:t>yflwyno’r Prif Rwydwaith Llwybrau</w:t>
      </w:r>
      <w:r w:rsidR="0010731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07317">
        <w:rPr>
          <w:rFonts w:ascii="Arial" w:hAnsi="Arial" w:cs="Arial"/>
          <w:sz w:val="24"/>
          <w:szCs w:val="24"/>
        </w:rPr>
        <w:t>darparwyd</w:t>
      </w:r>
      <w:r>
        <w:rPr>
          <w:rFonts w:ascii="Arial" w:hAnsi="Arial" w:cs="Arial"/>
          <w:sz w:val="24"/>
          <w:szCs w:val="24"/>
        </w:rPr>
        <w:t xml:space="preserve"> sail resymegol dros ymdrin â </w:t>
      </w:r>
      <w:r w:rsidR="004E591F">
        <w:rPr>
          <w:rFonts w:ascii="Arial" w:hAnsi="Arial" w:cs="Arial"/>
          <w:sz w:val="24"/>
          <w:szCs w:val="24"/>
        </w:rPr>
        <w:t>phroblemau</w:t>
      </w:r>
      <w:r>
        <w:rPr>
          <w:rFonts w:ascii="Arial" w:hAnsi="Arial" w:cs="Arial"/>
          <w:sz w:val="24"/>
          <w:szCs w:val="24"/>
        </w:rPr>
        <w:t xml:space="preserve"> yn wyneb cyllidebau </w:t>
      </w:r>
      <w:r w:rsidR="00107317">
        <w:rPr>
          <w:rFonts w:ascii="Arial" w:hAnsi="Arial" w:cs="Arial"/>
          <w:sz w:val="24"/>
          <w:szCs w:val="24"/>
        </w:rPr>
        <w:t>sy’n</w:t>
      </w:r>
      <w:r w:rsidR="004E591F">
        <w:rPr>
          <w:rFonts w:ascii="Arial" w:hAnsi="Arial" w:cs="Arial"/>
          <w:sz w:val="24"/>
          <w:szCs w:val="24"/>
        </w:rPr>
        <w:t xml:space="preserve"> lleihau o hyd, </w:t>
      </w:r>
      <w:r w:rsidR="00107317">
        <w:rPr>
          <w:rFonts w:ascii="Arial" w:hAnsi="Arial" w:cs="Arial"/>
          <w:sz w:val="24"/>
          <w:szCs w:val="24"/>
        </w:rPr>
        <w:t>a thrwy gyflwyno’r cynllun Mabwysiadu Llwybr, cynigiwyd</w:t>
      </w:r>
      <w:r>
        <w:rPr>
          <w:rFonts w:ascii="Arial" w:hAnsi="Arial" w:cs="Arial"/>
          <w:sz w:val="24"/>
          <w:szCs w:val="24"/>
        </w:rPr>
        <w:t xml:space="preserve"> atebion mwy hirdymor a ffyrdd gwahanol o weithio </w:t>
      </w:r>
      <w:r w:rsidR="00107317">
        <w:rPr>
          <w:rFonts w:ascii="Arial" w:hAnsi="Arial" w:cs="Arial"/>
          <w:sz w:val="24"/>
          <w:szCs w:val="24"/>
        </w:rPr>
        <w:t>ar adeg pan fo adnoddau’n prinhau</w:t>
      </w:r>
      <w:r>
        <w:rPr>
          <w:rFonts w:ascii="Arial" w:hAnsi="Arial" w:cs="Arial"/>
          <w:sz w:val="24"/>
          <w:szCs w:val="24"/>
        </w:rPr>
        <w:t>.</w:t>
      </w:r>
    </w:p>
    <w:p w14:paraId="11E83D38" w14:textId="77777777" w:rsidR="00C901AB" w:rsidRPr="00C901AB" w:rsidRDefault="00C901AB" w:rsidP="00C901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0BE6D1" w14:textId="739DF653" w:rsidR="00A53E8E" w:rsidRDefault="001D1F96" w:rsidP="001C42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="00D218D7" w:rsidRPr="004C1DDD">
        <w:rPr>
          <w:rFonts w:ascii="Arial" w:hAnsi="Arial" w:cs="Arial"/>
          <w:b/>
          <w:sz w:val="24"/>
          <w:szCs w:val="24"/>
        </w:rPr>
        <w:t xml:space="preserve"> </w:t>
      </w:r>
      <w:r w:rsidR="00227968">
        <w:rPr>
          <w:rFonts w:ascii="Arial" w:hAnsi="Arial" w:cs="Arial"/>
          <w:b/>
          <w:sz w:val="24"/>
          <w:szCs w:val="24"/>
        </w:rPr>
        <w:t xml:space="preserve">Gwerthuso cyflwr presennol y rhwydwaith </w:t>
      </w:r>
      <w:r w:rsidR="000073A9">
        <w:rPr>
          <w:rFonts w:ascii="Arial" w:hAnsi="Arial" w:cs="Arial"/>
          <w:b/>
          <w:sz w:val="24"/>
          <w:szCs w:val="24"/>
        </w:rPr>
        <w:t>a’r cofnod cyfreithiol</w:t>
      </w:r>
    </w:p>
    <w:p w14:paraId="7C7CF826" w14:textId="2577D860" w:rsidR="00665CF1" w:rsidRDefault="00665CF1" w:rsidP="00665CF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A6067">
        <w:rPr>
          <w:rFonts w:ascii="Arial" w:hAnsi="Arial" w:cs="Arial"/>
          <w:sz w:val="24"/>
          <w:szCs w:val="24"/>
        </w:rPr>
        <w:t>2.2.1</w:t>
      </w:r>
      <w:r>
        <w:rPr>
          <w:rFonts w:ascii="Arial" w:hAnsi="Arial" w:cs="Arial"/>
          <w:sz w:val="24"/>
          <w:szCs w:val="24"/>
        </w:rPr>
        <w:t xml:space="preserve"> </w:t>
      </w:r>
      <w:r w:rsidR="001C42C3">
        <w:rPr>
          <w:rFonts w:ascii="Arial" w:hAnsi="Arial" w:cs="Arial"/>
          <w:sz w:val="24"/>
          <w:szCs w:val="24"/>
        </w:rPr>
        <w:t>Cyflwyniad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4233347" w14:textId="1CBB6A3E" w:rsidR="009D6D05" w:rsidRDefault="00D139B8" w:rsidP="009D6D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 gwaethaf </w:t>
      </w:r>
      <w:r w:rsidR="00C53B5E">
        <w:rPr>
          <w:rFonts w:ascii="Arial" w:hAnsi="Arial" w:cs="Arial"/>
          <w:sz w:val="24"/>
          <w:szCs w:val="24"/>
        </w:rPr>
        <w:t>pwysau ariannol, dangosodd y gwerthusiad fod llawer i’w ddathlu</w:t>
      </w:r>
      <w:r w:rsidR="009D6D05">
        <w:rPr>
          <w:rFonts w:ascii="Arial" w:hAnsi="Arial" w:cs="Arial"/>
          <w:sz w:val="24"/>
          <w:szCs w:val="24"/>
        </w:rPr>
        <w:t>, yn enwedig o ran hy</w:t>
      </w:r>
      <w:r w:rsidR="00C53B5E">
        <w:rPr>
          <w:rFonts w:ascii="Arial" w:hAnsi="Arial" w:cs="Arial"/>
          <w:sz w:val="24"/>
          <w:szCs w:val="24"/>
        </w:rPr>
        <w:t xml:space="preserve">d y llwybrau </w:t>
      </w:r>
      <w:r w:rsidR="009D6D05">
        <w:rPr>
          <w:rFonts w:ascii="Arial" w:hAnsi="Arial" w:cs="Arial"/>
          <w:sz w:val="24"/>
          <w:szCs w:val="24"/>
        </w:rPr>
        <w:t>sydd wedi’u cynnwys</w:t>
      </w:r>
      <w:r w:rsidR="00C53B5E">
        <w:rPr>
          <w:rFonts w:ascii="Arial" w:hAnsi="Arial" w:cs="Arial"/>
          <w:sz w:val="24"/>
          <w:szCs w:val="24"/>
        </w:rPr>
        <w:t xml:space="preserve"> yn y </w:t>
      </w:r>
      <w:r w:rsidR="009D3860">
        <w:rPr>
          <w:rFonts w:ascii="Arial" w:hAnsi="Arial" w:cs="Arial"/>
          <w:sz w:val="24"/>
          <w:szCs w:val="24"/>
        </w:rPr>
        <w:t>Prif Rwydwaith Llwybrau</w:t>
      </w:r>
      <w:r w:rsidR="009D6D0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lastRenderedPageBreak/>
        <w:t>Mae</w:t>
      </w:r>
      <w:r w:rsidR="009D6D05">
        <w:rPr>
          <w:rFonts w:ascii="Arial" w:hAnsi="Arial" w:cs="Arial"/>
          <w:sz w:val="24"/>
          <w:szCs w:val="24"/>
        </w:rPr>
        <w:t xml:space="preserve"> cyflwyno’r System Rheoli Mynediad i Gefn Gwlad (CAMS</w:t>
      </w:r>
      <w:r>
        <w:rPr>
          <w:rFonts w:ascii="Arial" w:hAnsi="Arial" w:cs="Arial"/>
          <w:sz w:val="24"/>
          <w:szCs w:val="24"/>
        </w:rPr>
        <w:t>) wedi ei gwneud</w:t>
      </w:r>
      <w:r w:rsidR="009D6D05">
        <w:rPr>
          <w:rFonts w:ascii="Arial" w:hAnsi="Arial" w:cs="Arial"/>
          <w:sz w:val="24"/>
          <w:szCs w:val="24"/>
        </w:rPr>
        <w:t xml:space="preserve"> yn </w:t>
      </w:r>
      <w:r w:rsidR="00C901AB">
        <w:rPr>
          <w:rFonts w:ascii="Arial" w:hAnsi="Arial" w:cs="Arial"/>
          <w:noProof/>
          <w:sz w:val="24"/>
          <w:szCs w:val="24"/>
          <w:lang w:val="cy-GB" w:eastAsia="cy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B635F2" wp14:editId="3CC68CEB">
                <wp:simplePos x="0" y="0"/>
                <wp:positionH relativeFrom="column">
                  <wp:posOffset>-65405</wp:posOffset>
                </wp:positionH>
                <wp:positionV relativeFrom="paragraph">
                  <wp:posOffset>568960</wp:posOffset>
                </wp:positionV>
                <wp:extent cx="5813425" cy="2174240"/>
                <wp:effectExtent l="0" t="0" r="28575" b="35560"/>
                <wp:wrapThrough wrapText="bothSides">
                  <wp:wrapPolygon edited="0">
                    <wp:start x="0" y="0"/>
                    <wp:lineTo x="0" y="21701"/>
                    <wp:lineTo x="21612" y="21701"/>
                    <wp:lineTo x="21612" y="0"/>
                    <wp:lineTo x="0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3425" cy="2174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E3E98" w14:textId="389A19B1" w:rsidR="006831B0" w:rsidRDefault="006831B0" w:rsidP="009D6D0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System Rheoli Mynediad i Gefn Gwlad</w:t>
                            </w:r>
                            <w:r w:rsidRPr="00B9365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(CAMS)</w:t>
                            </w:r>
                          </w:p>
                          <w:p w14:paraId="2E9B2924" w14:textId="60EA3E3B" w:rsidR="006831B0" w:rsidRDefault="006831B0" w:rsidP="009D6D0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Cronfa ddata a system rheoli mapiau yw CAMS. Bwriedir iddi symleiddio’r dasg o gynnal hawliau tramwy ac fe’i defnyddir yn eang yng Nghymru a Lloegr. Mae’n cynnwys rhestrau llwybrau manwl, data arolygon cyflwr, a gwybodaeth am reoli llwybrau a hyrwyddir, rheoli asedau, arwynebau, rheoli ymholiadau/gwaith cynnal a chadw, rheoli contractau a digwyddiadau cyfreithiol. Mae’n darparu darlun cywir o’r rhwydwaith, gan gynnwys gwybodaeth am seilwaith, problemau a llwybrau sydd ar agor ac ar gael.</w:t>
                            </w:r>
                          </w:p>
                          <w:p w14:paraId="4B46BFDB" w14:textId="77777777" w:rsidR="006831B0" w:rsidRPr="00501A40" w:rsidRDefault="006831B0" w:rsidP="009D6D0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43B0BB3" w14:textId="77777777" w:rsidR="006831B0" w:rsidRDefault="006831B0" w:rsidP="009D6D05"/>
                          <w:p w14:paraId="183CB563" w14:textId="77777777" w:rsidR="006831B0" w:rsidRDefault="006831B0" w:rsidP="009D6D05"/>
                          <w:p w14:paraId="6C07450B" w14:textId="77777777" w:rsidR="006831B0" w:rsidRDefault="006831B0" w:rsidP="009D6D05"/>
                          <w:p w14:paraId="6DF0AC08" w14:textId="77777777" w:rsidR="006831B0" w:rsidRDefault="006831B0" w:rsidP="009D6D05"/>
                          <w:p w14:paraId="4504A49E" w14:textId="77777777" w:rsidR="006831B0" w:rsidRDefault="006831B0" w:rsidP="009D6D05"/>
                          <w:p w14:paraId="5E2C2906" w14:textId="77777777" w:rsidR="006831B0" w:rsidRDefault="006831B0" w:rsidP="009D6D05"/>
                          <w:p w14:paraId="5F2EAD09" w14:textId="77777777" w:rsidR="006831B0" w:rsidRDefault="006831B0" w:rsidP="009D6D05"/>
                          <w:p w14:paraId="1CB114A7" w14:textId="77777777" w:rsidR="006831B0" w:rsidRDefault="006831B0" w:rsidP="009D6D05"/>
                          <w:p w14:paraId="5072111A" w14:textId="77777777" w:rsidR="006831B0" w:rsidRDefault="006831B0" w:rsidP="009D6D05"/>
                          <w:p w14:paraId="4306E265" w14:textId="77777777" w:rsidR="006831B0" w:rsidRDefault="006831B0" w:rsidP="009D6D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-5.15pt;margin-top:44.8pt;width:457.75pt;height:171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" fillcolor="#b8cce4 [1300]">
                <v:textbox>
                  <w:txbxContent>
                    <w:p w14:paraId="6ABE3E98" w14:textId="389A19B1" w:rsidR="006831B0" w:rsidRDefault="006831B0" w:rsidP="009D6D0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System Rheoli Mynediad i Gefn Gwlad</w:t>
                      </w:r>
                      <w:r w:rsidRPr="00B93655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(CAMS)</w:t>
                      </w:r>
                    </w:p>
                    <w:p w14:paraId="2E9B2924" w14:textId="60EA3E3B" w:rsidR="006831B0" w:rsidRDefault="006831B0" w:rsidP="009D6D0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Cronfa ddata a system rheoli mapiau yw CAMS.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Bwriedir iddi symleiddio’r dasg o gynnal hawliau tramwy ac fe’i defnyddir yn eang yng Nghymru a Lloegr.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Mae’n cynnwys rhestrau llwybrau manwl, data arolygon cyflwr, a gwybodaeth am reoli llwybrau a hyrwyddir, rheoli asedau, arwynebau, rheoli ymholiadau/gwaith cynnal a chadw, rheoli contractau a digwyddiadau cyfreithiol. Mae’n darparu darlun cywir o’r rhwydwaith, gan gynnwys gwybodaeth am seilwaith, problemau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llwybrau sydd ar agor ac ar gael.</w:t>
                      </w:r>
                    </w:p>
                    <w:p w14:paraId="4B46BFDB" w14:textId="77777777" w:rsidR="006831B0" w:rsidRPr="00501A40" w:rsidRDefault="006831B0" w:rsidP="009D6D0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43B0BB3" w14:textId="77777777" w:rsidR="006831B0" w:rsidRDefault="006831B0" w:rsidP="009D6D05"/>
                    <w:p w14:paraId="183CB563" w14:textId="77777777" w:rsidR="006831B0" w:rsidRDefault="006831B0" w:rsidP="009D6D05"/>
                    <w:p w14:paraId="6C07450B" w14:textId="77777777" w:rsidR="006831B0" w:rsidRDefault="006831B0" w:rsidP="009D6D05"/>
                    <w:p w14:paraId="6DF0AC08" w14:textId="77777777" w:rsidR="006831B0" w:rsidRDefault="006831B0" w:rsidP="009D6D05"/>
                    <w:p w14:paraId="4504A49E" w14:textId="77777777" w:rsidR="006831B0" w:rsidRDefault="006831B0" w:rsidP="009D6D05"/>
                    <w:p w14:paraId="5E2C2906" w14:textId="77777777" w:rsidR="006831B0" w:rsidRDefault="006831B0" w:rsidP="009D6D05"/>
                    <w:p w14:paraId="5F2EAD09" w14:textId="77777777" w:rsidR="006831B0" w:rsidRDefault="006831B0" w:rsidP="009D6D05"/>
                    <w:p w14:paraId="1CB114A7" w14:textId="77777777" w:rsidR="006831B0" w:rsidRDefault="006831B0" w:rsidP="009D6D05"/>
                    <w:p w14:paraId="5072111A" w14:textId="77777777" w:rsidR="006831B0" w:rsidRDefault="006831B0" w:rsidP="009D6D05"/>
                    <w:p w14:paraId="4306E265" w14:textId="77777777" w:rsidR="006831B0" w:rsidRDefault="006831B0" w:rsidP="009D6D05"/>
                  </w:txbxContent>
                </v:textbox>
                <w10:wrap type="through"/>
              </v:shape>
            </w:pict>
          </mc:Fallback>
        </mc:AlternateContent>
      </w:r>
      <w:r w:rsidR="009D6D05">
        <w:rPr>
          <w:rFonts w:ascii="Arial" w:hAnsi="Arial" w:cs="Arial"/>
          <w:sz w:val="24"/>
          <w:szCs w:val="24"/>
        </w:rPr>
        <w:t>llawer haws cael gafael ar wybodaeth bwysig yn ddigidol.</w:t>
      </w:r>
    </w:p>
    <w:p w14:paraId="5AA0ADD2" w14:textId="0933EC01" w:rsidR="00887B96" w:rsidRPr="003A6067" w:rsidRDefault="00887B96" w:rsidP="00326BC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2 Cyflwr y rhwydwaith</w:t>
      </w:r>
    </w:p>
    <w:p w14:paraId="61393CBC" w14:textId="1CC0B95F" w:rsidR="00887B96" w:rsidRPr="00326BC5" w:rsidRDefault="00887B96" w:rsidP="00887B96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10A2EABE" w14:textId="2A6C85CA" w:rsidR="00E60C78" w:rsidRPr="00E60C78" w:rsidRDefault="007036FA" w:rsidP="008208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cy-GB" w:eastAsia="cy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842949" wp14:editId="54D3041F">
                <wp:simplePos x="0" y="0"/>
                <wp:positionH relativeFrom="column">
                  <wp:posOffset>-60960</wp:posOffset>
                </wp:positionH>
                <wp:positionV relativeFrom="paragraph">
                  <wp:posOffset>2385060</wp:posOffset>
                </wp:positionV>
                <wp:extent cx="5827395" cy="3736340"/>
                <wp:effectExtent l="0" t="0" r="14605" b="22860"/>
                <wp:wrapThrough wrapText="bothSides">
                  <wp:wrapPolygon edited="0">
                    <wp:start x="0" y="0"/>
                    <wp:lineTo x="0" y="21585"/>
                    <wp:lineTo x="21560" y="21585"/>
                    <wp:lineTo x="21560" y="0"/>
                    <wp:lineTo x="0" y="0"/>
                  </wp:wrapPolygon>
                </wp:wrapThrough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395" cy="37363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AEA2" w14:textId="445FDF43" w:rsidR="006831B0" w:rsidRDefault="006831B0" w:rsidP="00D5609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Y Prif Rwydwaith Llwybrau</w:t>
                            </w:r>
                          </w:p>
                          <w:p w14:paraId="24647663" w14:textId="5B10C922" w:rsidR="006831B0" w:rsidRDefault="006831B0" w:rsidP="00D5609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Roedd Cynllun Gwella Hawliau Tramwy blaenorol Ceredigion (2008) yn cydnabod y byddai’r graddau y byddai modd bodloni’r blaenoriaethau’n dibynnu ar adnoddau ac arian. Roedd yn darparu fframwaith i bennu prif rwydwaith llwybrau i lywio’r gwaith o ddyrannu adnoddau. Cafodd llwybrau’r Prif Rwydwaith Llwybrau eu dosbarthu i Gategori 1 a Chategori 2.</w:t>
                            </w:r>
                          </w:p>
                          <w:p w14:paraId="3D1E7F45" w14:textId="677A5569" w:rsidR="006831B0" w:rsidRDefault="006831B0" w:rsidP="00D5609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ae Categori 1 yn cynnwys llwybrau llinellog</w:t>
                            </w:r>
                            <w:r w:rsidRPr="00DE4C0B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strategol, fel Llwybr yr Arfordir, a llwybrau a hyrwyddir fel llwybr y Borth i Bontrhydfendigaid. Llwybrau eraill o werth strategol/cymunedol sydd ar agor ac ar gael a geir yng Nghategori 2.</w:t>
                            </w:r>
                          </w:p>
                          <w:p w14:paraId="1948AA9D" w14:textId="5BDCCA65" w:rsidR="006831B0" w:rsidRDefault="006831B0" w:rsidP="00D5609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ae gweddill y rhwydwaith wedi’i ddosbarthu i Gategori 0 ac mae’n cynnwys llwybrau nad ydynt ar agor nac ar gael ar hyn o bryd. Fodd bynnag, pan fydd problem yn cael ei chofnodi ar lwybr Categori 0, mae’n dod yn rhan o broses adolygu chwe misol i ailddosbarthu llwybrau lle mae’n rhaid cael cymeradwyaeth gan is-bwyllgor y Fforwm Mynediad Lleol ar y Cynllun Gwella Hawliau Tramwy.</w:t>
                            </w:r>
                          </w:p>
                          <w:p w14:paraId="56054299" w14:textId="4B009925" w:rsidR="006831B0" w:rsidRPr="002D4BA6" w:rsidRDefault="006831B0" w:rsidP="00D5609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-4.8pt;margin-top:187.8pt;width:458.85pt;height:294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" fillcolor="#b8cce4 [1300]">
                <v:textbox>
                  <w:txbxContent>
                    <w:p w14:paraId="611CAEA2" w14:textId="445FDF43" w:rsidR="006831B0" w:rsidRDefault="006831B0" w:rsidP="00D5609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Y Prif Rwydwaith Llwybrau</w:t>
                      </w:r>
                    </w:p>
                    <w:p w14:paraId="24647663" w14:textId="5B10C922" w:rsidR="006831B0" w:rsidRDefault="006831B0" w:rsidP="00D5609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Roedd Cynllun Gwella Hawliau Tramwy blaenorol Ceredigion (2008) yn cydnabod y byddai’r graddau y byddai modd bodloni’r blaenoriaethau’n dibynnu ar adnoddau ac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arian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Roedd yn darparu fframwaith i bennu prif rwydwaith llwybrau i lywio’r gwaith o ddyrannu adnoddau.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Cafodd llwybrau’r Prif Rwydwaith Llwybrau eu dosbarthu i Gategori 1 a Chategori 2.</w:t>
                      </w:r>
                      <w:proofErr w:type="gramEnd"/>
                    </w:p>
                    <w:p w14:paraId="3D1E7F45" w14:textId="677A5569" w:rsidR="006831B0" w:rsidRDefault="006831B0" w:rsidP="00D5609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ae Categori 1 yn cynnwys llwybrau llinellog</w:t>
                      </w:r>
                      <w:r w:rsidRPr="00DE4C0B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strategol, fel Llwybr yr Arfordir,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llwybrau a hyrwyddir fel llwybr y Borth i Bontrhydfendigaid. Llwybrau eraill o werth strategol/cymunedol sydd ar agor ac ar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gael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a geir yng Nghategori 2.</w:t>
                      </w:r>
                    </w:p>
                    <w:p w14:paraId="1948AA9D" w14:textId="5BDCCA65" w:rsidR="006831B0" w:rsidRDefault="006831B0" w:rsidP="00D5609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Mae gweddill y rhwydwaith wedi’i ddosbarthu i Gategori 0 ac mae’n cynnwys llwybrau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nad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ydynt ar agor nac ar gael ar hyn o bryd. Fodd bynnag, pan fydd problem yn cael ei chofnodi ar lwybr Categori 0, mae’n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dod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yn rhan o broses adolygu chwe misol i ailddosbarthu llwybrau lle mae’n rhaid cael cymeradwyaeth gan is-bwyllgor y Fforwm Mynediad Lleol ar y Cynllun Gwella Hawliau Tramwy.</w:t>
                      </w:r>
                    </w:p>
                    <w:p w14:paraId="56054299" w14:textId="4B009925" w:rsidR="006831B0" w:rsidRPr="002D4BA6" w:rsidRDefault="006831B0" w:rsidP="00D5609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60C78">
        <w:rPr>
          <w:rFonts w:ascii="Arial" w:hAnsi="Arial" w:cs="Arial"/>
          <w:sz w:val="24"/>
          <w:szCs w:val="24"/>
        </w:rPr>
        <w:t>Erbyn hyn, mae 60% o’r llwybrau’n rhan o’r Prif Rwydwaith Llwybrau. Mae hyn gryn dipyn yn well na’r arolygon sampl blaenorol a oedd yn dangos mai dim ond 42% o’r llwybrau oedd ar agor dros gyfnod o ddeng mlynedd. Mae’</w:t>
      </w:r>
      <w:r w:rsidR="00820856">
        <w:rPr>
          <w:rFonts w:ascii="Arial" w:hAnsi="Arial" w:cs="Arial"/>
          <w:sz w:val="24"/>
          <w:szCs w:val="24"/>
        </w:rPr>
        <w:t xml:space="preserve">r ffaith bod rhyw 78% o’r llwybrau amlddefnydd bellach wedi’u cynnwys yn y Prif Rwydwaith Llwybrau’n destun clod ac mae’n dangos llwyddiant </w:t>
      </w:r>
      <w:r w:rsidR="00F02CCC">
        <w:rPr>
          <w:rFonts w:ascii="Arial" w:hAnsi="Arial" w:cs="Arial"/>
          <w:sz w:val="24"/>
          <w:szCs w:val="24"/>
        </w:rPr>
        <w:t>y gwaith a wnaed gan b</w:t>
      </w:r>
      <w:r w:rsidR="00820856">
        <w:rPr>
          <w:rFonts w:ascii="Arial" w:hAnsi="Arial" w:cs="Arial"/>
          <w:sz w:val="24"/>
          <w:szCs w:val="24"/>
        </w:rPr>
        <w:t xml:space="preserve">rosiect </w:t>
      </w:r>
      <w:r w:rsidR="00F02CCC">
        <w:rPr>
          <w:rFonts w:ascii="Arial" w:hAnsi="Arial" w:cs="Arial"/>
          <w:sz w:val="24"/>
          <w:szCs w:val="24"/>
        </w:rPr>
        <w:t>‘</w:t>
      </w:r>
      <w:r w:rsidR="00820856">
        <w:rPr>
          <w:rFonts w:ascii="Arial" w:hAnsi="Arial" w:cs="Arial"/>
          <w:sz w:val="24"/>
          <w:szCs w:val="24"/>
        </w:rPr>
        <w:t>Ceredigion ar Gefn Ceffyl</w:t>
      </w:r>
      <w:r w:rsidR="00F02CCC">
        <w:rPr>
          <w:rFonts w:ascii="Arial" w:hAnsi="Arial" w:cs="Arial"/>
          <w:sz w:val="24"/>
          <w:szCs w:val="24"/>
        </w:rPr>
        <w:t>’</w:t>
      </w:r>
      <w:r w:rsidR="00820856">
        <w:rPr>
          <w:rFonts w:ascii="Arial" w:hAnsi="Arial" w:cs="Arial"/>
          <w:sz w:val="24"/>
          <w:szCs w:val="24"/>
        </w:rPr>
        <w:t xml:space="preserve"> </w:t>
      </w:r>
      <w:r w:rsidR="00F02CCC">
        <w:rPr>
          <w:rFonts w:ascii="Arial" w:hAnsi="Arial" w:cs="Arial"/>
          <w:sz w:val="24"/>
          <w:szCs w:val="24"/>
        </w:rPr>
        <w:t>i</w:t>
      </w:r>
      <w:r w:rsidR="00820856">
        <w:rPr>
          <w:rFonts w:ascii="Arial" w:hAnsi="Arial" w:cs="Arial"/>
          <w:sz w:val="24"/>
          <w:szCs w:val="24"/>
        </w:rPr>
        <w:t xml:space="preserve"> agor llwybrau ceffylau. Ceir llawer llai o sticlau ar lwybrau gan fod yr Awdurdod wedi ceisio gosod gatiau yn eu lle i ddarparu mynediad </w:t>
      </w:r>
      <w:r w:rsidR="00F02CCC">
        <w:rPr>
          <w:rFonts w:ascii="Arial" w:hAnsi="Arial" w:cs="Arial"/>
          <w:sz w:val="24"/>
          <w:szCs w:val="24"/>
        </w:rPr>
        <w:t xml:space="preserve">lleiaf rhwystrol. Aethpwyd </w:t>
      </w:r>
      <w:r w:rsidR="00820856">
        <w:rPr>
          <w:rFonts w:ascii="Arial" w:hAnsi="Arial" w:cs="Arial"/>
          <w:sz w:val="24"/>
          <w:szCs w:val="24"/>
        </w:rPr>
        <w:t>ati</w:t>
      </w:r>
      <w:r w:rsidR="00F02CCC">
        <w:rPr>
          <w:rFonts w:ascii="Arial" w:hAnsi="Arial" w:cs="Arial"/>
          <w:sz w:val="24"/>
          <w:szCs w:val="24"/>
        </w:rPr>
        <w:t xml:space="preserve"> hefyd</w:t>
      </w:r>
      <w:r w:rsidR="00820856">
        <w:rPr>
          <w:rFonts w:ascii="Arial" w:hAnsi="Arial" w:cs="Arial"/>
          <w:sz w:val="24"/>
          <w:szCs w:val="24"/>
        </w:rPr>
        <w:t xml:space="preserve"> i wella’r arwyddion ar y llwybrau. Tynnwyd sylw at yr angen i gofnodi seilwaith y llwybrau a chyflwr yr arwynebau’n well yn y system CAMS.</w:t>
      </w:r>
    </w:p>
    <w:p w14:paraId="75C410A6" w14:textId="2DE19EA5" w:rsidR="00C165B7" w:rsidRPr="0047289D" w:rsidRDefault="002662BB" w:rsidP="008125CB">
      <w:pPr>
        <w:pStyle w:val="ListParagraph"/>
        <w:numPr>
          <w:ilvl w:val="2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refniadau rheoli</w:t>
      </w:r>
      <w:r w:rsidR="00C165B7" w:rsidRPr="0047289D">
        <w:rPr>
          <w:rFonts w:ascii="Arial" w:hAnsi="Arial" w:cs="Arial"/>
          <w:sz w:val="24"/>
          <w:szCs w:val="24"/>
        </w:rPr>
        <w:t xml:space="preserve"> </w:t>
      </w:r>
    </w:p>
    <w:p w14:paraId="3036F1F9" w14:textId="77777777" w:rsidR="008C471A" w:rsidRDefault="008C471A" w:rsidP="00C165B7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14:paraId="3B25B4BB" w14:textId="7E413227" w:rsidR="00BB2161" w:rsidRDefault="00145DB3" w:rsidP="004E44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fodd y tîm Hawliau Tramwy Cyhoeddus ei ailstrwythuro</w:t>
      </w:r>
      <w:r w:rsidR="00984712">
        <w:rPr>
          <w:rFonts w:ascii="Arial" w:hAnsi="Arial" w:cs="Arial"/>
          <w:sz w:val="24"/>
          <w:szCs w:val="24"/>
        </w:rPr>
        <w:t>’n helaeth</w:t>
      </w:r>
      <w:r>
        <w:rPr>
          <w:rFonts w:ascii="Arial" w:hAnsi="Arial" w:cs="Arial"/>
          <w:sz w:val="24"/>
          <w:szCs w:val="24"/>
        </w:rPr>
        <w:t xml:space="preserve"> yn 2015. </w:t>
      </w:r>
      <w:r w:rsidR="00885725">
        <w:rPr>
          <w:rFonts w:ascii="Arial" w:hAnsi="Arial" w:cs="Arial"/>
          <w:sz w:val="24"/>
          <w:szCs w:val="24"/>
        </w:rPr>
        <w:t>M</w:t>
      </w:r>
      <w:r w:rsidR="00BB2161">
        <w:rPr>
          <w:rFonts w:ascii="Arial" w:hAnsi="Arial" w:cs="Arial"/>
          <w:sz w:val="24"/>
          <w:szCs w:val="24"/>
        </w:rPr>
        <w:t xml:space="preserve">ae’r tîm </w:t>
      </w:r>
      <w:r w:rsidR="00885725">
        <w:rPr>
          <w:rFonts w:ascii="Arial" w:hAnsi="Arial" w:cs="Arial"/>
          <w:sz w:val="24"/>
          <w:szCs w:val="24"/>
        </w:rPr>
        <w:t xml:space="preserve">bellach </w:t>
      </w:r>
      <w:r w:rsidR="00BB2161">
        <w:rPr>
          <w:rFonts w:ascii="Arial" w:hAnsi="Arial" w:cs="Arial"/>
          <w:sz w:val="24"/>
          <w:szCs w:val="24"/>
        </w:rPr>
        <w:t>yn cynnwys saith aelod staf</w:t>
      </w:r>
      <w:r w:rsidR="009A765E">
        <w:rPr>
          <w:rFonts w:ascii="Arial" w:hAnsi="Arial" w:cs="Arial"/>
          <w:sz w:val="24"/>
          <w:szCs w:val="24"/>
        </w:rPr>
        <w:t>f: Swyddog Mynediad Cymunedol, 3</w:t>
      </w:r>
      <w:r w:rsidR="00BB2161">
        <w:rPr>
          <w:rFonts w:ascii="Arial" w:hAnsi="Arial" w:cs="Arial"/>
          <w:sz w:val="24"/>
          <w:szCs w:val="24"/>
        </w:rPr>
        <w:t xml:space="preserve"> Parcmon Ardal, Swyddog Llwybr Arfordir Cymru a Swyddog Tir Comin a Mynediad sy’n gweithio o dan reolaeth y Swyddog Hawliau Tramwy Cyhoeddus. Mae pob un o’r parcmyn yn gyfrifol am reoli tua 800km o hawliau tramwy mewn rhan benodol o’r sir.</w:t>
      </w:r>
    </w:p>
    <w:p w14:paraId="42CA8DFC" w14:textId="77777777" w:rsidR="00BB2161" w:rsidRDefault="00BB2161" w:rsidP="004E44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17F04E" w14:textId="04165F67" w:rsidR="00D94BC8" w:rsidRDefault="000558C4" w:rsidP="004E44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n 2015, cyflwynwyd Arferion Gweithio</w:t>
      </w:r>
      <w:r w:rsidR="00237077">
        <w:rPr>
          <w:rFonts w:ascii="Arial" w:hAnsi="Arial" w:cs="Arial"/>
          <w:sz w:val="24"/>
          <w:szCs w:val="24"/>
        </w:rPr>
        <w:t xml:space="preserve"> ar gyfer</w:t>
      </w:r>
      <w:r>
        <w:rPr>
          <w:rFonts w:ascii="Arial" w:hAnsi="Arial" w:cs="Arial"/>
          <w:sz w:val="24"/>
          <w:szCs w:val="24"/>
        </w:rPr>
        <w:t xml:space="preserve"> </w:t>
      </w:r>
      <w:r w:rsidR="00E500AC">
        <w:rPr>
          <w:rFonts w:ascii="Arial" w:hAnsi="Arial" w:cs="Arial"/>
          <w:sz w:val="24"/>
          <w:szCs w:val="24"/>
        </w:rPr>
        <w:t xml:space="preserve">Gorchmynion Llwybrau Cyhoeddus (Atodiad 2) sy’n darparu dull ymarferol o ymdrin â materion hanesyddol </w:t>
      </w:r>
      <w:r w:rsidR="00237077">
        <w:rPr>
          <w:rFonts w:ascii="Arial" w:hAnsi="Arial" w:cs="Arial"/>
          <w:sz w:val="24"/>
          <w:szCs w:val="24"/>
        </w:rPr>
        <w:t xml:space="preserve">a materion </w:t>
      </w:r>
      <w:r w:rsidR="00E500AC">
        <w:rPr>
          <w:rFonts w:ascii="Arial" w:hAnsi="Arial" w:cs="Arial"/>
          <w:sz w:val="24"/>
          <w:szCs w:val="24"/>
        </w:rPr>
        <w:t xml:space="preserve">sy’n bodoli ers tro ar y rhwydwaith, ac mae hefyd wedi caniatáu i’r Awdurdod </w:t>
      </w:r>
      <w:r w:rsidR="00B931A1">
        <w:rPr>
          <w:rFonts w:ascii="Arial" w:hAnsi="Arial" w:cs="Arial"/>
          <w:sz w:val="24"/>
          <w:szCs w:val="24"/>
        </w:rPr>
        <w:t>wyro llwybrau lle bo hynny</w:t>
      </w:r>
      <w:r w:rsidR="00E500AC">
        <w:rPr>
          <w:rFonts w:ascii="Arial" w:hAnsi="Arial" w:cs="Arial"/>
          <w:sz w:val="24"/>
          <w:szCs w:val="24"/>
        </w:rPr>
        <w:t xml:space="preserve"> o fudd i’r cyhoedd a’r Awdurdod.</w:t>
      </w:r>
    </w:p>
    <w:p w14:paraId="59B5547E" w14:textId="77777777" w:rsidR="00E500AC" w:rsidRDefault="00E500AC" w:rsidP="004E44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6451A3" w14:textId="248E1E58" w:rsidR="003A6067" w:rsidRPr="00D017C8" w:rsidRDefault="00E500AC" w:rsidP="00D017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 ddaeth i’r amlwg nad oedd yn debygol y byddai </w:t>
      </w:r>
      <w:r w:rsidR="00D017C8">
        <w:rPr>
          <w:rFonts w:ascii="Arial" w:hAnsi="Arial" w:cs="Arial"/>
          <w:sz w:val="24"/>
          <w:szCs w:val="24"/>
        </w:rPr>
        <w:t xml:space="preserve">digon o adnoddau ar gael, pennwyd is-set o lwybrau, a elwir yn Brif Rwydwaith Llwybrau, i sicrhau </w:t>
      </w:r>
      <w:r w:rsidR="00E72DD2">
        <w:rPr>
          <w:rFonts w:ascii="Arial" w:hAnsi="Arial" w:cs="Arial"/>
          <w:sz w:val="24"/>
          <w:szCs w:val="24"/>
        </w:rPr>
        <w:t>ei fod</w:t>
      </w:r>
      <w:r w:rsidR="00D017C8">
        <w:rPr>
          <w:rFonts w:ascii="Arial" w:hAnsi="Arial" w:cs="Arial"/>
          <w:sz w:val="24"/>
          <w:szCs w:val="24"/>
        </w:rPr>
        <w:t xml:space="preserve"> “ar </w:t>
      </w:r>
      <w:r w:rsidR="00E72DD2">
        <w:rPr>
          <w:rFonts w:ascii="Arial" w:hAnsi="Arial" w:cs="Arial"/>
          <w:sz w:val="24"/>
          <w:szCs w:val="24"/>
        </w:rPr>
        <w:t>agor ac ar gael” i’r cyhoedd ei d</w:t>
      </w:r>
      <w:r w:rsidR="00D017C8">
        <w:rPr>
          <w:rFonts w:ascii="Arial" w:hAnsi="Arial" w:cs="Arial"/>
          <w:sz w:val="24"/>
          <w:szCs w:val="24"/>
        </w:rPr>
        <w:t xml:space="preserve">defnyddio (gweler Atodiad 3). Dim ond 14% o’r problemau y mae’r cyhoedd wedi rhoi gwybod amdanynt sy’n ymwneud â llwybrau nad ydynt yn rhan o’r Prif Rwydwaith Llwybrau, felly mae hyn yn </w:t>
      </w:r>
      <w:r w:rsidR="00E72DD2">
        <w:rPr>
          <w:rFonts w:ascii="Arial" w:hAnsi="Arial" w:cs="Arial"/>
          <w:sz w:val="24"/>
          <w:szCs w:val="24"/>
        </w:rPr>
        <w:t>cyfiawnhau gweithredu mewn ffordd ddewisol.</w:t>
      </w:r>
    </w:p>
    <w:p w14:paraId="5C9C7FD4" w14:textId="77777777" w:rsidR="00463D21" w:rsidRPr="00C33BCC" w:rsidRDefault="00463D21" w:rsidP="00C165B7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14:paraId="7AE0C8E5" w14:textId="1C6CFEBF" w:rsidR="00381C25" w:rsidRPr="00665CF1" w:rsidRDefault="00F24A56" w:rsidP="008125CB">
      <w:pPr>
        <w:pStyle w:val="ListParagraph"/>
        <w:numPr>
          <w:ilvl w:val="2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goblygiadau o ran adnoddau</w:t>
      </w:r>
      <w:r w:rsidR="00C165B7" w:rsidRPr="00665CF1">
        <w:rPr>
          <w:rFonts w:ascii="Arial" w:hAnsi="Arial" w:cs="Arial"/>
          <w:i/>
          <w:sz w:val="24"/>
          <w:szCs w:val="24"/>
        </w:rPr>
        <w:t xml:space="preserve"> </w:t>
      </w:r>
    </w:p>
    <w:p w14:paraId="1C87F414" w14:textId="77777777" w:rsidR="00381C25" w:rsidRDefault="00381C25" w:rsidP="00381C25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5A164600" w14:textId="50AFCD91" w:rsidR="00EA7E58" w:rsidRDefault="00621086" w:rsidP="00EA7E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cangyfrifodd</w:t>
      </w:r>
      <w:r w:rsidR="00EA7E58">
        <w:rPr>
          <w:rFonts w:ascii="Arial" w:hAnsi="Arial" w:cs="Arial"/>
          <w:sz w:val="24"/>
          <w:szCs w:val="24"/>
        </w:rPr>
        <w:t xml:space="preserve"> astudiaeth gan Gyngor Cefn Gwlad Cymru ei bod yn costio tua £378 y cilometr y flwyddyn i reoli hawliau tramwy. Mewn cyferbyniad, yn ystod y d</w:t>
      </w:r>
      <w:r w:rsidR="006E76C8">
        <w:rPr>
          <w:rFonts w:ascii="Arial" w:hAnsi="Arial" w:cs="Arial"/>
          <w:sz w:val="24"/>
          <w:szCs w:val="24"/>
        </w:rPr>
        <w:t>eg m</w:t>
      </w:r>
      <w:r w:rsidR="00EA7E58">
        <w:rPr>
          <w:rFonts w:ascii="Arial" w:hAnsi="Arial" w:cs="Arial"/>
          <w:sz w:val="24"/>
          <w:szCs w:val="24"/>
        </w:rPr>
        <w:t xml:space="preserve">lynedd y bu’r Cynllun Gwella Hawliau Tramwy blaenorol ar waith, £52 y cilometr </w:t>
      </w:r>
      <w:r w:rsidR="00656A9B">
        <w:rPr>
          <w:rFonts w:ascii="Arial" w:hAnsi="Arial" w:cs="Arial"/>
          <w:sz w:val="24"/>
          <w:szCs w:val="24"/>
        </w:rPr>
        <w:t xml:space="preserve">oedd </w:t>
      </w:r>
      <w:r w:rsidR="006E76C8">
        <w:rPr>
          <w:rFonts w:ascii="Arial" w:hAnsi="Arial" w:cs="Arial"/>
          <w:sz w:val="24"/>
          <w:szCs w:val="24"/>
        </w:rPr>
        <w:t xml:space="preserve">ar gael </w:t>
      </w:r>
      <w:r w:rsidR="00EA7E58">
        <w:rPr>
          <w:rFonts w:ascii="Arial" w:hAnsi="Arial" w:cs="Arial"/>
          <w:sz w:val="24"/>
          <w:szCs w:val="24"/>
        </w:rPr>
        <w:t>ar gyfartaledd</w:t>
      </w:r>
      <w:r w:rsidR="006E76C8">
        <w:rPr>
          <w:rFonts w:ascii="Arial" w:hAnsi="Arial" w:cs="Arial"/>
          <w:sz w:val="24"/>
          <w:szCs w:val="24"/>
        </w:rPr>
        <w:t xml:space="preserve"> yng nghyllideb Ceredigion</w:t>
      </w:r>
      <w:r w:rsidR="00656A9B">
        <w:rPr>
          <w:rFonts w:ascii="Arial" w:hAnsi="Arial" w:cs="Arial"/>
          <w:sz w:val="24"/>
          <w:szCs w:val="24"/>
        </w:rPr>
        <w:t xml:space="preserve"> i’w rheoli</w:t>
      </w:r>
      <w:r w:rsidR="00EA7E58">
        <w:rPr>
          <w:rFonts w:ascii="Arial" w:hAnsi="Arial" w:cs="Arial"/>
          <w:sz w:val="24"/>
          <w:szCs w:val="24"/>
        </w:rPr>
        <w:t>. Felly, mae’r ffaith bod 60% o rwydwaith Ceredigion ar agor yn destun clod.</w:t>
      </w:r>
    </w:p>
    <w:p w14:paraId="32389B41" w14:textId="77777777" w:rsidR="00EA7E58" w:rsidRDefault="00EA7E58" w:rsidP="00EA7E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9C4F06" w14:textId="3A0B8452" w:rsidR="00EA7E58" w:rsidRDefault="00F0264C" w:rsidP="00EA7E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’r Awdurdod yn </w:t>
      </w:r>
      <w:r w:rsidR="002C4122">
        <w:rPr>
          <w:rFonts w:ascii="Arial" w:hAnsi="Arial" w:cs="Arial"/>
          <w:sz w:val="24"/>
          <w:szCs w:val="24"/>
        </w:rPr>
        <w:t>dal</w:t>
      </w:r>
      <w:r w:rsidR="00EA7E58">
        <w:rPr>
          <w:rFonts w:ascii="Arial" w:hAnsi="Arial" w:cs="Arial"/>
          <w:sz w:val="24"/>
          <w:szCs w:val="24"/>
        </w:rPr>
        <w:t xml:space="preserve"> i ystyried ffyrdd </w:t>
      </w:r>
      <w:r w:rsidR="002C4122">
        <w:rPr>
          <w:rFonts w:ascii="Arial" w:hAnsi="Arial" w:cs="Arial"/>
          <w:sz w:val="24"/>
          <w:szCs w:val="24"/>
        </w:rPr>
        <w:t>gwahanol</w:t>
      </w:r>
      <w:r w:rsidR="00EA7E58">
        <w:rPr>
          <w:rFonts w:ascii="Arial" w:hAnsi="Arial" w:cs="Arial"/>
          <w:sz w:val="24"/>
          <w:szCs w:val="24"/>
        </w:rPr>
        <w:t xml:space="preserve"> o weithio </w:t>
      </w:r>
      <w:r w:rsidR="002C4122">
        <w:rPr>
          <w:rFonts w:ascii="Arial" w:hAnsi="Arial" w:cs="Arial"/>
          <w:sz w:val="24"/>
          <w:szCs w:val="24"/>
        </w:rPr>
        <w:t>er mwyn cynnal a gwella</w:t>
      </w:r>
      <w:r w:rsidR="00EA7E58">
        <w:rPr>
          <w:rFonts w:ascii="Arial" w:hAnsi="Arial" w:cs="Arial"/>
          <w:sz w:val="24"/>
          <w:szCs w:val="24"/>
        </w:rPr>
        <w:t xml:space="preserve"> gwasanaethau ar adeg pan fo cyllidebau</w:t>
      </w:r>
      <w:r w:rsidR="002C4122">
        <w:rPr>
          <w:rFonts w:ascii="Arial" w:hAnsi="Arial" w:cs="Arial"/>
          <w:sz w:val="24"/>
          <w:szCs w:val="24"/>
        </w:rPr>
        <w:t>’n lleihau</w:t>
      </w:r>
      <w:r w:rsidR="00EA7E58">
        <w:rPr>
          <w:rFonts w:ascii="Arial" w:hAnsi="Arial" w:cs="Arial"/>
          <w:sz w:val="24"/>
          <w:szCs w:val="24"/>
        </w:rPr>
        <w:t xml:space="preserve"> ac adnoddau’n </w:t>
      </w:r>
      <w:r w:rsidR="002C4122">
        <w:rPr>
          <w:rFonts w:ascii="Arial" w:hAnsi="Arial" w:cs="Arial"/>
          <w:sz w:val="24"/>
          <w:szCs w:val="24"/>
        </w:rPr>
        <w:t>brin</w:t>
      </w:r>
      <w:r w:rsidR="00EA7E58">
        <w:rPr>
          <w:rFonts w:ascii="Arial" w:hAnsi="Arial" w:cs="Arial"/>
          <w:sz w:val="24"/>
          <w:szCs w:val="24"/>
        </w:rPr>
        <w:t>. Mae’r camau diweddar i gyflwyno cynllun Mabwysiadu Llwybr</w:t>
      </w:r>
      <w:r w:rsidR="002C4122">
        <w:rPr>
          <w:rFonts w:ascii="Arial" w:hAnsi="Arial" w:cs="Arial"/>
          <w:sz w:val="24"/>
          <w:szCs w:val="24"/>
        </w:rPr>
        <w:t xml:space="preserve"> ac i ddefnyddio gwirfoddolwyr yn y swyddfa</w:t>
      </w:r>
      <w:r w:rsidR="00EA7E58">
        <w:rPr>
          <w:rFonts w:ascii="Arial" w:hAnsi="Arial" w:cs="Arial"/>
          <w:sz w:val="24"/>
          <w:szCs w:val="24"/>
        </w:rPr>
        <w:t xml:space="preserve"> wedi ategu’r cydweithio sy’n mynd rhagddo ers tro gyda Gwirfoddolwyr Hawliau Tramwy Ceredigion i ymgymryd â gwaith cynnal a chadw trwm ar y llwybrau</w:t>
      </w:r>
      <w:r w:rsidR="002C4122">
        <w:rPr>
          <w:rFonts w:ascii="Arial" w:hAnsi="Arial" w:cs="Arial"/>
          <w:sz w:val="24"/>
          <w:szCs w:val="24"/>
        </w:rPr>
        <w:t xml:space="preserve"> drwy weithgorau llwybrau troed</w:t>
      </w:r>
      <w:r w:rsidR="00EA7E58">
        <w:rPr>
          <w:rFonts w:ascii="Arial" w:hAnsi="Arial" w:cs="Arial"/>
          <w:sz w:val="24"/>
          <w:szCs w:val="24"/>
        </w:rPr>
        <w:t>.</w:t>
      </w:r>
    </w:p>
    <w:p w14:paraId="29DEF408" w14:textId="52B24028" w:rsidR="003D335A" w:rsidRDefault="00827695" w:rsidP="003D335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cy-GB" w:eastAsia="cy-GB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F055C3" wp14:editId="69CBD84F">
                <wp:simplePos x="0" y="0"/>
                <wp:positionH relativeFrom="column">
                  <wp:posOffset>50800</wp:posOffset>
                </wp:positionH>
                <wp:positionV relativeFrom="paragraph">
                  <wp:posOffset>38100</wp:posOffset>
                </wp:positionV>
                <wp:extent cx="5774054" cy="3739514"/>
                <wp:effectExtent l="0" t="0" r="17780" b="20320"/>
                <wp:wrapThrough wrapText="bothSides">
                  <wp:wrapPolygon edited="0">
                    <wp:start x="0" y="0"/>
                    <wp:lineTo x="0" y="21571"/>
                    <wp:lineTo x="21571" y="21571"/>
                    <wp:lineTo x="21571" y="0"/>
                    <wp:lineTo x="0" y="0"/>
                  </wp:wrapPolygon>
                </wp:wrapThrough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4" cy="37395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3E2D6" w14:textId="089075CF" w:rsidR="006831B0" w:rsidRPr="005F2564" w:rsidRDefault="006831B0" w:rsidP="00EA7E5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Gwirfoddolwyr Hawliau Tramwy Ceredigion</w:t>
                            </w:r>
                          </w:p>
                          <w:p w14:paraId="123F549C" w14:textId="5045AC47" w:rsidR="006831B0" w:rsidRDefault="006831B0" w:rsidP="00EA7E5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ae Cyngor Sir Ceredigion wedi bod yn cydweithio â gwirfoddolwyr i gynnal hawliau tramwy ers tro. Ceir tri thîm o wirfoddolwyr sy’n gysylltiedig â grwpiau lleol y Cerddwyr yn Aberystwyth, Llanbedr Pont Steffan ac Aberteifi. Mae’r timau’n gweithio’n rheolaidd o dan oruchwyliaeth Parcmyn Ardal y Cyngor, gan ymgymryd ag ystod eang o dasgau, o osod gatiau ac adeiladu pontydd i glirio llwybrau sydd wedi’u rhwystro. Canfu astudiaeth ar gyfer y Fforwm Mynediad Lleol bod cyfraniad y gwirfoddolwyr dros gyfnod chwe blynedd diweddar wedi bod yn gyfwerth â thua 1.3 aelod staff ychwanegol, a bod y cyfraniad hwnnw’n werth £66,000 o’i gostio ar lefel yr isafswm cyflog. Cafodd cyfraniad Gwirfoddolwyr Hawliau Tramwy Ceredigion gydnabyddiaeth genedlaethol pan fu iddynt ennill Tystysgrif Canmoliaeth Uchel yng Ngwobrau Gwirfoddolwr y Flwyddyn Cymru yn 2016. Defnyddiwyd dyfarniad ‘Tools for Teams’ gan y Cerddwyr Cymru i brynu trelar i’w roi i’r Cyngor i’w helpu â’i waith i gynnal llwybrau troed.</w:t>
                            </w:r>
                          </w:p>
                          <w:p w14:paraId="75A1E7D5" w14:textId="3CCE508E" w:rsidR="006831B0" w:rsidRPr="005F2564" w:rsidRDefault="006831B0" w:rsidP="00EA7E5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4pt;margin-top:3pt;width:454.65pt;height:294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" fillcolor="#b8cce4 [1300]">
                <v:textbox>
                  <w:txbxContent>
                    <w:p w14:paraId="0383E2D6" w14:textId="089075CF" w:rsidR="006831B0" w:rsidRPr="005F2564" w:rsidRDefault="006831B0" w:rsidP="00EA7E5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Gwirfoddolwyr Hawliau Tramwy Ceredigion</w:t>
                      </w:r>
                    </w:p>
                    <w:p w14:paraId="123F549C" w14:textId="5045AC47" w:rsidR="006831B0" w:rsidRDefault="006831B0" w:rsidP="00EA7E5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ae Cyngor Sir Ceredigion wedi bod yn cydweithio â gwirfoddolwyr i gynnal hawliau tramwy ers tro.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Ceir tri thîm o wirfoddolwyr sy’n gysylltiedig â grwpiau lleol y Cerddwyr yn Aberystwyth, Llanbedr Pont Steffan ac Aberteifi.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Mae’r timau’n gweithio’n rheolaidd o dan oruchwyliaeth Parcmyn Ardal y Cyngor, gan ymgymryd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ag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ystod eang o dasgau, o osod gatiau ac adeiladu pontydd i glirio llwybrau sydd wedi’u rhwystro. Canfu astudiaeth ar gyfer y Fforwm Mynediad Lleol bod cyfraniad y gwirfoddolwyr dros gyfnod chwe blynedd diweddar wedi bod yn gyfwerth â thua 1.3 aelod staff ychwanegol, a bod y cyfraniad hwnnw’n werth £66,000 o’i gostio ar lefel yr isafswm cyflog. Cafodd cyfraniad Gwirfoddolwyr Hawliau Tramwy Ceredigion gydnabyddiaeth genedlaethol pan fu iddynt ennill Tystysgrif Canmoliaeth Uchel yng Ngwobrau Gwirfoddolwr y Flwyddyn Cymru yn 2016. Defnyddiwyd dyfarniad ‘Tools for Teams’ gan y Cerddwyr Cymru i brynu trelar i’w roi i’r Cyngor i’w helpu â’i waith i gynnal llwybrau troed.</w:t>
                      </w:r>
                    </w:p>
                    <w:p w14:paraId="75A1E7D5" w14:textId="3CCE508E" w:rsidR="006831B0" w:rsidRPr="005F2564" w:rsidRDefault="006831B0" w:rsidP="00EA7E5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C7DE9FA" w14:textId="0945B80B" w:rsidR="003D335A" w:rsidRDefault="003D335A" w:rsidP="003D335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5 Llwybrau a hyrwyddir</w:t>
      </w:r>
    </w:p>
    <w:p w14:paraId="69449266" w14:textId="77777777" w:rsidR="003D335A" w:rsidRDefault="003D335A" w:rsidP="00FC0A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0A270D" w14:textId="743C835A" w:rsidR="00512AD7" w:rsidRDefault="00512AD7" w:rsidP="00FC0A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os y blynyddoedd diwethaf, gwnaed llawer o waith i ehangu nifer y llwybrau a hyrwyddir. Mae mentrau fel Llwybrau i’r Bobl, Ceredigion ar Gefn Ceffyl a Llwybr yr Arfordir wedi codi </w:t>
      </w:r>
      <w:r w:rsidR="00827695">
        <w:rPr>
          <w:rFonts w:ascii="Arial" w:hAnsi="Arial" w:cs="Arial"/>
          <w:sz w:val="24"/>
          <w:szCs w:val="24"/>
        </w:rPr>
        <w:t xml:space="preserve">mwy o </w:t>
      </w:r>
      <w:r>
        <w:rPr>
          <w:rFonts w:ascii="Arial" w:hAnsi="Arial" w:cs="Arial"/>
          <w:sz w:val="24"/>
          <w:szCs w:val="24"/>
        </w:rPr>
        <w:t>ymwybyddiaeth o’r cyfleoedd sydd ar gael ar gyfer hamdden awyr agored. Fodd bynnag, nid oes digon o ddeunydd hyrwyddo ar gael ym mwyafrif aneddiadau’r sir. Nid yw’r deunydd</w:t>
      </w:r>
      <w:r w:rsidR="00827695">
        <w:rPr>
          <w:rFonts w:ascii="Arial" w:hAnsi="Arial" w:cs="Arial"/>
          <w:sz w:val="24"/>
          <w:szCs w:val="24"/>
        </w:rPr>
        <w:t xml:space="preserve"> hyrwyddo</w:t>
      </w:r>
      <w:r>
        <w:rPr>
          <w:rFonts w:ascii="Arial" w:hAnsi="Arial" w:cs="Arial"/>
          <w:sz w:val="24"/>
          <w:szCs w:val="24"/>
        </w:rPr>
        <w:t xml:space="preserve"> sydd ar gael i feicwyr yn </w:t>
      </w:r>
    </w:p>
    <w:p w14:paraId="6CA1299C" w14:textId="64E8DCB5" w:rsidR="00512AD7" w:rsidRDefault="00512AD7" w:rsidP="00512A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cy-GB" w:eastAsia="cy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16F09C" wp14:editId="2A1A9E80">
                <wp:simplePos x="0" y="0"/>
                <wp:positionH relativeFrom="column">
                  <wp:posOffset>-63500</wp:posOffset>
                </wp:positionH>
                <wp:positionV relativeFrom="paragraph">
                  <wp:posOffset>175895</wp:posOffset>
                </wp:positionV>
                <wp:extent cx="5827395" cy="1374140"/>
                <wp:effectExtent l="0" t="0" r="14605" b="22860"/>
                <wp:wrapThrough wrapText="bothSides">
                  <wp:wrapPolygon edited="0">
                    <wp:start x="0" y="0"/>
                    <wp:lineTo x="0" y="21560"/>
                    <wp:lineTo x="21560" y="21560"/>
                    <wp:lineTo x="21560" y="0"/>
                    <wp:lineTo x="0" y="0"/>
                  </wp:wrapPolygon>
                </wp:wrapThrough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395" cy="1374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C4F00" w14:textId="2E095F08" w:rsidR="006831B0" w:rsidRDefault="006831B0" w:rsidP="00512AD7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‘Mabwysiadu Llwybr’</w:t>
                            </w:r>
                          </w:p>
                          <w:p w14:paraId="4F0FAE68" w14:textId="01050FDB" w:rsidR="006831B0" w:rsidRPr="002D4BA6" w:rsidRDefault="006831B0" w:rsidP="00512AD7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Ym mis Ebrill 2016, lansiwyd cynllun ‘Mabwysiadu Llwybr’ sy’n cael ei weinyddu drwy grant y Cynllun Gwella Hawliau Tramwy. Erbyn mis Rhagfyr 2017, roedd rhyw 60 o wirfoddolwyr newydd wedi’u recriwtio ac roeddent wedi rhoi rhyw 600 awr o’u hamser i glirio llystyfiant ac i wneud gwaith cynnal ysgafn ar eu llwybrau lleo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left:0;text-align:left;margin-left:-5pt;margin-top:13.85pt;width:458.85pt;height:10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" fillcolor="#b8cce4 [1300]">
                <v:textbox>
                  <w:txbxContent>
                    <w:p w14:paraId="6E1C4F00" w14:textId="2E095F08" w:rsidR="006831B0" w:rsidRDefault="006831B0" w:rsidP="00512AD7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‘Mabwysiadu Llwybr’</w:t>
                      </w:r>
                    </w:p>
                    <w:p w14:paraId="4F0FAE68" w14:textId="01050FDB" w:rsidR="006831B0" w:rsidRPr="002D4BA6" w:rsidRDefault="006831B0" w:rsidP="00512AD7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Ym mis Ebrill 2016, lansiwyd cynllun ‘Mabwysiadu Llwybr’ sy’n cael ei weinyddu drwy grant y Cynllun Gwella Hawliau Tramwy.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Erbyn mis Rhagfyr 2017, roedd rhyw 60 o wirfoddolwyr newydd wedi’u recriwtio ac roeddent wedi rhoi rhyw 600 awr o’u hamser i glirio llystyfiant ac i wneud gwaith cynnal ysgafn ar eu llwybrau lleol.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DED7B67" w14:textId="030C8B40" w:rsidR="00FC0A81" w:rsidRDefault="00B22927" w:rsidP="00FC0A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wahaniaethu rhwng </w:t>
      </w:r>
      <w:r w:rsidR="00FC0A81">
        <w:rPr>
          <w:rFonts w:ascii="Arial" w:hAnsi="Arial" w:cs="Arial"/>
          <w:sz w:val="24"/>
          <w:szCs w:val="24"/>
        </w:rPr>
        <w:t>beicwyr o wahanol alluoedd, er bod gwefan dwristiaeth y Cyngor, “Darganfod Ceredigion”, yn darparu gwybodaeth am gyfleoedd beicio, yn ogystal â dolen at wefan Sustrans lle ceir gwybodaeth am ddarpariaeth oddi ar y ffordd</w:t>
      </w:r>
      <w:r w:rsidR="00E72BE5">
        <w:rPr>
          <w:rFonts w:ascii="Arial" w:hAnsi="Arial" w:cs="Arial"/>
          <w:sz w:val="24"/>
          <w:szCs w:val="24"/>
        </w:rPr>
        <w:t xml:space="preserve"> â</w:t>
      </w:r>
      <w:r w:rsidR="00FC0A81">
        <w:rPr>
          <w:rFonts w:ascii="Arial" w:hAnsi="Arial" w:cs="Arial"/>
          <w:sz w:val="24"/>
          <w:szCs w:val="24"/>
        </w:rPr>
        <w:t xml:space="preserve"> graddiant hawdd </w:t>
      </w:r>
      <w:r w:rsidR="00E72BE5">
        <w:rPr>
          <w:rFonts w:ascii="Arial" w:hAnsi="Arial" w:cs="Arial"/>
          <w:sz w:val="24"/>
          <w:szCs w:val="24"/>
        </w:rPr>
        <w:t>sy’n addas</w:t>
      </w:r>
      <w:r w:rsidR="00FC0A81">
        <w:rPr>
          <w:rFonts w:ascii="Arial" w:hAnsi="Arial" w:cs="Arial"/>
          <w:sz w:val="24"/>
          <w:szCs w:val="24"/>
        </w:rPr>
        <w:t xml:space="preserve"> i deuluoedd.</w:t>
      </w:r>
      <w:r w:rsidR="00FC0A81" w:rsidRPr="00FC0A81">
        <w:rPr>
          <w:rFonts w:ascii="Arial" w:hAnsi="Arial" w:cs="Arial"/>
          <w:sz w:val="24"/>
          <w:szCs w:val="24"/>
        </w:rPr>
        <w:t xml:space="preserve"> </w:t>
      </w:r>
      <w:r w:rsidR="00FC0A81">
        <w:rPr>
          <w:rFonts w:ascii="Arial" w:hAnsi="Arial" w:cs="Arial"/>
          <w:sz w:val="24"/>
          <w:szCs w:val="24"/>
        </w:rPr>
        <w:t xml:space="preserve">Nid oes digon o ddeunydd hyrwyddo ar gael ychwaith ar gyfer defnyddwyr llai abl, gyrwyr car a cheffyl a’r rheini </w:t>
      </w:r>
      <w:r w:rsidR="00FC0A81">
        <w:rPr>
          <w:rFonts w:ascii="Arial" w:hAnsi="Arial" w:cs="Arial"/>
          <w:sz w:val="24"/>
          <w:szCs w:val="24"/>
        </w:rPr>
        <w:lastRenderedPageBreak/>
        <w:t>sy’n defnyddio cerbydau a yrrir yn fecanyddol. Mae angen i randdeiliaid mewnol ac allanol gydweithio mwy i bennu’r ddarpariaeth sydd ar gael ac i baratoi deunydd hyrwyddo newydd. Mae hefyd yn hanfodol gwneud mwy o waith partneriaeth i greu un pwynt cyswllt cydlynus ar gyfer darpariaeth mynediad y sir. Mae hefyd angen darparu mwy o wybodaeth ar fap rhyngweithiol Ceredigion ynghylch addasrwydd llwybrau, fel gwybodaeth am arwynebau</w:t>
      </w:r>
      <w:r w:rsidR="0034200B">
        <w:rPr>
          <w:rFonts w:ascii="Arial" w:hAnsi="Arial" w:cs="Arial"/>
          <w:sz w:val="24"/>
          <w:szCs w:val="24"/>
        </w:rPr>
        <w:t>’r</w:t>
      </w:r>
      <w:r w:rsidR="00FC0A81">
        <w:rPr>
          <w:rFonts w:ascii="Arial" w:hAnsi="Arial" w:cs="Arial"/>
          <w:sz w:val="24"/>
          <w:szCs w:val="24"/>
        </w:rPr>
        <w:t xml:space="preserve"> llwybrau a rhwystrau posibl.</w:t>
      </w:r>
    </w:p>
    <w:p w14:paraId="25B605D2" w14:textId="7FDB11EB" w:rsidR="00FC0A81" w:rsidRDefault="00FC0A81" w:rsidP="00FC0A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cy-GB" w:eastAsia="cy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19512F" wp14:editId="5DCCBE38">
                <wp:simplePos x="0" y="0"/>
                <wp:positionH relativeFrom="column">
                  <wp:posOffset>50800</wp:posOffset>
                </wp:positionH>
                <wp:positionV relativeFrom="paragraph">
                  <wp:posOffset>205740</wp:posOffset>
                </wp:positionV>
                <wp:extent cx="5677535" cy="2974340"/>
                <wp:effectExtent l="0" t="0" r="37465" b="22860"/>
                <wp:wrapThrough wrapText="bothSides">
                  <wp:wrapPolygon edited="0">
                    <wp:start x="0" y="0"/>
                    <wp:lineTo x="0" y="21582"/>
                    <wp:lineTo x="21646" y="21582"/>
                    <wp:lineTo x="21646" y="0"/>
                    <wp:lineTo x="0" y="0"/>
                  </wp:wrapPolygon>
                </wp:wrapThrough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29743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77140" w14:textId="2543509C" w:rsidR="006831B0" w:rsidRDefault="006831B0" w:rsidP="00FC0A8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‘Llwybrau i’r Bobl’ a ‘Ceredigion ar Gefn Ceffyl’</w:t>
                            </w:r>
                          </w:p>
                          <w:p w14:paraId="22782C51" w14:textId="0787E368" w:rsidR="006831B0" w:rsidRDefault="006831B0" w:rsidP="00FC0A8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Prosiectau a gafodd gymorth o dan Gynllun Datblygu Gwledig Cymru 2007-2013 oedd ‘Llwybrau i’r Bobl’ a ‘Ceredigion ar Gefn Ceffyl’. O dan y prosiect ‘Llwybrau i’r Bobl’, crëwyd llyfryn deniadol sy’n disgrifio cyfres o deithiau cerdded cymunedol mewn 11 o aneddiadau bach gwledig yn y sir. Bu Parcmyn y Cyngor, gwirfoddolwyr a chontractwyr yn cydweithio dros gyfnod o dair blynedd i adfer llwybrau troed a oedd wedi’u colli drwy osod gatiau, pontydd a seilwaith newydd.</w:t>
                            </w:r>
                          </w:p>
                          <w:p w14:paraId="0DBD28B9" w14:textId="26DA6793" w:rsidR="006831B0" w:rsidRPr="003764F0" w:rsidRDefault="006831B0" w:rsidP="00FC0A8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Prosiect cyffelyb a oedd yn canolbwyntio ar lwybrau ceffylau oedd ‘Ceredigion ar Gefn Ceffyl’. Crëwyd deuddeg taith gylchol a lluniwyd llyfryn i’w hyrwyddo. Crëwyd un llwybr llinellog hefyd sy’n estyn o Fachynlleth yn y gogledd i Gastellnewydd Emlyn yn y de.</w:t>
                            </w:r>
                          </w:p>
                          <w:p w14:paraId="43A80FB1" w14:textId="77777777" w:rsidR="006831B0" w:rsidRDefault="006831B0" w:rsidP="00FC0A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left:0;text-align:left;margin-left:4pt;margin-top:16.2pt;width:447.05pt;height:23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" fillcolor="#b8cce4 [1300]">
                <v:textbox>
                  <w:txbxContent>
                    <w:p w14:paraId="7EA77140" w14:textId="2543509C" w:rsidR="006831B0" w:rsidRDefault="006831B0" w:rsidP="00FC0A8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‘Llwybrau i’r Bobl’ a ‘Ceredigion ar Gefn Ceffyl’</w:t>
                      </w:r>
                    </w:p>
                    <w:p w14:paraId="22782C51" w14:textId="0787E368" w:rsidR="006831B0" w:rsidRDefault="006831B0" w:rsidP="00FC0A8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Prosiectau a gafodd gymorth o dan Gynllun Datblygu Gwledig Cymru 2007-2013 oedd ‘Llwybrau i’r Bobl’ a ‘Ceredigion ar Gefn Ceffyl’.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O dan y prosiect ‘Llwybrau i’r Bobl’, crëwyd llyfryn deniadol sy’n disgrifio cyfres o deithiau cerdded cymunedol mewn 11 o aneddiadau bach gwledig yn y sir. Bu Parcmyn y Cyngor, gwirfoddolwyr a chontractwyr yn cydweithio dros gyfnod o dair blynedd i adfer llwybrau troed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oedd wedi’u colli drwy osod gatiau, pontydd a seilwaith newydd.</w:t>
                      </w:r>
                    </w:p>
                    <w:p w14:paraId="0DBD28B9" w14:textId="26DA6793" w:rsidR="006831B0" w:rsidRPr="003764F0" w:rsidRDefault="006831B0" w:rsidP="00FC0A8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Prosiect cyffelyb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oedd yn canolbwyntio ar lwybrau ceffylau oedd ‘Ceredigion ar Gefn Ceffyl’.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Crëwyd deuddeg taith gylchol a lluniwyd llyfryn i’w hyrwyddo.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Crëwyd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un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llwybr llinellog hefyd sy’n estyn o Fachynlleth yn y gogledd i Gastellnewydd Emlyn yn y de.</w:t>
                      </w:r>
                    </w:p>
                    <w:p w14:paraId="43A80FB1" w14:textId="77777777" w:rsidR="006831B0" w:rsidRDefault="006831B0" w:rsidP="00FC0A81"/>
                  </w:txbxContent>
                </v:textbox>
                <w10:wrap type="through"/>
              </v:shape>
            </w:pict>
          </mc:Fallback>
        </mc:AlternateContent>
      </w:r>
    </w:p>
    <w:p w14:paraId="7E72F385" w14:textId="1BE3EBC6" w:rsidR="00512AD7" w:rsidRDefault="00512AD7" w:rsidP="00512A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7B1E3B" w14:textId="0DED7A3F" w:rsidR="00C04C1D" w:rsidRPr="00381C25" w:rsidRDefault="00665CF1" w:rsidP="00D86E2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6</w:t>
      </w:r>
      <w:r w:rsidR="00381C25" w:rsidRPr="00381C25">
        <w:rPr>
          <w:rFonts w:ascii="Arial" w:hAnsi="Arial" w:cs="Arial"/>
          <w:sz w:val="24"/>
          <w:szCs w:val="24"/>
        </w:rPr>
        <w:t xml:space="preserve"> </w:t>
      </w:r>
      <w:r w:rsidR="000073A9">
        <w:rPr>
          <w:rFonts w:ascii="Arial" w:hAnsi="Arial" w:cs="Arial"/>
          <w:sz w:val="24"/>
          <w:szCs w:val="24"/>
        </w:rPr>
        <w:t>Cofnod c</w:t>
      </w:r>
      <w:r w:rsidR="00C87FD7">
        <w:rPr>
          <w:rFonts w:ascii="Arial" w:hAnsi="Arial" w:cs="Arial"/>
          <w:sz w:val="24"/>
          <w:szCs w:val="24"/>
        </w:rPr>
        <w:t>yfreithiol</w:t>
      </w:r>
      <w:r w:rsidR="00C04C1D" w:rsidRPr="00381C25">
        <w:rPr>
          <w:rFonts w:ascii="Arial" w:hAnsi="Arial" w:cs="Arial"/>
          <w:sz w:val="24"/>
          <w:szCs w:val="24"/>
        </w:rPr>
        <w:t xml:space="preserve"> </w:t>
      </w:r>
    </w:p>
    <w:p w14:paraId="2764B475" w14:textId="77777777" w:rsidR="00672071" w:rsidRDefault="00672071" w:rsidP="00D86E2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EA31A4" w14:textId="3E480205" w:rsidR="009705BD" w:rsidRDefault="009705BD" w:rsidP="00DD266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n unol â Deddf Parciau Cenedlaethol a Mynediad i Gefn Gwlad 1949, mae’n ofynnol i </w:t>
      </w:r>
      <w:r w:rsidR="00DD266B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ynghorau </w:t>
      </w:r>
      <w:r w:rsidR="00DD266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r Cymru a Lloegr lunio Datganiad a Map Diff</w:t>
      </w:r>
      <w:r w:rsidR="00DD266B">
        <w:rPr>
          <w:rFonts w:ascii="Arial" w:hAnsi="Arial" w:cs="Arial"/>
          <w:sz w:val="24"/>
          <w:szCs w:val="24"/>
        </w:rPr>
        <w:t>iniol ar gyfer eu hardaloedd. C</w:t>
      </w:r>
      <w:r w:rsidR="00567C18">
        <w:rPr>
          <w:rFonts w:ascii="Arial" w:hAnsi="Arial" w:cs="Arial"/>
          <w:sz w:val="24"/>
          <w:szCs w:val="24"/>
        </w:rPr>
        <w:t>e</w:t>
      </w:r>
      <w:r w:rsidR="00982F09">
        <w:rPr>
          <w:rFonts w:ascii="Arial" w:hAnsi="Arial" w:cs="Arial"/>
          <w:sz w:val="24"/>
          <w:szCs w:val="24"/>
        </w:rPr>
        <w:t>dw</w:t>
      </w:r>
      <w:r w:rsidR="00DD266B">
        <w:rPr>
          <w:rFonts w:ascii="Arial" w:hAnsi="Arial" w:cs="Arial"/>
          <w:sz w:val="24"/>
          <w:szCs w:val="24"/>
        </w:rPr>
        <w:t>ir Datganiad a</w:t>
      </w:r>
      <w:r>
        <w:rPr>
          <w:rFonts w:ascii="Arial" w:hAnsi="Arial" w:cs="Arial"/>
          <w:sz w:val="24"/>
          <w:szCs w:val="24"/>
        </w:rPr>
        <w:t xml:space="preserve"> Map Diffiniol </w:t>
      </w:r>
      <w:r w:rsidR="00DD266B">
        <w:rPr>
          <w:rFonts w:ascii="Arial" w:hAnsi="Arial" w:cs="Arial"/>
          <w:sz w:val="24"/>
          <w:szCs w:val="24"/>
        </w:rPr>
        <w:t xml:space="preserve">Ceredigion </w:t>
      </w:r>
      <w:r>
        <w:rPr>
          <w:rFonts w:ascii="Arial" w:hAnsi="Arial" w:cs="Arial"/>
          <w:sz w:val="24"/>
          <w:szCs w:val="24"/>
        </w:rPr>
        <w:t xml:space="preserve">yn swyddfeydd y Cyngor </w:t>
      </w:r>
      <w:r w:rsidR="00DD266B">
        <w:rPr>
          <w:rFonts w:ascii="Arial" w:hAnsi="Arial" w:cs="Arial"/>
          <w:sz w:val="24"/>
          <w:szCs w:val="24"/>
        </w:rPr>
        <w:t xml:space="preserve">Sir </w:t>
      </w:r>
      <w:r>
        <w:rPr>
          <w:rFonts w:ascii="Arial" w:hAnsi="Arial" w:cs="Arial"/>
          <w:sz w:val="24"/>
          <w:szCs w:val="24"/>
        </w:rPr>
        <w:t>ym Mhenmorfa, Aberaeron.</w:t>
      </w:r>
    </w:p>
    <w:p w14:paraId="49C9EE92" w14:textId="77777777" w:rsidR="00DD266B" w:rsidRDefault="00DD266B" w:rsidP="00DD266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84C421" w14:textId="77777777" w:rsidR="00812C55" w:rsidRPr="00FE3983" w:rsidRDefault="00812C55" w:rsidP="00812C55">
      <w:pPr>
        <w:spacing w:after="0" w:line="360" w:lineRule="auto"/>
        <w:rPr>
          <w:rFonts w:ascii="Arial" w:hAnsi="Arial" w:cs="Arial"/>
          <w:sz w:val="24"/>
          <w:szCs w:val="24"/>
          <w:lang w:val="cy-GB"/>
        </w:rPr>
      </w:pPr>
      <w:r w:rsidRPr="00FE3983">
        <w:rPr>
          <w:rFonts w:ascii="Arial" w:hAnsi="Arial" w:cs="Arial"/>
          <w:sz w:val="24"/>
          <w:szCs w:val="24"/>
          <w:lang w:val="cy-GB"/>
        </w:rPr>
        <w:t>Gall y term map a datganioad diffionol ym aml fod yn gamarewiniol; mae’n bosib fydd rhai llwybrau cyhoeddus heb ei cofnodu ar rhain eto yn ogystal mi fydd y map yn cynnwys camgymeriadau ac anghysonderau.</w:t>
      </w:r>
    </w:p>
    <w:p w14:paraId="7D353177" w14:textId="77777777" w:rsidR="00812C55" w:rsidRPr="00FE3983" w:rsidRDefault="00812C55" w:rsidP="00812C55">
      <w:pPr>
        <w:spacing w:after="0" w:line="360" w:lineRule="auto"/>
        <w:rPr>
          <w:rFonts w:ascii="Arial" w:hAnsi="Arial" w:cs="Arial"/>
          <w:sz w:val="24"/>
          <w:szCs w:val="24"/>
          <w:lang w:val="cy-GB"/>
        </w:rPr>
      </w:pPr>
    </w:p>
    <w:p w14:paraId="4BAE677D" w14:textId="3D849ACC" w:rsidR="00101D77" w:rsidRPr="00FE3983" w:rsidRDefault="00812C55" w:rsidP="00101D77">
      <w:pPr>
        <w:spacing w:after="0" w:line="360" w:lineRule="auto"/>
        <w:rPr>
          <w:rFonts w:ascii="Arial" w:hAnsi="Arial" w:cs="Arial"/>
          <w:sz w:val="24"/>
          <w:szCs w:val="24"/>
          <w:lang w:val="cy-GB"/>
        </w:rPr>
      </w:pPr>
      <w:r w:rsidRPr="00FE3983">
        <w:rPr>
          <w:rFonts w:ascii="Arial" w:hAnsi="Arial" w:cs="Arial"/>
          <w:sz w:val="24"/>
          <w:szCs w:val="24"/>
          <w:lang w:val="cy-GB"/>
        </w:rPr>
        <w:t>Paratowyd y map yn Ngheredigion ar y raddfa lleuaf posib; hynny yw 1:25’000 sydd yn gallu peri anhawsterau wrth drio rhoi barn diffiniol ar leoliad, lled a trywydd llwybrau ar lawr.</w:t>
      </w:r>
      <w:r w:rsidR="003925A0" w:rsidRPr="00FE3983">
        <w:rPr>
          <w:rFonts w:ascii="Arial" w:hAnsi="Arial" w:cs="Arial"/>
          <w:sz w:val="24"/>
          <w:szCs w:val="24"/>
          <w:lang w:val="cy-GB"/>
        </w:rPr>
        <w:br w:type="page"/>
      </w:r>
    </w:p>
    <w:p w14:paraId="13191E43" w14:textId="6AA7367C" w:rsidR="00812C55" w:rsidRPr="00FE3983" w:rsidRDefault="00812C55" w:rsidP="00101D77">
      <w:pPr>
        <w:spacing w:after="0" w:line="360" w:lineRule="auto"/>
        <w:rPr>
          <w:rFonts w:ascii="Arial" w:hAnsi="Arial" w:cs="Arial"/>
          <w:sz w:val="24"/>
          <w:szCs w:val="24"/>
          <w:lang w:val="cy-GB"/>
        </w:rPr>
      </w:pPr>
      <w:r w:rsidRPr="00FE3983">
        <w:rPr>
          <w:rFonts w:ascii="Arial" w:hAnsi="Arial" w:cs="Arial"/>
          <w:sz w:val="24"/>
          <w:szCs w:val="24"/>
          <w:lang w:val="cy-GB"/>
        </w:rPr>
        <w:lastRenderedPageBreak/>
        <w:t>Yn ogystal mae’r safon a</w:t>
      </w:r>
      <w:r w:rsidR="00982F09">
        <w:rPr>
          <w:rFonts w:ascii="Arial" w:hAnsi="Arial" w:cs="Arial"/>
          <w:sz w:val="24"/>
          <w:szCs w:val="24"/>
          <w:lang w:val="cy-GB"/>
        </w:rPr>
        <w:t>’r cynhwysiad</w:t>
      </w:r>
      <w:r w:rsidRPr="00FE3983">
        <w:rPr>
          <w:rFonts w:ascii="Arial" w:hAnsi="Arial" w:cs="Arial"/>
          <w:sz w:val="24"/>
          <w:szCs w:val="24"/>
          <w:lang w:val="cy-GB"/>
        </w:rPr>
        <w:t xml:space="preserve"> o’r datganiadau diffiiniol yn amrywio yn fawr rhwng cynghorau cymuned; ma rhai yn fanwl ag yn </w:t>
      </w:r>
      <w:r w:rsidR="00982F09">
        <w:rPr>
          <w:rFonts w:ascii="Arial" w:hAnsi="Arial" w:cs="Arial"/>
          <w:sz w:val="24"/>
          <w:szCs w:val="24"/>
          <w:lang w:val="cy-GB"/>
        </w:rPr>
        <w:t>gy</w:t>
      </w:r>
      <w:r w:rsidRPr="00FE3983">
        <w:rPr>
          <w:rFonts w:ascii="Arial" w:hAnsi="Arial" w:cs="Arial"/>
          <w:sz w:val="24"/>
          <w:szCs w:val="24"/>
          <w:lang w:val="cy-GB"/>
        </w:rPr>
        <w:t xml:space="preserve">nhwysfawr </w:t>
      </w:r>
      <w:r w:rsidR="00536B3B" w:rsidRPr="00FE3983">
        <w:rPr>
          <w:rFonts w:ascii="Arial" w:hAnsi="Arial" w:cs="Arial"/>
          <w:sz w:val="24"/>
          <w:szCs w:val="24"/>
          <w:lang w:val="cy-GB"/>
        </w:rPr>
        <w:t>ac yn cynnwys rhestr o ddodrefn, lled llwybrau ag enwau tystion a gerddodd y llwybr a’r dyddiad’</w:t>
      </w:r>
      <w:r w:rsidRPr="00FE398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C84EA7A" w14:textId="749BA862" w:rsidR="00101D77" w:rsidRPr="00FE3983" w:rsidRDefault="00812C55" w:rsidP="00101D77">
      <w:pPr>
        <w:spacing w:after="0" w:line="360" w:lineRule="auto"/>
        <w:rPr>
          <w:rFonts w:ascii="Arial" w:hAnsi="Arial" w:cs="Arial"/>
          <w:sz w:val="24"/>
          <w:szCs w:val="24"/>
          <w:lang w:val="cy-GB"/>
        </w:rPr>
      </w:pPr>
      <w:r w:rsidRPr="00FE3983">
        <w:rPr>
          <w:rFonts w:ascii="Arial" w:hAnsi="Arial" w:cs="Arial"/>
          <w:sz w:val="24"/>
          <w:szCs w:val="24"/>
          <w:lang w:val="cy-GB"/>
        </w:rPr>
        <w:t xml:space="preserve">tra fod eraill </w:t>
      </w:r>
      <w:r w:rsidR="00536B3B" w:rsidRPr="00FE3983">
        <w:rPr>
          <w:rFonts w:ascii="Arial" w:hAnsi="Arial" w:cs="Arial"/>
          <w:sz w:val="24"/>
          <w:szCs w:val="24"/>
          <w:lang w:val="cy-GB"/>
        </w:rPr>
        <w:t>yn cynnwys dim heb law am pwynt cych</w:t>
      </w:r>
      <w:r w:rsidR="00982F09">
        <w:rPr>
          <w:rFonts w:ascii="Arial" w:hAnsi="Arial" w:cs="Arial"/>
          <w:sz w:val="24"/>
          <w:szCs w:val="24"/>
          <w:lang w:val="cy-GB"/>
        </w:rPr>
        <w:t>w</w:t>
      </w:r>
      <w:r w:rsidR="00536B3B" w:rsidRPr="00FE3983">
        <w:rPr>
          <w:rFonts w:ascii="Arial" w:hAnsi="Arial" w:cs="Arial"/>
          <w:sz w:val="24"/>
          <w:szCs w:val="24"/>
          <w:lang w:val="cy-GB"/>
        </w:rPr>
        <w:t>yn, gorffen a</w:t>
      </w:r>
      <w:r w:rsidR="00982F09">
        <w:rPr>
          <w:rFonts w:ascii="Arial" w:hAnsi="Arial" w:cs="Arial"/>
          <w:sz w:val="24"/>
          <w:szCs w:val="24"/>
          <w:lang w:val="cy-GB"/>
        </w:rPr>
        <w:t>’r</w:t>
      </w:r>
      <w:r w:rsidR="00536B3B" w:rsidRPr="00FE3983">
        <w:rPr>
          <w:rFonts w:ascii="Arial" w:hAnsi="Arial" w:cs="Arial"/>
          <w:sz w:val="24"/>
          <w:szCs w:val="24"/>
          <w:lang w:val="cy-GB"/>
        </w:rPr>
        <w:t xml:space="preserve"> statws.</w:t>
      </w:r>
    </w:p>
    <w:p w14:paraId="3B6A3A29" w14:textId="77777777" w:rsidR="00101D77" w:rsidRPr="00FE3983" w:rsidRDefault="00101D77" w:rsidP="00101D77">
      <w:pPr>
        <w:spacing w:after="0" w:line="360" w:lineRule="auto"/>
        <w:rPr>
          <w:rFonts w:ascii="Arial" w:hAnsi="Arial" w:cs="Arial"/>
          <w:sz w:val="24"/>
          <w:szCs w:val="24"/>
          <w:lang w:val="cy-GB"/>
        </w:rPr>
      </w:pPr>
    </w:p>
    <w:p w14:paraId="28270269" w14:textId="79061890" w:rsidR="00536B3B" w:rsidRPr="00FE3983" w:rsidRDefault="00536B3B" w:rsidP="00101D77">
      <w:pPr>
        <w:spacing w:after="0" w:line="360" w:lineRule="auto"/>
        <w:rPr>
          <w:rFonts w:ascii="Arial" w:hAnsi="Arial" w:cs="Arial"/>
          <w:sz w:val="24"/>
          <w:szCs w:val="24"/>
          <w:lang w:val="cy-GB"/>
        </w:rPr>
      </w:pPr>
      <w:r w:rsidRPr="00FE3983">
        <w:rPr>
          <w:rFonts w:ascii="Arial" w:hAnsi="Arial" w:cs="Arial"/>
          <w:sz w:val="24"/>
          <w:szCs w:val="24"/>
          <w:lang w:val="cy-GB"/>
        </w:rPr>
        <w:t xml:space="preserve">Ma yna hefyd achlysuron ble mae’r datganiad a’r map yn gwrth-ddweud ei gilydd.  Yn </w:t>
      </w:r>
      <w:r w:rsidR="00982F09">
        <w:rPr>
          <w:rFonts w:ascii="Arial" w:hAnsi="Arial" w:cs="Arial"/>
          <w:sz w:val="24"/>
          <w:szCs w:val="24"/>
          <w:lang w:val="cy-GB"/>
        </w:rPr>
        <w:t>yr ach</w:t>
      </w:r>
      <w:r w:rsidRPr="00FE3983">
        <w:rPr>
          <w:rFonts w:ascii="Arial" w:hAnsi="Arial" w:cs="Arial"/>
          <w:sz w:val="24"/>
          <w:szCs w:val="24"/>
          <w:lang w:val="cy-GB"/>
        </w:rPr>
        <w:t>o</w:t>
      </w:r>
      <w:r w:rsidR="00982F09">
        <w:rPr>
          <w:rFonts w:ascii="Arial" w:hAnsi="Arial" w:cs="Arial"/>
          <w:sz w:val="24"/>
          <w:szCs w:val="24"/>
          <w:lang w:val="cy-GB"/>
        </w:rPr>
        <w:t>sio</w:t>
      </w:r>
      <w:r w:rsidRPr="00FE3983">
        <w:rPr>
          <w:rFonts w:ascii="Arial" w:hAnsi="Arial" w:cs="Arial"/>
          <w:sz w:val="24"/>
          <w:szCs w:val="24"/>
          <w:lang w:val="cy-GB"/>
        </w:rPr>
        <w:t xml:space="preserve">n hyn mae’n ofynol </w:t>
      </w:r>
      <w:r w:rsidR="00FE3983">
        <w:rPr>
          <w:rFonts w:ascii="Arial" w:hAnsi="Arial" w:cs="Arial"/>
          <w:sz w:val="24"/>
          <w:szCs w:val="24"/>
          <w:lang w:val="cy-GB"/>
        </w:rPr>
        <w:t>i</w:t>
      </w:r>
      <w:r w:rsidRPr="00FE3983">
        <w:rPr>
          <w:rFonts w:ascii="Arial" w:hAnsi="Arial" w:cs="Arial"/>
          <w:sz w:val="24"/>
          <w:szCs w:val="24"/>
          <w:lang w:val="cy-GB"/>
        </w:rPr>
        <w:t xml:space="preserve"> edrych ar dystiolaeth fel hen fapiau </w:t>
      </w:r>
      <w:r w:rsidR="00982F09">
        <w:rPr>
          <w:rFonts w:ascii="Arial" w:hAnsi="Arial" w:cs="Arial"/>
          <w:sz w:val="24"/>
          <w:szCs w:val="24"/>
          <w:lang w:val="cy-GB"/>
        </w:rPr>
        <w:t>“</w:t>
      </w:r>
      <w:r w:rsidRPr="00FE3983">
        <w:rPr>
          <w:rFonts w:ascii="Arial" w:hAnsi="Arial" w:cs="Arial"/>
          <w:sz w:val="24"/>
          <w:szCs w:val="24"/>
          <w:lang w:val="cy-GB"/>
        </w:rPr>
        <w:t>ordnance survey</w:t>
      </w:r>
      <w:r w:rsidR="00982F09">
        <w:rPr>
          <w:rFonts w:ascii="Arial" w:hAnsi="Arial" w:cs="Arial"/>
          <w:sz w:val="24"/>
          <w:szCs w:val="24"/>
          <w:lang w:val="cy-GB"/>
        </w:rPr>
        <w:t>”</w:t>
      </w:r>
      <w:r w:rsidRPr="00FE3983">
        <w:rPr>
          <w:rFonts w:ascii="Arial" w:hAnsi="Arial" w:cs="Arial"/>
          <w:sz w:val="24"/>
          <w:szCs w:val="24"/>
          <w:lang w:val="cy-GB"/>
        </w:rPr>
        <w:t xml:space="preserve">, </w:t>
      </w:r>
      <w:r w:rsidR="00982F09">
        <w:rPr>
          <w:rFonts w:ascii="Arial" w:hAnsi="Arial" w:cs="Arial"/>
          <w:sz w:val="24"/>
          <w:szCs w:val="24"/>
          <w:lang w:val="cy-GB"/>
        </w:rPr>
        <w:t>nodwe</w:t>
      </w:r>
      <w:r w:rsidRPr="00FE3983">
        <w:rPr>
          <w:rFonts w:ascii="Arial" w:hAnsi="Arial" w:cs="Arial"/>
          <w:sz w:val="24"/>
          <w:szCs w:val="24"/>
          <w:lang w:val="cy-GB"/>
        </w:rPr>
        <w:t xml:space="preserve">ddion ffiesgol ar lawr ac yn  y blaen er mwyn </w:t>
      </w:r>
      <w:r w:rsidR="00982F09">
        <w:rPr>
          <w:rFonts w:ascii="Arial" w:hAnsi="Arial" w:cs="Arial"/>
          <w:sz w:val="24"/>
          <w:szCs w:val="24"/>
          <w:lang w:val="cy-GB"/>
        </w:rPr>
        <w:t>datgan y trywydd cywir.  Yn ach</w:t>
      </w:r>
      <w:r w:rsidRPr="00FE3983">
        <w:rPr>
          <w:rFonts w:ascii="Arial" w:hAnsi="Arial" w:cs="Arial"/>
          <w:sz w:val="24"/>
          <w:szCs w:val="24"/>
          <w:lang w:val="cy-GB"/>
        </w:rPr>
        <w:t>l</w:t>
      </w:r>
      <w:r w:rsidR="00982F09">
        <w:rPr>
          <w:rFonts w:ascii="Arial" w:hAnsi="Arial" w:cs="Arial"/>
          <w:sz w:val="24"/>
          <w:szCs w:val="24"/>
          <w:lang w:val="cy-GB"/>
        </w:rPr>
        <w:t>y</w:t>
      </w:r>
      <w:r w:rsidRPr="00FE3983">
        <w:rPr>
          <w:rFonts w:ascii="Arial" w:hAnsi="Arial" w:cs="Arial"/>
          <w:sz w:val="24"/>
          <w:szCs w:val="24"/>
          <w:lang w:val="cy-GB"/>
        </w:rPr>
        <w:t xml:space="preserve">surol yr unig ddull i ddatrus hyn yw drwy ymwneud gorchymyn addasu a gall gymryd amser a fod yn fiwroctrataidd iawn. </w:t>
      </w:r>
    </w:p>
    <w:p w14:paraId="38AA958E" w14:textId="77777777" w:rsidR="00536B3B" w:rsidRPr="00FE3983" w:rsidRDefault="00536B3B" w:rsidP="00101D77">
      <w:pPr>
        <w:spacing w:after="0" w:line="360" w:lineRule="auto"/>
        <w:rPr>
          <w:rFonts w:ascii="Arial" w:hAnsi="Arial" w:cs="Arial"/>
          <w:sz w:val="24"/>
          <w:szCs w:val="24"/>
          <w:lang w:val="cy-GB"/>
        </w:rPr>
      </w:pPr>
    </w:p>
    <w:p w14:paraId="1939C4CA" w14:textId="60CE00A4" w:rsidR="00101D77" w:rsidRPr="00FE3983" w:rsidRDefault="00536B3B" w:rsidP="00101D77">
      <w:pPr>
        <w:spacing w:after="0" w:line="360" w:lineRule="auto"/>
        <w:rPr>
          <w:rFonts w:ascii="Arial" w:hAnsi="Arial" w:cs="Arial"/>
          <w:sz w:val="24"/>
          <w:szCs w:val="24"/>
          <w:lang w:val="cy-GB"/>
        </w:rPr>
      </w:pPr>
      <w:r w:rsidRPr="00FE3983">
        <w:rPr>
          <w:rFonts w:ascii="Arial" w:hAnsi="Arial" w:cs="Arial"/>
          <w:sz w:val="24"/>
          <w:szCs w:val="24"/>
          <w:lang w:val="cy-GB"/>
        </w:rPr>
        <w:t xml:space="preserve">Mae yna nifer o achylsuron ble mae statws llwybrau cyhoeddus yn newid </w:t>
      </w:r>
      <w:r w:rsidR="008A7C06" w:rsidRPr="00FE3983">
        <w:rPr>
          <w:rFonts w:ascii="Arial" w:hAnsi="Arial" w:cs="Arial"/>
          <w:sz w:val="24"/>
          <w:szCs w:val="24"/>
          <w:lang w:val="cy-GB"/>
        </w:rPr>
        <w:t>ar y ffin rhwng ddau gyngor sir ag y a</w:t>
      </w:r>
      <w:r w:rsidR="00982F09">
        <w:rPr>
          <w:rFonts w:ascii="Arial" w:hAnsi="Arial" w:cs="Arial"/>
          <w:sz w:val="24"/>
          <w:szCs w:val="24"/>
          <w:lang w:val="cy-GB"/>
        </w:rPr>
        <w:t>n</w:t>
      </w:r>
      <w:r w:rsidR="008A7C06" w:rsidRPr="00FE3983">
        <w:rPr>
          <w:rFonts w:ascii="Arial" w:hAnsi="Arial" w:cs="Arial"/>
          <w:sz w:val="24"/>
          <w:szCs w:val="24"/>
          <w:lang w:val="cy-GB"/>
        </w:rPr>
        <w:t xml:space="preserve">ffodus does </w:t>
      </w:r>
      <w:r w:rsidR="00982F09">
        <w:rPr>
          <w:rFonts w:ascii="Arial" w:hAnsi="Arial" w:cs="Arial"/>
          <w:sz w:val="24"/>
          <w:szCs w:val="24"/>
          <w:lang w:val="cy-GB"/>
        </w:rPr>
        <w:t>dim l</w:t>
      </w:r>
      <w:r w:rsidR="008A7C06" w:rsidRPr="00FE3983">
        <w:rPr>
          <w:rFonts w:ascii="Arial" w:hAnsi="Arial" w:cs="Arial"/>
          <w:sz w:val="24"/>
          <w:szCs w:val="24"/>
          <w:lang w:val="cy-GB"/>
        </w:rPr>
        <w:t>law</w:t>
      </w:r>
      <w:r w:rsidR="00982F09">
        <w:rPr>
          <w:rFonts w:ascii="Arial" w:hAnsi="Arial" w:cs="Arial"/>
          <w:sz w:val="24"/>
          <w:szCs w:val="24"/>
          <w:lang w:val="cy-GB"/>
        </w:rPr>
        <w:t>e</w:t>
      </w:r>
      <w:r w:rsidR="008A7C06" w:rsidRPr="00FE3983">
        <w:rPr>
          <w:rFonts w:ascii="Arial" w:hAnsi="Arial" w:cs="Arial"/>
          <w:sz w:val="24"/>
          <w:szCs w:val="24"/>
          <w:lang w:val="cy-GB"/>
        </w:rPr>
        <w:t xml:space="preserve">r y gall </w:t>
      </w:r>
      <w:r w:rsidR="00982F09">
        <w:rPr>
          <w:rFonts w:ascii="Arial" w:hAnsi="Arial" w:cs="Arial"/>
          <w:sz w:val="24"/>
          <w:szCs w:val="24"/>
          <w:lang w:val="cy-GB"/>
        </w:rPr>
        <w:t xml:space="preserve">eu </w:t>
      </w:r>
      <w:r w:rsidR="008A7C06" w:rsidRPr="00FE3983">
        <w:rPr>
          <w:rFonts w:ascii="Arial" w:hAnsi="Arial" w:cs="Arial"/>
          <w:sz w:val="24"/>
          <w:szCs w:val="24"/>
          <w:lang w:val="cy-GB"/>
        </w:rPr>
        <w:t xml:space="preserve">wneud i ddatrys </w:t>
      </w:r>
      <w:r w:rsidR="00982F09">
        <w:rPr>
          <w:rFonts w:ascii="Arial" w:hAnsi="Arial" w:cs="Arial"/>
          <w:sz w:val="24"/>
          <w:szCs w:val="24"/>
          <w:lang w:val="cy-GB"/>
        </w:rPr>
        <w:t>rhain heb cydweithrediad cyngorau si</w:t>
      </w:r>
      <w:r w:rsidR="008A7C06" w:rsidRPr="00FE3983">
        <w:rPr>
          <w:rFonts w:ascii="Arial" w:hAnsi="Arial" w:cs="Arial"/>
          <w:sz w:val="24"/>
          <w:szCs w:val="24"/>
          <w:lang w:val="cy-GB"/>
        </w:rPr>
        <w:t>r erail a’r tirfeddianwyr.</w:t>
      </w:r>
      <w:r w:rsidRPr="00FE3983">
        <w:rPr>
          <w:rFonts w:ascii="Arial" w:hAnsi="Arial" w:cs="Arial"/>
          <w:sz w:val="24"/>
          <w:szCs w:val="24"/>
          <w:lang w:val="cy-GB"/>
        </w:rPr>
        <w:t xml:space="preserve"> </w:t>
      </w:r>
      <w:r w:rsidR="000B4F6F" w:rsidRPr="00FE3983">
        <w:rPr>
          <w:rFonts w:ascii="Arial" w:hAnsi="Arial" w:cs="Arial"/>
          <w:sz w:val="24"/>
          <w:szCs w:val="24"/>
          <w:lang w:val="cy-GB"/>
        </w:rPr>
        <w:t xml:space="preserve"> Yn ffodus mae’</w:t>
      </w:r>
      <w:r w:rsidR="00982F09">
        <w:rPr>
          <w:rFonts w:ascii="Arial" w:hAnsi="Arial" w:cs="Arial"/>
          <w:sz w:val="24"/>
          <w:szCs w:val="24"/>
          <w:lang w:val="cy-GB"/>
        </w:rPr>
        <w:t>r llwybrau hyn fel arfer ,mew</w:t>
      </w:r>
      <w:r w:rsidR="000B4F6F" w:rsidRPr="00FE3983">
        <w:rPr>
          <w:rFonts w:ascii="Arial" w:hAnsi="Arial" w:cs="Arial"/>
          <w:sz w:val="24"/>
          <w:szCs w:val="24"/>
          <w:lang w:val="cy-GB"/>
        </w:rPr>
        <w:t>n manau anhysbell ble mae’r effaith ar y cyhoedd yn fach iawn.</w:t>
      </w:r>
    </w:p>
    <w:p w14:paraId="623FE606" w14:textId="77777777" w:rsidR="00536B3B" w:rsidRPr="00FE3983" w:rsidRDefault="00536B3B" w:rsidP="00101D77">
      <w:pPr>
        <w:spacing w:after="0" w:line="360" w:lineRule="auto"/>
        <w:rPr>
          <w:rFonts w:ascii="Arial" w:hAnsi="Arial" w:cs="Arial"/>
          <w:sz w:val="24"/>
          <w:szCs w:val="24"/>
          <w:lang w:val="cy-GB"/>
        </w:rPr>
      </w:pPr>
    </w:p>
    <w:p w14:paraId="0BB139B3" w14:textId="6EFCF44D" w:rsidR="00101D77" w:rsidRPr="00FE3983" w:rsidRDefault="000B4F6F" w:rsidP="00101D77">
      <w:pPr>
        <w:spacing w:after="0" w:line="360" w:lineRule="auto"/>
        <w:rPr>
          <w:rFonts w:ascii="Arial" w:hAnsi="Arial" w:cs="Arial"/>
          <w:sz w:val="24"/>
          <w:szCs w:val="24"/>
          <w:lang w:val="cy-GB"/>
        </w:rPr>
      </w:pPr>
      <w:r w:rsidRPr="00FE3983">
        <w:rPr>
          <w:rFonts w:ascii="Arial" w:hAnsi="Arial" w:cs="Arial"/>
          <w:sz w:val="24"/>
          <w:szCs w:val="24"/>
          <w:lang w:val="cy-GB"/>
        </w:rPr>
        <w:t>Does dim yr adnoaddu ar gael i ymgymryd adoligad cyfan o’</w:t>
      </w:r>
      <w:r w:rsidR="00982F09">
        <w:rPr>
          <w:rFonts w:ascii="Arial" w:hAnsi="Arial" w:cs="Arial"/>
          <w:sz w:val="24"/>
          <w:szCs w:val="24"/>
          <w:lang w:val="cy-GB"/>
        </w:rPr>
        <w:t>r map</w:t>
      </w:r>
      <w:r w:rsidRPr="00FE3983">
        <w:rPr>
          <w:rFonts w:ascii="Arial" w:hAnsi="Arial" w:cs="Arial"/>
          <w:sz w:val="24"/>
          <w:szCs w:val="24"/>
          <w:lang w:val="cy-GB"/>
        </w:rPr>
        <w:t xml:space="preserve"> diffiniol</w:t>
      </w:r>
      <w:r w:rsidR="00982F09">
        <w:rPr>
          <w:rFonts w:ascii="Arial" w:hAnsi="Arial" w:cs="Arial"/>
          <w:sz w:val="24"/>
          <w:szCs w:val="24"/>
          <w:lang w:val="cy-GB"/>
        </w:rPr>
        <w:t xml:space="preserve"> yn bresennol</w:t>
      </w:r>
      <w:r w:rsidRPr="00FE3983">
        <w:rPr>
          <w:rFonts w:ascii="Arial" w:hAnsi="Arial" w:cs="Arial"/>
          <w:sz w:val="24"/>
          <w:szCs w:val="24"/>
          <w:lang w:val="cy-GB"/>
        </w:rPr>
        <w:t xml:space="preserve">; yn sgil hyn y mae’r Cyngor yn ymgymryd a’i ddyletswydd statudol drwy </w:t>
      </w:r>
      <w:r w:rsidR="00982F09">
        <w:rPr>
          <w:rFonts w:ascii="Arial" w:hAnsi="Arial" w:cs="Arial"/>
          <w:sz w:val="24"/>
          <w:szCs w:val="24"/>
          <w:lang w:val="cy-GB"/>
        </w:rPr>
        <w:t>gewnud diwygiadau</w:t>
      </w:r>
      <w:r w:rsidR="00B8024F" w:rsidRPr="00FE3983">
        <w:rPr>
          <w:rFonts w:ascii="Arial" w:hAnsi="Arial" w:cs="Arial"/>
          <w:sz w:val="24"/>
          <w:szCs w:val="24"/>
          <w:lang w:val="cy-GB"/>
        </w:rPr>
        <w:t xml:space="preserve"> fel y </w:t>
      </w:r>
      <w:r w:rsidR="00982F09">
        <w:rPr>
          <w:rFonts w:ascii="Arial" w:hAnsi="Arial" w:cs="Arial"/>
          <w:sz w:val="24"/>
          <w:szCs w:val="24"/>
          <w:lang w:val="cy-GB"/>
        </w:rPr>
        <w:t>m</w:t>
      </w:r>
      <w:r w:rsidR="00B8024F" w:rsidRPr="00FE3983">
        <w:rPr>
          <w:rFonts w:ascii="Arial" w:hAnsi="Arial" w:cs="Arial"/>
          <w:sz w:val="24"/>
          <w:szCs w:val="24"/>
          <w:lang w:val="cy-GB"/>
        </w:rPr>
        <w:t>a</w:t>
      </w:r>
      <w:r w:rsidR="00982F09">
        <w:rPr>
          <w:rFonts w:ascii="Arial" w:hAnsi="Arial" w:cs="Arial"/>
          <w:sz w:val="24"/>
          <w:szCs w:val="24"/>
          <w:lang w:val="cy-GB"/>
        </w:rPr>
        <w:t>e</w:t>
      </w:r>
      <w:r w:rsidR="00B8024F" w:rsidRPr="00FE3983">
        <w:rPr>
          <w:rFonts w:ascii="Arial" w:hAnsi="Arial" w:cs="Arial"/>
          <w:sz w:val="24"/>
          <w:szCs w:val="24"/>
          <w:lang w:val="cy-GB"/>
        </w:rPr>
        <w:t>nt yn</w:t>
      </w:r>
      <w:r w:rsidR="00982F09">
        <w:rPr>
          <w:rFonts w:ascii="Arial" w:hAnsi="Arial" w:cs="Arial"/>
          <w:sz w:val="24"/>
          <w:szCs w:val="24"/>
          <w:lang w:val="cy-GB"/>
        </w:rPr>
        <w:t xml:space="preserve"> ei</w:t>
      </w:r>
      <w:r w:rsidR="00B8024F" w:rsidRPr="00FE3983">
        <w:rPr>
          <w:rFonts w:ascii="Arial" w:hAnsi="Arial" w:cs="Arial"/>
          <w:sz w:val="24"/>
          <w:szCs w:val="24"/>
          <w:lang w:val="cy-GB"/>
        </w:rPr>
        <w:t xml:space="preserve"> codi</w:t>
      </w:r>
      <w:r w:rsidR="00982F09">
        <w:rPr>
          <w:rFonts w:ascii="Arial" w:hAnsi="Arial" w:cs="Arial"/>
          <w:sz w:val="24"/>
          <w:szCs w:val="24"/>
          <w:lang w:val="cy-GB"/>
        </w:rPr>
        <w:t xml:space="preserve"> (o fewn rheswm ac yn ddibynnol ar adnoaddau)</w:t>
      </w:r>
      <w:r w:rsidR="00B8024F" w:rsidRPr="00FE3983">
        <w:rPr>
          <w:rFonts w:ascii="Arial" w:hAnsi="Arial" w:cs="Arial"/>
          <w:sz w:val="24"/>
          <w:szCs w:val="24"/>
          <w:lang w:val="cy-GB"/>
        </w:rPr>
        <w:t>.</w:t>
      </w:r>
    </w:p>
    <w:p w14:paraId="502DBC32" w14:textId="77777777" w:rsidR="000B4F6F" w:rsidRPr="00FE3983" w:rsidRDefault="000B4F6F" w:rsidP="00101D77">
      <w:pPr>
        <w:spacing w:after="0" w:line="360" w:lineRule="auto"/>
        <w:rPr>
          <w:rFonts w:ascii="Arial" w:hAnsi="Arial" w:cs="Arial"/>
          <w:sz w:val="24"/>
          <w:szCs w:val="24"/>
          <w:lang w:val="cy-GB"/>
        </w:rPr>
      </w:pPr>
    </w:p>
    <w:p w14:paraId="6335CE8D" w14:textId="03AD1A8D" w:rsidR="00101D77" w:rsidRPr="00FE3983" w:rsidRDefault="00B8024F" w:rsidP="00101D77">
      <w:pPr>
        <w:spacing w:after="0" w:line="36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FE3983">
        <w:rPr>
          <w:rFonts w:ascii="Arial" w:hAnsi="Arial" w:cs="Arial"/>
          <w:sz w:val="24"/>
          <w:szCs w:val="24"/>
          <w:lang w:val="cy-GB"/>
        </w:rPr>
        <w:t>Mae’r tabl isod yn dangos y materion cyfreithiol sydd dal i’</w:t>
      </w:r>
      <w:r w:rsidR="00FE3983">
        <w:rPr>
          <w:rFonts w:ascii="Arial" w:hAnsi="Arial" w:cs="Arial"/>
          <w:sz w:val="24"/>
          <w:szCs w:val="24"/>
          <w:lang w:val="cy-GB"/>
        </w:rPr>
        <w:t>w datr</w:t>
      </w:r>
      <w:r w:rsidRPr="00FE3983">
        <w:rPr>
          <w:rFonts w:ascii="Arial" w:hAnsi="Arial" w:cs="Arial"/>
          <w:sz w:val="24"/>
          <w:szCs w:val="24"/>
          <w:lang w:val="cy-GB"/>
        </w:rPr>
        <w:t>ys</w:t>
      </w:r>
      <w:r w:rsidR="00982F09">
        <w:rPr>
          <w:rFonts w:ascii="Arial" w:hAnsi="Arial" w:cs="Arial"/>
          <w:sz w:val="24"/>
          <w:szCs w:val="24"/>
          <w:lang w:val="cy-GB"/>
        </w:rPr>
        <w:t xml:space="preserve"> ynghylch y map diffiniol. </w:t>
      </w:r>
      <w:r w:rsidRPr="00FE398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3121811" w14:textId="77777777" w:rsidR="00101D77" w:rsidRPr="00FE3983" w:rsidRDefault="00101D77" w:rsidP="00101D77">
      <w:pPr>
        <w:pStyle w:val="ListParagraph"/>
        <w:spacing w:after="0" w:line="360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1"/>
        <w:gridCol w:w="3081"/>
      </w:tblGrid>
      <w:tr w:rsidR="00101D77" w:rsidRPr="00FE3983" w14:paraId="397E302F" w14:textId="77777777" w:rsidTr="00711592">
        <w:tc>
          <w:tcPr>
            <w:tcW w:w="6161" w:type="dxa"/>
          </w:tcPr>
          <w:p w14:paraId="783237F0" w14:textId="77777777" w:rsidR="00101D77" w:rsidRPr="00FE3983" w:rsidRDefault="00101D77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E3983">
              <w:rPr>
                <w:rFonts w:ascii="Arial" w:hAnsi="Arial" w:cs="Arial"/>
                <w:sz w:val="24"/>
                <w:szCs w:val="24"/>
                <w:lang w:val="cy-GB"/>
              </w:rPr>
              <w:t xml:space="preserve">Legislative process </w:t>
            </w:r>
          </w:p>
        </w:tc>
        <w:tc>
          <w:tcPr>
            <w:tcW w:w="3081" w:type="dxa"/>
          </w:tcPr>
          <w:p w14:paraId="3998E461" w14:textId="55F56907" w:rsidR="00101D77" w:rsidRPr="00FE3983" w:rsidRDefault="00B8024F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E3983">
              <w:rPr>
                <w:rFonts w:ascii="Arial" w:hAnsi="Arial" w:cs="Arial"/>
                <w:sz w:val="24"/>
                <w:szCs w:val="24"/>
                <w:lang w:val="cy-GB"/>
              </w:rPr>
              <w:t>Nifer o achosion i’w datrys</w:t>
            </w:r>
            <w:r w:rsidR="00101D77" w:rsidRPr="00FE398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="00101D77" w:rsidRPr="00FE3983" w14:paraId="36BB1C56" w14:textId="77777777" w:rsidTr="00711592">
        <w:tc>
          <w:tcPr>
            <w:tcW w:w="6161" w:type="dxa"/>
          </w:tcPr>
          <w:p w14:paraId="390B57D6" w14:textId="02D659E7" w:rsidR="00101D77" w:rsidRPr="00FE3983" w:rsidRDefault="00B8024F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E3983">
              <w:rPr>
                <w:rFonts w:ascii="Arial" w:hAnsi="Arial" w:cs="Arial"/>
                <w:sz w:val="24"/>
                <w:szCs w:val="24"/>
                <w:lang w:val="cy-GB"/>
              </w:rPr>
              <w:t>Cesiadau o dan Deddf Bywyd Gwyllt a Chefn Gwlad</w:t>
            </w:r>
            <w:r w:rsidR="00101D77" w:rsidRPr="00FE3983">
              <w:rPr>
                <w:rFonts w:ascii="Arial" w:hAnsi="Arial" w:cs="Arial"/>
                <w:sz w:val="24"/>
                <w:szCs w:val="24"/>
                <w:lang w:val="cy-GB"/>
              </w:rPr>
              <w:t xml:space="preserve"> 1981</w:t>
            </w:r>
          </w:p>
        </w:tc>
        <w:tc>
          <w:tcPr>
            <w:tcW w:w="3081" w:type="dxa"/>
          </w:tcPr>
          <w:p w14:paraId="033581A4" w14:textId="77777777" w:rsidR="00101D77" w:rsidRPr="00FE3983" w:rsidRDefault="00101D77" w:rsidP="0071159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E3983">
              <w:rPr>
                <w:rFonts w:ascii="Arial" w:hAnsi="Arial" w:cs="Arial"/>
                <w:sz w:val="24"/>
                <w:szCs w:val="24"/>
                <w:lang w:val="cy-GB"/>
              </w:rPr>
              <w:t>7</w:t>
            </w:r>
          </w:p>
        </w:tc>
      </w:tr>
      <w:tr w:rsidR="00101D77" w:rsidRPr="00FE3983" w14:paraId="2B48134A" w14:textId="77777777" w:rsidTr="00711592">
        <w:tc>
          <w:tcPr>
            <w:tcW w:w="6161" w:type="dxa"/>
          </w:tcPr>
          <w:p w14:paraId="433AEC15" w14:textId="6991A407" w:rsidR="00101D77" w:rsidRPr="00FE3983" w:rsidRDefault="00B8024F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E3983">
              <w:rPr>
                <w:rFonts w:ascii="Arial" w:hAnsi="Arial" w:cs="Arial"/>
                <w:sz w:val="24"/>
                <w:szCs w:val="24"/>
                <w:lang w:val="cy-GB"/>
              </w:rPr>
              <w:t xml:space="preserve">Gorchmynion o dan Deddf Briffyrdd 1980 </w:t>
            </w:r>
          </w:p>
        </w:tc>
        <w:tc>
          <w:tcPr>
            <w:tcW w:w="3081" w:type="dxa"/>
          </w:tcPr>
          <w:p w14:paraId="467FAE21" w14:textId="77777777" w:rsidR="00101D77" w:rsidRPr="00FE3983" w:rsidRDefault="00101D77" w:rsidP="0071159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E3983">
              <w:rPr>
                <w:rFonts w:ascii="Arial" w:hAnsi="Arial" w:cs="Arial"/>
                <w:sz w:val="24"/>
                <w:szCs w:val="24"/>
                <w:lang w:val="cy-GB"/>
              </w:rPr>
              <w:t>12</w:t>
            </w:r>
          </w:p>
        </w:tc>
      </w:tr>
      <w:tr w:rsidR="00101D77" w:rsidRPr="00FE3983" w14:paraId="6233E3FC" w14:textId="77777777" w:rsidTr="00711592">
        <w:tc>
          <w:tcPr>
            <w:tcW w:w="6161" w:type="dxa"/>
          </w:tcPr>
          <w:p w14:paraId="0718B58F" w14:textId="4B722472" w:rsidR="00101D77" w:rsidRPr="00FE3983" w:rsidRDefault="00B8024F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E3983">
              <w:rPr>
                <w:rFonts w:ascii="Arial" w:hAnsi="Arial" w:cs="Arial"/>
                <w:sz w:val="24"/>
                <w:szCs w:val="24"/>
                <w:lang w:val="cy-GB"/>
              </w:rPr>
              <w:t xml:space="preserve">Gorchmynion o dan Deddf Cynnino Tref a Chefn Glwad </w:t>
            </w:r>
            <w:r w:rsidR="00101D77" w:rsidRPr="00FE3983">
              <w:rPr>
                <w:rFonts w:ascii="Arial" w:hAnsi="Arial" w:cs="Arial"/>
                <w:sz w:val="24"/>
                <w:szCs w:val="24"/>
                <w:lang w:val="cy-GB"/>
              </w:rPr>
              <w:t>1990</w:t>
            </w:r>
          </w:p>
        </w:tc>
        <w:tc>
          <w:tcPr>
            <w:tcW w:w="3081" w:type="dxa"/>
          </w:tcPr>
          <w:p w14:paraId="59F9E0DA" w14:textId="77777777" w:rsidR="00101D77" w:rsidRPr="00FE3983" w:rsidRDefault="00101D77" w:rsidP="0071159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E3983">
              <w:rPr>
                <w:rFonts w:ascii="Arial" w:hAnsi="Arial" w:cs="Arial"/>
                <w:sz w:val="24"/>
                <w:szCs w:val="24"/>
                <w:lang w:val="cy-GB"/>
              </w:rPr>
              <w:t>1</w:t>
            </w:r>
          </w:p>
        </w:tc>
      </w:tr>
      <w:tr w:rsidR="00101D77" w:rsidRPr="00FE3983" w14:paraId="505E5A03" w14:textId="77777777" w:rsidTr="00711592">
        <w:tc>
          <w:tcPr>
            <w:tcW w:w="6161" w:type="dxa"/>
          </w:tcPr>
          <w:p w14:paraId="7BBE1DC0" w14:textId="47BB5F83" w:rsidR="00101D77" w:rsidRPr="00FE3983" w:rsidRDefault="00B8024F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E3983">
              <w:rPr>
                <w:rFonts w:ascii="Arial" w:hAnsi="Arial" w:cs="Arial"/>
                <w:sz w:val="24"/>
                <w:szCs w:val="24"/>
                <w:lang w:val="cy-GB"/>
              </w:rPr>
              <w:t>Cesiadau ailddosbarthu o dan Deddf Bywyd Gwyllt a Chefn Gwlad 1981</w:t>
            </w:r>
          </w:p>
        </w:tc>
        <w:tc>
          <w:tcPr>
            <w:tcW w:w="3081" w:type="dxa"/>
          </w:tcPr>
          <w:p w14:paraId="47883B79" w14:textId="77777777" w:rsidR="00101D77" w:rsidRPr="00FE3983" w:rsidRDefault="00101D77" w:rsidP="0071159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E3983">
              <w:rPr>
                <w:rFonts w:ascii="Arial" w:hAnsi="Arial" w:cs="Arial"/>
                <w:sz w:val="24"/>
                <w:szCs w:val="24"/>
                <w:lang w:val="cy-GB"/>
              </w:rPr>
              <w:t xml:space="preserve">173 </w:t>
            </w:r>
          </w:p>
        </w:tc>
      </w:tr>
    </w:tbl>
    <w:p w14:paraId="69E7B8D9" w14:textId="77777777" w:rsidR="00B8024F" w:rsidRPr="00FE3983" w:rsidRDefault="00B8024F" w:rsidP="00101D77">
      <w:pPr>
        <w:spacing w:after="0" w:line="36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0F18E581" w14:textId="77777777" w:rsidR="00FE3983" w:rsidRDefault="00FE3983" w:rsidP="00101D77">
      <w:pPr>
        <w:spacing w:after="0" w:line="36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12C74CB9" w14:textId="10361C04" w:rsidR="00740673" w:rsidRPr="00FE3983" w:rsidRDefault="00B8024F" w:rsidP="00101D77">
      <w:pPr>
        <w:spacing w:after="0" w:line="36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FE3983">
        <w:rPr>
          <w:rFonts w:ascii="Arial" w:hAnsi="Arial" w:cs="Arial"/>
          <w:sz w:val="24"/>
          <w:szCs w:val="24"/>
          <w:lang w:val="cy-GB"/>
        </w:rPr>
        <w:lastRenderedPageBreak/>
        <w:t xml:space="preserve">Mae’r Awdurdod wedi gweithio’n galed i sichrau fod ceisiadau </w:t>
      </w:r>
      <w:r w:rsidR="00740673" w:rsidRPr="00FE3983">
        <w:rPr>
          <w:rFonts w:ascii="Arial" w:hAnsi="Arial" w:cs="Arial"/>
          <w:sz w:val="24"/>
          <w:szCs w:val="24"/>
          <w:lang w:val="cy-GB"/>
        </w:rPr>
        <w:t>i</w:t>
      </w:r>
      <w:r w:rsidRPr="00FE3983">
        <w:rPr>
          <w:rFonts w:ascii="Arial" w:hAnsi="Arial" w:cs="Arial"/>
          <w:sz w:val="24"/>
          <w:szCs w:val="24"/>
          <w:lang w:val="cy-GB"/>
        </w:rPr>
        <w:t xml:space="preserve"> ddiwygio’r map diffi</w:t>
      </w:r>
      <w:r w:rsidR="00FE3983">
        <w:rPr>
          <w:rFonts w:ascii="Arial" w:hAnsi="Arial" w:cs="Arial"/>
          <w:sz w:val="24"/>
          <w:szCs w:val="24"/>
          <w:lang w:val="cy-GB"/>
        </w:rPr>
        <w:t xml:space="preserve">niol wedi </w:t>
      </w:r>
      <w:r w:rsidR="00740673" w:rsidRPr="00FE3983">
        <w:rPr>
          <w:rFonts w:ascii="Arial" w:hAnsi="Arial" w:cs="Arial"/>
          <w:sz w:val="24"/>
          <w:szCs w:val="24"/>
          <w:lang w:val="cy-GB"/>
        </w:rPr>
        <w:t xml:space="preserve">ei cwblhau yn brydlon; </w:t>
      </w:r>
      <w:r w:rsidR="00D2317A">
        <w:rPr>
          <w:rFonts w:ascii="Arial" w:hAnsi="Arial" w:cs="Arial"/>
          <w:sz w:val="24"/>
          <w:szCs w:val="24"/>
          <w:lang w:val="cy-GB"/>
        </w:rPr>
        <w:t>cw</w:t>
      </w:r>
      <w:r w:rsidR="00740673" w:rsidRPr="00FE3983">
        <w:rPr>
          <w:rFonts w:ascii="Arial" w:hAnsi="Arial" w:cs="Arial"/>
          <w:sz w:val="24"/>
          <w:szCs w:val="24"/>
          <w:lang w:val="cy-GB"/>
        </w:rPr>
        <w:t>blhau gorchmynion ailddosbarthu o dan adain 54 o’r ddefdd bywyd gwyllt a chefn gwlad 1981 yw’r darn fwyaf a waith i’w gwblhau.</w:t>
      </w:r>
      <w:r w:rsidRPr="00FE3983">
        <w:rPr>
          <w:rFonts w:ascii="Arial" w:hAnsi="Arial" w:cs="Arial"/>
          <w:sz w:val="24"/>
          <w:szCs w:val="24"/>
          <w:lang w:val="cy-GB"/>
        </w:rPr>
        <w:t xml:space="preserve">  </w:t>
      </w:r>
      <w:r w:rsidR="00740673" w:rsidRPr="00FE3983">
        <w:rPr>
          <w:rFonts w:ascii="Arial" w:hAnsi="Arial" w:cs="Arial"/>
          <w:sz w:val="24"/>
          <w:szCs w:val="24"/>
          <w:lang w:val="cy-GB"/>
        </w:rPr>
        <w:t>Er niferoedd isel o gesiadau o da adain 53 ddefdd bywyd gwyllt a chefn gwlad</w:t>
      </w:r>
      <w:r w:rsidR="00982F09">
        <w:rPr>
          <w:rFonts w:ascii="Arial" w:hAnsi="Arial" w:cs="Arial"/>
          <w:sz w:val="24"/>
          <w:szCs w:val="24"/>
          <w:lang w:val="cy-GB"/>
        </w:rPr>
        <w:t xml:space="preserve"> 1981</w:t>
      </w:r>
      <w:r w:rsidR="00740673" w:rsidRPr="00FE3983">
        <w:rPr>
          <w:rFonts w:ascii="Arial" w:hAnsi="Arial" w:cs="Arial"/>
          <w:sz w:val="24"/>
          <w:szCs w:val="24"/>
          <w:lang w:val="cy-GB"/>
        </w:rPr>
        <w:t xml:space="preserve"> hyn mae rhaid ystyrued yr amser a’r adnoddau sydd angen</w:t>
      </w:r>
      <w:r w:rsidR="00982F09">
        <w:rPr>
          <w:rFonts w:ascii="Arial" w:hAnsi="Arial" w:cs="Arial"/>
          <w:sz w:val="24"/>
          <w:szCs w:val="24"/>
          <w:lang w:val="cy-GB"/>
        </w:rPr>
        <w:t xml:space="preserve"> </w:t>
      </w:r>
      <w:r w:rsidR="00740673" w:rsidRPr="00FE3983">
        <w:rPr>
          <w:rFonts w:ascii="Arial" w:hAnsi="Arial" w:cs="Arial"/>
          <w:sz w:val="24"/>
          <w:szCs w:val="24"/>
          <w:lang w:val="cy-GB"/>
        </w:rPr>
        <w:t xml:space="preserve">i gwblahu rhain a nid oes gan yr awdurod yr adnoddau yn bresennol i allu cwblhau rhain fel y meant yn codi. </w:t>
      </w:r>
    </w:p>
    <w:p w14:paraId="7A4C0C10" w14:textId="02D71221" w:rsidR="00B8024F" w:rsidRPr="00FE3983" w:rsidRDefault="00740673" w:rsidP="00101D77">
      <w:pPr>
        <w:spacing w:after="0" w:line="36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FE398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1665B89" w14:textId="6FB5694D" w:rsidR="00101D77" w:rsidRPr="00FE3983" w:rsidRDefault="00740673" w:rsidP="00101D77">
      <w:pPr>
        <w:spacing w:after="0" w:line="360" w:lineRule="auto"/>
        <w:rPr>
          <w:rFonts w:ascii="Arial" w:hAnsi="Arial" w:cs="Arial"/>
          <w:sz w:val="24"/>
          <w:szCs w:val="24"/>
          <w:lang w:val="cy-GB"/>
        </w:rPr>
      </w:pPr>
      <w:r w:rsidRPr="00FE3983">
        <w:rPr>
          <w:rFonts w:ascii="Arial" w:hAnsi="Arial" w:cs="Arial"/>
          <w:sz w:val="24"/>
          <w:szCs w:val="24"/>
          <w:lang w:val="cy-GB"/>
        </w:rPr>
        <w:t xml:space="preserve">Mae hefyd yn werth nodi amcanion Llywodraeth Cymru ar newidiadau i myediad i gefn gwlad, yn enwedig y bwriad </w:t>
      </w:r>
      <w:r w:rsidR="00982F09">
        <w:rPr>
          <w:rFonts w:ascii="Arial" w:hAnsi="Arial" w:cs="Arial"/>
          <w:sz w:val="24"/>
          <w:szCs w:val="24"/>
          <w:lang w:val="cy-GB"/>
        </w:rPr>
        <w:t>i</w:t>
      </w:r>
      <w:r w:rsidRPr="00FE3983">
        <w:rPr>
          <w:rFonts w:ascii="Arial" w:hAnsi="Arial" w:cs="Arial"/>
          <w:sz w:val="24"/>
          <w:szCs w:val="24"/>
          <w:lang w:val="cy-GB"/>
        </w:rPr>
        <w:t xml:space="preserve"> greu un map statdudol ar gyfer pob fath o fynediad agored.  Os </w:t>
      </w:r>
      <w:r w:rsidR="00982F09">
        <w:rPr>
          <w:rFonts w:ascii="Arial" w:hAnsi="Arial" w:cs="Arial"/>
          <w:sz w:val="24"/>
          <w:szCs w:val="24"/>
          <w:lang w:val="cy-GB"/>
        </w:rPr>
        <w:t>deu</w:t>
      </w:r>
      <w:r w:rsidRPr="00FE3983">
        <w:rPr>
          <w:rFonts w:ascii="Arial" w:hAnsi="Arial" w:cs="Arial"/>
          <w:sz w:val="24"/>
          <w:szCs w:val="24"/>
          <w:lang w:val="cy-GB"/>
        </w:rPr>
        <w:t xml:space="preserve">th hyn i rym </w:t>
      </w:r>
      <w:r w:rsidR="00982F09">
        <w:rPr>
          <w:rFonts w:ascii="Arial" w:hAnsi="Arial" w:cs="Arial"/>
          <w:sz w:val="24"/>
          <w:szCs w:val="24"/>
          <w:lang w:val="cy-GB"/>
        </w:rPr>
        <w:t>mae yn sicr o gael effaith ar y map</w:t>
      </w:r>
      <w:r w:rsidRPr="00FE3983">
        <w:rPr>
          <w:rFonts w:ascii="Arial" w:hAnsi="Arial" w:cs="Arial"/>
          <w:sz w:val="24"/>
          <w:szCs w:val="24"/>
          <w:lang w:val="cy-GB"/>
        </w:rPr>
        <w:t xml:space="preserve"> diffiniol a’r prosesau sydd yn ei amgylchynnu.</w:t>
      </w:r>
      <w:r w:rsidR="00982F09">
        <w:rPr>
          <w:rFonts w:ascii="Arial" w:hAnsi="Arial" w:cs="Arial"/>
          <w:sz w:val="24"/>
          <w:szCs w:val="24"/>
          <w:lang w:val="cy-GB"/>
        </w:rPr>
        <w:t xml:space="preserve">  Yn sgil y</w:t>
      </w:r>
      <w:r w:rsidRPr="00FE3983">
        <w:rPr>
          <w:rFonts w:ascii="Arial" w:hAnsi="Arial" w:cs="Arial"/>
          <w:sz w:val="24"/>
          <w:szCs w:val="24"/>
          <w:lang w:val="cy-GB"/>
        </w:rPr>
        <w:t xml:space="preserve">r amcanion hyn mae’r awdurdod yn temlo ei fod yn ddoeth </w:t>
      </w:r>
      <w:r w:rsidR="00982F09">
        <w:rPr>
          <w:rFonts w:ascii="Arial" w:hAnsi="Arial" w:cs="Arial"/>
          <w:sz w:val="24"/>
          <w:szCs w:val="24"/>
          <w:lang w:val="cy-GB"/>
        </w:rPr>
        <w:t>i barhau gy</w:t>
      </w:r>
      <w:r w:rsidRPr="00FE3983">
        <w:rPr>
          <w:rFonts w:ascii="Arial" w:hAnsi="Arial" w:cs="Arial"/>
          <w:sz w:val="24"/>
          <w:szCs w:val="24"/>
          <w:lang w:val="cy-GB"/>
        </w:rPr>
        <w:t xml:space="preserve">da’r borses </w:t>
      </w:r>
      <w:r w:rsidR="00982F09">
        <w:rPr>
          <w:rFonts w:ascii="Arial" w:hAnsi="Arial" w:cs="Arial"/>
          <w:sz w:val="24"/>
          <w:szCs w:val="24"/>
          <w:lang w:val="cy-GB"/>
        </w:rPr>
        <w:t>i</w:t>
      </w:r>
      <w:r w:rsidRPr="00FE3983">
        <w:rPr>
          <w:rFonts w:ascii="Arial" w:hAnsi="Arial" w:cs="Arial"/>
          <w:sz w:val="24"/>
          <w:szCs w:val="24"/>
          <w:lang w:val="cy-GB"/>
        </w:rPr>
        <w:t xml:space="preserve"> ddiwygio’r map fel y bo angen a sefyll </w:t>
      </w:r>
      <w:r w:rsidR="00982F09">
        <w:rPr>
          <w:rFonts w:ascii="Arial" w:hAnsi="Arial" w:cs="Arial"/>
          <w:sz w:val="24"/>
          <w:szCs w:val="24"/>
          <w:lang w:val="cy-GB"/>
        </w:rPr>
        <w:t>i</w:t>
      </w:r>
      <w:r w:rsidRPr="00FE3983">
        <w:rPr>
          <w:rFonts w:ascii="Arial" w:hAnsi="Arial" w:cs="Arial"/>
          <w:sz w:val="24"/>
          <w:szCs w:val="24"/>
          <w:lang w:val="cy-GB"/>
        </w:rPr>
        <w:t xml:space="preserve"> weld beth ddeuth o amcanion Llywodrath Cymru yn hytrach nag edrych i greu ag hysbysebu map a datganiad hollol newydd </w:t>
      </w:r>
      <w:r w:rsidR="00982F09">
        <w:rPr>
          <w:rFonts w:ascii="Arial" w:hAnsi="Arial" w:cs="Arial"/>
          <w:sz w:val="24"/>
          <w:szCs w:val="24"/>
          <w:lang w:val="cy-GB"/>
        </w:rPr>
        <w:t>i</w:t>
      </w:r>
      <w:r w:rsidRPr="00FE3983">
        <w:rPr>
          <w:rFonts w:ascii="Arial" w:hAnsi="Arial" w:cs="Arial"/>
          <w:sz w:val="24"/>
          <w:szCs w:val="24"/>
          <w:lang w:val="cy-GB"/>
        </w:rPr>
        <w:t>’r Sir.</w:t>
      </w:r>
    </w:p>
    <w:p w14:paraId="58E3E695" w14:textId="77777777" w:rsidR="00740673" w:rsidRPr="00FE3983" w:rsidRDefault="00740673" w:rsidP="00101D77">
      <w:pPr>
        <w:spacing w:after="0" w:line="360" w:lineRule="auto"/>
        <w:rPr>
          <w:rFonts w:ascii="Arial" w:hAnsi="Arial" w:cs="Arial"/>
          <w:sz w:val="24"/>
          <w:szCs w:val="24"/>
          <w:lang w:val="cy-GB"/>
        </w:rPr>
      </w:pPr>
    </w:p>
    <w:p w14:paraId="26936BB3" w14:textId="77777777" w:rsidR="00101D77" w:rsidRPr="00FE3983" w:rsidRDefault="00101D77" w:rsidP="00E3249C">
      <w:pPr>
        <w:spacing w:after="0"/>
        <w:rPr>
          <w:rFonts w:ascii="Arial" w:hAnsi="Arial" w:cs="Arial"/>
          <w:b/>
          <w:sz w:val="24"/>
          <w:lang w:val="cy-GB"/>
        </w:rPr>
      </w:pPr>
    </w:p>
    <w:p w14:paraId="00977578" w14:textId="77777777" w:rsidR="00101D77" w:rsidRDefault="00101D77" w:rsidP="00E3249C">
      <w:pPr>
        <w:spacing w:after="0"/>
        <w:rPr>
          <w:rFonts w:ascii="Arial" w:hAnsi="Arial" w:cs="Arial"/>
          <w:b/>
          <w:sz w:val="24"/>
        </w:rPr>
      </w:pPr>
    </w:p>
    <w:p w14:paraId="4D821BFD" w14:textId="77777777" w:rsidR="00101D77" w:rsidRDefault="00101D77" w:rsidP="00E3249C">
      <w:pPr>
        <w:spacing w:after="0"/>
        <w:rPr>
          <w:rFonts w:ascii="Arial" w:hAnsi="Arial" w:cs="Arial"/>
          <w:b/>
          <w:sz w:val="24"/>
        </w:rPr>
      </w:pPr>
    </w:p>
    <w:p w14:paraId="137896E0" w14:textId="77777777" w:rsidR="00101D77" w:rsidRDefault="00101D77" w:rsidP="00E3249C">
      <w:pPr>
        <w:spacing w:after="0"/>
        <w:rPr>
          <w:rFonts w:ascii="Arial" w:hAnsi="Arial" w:cs="Arial"/>
          <w:b/>
          <w:sz w:val="24"/>
        </w:rPr>
      </w:pPr>
    </w:p>
    <w:p w14:paraId="1440C5C7" w14:textId="77777777" w:rsidR="00101D77" w:rsidRDefault="00101D77" w:rsidP="00E3249C">
      <w:pPr>
        <w:spacing w:after="0"/>
        <w:rPr>
          <w:rFonts w:ascii="Arial" w:hAnsi="Arial" w:cs="Arial"/>
          <w:b/>
          <w:sz w:val="24"/>
        </w:rPr>
      </w:pPr>
    </w:p>
    <w:p w14:paraId="13F011D4" w14:textId="77777777" w:rsidR="00101D77" w:rsidRDefault="00101D77" w:rsidP="00E3249C">
      <w:pPr>
        <w:spacing w:after="0"/>
        <w:rPr>
          <w:rFonts w:ascii="Arial" w:hAnsi="Arial" w:cs="Arial"/>
          <w:b/>
          <w:sz w:val="24"/>
        </w:rPr>
      </w:pPr>
    </w:p>
    <w:p w14:paraId="7BE89DC5" w14:textId="77777777" w:rsidR="00101D77" w:rsidRDefault="00101D77" w:rsidP="00E3249C">
      <w:pPr>
        <w:spacing w:after="0"/>
        <w:rPr>
          <w:rFonts w:ascii="Arial" w:hAnsi="Arial" w:cs="Arial"/>
          <w:b/>
          <w:sz w:val="24"/>
        </w:rPr>
      </w:pPr>
    </w:p>
    <w:p w14:paraId="25F991C5" w14:textId="77777777" w:rsidR="00101D77" w:rsidRDefault="00101D77" w:rsidP="00E3249C">
      <w:pPr>
        <w:spacing w:after="0"/>
        <w:rPr>
          <w:rFonts w:ascii="Arial" w:hAnsi="Arial" w:cs="Arial"/>
          <w:b/>
          <w:sz w:val="24"/>
        </w:rPr>
      </w:pPr>
    </w:p>
    <w:p w14:paraId="7259E823" w14:textId="77777777" w:rsidR="00101D77" w:rsidRDefault="00101D77" w:rsidP="00E3249C">
      <w:pPr>
        <w:spacing w:after="0"/>
        <w:rPr>
          <w:rFonts w:ascii="Arial" w:hAnsi="Arial" w:cs="Arial"/>
          <w:b/>
          <w:sz w:val="24"/>
        </w:rPr>
      </w:pPr>
    </w:p>
    <w:p w14:paraId="7E2B820B" w14:textId="77777777" w:rsidR="00101D77" w:rsidRDefault="00101D77" w:rsidP="00E3249C">
      <w:pPr>
        <w:spacing w:after="0"/>
        <w:rPr>
          <w:rFonts w:ascii="Arial" w:hAnsi="Arial" w:cs="Arial"/>
          <w:b/>
          <w:sz w:val="24"/>
        </w:rPr>
      </w:pPr>
    </w:p>
    <w:p w14:paraId="6628DF99" w14:textId="77777777" w:rsidR="00101D77" w:rsidRDefault="00101D77" w:rsidP="00E3249C">
      <w:pPr>
        <w:spacing w:after="0"/>
        <w:rPr>
          <w:rFonts w:ascii="Arial" w:hAnsi="Arial" w:cs="Arial"/>
          <w:b/>
          <w:sz w:val="24"/>
        </w:rPr>
      </w:pPr>
    </w:p>
    <w:p w14:paraId="4916D74F" w14:textId="77777777" w:rsidR="00101D77" w:rsidRDefault="00101D77" w:rsidP="00E3249C">
      <w:pPr>
        <w:spacing w:after="0"/>
        <w:rPr>
          <w:rFonts w:ascii="Arial" w:hAnsi="Arial" w:cs="Arial"/>
          <w:b/>
          <w:sz w:val="24"/>
        </w:rPr>
      </w:pPr>
    </w:p>
    <w:p w14:paraId="0C4ECCAA" w14:textId="77777777" w:rsidR="00101D77" w:rsidRDefault="00101D77" w:rsidP="00E3249C">
      <w:pPr>
        <w:spacing w:after="0"/>
        <w:rPr>
          <w:rFonts w:ascii="Arial" w:hAnsi="Arial" w:cs="Arial"/>
          <w:b/>
          <w:sz w:val="24"/>
        </w:rPr>
      </w:pPr>
    </w:p>
    <w:p w14:paraId="460E5CDD" w14:textId="77777777" w:rsidR="00101D77" w:rsidRDefault="00101D77" w:rsidP="00E3249C">
      <w:pPr>
        <w:spacing w:after="0"/>
        <w:rPr>
          <w:rFonts w:ascii="Arial" w:hAnsi="Arial" w:cs="Arial"/>
          <w:b/>
          <w:sz w:val="24"/>
        </w:rPr>
      </w:pPr>
    </w:p>
    <w:p w14:paraId="300D7296" w14:textId="77777777" w:rsidR="00101D77" w:rsidRDefault="00101D77" w:rsidP="00E3249C">
      <w:pPr>
        <w:spacing w:after="0"/>
        <w:rPr>
          <w:rFonts w:ascii="Arial" w:hAnsi="Arial" w:cs="Arial"/>
          <w:b/>
          <w:sz w:val="24"/>
        </w:rPr>
      </w:pPr>
    </w:p>
    <w:p w14:paraId="0EF1B857" w14:textId="77777777" w:rsidR="00101D77" w:rsidRDefault="00101D77" w:rsidP="00E3249C">
      <w:pPr>
        <w:spacing w:after="0"/>
        <w:rPr>
          <w:rFonts w:ascii="Arial" w:hAnsi="Arial" w:cs="Arial"/>
          <w:b/>
          <w:sz w:val="24"/>
        </w:rPr>
      </w:pPr>
    </w:p>
    <w:p w14:paraId="6A399EE5" w14:textId="77777777" w:rsidR="00101D77" w:rsidRDefault="00101D77" w:rsidP="00E3249C">
      <w:pPr>
        <w:spacing w:after="0"/>
        <w:rPr>
          <w:rFonts w:ascii="Arial" w:hAnsi="Arial" w:cs="Arial"/>
          <w:b/>
          <w:sz w:val="24"/>
        </w:rPr>
      </w:pPr>
    </w:p>
    <w:p w14:paraId="3F91A75C" w14:textId="77777777" w:rsidR="00101D77" w:rsidRDefault="00101D77" w:rsidP="00E3249C">
      <w:pPr>
        <w:spacing w:after="0"/>
        <w:rPr>
          <w:rFonts w:ascii="Arial" w:hAnsi="Arial" w:cs="Arial"/>
          <w:b/>
          <w:sz w:val="24"/>
        </w:rPr>
      </w:pPr>
    </w:p>
    <w:p w14:paraId="51CE4B0A" w14:textId="77777777" w:rsidR="00101D77" w:rsidRDefault="00101D77" w:rsidP="00E3249C">
      <w:pPr>
        <w:spacing w:after="0"/>
        <w:rPr>
          <w:rFonts w:ascii="Arial" w:hAnsi="Arial" w:cs="Arial"/>
          <w:b/>
          <w:sz w:val="24"/>
        </w:rPr>
      </w:pPr>
    </w:p>
    <w:p w14:paraId="72219792" w14:textId="77777777" w:rsidR="00101D77" w:rsidRDefault="00101D77" w:rsidP="00E3249C">
      <w:pPr>
        <w:spacing w:after="0"/>
        <w:rPr>
          <w:rFonts w:ascii="Arial" w:hAnsi="Arial" w:cs="Arial"/>
          <w:b/>
          <w:sz w:val="24"/>
        </w:rPr>
      </w:pPr>
    </w:p>
    <w:p w14:paraId="21BB3276" w14:textId="77777777" w:rsidR="00101D77" w:rsidRDefault="00101D77" w:rsidP="00E3249C">
      <w:pPr>
        <w:spacing w:after="0"/>
        <w:rPr>
          <w:rFonts w:ascii="Arial" w:hAnsi="Arial" w:cs="Arial"/>
          <w:b/>
          <w:sz w:val="24"/>
        </w:rPr>
      </w:pPr>
    </w:p>
    <w:p w14:paraId="258B9988" w14:textId="77777777" w:rsidR="00101D77" w:rsidRDefault="00101D77" w:rsidP="00E3249C">
      <w:pPr>
        <w:spacing w:after="0"/>
        <w:rPr>
          <w:rFonts w:ascii="Arial" w:hAnsi="Arial" w:cs="Arial"/>
          <w:b/>
          <w:sz w:val="24"/>
        </w:rPr>
      </w:pPr>
    </w:p>
    <w:p w14:paraId="778DC6E0" w14:textId="77777777" w:rsidR="00101D77" w:rsidRDefault="00101D77" w:rsidP="00E3249C">
      <w:pPr>
        <w:spacing w:after="0"/>
        <w:rPr>
          <w:rFonts w:ascii="Arial" w:hAnsi="Arial" w:cs="Arial"/>
          <w:b/>
          <w:sz w:val="24"/>
        </w:rPr>
      </w:pPr>
    </w:p>
    <w:p w14:paraId="151382BA" w14:textId="77777777" w:rsidR="00101D77" w:rsidRDefault="00101D77" w:rsidP="00E3249C">
      <w:pPr>
        <w:spacing w:after="0"/>
        <w:rPr>
          <w:rFonts w:ascii="Arial" w:hAnsi="Arial" w:cs="Arial"/>
          <w:b/>
          <w:sz w:val="24"/>
        </w:rPr>
      </w:pPr>
    </w:p>
    <w:p w14:paraId="1FA36C40" w14:textId="5CA8B9F2" w:rsidR="002C5C0F" w:rsidRPr="002C5C0F" w:rsidRDefault="00381C25" w:rsidP="00E3249C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2.3</w:t>
      </w:r>
      <w:r w:rsidR="004C1DDD" w:rsidRPr="004C1DDD">
        <w:rPr>
          <w:rFonts w:ascii="Arial" w:hAnsi="Arial" w:cs="Arial"/>
          <w:b/>
          <w:sz w:val="24"/>
        </w:rPr>
        <w:t xml:space="preserve"> </w:t>
      </w:r>
      <w:r w:rsidR="002C5C0F" w:rsidRPr="002C5C0F">
        <w:rPr>
          <w:rFonts w:ascii="Arial" w:hAnsi="Arial" w:cs="Arial"/>
          <w:b/>
          <w:sz w:val="24"/>
        </w:rPr>
        <w:t xml:space="preserve">Asesu'r dystiolaeth sydd ar gael ynghylch </w:t>
      </w:r>
      <w:r w:rsidR="00DB3140">
        <w:rPr>
          <w:rFonts w:ascii="Arial" w:hAnsi="Arial" w:cs="Arial"/>
          <w:b/>
          <w:sz w:val="24"/>
        </w:rPr>
        <w:t>gofynion</w:t>
      </w:r>
      <w:r w:rsidR="002C5C0F" w:rsidRPr="002C5C0F">
        <w:rPr>
          <w:rFonts w:ascii="Arial" w:hAnsi="Arial" w:cs="Arial"/>
          <w:b/>
          <w:sz w:val="24"/>
        </w:rPr>
        <w:t xml:space="preserve"> y cyhoedd yn awr a'u </w:t>
      </w:r>
      <w:r w:rsidR="00DB3140">
        <w:rPr>
          <w:rFonts w:ascii="Arial" w:hAnsi="Arial" w:cs="Arial"/>
          <w:b/>
          <w:sz w:val="24"/>
        </w:rPr>
        <w:t>gofynion</w:t>
      </w:r>
      <w:r w:rsidR="002C5C0F" w:rsidRPr="002C5C0F">
        <w:rPr>
          <w:rFonts w:ascii="Arial" w:hAnsi="Arial" w:cs="Arial"/>
          <w:b/>
          <w:sz w:val="24"/>
        </w:rPr>
        <w:t xml:space="preserve"> tebygol yn y dyfodol</w:t>
      </w:r>
    </w:p>
    <w:p w14:paraId="6D99CEED" w14:textId="77777777" w:rsidR="002C5C0F" w:rsidRDefault="002C5C0F" w:rsidP="00D86E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7D60F2EE" w14:textId="693C02A7" w:rsidR="002E5C5F" w:rsidRDefault="002C5C0F" w:rsidP="001C43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u’r asesiad hwn yn pwyso a mesur barn pobl am hawliau tramwy a mynediad i gefn gwlad. Bu’n ystyried y ffordd y mae’r rhwydwaith hawliau tramwy’n cael ei ddefnyddio, barn a dyheadau trigolion lleol ac ymwelwyr, a’r ffactorau sy’n rhwystro neu’n atal pobl rhag defnyddio llwybrau cyhoeddus, a chefn gwlad yn gyffredinol, ar hyn o bryd.</w:t>
      </w:r>
    </w:p>
    <w:p w14:paraId="77E9123A" w14:textId="77777777" w:rsidR="00ED79EF" w:rsidRDefault="00ED79EF" w:rsidP="00D86E25">
      <w:pPr>
        <w:pStyle w:val="Default"/>
        <w:spacing w:line="360" w:lineRule="auto"/>
      </w:pPr>
    </w:p>
    <w:p w14:paraId="311D6E4D" w14:textId="7FC6A295" w:rsidR="001C43C9" w:rsidRDefault="001C43C9" w:rsidP="001C43C9">
      <w:pPr>
        <w:pStyle w:val="Default"/>
        <w:spacing w:line="360" w:lineRule="auto"/>
        <w:jc w:val="both"/>
      </w:pPr>
      <w:r>
        <w:t>Yn ystod rhan gyntaf yr asesiad, cynhaliwyd adolygiad o ganfyddiadau ystod eang o astudiaethau ynghylch hawliau tramwy a mynediad i gefn gwlad, gan gynnwys:</w:t>
      </w:r>
    </w:p>
    <w:p w14:paraId="3FE893A6" w14:textId="5875100F" w:rsidR="002C5C0F" w:rsidRDefault="002C5C0F" w:rsidP="007D014C">
      <w:pPr>
        <w:pStyle w:val="NoSpacing"/>
        <w:spacing w:line="360" w:lineRule="auto"/>
        <w:ind w:left="108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rolwg Hamdden Awyr Agored Cymru 2014</w:t>
      </w:r>
    </w:p>
    <w:p w14:paraId="50625FEF" w14:textId="5E8E0A35" w:rsidR="00ED79EF" w:rsidRPr="00C13571" w:rsidRDefault="004E5947" w:rsidP="007D014C">
      <w:pPr>
        <w:pStyle w:val="NoSpacing"/>
        <w:spacing w:line="360" w:lineRule="auto"/>
        <w:ind w:left="108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Y Papur Gwyrdd ar F</w:t>
      </w:r>
      <w:r w:rsidR="002C5C0F">
        <w:rPr>
          <w:rFonts w:ascii="Arial" w:hAnsi="Arial" w:cs="Arial"/>
          <w:i/>
          <w:sz w:val="24"/>
          <w:szCs w:val="24"/>
        </w:rPr>
        <w:t>ynediad a Hamdden Awyr Agored 2015</w:t>
      </w:r>
    </w:p>
    <w:p w14:paraId="690723FF" w14:textId="57C484B7" w:rsidR="00ED79EF" w:rsidRPr="00C13571" w:rsidRDefault="002C5C0F" w:rsidP="007D014C">
      <w:pPr>
        <w:pStyle w:val="NoSpacing"/>
        <w:spacing w:line="360" w:lineRule="auto"/>
        <w:ind w:left="108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ata Llwybr Arfordir Cymru 2015 – Ceredigion </w:t>
      </w:r>
    </w:p>
    <w:p w14:paraId="51FCD51D" w14:textId="272406C2" w:rsidR="00ED79EF" w:rsidRPr="00C13571" w:rsidRDefault="002C5C0F" w:rsidP="007D014C">
      <w:pPr>
        <w:pStyle w:val="NoSpacing"/>
        <w:spacing w:line="360" w:lineRule="auto"/>
        <w:ind w:left="108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Ystadegau Allweddol Cynulliad Cenedlaethol Cymru ar gyfer Ceredigion</w:t>
      </w:r>
    </w:p>
    <w:p w14:paraId="6B888D74" w14:textId="1FE7712A" w:rsidR="00ED79EF" w:rsidRPr="00C13571" w:rsidRDefault="002C5C0F" w:rsidP="007D014C">
      <w:pPr>
        <w:pStyle w:val="NoSpacing"/>
        <w:spacing w:line="360" w:lineRule="auto"/>
        <w:ind w:left="108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rolygon marchogaeth cenedlaethol </w:t>
      </w:r>
    </w:p>
    <w:p w14:paraId="65C375F6" w14:textId="0F0E08ED" w:rsidR="00ED79EF" w:rsidRPr="00C13571" w:rsidRDefault="004E5947" w:rsidP="007D014C">
      <w:pPr>
        <w:pStyle w:val="NormalWeb"/>
        <w:shd w:val="clear" w:color="auto" w:fill="FFFFFF"/>
        <w:spacing w:after="0" w:line="360" w:lineRule="auto"/>
        <w:ind w:left="1080"/>
        <w:rPr>
          <w:rFonts w:ascii="Arial" w:hAnsi="Arial" w:cs="Arial"/>
          <w:i/>
          <w:lang w:val="en"/>
        </w:rPr>
      </w:pPr>
      <w:r>
        <w:rPr>
          <w:rFonts w:ascii="Arial" w:hAnsi="Arial" w:cs="Arial"/>
          <w:bCs/>
          <w:i/>
          <w:color w:val="000000"/>
        </w:rPr>
        <w:t>Cyfrwyo i Lwyddo</w:t>
      </w:r>
      <w:r w:rsidR="00ED79EF" w:rsidRPr="00C13571">
        <w:rPr>
          <w:rFonts w:ascii="Arial" w:hAnsi="Arial" w:cs="Arial"/>
          <w:bCs/>
          <w:i/>
          <w:color w:val="000000"/>
        </w:rPr>
        <w:t xml:space="preserve"> – </w:t>
      </w:r>
      <w:r>
        <w:rPr>
          <w:rFonts w:ascii="Arial" w:hAnsi="Arial" w:cs="Arial"/>
          <w:bCs/>
          <w:i/>
          <w:color w:val="000000"/>
        </w:rPr>
        <w:t>Strategaeth Twristiaeth Farchogaeth i Gymru</w:t>
      </w:r>
      <w:r w:rsidR="002C5C0F">
        <w:rPr>
          <w:rFonts w:ascii="Arial" w:hAnsi="Arial" w:cs="Arial"/>
          <w:bCs/>
          <w:i/>
          <w:color w:val="000000"/>
        </w:rPr>
        <w:t xml:space="preserve"> – Bwrdd Croeso Cymru </w:t>
      </w:r>
      <w:r w:rsidR="00ED79EF" w:rsidRPr="00C13571">
        <w:rPr>
          <w:rFonts w:ascii="Arial" w:hAnsi="Arial" w:cs="Arial"/>
          <w:bCs/>
          <w:i/>
          <w:color w:val="000000"/>
        </w:rPr>
        <w:t>(2003)</w:t>
      </w:r>
    </w:p>
    <w:p w14:paraId="16913C68" w14:textId="6B50D1A9" w:rsidR="00ED79EF" w:rsidRPr="00C13571" w:rsidRDefault="002C5C0F" w:rsidP="007D014C">
      <w:pPr>
        <w:pStyle w:val="ListParagraph"/>
        <w:spacing w:after="0" w:line="360" w:lineRule="auto"/>
        <w:ind w:left="1080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Cyfarfod â marchogwyr lleol ynghylch y Cynllun Gwella Hawliau Tramwy</w:t>
      </w:r>
    </w:p>
    <w:p w14:paraId="5CC713AF" w14:textId="178CB9E3" w:rsidR="00ED79EF" w:rsidRPr="00C13571" w:rsidRDefault="002C5C0F" w:rsidP="007D014C">
      <w:pPr>
        <w:pStyle w:val="ListParagraph"/>
        <w:spacing w:after="0" w:line="360" w:lineRule="auto"/>
        <w:ind w:left="1080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rolwg </w:t>
      </w:r>
      <w:r w:rsidR="00ED79EF" w:rsidRPr="00C13571">
        <w:rPr>
          <w:rFonts w:ascii="Arial" w:hAnsi="Arial" w:cs="Arial"/>
          <w:i/>
          <w:sz w:val="24"/>
          <w:szCs w:val="24"/>
        </w:rPr>
        <w:t xml:space="preserve">Cycling UK </w:t>
      </w:r>
    </w:p>
    <w:p w14:paraId="0CC405AC" w14:textId="1B53C829" w:rsidR="002C5C0F" w:rsidRDefault="002C5C0F" w:rsidP="007D014C">
      <w:pPr>
        <w:pStyle w:val="ListParagraph"/>
        <w:spacing w:after="0" w:line="360" w:lineRule="auto"/>
        <w:ind w:left="108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ata </w:t>
      </w:r>
      <w:r w:rsidR="002A7E1E">
        <w:rPr>
          <w:rFonts w:ascii="Arial" w:hAnsi="Arial" w:cs="Arial"/>
          <w:i/>
          <w:sz w:val="24"/>
          <w:szCs w:val="24"/>
        </w:rPr>
        <w:t>o’r p</w:t>
      </w:r>
      <w:r w:rsidR="00B7648A">
        <w:rPr>
          <w:rFonts w:ascii="Arial" w:hAnsi="Arial" w:cs="Arial"/>
          <w:i/>
          <w:sz w:val="24"/>
          <w:szCs w:val="24"/>
        </w:rPr>
        <w:t xml:space="preserve">eiriannau </w:t>
      </w:r>
      <w:r w:rsidR="002A7E1E">
        <w:rPr>
          <w:rFonts w:ascii="Arial" w:hAnsi="Arial" w:cs="Arial"/>
          <w:i/>
          <w:sz w:val="24"/>
          <w:szCs w:val="24"/>
        </w:rPr>
        <w:t xml:space="preserve">cyfrif ar Lwybr Arfordir Ceredigion </w:t>
      </w:r>
    </w:p>
    <w:p w14:paraId="5C4AF95D" w14:textId="1283D926" w:rsidR="00ED79EF" w:rsidRPr="00A24F1C" w:rsidRDefault="002A7E1E" w:rsidP="007D014C">
      <w:pPr>
        <w:pStyle w:val="ListParagraph"/>
        <w:spacing w:after="0" w:line="360" w:lineRule="auto"/>
        <w:ind w:left="1080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siect Enghreifftiol Mynyddoedd y Cambria</w:t>
      </w:r>
    </w:p>
    <w:p w14:paraId="434D47FE" w14:textId="67610B85" w:rsidR="00ED79EF" w:rsidRPr="00A24F1C" w:rsidRDefault="002A7E1E" w:rsidP="007D014C">
      <w:pPr>
        <w:pStyle w:val="ListParagraph"/>
        <w:spacing w:after="0" w:line="360" w:lineRule="auto"/>
        <w:ind w:left="1080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droddiad am Dwristiaeth Beicio Modur yn y Gorllewin</w:t>
      </w:r>
    </w:p>
    <w:p w14:paraId="06CFA1A3" w14:textId="028366B1" w:rsidR="00ED79EF" w:rsidRPr="00D330D6" w:rsidRDefault="002A7E1E" w:rsidP="007D014C">
      <w:pPr>
        <w:pStyle w:val="ListParagraph"/>
        <w:spacing w:after="0" w:line="360" w:lineRule="auto"/>
        <w:ind w:left="1080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sesiad Llesiant Lleol Ceredigion</w:t>
      </w:r>
    </w:p>
    <w:p w14:paraId="39BF9E12" w14:textId="77777777" w:rsidR="00ED79EF" w:rsidRPr="00C13571" w:rsidRDefault="00ED79EF" w:rsidP="00D86E2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5796334" w14:textId="6C085554" w:rsidR="002A7E1E" w:rsidRDefault="0088449D" w:rsidP="001C43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 ddiwedd rhan gyntaf yr asesiad, lluniwyd </w:t>
      </w:r>
      <w:r w:rsidR="00A41F78">
        <w:rPr>
          <w:rFonts w:ascii="Arial" w:hAnsi="Arial" w:cs="Arial"/>
          <w:sz w:val="24"/>
          <w:szCs w:val="24"/>
        </w:rPr>
        <w:t>cyfres o themâu a chamau gweithredu</w:t>
      </w:r>
      <w:r w:rsidR="00FF6180">
        <w:rPr>
          <w:rFonts w:ascii="Arial" w:hAnsi="Arial" w:cs="Arial"/>
          <w:sz w:val="24"/>
          <w:szCs w:val="24"/>
        </w:rPr>
        <w:t>. Roedd y rhain a</w:t>
      </w:r>
      <w:r w:rsidR="001C43C9">
        <w:rPr>
          <w:rFonts w:ascii="Arial" w:hAnsi="Arial" w:cs="Arial"/>
          <w:sz w:val="24"/>
          <w:szCs w:val="24"/>
        </w:rPr>
        <w:t>r gael i’r cyhoedd eu gweld</w:t>
      </w:r>
      <w:r w:rsidR="00FF6180">
        <w:rPr>
          <w:rFonts w:ascii="Arial" w:hAnsi="Arial" w:cs="Arial"/>
          <w:sz w:val="24"/>
          <w:szCs w:val="24"/>
        </w:rPr>
        <w:t xml:space="preserve"> ac f</w:t>
      </w:r>
      <w:r w:rsidR="001C43C9">
        <w:rPr>
          <w:rFonts w:ascii="Arial" w:hAnsi="Arial" w:cs="Arial"/>
          <w:sz w:val="24"/>
          <w:szCs w:val="24"/>
        </w:rPr>
        <w:t xml:space="preserve">e’u </w:t>
      </w:r>
      <w:r>
        <w:rPr>
          <w:rFonts w:ascii="Arial" w:hAnsi="Arial" w:cs="Arial"/>
          <w:sz w:val="24"/>
          <w:szCs w:val="24"/>
        </w:rPr>
        <w:t>rhann</w:t>
      </w:r>
      <w:r w:rsidR="001C43C9">
        <w:rPr>
          <w:rFonts w:ascii="Arial" w:hAnsi="Arial" w:cs="Arial"/>
          <w:sz w:val="24"/>
          <w:szCs w:val="24"/>
        </w:rPr>
        <w:t xml:space="preserve">wyd â’r ymgyngoreion statudol </w:t>
      </w:r>
      <w:r w:rsidR="00FF6180">
        <w:rPr>
          <w:rFonts w:ascii="Arial" w:hAnsi="Arial" w:cs="Arial"/>
          <w:sz w:val="24"/>
          <w:szCs w:val="24"/>
        </w:rPr>
        <w:t>a rh</w:t>
      </w:r>
      <w:r w:rsidR="001C43C9">
        <w:rPr>
          <w:rFonts w:ascii="Arial" w:hAnsi="Arial" w:cs="Arial"/>
          <w:sz w:val="24"/>
          <w:szCs w:val="24"/>
        </w:rPr>
        <w:t>anddeiliaid penodol</w:t>
      </w:r>
      <w:r>
        <w:rPr>
          <w:rFonts w:ascii="Arial" w:hAnsi="Arial" w:cs="Arial"/>
          <w:sz w:val="24"/>
          <w:szCs w:val="24"/>
        </w:rPr>
        <w:t>, gan gynnwys grwpiau defnyddwyr, clybiau a chymdeithasau lleol a defnyddwyr gwasanaethau. Cynhaliwyd digwyddiadau cyhoeddus ledled y sir a rhannwyd negeseuon drwy’r cyfryngau cymdeithasol i godi ymwybyddiaeth o’r ymgynghoriad.</w:t>
      </w:r>
    </w:p>
    <w:p w14:paraId="099540B9" w14:textId="77777777" w:rsidR="001C43C9" w:rsidRDefault="001C43C9" w:rsidP="001C43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E0A21F" w14:textId="21E37489" w:rsidR="001C43C9" w:rsidRDefault="001C43C9" w:rsidP="001C43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ma rai o’r prif ganfyddiadau:</w:t>
      </w:r>
    </w:p>
    <w:p w14:paraId="5BC3397F" w14:textId="6A55D98B" w:rsidR="001C43C9" w:rsidRDefault="00104844" w:rsidP="00823C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nfu’r asesiad b</w:t>
      </w:r>
      <w:r w:rsidR="001C43C9">
        <w:rPr>
          <w:rFonts w:ascii="Arial" w:hAnsi="Arial" w:cs="Arial"/>
          <w:sz w:val="24"/>
          <w:szCs w:val="24"/>
        </w:rPr>
        <w:t xml:space="preserve">od rhyw 85% o’r bobl </w:t>
      </w:r>
      <w:r w:rsidR="002279DE">
        <w:rPr>
          <w:rFonts w:ascii="Arial" w:hAnsi="Arial" w:cs="Arial"/>
          <w:sz w:val="24"/>
          <w:szCs w:val="24"/>
        </w:rPr>
        <w:t xml:space="preserve">sy’n mynd i gefn gwlad yn gwneud hynny ar droed, </w:t>
      </w:r>
      <w:r w:rsidR="001C43C9">
        <w:rPr>
          <w:rFonts w:ascii="Arial" w:hAnsi="Arial" w:cs="Arial"/>
          <w:sz w:val="24"/>
          <w:szCs w:val="24"/>
        </w:rPr>
        <w:t>a bod</w:t>
      </w:r>
      <w:r w:rsidR="002279DE">
        <w:rPr>
          <w:rFonts w:ascii="Arial" w:hAnsi="Arial" w:cs="Arial"/>
          <w:sz w:val="24"/>
          <w:szCs w:val="24"/>
        </w:rPr>
        <w:t xml:space="preserve"> </w:t>
      </w:r>
      <w:r w:rsidR="00D92199">
        <w:rPr>
          <w:rFonts w:ascii="Arial" w:hAnsi="Arial" w:cs="Arial"/>
          <w:sz w:val="24"/>
          <w:szCs w:val="24"/>
        </w:rPr>
        <w:t xml:space="preserve">tua </w:t>
      </w:r>
      <w:r w:rsidR="002279DE">
        <w:rPr>
          <w:rFonts w:ascii="Arial" w:hAnsi="Arial" w:cs="Arial"/>
          <w:sz w:val="24"/>
          <w:szCs w:val="24"/>
        </w:rPr>
        <w:t xml:space="preserve">39% o’r </w:t>
      </w:r>
      <w:r w:rsidR="00235464">
        <w:rPr>
          <w:rFonts w:ascii="Arial" w:hAnsi="Arial" w:cs="Arial"/>
          <w:sz w:val="24"/>
          <w:szCs w:val="24"/>
        </w:rPr>
        <w:t>ymweliadau’n cael eu gwneud gan</w:t>
      </w:r>
      <w:r w:rsidR="002279DE">
        <w:rPr>
          <w:rFonts w:ascii="Arial" w:hAnsi="Arial" w:cs="Arial"/>
          <w:sz w:val="24"/>
          <w:szCs w:val="24"/>
        </w:rPr>
        <w:t xml:space="preserve"> bobl â chŵn. </w:t>
      </w:r>
      <w:r w:rsidR="001C43C9">
        <w:rPr>
          <w:rFonts w:ascii="Arial" w:hAnsi="Arial" w:cs="Arial"/>
          <w:sz w:val="24"/>
          <w:szCs w:val="24"/>
        </w:rPr>
        <w:t>Roedd y rhan fwyaf o’r troeon yn</w:t>
      </w:r>
      <w:r w:rsidR="002279DE">
        <w:rPr>
          <w:rFonts w:ascii="Arial" w:hAnsi="Arial" w:cs="Arial"/>
          <w:sz w:val="24"/>
          <w:szCs w:val="24"/>
        </w:rPr>
        <w:t xml:space="preserve"> para llai na theirawr</w:t>
      </w:r>
      <w:r w:rsidR="001C43C9">
        <w:rPr>
          <w:rFonts w:ascii="Arial" w:hAnsi="Arial" w:cs="Arial"/>
          <w:sz w:val="24"/>
          <w:szCs w:val="24"/>
        </w:rPr>
        <w:t xml:space="preserve"> ac roedd pobl yn cerdded tua thair</w:t>
      </w:r>
      <w:r w:rsidR="002279DE">
        <w:rPr>
          <w:rFonts w:ascii="Arial" w:hAnsi="Arial" w:cs="Arial"/>
          <w:sz w:val="24"/>
          <w:szCs w:val="24"/>
        </w:rPr>
        <w:t xml:space="preserve"> milltir ar hyd Llwybr yr Arfordir</w:t>
      </w:r>
      <w:r w:rsidR="001C43C9">
        <w:rPr>
          <w:rFonts w:ascii="Arial" w:hAnsi="Arial" w:cs="Arial"/>
          <w:sz w:val="24"/>
          <w:szCs w:val="24"/>
        </w:rPr>
        <w:t xml:space="preserve"> ar gyfartaledd</w:t>
      </w:r>
      <w:r w:rsidR="00D92199">
        <w:rPr>
          <w:rFonts w:ascii="Arial" w:hAnsi="Arial" w:cs="Arial"/>
          <w:sz w:val="24"/>
          <w:szCs w:val="24"/>
        </w:rPr>
        <w:t>, gan ddychwelyd i’w man cychwyn</w:t>
      </w:r>
      <w:r w:rsidR="002279DE">
        <w:rPr>
          <w:rFonts w:ascii="Arial" w:hAnsi="Arial" w:cs="Arial"/>
          <w:sz w:val="24"/>
          <w:szCs w:val="24"/>
        </w:rPr>
        <w:t>.</w:t>
      </w:r>
    </w:p>
    <w:p w14:paraId="79BDD017" w14:textId="77777777" w:rsidR="001C43C9" w:rsidRDefault="001C43C9" w:rsidP="00823C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C8C9D9" w14:textId="6971EE1E" w:rsidR="002E5BE3" w:rsidRDefault="001C43C9" w:rsidP="00823C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edd y data’n </w:t>
      </w:r>
      <w:r w:rsidR="00F32081">
        <w:rPr>
          <w:rFonts w:ascii="Arial" w:hAnsi="Arial" w:cs="Arial"/>
          <w:sz w:val="24"/>
          <w:szCs w:val="24"/>
        </w:rPr>
        <w:t xml:space="preserve">dangos bod llwybrau pob gallu a phob tywydd o ansawdd da yn bwysig a’u bod yn gallu lleihau’r rhwystrau </w:t>
      </w:r>
      <w:r>
        <w:rPr>
          <w:rFonts w:ascii="Arial" w:hAnsi="Arial" w:cs="Arial"/>
          <w:sz w:val="24"/>
          <w:szCs w:val="24"/>
        </w:rPr>
        <w:t>sy’n atal pobl ag</w:t>
      </w:r>
      <w:r w:rsidR="00F32081">
        <w:rPr>
          <w:rFonts w:ascii="Arial" w:hAnsi="Arial" w:cs="Arial"/>
          <w:sz w:val="24"/>
          <w:szCs w:val="24"/>
        </w:rPr>
        <w:t xml:space="preserve"> anabledd corfforol (29%), </w:t>
      </w:r>
      <w:r>
        <w:rPr>
          <w:rFonts w:ascii="Arial" w:hAnsi="Arial" w:cs="Arial"/>
          <w:sz w:val="24"/>
          <w:szCs w:val="24"/>
        </w:rPr>
        <w:t>problemau</w:t>
      </w:r>
      <w:r w:rsidR="00F32081">
        <w:rPr>
          <w:rFonts w:ascii="Arial" w:hAnsi="Arial" w:cs="Arial"/>
          <w:sz w:val="24"/>
          <w:szCs w:val="24"/>
        </w:rPr>
        <w:t xml:space="preserve"> iechyd (21%) a henaint (14%)</w:t>
      </w:r>
      <w:r>
        <w:rPr>
          <w:rFonts w:ascii="Arial" w:hAnsi="Arial" w:cs="Arial"/>
          <w:sz w:val="24"/>
          <w:szCs w:val="24"/>
        </w:rPr>
        <w:t xml:space="preserve"> rhag </w:t>
      </w:r>
      <w:r w:rsidR="00B06174">
        <w:rPr>
          <w:rFonts w:ascii="Arial" w:hAnsi="Arial" w:cs="Arial"/>
          <w:sz w:val="24"/>
          <w:szCs w:val="24"/>
        </w:rPr>
        <w:t>defnyddio’r llwybrau</w:t>
      </w:r>
      <w:r w:rsidR="00F32081">
        <w:rPr>
          <w:rFonts w:ascii="Arial" w:hAnsi="Arial" w:cs="Arial"/>
          <w:sz w:val="24"/>
          <w:szCs w:val="24"/>
        </w:rPr>
        <w:t>.</w:t>
      </w:r>
    </w:p>
    <w:p w14:paraId="7DE12863" w14:textId="77777777" w:rsidR="002E5BE3" w:rsidRDefault="002E5BE3" w:rsidP="00823C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AE63D2" w14:textId="4ECEE92C" w:rsidR="001C43C9" w:rsidRDefault="00F32081" w:rsidP="00823C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’r arian sy’n cael ei wario ar fwyd a diod pan fydd pobl yng ng</w:t>
      </w:r>
      <w:r w:rsidR="00855A0E">
        <w:rPr>
          <w:rFonts w:ascii="Arial" w:hAnsi="Arial" w:cs="Arial"/>
          <w:sz w:val="24"/>
          <w:szCs w:val="24"/>
        </w:rPr>
        <w:t xml:space="preserve">hefn gwlad yn gyfraniad pwysig at yr economi leol, gan fod </w:t>
      </w:r>
      <w:r w:rsidR="00D02C43">
        <w:rPr>
          <w:rFonts w:ascii="Arial" w:hAnsi="Arial" w:cs="Arial"/>
          <w:sz w:val="24"/>
          <w:szCs w:val="24"/>
        </w:rPr>
        <w:t>dros</w:t>
      </w:r>
      <w:r w:rsidR="00855A0E">
        <w:rPr>
          <w:rFonts w:ascii="Arial" w:hAnsi="Arial" w:cs="Arial"/>
          <w:sz w:val="24"/>
          <w:szCs w:val="24"/>
        </w:rPr>
        <w:t xml:space="preserve"> 40% o’r ymwelwyr yn gwa</w:t>
      </w:r>
      <w:r w:rsidR="002E5BE3">
        <w:rPr>
          <w:rFonts w:ascii="Arial" w:hAnsi="Arial" w:cs="Arial"/>
          <w:sz w:val="24"/>
          <w:szCs w:val="24"/>
        </w:rPr>
        <w:t>rio arian yn ystod eu hymweliad</w:t>
      </w:r>
      <w:r w:rsidR="00D02C43">
        <w:rPr>
          <w:rFonts w:ascii="Arial" w:hAnsi="Arial" w:cs="Arial"/>
          <w:sz w:val="24"/>
          <w:szCs w:val="24"/>
        </w:rPr>
        <w:t>au</w:t>
      </w:r>
      <w:r w:rsidR="002E5BE3">
        <w:rPr>
          <w:rFonts w:ascii="Arial" w:hAnsi="Arial" w:cs="Arial"/>
          <w:sz w:val="24"/>
          <w:szCs w:val="24"/>
        </w:rPr>
        <w:t>.</w:t>
      </w:r>
    </w:p>
    <w:p w14:paraId="40F24562" w14:textId="77777777" w:rsidR="002E5BE3" w:rsidRDefault="002E5BE3" w:rsidP="00823C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D9AD75" w14:textId="184E8806" w:rsidR="00855A0E" w:rsidRPr="0065027F" w:rsidRDefault="002A5FDD" w:rsidP="00823CE2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</w:t>
      </w:r>
      <w:r w:rsidR="00855A0E">
        <w:rPr>
          <w:rFonts w:ascii="Arial" w:hAnsi="Arial" w:cs="Arial"/>
          <w:sz w:val="24"/>
          <w:szCs w:val="24"/>
        </w:rPr>
        <w:t xml:space="preserve"> dros d</w:t>
      </w:r>
      <w:r w:rsidR="002E5BE3">
        <w:rPr>
          <w:rFonts w:ascii="Arial" w:hAnsi="Arial" w:cs="Arial"/>
          <w:sz w:val="24"/>
          <w:szCs w:val="24"/>
        </w:rPr>
        <w:t>d</w:t>
      </w:r>
      <w:r w:rsidR="00855A0E">
        <w:rPr>
          <w:rFonts w:ascii="Arial" w:hAnsi="Arial" w:cs="Arial"/>
          <w:sz w:val="24"/>
          <w:szCs w:val="24"/>
        </w:rPr>
        <w:t>au</w:t>
      </w:r>
      <w:r>
        <w:rPr>
          <w:rFonts w:ascii="Arial" w:hAnsi="Arial" w:cs="Arial"/>
          <w:sz w:val="24"/>
          <w:szCs w:val="24"/>
        </w:rPr>
        <w:t xml:space="preserve"> draean</w:t>
      </w:r>
      <w:r w:rsidR="00855A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’r beicwyr yn </w:t>
      </w:r>
      <w:r w:rsidR="005A738B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ynd yn uniongyrchol o’u</w:t>
      </w:r>
      <w:r w:rsidR="002E5BE3">
        <w:rPr>
          <w:rFonts w:ascii="Arial" w:hAnsi="Arial" w:cs="Arial"/>
          <w:sz w:val="24"/>
          <w:szCs w:val="24"/>
        </w:rPr>
        <w:t xml:space="preserve"> cartref</w:t>
      </w:r>
      <w:r>
        <w:rPr>
          <w:rFonts w:ascii="Arial" w:hAnsi="Arial" w:cs="Arial"/>
          <w:sz w:val="24"/>
          <w:szCs w:val="24"/>
        </w:rPr>
        <w:t>i i’r llwybrau</w:t>
      </w:r>
      <w:r w:rsidR="002E5BE3">
        <w:rPr>
          <w:rFonts w:ascii="Arial" w:hAnsi="Arial" w:cs="Arial"/>
          <w:sz w:val="24"/>
          <w:szCs w:val="24"/>
        </w:rPr>
        <w:t xml:space="preserve"> ac </w:t>
      </w:r>
      <w:r>
        <w:rPr>
          <w:rFonts w:ascii="Arial" w:hAnsi="Arial" w:cs="Arial"/>
          <w:sz w:val="24"/>
          <w:szCs w:val="24"/>
        </w:rPr>
        <w:t>mae</w:t>
      </w:r>
      <w:r w:rsidR="005A738B">
        <w:rPr>
          <w:rFonts w:ascii="Arial" w:hAnsi="Arial" w:cs="Arial"/>
          <w:sz w:val="24"/>
          <w:szCs w:val="24"/>
        </w:rPr>
        <w:t xml:space="preserve"> dros </w:t>
      </w:r>
      <w:r>
        <w:rPr>
          <w:rFonts w:ascii="Arial" w:hAnsi="Arial" w:cs="Arial"/>
          <w:sz w:val="24"/>
          <w:szCs w:val="24"/>
        </w:rPr>
        <w:t xml:space="preserve">eu </w:t>
      </w:r>
      <w:r w:rsidR="005A738B">
        <w:rPr>
          <w:rFonts w:ascii="Arial" w:hAnsi="Arial" w:cs="Arial"/>
          <w:sz w:val="24"/>
          <w:szCs w:val="24"/>
        </w:rPr>
        <w:t>hanner yn defnyddio llwybrau troed cyhoeddus</w:t>
      </w:r>
      <w:r w:rsidR="002E5BE3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dywedodd</w:t>
      </w:r>
      <w:r w:rsidR="002E5BE3">
        <w:rPr>
          <w:rFonts w:ascii="Arial" w:hAnsi="Arial" w:cs="Arial"/>
          <w:sz w:val="24"/>
          <w:szCs w:val="24"/>
        </w:rPr>
        <w:t xml:space="preserve"> llawer ei </w:t>
      </w:r>
      <w:r w:rsidR="005A738B">
        <w:rPr>
          <w:rFonts w:ascii="Arial" w:hAnsi="Arial" w:cs="Arial"/>
          <w:sz w:val="24"/>
          <w:szCs w:val="24"/>
        </w:rPr>
        <w:t>bod yn anodd iddynt gael hyd i “lwybr cyfreithiol”.</w:t>
      </w:r>
    </w:p>
    <w:p w14:paraId="218DE8D4" w14:textId="77777777" w:rsidR="000C43EA" w:rsidRDefault="000C43EA" w:rsidP="00823C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4EB058" w14:textId="40E510F1" w:rsidR="005A738B" w:rsidRDefault="002A5FDD" w:rsidP="00823CE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</w:t>
      </w:r>
      <w:r w:rsidR="005A738B">
        <w:rPr>
          <w:rFonts w:ascii="Arial" w:hAnsi="Arial" w:cs="Arial"/>
          <w:sz w:val="24"/>
          <w:szCs w:val="24"/>
        </w:rPr>
        <w:t xml:space="preserve"> cyfleoedd</w:t>
      </w:r>
      <w:r>
        <w:rPr>
          <w:rFonts w:ascii="Arial" w:hAnsi="Arial" w:cs="Arial"/>
          <w:sz w:val="24"/>
          <w:szCs w:val="24"/>
        </w:rPr>
        <w:t xml:space="preserve"> </w:t>
      </w:r>
      <w:r w:rsidR="005A738B">
        <w:rPr>
          <w:rFonts w:ascii="Arial" w:hAnsi="Arial" w:cs="Arial"/>
          <w:sz w:val="24"/>
          <w:szCs w:val="24"/>
        </w:rPr>
        <w:t xml:space="preserve">i farchogaeth </w:t>
      </w:r>
      <w:r>
        <w:rPr>
          <w:rFonts w:ascii="Arial" w:hAnsi="Arial" w:cs="Arial"/>
          <w:sz w:val="24"/>
          <w:szCs w:val="24"/>
        </w:rPr>
        <w:t xml:space="preserve">yn eu bröydd </w:t>
      </w:r>
      <w:r w:rsidR="00823CE2">
        <w:rPr>
          <w:rFonts w:ascii="Arial" w:hAnsi="Arial" w:cs="Arial"/>
          <w:sz w:val="24"/>
          <w:szCs w:val="24"/>
        </w:rPr>
        <w:t>yn bwysig i farchogwyr, gyda llaw</w:t>
      </w:r>
      <w:r>
        <w:rPr>
          <w:rFonts w:ascii="Arial" w:hAnsi="Arial" w:cs="Arial"/>
          <w:sz w:val="24"/>
          <w:szCs w:val="24"/>
        </w:rPr>
        <w:t>e</w:t>
      </w:r>
      <w:r w:rsidR="00823CE2">
        <w:rPr>
          <w:rFonts w:ascii="Arial" w:hAnsi="Arial" w:cs="Arial"/>
          <w:sz w:val="24"/>
          <w:szCs w:val="24"/>
        </w:rPr>
        <w:t>r yn achub ar gyfleoedd o’r fath</w:t>
      </w:r>
      <w:r w:rsidR="005A738B">
        <w:rPr>
          <w:rFonts w:ascii="Arial" w:hAnsi="Arial" w:cs="Arial"/>
          <w:sz w:val="24"/>
          <w:szCs w:val="24"/>
        </w:rPr>
        <w:t xml:space="preserve"> heb </w:t>
      </w:r>
      <w:r w:rsidR="00823CE2">
        <w:rPr>
          <w:rFonts w:ascii="Arial" w:hAnsi="Arial" w:cs="Arial"/>
          <w:sz w:val="24"/>
          <w:szCs w:val="24"/>
        </w:rPr>
        <w:t>fod angen</w:t>
      </w:r>
      <w:r>
        <w:rPr>
          <w:rFonts w:ascii="Arial" w:hAnsi="Arial" w:cs="Arial"/>
          <w:sz w:val="24"/>
          <w:szCs w:val="24"/>
        </w:rPr>
        <w:t xml:space="preserve"> iddynt d</w:t>
      </w:r>
      <w:r w:rsidR="005A738B">
        <w:rPr>
          <w:rFonts w:ascii="Arial" w:hAnsi="Arial" w:cs="Arial"/>
          <w:sz w:val="24"/>
          <w:szCs w:val="24"/>
        </w:rPr>
        <w:t xml:space="preserve">defnyddio </w:t>
      </w:r>
      <w:r w:rsidR="00823CE2">
        <w:rPr>
          <w:rFonts w:ascii="Arial" w:hAnsi="Arial" w:cs="Arial"/>
          <w:sz w:val="24"/>
          <w:szCs w:val="24"/>
        </w:rPr>
        <w:t>cludiant</w:t>
      </w:r>
      <w:r w:rsidR="005A738B">
        <w:rPr>
          <w:rFonts w:ascii="Arial" w:hAnsi="Arial" w:cs="Arial"/>
          <w:sz w:val="24"/>
          <w:szCs w:val="24"/>
        </w:rPr>
        <w:t>. Byddai’n well gan y rhan fwyaf o’r marchogwyr ddefnyddio hawliau tramwy cyhoeddus</w:t>
      </w:r>
      <w:r w:rsidR="00823CE2">
        <w:rPr>
          <w:rFonts w:ascii="Arial" w:hAnsi="Arial" w:cs="Arial"/>
          <w:sz w:val="24"/>
          <w:szCs w:val="24"/>
        </w:rPr>
        <w:t xml:space="preserve"> ac osgoi traffig ar</w:t>
      </w:r>
      <w:r w:rsidR="00104844">
        <w:rPr>
          <w:rFonts w:ascii="Arial" w:hAnsi="Arial" w:cs="Arial"/>
          <w:sz w:val="24"/>
          <w:szCs w:val="24"/>
        </w:rPr>
        <w:t xml:space="preserve"> y ffyrdd. Yn gyffredinol, bydda</w:t>
      </w:r>
      <w:r w:rsidR="00823CE2">
        <w:rPr>
          <w:rFonts w:ascii="Arial" w:hAnsi="Arial" w:cs="Arial"/>
          <w:sz w:val="24"/>
          <w:szCs w:val="24"/>
        </w:rPr>
        <w:t>nt</w:t>
      </w:r>
      <w:r w:rsidR="005A738B">
        <w:rPr>
          <w:rFonts w:ascii="Arial" w:hAnsi="Arial" w:cs="Arial"/>
          <w:sz w:val="24"/>
          <w:szCs w:val="24"/>
        </w:rPr>
        <w:t xml:space="preserve"> yn marchogaeth rhwng 5 milltir a 15 milltir.</w:t>
      </w:r>
    </w:p>
    <w:p w14:paraId="4B375783" w14:textId="77777777" w:rsidR="007D014C" w:rsidRDefault="007D014C" w:rsidP="00823CE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1F55DD8" w14:textId="09F51CFC" w:rsidR="0048143B" w:rsidRDefault="003C7223" w:rsidP="00823CE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e cysylltedd y rhwydwaith yn broblem</w:t>
      </w:r>
      <w:r w:rsidR="0048143B">
        <w:rPr>
          <w:rFonts w:ascii="Arial" w:hAnsi="Arial" w:cs="Arial"/>
          <w:color w:val="000000"/>
          <w:sz w:val="24"/>
          <w:szCs w:val="24"/>
        </w:rPr>
        <w:t xml:space="preserve"> benodol</w:t>
      </w:r>
      <w:r>
        <w:rPr>
          <w:rFonts w:ascii="Arial" w:hAnsi="Arial" w:cs="Arial"/>
          <w:color w:val="000000"/>
          <w:sz w:val="24"/>
          <w:szCs w:val="24"/>
        </w:rPr>
        <w:t xml:space="preserve"> i feicwyr ac i farchogwyr. </w:t>
      </w:r>
    </w:p>
    <w:p w14:paraId="1B659DB5" w14:textId="77777777" w:rsidR="0048143B" w:rsidRDefault="0048143B" w:rsidP="00823CE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45FD809" w14:textId="418916AC" w:rsidR="0048143B" w:rsidRDefault="002A5FDD" w:rsidP="00823CE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nfuwyd hefyd f</w:t>
      </w:r>
      <w:r w:rsidR="0048143B">
        <w:rPr>
          <w:rFonts w:ascii="Arial" w:hAnsi="Arial" w:cs="Arial"/>
          <w:color w:val="000000"/>
          <w:sz w:val="24"/>
          <w:szCs w:val="24"/>
        </w:rPr>
        <w:t>od angen mwy o wybodaeth am y cyfleoedd mynediad sydd ar gael ar gyfer amrywiaeth o weithgareddau.</w:t>
      </w:r>
    </w:p>
    <w:p w14:paraId="000A1567" w14:textId="77777777" w:rsidR="0048143B" w:rsidRDefault="0048143B" w:rsidP="00823CE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4919FDD" w14:textId="2C18ED62" w:rsidR="0048143B" w:rsidRDefault="0048143B" w:rsidP="00823CE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ae Ceredigion yn sir fawr gyda phoblogaeth denau a thopograffi amrywiol, felly </w:t>
      </w:r>
      <w:r w:rsidR="002A5FDD">
        <w:rPr>
          <w:rFonts w:ascii="Arial" w:hAnsi="Arial" w:cs="Arial"/>
          <w:color w:val="000000"/>
          <w:sz w:val="24"/>
          <w:szCs w:val="24"/>
        </w:rPr>
        <w:t>rydym yn wynebu heriau</w:t>
      </w:r>
      <w:r>
        <w:rPr>
          <w:rFonts w:ascii="Arial" w:hAnsi="Arial" w:cs="Arial"/>
          <w:color w:val="000000"/>
          <w:sz w:val="24"/>
          <w:szCs w:val="24"/>
        </w:rPr>
        <w:t xml:space="preserve"> penodol wrth fynd ati i </w:t>
      </w:r>
      <w:r w:rsidR="002A5FDD">
        <w:rPr>
          <w:rFonts w:ascii="Arial" w:hAnsi="Arial" w:cs="Arial"/>
          <w:color w:val="000000"/>
          <w:sz w:val="24"/>
          <w:szCs w:val="24"/>
        </w:rPr>
        <w:t>gysylltu’r llwybrau’n well</w:t>
      </w:r>
      <w:r>
        <w:rPr>
          <w:rFonts w:ascii="Arial" w:hAnsi="Arial" w:cs="Arial"/>
          <w:color w:val="000000"/>
          <w:sz w:val="24"/>
          <w:szCs w:val="24"/>
        </w:rPr>
        <w:t xml:space="preserve"> ac i </w:t>
      </w:r>
      <w:r w:rsidR="002A5FDD">
        <w:rPr>
          <w:rFonts w:ascii="Arial" w:hAnsi="Arial" w:cs="Arial"/>
          <w:color w:val="000000"/>
          <w:sz w:val="24"/>
          <w:szCs w:val="24"/>
        </w:rPr>
        <w:t>wireddu</w:t>
      </w:r>
      <w:r>
        <w:rPr>
          <w:rFonts w:ascii="Arial" w:hAnsi="Arial" w:cs="Arial"/>
          <w:color w:val="000000"/>
          <w:sz w:val="24"/>
          <w:szCs w:val="24"/>
        </w:rPr>
        <w:t xml:space="preserve"> buddion o ran yr economi, iechyd a theithio llesol. Bydd y cyfleoedd yn amrywio o le i le, felly </w:t>
      </w:r>
      <w:r w:rsidR="002A5FDD">
        <w:rPr>
          <w:rFonts w:ascii="Arial" w:hAnsi="Arial" w:cs="Arial"/>
          <w:color w:val="000000"/>
          <w:sz w:val="24"/>
          <w:szCs w:val="24"/>
        </w:rPr>
        <w:t>bydd</w:t>
      </w:r>
      <w:r>
        <w:rPr>
          <w:rFonts w:ascii="Arial" w:hAnsi="Arial" w:cs="Arial"/>
          <w:color w:val="000000"/>
          <w:sz w:val="24"/>
          <w:szCs w:val="24"/>
        </w:rPr>
        <w:t xml:space="preserve"> angen defnyddio dull hirdymor sy’n cael ei dargedu a’i arwain yn lleol i sicrhau</w:t>
      </w:r>
      <w:r w:rsidR="002A5FD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od amcanion y Cyngor yn cael eu gwireddu ledled y sir.</w:t>
      </w:r>
    </w:p>
    <w:p w14:paraId="48D8333D" w14:textId="2A390DA1" w:rsidR="00936CEE" w:rsidRDefault="00936C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D6DCDE" w14:textId="018C50A2" w:rsidR="008E7642" w:rsidRPr="008E7642" w:rsidRDefault="003866AB" w:rsidP="008E76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.4  </w:t>
      </w:r>
      <w:r w:rsidR="008E7642" w:rsidRPr="008E7642">
        <w:rPr>
          <w:rFonts w:ascii="Arial" w:hAnsi="Arial" w:cs="Arial"/>
          <w:b/>
          <w:sz w:val="24"/>
          <w:szCs w:val="24"/>
        </w:rPr>
        <w:t xml:space="preserve">Trosolwg ar y berthynas bosibl rhwng y Cynllun Gwella Hawliau Tramwy a chynlluniau a blaenoriaethau eraill a'r partneriaethau a allai godi ohonynt i sicrhau'r budd </w:t>
      </w:r>
      <w:r w:rsidR="00B52B87">
        <w:rPr>
          <w:rFonts w:ascii="Arial" w:hAnsi="Arial" w:cs="Arial"/>
          <w:b/>
          <w:sz w:val="24"/>
          <w:szCs w:val="24"/>
        </w:rPr>
        <w:t>mwyaf</w:t>
      </w:r>
      <w:r w:rsidR="008E7642" w:rsidRPr="008E7642">
        <w:rPr>
          <w:rFonts w:ascii="Arial" w:hAnsi="Arial" w:cs="Arial"/>
          <w:b/>
          <w:sz w:val="24"/>
          <w:szCs w:val="24"/>
        </w:rPr>
        <w:t xml:space="preserve"> i'r cyhoedd</w:t>
      </w:r>
    </w:p>
    <w:p w14:paraId="12B1FC57" w14:textId="77777777" w:rsidR="004C1DDD" w:rsidRDefault="004C1DDD" w:rsidP="005640B8">
      <w:pPr>
        <w:spacing w:after="0"/>
        <w:rPr>
          <w:rFonts w:ascii="Arial" w:hAnsi="Arial" w:cs="Arial"/>
          <w:b/>
          <w:sz w:val="24"/>
          <w:szCs w:val="24"/>
        </w:rPr>
      </w:pPr>
    </w:p>
    <w:p w14:paraId="1851B88C" w14:textId="49B72FDE" w:rsidR="005640B8" w:rsidRPr="002C32A3" w:rsidRDefault="005640B8" w:rsidP="002C32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C32A3">
        <w:rPr>
          <w:rFonts w:ascii="Arial" w:hAnsi="Arial" w:cs="Arial"/>
          <w:color w:val="000000"/>
          <w:sz w:val="24"/>
          <w:szCs w:val="24"/>
        </w:rPr>
        <w:t xml:space="preserve">Mae hawliau tramwy’n rhan o wead ein trefi, ein pentrefi a’n hardaloedd gwledig ac mae angen i’r </w:t>
      </w:r>
      <w:r w:rsidR="002C32A3" w:rsidRPr="002C32A3">
        <w:rPr>
          <w:rFonts w:ascii="Arial" w:hAnsi="Arial" w:cs="Arial"/>
          <w:color w:val="000000"/>
          <w:sz w:val="24"/>
          <w:szCs w:val="24"/>
        </w:rPr>
        <w:t>gwaith o gynllunio’r rhwydwaith ystyried nifer o feysydd polisi, gan gynnwys datblygu cynaliadwy, cynllunio a’r amgylchedd, adfywio economaidd a thwristiaeth, teithio/teithio llesol, hamdden egnïol, ac iechyd a lles</w:t>
      </w:r>
      <w:r w:rsidR="002C32A3">
        <w:rPr>
          <w:rFonts w:ascii="Arial" w:hAnsi="Arial" w:cs="Arial"/>
          <w:color w:val="000000"/>
          <w:sz w:val="24"/>
          <w:szCs w:val="24"/>
        </w:rPr>
        <w:t>iant</w:t>
      </w:r>
      <w:r w:rsidR="002C32A3" w:rsidRPr="002C32A3">
        <w:rPr>
          <w:rFonts w:ascii="Arial" w:hAnsi="Arial" w:cs="Arial"/>
          <w:color w:val="000000"/>
          <w:sz w:val="24"/>
          <w:szCs w:val="24"/>
        </w:rPr>
        <w:t>.</w:t>
      </w:r>
    </w:p>
    <w:p w14:paraId="0316EED5" w14:textId="77777777" w:rsidR="003425D7" w:rsidRDefault="003425D7" w:rsidP="003425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3B42367" w14:textId="65E7897F" w:rsidR="002C32A3" w:rsidRPr="003E570B" w:rsidRDefault="002C32A3" w:rsidP="003425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ae’r Cynllun Gwella Hawliau Tramwy’n </w:t>
      </w:r>
      <w:r w:rsidR="00432E7D">
        <w:rPr>
          <w:rFonts w:ascii="Arial" w:hAnsi="Arial" w:cs="Arial"/>
          <w:color w:val="000000"/>
          <w:sz w:val="24"/>
          <w:szCs w:val="24"/>
        </w:rPr>
        <w:t>bodoli</w:t>
      </w:r>
      <w:r>
        <w:rPr>
          <w:rFonts w:ascii="Arial" w:hAnsi="Arial" w:cs="Arial"/>
          <w:color w:val="000000"/>
          <w:sz w:val="24"/>
          <w:szCs w:val="24"/>
        </w:rPr>
        <w:t xml:space="preserve"> ochr yn ochr â nifer fawr o strategaethau a chynlluniau a luniwyd ar lefel genedlaethol, ar lefel ranbarthol ac ar lefel leol. Mae’n hanfodol </w:t>
      </w:r>
      <w:r w:rsidR="00432E7D">
        <w:rPr>
          <w:rFonts w:ascii="Arial" w:hAnsi="Arial" w:cs="Arial"/>
          <w:color w:val="000000"/>
          <w:sz w:val="24"/>
          <w:szCs w:val="24"/>
        </w:rPr>
        <w:t>ein bod yn gwybod am</w:t>
      </w:r>
      <w:r>
        <w:rPr>
          <w:rFonts w:ascii="Arial" w:hAnsi="Arial" w:cs="Arial"/>
          <w:color w:val="000000"/>
          <w:sz w:val="24"/>
          <w:szCs w:val="24"/>
        </w:rPr>
        <w:t xml:space="preserve"> y cynlluniau a’r strategaethau hyn </w:t>
      </w:r>
      <w:r w:rsidR="00432E7D">
        <w:rPr>
          <w:rFonts w:ascii="Arial" w:hAnsi="Arial" w:cs="Arial"/>
          <w:color w:val="000000"/>
          <w:sz w:val="24"/>
          <w:szCs w:val="24"/>
        </w:rPr>
        <w:t>ac yn</w:t>
      </w:r>
      <w:r>
        <w:rPr>
          <w:rFonts w:ascii="Arial" w:hAnsi="Arial" w:cs="Arial"/>
          <w:color w:val="000000"/>
          <w:sz w:val="24"/>
          <w:szCs w:val="24"/>
        </w:rPr>
        <w:t xml:space="preserve"> dangos cysylltiadau clir rhyngddynt er mwyn </w:t>
      </w:r>
      <w:r w:rsidR="00432E7D">
        <w:rPr>
          <w:rFonts w:ascii="Arial" w:hAnsi="Arial" w:cs="Arial"/>
          <w:color w:val="000000"/>
          <w:sz w:val="24"/>
          <w:szCs w:val="24"/>
        </w:rPr>
        <w:t>cyflawni</w:t>
      </w:r>
      <w:r>
        <w:rPr>
          <w:rFonts w:ascii="Arial" w:hAnsi="Arial" w:cs="Arial"/>
          <w:color w:val="000000"/>
          <w:sz w:val="24"/>
          <w:szCs w:val="24"/>
        </w:rPr>
        <w:t xml:space="preserve"> nodau ac amcanion y themâu trawsbynciol.</w:t>
      </w:r>
    </w:p>
    <w:p w14:paraId="0834743A" w14:textId="77777777" w:rsidR="003425D7" w:rsidRDefault="003425D7" w:rsidP="003425D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13C294B" w14:textId="1981EFEC" w:rsidR="00EC0006" w:rsidRDefault="00EC0006" w:rsidP="003425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mhlith y polisïau a’r strategaethau cenedlaethol a ystyriwyd mae:</w:t>
      </w:r>
    </w:p>
    <w:p w14:paraId="546741FB" w14:textId="4974BE8F" w:rsidR="003425D7" w:rsidRPr="00A71320" w:rsidRDefault="003425D7" w:rsidP="003425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8573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A71320">
        <w:rPr>
          <w:rFonts w:ascii="Arial" w:hAnsi="Arial" w:cs="Arial"/>
          <w:color w:val="000000"/>
          <w:sz w:val="24"/>
          <w:szCs w:val="24"/>
        </w:rPr>
        <w:t>Cynllun Gweithredu Cymru ar Gerdded a Beicio</w:t>
      </w:r>
      <w:r w:rsidRPr="000320D4">
        <w:rPr>
          <w:rFonts w:ascii="Arial" w:hAnsi="Arial" w:cs="Arial"/>
          <w:sz w:val="24"/>
          <w:szCs w:val="24"/>
        </w:rPr>
        <w:t xml:space="preserve"> (2009</w:t>
      </w:r>
      <w:r>
        <w:rPr>
          <w:rFonts w:ascii="Arial" w:hAnsi="Arial" w:cs="Arial"/>
          <w:sz w:val="24"/>
          <w:szCs w:val="24"/>
        </w:rPr>
        <w:t>)</w:t>
      </w:r>
    </w:p>
    <w:p w14:paraId="185B1A2B" w14:textId="10A38A0F" w:rsidR="003425D7" w:rsidRPr="00885731" w:rsidRDefault="003425D7" w:rsidP="003425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71320">
        <w:rPr>
          <w:rFonts w:ascii="Arial" w:hAnsi="Arial" w:cs="Arial"/>
          <w:sz w:val="24"/>
          <w:szCs w:val="24"/>
        </w:rPr>
        <w:t>Cynllun Gofodol Cymru</w:t>
      </w:r>
      <w:r w:rsidRPr="00885731">
        <w:rPr>
          <w:rFonts w:ascii="Arial" w:hAnsi="Arial" w:cs="Arial"/>
          <w:sz w:val="24"/>
          <w:szCs w:val="24"/>
        </w:rPr>
        <w:t xml:space="preserve"> (</w:t>
      </w:r>
      <w:r w:rsidR="00A71320">
        <w:rPr>
          <w:rFonts w:ascii="Arial" w:hAnsi="Arial" w:cs="Arial"/>
          <w:sz w:val="24"/>
          <w:szCs w:val="24"/>
        </w:rPr>
        <w:t>diweddariad</w:t>
      </w:r>
      <w:r w:rsidRPr="00885731">
        <w:rPr>
          <w:rFonts w:ascii="Arial" w:hAnsi="Arial" w:cs="Arial"/>
          <w:sz w:val="24"/>
          <w:szCs w:val="24"/>
        </w:rPr>
        <w:t xml:space="preserve"> 2008)</w:t>
      </w:r>
    </w:p>
    <w:p w14:paraId="7A07B13E" w14:textId="6E1AF401" w:rsidR="003425D7" w:rsidRPr="00FC6BFC" w:rsidRDefault="003425D7" w:rsidP="003425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A71320">
        <w:rPr>
          <w:rFonts w:ascii="Arial" w:hAnsi="Arial" w:cs="Arial"/>
          <w:sz w:val="24"/>
          <w:szCs w:val="24"/>
        </w:rPr>
        <w:t>Strategaeth Drafnidiaeth Cymru</w:t>
      </w:r>
      <w:r w:rsidRPr="000320D4">
        <w:rPr>
          <w:rFonts w:ascii="Arial" w:hAnsi="Arial" w:cs="Arial"/>
          <w:sz w:val="24"/>
          <w:szCs w:val="24"/>
        </w:rPr>
        <w:t xml:space="preserve"> (2008)</w:t>
      </w:r>
    </w:p>
    <w:p w14:paraId="14279E9F" w14:textId="45B30741" w:rsidR="003425D7" w:rsidRPr="00FC6BFC" w:rsidRDefault="003425D7" w:rsidP="003425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71320">
        <w:rPr>
          <w:rFonts w:ascii="Arial" w:hAnsi="Arial" w:cs="Arial"/>
          <w:sz w:val="24"/>
          <w:szCs w:val="24"/>
        </w:rPr>
        <w:t>Y Cynllun Trafnidiaeth Cenedlaethol</w:t>
      </w:r>
      <w:r w:rsidRPr="000320D4">
        <w:rPr>
          <w:rFonts w:ascii="Arial" w:hAnsi="Arial" w:cs="Arial"/>
          <w:sz w:val="24"/>
          <w:szCs w:val="24"/>
        </w:rPr>
        <w:t xml:space="preserve"> (2009)</w:t>
      </w:r>
    </w:p>
    <w:p w14:paraId="4EFD006B" w14:textId="6A883CA4" w:rsidR="003425D7" w:rsidRDefault="003425D7" w:rsidP="003425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71320">
        <w:rPr>
          <w:rFonts w:ascii="Arial" w:hAnsi="Arial" w:cs="Arial"/>
          <w:sz w:val="24"/>
          <w:szCs w:val="24"/>
        </w:rPr>
        <w:t>Cymru Egnïol</w:t>
      </w:r>
      <w:r w:rsidRPr="001D4D4B">
        <w:rPr>
          <w:rFonts w:ascii="Arial" w:hAnsi="Arial" w:cs="Arial"/>
          <w:sz w:val="24"/>
          <w:szCs w:val="24"/>
        </w:rPr>
        <w:t xml:space="preserve"> (2011)</w:t>
      </w:r>
    </w:p>
    <w:p w14:paraId="5B05EDB9" w14:textId="7032F797" w:rsidR="003425D7" w:rsidRDefault="003425D7" w:rsidP="003425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71320">
        <w:rPr>
          <w:rFonts w:ascii="Arial" w:hAnsi="Arial" w:cs="Arial"/>
          <w:sz w:val="24"/>
          <w:szCs w:val="24"/>
        </w:rPr>
        <w:t>Strategaeth Cymru ar y Newid yn yr Hinsawdd</w:t>
      </w:r>
      <w:r w:rsidRPr="001D4D4B">
        <w:rPr>
          <w:rFonts w:ascii="Arial" w:hAnsi="Arial" w:cs="Arial"/>
          <w:sz w:val="24"/>
          <w:szCs w:val="24"/>
        </w:rPr>
        <w:t xml:space="preserve"> (2010)</w:t>
      </w:r>
    </w:p>
    <w:p w14:paraId="0D7DBEC8" w14:textId="77777777" w:rsidR="003425D7" w:rsidRDefault="003425D7" w:rsidP="003425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0CB9B4" w14:textId="45069B9E" w:rsidR="003425D7" w:rsidRDefault="00AB5C43" w:rsidP="003425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nlluniau rhanbarthol</w:t>
      </w:r>
      <w:r w:rsidR="003425D7">
        <w:rPr>
          <w:rFonts w:ascii="Arial" w:hAnsi="Arial" w:cs="Arial"/>
          <w:sz w:val="24"/>
          <w:szCs w:val="24"/>
        </w:rPr>
        <w:t>:</w:t>
      </w:r>
    </w:p>
    <w:p w14:paraId="7F3CE6F5" w14:textId="1D65186B" w:rsidR="003425D7" w:rsidRPr="009C1F39" w:rsidRDefault="003425D7" w:rsidP="003425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B5C43">
        <w:rPr>
          <w:rFonts w:ascii="Arial" w:hAnsi="Arial" w:cs="Arial"/>
          <w:sz w:val="24"/>
          <w:szCs w:val="24"/>
        </w:rPr>
        <w:t xml:space="preserve">Cynllun Trafnidiaeth Rhanbarthol </w:t>
      </w:r>
      <w:r w:rsidRPr="009C1F39">
        <w:rPr>
          <w:rFonts w:ascii="Arial" w:hAnsi="Arial" w:cs="Arial"/>
          <w:sz w:val="24"/>
          <w:szCs w:val="24"/>
        </w:rPr>
        <w:t>TraCC (2009)</w:t>
      </w:r>
    </w:p>
    <w:p w14:paraId="4A667C97" w14:textId="51D41BBA" w:rsidR="00AB5C43" w:rsidRDefault="003425D7" w:rsidP="003425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B5C43">
        <w:rPr>
          <w:rFonts w:ascii="Arial" w:hAnsi="Arial" w:cs="Arial"/>
          <w:sz w:val="24"/>
          <w:szCs w:val="24"/>
        </w:rPr>
        <w:t>Strategaeth Twristiaeth Rhanbarthol Canolbarth Cymru (2011)</w:t>
      </w:r>
    </w:p>
    <w:p w14:paraId="54B8EAE4" w14:textId="38A6FB33" w:rsidR="003425D7" w:rsidRDefault="003425D7" w:rsidP="003425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ab/>
      </w:r>
      <w:r w:rsidR="00171E34">
        <w:rPr>
          <w:rFonts w:ascii="Arial" w:hAnsi="Arial" w:cs="Arial"/>
          <w:sz w:val="24"/>
          <w:szCs w:val="24"/>
          <w:lang w:val="cy-GB"/>
        </w:rPr>
        <w:t xml:space="preserve">Strategaeth Cerdded a Beicio </w:t>
      </w:r>
      <w:r>
        <w:rPr>
          <w:rFonts w:ascii="Arial" w:hAnsi="Arial" w:cs="Arial"/>
          <w:sz w:val="24"/>
          <w:szCs w:val="24"/>
        </w:rPr>
        <w:t>TraCC</w:t>
      </w:r>
      <w:r w:rsidRPr="008A52D6">
        <w:rPr>
          <w:rFonts w:ascii="Arial" w:hAnsi="Arial" w:cs="Arial"/>
          <w:sz w:val="24"/>
          <w:szCs w:val="24"/>
        </w:rPr>
        <w:t xml:space="preserve"> (2012)</w:t>
      </w:r>
    </w:p>
    <w:p w14:paraId="55182277" w14:textId="77777777" w:rsidR="003425D7" w:rsidRDefault="003425D7" w:rsidP="003425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EF0FD1" w14:textId="0320C708" w:rsidR="003425D7" w:rsidRPr="009C1F39" w:rsidRDefault="00171E34" w:rsidP="003425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sïau a chynlluniau lleol</w:t>
      </w:r>
      <w:r w:rsidR="003425D7">
        <w:rPr>
          <w:rFonts w:ascii="Arial" w:hAnsi="Arial" w:cs="Arial"/>
          <w:sz w:val="24"/>
          <w:szCs w:val="24"/>
        </w:rPr>
        <w:t>:</w:t>
      </w:r>
    </w:p>
    <w:p w14:paraId="033E7D93" w14:textId="20CDC473" w:rsidR="003425D7" w:rsidRDefault="003425D7" w:rsidP="003425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171E34">
        <w:rPr>
          <w:rFonts w:ascii="Arial" w:hAnsi="Arial" w:cs="Arial"/>
          <w:color w:val="000000"/>
          <w:sz w:val="24"/>
          <w:szCs w:val="24"/>
        </w:rPr>
        <w:t>Y Cynllun Integredig Sengl</w:t>
      </w:r>
      <w:r w:rsidRPr="008211D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F64302B" w14:textId="50230A39" w:rsidR="003425D7" w:rsidRDefault="003425D7" w:rsidP="003425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171E34">
        <w:rPr>
          <w:rFonts w:ascii="Arial" w:hAnsi="Arial" w:cs="Arial"/>
          <w:sz w:val="24"/>
          <w:szCs w:val="24"/>
        </w:rPr>
        <w:t>Y Strategaeth Gorfforaethol</w:t>
      </w:r>
    </w:p>
    <w:p w14:paraId="1198AB35" w14:textId="01DDAA66" w:rsidR="003425D7" w:rsidRDefault="003425D7" w:rsidP="003425D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hAnsi="Arial" w:cs="Arial"/>
          <w:sz w:val="24"/>
          <w:szCs w:val="24"/>
        </w:rPr>
        <w:tab/>
      </w:r>
      <w:r w:rsidR="00493D44">
        <w:rPr>
          <w:rFonts w:ascii="Arial" w:hAnsi="Arial" w:cs="Arial"/>
          <w:sz w:val="24"/>
          <w:szCs w:val="24"/>
        </w:rPr>
        <w:t>Teithio Llesol ar sail</w:t>
      </w:r>
      <w:r w:rsidR="00171E34">
        <w:rPr>
          <w:rFonts w:ascii="Arial" w:hAnsi="Arial" w:cs="Arial"/>
          <w:sz w:val="24"/>
          <w:szCs w:val="24"/>
        </w:rPr>
        <w:t xml:space="preserve"> </w:t>
      </w:r>
      <w:r w:rsidR="00493D44">
        <w:rPr>
          <w:rFonts w:ascii="Arial" w:hAnsi="Arial" w:cs="Arial"/>
          <w:sz w:val="24"/>
          <w:szCs w:val="24"/>
        </w:rPr>
        <w:t>D</w:t>
      </w:r>
      <w:r w:rsidR="00171E34">
        <w:rPr>
          <w:rFonts w:ascii="Arial" w:hAnsi="Arial" w:cs="Arial"/>
          <w:sz w:val="24"/>
          <w:szCs w:val="24"/>
        </w:rPr>
        <w:t>eddf Teithio Llesol (Cymru)</w:t>
      </w:r>
      <w:r w:rsidRPr="003E570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2013</w:t>
      </w:r>
    </w:p>
    <w:p w14:paraId="367DB97C" w14:textId="3E3021BE" w:rsidR="00171E34" w:rsidRDefault="003425D7" w:rsidP="003425D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</w:r>
      <w:r w:rsidR="00171E3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Iechyd a </w:t>
      </w:r>
      <w:r w:rsidR="00493D44">
        <w:rPr>
          <w:rFonts w:ascii="Arial" w:eastAsia="Times New Roman" w:hAnsi="Arial" w:cs="Arial"/>
          <w:sz w:val="24"/>
          <w:szCs w:val="24"/>
          <w:lang w:val="en-US" w:eastAsia="en-GB"/>
        </w:rPr>
        <w:t>Llesiant ar sail D</w:t>
      </w:r>
      <w:r w:rsidR="00171E34">
        <w:rPr>
          <w:rFonts w:ascii="Arial" w:eastAsia="Times New Roman" w:hAnsi="Arial" w:cs="Arial"/>
          <w:sz w:val="24"/>
          <w:szCs w:val="24"/>
          <w:lang w:val="en-US" w:eastAsia="en-GB"/>
        </w:rPr>
        <w:t>eddf Llesiant Cene</w:t>
      </w:r>
      <w:r w:rsidR="00D26C55">
        <w:rPr>
          <w:rFonts w:ascii="Arial" w:eastAsia="Times New Roman" w:hAnsi="Arial" w:cs="Arial"/>
          <w:sz w:val="24"/>
          <w:szCs w:val="24"/>
          <w:lang w:val="en-US" w:eastAsia="en-GB"/>
        </w:rPr>
        <w:t>dl</w:t>
      </w:r>
      <w:r w:rsidR="00171E34">
        <w:rPr>
          <w:rFonts w:ascii="Arial" w:eastAsia="Times New Roman" w:hAnsi="Arial" w:cs="Arial"/>
          <w:sz w:val="24"/>
          <w:szCs w:val="24"/>
          <w:lang w:val="en-US" w:eastAsia="en-GB"/>
        </w:rPr>
        <w:t>aethau’r Dyfodol (Cymru) 2015</w:t>
      </w:r>
    </w:p>
    <w:p w14:paraId="16987DBE" w14:textId="5F90E6F0" w:rsidR="00171E34" w:rsidRDefault="003425D7" w:rsidP="003425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71E34">
        <w:rPr>
          <w:rFonts w:ascii="Arial" w:hAnsi="Arial" w:cs="Arial"/>
          <w:sz w:val="24"/>
          <w:szCs w:val="24"/>
        </w:rPr>
        <w:t>Y Cynllun Rheoli Cyrchfannau</w:t>
      </w:r>
    </w:p>
    <w:p w14:paraId="1D1F9481" w14:textId="0C69CD56" w:rsidR="00171E34" w:rsidRDefault="00171E34" w:rsidP="003425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Y Cynllun Datblygu Lleol</w:t>
      </w:r>
    </w:p>
    <w:p w14:paraId="772CCAB7" w14:textId="51F723A6" w:rsidR="00171E34" w:rsidRDefault="00171E34" w:rsidP="003425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ynlluniau Bro</w:t>
      </w:r>
    </w:p>
    <w:p w14:paraId="45D3B8E8" w14:textId="77777777" w:rsidR="003425D7" w:rsidRDefault="003425D7" w:rsidP="003425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111F751E" w14:textId="7EDCC341" w:rsidR="00171E34" w:rsidRDefault="00171E34" w:rsidP="00A57E6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Yn gryno, yr amcanion polisi yw:</w:t>
      </w:r>
    </w:p>
    <w:p w14:paraId="763BA020" w14:textId="7431F924" w:rsidR="00171E34" w:rsidRDefault="00171E34" w:rsidP="008125C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crhau bod y Cynllun Gwella Hawliau Tramwy’n trosi polisïau cenedlaethol a lleol yn weithredu effeithiol.</w:t>
      </w:r>
    </w:p>
    <w:p w14:paraId="7630488B" w14:textId="784878F0" w:rsidR="003425D7" w:rsidRDefault="00171E34" w:rsidP="008125C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crhau bod y Cynllun Gwella Hawliau Tramwy’n cydnabod pwysigrwydd hawliau tramwy a mynediad o ran hamdden, datblygu twristiaeth, cludiant cynaliadwy ac iechyd.</w:t>
      </w:r>
    </w:p>
    <w:p w14:paraId="355BEB51" w14:textId="2DD6DDB7" w:rsidR="003425D7" w:rsidRDefault="00171E34" w:rsidP="008125C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isio sicrhau bod camau gweithredu’r Cynllun Gwella Hawliau Tramwy’n cael </w:t>
      </w:r>
      <w:r w:rsidR="00691608">
        <w:rPr>
          <w:rFonts w:ascii="Arial" w:hAnsi="Arial" w:cs="Arial"/>
          <w:sz w:val="24"/>
          <w:szCs w:val="24"/>
        </w:rPr>
        <w:t>lle amlwg</w:t>
      </w:r>
      <w:r>
        <w:rPr>
          <w:rFonts w:ascii="Arial" w:hAnsi="Arial" w:cs="Arial"/>
          <w:sz w:val="24"/>
          <w:szCs w:val="24"/>
        </w:rPr>
        <w:t xml:space="preserve"> mewn cynlluniau a strategaethau corfforaethol eraill</w:t>
      </w:r>
      <w:r w:rsidR="00017250">
        <w:rPr>
          <w:rFonts w:ascii="Arial" w:hAnsi="Arial" w:cs="Arial"/>
          <w:sz w:val="24"/>
          <w:szCs w:val="24"/>
        </w:rPr>
        <w:t>.</w:t>
      </w:r>
    </w:p>
    <w:p w14:paraId="225F4EC8" w14:textId="001E012A" w:rsidR="003425D7" w:rsidRDefault="00171E34" w:rsidP="008125C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crhau bod polisïau’r Cynllun Gwella Hawliau Tramwy’n cael eu hintegreiddio’n effeithiol â chynlluniau a strategaethau lleol eraill.</w:t>
      </w:r>
    </w:p>
    <w:p w14:paraId="3D5E05A7" w14:textId="53748DB0" w:rsidR="003425D7" w:rsidRDefault="00171E34" w:rsidP="008125C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crhau bod gwaith partneriaeth effeithiol yn digwydd o fewn yr Awdurdod a gyda sefydliadau sy’n bartneriaid.</w:t>
      </w:r>
    </w:p>
    <w:p w14:paraId="5B0BBDF2" w14:textId="5EBDC165" w:rsidR="003425D7" w:rsidRDefault="00171E34" w:rsidP="008125C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isio sicrhau bod y gwaith o lunio polisïau a chamau gweithredu’r Cynllun Gwella Hawliau Tramwy’n gwneud y gorau o’r cyfleoedd i </w:t>
      </w:r>
      <w:r w:rsidR="00691608">
        <w:rPr>
          <w:rFonts w:ascii="Arial" w:hAnsi="Arial" w:cs="Arial"/>
          <w:sz w:val="24"/>
          <w:szCs w:val="24"/>
        </w:rPr>
        <w:t>gael gafael ar g</w:t>
      </w:r>
      <w:r>
        <w:rPr>
          <w:rFonts w:ascii="Arial" w:hAnsi="Arial" w:cs="Arial"/>
          <w:sz w:val="24"/>
          <w:szCs w:val="24"/>
        </w:rPr>
        <w:t>yllid ychwanegol ar gyfer mentrau mynediad.</w:t>
      </w:r>
    </w:p>
    <w:p w14:paraId="49B744E0" w14:textId="77777777" w:rsidR="003425D7" w:rsidRDefault="003425D7" w:rsidP="003425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6DA0F08" w14:textId="77777777" w:rsidR="003425D7" w:rsidRDefault="003425D7" w:rsidP="00342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67F6E96" w14:textId="51F52C37" w:rsidR="003425D7" w:rsidRPr="00B76B7F" w:rsidRDefault="003425D7" w:rsidP="003425D7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.5 </w:t>
      </w:r>
      <w:r w:rsidR="00DE5C1D">
        <w:rPr>
          <w:rFonts w:ascii="Arial" w:hAnsi="Arial" w:cs="Arial"/>
          <w:b/>
          <w:sz w:val="24"/>
        </w:rPr>
        <w:t>Bodloni’r gofynion statudol</w:t>
      </w:r>
    </w:p>
    <w:p w14:paraId="21C251AD" w14:textId="77777777" w:rsidR="003425D7" w:rsidRDefault="003425D7" w:rsidP="003425D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C72417A" w14:textId="515EC8CC" w:rsidR="00552363" w:rsidRDefault="005D6E61" w:rsidP="003425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n</w:t>
      </w:r>
      <w:r w:rsidR="00552363">
        <w:rPr>
          <w:rFonts w:ascii="Arial" w:hAnsi="Arial" w:cs="Arial"/>
          <w:sz w:val="24"/>
          <w:szCs w:val="24"/>
        </w:rPr>
        <w:t xml:space="preserve"> adran 60 o Ddeddf Cefn Gwlad a Hawliau Tramwy 2000 (Deddf 2000) </w:t>
      </w:r>
      <w:r w:rsidR="00E023AC">
        <w:rPr>
          <w:rFonts w:ascii="Arial" w:hAnsi="Arial" w:cs="Arial"/>
          <w:sz w:val="24"/>
          <w:szCs w:val="24"/>
        </w:rPr>
        <w:t xml:space="preserve">, </w:t>
      </w:r>
      <w:r w:rsidR="001C5FB4">
        <w:rPr>
          <w:rFonts w:ascii="Arial" w:hAnsi="Arial" w:cs="Arial"/>
          <w:sz w:val="24"/>
          <w:szCs w:val="24"/>
        </w:rPr>
        <w:t>nodir</w:t>
      </w:r>
      <w:r w:rsidR="00E023AC">
        <w:rPr>
          <w:rFonts w:ascii="Arial" w:hAnsi="Arial" w:cs="Arial"/>
          <w:sz w:val="24"/>
          <w:szCs w:val="24"/>
        </w:rPr>
        <w:t xml:space="preserve"> y</w:t>
      </w:r>
      <w:r w:rsidR="00552363">
        <w:rPr>
          <w:rFonts w:ascii="Arial" w:hAnsi="Arial" w:cs="Arial"/>
          <w:sz w:val="24"/>
          <w:szCs w:val="24"/>
        </w:rPr>
        <w:t xml:space="preserve"> gofynion statudol y mae’n ofynnol i awdurdodau lleol eu bodloni pan fyddant yn paratoi cynlluniau gwella hawliau tramwy.</w:t>
      </w:r>
    </w:p>
    <w:p w14:paraId="2B7F43B6" w14:textId="77777777" w:rsidR="00552363" w:rsidRDefault="00552363" w:rsidP="003425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AE2123" w14:textId="66B4D31D" w:rsidR="00552363" w:rsidRDefault="00552363" w:rsidP="003425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’n datgan bod rhaid i bob awdurdod priffyrdd ll</w:t>
      </w:r>
      <w:r w:rsidR="00332EB3">
        <w:rPr>
          <w:rFonts w:ascii="Arial" w:hAnsi="Arial" w:cs="Arial"/>
          <w:sz w:val="24"/>
          <w:szCs w:val="24"/>
        </w:rPr>
        <w:t>eol baratoi a chyhoeddi cynllun</w:t>
      </w:r>
      <w:r>
        <w:rPr>
          <w:rFonts w:ascii="Arial" w:hAnsi="Arial" w:cs="Arial"/>
          <w:sz w:val="24"/>
          <w:szCs w:val="24"/>
        </w:rPr>
        <w:t xml:space="preserve"> a elwir yn Gynllun </w:t>
      </w:r>
      <w:r w:rsidR="00332EB3">
        <w:rPr>
          <w:rFonts w:ascii="Arial" w:hAnsi="Arial" w:cs="Arial"/>
          <w:sz w:val="24"/>
          <w:szCs w:val="24"/>
        </w:rPr>
        <w:t>Gwella Hawliau Tramwy</w:t>
      </w:r>
      <w:r>
        <w:rPr>
          <w:rFonts w:ascii="Arial" w:hAnsi="Arial" w:cs="Arial"/>
          <w:sz w:val="24"/>
          <w:szCs w:val="24"/>
        </w:rPr>
        <w:t xml:space="preserve"> sy’n cynnwys asesiad yr Awdurdod o’r materion a ganlyn:</w:t>
      </w:r>
    </w:p>
    <w:p w14:paraId="4C50CB22" w14:textId="77777777" w:rsidR="003425D7" w:rsidRDefault="003425D7" w:rsidP="003425D7">
      <w:pPr>
        <w:pStyle w:val="Default"/>
        <w:spacing w:line="360" w:lineRule="auto"/>
        <w:jc w:val="both"/>
        <w:rPr>
          <w:color w:val="auto"/>
        </w:rPr>
      </w:pPr>
    </w:p>
    <w:p w14:paraId="11B5AC98" w14:textId="6C0154F6" w:rsidR="00632E94" w:rsidRDefault="00632E94" w:rsidP="003425D7">
      <w:pPr>
        <w:pStyle w:val="Default"/>
        <w:spacing w:line="360" w:lineRule="auto"/>
        <w:ind w:left="720"/>
        <w:jc w:val="both"/>
        <w:rPr>
          <w:i/>
        </w:rPr>
      </w:pPr>
      <w:r>
        <w:rPr>
          <w:i/>
        </w:rPr>
        <w:t>Y cyfleoedd a ddarperir gan hawliau tramwy lle</w:t>
      </w:r>
      <w:r w:rsidR="00332EB3">
        <w:rPr>
          <w:i/>
        </w:rPr>
        <w:t>ol i bobl wneud ymarfer corff,</w:t>
      </w:r>
      <w:r>
        <w:rPr>
          <w:i/>
        </w:rPr>
        <w:t xml:space="preserve"> ymgymryd â </w:t>
      </w:r>
      <w:r w:rsidR="00332EB3">
        <w:rPr>
          <w:i/>
        </w:rPr>
        <w:t>mathau erail</w:t>
      </w:r>
      <w:r w:rsidR="009762EE">
        <w:rPr>
          <w:i/>
        </w:rPr>
        <w:t>l</w:t>
      </w:r>
      <w:r w:rsidR="00332EB3">
        <w:rPr>
          <w:i/>
        </w:rPr>
        <w:t xml:space="preserve"> o </w:t>
      </w:r>
      <w:r>
        <w:rPr>
          <w:i/>
        </w:rPr>
        <w:t xml:space="preserve">weithgareddau hamdden awyr agored </w:t>
      </w:r>
      <w:r w:rsidR="00332EB3">
        <w:rPr>
          <w:i/>
        </w:rPr>
        <w:t>a m</w:t>
      </w:r>
      <w:r>
        <w:rPr>
          <w:i/>
        </w:rPr>
        <w:t xml:space="preserve">wynhau ardal yr Awdurdod </w:t>
      </w:r>
    </w:p>
    <w:p w14:paraId="1EBCCE88" w14:textId="77777777" w:rsidR="003425D7" w:rsidRPr="00FD3E9E" w:rsidRDefault="003425D7" w:rsidP="003425D7">
      <w:pPr>
        <w:pStyle w:val="Default"/>
        <w:spacing w:line="360" w:lineRule="auto"/>
        <w:ind w:left="720"/>
        <w:jc w:val="both"/>
        <w:rPr>
          <w:i/>
        </w:rPr>
      </w:pPr>
    </w:p>
    <w:p w14:paraId="4A96962A" w14:textId="3A70F2B8" w:rsidR="00632E94" w:rsidRDefault="00632E94" w:rsidP="003425D7">
      <w:pPr>
        <w:pStyle w:val="Default"/>
        <w:spacing w:line="360" w:lineRule="auto"/>
        <w:ind w:left="720"/>
        <w:jc w:val="both"/>
        <w:rPr>
          <w:i/>
        </w:rPr>
      </w:pPr>
      <w:r>
        <w:rPr>
          <w:i/>
        </w:rPr>
        <w:lastRenderedPageBreak/>
        <w:t>Pa mo</w:t>
      </w:r>
      <w:r w:rsidR="00C94FB0">
        <w:rPr>
          <w:i/>
        </w:rPr>
        <w:t>r hygyrch yw</w:t>
      </w:r>
      <w:r>
        <w:rPr>
          <w:i/>
        </w:rPr>
        <w:t xml:space="preserve"> hawliau tramwy lleol i bobl ddall neu rannol ddall a phobl eraill â phroblemau symud</w:t>
      </w:r>
    </w:p>
    <w:p w14:paraId="60DEEEA8" w14:textId="77777777" w:rsidR="00632E94" w:rsidRDefault="00632E94" w:rsidP="003425D7">
      <w:pPr>
        <w:pStyle w:val="Default"/>
        <w:spacing w:line="360" w:lineRule="auto"/>
        <w:ind w:left="720"/>
        <w:jc w:val="both"/>
        <w:rPr>
          <w:i/>
        </w:rPr>
      </w:pPr>
    </w:p>
    <w:p w14:paraId="538A49B8" w14:textId="016A4B77" w:rsidR="00632E94" w:rsidRDefault="00632E94" w:rsidP="003425D7">
      <w:pPr>
        <w:pStyle w:val="Default"/>
        <w:spacing w:line="360" w:lineRule="auto"/>
        <w:ind w:left="720"/>
        <w:jc w:val="both"/>
        <w:rPr>
          <w:i/>
        </w:rPr>
      </w:pPr>
      <w:r>
        <w:rPr>
          <w:i/>
        </w:rPr>
        <w:t xml:space="preserve">I ba raddau y mae hawliau tramwy lleol yn ateb gofynion pobl yn awr ac yn y dyfodol </w:t>
      </w:r>
    </w:p>
    <w:p w14:paraId="1750B3D8" w14:textId="77777777" w:rsidR="003425D7" w:rsidRPr="00FD3E9E" w:rsidRDefault="003425D7" w:rsidP="003425D7">
      <w:pPr>
        <w:pStyle w:val="Default"/>
        <w:spacing w:line="360" w:lineRule="auto"/>
        <w:ind w:left="720"/>
        <w:jc w:val="both"/>
        <w:rPr>
          <w:i/>
        </w:rPr>
      </w:pPr>
    </w:p>
    <w:p w14:paraId="362B7ABF" w14:textId="594E6223" w:rsidR="003D7142" w:rsidRPr="003D7142" w:rsidRDefault="003D7142" w:rsidP="008125CB">
      <w:pPr>
        <w:pStyle w:val="Default"/>
        <w:numPr>
          <w:ilvl w:val="2"/>
          <w:numId w:val="4"/>
        </w:numPr>
        <w:spacing w:line="360" w:lineRule="auto"/>
        <w:rPr>
          <w:b/>
        </w:rPr>
      </w:pPr>
      <w:r w:rsidRPr="003D7142">
        <w:rPr>
          <w:b/>
        </w:rPr>
        <w:t>Y cyfleoedd a ddarperir gan hawliau tramwy lleol i bobl wneud ymarfer</w:t>
      </w:r>
      <w:r w:rsidR="00C94FB0">
        <w:rPr>
          <w:b/>
        </w:rPr>
        <w:t xml:space="preserve"> corff, </w:t>
      </w:r>
      <w:r w:rsidRPr="003D7142">
        <w:rPr>
          <w:b/>
        </w:rPr>
        <w:t xml:space="preserve">ymgymryd â </w:t>
      </w:r>
      <w:r w:rsidR="00C94FB0">
        <w:rPr>
          <w:b/>
        </w:rPr>
        <w:t xml:space="preserve">mathau eraill o </w:t>
      </w:r>
      <w:r w:rsidRPr="003D7142">
        <w:rPr>
          <w:b/>
        </w:rPr>
        <w:t xml:space="preserve">weithgareddau hamdden awyr agored </w:t>
      </w:r>
      <w:r w:rsidR="00C94FB0">
        <w:rPr>
          <w:b/>
        </w:rPr>
        <w:t>a m</w:t>
      </w:r>
      <w:r w:rsidRPr="003D7142">
        <w:rPr>
          <w:b/>
        </w:rPr>
        <w:t>wynhau ardal yr Awdurdod</w:t>
      </w:r>
    </w:p>
    <w:p w14:paraId="4B219EBD" w14:textId="77777777" w:rsidR="00144751" w:rsidRDefault="00144751" w:rsidP="00144751">
      <w:pPr>
        <w:spacing w:after="0"/>
      </w:pPr>
    </w:p>
    <w:p w14:paraId="63D3A8FA" w14:textId="270B517D" w:rsidR="00144751" w:rsidRDefault="00144751" w:rsidP="00144751">
      <w:pPr>
        <w:spacing w:after="0"/>
        <w:rPr>
          <w:rFonts w:ascii="Arial" w:hAnsi="Arial" w:cs="Arial"/>
          <w:sz w:val="24"/>
        </w:rPr>
      </w:pPr>
      <w:r w:rsidRPr="00BB79DF">
        <w:rPr>
          <w:rFonts w:ascii="Arial" w:hAnsi="Arial" w:cs="Arial"/>
          <w:sz w:val="24"/>
        </w:rPr>
        <w:t xml:space="preserve">2.5.1.1 </w:t>
      </w:r>
      <w:r w:rsidR="003D7142">
        <w:rPr>
          <w:rFonts w:ascii="Arial" w:hAnsi="Arial" w:cs="Arial"/>
          <w:sz w:val="24"/>
        </w:rPr>
        <w:t>Hawliau tramwy cyhoeddus</w:t>
      </w:r>
    </w:p>
    <w:p w14:paraId="7841EC4B" w14:textId="77777777" w:rsidR="003D7142" w:rsidRDefault="003D7142" w:rsidP="00144751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55A45B4F" w14:textId="251549A4" w:rsidR="003D7142" w:rsidRDefault="00911C24" w:rsidP="00144751">
      <w:pPr>
        <w:pStyle w:val="Default"/>
        <w:spacing w:line="360" w:lineRule="auto"/>
        <w:jc w:val="both"/>
      </w:pPr>
      <w:r>
        <w:t>Gan fod dros 2500km o hawliau tramwy ar gael yn y sir, y rhwydwaith</w:t>
      </w:r>
      <w:r w:rsidR="00103E2E">
        <w:t xml:space="preserve"> hwn</w:t>
      </w:r>
      <w:r>
        <w:t xml:space="preserve"> sy’n darparu’r cyfleoedd pwysicaf </w:t>
      </w:r>
      <w:r w:rsidR="000F4659">
        <w:t>i’r cyhoedd gael mynediad i gefn gwlad.</w:t>
      </w:r>
    </w:p>
    <w:p w14:paraId="30B114EE" w14:textId="77777777" w:rsidR="00144751" w:rsidRDefault="00144751" w:rsidP="00144751">
      <w:pPr>
        <w:pStyle w:val="Default"/>
        <w:spacing w:line="360" w:lineRule="auto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1843"/>
        <w:gridCol w:w="1559"/>
        <w:gridCol w:w="1479"/>
      </w:tblGrid>
      <w:tr w:rsidR="00144751" w14:paraId="2B558516" w14:textId="77777777" w:rsidTr="0091656A">
        <w:tc>
          <w:tcPr>
            <w:tcW w:w="2660" w:type="dxa"/>
          </w:tcPr>
          <w:p w14:paraId="147CCBE6" w14:textId="1E154CBB" w:rsidR="00144751" w:rsidRDefault="000F4659" w:rsidP="0091656A">
            <w:pPr>
              <w:pStyle w:val="Default"/>
              <w:spacing w:line="360" w:lineRule="auto"/>
            </w:pPr>
            <w:r>
              <w:t>Categori</w:t>
            </w:r>
          </w:p>
        </w:tc>
        <w:tc>
          <w:tcPr>
            <w:tcW w:w="6582" w:type="dxa"/>
            <w:gridSpan w:val="4"/>
          </w:tcPr>
          <w:p w14:paraId="12A6FD71" w14:textId="14D2B989" w:rsidR="00144751" w:rsidRDefault="000F4659" w:rsidP="0091656A">
            <w:pPr>
              <w:pStyle w:val="Default"/>
              <w:spacing w:line="360" w:lineRule="auto"/>
              <w:jc w:val="center"/>
            </w:pPr>
            <w:r>
              <w:t>Hawliau tramwy yn ôl hyd</w:t>
            </w:r>
          </w:p>
        </w:tc>
      </w:tr>
      <w:tr w:rsidR="00144751" w14:paraId="20B5CB26" w14:textId="77777777" w:rsidTr="0091656A">
        <w:tc>
          <w:tcPr>
            <w:tcW w:w="2660" w:type="dxa"/>
          </w:tcPr>
          <w:p w14:paraId="0ADF56D7" w14:textId="77777777" w:rsidR="00144751" w:rsidRDefault="00144751" w:rsidP="0091656A">
            <w:pPr>
              <w:pStyle w:val="Default"/>
              <w:spacing w:line="360" w:lineRule="auto"/>
            </w:pPr>
          </w:p>
        </w:tc>
        <w:tc>
          <w:tcPr>
            <w:tcW w:w="1701" w:type="dxa"/>
          </w:tcPr>
          <w:p w14:paraId="35133246" w14:textId="7D7588B5" w:rsidR="00144751" w:rsidRDefault="004E6841" w:rsidP="0091656A">
            <w:pPr>
              <w:pStyle w:val="Default"/>
              <w:spacing w:line="360" w:lineRule="auto"/>
            </w:pPr>
            <w:r>
              <w:t>cilometrau</w:t>
            </w:r>
          </w:p>
        </w:tc>
        <w:tc>
          <w:tcPr>
            <w:tcW w:w="1843" w:type="dxa"/>
          </w:tcPr>
          <w:p w14:paraId="3C7C7BCD" w14:textId="56FED0AA" w:rsidR="00144751" w:rsidRDefault="000F4659" w:rsidP="0091656A">
            <w:pPr>
              <w:pStyle w:val="Default"/>
              <w:spacing w:line="360" w:lineRule="auto"/>
            </w:pPr>
            <w:r>
              <w:t>milltiroedd</w:t>
            </w:r>
            <w:r w:rsidR="00144751">
              <w:t xml:space="preserve"> </w:t>
            </w:r>
          </w:p>
        </w:tc>
        <w:tc>
          <w:tcPr>
            <w:tcW w:w="1559" w:type="dxa"/>
          </w:tcPr>
          <w:p w14:paraId="0EA62F2F" w14:textId="77777777" w:rsidR="00144751" w:rsidRDefault="00144751" w:rsidP="0091656A">
            <w:pPr>
              <w:pStyle w:val="Default"/>
              <w:spacing w:line="360" w:lineRule="auto"/>
            </w:pPr>
            <w:r>
              <w:t>%</w:t>
            </w:r>
          </w:p>
        </w:tc>
        <w:tc>
          <w:tcPr>
            <w:tcW w:w="1479" w:type="dxa"/>
          </w:tcPr>
          <w:p w14:paraId="186CCB09" w14:textId="77777777" w:rsidR="00144751" w:rsidRDefault="00144751" w:rsidP="0091656A">
            <w:pPr>
              <w:pStyle w:val="Default"/>
              <w:spacing w:line="360" w:lineRule="auto"/>
            </w:pPr>
          </w:p>
        </w:tc>
      </w:tr>
      <w:tr w:rsidR="00144751" w14:paraId="4C006CDD" w14:textId="77777777" w:rsidTr="0091656A">
        <w:tc>
          <w:tcPr>
            <w:tcW w:w="2660" w:type="dxa"/>
          </w:tcPr>
          <w:p w14:paraId="793F3117" w14:textId="47BDE256" w:rsidR="00144751" w:rsidRDefault="000F4659" w:rsidP="0091656A">
            <w:pPr>
              <w:pStyle w:val="Default"/>
              <w:spacing w:line="360" w:lineRule="auto"/>
            </w:pPr>
            <w:r>
              <w:t>Llwybrau troed</w:t>
            </w:r>
          </w:p>
        </w:tc>
        <w:tc>
          <w:tcPr>
            <w:tcW w:w="1701" w:type="dxa"/>
          </w:tcPr>
          <w:p w14:paraId="084B39B8" w14:textId="77777777" w:rsidR="00144751" w:rsidRDefault="00144751" w:rsidP="0091656A">
            <w:pPr>
              <w:pStyle w:val="Default"/>
              <w:spacing w:line="360" w:lineRule="auto"/>
            </w:pPr>
            <w:r>
              <w:t>1663</w:t>
            </w:r>
          </w:p>
        </w:tc>
        <w:tc>
          <w:tcPr>
            <w:tcW w:w="1843" w:type="dxa"/>
          </w:tcPr>
          <w:p w14:paraId="48F1ECC8" w14:textId="77777777" w:rsidR="00144751" w:rsidRDefault="00144751" w:rsidP="0091656A">
            <w:pPr>
              <w:pStyle w:val="Default"/>
              <w:spacing w:line="360" w:lineRule="auto"/>
            </w:pPr>
            <w:r>
              <w:t>1039</w:t>
            </w:r>
          </w:p>
        </w:tc>
        <w:tc>
          <w:tcPr>
            <w:tcW w:w="1559" w:type="dxa"/>
          </w:tcPr>
          <w:p w14:paraId="0415A38E" w14:textId="77777777" w:rsidR="00144751" w:rsidRDefault="00144751" w:rsidP="0091656A">
            <w:pPr>
              <w:pStyle w:val="Default"/>
              <w:spacing w:line="360" w:lineRule="auto"/>
            </w:pPr>
            <w:r>
              <w:t>66%</w:t>
            </w:r>
          </w:p>
        </w:tc>
        <w:tc>
          <w:tcPr>
            <w:tcW w:w="1479" w:type="dxa"/>
          </w:tcPr>
          <w:p w14:paraId="4D302B78" w14:textId="77777777" w:rsidR="00144751" w:rsidRDefault="00144751" w:rsidP="0091656A">
            <w:pPr>
              <w:pStyle w:val="Default"/>
              <w:spacing w:line="360" w:lineRule="auto"/>
            </w:pPr>
          </w:p>
        </w:tc>
      </w:tr>
      <w:tr w:rsidR="00144751" w14:paraId="58F3C78F" w14:textId="77777777" w:rsidTr="0091656A">
        <w:tc>
          <w:tcPr>
            <w:tcW w:w="2660" w:type="dxa"/>
          </w:tcPr>
          <w:p w14:paraId="475D450F" w14:textId="69F774D0" w:rsidR="00144751" w:rsidRDefault="000F4659" w:rsidP="0091656A">
            <w:pPr>
              <w:pStyle w:val="Default"/>
              <w:spacing w:line="360" w:lineRule="auto"/>
            </w:pPr>
            <w:r>
              <w:t>Llwybrau ceffylau</w:t>
            </w:r>
            <w:r w:rsidR="00144751">
              <w:t xml:space="preserve"> </w:t>
            </w:r>
          </w:p>
        </w:tc>
        <w:tc>
          <w:tcPr>
            <w:tcW w:w="1701" w:type="dxa"/>
          </w:tcPr>
          <w:p w14:paraId="602F2411" w14:textId="77777777" w:rsidR="00144751" w:rsidRDefault="00144751" w:rsidP="0091656A">
            <w:pPr>
              <w:pStyle w:val="Default"/>
              <w:spacing w:line="360" w:lineRule="auto"/>
            </w:pPr>
            <w:r>
              <w:t>522</w:t>
            </w:r>
          </w:p>
        </w:tc>
        <w:tc>
          <w:tcPr>
            <w:tcW w:w="1843" w:type="dxa"/>
          </w:tcPr>
          <w:p w14:paraId="0B87954B" w14:textId="77777777" w:rsidR="00144751" w:rsidRDefault="00144751" w:rsidP="0091656A">
            <w:pPr>
              <w:pStyle w:val="Default"/>
              <w:spacing w:line="360" w:lineRule="auto"/>
            </w:pPr>
            <w:r>
              <w:t>326</w:t>
            </w:r>
          </w:p>
        </w:tc>
        <w:tc>
          <w:tcPr>
            <w:tcW w:w="1559" w:type="dxa"/>
          </w:tcPr>
          <w:p w14:paraId="6B770E0C" w14:textId="77777777" w:rsidR="00144751" w:rsidRDefault="00144751" w:rsidP="0091656A">
            <w:pPr>
              <w:pStyle w:val="Default"/>
              <w:spacing w:line="360" w:lineRule="auto"/>
            </w:pPr>
            <w:r>
              <w:t>21%</w:t>
            </w:r>
          </w:p>
        </w:tc>
        <w:tc>
          <w:tcPr>
            <w:tcW w:w="1479" w:type="dxa"/>
          </w:tcPr>
          <w:p w14:paraId="5162DE37" w14:textId="77777777" w:rsidR="00144751" w:rsidRDefault="00144751" w:rsidP="0091656A">
            <w:pPr>
              <w:pStyle w:val="Default"/>
              <w:spacing w:line="360" w:lineRule="auto"/>
            </w:pPr>
          </w:p>
        </w:tc>
      </w:tr>
      <w:tr w:rsidR="00144751" w14:paraId="5C81A5B4" w14:textId="77777777" w:rsidTr="0091656A">
        <w:tc>
          <w:tcPr>
            <w:tcW w:w="2660" w:type="dxa"/>
          </w:tcPr>
          <w:p w14:paraId="1B3BA227" w14:textId="75A0453D" w:rsidR="00144751" w:rsidRDefault="000F4659" w:rsidP="0091656A">
            <w:pPr>
              <w:pStyle w:val="Default"/>
              <w:spacing w:line="360" w:lineRule="auto"/>
            </w:pPr>
            <w:r>
              <w:t>Cilffyrdd cyfyngedig</w:t>
            </w:r>
            <w:r w:rsidR="00144751">
              <w:t xml:space="preserve"> </w:t>
            </w:r>
          </w:p>
        </w:tc>
        <w:tc>
          <w:tcPr>
            <w:tcW w:w="1701" w:type="dxa"/>
          </w:tcPr>
          <w:p w14:paraId="59C8668B" w14:textId="77777777" w:rsidR="00144751" w:rsidRDefault="00144751" w:rsidP="0091656A">
            <w:pPr>
              <w:pStyle w:val="Default"/>
              <w:spacing w:line="360" w:lineRule="auto"/>
            </w:pPr>
            <w:r>
              <w:t>308</w:t>
            </w:r>
          </w:p>
        </w:tc>
        <w:tc>
          <w:tcPr>
            <w:tcW w:w="1843" w:type="dxa"/>
          </w:tcPr>
          <w:p w14:paraId="7812BB0F" w14:textId="77777777" w:rsidR="00144751" w:rsidRDefault="00144751" w:rsidP="0091656A">
            <w:pPr>
              <w:pStyle w:val="Default"/>
              <w:spacing w:line="360" w:lineRule="auto"/>
            </w:pPr>
            <w:r>
              <w:t>193</w:t>
            </w:r>
          </w:p>
        </w:tc>
        <w:tc>
          <w:tcPr>
            <w:tcW w:w="1559" w:type="dxa"/>
          </w:tcPr>
          <w:p w14:paraId="019F231E" w14:textId="77777777" w:rsidR="00144751" w:rsidRDefault="00144751" w:rsidP="0091656A">
            <w:pPr>
              <w:pStyle w:val="Default"/>
              <w:spacing w:line="360" w:lineRule="auto"/>
            </w:pPr>
            <w:r>
              <w:t>12%</w:t>
            </w:r>
          </w:p>
        </w:tc>
        <w:tc>
          <w:tcPr>
            <w:tcW w:w="1479" w:type="dxa"/>
          </w:tcPr>
          <w:p w14:paraId="5112E255" w14:textId="77777777" w:rsidR="00144751" w:rsidRDefault="00144751" w:rsidP="0091656A">
            <w:pPr>
              <w:pStyle w:val="Default"/>
              <w:spacing w:line="360" w:lineRule="auto"/>
            </w:pPr>
          </w:p>
        </w:tc>
      </w:tr>
      <w:tr w:rsidR="00144751" w14:paraId="1F2AC066" w14:textId="77777777" w:rsidTr="0091656A">
        <w:tc>
          <w:tcPr>
            <w:tcW w:w="2660" w:type="dxa"/>
          </w:tcPr>
          <w:p w14:paraId="74BED2FD" w14:textId="301C0791" w:rsidR="00144751" w:rsidRDefault="000F4659" w:rsidP="000F4659">
            <w:pPr>
              <w:pStyle w:val="Default"/>
              <w:spacing w:line="360" w:lineRule="auto"/>
            </w:pPr>
            <w:r>
              <w:t>Cilffyrdd sy’n agored i unrhyw draffig</w:t>
            </w:r>
          </w:p>
        </w:tc>
        <w:tc>
          <w:tcPr>
            <w:tcW w:w="1701" w:type="dxa"/>
          </w:tcPr>
          <w:p w14:paraId="57B123A1" w14:textId="77777777" w:rsidR="00144751" w:rsidRDefault="00144751" w:rsidP="0091656A">
            <w:pPr>
              <w:pStyle w:val="Default"/>
              <w:spacing w:line="360" w:lineRule="auto"/>
            </w:pPr>
            <w:r>
              <w:t>13</w:t>
            </w:r>
          </w:p>
        </w:tc>
        <w:tc>
          <w:tcPr>
            <w:tcW w:w="1843" w:type="dxa"/>
          </w:tcPr>
          <w:p w14:paraId="41B0AABC" w14:textId="77777777" w:rsidR="00144751" w:rsidRDefault="00144751" w:rsidP="0091656A">
            <w:pPr>
              <w:pStyle w:val="Default"/>
              <w:spacing w:line="360" w:lineRule="auto"/>
            </w:pPr>
            <w:r>
              <w:t>8</w:t>
            </w:r>
          </w:p>
        </w:tc>
        <w:tc>
          <w:tcPr>
            <w:tcW w:w="1559" w:type="dxa"/>
          </w:tcPr>
          <w:p w14:paraId="3192C092" w14:textId="77777777" w:rsidR="00144751" w:rsidRDefault="00144751" w:rsidP="0091656A">
            <w:pPr>
              <w:pStyle w:val="Default"/>
              <w:spacing w:line="360" w:lineRule="auto"/>
            </w:pPr>
            <w:r>
              <w:t>1%</w:t>
            </w:r>
          </w:p>
        </w:tc>
        <w:tc>
          <w:tcPr>
            <w:tcW w:w="1479" w:type="dxa"/>
          </w:tcPr>
          <w:p w14:paraId="65F26572" w14:textId="77777777" w:rsidR="00144751" w:rsidRDefault="00144751" w:rsidP="0091656A">
            <w:pPr>
              <w:pStyle w:val="Default"/>
              <w:spacing w:line="360" w:lineRule="auto"/>
            </w:pPr>
          </w:p>
        </w:tc>
      </w:tr>
      <w:tr w:rsidR="00144751" w14:paraId="28BC80DB" w14:textId="77777777" w:rsidTr="0091656A">
        <w:tc>
          <w:tcPr>
            <w:tcW w:w="2660" w:type="dxa"/>
          </w:tcPr>
          <w:p w14:paraId="4623D7CE" w14:textId="47CC6886" w:rsidR="00144751" w:rsidRDefault="000F4659" w:rsidP="0091656A">
            <w:pPr>
              <w:pStyle w:val="Default"/>
              <w:spacing w:line="360" w:lineRule="auto"/>
            </w:pPr>
            <w:r>
              <w:t>Cyfansymiau:</w:t>
            </w:r>
            <w:r w:rsidR="00144751">
              <w:t xml:space="preserve"> </w:t>
            </w:r>
          </w:p>
        </w:tc>
        <w:tc>
          <w:tcPr>
            <w:tcW w:w="1701" w:type="dxa"/>
          </w:tcPr>
          <w:p w14:paraId="681AD000" w14:textId="77777777" w:rsidR="00144751" w:rsidRDefault="00144751" w:rsidP="0091656A">
            <w:pPr>
              <w:pStyle w:val="Default"/>
              <w:spacing w:line="360" w:lineRule="auto"/>
            </w:pPr>
            <w:r>
              <w:t>2506</w:t>
            </w:r>
          </w:p>
        </w:tc>
        <w:tc>
          <w:tcPr>
            <w:tcW w:w="1843" w:type="dxa"/>
          </w:tcPr>
          <w:p w14:paraId="67AA8BDB" w14:textId="77777777" w:rsidR="00144751" w:rsidRDefault="00144751" w:rsidP="0091656A">
            <w:pPr>
              <w:pStyle w:val="Default"/>
              <w:spacing w:line="360" w:lineRule="auto"/>
            </w:pPr>
            <w:r>
              <w:t>1566</w:t>
            </w:r>
          </w:p>
        </w:tc>
        <w:tc>
          <w:tcPr>
            <w:tcW w:w="1559" w:type="dxa"/>
          </w:tcPr>
          <w:p w14:paraId="14C43411" w14:textId="77777777" w:rsidR="00144751" w:rsidRDefault="00144751" w:rsidP="0091656A">
            <w:pPr>
              <w:pStyle w:val="Default"/>
              <w:spacing w:line="360" w:lineRule="auto"/>
            </w:pPr>
            <w:r>
              <w:t>100%</w:t>
            </w:r>
          </w:p>
        </w:tc>
        <w:tc>
          <w:tcPr>
            <w:tcW w:w="1479" w:type="dxa"/>
          </w:tcPr>
          <w:p w14:paraId="460E2C0B" w14:textId="77777777" w:rsidR="00144751" w:rsidRDefault="00144751" w:rsidP="0091656A">
            <w:pPr>
              <w:pStyle w:val="Default"/>
              <w:spacing w:line="360" w:lineRule="auto"/>
            </w:pPr>
          </w:p>
        </w:tc>
      </w:tr>
    </w:tbl>
    <w:p w14:paraId="62A829BF" w14:textId="77777777" w:rsidR="00144751" w:rsidRDefault="00144751" w:rsidP="00144751">
      <w:pPr>
        <w:pStyle w:val="Default"/>
        <w:spacing w:line="360" w:lineRule="auto"/>
      </w:pPr>
    </w:p>
    <w:p w14:paraId="68567C92" w14:textId="77777777" w:rsidR="00144751" w:rsidRDefault="00144751" w:rsidP="00144751">
      <w:pPr>
        <w:pStyle w:val="Default"/>
        <w:spacing w:line="360" w:lineRule="auto"/>
        <w:rPr>
          <w:b/>
        </w:rPr>
      </w:pPr>
    </w:p>
    <w:p w14:paraId="6AD6E394" w14:textId="2150195F" w:rsidR="00245B9A" w:rsidRDefault="00245B9A" w:rsidP="00144751">
      <w:pPr>
        <w:pStyle w:val="Default"/>
        <w:spacing w:line="360" w:lineRule="auto"/>
        <w:jc w:val="both"/>
      </w:pPr>
      <w:r>
        <w:t xml:space="preserve">Ar hyn o bryd, mae 60% o hawliau tramwy’r sir wedi’u cynnwys yn y Prif Rwydwaith Llwybrau, felly mae rhyw 1500km o’r llwybrau ar agor ac ar gael. </w:t>
      </w:r>
      <w:r w:rsidR="00C31903">
        <w:t>Mae</w:t>
      </w:r>
      <w:r>
        <w:t xml:space="preserve"> rhyw 660km (78%) o lwybrau amlddefnydd (llwybrau ceffylau, cilffyrdd cyfyngedig ac ati) </w:t>
      </w:r>
      <w:r w:rsidR="00C31903">
        <w:t xml:space="preserve">wedi’u cynnwys </w:t>
      </w:r>
      <w:r>
        <w:t>yn y Prif Rwydwaith Llwybrau. Mae tua 200km wedi’u dynodi’n llwybrau Categori 1, gan gynnwys y llwybrau pellter hir uchaf eu proffil: Llwybr Arfordir Ceredigion a Chymru, llwybr y Borth i Bontrhydfendigaid, a llwybr Aberaeron i Lanbedr Pont Steffan.</w:t>
      </w:r>
    </w:p>
    <w:p w14:paraId="69E0E021" w14:textId="77777777" w:rsidR="00144751" w:rsidRDefault="00144751" w:rsidP="0014475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730344DA" w14:textId="77777777" w:rsidR="00144751" w:rsidRDefault="00144751" w:rsidP="0014475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5F754A7E" w14:textId="6157AD04" w:rsidR="00144751" w:rsidRPr="00C129BD" w:rsidRDefault="00144751" w:rsidP="0014475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2.5.1.2 </w:t>
      </w:r>
      <w:r w:rsidR="00245B9A">
        <w:rPr>
          <w:rFonts w:ascii="Arial" w:hAnsi="Arial" w:cs="Arial"/>
          <w:bCs/>
          <w:sz w:val="24"/>
          <w:szCs w:val="24"/>
        </w:rPr>
        <w:t>Cyfleoedd mynediad eraill</w:t>
      </w:r>
    </w:p>
    <w:p w14:paraId="31B7A1CF" w14:textId="77777777" w:rsidR="00144751" w:rsidRDefault="00144751" w:rsidP="00144751">
      <w:pPr>
        <w:pStyle w:val="Default"/>
        <w:spacing w:line="360" w:lineRule="auto"/>
        <w:rPr>
          <w:i/>
          <w:color w:val="auto"/>
        </w:rPr>
      </w:pPr>
    </w:p>
    <w:p w14:paraId="69911BDB" w14:textId="487DC5BC" w:rsidR="00964A37" w:rsidRDefault="00964A37" w:rsidP="001447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e’r asesiad yn dangos yn glir bod </w:t>
      </w:r>
      <w:r w:rsidR="00F65443">
        <w:rPr>
          <w:rFonts w:ascii="Arial" w:hAnsi="Arial" w:cs="Arial"/>
          <w:bCs/>
          <w:sz w:val="24"/>
          <w:szCs w:val="24"/>
        </w:rPr>
        <w:t xml:space="preserve">darparwyr amrywiol yn darparu </w:t>
      </w:r>
      <w:r>
        <w:rPr>
          <w:rFonts w:ascii="Arial" w:hAnsi="Arial" w:cs="Arial"/>
          <w:bCs/>
          <w:sz w:val="24"/>
          <w:szCs w:val="24"/>
        </w:rPr>
        <w:t xml:space="preserve">ystod eang o gyfleoedd mynediad eraill i’r cyhoedd ledled y sir ar sail ffurfiol ac anffurfiol. Yn eu plith mae ysgolion, prifysgolion a cholegau, tirfeddianwyr preifat drwy gynlluniau amaeth-amgylcheddol, </w:t>
      </w:r>
      <w:r w:rsidR="00A06026">
        <w:rPr>
          <w:rFonts w:ascii="Arial" w:hAnsi="Arial" w:cs="Arial"/>
          <w:bCs/>
          <w:sz w:val="24"/>
          <w:szCs w:val="24"/>
        </w:rPr>
        <w:t>grwpiau cymunedol, meysydd tref a phentref</w:t>
      </w:r>
      <w:r>
        <w:rPr>
          <w:rFonts w:ascii="Arial" w:hAnsi="Arial" w:cs="Arial"/>
          <w:bCs/>
          <w:sz w:val="24"/>
          <w:szCs w:val="24"/>
        </w:rPr>
        <w:t>, tir mynediad</w:t>
      </w:r>
      <w:r w:rsidR="00A06026">
        <w:rPr>
          <w:rFonts w:ascii="Arial" w:hAnsi="Arial" w:cs="Arial"/>
          <w:bCs/>
          <w:sz w:val="24"/>
          <w:szCs w:val="24"/>
        </w:rPr>
        <w:t>,</w:t>
      </w:r>
      <w:r w:rsidR="00544FA1">
        <w:rPr>
          <w:rFonts w:ascii="Arial" w:hAnsi="Arial" w:cs="Arial"/>
          <w:bCs/>
          <w:sz w:val="24"/>
          <w:szCs w:val="24"/>
        </w:rPr>
        <w:t xml:space="preserve"> ffyrdd, </w:t>
      </w:r>
      <w:r w:rsidR="00A06026">
        <w:rPr>
          <w:rFonts w:ascii="Arial" w:hAnsi="Arial" w:cs="Arial"/>
          <w:bCs/>
          <w:sz w:val="24"/>
          <w:szCs w:val="24"/>
        </w:rPr>
        <w:t>traciau</w:t>
      </w:r>
      <w:r w:rsidR="00544FA1">
        <w:rPr>
          <w:rFonts w:ascii="Arial" w:hAnsi="Arial" w:cs="Arial"/>
          <w:bCs/>
          <w:sz w:val="24"/>
          <w:szCs w:val="24"/>
        </w:rPr>
        <w:t xml:space="preserve"> a phalmentydd ac ati.</w:t>
      </w:r>
    </w:p>
    <w:p w14:paraId="36E66005" w14:textId="77777777" w:rsidR="00144751" w:rsidRDefault="00144751" w:rsidP="00144751">
      <w:pPr>
        <w:pStyle w:val="Default"/>
        <w:spacing w:line="360" w:lineRule="auto"/>
        <w:jc w:val="both"/>
        <w:rPr>
          <w:color w:val="auto"/>
        </w:rPr>
      </w:pPr>
    </w:p>
    <w:p w14:paraId="3A46CF20" w14:textId="7EC7C667" w:rsidR="00544FA1" w:rsidRPr="00757B24" w:rsidRDefault="00544FA1" w:rsidP="00144751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Canfu Arolwg Hamdden Awyr Agored Cymru fod </w:t>
      </w:r>
      <w:r w:rsidR="00894E87">
        <w:rPr>
          <w:color w:val="auto"/>
        </w:rPr>
        <w:t>dros</w:t>
      </w:r>
      <w:r>
        <w:rPr>
          <w:color w:val="auto"/>
        </w:rPr>
        <w:t xml:space="preserve"> hanner y bobl sy’n cerdded am resymau hamdden yn defnyddio </w:t>
      </w:r>
      <w:r w:rsidR="00A06026">
        <w:rPr>
          <w:color w:val="auto"/>
        </w:rPr>
        <w:t>traciau</w:t>
      </w:r>
      <w:r>
        <w:rPr>
          <w:color w:val="auto"/>
        </w:rPr>
        <w:t xml:space="preserve"> a phalmentydd i wneud hynny. Mae swm y traffig yng Ngheredigion yn gymharol isel, felly mae trigolion ac ymwelwyr yn aml yn defnyddio is-ffyrdd y sir i gael mynediad i gefn gwlad. </w:t>
      </w:r>
    </w:p>
    <w:p w14:paraId="44F82368" w14:textId="77777777" w:rsidR="00144751" w:rsidRDefault="00144751" w:rsidP="001447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BD1982C" w14:textId="463FDBDD" w:rsidR="00544FA1" w:rsidRDefault="00544FA1" w:rsidP="001447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e hawliau tramwy cyhoeddus o’u rhan eu hun</w:t>
      </w:r>
      <w:r w:rsidR="00A06026">
        <w:rPr>
          <w:rFonts w:ascii="Arial" w:hAnsi="Arial" w:cs="Arial"/>
          <w:bCs/>
          <w:sz w:val="24"/>
          <w:szCs w:val="24"/>
        </w:rPr>
        <w:t>ain</w:t>
      </w:r>
      <w:r>
        <w:rPr>
          <w:rFonts w:ascii="Arial" w:hAnsi="Arial" w:cs="Arial"/>
          <w:bCs/>
          <w:sz w:val="24"/>
          <w:szCs w:val="24"/>
        </w:rPr>
        <w:t xml:space="preserve"> yn </w:t>
      </w:r>
      <w:r w:rsidR="00A06026">
        <w:rPr>
          <w:rFonts w:ascii="Arial" w:hAnsi="Arial" w:cs="Arial"/>
          <w:bCs/>
          <w:sz w:val="24"/>
          <w:szCs w:val="24"/>
        </w:rPr>
        <w:t>g</w:t>
      </w:r>
      <w:r>
        <w:rPr>
          <w:rFonts w:ascii="Arial" w:hAnsi="Arial" w:cs="Arial"/>
          <w:bCs/>
          <w:sz w:val="24"/>
          <w:szCs w:val="24"/>
        </w:rPr>
        <w:t xml:space="preserve">yfle gwych i bobl wneud ymarfer corff ac ymgymryd â gweithgareddau hamdden </w:t>
      </w:r>
      <w:r w:rsidR="00B71C87">
        <w:rPr>
          <w:rFonts w:ascii="Arial" w:hAnsi="Arial" w:cs="Arial"/>
          <w:bCs/>
          <w:sz w:val="24"/>
          <w:szCs w:val="24"/>
        </w:rPr>
        <w:t xml:space="preserve">yn yr </w:t>
      </w:r>
      <w:r>
        <w:rPr>
          <w:rFonts w:ascii="Arial" w:hAnsi="Arial" w:cs="Arial"/>
          <w:bCs/>
          <w:sz w:val="24"/>
          <w:szCs w:val="24"/>
        </w:rPr>
        <w:t xml:space="preserve">awyr agored. Fodd bynnag, gan fod ystod mor amrywiol o “ddarparwyr mynediad” ar gael, un o’r heriau mwyaf yw sicrhau bod y cyhoedd yn gwybod am yr holl gyfleoedd sydd ar gael. Dangosodd yr ymatebion i’r ymgynghoriad nad yw’r cyhoedd yn gwybod am yr holl gyfleoedd sydd ar gael yn yr ardal i gerdded ac i farchogaeth. O ystyried nifer ac amrywiaeth y cyfleoedd mynediad sydd ar gael, rhaid dod i’r casgliad nad yw’r rhwydwaith hawliau tramwy’n cael ei ddefnyddio i’w botensial llawn a bod angen gwella’r ffordd y mae gwybodaeth yn cael ei hyrwyddo. </w:t>
      </w:r>
    </w:p>
    <w:p w14:paraId="2538556F" w14:textId="77777777" w:rsidR="00144751" w:rsidRDefault="00144751" w:rsidP="00144751">
      <w:pPr>
        <w:autoSpaceDE w:val="0"/>
        <w:autoSpaceDN w:val="0"/>
        <w:adjustRightInd w:val="0"/>
        <w:spacing w:after="0" w:line="360" w:lineRule="auto"/>
        <w:jc w:val="both"/>
      </w:pPr>
    </w:p>
    <w:p w14:paraId="7D32397E" w14:textId="0A3E8201" w:rsidR="00144751" w:rsidRPr="00F1701E" w:rsidRDefault="00144751" w:rsidP="001447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1701E">
        <w:rPr>
          <w:rFonts w:ascii="Arial" w:hAnsi="Arial" w:cs="Arial"/>
          <w:sz w:val="24"/>
          <w:szCs w:val="24"/>
        </w:rPr>
        <w:t>2.5.2</w:t>
      </w:r>
      <w:r w:rsidRPr="00F1701E">
        <w:rPr>
          <w:rFonts w:ascii="Arial" w:hAnsi="Arial" w:cs="Arial"/>
          <w:sz w:val="24"/>
          <w:szCs w:val="24"/>
        </w:rPr>
        <w:tab/>
      </w:r>
      <w:r w:rsidR="00A06026">
        <w:rPr>
          <w:rFonts w:ascii="Arial" w:hAnsi="Arial" w:cs="Arial"/>
          <w:b/>
          <w:sz w:val="24"/>
          <w:szCs w:val="24"/>
        </w:rPr>
        <w:t>Pa mor hygyrch yw</w:t>
      </w:r>
      <w:r w:rsidR="00DF0027" w:rsidRPr="00DF0027">
        <w:rPr>
          <w:rFonts w:ascii="Arial" w:hAnsi="Arial" w:cs="Arial"/>
          <w:b/>
          <w:sz w:val="24"/>
          <w:szCs w:val="24"/>
        </w:rPr>
        <w:t xml:space="preserve"> hawliau tramwy lleol i bobl ddall neu rannol ddall a phobl eraill â phroblemau symud</w:t>
      </w:r>
    </w:p>
    <w:p w14:paraId="0AD4A37E" w14:textId="77777777" w:rsidR="00144751" w:rsidRPr="00826430" w:rsidRDefault="00144751" w:rsidP="0014475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1830D68E" w14:textId="009DC58E" w:rsidR="006F147F" w:rsidRDefault="00102FA1" w:rsidP="001447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3"/>
        </w:rPr>
      </w:pPr>
      <w:r>
        <w:rPr>
          <w:rFonts w:ascii="Arial" w:hAnsi="Arial" w:cs="Arial"/>
          <w:color w:val="000000"/>
          <w:sz w:val="24"/>
          <w:szCs w:val="23"/>
        </w:rPr>
        <w:t xml:space="preserve">Canfu’r asesiadau mai </w:t>
      </w:r>
      <w:r w:rsidR="00914381">
        <w:rPr>
          <w:rFonts w:ascii="Arial" w:hAnsi="Arial" w:cs="Arial"/>
          <w:color w:val="000000"/>
          <w:sz w:val="24"/>
          <w:szCs w:val="23"/>
        </w:rPr>
        <w:t>nifer</w:t>
      </w:r>
      <w:r>
        <w:rPr>
          <w:rFonts w:ascii="Arial" w:hAnsi="Arial" w:cs="Arial"/>
          <w:color w:val="000000"/>
          <w:sz w:val="24"/>
          <w:szCs w:val="23"/>
        </w:rPr>
        <w:t xml:space="preserve"> gymharol fach o’r hawliau tramwy</w:t>
      </w:r>
      <w:r w:rsidR="00590E61">
        <w:rPr>
          <w:rFonts w:ascii="Arial" w:hAnsi="Arial" w:cs="Arial"/>
          <w:color w:val="000000"/>
          <w:sz w:val="24"/>
          <w:szCs w:val="23"/>
        </w:rPr>
        <w:t xml:space="preserve"> gwledig</w:t>
      </w:r>
      <w:r>
        <w:rPr>
          <w:rFonts w:ascii="Arial" w:hAnsi="Arial" w:cs="Arial"/>
          <w:color w:val="000000"/>
          <w:sz w:val="24"/>
          <w:szCs w:val="23"/>
        </w:rPr>
        <w:t xml:space="preserve"> sy’n addas i’w defnyddio gan bobl â phrob</w:t>
      </w:r>
      <w:r w:rsidR="00590E61">
        <w:rPr>
          <w:rFonts w:ascii="Arial" w:hAnsi="Arial" w:cs="Arial"/>
          <w:color w:val="000000"/>
          <w:sz w:val="24"/>
          <w:szCs w:val="23"/>
        </w:rPr>
        <w:t>lemau symud acíwt. Bydd y math</w:t>
      </w:r>
      <w:r>
        <w:rPr>
          <w:rFonts w:ascii="Arial" w:hAnsi="Arial" w:cs="Arial"/>
          <w:color w:val="000000"/>
          <w:sz w:val="24"/>
          <w:szCs w:val="23"/>
        </w:rPr>
        <w:t xml:space="preserve"> o dir a geir mewn ardaloedd gwledig bob amser yn rhwystr i rai defnyddwyr, gyda thopograffi Ceredigion yn rhwystr sylfaenol. Fodd bynnag, dylai fod yn bosibl codi proffil y cyfleoedd sydd ar gael ar hyn o bryd, yn ogystal â phennu mannau lle gall fod </w:t>
      </w:r>
      <w:r w:rsidR="00590E61">
        <w:rPr>
          <w:rFonts w:ascii="Arial" w:hAnsi="Arial" w:cs="Arial"/>
          <w:color w:val="000000"/>
          <w:sz w:val="24"/>
          <w:szCs w:val="23"/>
        </w:rPr>
        <w:t xml:space="preserve">modd </w:t>
      </w:r>
      <w:r>
        <w:rPr>
          <w:rFonts w:ascii="Arial" w:hAnsi="Arial" w:cs="Arial"/>
          <w:color w:val="000000"/>
          <w:sz w:val="24"/>
          <w:szCs w:val="23"/>
        </w:rPr>
        <w:t>gwneud gwelliannau ffisegol.</w:t>
      </w:r>
    </w:p>
    <w:p w14:paraId="38B76435" w14:textId="77777777" w:rsidR="006F147F" w:rsidRDefault="006F147F" w:rsidP="001447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3"/>
        </w:rPr>
      </w:pPr>
    </w:p>
    <w:p w14:paraId="40B07CA5" w14:textId="170E9D2A" w:rsidR="00144751" w:rsidRPr="006F147F" w:rsidRDefault="006F147F" w:rsidP="001447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3"/>
        </w:rPr>
      </w:pPr>
      <w:r>
        <w:rPr>
          <w:rFonts w:ascii="Arial" w:hAnsi="Arial" w:cs="Arial"/>
          <w:color w:val="000000"/>
          <w:sz w:val="24"/>
          <w:szCs w:val="23"/>
        </w:rPr>
        <w:lastRenderedPageBreak/>
        <w:t>Cafodd llwybrau hygyrch addas eu pennu ar hawliau tramwy yn Aberporth, Cenarth, Tre Taliesin, Aberaeron, Llanybydder a Bont-goch</w:t>
      </w:r>
      <w:r w:rsidR="00A17B3A" w:rsidRPr="00A17B3A">
        <w:rPr>
          <w:rFonts w:ascii="Arial" w:hAnsi="Arial" w:cs="Arial"/>
          <w:color w:val="000000"/>
          <w:sz w:val="24"/>
          <w:szCs w:val="23"/>
        </w:rPr>
        <w:t xml:space="preserve"> </w:t>
      </w:r>
      <w:r w:rsidR="00A17B3A">
        <w:rPr>
          <w:rFonts w:ascii="Arial" w:hAnsi="Arial" w:cs="Arial"/>
          <w:color w:val="000000"/>
          <w:sz w:val="24"/>
          <w:szCs w:val="23"/>
        </w:rPr>
        <w:t>ac ar Lwybr Rheidol yn Aberystwyth</w:t>
      </w:r>
      <w:r>
        <w:rPr>
          <w:rFonts w:ascii="Arial" w:hAnsi="Arial" w:cs="Arial"/>
          <w:color w:val="000000"/>
          <w:sz w:val="24"/>
          <w:szCs w:val="23"/>
        </w:rPr>
        <w:t>. Fodd bynnag, ar wahân i gyfeiriad at lwybr Aberporth ar wefan Ceredigion, nid oe</w:t>
      </w:r>
      <w:r w:rsidR="00A17B3A">
        <w:rPr>
          <w:rFonts w:ascii="Arial" w:hAnsi="Arial" w:cs="Arial"/>
          <w:color w:val="000000"/>
          <w:sz w:val="24"/>
          <w:szCs w:val="23"/>
        </w:rPr>
        <w:t>s</w:t>
      </w:r>
      <w:r>
        <w:rPr>
          <w:rFonts w:ascii="Arial" w:hAnsi="Arial" w:cs="Arial"/>
          <w:color w:val="000000"/>
          <w:sz w:val="24"/>
          <w:szCs w:val="23"/>
        </w:rPr>
        <w:t xml:space="preserve"> unrhyw </w:t>
      </w:r>
      <w:r w:rsidR="002C09CD">
        <w:rPr>
          <w:rFonts w:ascii="Arial" w:hAnsi="Arial" w:cs="Arial"/>
          <w:color w:val="000000"/>
          <w:sz w:val="24"/>
          <w:szCs w:val="23"/>
        </w:rPr>
        <w:t>ddeunydd</w:t>
      </w:r>
      <w:r>
        <w:rPr>
          <w:rFonts w:ascii="Arial" w:hAnsi="Arial" w:cs="Arial"/>
          <w:color w:val="000000"/>
          <w:sz w:val="24"/>
          <w:szCs w:val="23"/>
        </w:rPr>
        <w:t xml:space="preserve"> hyrwyddo ar gael.</w:t>
      </w:r>
    </w:p>
    <w:p w14:paraId="7AF3FA7D" w14:textId="77777777" w:rsidR="006F147F" w:rsidRDefault="006F147F" w:rsidP="001447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3"/>
        </w:rPr>
      </w:pPr>
    </w:p>
    <w:p w14:paraId="7CDD99AC" w14:textId="3A0B5378" w:rsidR="006F147F" w:rsidRDefault="006F147F" w:rsidP="001447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 xml:space="preserve">Cafodd cyfleoedd posibl eraill eu clustnodi hefyd, gan gynnwys Coedlan Plascrug yn Aberystwyth, Llety Parc – Blaendolau, promenâd y Borth, llwybrau ger yr afon yn Aberteifi a Llandysul, Llwybr Ystwyth yn Llanilar, Rhydyfelin, Llanfarian, Ystrad Meurig a Thregaron, </w:t>
      </w:r>
      <w:r w:rsidR="00B85B33">
        <w:rPr>
          <w:rFonts w:ascii="Arial" w:hAnsi="Arial" w:cs="Arial"/>
          <w:sz w:val="24"/>
          <w:szCs w:val="23"/>
        </w:rPr>
        <w:t xml:space="preserve">llwybrau pren Cors Caron, a harbwr a glan môr Aberaeron. Serch hynny, nid oes unrhyw </w:t>
      </w:r>
      <w:r w:rsidR="008A5392">
        <w:rPr>
          <w:rFonts w:ascii="Arial" w:hAnsi="Arial" w:cs="Arial"/>
          <w:sz w:val="24"/>
          <w:szCs w:val="23"/>
        </w:rPr>
        <w:t>ddeunydd</w:t>
      </w:r>
      <w:r w:rsidR="00B85B33">
        <w:rPr>
          <w:rFonts w:ascii="Arial" w:hAnsi="Arial" w:cs="Arial"/>
          <w:sz w:val="24"/>
          <w:szCs w:val="23"/>
        </w:rPr>
        <w:t xml:space="preserve"> hyrwyddo ar gael ar eu cyfer ar hyn o bryd.</w:t>
      </w:r>
    </w:p>
    <w:p w14:paraId="4A3A9892" w14:textId="77777777" w:rsidR="00A45C65" w:rsidRDefault="00A45C65" w:rsidP="001447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3"/>
        </w:rPr>
      </w:pPr>
    </w:p>
    <w:p w14:paraId="7878C644" w14:textId="40A283D9" w:rsidR="00144751" w:rsidRPr="00C830EC" w:rsidRDefault="00EB7D1A" w:rsidP="00144751">
      <w:pPr>
        <w:pStyle w:val="Default"/>
        <w:spacing w:line="360" w:lineRule="auto"/>
        <w:jc w:val="both"/>
      </w:pPr>
      <w:r>
        <w:t>Pennwyd</w:t>
      </w:r>
      <w:r w:rsidR="00C830EC">
        <w:t xml:space="preserve"> nifer o welliannau a fyddai’n gamau cyflym ymlaen, </w:t>
      </w:r>
      <w:r w:rsidR="006541A6">
        <w:t>heb fod ange</w:t>
      </w:r>
      <w:r>
        <w:t xml:space="preserve">n llawer o adnoddau ychwanegol i’w cyflawni, gan gynnwys hyrwyddo’r cyfleoedd sy’n bodoli eisoes drwy lunio deunydd yn fewnol a darparu gwybodaeth am rwystrau posibl (fel sticlau, graddiant, ac ati) </w:t>
      </w:r>
      <w:r w:rsidR="00A17B3A">
        <w:t xml:space="preserve">mewn </w:t>
      </w:r>
      <w:r>
        <w:t>deunydd hyr</w:t>
      </w:r>
      <w:r w:rsidR="00A17B3A">
        <w:t>wy</w:t>
      </w:r>
      <w:r>
        <w:t>ddo ac ar fap rhyngweithiol y Cyngor.</w:t>
      </w:r>
    </w:p>
    <w:p w14:paraId="5AC3E9CF" w14:textId="77777777" w:rsidR="00144751" w:rsidRDefault="00144751" w:rsidP="001447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D43DBA" w14:textId="1D89AE36" w:rsidR="00EB7D1A" w:rsidRDefault="00EB7D1A" w:rsidP="001447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>Fodd bynnag, mae angen gwneud gwelliannau mwy hirdymor drwy gydweithio â grwpiau â phroblemau symud a thrwy bennu cyfleoedd i ehangu’r llwybrau “mynediad i bawb”.</w:t>
      </w:r>
    </w:p>
    <w:p w14:paraId="3C11983E" w14:textId="77777777" w:rsidR="00144751" w:rsidRDefault="00144751" w:rsidP="001447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3"/>
        </w:rPr>
      </w:pPr>
    </w:p>
    <w:p w14:paraId="45ED0A29" w14:textId="1C74779D" w:rsidR="00EB7D1A" w:rsidRDefault="00EB7D1A" w:rsidP="001447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Cydnabyddir bod creu llwybrau â nodweddion sy’n addas i’r rheini â phroblemau symud yn rhwystr mawr a fydd yn parhau yn y dyfodol wrth i adnoddau brinhau ymhellach. Un o’r prif heriau fydd datblygu cydnerthedd cymunedol er mwyn i drigolion lleol ysgwyddo perchnogaeth dros welliannau a datblygiadau. Tybir bod llunio Cynlluniau Mynediad Lleol yn fodd o weithio tuag at y nod hwn.</w:t>
      </w:r>
    </w:p>
    <w:p w14:paraId="4B524446" w14:textId="77777777" w:rsidR="00144751" w:rsidRDefault="00144751" w:rsidP="001447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2E121922" w14:textId="77777777" w:rsidR="00144751" w:rsidRDefault="00144751" w:rsidP="00144751">
      <w:pPr>
        <w:spacing w:after="0"/>
        <w:rPr>
          <w:rFonts w:ascii="Arial" w:hAnsi="Arial" w:cs="Arial"/>
          <w:sz w:val="24"/>
          <w:szCs w:val="24"/>
        </w:rPr>
      </w:pPr>
    </w:p>
    <w:p w14:paraId="075AEFD1" w14:textId="7EEAA69E" w:rsidR="00144751" w:rsidRPr="00193982" w:rsidRDefault="00144751" w:rsidP="00144751">
      <w:pPr>
        <w:pStyle w:val="Default"/>
        <w:spacing w:line="360" w:lineRule="auto"/>
        <w:rPr>
          <w:b/>
        </w:rPr>
      </w:pPr>
      <w:r w:rsidRPr="00F1701E">
        <w:t>2.5.3</w:t>
      </w:r>
      <w:r>
        <w:rPr>
          <w:b/>
        </w:rPr>
        <w:tab/>
      </w:r>
      <w:r w:rsidR="00212F96" w:rsidRPr="00212F96">
        <w:rPr>
          <w:b/>
        </w:rPr>
        <w:t>I ba raddau y mae hawliau tramwy lleol yn ateb gofynion pobl yn awr ac yn y dyfodol</w:t>
      </w:r>
    </w:p>
    <w:p w14:paraId="46AEDCD2" w14:textId="77777777" w:rsidR="00144751" w:rsidRDefault="00144751" w:rsidP="00144751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14:paraId="2C8C2AD3" w14:textId="4DD98C49" w:rsidR="00E76293" w:rsidRPr="00E76293" w:rsidRDefault="00144751" w:rsidP="00E7629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402C5">
        <w:rPr>
          <w:rFonts w:ascii="Arial" w:hAnsi="Arial" w:cs="Arial"/>
          <w:sz w:val="24"/>
          <w:szCs w:val="24"/>
        </w:rPr>
        <w:t xml:space="preserve">2.5.3.1 </w:t>
      </w:r>
      <w:r w:rsidR="00671BEE">
        <w:rPr>
          <w:rFonts w:ascii="Arial" w:hAnsi="Arial" w:cs="Arial"/>
          <w:sz w:val="24"/>
          <w:szCs w:val="24"/>
        </w:rPr>
        <w:t>Cerddwyr</w:t>
      </w:r>
    </w:p>
    <w:p w14:paraId="1374255E" w14:textId="008F9377" w:rsidR="00E76293" w:rsidRPr="00E76293" w:rsidRDefault="00285CFE" w:rsidP="00A81506">
      <w:pPr>
        <w:pStyle w:val="ListParagraph"/>
        <w:widowControl w:val="0"/>
        <w:numPr>
          <w:ilvl w:val="0"/>
          <w:numId w:val="1"/>
        </w:numPr>
        <w:spacing w:after="0" w:line="360" w:lineRule="auto"/>
        <w:ind w:left="714" w:hanging="357"/>
        <w:jc w:val="both"/>
      </w:pPr>
      <w:r>
        <w:rPr>
          <w:rFonts w:ascii="Arial" w:hAnsi="Arial" w:cs="Arial"/>
          <w:sz w:val="24"/>
          <w:szCs w:val="24"/>
        </w:rPr>
        <w:t>Mae’r</w:t>
      </w:r>
      <w:r w:rsidR="00E76293">
        <w:rPr>
          <w:rFonts w:ascii="Arial" w:hAnsi="Arial" w:cs="Arial"/>
          <w:sz w:val="24"/>
          <w:szCs w:val="24"/>
        </w:rPr>
        <w:t xml:space="preserve"> Prif Rwydwaith Llwybrau</w:t>
      </w:r>
      <w:r w:rsidR="002F3B0E">
        <w:rPr>
          <w:rFonts w:ascii="Arial" w:hAnsi="Arial" w:cs="Arial"/>
          <w:sz w:val="24"/>
          <w:szCs w:val="24"/>
        </w:rPr>
        <w:t xml:space="preserve"> cyfan </w:t>
      </w:r>
      <w:r w:rsidR="00327D53">
        <w:rPr>
          <w:rFonts w:ascii="Arial" w:hAnsi="Arial" w:cs="Arial"/>
          <w:sz w:val="24"/>
          <w:szCs w:val="24"/>
        </w:rPr>
        <w:t>ar agor ac ar gael i gerddwyr ei</w:t>
      </w:r>
      <w:r w:rsidR="002F3B0E">
        <w:rPr>
          <w:rFonts w:ascii="Arial" w:hAnsi="Arial" w:cs="Arial"/>
          <w:sz w:val="24"/>
          <w:szCs w:val="24"/>
        </w:rPr>
        <w:t xml:space="preserve"> ddefnyddio. Mae’n cynnwys tua 1500km o fynediad llinellog ar tua 60% o hawliau tramwy’</w:t>
      </w:r>
      <w:r w:rsidR="00184227">
        <w:rPr>
          <w:rFonts w:ascii="Arial" w:hAnsi="Arial" w:cs="Arial"/>
          <w:sz w:val="24"/>
          <w:szCs w:val="24"/>
        </w:rPr>
        <w:t>r sir.</w:t>
      </w:r>
    </w:p>
    <w:p w14:paraId="4CF3E84B" w14:textId="3246FC55" w:rsidR="00144751" w:rsidRDefault="002F3B0E" w:rsidP="008125CB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lastRenderedPageBreak/>
        <w:t xml:space="preserve">O dan Ddeddf </w:t>
      </w:r>
      <w:r w:rsidR="002D613B">
        <w:rPr>
          <w:rFonts w:ascii="Arial" w:hAnsi="Arial" w:cs="Arial"/>
          <w:sz w:val="24"/>
          <w:szCs w:val="24"/>
        </w:rPr>
        <w:t xml:space="preserve">Cefn Gwlad a Hawliau Tramwy </w:t>
      </w:r>
      <w:r>
        <w:rPr>
          <w:rFonts w:ascii="Arial" w:hAnsi="Arial" w:cs="Arial"/>
          <w:sz w:val="24"/>
          <w:szCs w:val="24"/>
        </w:rPr>
        <w:t xml:space="preserve">2000, cyflwynwyd hawl newydd i gael mynediad </w:t>
      </w:r>
      <w:r w:rsidR="004D036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‘dir mynediad agored’ sy’n cwmpasu tua 26,000ha neu tua 14.2% o’r arwynebedd tir.</w:t>
      </w:r>
    </w:p>
    <w:p w14:paraId="44236993" w14:textId="4CBE6E0D" w:rsidR="00144751" w:rsidRPr="00FF11E3" w:rsidRDefault="00786072" w:rsidP="008125CB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>Mae’n ymddangos bod y pellter y mae pobl yn ei gerdded ar gyfartaledd yn gymharol fyr. Mae tystiolaeth o’r asesiadau’n awgrymu mai tua t</w:t>
      </w:r>
      <w:r w:rsidR="00103C5E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air milltir yw’r cyfartaledd. </w:t>
      </w:r>
      <w:r w:rsidR="00BC3CD6">
        <w:rPr>
          <w:rFonts w:ascii="Arial" w:hAnsi="Arial" w:cs="Arial"/>
          <w:sz w:val="24"/>
          <w:szCs w:val="24"/>
        </w:rPr>
        <w:t>O’r herwydd</w:t>
      </w:r>
      <w:r>
        <w:rPr>
          <w:rFonts w:ascii="Arial" w:hAnsi="Arial" w:cs="Arial"/>
          <w:sz w:val="24"/>
          <w:szCs w:val="24"/>
        </w:rPr>
        <w:t xml:space="preserve">, mae’r Awdurdod wedi rhoi </w:t>
      </w:r>
      <w:r w:rsidR="00C810F0">
        <w:rPr>
          <w:rFonts w:ascii="Arial" w:hAnsi="Arial" w:cs="Arial"/>
          <w:sz w:val="24"/>
          <w:szCs w:val="24"/>
        </w:rPr>
        <w:t>mwy o bwyslais ar gynnwys llwybrau sy’n agos at</w:t>
      </w:r>
      <w:r w:rsidR="00BC3CD6">
        <w:rPr>
          <w:rFonts w:ascii="Arial" w:hAnsi="Arial" w:cs="Arial"/>
          <w:sz w:val="24"/>
          <w:szCs w:val="24"/>
        </w:rPr>
        <w:t xml:space="preserve"> aneddiadau yn y Prif Rwydwaith Ll</w:t>
      </w:r>
      <w:r w:rsidR="00C810F0">
        <w:rPr>
          <w:rFonts w:ascii="Arial" w:hAnsi="Arial" w:cs="Arial"/>
          <w:sz w:val="24"/>
          <w:szCs w:val="24"/>
        </w:rPr>
        <w:t xml:space="preserve">wybrau. Roedd yr wybodaeth a ddaeth i law drwy’r asesiadau’n cefnogi’r </w:t>
      </w:r>
      <w:r w:rsidR="00BC3CD6">
        <w:rPr>
          <w:rFonts w:ascii="Arial" w:hAnsi="Arial" w:cs="Arial"/>
          <w:sz w:val="24"/>
          <w:szCs w:val="24"/>
        </w:rPr>
        <w:t>penderfyniad</w:t>
      </w:r>
      <w:r w:rsidR="001C7C6A">
        <w:rPr>
          <w:rFonts w:ascii="Arial" w:hAnsi="Arial" w:cs="Arial"/>
          <w:sz w:val="24"/>
          <w:szCs w:val="24"/>
        </w:rPr>
        <w:t xml:space="preserve"> hwn</w:t>
      </w:r>
      <w:r w:rsidR="00C810F0">
        <w:rPr>
          <w:rFonts w:ascii="Arial" w:hAnsi="Arial" w:cs="Arial"/>
          <w:sz w:val="24"/>
          <w:szCs w:val="24"/>
        </w:rPr>
        <w:t xml:space="preserve"> gan fod troeon byrion</w:t>
      </w:r>
      <w:r w:rsidR="00BC3CD6">
        <w:rPr>
          <w:rFonts w:ascii="Arial" w:hAnsi="Arial" w:cs="Arial"/>
          <w:sz w:val="24"/>
          <w:szCs w:val="24"/>
        </w:rPr>
        <w:t>,</w:t>
      </w:r>
      <w:r w:rsidR="00C810F0">
        <w:rPr>
          <w:rFonts w:ascii="Arial" w:hAnsi="Arial" w:cs="Arial"/>
          <w:sz w:val="24"/>
          <w:szCs w:val="24"/>
        </w:rPr>
        <w:t xml:space="preserve"> hyd yn oed</w:t>
      </w:r>
      <w:r w:rsidR="00BC3CD6">
        <w:rPr>
          <w:rFonts w:ascii="Arial" w:hAnsi="Arial" w:cs="Arial"/>
          <w:sz w:val="24"/>
          <w:szCs w:val="24"/>
        </w:rPr>
        <w:t>,</w:t>
      </w:r>
      <w:r w:rsidR="00C810F0">
        <w:rPr>
          <w:rFonts w:ascii="Arial" w:hAnsi="Arial" w:cs="Arial"/>
          <w:sz w:val="24"/>
          <w:szCs w:val="24"/>
        </w:rPr>
        <w:t xml:space="preserve"> yn bwysig am resymau iechyd, a bod buddion i’w cael o gymryd rhan</w:t>
      </w:r>
      <w:r w:rsidR="00BC3CD6">
        <w:rPr>
          <w:rFonts w:ascii="Arial" w:hAnsi="Arial" w:cs="Arial"/>
          <w:sz w:val="24"/>
          <w:szCs w:val="24"/>
        </w:rPr>
        <w:t xml:space="preserve"> yn aml</w:t>
      </w:r>
      <w:r w:rsidR="00C810F0">
        <w:rPr>
          <w:rFonts w:ascii="Arial" w:hAnsi="Arial" w:cs="Arial"/>
          <w:sz w:val="24"/>
          <w:szCs w:val="24"/>
        </w:rPr>
        <w:t xml:space="preserve"> mewn gweithgareddau sy’n agos at garreg y drws.</w:t>
      </w:r>
    </w:p>
    <w:p w14:paraId="1D960E90" w14:textId="550CD87E" w:rsidR="00144751" w:rsidRPr="00996813" w:rsidRDefault="00C810F0" w:rsidP="008125CB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Mae cysylltedd y rhwydwaith </w:t>
      </w:r>
      <w:r w:rsidR="00BC3CD6">
        <w:rPr>
          <w:rFonts w:ascii="Arial" w:hAnsi="Arial" w:cs="Arial"/>
          <w:sz w:val="24"/>
          <w:szCs w:val="24"/>
        </w:rPr>
        <w:t>ac argaeledd arwynebau da, fel palmentydd, yn bwysig i gerddwyr</w:t>
      </w:r>
      <w:r>
        <w:rPr>
          <w:rFonts w:ascii="Arial" w:hAnsi="Arial" w:cs="Arial"/>
          <w:sz w:val="24"/>
          <w:szCs w:val="24"/>
        </w:rPr>
        <w:t>. Felly, mae’n bwysig cydweithio â rhanddeiliaid mewnol yn yr Awdurdod i ddiogelu ac i hyrwyddo defnydd o’r llwybrau yn y dyfodol.</w:t>
      </w:r>
    </w:p>
    <w:p w14:paraId="20B95BD8" w14:textId="22233442" w:rsidR="00144751" w:rsidRPr="00FF11E3" w:rsidRDefault="00027460" w:rsidP="008125CB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>Roedd y prosiect ‘Llwybrau i’r Bobl’ yn boblogaidd ac yn ddefnyddiol o ran pennu llwybrau cylch</w:t>
      </w:r>
      <w:r w:rsidR="00292421">
        <w:rPr>
          <w:rFonts w:ascii="Arial" w:hAnsi="Arial" w:cs="Arial"/>
          <w:sz w:val="24"/>
          <w:szCs w:val="24"/>
        </w:rPr>
        <w:t>o</w:t>
      </w:r>
      <w:r w:rsidR="00A7240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gerllaw aneddiadau. Fodd bynnag, </w:t>
      </w:r>
      <w:r w:rsidR="00BC3CD6">
        <w:rPr>
          <w:rFonts w:ascii="Arial" w:hAnsi="Arial" w:cs="Arial"/>
          <w:sz w:val="24"/>
          <w:szCs w:val="24"/>
        </w:rPr>
        <w:t>dangosodd yr adolygiad o’r</w:t>
      </w:r>
      <w:r>
        <w:rPr>
          <w:rFonts w:ascii="Arial" w:hAnsi="Arial" w:cs="Arial"/>
          <w:sz w:val="24"/>
          <w:szCs w:val="24"/>
        </w:rPr>
        <w:t xml:space="preserve"> </w:t>
      </w:r>
      <w:r w:rsidR="004465E2">
        <w:rPr>
          <w:rFonts w:ascii="Arial" w:hAnsi="Arial" w:cs="Arial"/>
          <w:sz w:val="24"/>
          <w:szCs w:val="24"/>
        </w:rPr>
        <w:t>deunydd</w:t>
      </w:r>
      <w:r>
        <w:rPr>
          <w:rFonts w:ascii="Arial" w:hAnsi="Arial" w:cs="Arial"/>
          <w:sz w:val="24"/>
          <w:szCs w:val="24"/>
        </w:rPr>
        <w:t xml:space="preserve"> hyrwyddo nad oes darpariaeth</w:t>
      </w:r>
      <w:r w:rsidR="00BC3CD6">
        <w:rPr>
          <w:rFonts w:ascii="Arial" w:hAnsi="Arial" w:cs="Arial"/>
          <w:sz w:val="24"/>
          <w:szCs w:val="24"/>
        </w:rPr>
        <w:t xml:space="preserve"> ar gael</w:t>
      </w:r>
      <w:r>
        <w:rPr>
          <w:rFonts w:ascii="Arial" w:hAnsi="Arial" w:cs="Arial"/>
          <w:sz w:val="24"/>
          <w:szCs w:val="24"/>
        </w:rPr>
        <w:t xml:space="preserve"> mewn llawer o aneddiadau yn y sir. Dim ond mewn 45 o’r 135 o aneddiadau yn y sir y ceir llwybr a hyrwyddir, a dim ond pump o’r 21 o ganolfannau gwasanaeth</w:t>
      </w:r>
      <w:r w:rsidR="00BC3CD6">
        <w:rPr>
          <w:rFonts w:ascii="Arial" w:hAnsi="Arial" w:cs="Arial"/>
          <w:sz w:val="24"/>
          <w:szCs w:val="24"/>
        </w:rPr>
        <w:t>au mawr</w:t>
      </w:r>
      <w:r>
        <w:rPr>
          <w:rFonts w:ascii="Arial" w:hAnsi="Arial" w:cs="Arial"/>
          <w:sz w:val="24"/>
          <w:szCs w:val="24"/>
        </w:rPr>
        <w:t xml:space="preserve"> </w:t>
      </w:r>
      <w:r w:rsidR="00BC3CD6">
        <w:rPr>
          <w:rFonts w:ascii="Arial" w:hAnsi="Arial" w:cs="Arial"/>
          <w:sz w:val="24"/>
          <w:szCs w:val="24"/>
        </w:rPr>
        <w:t>sy’n</w:t>
      </w:r>
      <w:r>
        <w:rPr>
          <w:rFonts w:ascii="Arial" w:hAnsi="Arial" w:cs="Arial"/>
          <w:sz w:val="24"/>
          <w:szCs w:val="24"/>
        </w:rPr>
        <w:t xml:space="preserve"> agos at lwybr a hyrwyddir.</w:t>
      </w:r>
    </w:p>
    <w:p w14:paraId="1A2C9152" w14:textId="77777777" w:rsidR="00144751" w:rsidRDefault="00144751" w:rsidP="001447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382BBA" w14:textId="4B05EBDC" w:rsidR="008E22AE" w:rsidRDefault="008E22AE" w:rsidP="001447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n gryno, mae’n ymddangos bod darpariaeth </w:t>
      </w:r>
      <w:r w:rsidR="00933ADA">
        <w:rPr>
          <w:rFonts w:ascii="Arial" w:hAnsi="Arial" w:cs="Arial"/>
          <w:sz w:val="24"/>
          <w:szCs w:val="24"/>
        </w:rPr>
        <w:t>fwy na digonol ar gael i gerddwyr i ateb y galw yn awr a’r galw tebygol yn y dyfodol. Fodd bynnag, mae angen gwneud mwy i godi ymwybyddiaeth o’r cyfleoedd sydd ar gael, yn enwedig i’r unigolion hynny a chanddynt nodweddion gwarchodedig o dan y Ddeddf Cydraddoldeb.</w:t>
      </w:r>
    </w:p>
    <w:p w14:paraId="4E505E05" w14:textId="77777777" w:rsidR="00144751" w:rsidRDefault="00144751" w:rsidP="00144751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14:paraId="7C33CDBD" w14:textId="61A369E6" w:rsidR="00144751" w:rsidRPr="006402C5" w:rsidRDefault="00144751" w:rsidP="0014475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402C5">
        <w:rPr>
          <w:rFonts w:ascii="Arial" w:hAnsi="Arial" w:cs="Arial"/>
          <w:sz w:val="24"/>
          <w:szCs w:val="24"/>
        </w:rPr>
        <w:t xml:space="preserve">2.5.3.2 </w:t>
      </w:r>
      <w:r w:rsidR="00933ADA">
        <w:rPr>
          <w:rFonts w:ascii="Arial" w:hAnsi="Arial" w:cs="Arial"/>
          <w:sz w:val="24"/>
          <w:szCs w:val="24"/>
        </w:rPr>
        <w:t>Beicwyr</w:t>
      </w:r>
      <w:r w:rsidRPr="006402C5">
        <w:rPr>
          <w:rFonts w:ascii="Arial" w:hAnsi="Arial" w:cs="Arial"/>
          <w:sz w:val="24"/>
          <w:szCs w:val="24"/>
        </w:rPr>
        <w:t xml:space="preserve"> </w:t>
      </w:r>
    </w:p>
    <w:p w14:paraId="6A68C963" w14:textId="77777777" w:rsidR="00144751" w:rsidRPr="00B112D5" w:rsidRDefault="00144751" w:rsidP="00144751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14:paraId="5F0E12DD" w14:textId="2BAB1260" w:rsidR="00AC3BB5" w:rsidRDefault="00AC3BB5" w:rsidP="008125C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beicio’n dod yn fwy ac yn fwy poblogaidd. </w:t>
      </w:r>
      <w:r w:rsidR="003524E8">
        <w:rPr>
          <w:rFonts w:ascii="Arial" w:hAnsi="Arial" w:cs="Arial"/>
          <w:sz w:val="24"/>
          <w:szCs w:val="24"/>
        </w:rPr>
        <w:t xml:space="preserve">Ar sail adolygiad o’r </w:t>
      </w:r>
      <w:r w:rsidR="00B8504C">
        <w:rPr>
          <w:rFonts w:ascii="Arial" w:hAnsi="Arial" w:cs="Arial"/>
          <w:sz w:val="24"/>
          <w:szCs w:val="24"/>
        </w:rPr>
        <w:t>deunydd</w:t>
      </w:r>
      <w:r w:rsidR="003524E8">
        <w:rPr>
          <w:rFonts w:ascii="Arial" w:hAnsi="Arial" w:cs="Arial"/>
          <w:sz w:val="24"/>
          <w:szCs w:val="24"/>
        </w:rPr>
        <w:t xml:space="preserve"> hyrwyddo ac ymat</w:t>
      </w:r>
      <w:r w:rsidR="004D2083">
        <w:rPr>
          <w:rFonts w:ascii="Arial" w:hAnsi="Arial" w:cs="Arial"/>
          <w:sz w:val="24"/>
          <w:szCs w:val="24"/>
        </w:rPr>
        <w:t>eb</w:t>
      </w:r>
      <w:r w:rsidR="003524E8">
        <w:rPr>
          <w:rFonts w:ascii="Arial" w:hAnsi="Arial" w:cs="Arial"/>
          <w:sz w:val="24"/>
          <w:szCs w:val="24"/>
        </w:rPr>
        <w:t>ion grwpiau beicio lleol, nid yw’n ymddangos bod digon o ddarpariaeth beicio diogel oddi ar y ffordd ar gael yn y sir. Yn anecdotaidd, mae hefyd yn ymddangos bod lle i hyrwyddo’r ddarpariaeth sydd ar gael yn well, yn enwedig mewn canolfannau gwasanaeth</w:t>
      </w:r>
      <w:r w:rsidR="004D2083">
        <w:rPr>
          <w:rFonts w:ascii="Arial" w:hAnsi="Arial" w:cs="Arial"/>
          <w:sz w:val="24"/>
          <w:szCs w:val="24"/>
        </w:rPr>
        <w:t>au</w:t>
      </w:r>
      <w:r w:rsidR="003524E8">
        <w:rPr>
          <w:rFonts w:ascii="Arial" w:hAnsi="Arial" w:cs="Arial"/>
          <w:sz w:val="24"/>
          <w:szCs w:val="24"/>
        </w:rPr>
        <w:t xml:space="preserve"> mwy fel Aberystwyth. Gallai cynigion Llywodraeth Cymru i </w:t>
      </w:r>
      <w:r w:rsidR="004D2083">
        <w:rPr>
          <w:rFonts w:ascii="Arial" w:hAnsi="Arial" w:cs="Arial"/>
          <w:sz w:val="24"/>
          <w:szCs w:val="24"/>
        </w:rPr>
        <w:t>ganiatáu i feicwyr ddefnyddio mwy o</w:t>
      </w:r>
      <w:r w:rsidR="003524E8">
        <w:rPr>
          <w:rFonts w:ascii="Arial" w:hAnsi="Arial" w:cs="Arial"/>
          <w:sz w:val="24"/>
          <w:szCs w:val="24"/>
        </w:rPr>
        <w:t xml:space="preserve"> </w:t>
      </w:r>
      <w:r w:rsidR="003524E8">
        <w:rPr>
          <w:rFonts w:ascii="Arial" w:hAnsi="Arial" w:cs="Arial"/>
          <w:sz w:val="24"/>
          <w:szCs w:val="24"/>
        </w:rPr>
        <w:lastRenderedPageBreak/>
        <w:t>lwybrau troed a thir mynediad hefyd helpu i fynd i’r afael â’r mater hwn yn y dyfodol.</w:t>
      </w:r>
    </w:p>
    <w:p w14:paraId="5102D360" w14:textId="1025814B" w:rsidR="00144751" w:rsidRPr="00FF11E3" w:rsidRDefault="007B50AB" w:rsidP="008125C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78% o lwybrau amlddefnydd y sir (h.y. llwybrau ceffylau, cilffyrdd cyfyngedig a chilffyrdd </w:t>
      </w:r>
      <w:r w:rsidR="002E3529">
        <w:rPr>
          <w:rFonts w:ascii="Arial" w:hAnsi="Arial" w:cs="Arial"/>
          <w:sz w:val="24"/>
          <w:szCs w:val="24"/>
        </w:rPr>
        <w:t>sydd ar agor</w:t>
      </w:r>
      <w:r>
        <w:rPr>
          <w:rFonts w:ascii="Arial" w:hAnsi="Arial" w:cs="Arial"/>
          <w:sz w:val="24"/>
          <w:szCs w:val="24"/>
        </w:rPr>
        <w:t xml:space="preserve"> i unrhyw draffig) wedi’u c</w:t>
      </w:r>
      <w:r w:rsidR="002E3529">
        <w:rPr>
          <w:rFonts w:ascii="Arial" w:hAnsi="Arial" w:cs="Arial"/>
          <w:sz w:val="24"/>
          <w:szCs w:val="24"/>
        </w:rPr>
        <w:t>ynnwys yn y Prif Rwydwaith Ll</w:t>
      </w:r>
      <w:r>
        <w:rPr>
          <w:rFonts w:ascii="Arial" w:hAnsi="Arial" w:cs="Arial"/>
          <w:sz w:val="24"/>
          <w:szCs w:val="24"/>
        </w:rPr>
        <w:t>wybrau. Mae’r rhwydwaith ffyrdd a daliadau tir Cyfoeth Naturiol Cymru hefyd yn ehangu’r ddarpariaeth i feicwyr.</w:t>
      </w:r>
    </w:p>
    <w:p w14:paraId="7473DFBD" w14:textId="3B7D2E4E" w:rsidR="00144751" w:rsidRPr="00FF11E3" w:rsidRDefault="007B50AB" w:rsidP="008125CB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Mae mentrau diweddar i wella mynediad i farchogwyr ceffylau hefyd wedi creu mwy o gyfleoedd i bobl feicio oddi ar y ffordd / beicio mynydd. Fodd bynnag, dangosodd yr adolygiad o’r </w:t>
      </w:r>
      <w:r w:rsidR="00DA1773">
        <w:rPr>
          <w:rFonts w:ascii="Arial" w:hAnsi="Arial" w:cs="Arial"/>
          <w:sz w:val="24"/>
          <w:szCs w:val="24"/>
        </w:rPr>
        <w:t>deunydd</w:t>
      </w:r>
      <w:r>
        <w:rPr>
          <w:rFonts w:ascii="Arial" w:hAnsi="Arial" w:cs="Arial"/>
          <w:sz w:val="24"/>
          <w:szCs w:val="24"/>
        </w:rPr>
        <w:t xml:space="preserve"> hyrwyddo nad oes llwybrau ar gael </w:t>
      </w:r>
      <w:r w:rsidR="002E3529">
        <w:rPr>
          <w:rFonts w:ascii="Arial" w:hAnsi="Arial" w:cs="Arial"/>
          <w:sz w:val="24"/>
          <w:szCs w:val="24"/>
        </w:rPr>
        <w:t xml:space="preserve">i feicwyr </w:t>
      </w:r>
      <w:r>
        <w:rPr>
          <w:rFonts w:ascii="Arial" w:hAnsi="Arial" w:cs="Arial"/>
          <w:sz w:val="24"/>
          <w:szCs w:val="24"/>
        </w:rPr>
        <w:t>gerllaw’r rhan fwyaf o anedd</w:t>
      </w:r>
      <w:r w:rsidR="002E3529">
        <w:rPr>
          <w:rFonts w:ascii="Arial" w:hAnsi="Arial" w:cs="Arial"/>
          <w:sz w:val="24"/>
          <w:szCs w:val="24"/>
        </w:rPr>
        <w:t>iadau a chanolfannau gwasanaethau’r</w:t>
      </w:r>
      <w:r>
        <w:rPr>
          <w:rFonts w:ascii="Arial" w:hAnsi="Arial" w:cs="Arial"/>
          <w:sz w:val="24"/>
          <w:szCs w:val="24"/>
        </w:rPr>
        <w:t xml:space="preserve"> sir.</w:t>
      </w:r>
    </w:p>
    <w:p w14:paraId="1C5B5C02" w14:textId="573F7BB0" w:rsidR="00144751" w:rsidRPr="00FF11E3" w:rsidRDefault="007B50AB" w:rsidP="008125C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polisi mynediad agored Cyfoeth Naturiol Cymru i feicwyr yn ased </w:t>
      </w:r>
      <w:r w:rsidR="00B47507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werthfawr, gyda chanolfan ymwelwyr Nant yr Arian yn darparu llwybrau beicio mynydd o safon byd a mynediad graddiant hawdd i blant a dechreuwyr.</w:t>
      </w:r>
    </w:p>
    <w:p w14:paraId="77E5866D" w14:textId="3A57F010" w:rsidR="00144751" w:rsidRPr="00FF11E3" w:rsidRDefault="007B50AB" w:rsidP="008125C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 hyn o bryd, nid yw’r deunydd hyrwyddo’n gwahaniaethu rhwng llwybrau sy’n addas i feicwyr o wahanol alluoedd. Rhaid dod i’r casgliad na fyddai’r rhan fwyaf o’r llwybrau sy’n cael eu hyrwyddo ar hyn o bryd ar dudalen we’r Cyngor, “Crwydro a Marchogaeth”, ond yn addas i feicwyr </w:t>
      </w:r>
      <w:r w:rsidR="00B47507">
        <w:rPr>
          <w:rFonts w:ascii="Arial" w:hAnsi="Arial" w:cs="Arial"/>
          <w:sz w:val="24"/>
          <w:szCs w:val="24"/>
        </w:rPr>
        <w:t>heini</w:t>
      </w:r>
      <w:r>
        <w:rPr>
          <w:rFonts w:ascii="Arial" w:hAnsi="Arial" w:cs="Arial"/>
          <w:sz w:val="24"/>
          <w:szCs w:val="24"/>
        </w:rPr>
        <w:t xml:space="preserve"> neu brofiadol. Mae gwefan dwristiaeth y Cyngor, “Darganfod Ceredigion”, yn darparu rhywfaint o </w:t>
      </w:r>
      <w:r w:rsidRPr="007B50AB">
        <w:rPr>
          <w:rFonts w:ascii="Arial" w:hAnsi="Arial" w:cs="Arial"/>
          <w:sz w:val="24"/>
          <w:szCs w:val="24"/>
        </w:rPr>
        <w:t>wybodaeth am gyfleoedd beicio</w:t>
      </w:r>
      <w:r>
        <w:rPr>
          <w:rFonts w:ascii="Arial" w:hAnsi="Arial" w:cs="Arial"/>
          <w:sz w:val="24"/>
          <w:szCs w:val="24"/>
        </w:rPr>
        <w:t xml:space="preserve"> </w:t>
      </w:r>
      <w:r w:rsidR="00B47507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n y sir</w:t>
      </w:r>
      <w:r w:rsidRPr="007B50AB">
        <w:rPr>
          <w:rFonts w:ascii="Arial" w:hAnsi="Arial" w:cs="Arial"/>
          <w:sz w:val="24"/>
          <w:szCs w:val="24"/>
        </w:rPr>
        <w:t>, yn ogystal â dolen at wefan Sustrans lle ceir gwybodaeth am ddarpariaeth oddi ar y ffordd</w:t>
      </w:r>
      <w:r w:rsidR="00B47507">
        <w:rPr>
          <w:rFonts w:ascii="Arial" w:hAnsi="Arial" w:cs="Arial"/>
          <w:sz w:val="24"/>
          <w:szCs w:val="24"/>
        </w:rPr>
        <w:t xml:space="preserve"> â</w:t>
      </w:r>
      <w:r w:rsidRPr="007B50AB">
        <w:rPr>
          <w:rFonts w:ascii="Arial" w:hAnsi="Arial" w:cs="Arial"/>
          <w:sz w:val="24"/>
          <w:szCs w:val="24"/>
        </w:rPr>
        <w:t xml:space="preserve"> graddiant hawdd </w:t>
      </w:r>
      <w:r w:rsidR="00B47507">
        <w:rPr>
          <w:rFonts w:ascii="Arial" w:hAnsi="Arial" w:cs="Arial"/>
          <w:sz w:val="24"/>
          <w:szCs w:val="24"/>
        </w:rPr>
        <w:t>sy’n addas</w:t>
      </w:r>
      <w:r w:rsidRPr="007B50AB">
        <w:rPr>
          <w:rFonts w:ascii="Arial" w:hAnsi="Arial" w:cs="Arial"/>
          <w:sz w:val="24"/>
          <w:szCs w:val="24"/>
        </w:rPr>
        <w:t xml:space="preserve"> i deuluoedd. </w:t>
      </w:r>
      <w:r>
        <w:rPr>
          <w:rFonts w:ascii="Arial" w:hAnsi="Arial" w:cs="Arial"/>
          <w:sz w:val="24"/>
          <w:szCs w:val="24"/>
        </w:rPr>
        <w:t>Mae prosiect</w:t>
      </w:r>
      <w:r w:rsidR="001140D9">
        <w:rPr>
          <w:rFonts w:ascii="Arial" w:hAnsi="Arial" w:cs="Arial"/>
          <w:sz w:val="24"/>
          <w:szCs w:val="24"/>
        </w:rPr>
        <w:t xml:space="preserve">au fel Llwybr Ystwyth, ynghyd â’r gwelliannau i’r llwybrau amlddefnydd yn Aberystwyth ac Aberteifi, wedi bod yn bwysig yn hyn o beth. Fodd bynnag, </w:t>
      </w:r>
      <w:r w:rsidR="00B47507">
        <w:rPr>
          <w:rFonts w:ascii="Arial" w:hAnsi="Arial" w:cs="Arial"/>
          <w:sz w:val="24"/>
          <w:szCs w:val="24"/>
        </w:rPr>
        <w:t>yn gyffredinol, nid oes digon o ddarpariaeth ar gael ar hyd a lled y sir.</w:t>
      </w:r>
    </w:p>
    <w:p w14:paraId="5CE9AB6F" w14:textId="77777777" w:rsidR="00144751" w:rsidRDefault="00144751" w:rsidP="00144751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87C719" w14:textId="04EDEF77" w:rsidR="003D329E" w:rsidRDefault="00613118" w:rsidP="003D32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n gryno, mae p’un a yw’r rhwydwaith yn ddigonol i ateb gofynion</w:t>
      </w:r>
      <w:r w:rsidR="00841BB2">
        <w:rPr>
          <w:rFonts w:ascii="Arial" w:hAnsi="Arial" w:cs="Arial"/>
          <w:sz w:val="24"/>
          <w:szCs w:val="24"/>
        </w:rPr>
        <w:t xml:space="preserve"> pobl</w:t>
      </w:r>
      <w:r>
        <w:rPr>
          <w:rFonts w:ascii="Arial" w:hAnsi="Arial" w:cs="Arial"/>
          <w:sz w:val="24"/>
          <w:szCs w:val="24"/>
        </w:rPr>
        <w:t xml:space="preserve"> yn awr ac yn y dyfodol yn dibynnu ar y math o weithgaredd beicio o dan sylw. </w:t>
      </w:r>
      <w:r w:rsidR="00CA5156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e’n ymddangos bod</w:t>
      </w:r>
      <w:r w:rsidR="00CA5156">
        <w:rPr>
          <w:rFonts w:ascii="Arial" w:hAnsi="Arial" w:cs="Arial"/>
          <w:sz w:val="24"/>
          <w:szCs w:val="24"/>
        </w:rPr>
        <w:t xml:space="preserve"> y ddarpariaeth bresennol yn ateb</w:t>
      </w:r>
      <w:r>
        <w:rPr>
          <w:rFonts w:ascii="Arial" w:hAnsi="Arial" w:cs="Arial"/>
          <w:sz w:val="24"/>
          <w:szCs w:val="24"/>
        </w:rPr>
        <w:t xml:space="preserve"> gofynion</w:t>
      </w:r>
      <w:r w:rsidR="00CA5156">
        <w:rPr>
          <w:rFonts w:ascii="Arial" w:hAnsi="Arial" w:cs="Arial"/>
          <w:sz w:val="24"/>
          <w:szCs w:val="24"/>
        </w:rPr>
        <w:t xml:space="preserve"> beicwyr mwy profiadol</w:t>
      </w:r>
      <w:r>
        <w:rPr>
          <w:rFonts w:ascii="Arial" w:hAnsi="Arial" w:cs="Arial"/>
          <w:sz w:val="24"/>
          <w:szCs w:val="24"/>
        </w:rPr>
        <w:t xml:space="preserve"> i raddau helaeth, ond byddai modd gwneud mwy i gysylltu’r rhwydwaith ac i godi ymwybyddiaeth o’r ddarpariaeth. Fodd bynnag, </w:t>
      </w:r>
      <w:r w:rsidR="00CA5156">
        <w:rPr>
          <w:rFonts w:ascii="Arial" w:hAnsi="Arial" w:cs="Arial"/>
          <w:sz w:val="24"/>
          <w:szCs w:val="24"/>
        </w:rPr>
        <w:t>ni cheir digon</w:t>
      </w:r>
      <w:r>
        <w:rPr>
          <w:rFonts w:ascii="Arial" w:hAnsi="Arial" w:cs="Arial"/>
          <w:sz w:val="24"/>
          <w:szCs w:val="24"/>
        </w:rPr>
        <w:t xml:space="preserve"> o gyfleoedd beicio â graddiant hawdd sy’n addas i deuluoedd gan mai dim ond nifer gyfyngedig o lwybrau addas sydd ar gael yn y sir. </w:t>
      </w:r>
      <w:r w:rsidR="00CA5156">
        <w:rPr>
          <w:rFonts w:ascii="Arial" w:hAnsi="Arial" w:cs="Arial"/>
          <w:sz w:val="24"/>
          <w:szCs w:val="24"/>
        </w:rPr>
        <w:t>Mae defnydd o’r fath hefyd yn</w:t>
      </w:r>
      <w:r>
        <w:rPr>
          <w:rFonts w:ascii="Arial" w:hAnsi="Arial" w:cs="Arial"/>
          <w:sz w:val="24"/>
          <w:szCs w:val="24"/>
        </w:rPr>
        <w:t xml:space="preserve"> </w:t>
      </w:r>
      <w:r w:rsidR="003D329E">
        <w:rPr>
          <w:rFonts w:ascii="Arial" w:hAnsi="Arial" w:cs="Arial"/>
          <w:sz w:val="24"/>
          <w:szCs w:val="24"/>
        </w:rPr>
        <w:t>eithriadol</w:t>
      </w:r>
      <w:r>
        <w:rPr>
          <w:rFonts w:ascii="Arial" w:hAnsi="Arial" w:cs="Arial"/>
          <w:sz w:val="24"/>
          <w:szCs w:val="24"/>
        </w:rPr>
        <w:t xml:space="preserve"> o bwysig am resymau iechyd.</w:t>
      </w:r>
      <w:r w:rsidR="003D329E">
        <w:rPr>
          <w:rFonts w:ascii="Arial" w:hAnsi="Arial" w:cs="Arial"/>
          <w:sz w:val="24"/>
          <w:szCs w:val="24"/>
        </w:rPr>
        <w:br w:type="page"/>
      </w:r>
    </w:p>
    <w:p w14:paraId="796CED74" w14:textId="6231BF85" w:rsidR="00613118" w:rsidRDefault="00613118" w:rsidP="001447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yddai modd gwneud mwy i hyrwyddo’r cyfleoedd sy’n bodoli eisoes, ond byddai angen blaenoriaethu mwy o fuddsoddiad mewn darpariaeth newydd. Mae angen </w:t>
      </w:r>
      <w:r w:rsidR="00B818ED">
        <w:rPr>
          <w:rFonts w:ascii="Arial" w:hAnsi="Arial" w:cs="Arial"/>
          <w:sz w:val="24"/>
          <w:szCs w:val="24"/>
        </w:rPr>
        <w:t>gwneud mwy i g</w:t>
      </w:r>
      <w:r>
        <w:rPr>
          <w:rFonts w:ascii="Arial" w:hAnsi="Arial" w:cs="Arial"/>
          <w:sz w:val="24"/>
          <w:szCs w:val="24"/>
        </w:rPr>
        <w:t>ynnwys cymunedau yn y gwaith o bennu cyfleoedd newydd ac o gael gafael ar arian i wireddu’r amcanion ar gyfer y dyfodol.</w:t>
      </w:r>
    </w:p>
    <w:p w14:paraId="36878F62" w14:textId="77777777" w:rsidR="00144751" w:rsidRDefault="00144751" w:rsidP="0014475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99484C3" w14:textId="43A51C2B" w:rsidR="00144751" w:rsidRPr="006402C5" w:rsidRDefault="00144751" w:rsidP="0014475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402C5">
        <w:rPr>
          <w:rFonts w:ascii="Arial" w:hAnsi="Arial" w:cs="Arial"/>
          <w:sz w:val="24"/>
          <w:szCs w:val="24"/>
        </w:rPr>
        <w:t xml:space="preserve">2.5.3.3 </w:t>
      </w:r>
      <w:r w:rsidR="00613118">
        <w:rPr>
          <w:rFonts w:ascii="Arial" w:hAnsi="Arial" w:cs="Arial"/>
          <w:sz w:val="24"/>
          <w:szCs w:val="24"/>
        </w:rPr>
        <w:t>Marchogwyr</w:t>
      </w:r>
    </w:p>
    <w:p w14:paraId="21B5DE5F" w14:textId="77777777" w:rsidR="00144751" w:rsidRDefault="00144751" w:rsidP="0014475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487BBC7" w14:textId="53B33919" w:rsidR="0091656A" w:rsidRPr="0091656A" w:rsidRDefault="0091656A" w:rsidP="008125CB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Mae marchogaeth </w:t>
      </w:r>
      <w:r w:rsidR="00B2237C">
        <w:rPr>
          <w:rFonts w:ascii="Arial" w:hAnsi="Arial" w:cs="Arial"/>
          <w:sz w:val="24"/>
          <w:szCs w:val="24"/>
        </w:rPr>
        <w:t>yn</w:t>
      </w:r>
      <w:r>
        <w:rPr>
          <w:rFonts w:ascii="Arial" w:hAnsi="Arial" w:cs="Arial"/>
          <w:sz w:val="24"/>
          <w:szCs w:val="24"/>
        </w:rPr>
        <w:t xml:space="preserve"> gwneud cyfraniad pwysig at economi Ceredigion ac mae disgwyl i boblogrwydd y gweithgaredd gynyddu. </w:t>
      </w:r>
      <w:r w:rsidR="00E65594">
        <w:rPr>
          <w:rFonts w:ascii="Arial" w:hAnsi="Arial" w:cs="Arial"/>
          <w:sz w:val="24"/>
          <w:szCs w:val="24"/>
        </w:rPr>
        <w:t>Mae</w:t>
      </w:r>
      <w:r>
        <w:rPr>
          <w:rFonts w:ascii="Arial" w:hAnsi="Arial" w:cs="Arial"/>
          <w:sz w:val="24"/>
          <w:szCs w:val="24"/>
        </w:rPr>
        <w:t xml:space="preserve"> cysylltedd y rhwydwaith amlddefnydd yn broblem y mae angen ymchwilio iddi a’i datrys. Gallai cynigion Llywodraeth Cymru i gynyddu mynediad at lwybrau troed a thir mynediad fynd i’r afael â’r broblem hon.</w:t>
      </w:r>
    </w:p>
    <w:p w14:paraId="59209875" w14:textId="75DF108D" w:rsidR="00144751" w:rsidRPr="00E35634" w:rsidRDefault="0091656A" w:rsidP="008125CB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>Nodwyd eisoes yn y ddogfen hon fod 78% o’r llwybrau amlddefnydd yn rhan o’r Prif Rwydwaith Llwybrau, felly mae dros 600km o lwybrau hygyrch ar gael i farchogwyr eu defnyddio. Mae’r rhw</w:t>
      </w:r>
      <w:r w:rsidR="00E65594">
        <w:rPr>
          <w:rFonts w:ascii="Arial" w:hAnsi="Arial" w:cs="Arial"/>
          <w:sz w:val="24"/>
          <w:szCs w:val="24"/>
        </w:rPr>
        <w:t>yd</w:t>
      </w:r>
      <w:r>
        <w:rPr>
          <w:rFonts w:ascii="Arial" w:hAnsi="Arial" w:cs="Arial"/>
          <w:sz w:val="24"/>
          <w:szCs w:val="24"/>
        </w:rPr>
        <w:t>waith ffyrdd a daliadau tir Cyfoeth Naturiol Cymru hefyd yn ychwanegu at y ddarpariaeth.</w:t>
      </w:r>
    </w:p>
    <w:p w14:paraId="5285B850" w14:textId="363B6760" w:rsidR="00144751" w:rsidRDefault="0091656A" w:rsidP="008125CB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Mae’r Awdurdod Lleol yn ceisio gwella’r rhwydwaith amlddefnydd cymaint â phosibl er budd marchogwyr drwy osod </w:t>
      </w:r>
      <w:r w:rsidR="00E65594">
        <w:rPr>
          <w:rFonts w:ascii="Arial" w:hAnsi="Arial" w:cs="Arial"/>
          <w:sz w:val="24"/>
          <w:szCs w:val="24"/>
        </w:rPr>
        <w:t>cliciedi</w:t>
      </w:r>
      <w:r>
        <w:rPr>
          <w:rFonts w:ascii="Arial" w:hAnsi="Arial" w:cs="Arial"/>
          <w:sz w:val="24"/>
          <w:szCs w:val="24"/>
        </w:rPr>
        <w:t xml:space="preserve"> hwylus ar </w:t>
      </w:r>
      <w:r w:rsidR="005C7BFE">
        <w:rPr>
          <w:rFonts w:ascii="Arial" w:hAnsi="Arial" w:cs="Arial"/>
          <w:sz w:val="24"/>
          <w:szCs w:val="24"/>
        </w:rPr>
        <w:t>gatiau</w:t>
      </w:r>
      <w:r>
        <w:rPr>
          <w:rFonts w:ascii="Arial" w:hAnsi="Arial" w:cs="Arial"/>
          <w:sz w:val="24"/>
          <w:szCs w:val="24"/>
        </w:rPr>
        <w:t xml:space="preserve"> a sicrhau eu bod yn agor ac yn cau yn rhwydd </w:t>
      </w:r>
      <w:r w:rsidR="003C2A97">
        <w:rPr>
          <w:rFonts w:ascii="Arial" w:hAnsi="Arial" w:cs="Arial"/>
          <w:sz w:val="24"/>
          <w:szCs w:val="24"/>
        </w:rPr>
        <w:t xml:space="preserve">i’w gwneud yn haws i farchogwyr </w:t>
      </w:r>
      <w:r w:rsidR="00940865">
        <w:rPr>
          <w:rFonts w:ascii="Arial" w:hAnsi="Arial" w:cs="Arial"/>
          <w:sz w:val="24"/>
          <w:szCs w:val="24"/>
        </w:rPr>
        <w:t>eu defnyddio</w:t>
      </w:r>
      <w:r>
        <w:rPr>
          <w:rFonts w:ascii="Arial" w:hAnsi="Arial" w:cs="Arial"/>
          <w:sz w:val="24"/>
          <w:szCs w:val="24"/>
        </w:rPr>
        <w:t xml:space="preserve">. Mae llawer o’r gwaith hwn yn dibynnu ar inni weithio mewn partneriaeth â thirfeddianwyr. Gall eu nodau a’u hamcanion nhw fod yn wahanol, felly yn aml gall fod yn anodd taro cydbwysedd mewn sir fel Ceredigion lle </w:t>
      </w:r>
      <w:r w:rsidR="00E65594">
        <w:rPr>
          <w:rFonts w:ascii="Arial" w:hAnsi="Arial" w:cs="Arial"/>
          <w:sz w:val="24"/>
          <w:szCs w:val="24"/>
        </w:rPr>
        <w:t>ceir</w:t>
      </w:r>
      <w:r>
        <w:rPr>
          <w:rFonts w:ascii="Arial" w:hAnsi="Arial" w:cs="Arial"/>
          <w:sz w:val="24"/>
          <w:szCs w:val="24"/>
        </w:rPr>
        <w:t xml:space="preserve"> llawer o dda byw.</w:t>
      </w:r>
    </w:p>
    <w:p w14:paraId="6EFCBFE8" w14:textId="03132D1A" w:rsidR="00144751" w:rsidRPr="00FF11E3" w:rsidRDefault="00E65594" w:rsidP="008125C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wyd rhan helaeth</w:t>
      </w:r>
      <w:r w:rsidR="0091656A">
        <w:rPr>
          <w:rFonts w:ascii="Arial" w:hAnsi="Arial" w:cs="Arial"/>
          <w:sz w:val="24"/>
          <w:szCs w:val="24"/>
        </w:rPr>
        <w:t xml:space="preserve"> o’r rhwydwaith llwybrau ceffylau drwy’r prosiect ‘Ceredigion ar Gefn Ceffyl’</w:t>
      </w:r>
      <w:r w:rsidR="005B67FA">
        <w:rPr>
          <w:rFonts w:ascii="Arial" w:hAnsi="Arial" w:cs="Arial"/>
          <w:sz w:val="24"/>
          <w:szCs w:val="24"/>
        </w:rPr>
        <w:t xml:space="preserve">, gan gynnwys nifer sylweddol o lwybrau a hyrwyddir. Fodd bynnag, </w:t>
      </w:r>
      <w:r>
        <w:rPr>
          <w:rFonts w:ascii="Arial" w:hAnsi="Arial" w:cs="Arial"/>
          <w:sz w:val="24"/>
          <w:szCs w:val="24"/>
        </w:rPr>
        <w:t xml:space="preserve">dangosodd yr adolygiad o’r </w:t>
      </w:r>
      <w:r w:rsidR="00167809">
        <w:rPr>
          <w:rFonts w:ascii="Arial" w:hAnsi="Arial" w:cs="Arial"/>
          <w:sz w:val="24"/>
          <w:szCs w:val="24"/>
        </w:rPr>
        <w:t>deunydd</w:t>
      </w:r>
      <w:r>
        <w:rPr>
          <w:rFonts w:ascii="Arial" w:hAnsi="Arial" w:cs="Arial"/>
          <w:sz w:val="24"/>
          <w:szCs w:val="24"/>
        </w:rPr>
        <w:t xml:space="preserve"> hyrwyddo </w:t>
      </w:r>
      <w:r w:rsidR="005B67FA">
        <w:rPr>
          <w:rFonts w:ascii="Arial" w:hAnsi="Arial" w:cs="Arial"/>
          <w:sz w:val="24"/>
          <w:szCs w:val="24"/>
        </w:rPr>
        <w:t>nad oes darpariaeth ar gael mewn llawer o aneddiadau yn y sir.</w:t>
      </w:r>
    </w:p>
    <w:p w14:paraId="715B283B" w14:textId="4A0B38D0" w:rsidR="00144751" w:rsidRDefault="005B67FA" w:rsidP="008125CB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Awgrymwyd gwelliannau, gan gynnwys gwella arwynebau’r llwybrau, gwella cysylltedd y rhwydwaith, cael gwared ar rwystrau a chloeon ar </w:t>
      </w:r>
      <w:r w:rsidR="005C7BFE">
        <w:rPr>
          <w:rFonts w:ascii="Arial" w:hAnsi="Arial" w:cs="Arial"/>
          <w:sz w:val="24"/>
          <w:szCs w:val="24"/>
        </w:rPr>
        <w:t>gatiau</w:t>
      </w:r>
      <w:r w:rsidR="00EF4E8F">
        <w:rPr>
          <w:rFonts w:ascii="Arial" w:hAnsi="Arial" w:cs="Arial"/>
          <w:sz w:val="24"/>
          <w:szCs w:val="24"/>
        </w:rPr>
        <w:t>, a darpar</w:t>
      </w:r>
      <w:r>
        <w:rPr>
          <w:rFonts w:ascii="Arial" w:hAnsi="Arial" w:cs="Arial"/>
          <w:sz w:val="24"/>
          <w:szCs w:val="24"/>
        </w:rPr>
        <w:t>u mwy o wybodaeth am gyfleoedd i farchogaeth.</w:t>
      </w:r>
    </w:p>
    <w:p w14:paraId="09B61B0D" w14:textId="2F8355B1" w:rsidR="005B67FA" w:rsidRDefault="005B67FA" w:rsidP="001447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n gryno, mae’n ymddangos bod llawer o ddarpariaeth ar gael ar gyfer marchogwyr, ond mae angen gwneud mwy i gysylltu’r rhwydwaith at ei gilydd ac i godi ymwybyddiaeth o’r cyfleoedd sydd ar gael ar hyn o bryd i ddefnyddio hawliau tramwy a llwybrau eraill. Mae hyn yn arbennig o wir o ran darparwyr allanol fel Cyfoeth </w:t>
      </w:r>
      <w:r>
        <w:rPr>
          <w:rFonts w:ascii="Arial" w:hAnsi="Arial" w:cs="Arial"/>
          <w:sz w:val="24"/>
          <w:szCs w:val="24"/>
        </w:rPr>
        <w:lastRenderedPageBreak/>
        <w:t>Naturiol Cymru. Gan fod y corff hwnnw’n rheoli darnau helaeth o dir, gallai gyfrannu mwy.</w:t>
      </w:r>
    </w:p>
    <w:p w14:paraId="5C7B299C" w14:textId="77777777" w:rsidR="005B67FA" w:rsidRDefault="005B67FA" w:rsidP="001447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F83C5B" w14:textId="4658B457" w:rsidR="005B67FA" w:rsidRDefault="005B67FA" w:rsidP="001447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l topograffi Ceredigion fod yn rhwystr naturiol sy’n anodd ei oresgyn pan fyddwn yn ystyried gwella arwynebau llwybrau a’u cynaliadwyedd. Cafodd llawer o waith ei wneud i sicrhau</w:t>
      </w:r>
      <w:r w:rsidR="00E655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od y rhwydwaith yn fwy hygyrch i farchogwyr, ond mae llawer </w:t>
      </w:r>
      <w:r w:rsidR="00E65594">
        <w:rPr>
          <w:rFonts w:ascii="Arial" w:hAnsi="Arial" w:cs="Arial"/>
          <w:sz w:val="24"/>
          <w:szCs w:val="24"/>
        </w:rPr>
        <w:t xml:space="preserve">o waith </w:t>
      </w:r>
      <w:r>
        <w:rPr>
          <w:rFonts w:ascii="Arial" w:hAnsi="Arial" w:cs="Arial"/>
          <w:sz w:val="24"/>
          <w:szCs w:val="24"/>
        </w:rPr>
        <w:t>i’w wneud eto</w:t>
      </w:r>
      <w:r w:rsidR="00E65594">
        <w:rPr>
          <w:rFonts w:ascii="Arial" w:hAnsi="Arial" w:cs="Arial"/>
          <w:sz w:val="24"/>
          <w:szCs w:val="24"/>
        </w:rPr>
        <w:t>. Bydd yn hanfodol g</w:t>
      </w:r>
      <w:r>
        <w:rPr>
          <w:rFonts w:ascii="Arial" w:hAnsi="Arial" w:cs="Arial"/>
          <w:sz w:val="24"/>
          <w:szCs w:val="24"/>
        </w:rPr>
        <w:t xml:space="preserve">osod mwy o </w:t>
      </w:r>
      <w:r w:rsidR="00E65594">
        <w:rPr>
          <w:rFonts w:ascii="Arial" w:hAnsi="Arial" w:cs="Arial"/>
          <w:sz w:val="24"/>
          <w:szCs w:val="24"/>
        </w:rPr>
        <w:t>gliciedi</w:t>
      </w:r>
      <w:r>
        <w:rPr>
          <w:rFonts w:ascii="Arial" w:hAnsi="Arial" w:cs="Arial"/>
          <w:sz w:val="24"/>
          <w:szCs w:val="24"/>
        </w:rPr>
        <w:t xml:space="preserve"> hwylus ar </w:t>
      </w:r>
      <w:r w:rsidR="005A4C33">
        <w:rPr>
          <w:rFonts w:ascii="Arial" w:hAnsi="Arial" w:cs="Arial"/>
          <w:sz w:val="24"/>
          <w:szCs w:val="24"/>
        </w:rPr>
        <w:t>gatiau</w:t>
      </w:r>
      <w:r>
        <w:rPr>
          <w:rFonts w:ascii="Arial" w:hAnsi="Arial" w:cs="Arial"/>
          <w:sz w:val="24"/>
          <w:szCs w:val="24"/>
        </w:rPr>
        <w:t xml:space="preserve"> a chydweithio â thirfeddianwyr a defnyddwyr</w:t>
      </w:r>
      <w:r w:rsidR="00E65594">
        <w:rPr>
          <w:rFonts w:ascii="Arial" w:hAnsi="Arial" w:cs="Arial"/>
          <w:sz w:val="24"/>
          <w:szCs w:val="24"/>
        </w:rPr>
        <w:t xml:space="preserve"> yn y dyfodol.</w:t>
      </w:r>
    </w:p>
    <w:p w14:paraId="6FF2576F" w14:textId="77777777" w:rsidR="00144751" w:rsidRDefault="00144751" w:rsidP="001447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FB66C2" w14:textId="7186A61D" w:rsidR="005B67FA" w:rsidRDefault="00346496" w:rsidP="001447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 angen gwneud mwy i gynnwys cymunedau yn y gwaith o bennu cyfleoedd newydd ac o gael gafael ar arian i wireddu’r amcanion ar gyfer y dyfodol</w:t>
      </w:r>
      <w:r w:rsidR="0037566F">
        <w:rPr>
          <w:rFonts w:ascii="Arial" w:hAnsi="Arial" w:cs="Arial"/>
          <w:sz w:val="24"/>
          <w:szCs w:val="24"/>
        </w:rPr>
        <w:t>.</w:t>
      </w:r>
    </w:p>
    <w:p w14:paraId="13B172F3" w14:textId="77777777" w:rsidR="00144751" w:rsidRDefault="00144751" w:rsidP="00144751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73F854D8" w14:textId="5CB8A826" w:rsidR="0037566F" w:rsidRDefault="00144751" w:rsidP="00144751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6402C5">
        <w:rPr>
          <w:rFonts w:ascii="Arial" w:hAnsi="Arial" w:cs="Arial"/>
          <w:sz w:val="24"/>
          <w:szCs w:val="24"/>
        </w:rPr>
        <w:t xml:space="preserve">2.5.3.4 </w:t>
      </w:r>
      <w:r w:rsidR="0037566F">
        <w:rPr>
          <w:rFonts w:ascii="Arial" w:hAnsi="Arial" w:cs="Arial"/>
          <w:sz w:val="24"/>
          <w:szCs w:val="24"/>
        </w:rPr>
        <w:t xml:space="preserve">Pobl ddall neu rannol ddal </w:t>
      </w:r>
      <w:r w:rsidR="00181257">
        <w:rPr>
          <w:rFonts w:ascii="Arial" w:hAnsi="Arial" w:cs="Arial"/>
          <w:sz w:val="24"/>
          <w:szCs w:val="24"/>
        </w:rPr>
        <w:t>ac eraill â phroblemau symud</w:t>
      </w:r>
    </w:p>
    <w:p w14:paraId="4AAF3597" w14:textId="77777777" w:rsidR="00144751" w:rsidRPr="00FD751D" w:rsidRDefault="00144751" w:rsidP="00144751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745115BD" w14:textId="23DC8A4C" w:rsidR="0037566F" w:rsidRDefault="0037566F" w:rsidP="008125CB">
      <w:pPr>
        <w:pStyle w:val="NoSpacing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’r peiriannau cyfrif ar Lwybr yr Arfordir yn Aberporth yn tystio i boblogrwydd llwybrau â graddiant hawdd sy’n addas i bobl o bob oed a phob gallu. Canfuwyd bod rhyw 100,000 o bobl yn defnyddio’r rhan hon o’r llwybr bob blwyddyn.</w:t>
      </w:r>
    </w:p>
    <w:p w14:paraId="3EA7AD3C" w14:textId="7E8C03C3" w:rsidR="00144751" w:rsidRPr="00FF11E3" w:rsidRDefault="00777958" w:rsidP="008125CB">
      <w:pPr>
        <w:pStyle w:val="NoSpacing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gosodd yr adolygiad o’r</w:t>
      </w:r>
      <w:r w:rsidR="0037566F">
        <w:rPr>
          <w:rFonts w:ascii="Arial" w:hAnsi="Arial" w:cs="Arial"/>
          <w:sz w:val="24"/>
          <w:szCs w:val="24"/>
        </w:rPr>
        <w:t xml:space="preserve"> </w:t>
      </w:r>
      <w:r w:rsidR="00D849DB">
        <w:rPr>
          <w:rFonts w:ascii="Arial" w:hAnsi="Arial" w:cs="Arial"/>
          <w:sz w:val="24"/>
          <w:szCs w:val="24"/>
        </w:rPr>
        <w:t>deunydd</w:t>
      </w:r>
      <w:r w:rsidR="0037566F">
        <w:rPr>
          <w:rFonts w:ascii="Arial" w:hAnsi="Arial" w:cs="Arial"/>
          <w:sz w:val="24"/>
          <w:szCs w:val="24"/>
        </w:rPr>
        <w:t xml:space="preserve"> hyrwyddo nad oes digon o ddeunydd hyrwyddo ar gael ar gyfer llwybrau i ddefnyddwyr llai abl.</w:t>
      </w:r>
    </w:p>
    <w:p w14:paraId="41ADA64C" w14:textId="4155B47C" w:rsidR="00144751" w:rsidRPr="00FF11E3" w:rsidRDefault="0037566F" w:rsidP="008125C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d oes digon o wybodaeth ar gael am hygyrchedd hawliau tramwy lleol ar gyfer pobl ddall neu rannol ddall ac eraill</w:t>
      </w:r>
      <w:r w:rsidR="006D0CCA">
        <w:rPr>
          <w:rFonts w:ascii="Arial" w:hAnsi="Arial" w:cs="Arial"/>
          <w:sz w:val="24"/>
          <w:szCs w:val="24"/>
        </w:rPr>
        <w:t xml:space="preserve"> â phroblemau symud</w:t>
      </w:r>
      <w:r>
        <w:rPr>
          <w:rFonts w:ascii="Arial" w:hAnsi="Arial" w:cs="Arial"/>
          <w:sz w:val="24"/>
          <w:szCs w:val="24"/>
        </w:rPr>
        <w:t>. Ni chafwyd llawer o ymatebion gan ddefnyddwyr llai abl yn ystod y broses adolygu. Gall fod nifer o resymau am hyn, ond mae’n awgrymu y gallai’r Awdurdod gydweithio’n agosach â fforymau a grwpiau defnyddwyr i ddod i ddeall anghenion a dyheadau defnyddwyr o’r fath yn well.</w:t>
      </w:r>
    </w:p>
    <w:p w14:paraId="3DD180BC" w14:textId="18911D59" w:rsidR="00144751" w:rsidRPr="00FF11E3" w:rsidRDefault="0037566F" w:rsidP="008125C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dd natur y dirwedd wledig bob amser yn rhwystr i rai defnyddwyr, ac mae topograffi Ceredigion yn rhwystr sylweddol. Fodd bynnag, mae cyfleoedd ar gael i godi proffil y </w:t>
      </w:r>
      <w:r w:rsidR="003A4D32">
        <w:rPr>
          <w:rFonts w:ascii="Arial" w:hAnsi="Arial" w:cs="Arial"/>
          <w:sz w:val="24"/>
          <w:szCs w:val="24"/>
        </w:rPr>
        <w:t>ddarpariaeth bresennol</w:t>
      </w:r>
      <w:r>
        <w:rPr>
          <w:rFonts w:ascii="Arial" w:hAnsi="Arial" w:cs="Arial"/>
          <w:sz w:val="24"/>
          <w:szCs w:val="24"/>
        </w:rPr>
        <w:t xml:space="preserve"> ac i chwilio am gyfleoedd i wneud gwelliannau ffisegol eraill lle bo modd.</w:t>
      </w:r>
    </w:p>
    <w:p w14:paraId="29447EF2" w14:textId="3B839EFD" w:rsidR="00144751" w:rsidRPr="00FF11E3" w:rsidRDefault="0037566F" w:rsidP="008125C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e’r Cyngor yn rhoi</w:t>
      </w:r>
      <w:r w:rsidR="00FB450B">
        <w:rPr>
          <w:rFonts w:ascii="Arial" w:hAnsi="Arial" w:cs="Arial"/>
          <w:color w:val="000000"/>
          <w:sz w:val="24"/>
          <w:szCs w:val="24"/>
        </w:rPr>
        <w:t xml:space="preserve">'r egwyddorion </w:t>
      </w:r>
      <w:r>
        <w:rPr>
          <w:rFonts w:ascii="Arial" w:hAnsi="Arial" w:cs="Arial"/>
          <w:color w:val="000000"/>
          <w:sz w:val="24"/>
          <w:szCs w:val="24"/>
        </w:rPr>
        <w:t xml:space="preserve">mynediad </w:t>
      </w:r>
      <w:r w:rsidR="00FB450B">
        <w:rPr>
          <w:rFonts w:ascii="Arial" w:hAnsi="Arial" w:cs="Arial"/>
          <w:color w:val="000000"/>
          <w:sz w:val="24"/>
          <w:szCs w:val="24"/>
        </w:rPr>
        <w:t xml:space="preserve">lleiaf rhwystrol </w:t>
      </w:r>
      <w:r>
        <w:rPr>
          <w:rFonts w:ascii="Arial" w:hAnsi="Arial" w:cs="Arial"/>
          <w:color w:val="000000"/>
          <w:sz w:val="24"/>
          <w:szCs w:val="24"/>
        </w:rPr>
        <w:t>ar waith mewn perthynas â’i holl waith, gan weithio yn unol â’r hierarchaeth bylchau/gatiau/sticlau. Mae hyn yn helpu i wella hygyrchedd y rhwydwaith.</w:t>
      </w:r>
    </w:p>
    <w:p w14:paraId="43C6CACD" w14:textId="7B90FCD7" w:rsidR="00144751" w:rsidRPr="00FF11E3" w:rsidRDefault="0037566F" w:rsidP="008125C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id yw’r system CAMS yn darparu gwybodaeth am leoliad llwybrau </w:t>
      </w:r>
      <w:r w:rsidR="00F6380F">
        <w:rPr>
          <w:rFonts w:ascii="Arial" w:hAnsi="Arial" w:cs="Arial"/>
          <w:sz w:val="24"/>
          <w:szCs w:val="24"/>
        </w:rPr>
        <w:t>hygyrch</w:t>
      </w:r>
      <w:r>
        <w:rPr>
          <w:rFonts w:ascii="Arial" w:hAnsi="Arial" w:cs="Arial"/>
          <w:sz w:val="24"/>
          <w:szCs w:val="24"/>
        </w:rPr>
        <w:t xml:space="preserve"> nac yn dweud faint ohonynt sydd ar gael, felly mae’n anodd pennu hyd yr hawliau tramwy sy’n hygyrch i bawb. Mae angen </w:t>
      </w:r>
      <w:r w:rsidR="00F61EC5">
        <w:rPr>
          <w:rFonts w:ascii="Arial" w:hAnsi="Arial" w:cs="Arial"/>
          <w:sz w:val="24"/>
          <w:szCs w:val="24"/>
        </w:rPr>
        <w:t>mynd ati i d</w:t>
      </w:r>
      <w:r>
        <w:rPr>
          <w:rFonts w:ascii="Arial" w:hAnsi="Arial" w:cs="Arial"/>
          <w:sz w:val="24"/>
          <w:szCs w:val="24"/>
        </w:rPr>
        <w:t xml:space="preserve">datblygu’r system CAMS </w:t>
      </w:r>
      <w:r w:rsidR="00566D12">
        <w:rPr>
          <w:rFonts w:ascii="Arial" w:hAnsi="Arial" w:cs="Arial"/>
          <w:sz w:val="24"/>
          <w:szCs w:val="24"/>
        </w:rPr>
        <w:t>i sicrhau bod modd cofnodi</w:t>
      </w:r>
      <w:r>
        <w:rPr>
          <w:rFonts w:ascii="Arial" w:hAnsi="Arial" w:cs="Arial"/>
          <w:sz w:val="24"/>
          <w:szCs w:val="24"/>
        </w:rPr>
        <w:t xml:space="preserve"> gwybodaeth am arwynebau llwybrau</w:t>
      </w:r>
      <w:r w:rsidR="00F6380F">
        <w:rPr>
          <w:rFonts w:ascii="Arial" w:hAnsi="Arial" w:cs="Arial"/>
          <w:sz w:val="24"/>
          <w:szCs w:val="24"/>
        </w:rPr>
        <w:t xml:space="preserve"> ynddi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C5EFFDA" w14:textId="130A5276" w:rsidR="00144751" w:rsidRPr="00FF11E3" w:rsidRDefault="0037566F" w:rsidP="008125C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angen darparu gwybodaeth am rwystrau rhag cael mynediad mewn </w:t>
      </w:r>
      <w:r w:rsidR="00282A6D">
        <w:rPr>
          <w:rFonts w:ascii="Arial" w:hAnsi="Arial" w:cs="Arial"/>
          <w:sz w:val="24"/>
          <w:szCs w:val="24"/>
        </w:rPr>
        <w:t>deunydd</w:t>
      </w:r>
      <w:r>
        <w:rPr>
          <w:rFonts w:ascii="Arial" w:hAnsi="Arial" w:cs="Arial"/>
          <w:sz w:val="24"/>
          <w:szCs w:val="24"/>
        </w:rPr>
        <w:t xml:space="preserve"> hyrwyddo ac ar fap rhy</w:t>
      </w:r>
      <w:r w:rsidR="00282A6D">
        <w:rPr>
          <w:rFonts w:ascii="Arial" w:hAnsi="Arial" w:cs="Arial"/>
          <w:sz w:val="24"/>
          <w:szCs w:val="24"/>
        </w:rPr>
        <w:t>ng</w:t>
      </w:r>
      <w:r>
        <w:rPr>
          <w:rFonts w:ascii="Arial" w:hAnsi="Arial" w:cs="Arial"/>
          <w:sz w:val="24"/>
          <w:szCs w:val="24"/>
        </w:rPr>
        <w:t>weithiol y Cyngor, ond bydd angen adnoddau i ddatblygu’r system CAMS.</w:t>
      </w:r>
    </w:p>
    <w:p w14:paraId="04CD22DA" w14:textId="77777777" w:rsidR="00144751" w:rsidRDefault="00144751" w:rsidP="00144751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BF87884" w14:textId="0DCB91DD" w:rsidR="0037566F" w:rsidRDefault="0037566F" w:rsidP="001447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n gryno, </w:t>
      </w:r>
      <w:r w:rsidR="00601B43">
        <w:rPr>
          <w:rFonts w:ascii="Arial" w:hAnsi="Arial" w:cs="Arial"/>
          <w:sz w:val="24"/>
          <w:szCs w:val="24"/>
        </w:rPr>
        <w:t>nid yw’n ymddangos bod darpariaeth ddigonol ar gael ledled y sir i bobl ddall neu rannol ddall</w:t>
      </w:r>
      <w:r w:rsidR="00282A6D">
        <w:rPr>
          <w:rFonts w:ascii="Arial" w:hAnsi="Arial" w:cs="Arial"/>
          <w:sz w:val="24"/>
          <w:szCs w:val="24"/>
        </w:rPr>
        <w:t xml:space="preserve"> ac eraill â phroblemau symud</w:t>
      </w:r>
      <w:r w:rsidR="00601B43">
        <w:rPr>
          <w:rFonts w:ascii="Arial" w:hAnsi="Arial" w:cs="Arial"/>
          <w:sz w:val="24"/>
          <w:szCs w:val="24"/>
        </w:rPr>
        <w:t>. Mae cyfleoedd ar gael, rhai ohonynt ar ha</w:t>
      </w:r>
      <w:r w:rsidR="00282A6D">
        <w:rPr>
          <w:rFonts w:ascii="Arial" w:hAnsi="Arial" w:cs="Arial"/>
          <w:sz w:val="24"/>
          <w:szCs w:val="24"/>
        </w:rPr>
        <w:t>wliau tramwy cyhoeddus, ond nid yw’r</w:t>
      </w:r>
      <w:r w:rsidR="00601B43">
        <w:rPr>
          <w:rFonts w:ascii="Arial" w:hAnsi="Arial" w:cs="Arial"/>
          <w:sz w:val="24"/>
          <w:szCs w:val="24"/>
        </w:rPr>
        <w:t xml:space="preserve"> rhan fwyaf o’r rhain yn cael </w:t>
      </w:r>
      <w:r w:rsidR="00282A6D">
        <w:rPr>
          <w:rFonts w:ascii="Arial" w:hAnsi="Arial" w:cs="Arial"/>
          <w:sz w:val="24"/>
          <w:szCs w:val="24"/>
        </w:rPr>
        <w:t xml:space="preserve">cyhoeddusrwydd </w:t>
      </w:r>
      <w:r w:rsidR="00601B43">
        <w:rPr>
          <w:rFonts w:ascii="Arial" w:hAnsi="Arial" w:cs="Arial"/>
          <w:sz w:val="24"/>
          <w:szCs w:val="24"/>
        </w:rPr>
        <w:t xml:space="preserve">ar hyn o bryd. Er bod yr </w:t>
      </w:r>
      <w:r w:rsidR="00A51C2F">
        <w:rPr>
          <w:rFonts w:ascii="Arial" w:hAnsi="Arial" w:cs="Arial"/>
          <w:sz w:val="24"/>
          <w:szCs w:val="24"/>
        </w:rPr>
        <w:t xml:space="preserve">Awdurdod yn rhoi’r egwyddorion </w:t>
      </w:r>
      <w:r w:rsidR="00601B43">
        <w:rPr>
          <w:rFonts w:ascii="Arial" w:hAnsi="Arial" w:cs="Arial"/>
          <w:sz w:val="24"/>
          <w:szCs w:val="24"/>
        </w:rPr>
        <w:t xml:space="preserve">mynediad </w:t>
      </w:r>
      <w:r w:rsidR="00A51C2F">
        <w:rPr>
          <w:rFonts w:ascii="Arial" w:hAnsi="Arial" w:cs="Arial"/>
          <w:sz w:val="24"/>
          <w:szCs w:val="24"/>
        </w:rPr>
        <w:t>lleiaf rhwystrol</w:t>
      </w:r>
      <w:r w:rsidR="00601B43">
        <w:rPr>
          <w:rFonts w:ascii="Arial" w:hAnsi="Arial" w:cs="Arial"/>
          <w:sz w:val="24"/>
          <w:szCs w:val="24"/>
        </w:rPr>
        <w:t xml:space="preserve"> ar waith, mae nodweddion ffisegol y rhwydwaith hawliau tramwy’n cyfyngu’n sylweddol ar hyn.</w:t>
      </w:r>
    </w:p>
    <w:p w14:paraId="4CE782D6" w14:textId="77777777" w:rsidR="00144751" w:rsidRDefault="00144751" w:rsidP="001447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9F6D42" w14:textId="5AD0AA70" w:rsidR="00A279C5" w:rsidRDefault="00191796" w:rsidP="001447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n ddibynnu ar yr </w:t>
      </w:r>
      <w:r w:rsidR="00A279C5">
        <w:rPr>
          <w:rFonts w:ascii="Arial" w:hAnsi="Arial" w:cs="Arial"/>
          <w:sz w:val="24"/>
          <w:szCs w:val="24"/>
        </w:rPr>
        <w:t>adnoddau sydd ar gael, byddai modd mynd ati i wella’r ffordd y mae gwybodaeth yn cael ei chofnodi yn</w:t>
      </w:r>
      <w:r>
        <w:rPr>
          <w:rFonts w:ascii="Arial" w:hAnsi="Arial" w:cs="Arial"/>
          <w:sz w:val="24"/>
          <w:szCs w:val="24"/>
        </w:rPr>
        <w:t xml:space="preserve"> y</w:t>
      </w:r>
      <w:r w:rsidR="00A279C5">
        <w:rPr>
          <w:rFonts w:ascii="Arial" w:hAnsi="Arial" w:cs="Arial"/>
          <w:sz w:val="24"/>
          <w:szCs w:val="24"/>
        </w:rPr>
        <w:t xml:space="preserve"> system CAMS er mwyn darparu gwybodaeth i’r cyhoedd am rwystrau fel gatiau a sticlau.</w:t>
      </w:r>
    </w:p>
    <w:p w14:paraId="6FA57BD8" w14:textId="77777777" w:rsidR="00144751" w:rsidRDefault="00144751" w:rsidP="001447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37B25A" w14:textId="6C601CB5" w:rsidR="00A279C5" w:rsidRDefault="00A279C5" w:rsidP="001447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dai’n fuddiol meithrin perthynas waith agosach â grwpiau o bobl â nodweddion gwarchodedig i bennu gwelliannau y byddai modd eu gwneud ac i ymchwilio i waith partneriaeth.</w:t>
      </w:r>
    </w:p>
    <w:p w14:paraId="4210F0F7" w14:textId="77777777" w:rsidR="00A279C5" w:rsidRDefault="00A279C5" w:rsidP="001447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6DCE60" w14:textId="55A78102" w:rsidR="00144751" w:rsidRDefault="00282A6D" w:rsidP="001447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 angen gwneud mwy i gynnwys cymunedau yn y gwaith o bennu cyfleoedd newydd ac o gael gafael ar arian i wireddu’r amcanion ar gyfer y dyfodol.</w:t>
      </w:r>
    </w:p>
    <w:p w14:paraId="160D0CA3" w14:textId="77777777" w:rsidR="00282A6D" w:rsidRPr="00AD63CF" w:rsidRDefault="00282A6D" w:rsidP="001447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931E2D" w14:textId="10130ECF" w:rsidR="00144751" w:rsidRPr="006402C5" w:rsidRDefault="00144751" w:rsidP="0014475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402C5">
        <w:rPr>
          <w:rFonts w:ascii="Arial" w:hAnsi="Arial" w:cs="Arial"/>
          <w:sz w:val="24"/>
          <w:szCs w:val="24"/>
        </w:rPr>
        <w:t xml:space="preserve">2.5.3.5 </w:t>
      </w:r>
      <w:r w:rsidR="00A279C5">
        <w:rPr>
          <w:rFonts w:ascii="Arial" w:hAnsi="Arial" w:cs="Arial"/>
          <w:sz w:val="24"/>
          <w:szCs w:val="24"/>
        </w:rPr>
        <w:t>Cerbydau a yrrir yn fecanyddol</w:t>
      </w:r>
      <w:r w:rsidRPr="006402C5">
        <w:rPr>
          <w:rFonts w:ascii="Arial" w:hAnsi="Arial" w:cs="Arial"/>
          <w:sz w:val="24"/>
          <w:szCs w:val="24"/>
        </w:rPr>
        <w:t xml:space="preserve"> </w:t>
      </w:r>
    </w:p>
    <w:p w14:paraId="1BF9945E" w14:textId="77777777" w:rsidR="00144751" w:rsidRPr="00B112D5" w:rsidRDefault="00144751" w:rsidP="00144751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14:paraId="3774D458" w14:textId="0417C7CF" w:rsidR="00DC0DF9" w:rsidRPr="00DC0DF9" w:rsidRDefault="00DC0DF9" w:rsidP="008125CB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rPr>
          <w:rFonts w:ascii="Arial" w:hAnsi="Arial" w:cs="Arial"/>
          <w:iCs/>
          <w:sz w:val="24"/>
          <w:szCs w:val="24"/>
        </w:rPr>
        <w:t>Mae ymchwil gan Gymdeithas Twristiaeth Cymru’n amcangyfrif bod twristiaeth beicio modur yn cyfrannu o leiaf £70m y flwyddyn i economi Cymru.</w:t>
      </w:r>
    </w:p>
    <w:p w14:paraId="1A6769E5" w14:textId="369A3DB7" w:rsidR="00DC0DF9" w:rsidRPr="00FF11E3" w:rsidRDefault="00EA19C1" w:rsidP="00DC0DF9">
      <w:pPr>
        <w:pStyle w:val="NoSpacing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gosodd yr adolygiad o’r</w:t>
      </w:r>
      <w:r w:rsidR="00DC0DF9">
        <w:rPr>
          <w:rFonts w:ascii="Arial" w:hAnsi="Arial" w:cs="Arial"/>
          <w:sz w:val="24"/>
          <w:szCs w:val="24"/>
        </w:rPr>
        <w:t xml:space="preserve"> </w:t>
      </w:r>
      <w:r w:rsidR="0042755B">
        <w:rPr>
          <w:rFonts w:ascii="Arial" w:hAnsi="Arial" w:cs="Arial"/>
          <w:sz w:val="24"/>
          <w:szCs w:val="24"/>
        </w:rPr>
        <w:t>deunydd</w:t>
      </w:r>
      <w:r w:rsidR="00DC0DF9">
        <w:rPr>
          <w:rFonts w:ascii="Arial" w:hAnsi="Arial" w:cs="Arial"/>
          <w:sz w:val="24"/>
          <w:szCs w:val="24"/>
        </w:rPr>
        <w:t xml:space="preserve"> hyrwyddo nad oes digon o ddeunydd hyrwyddo ar gael ar gyfer cerbydau a yrrir yn fecanyddol.</w:t>
      </w:r>
    </w:p>
    <w:p w14:paraId="161F6012" w14:textId="63EB148A" w:rsidR="00144751" w:rsidRPr="00105B6D" w:rsidRDefault="00DC0DF9" w:rsidP="008125C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e nifer a hyd y cilffyrdd sydd ar agor i unrhyw draffig a’r ffyrdd diddosbarth/lonydd gwyrddion a geir yn y sir yn adnodd ar gyfer defnyddwyr o’r fath, yn enwedig ym Mynyddoedd y Cambria. Fodd bynnag, mae hyd y llwybrau â</w:t>
      </w:r>
      <w:r w:rsidR="00EA19C1">
        <w:rPr>
          <w:rFonts w:ascii="Arial" w:hAnsi="Arial" w:cs="Arial"/>
          <w:sz w:val="24"/>
          <w:szCs w:val="24"/>
        </w:rPr>
        <w:t xml:space="preserve"> nodweddion sy’n ddeniadol i yr</w:t>
      </w:r>
      <w:r>
        <w:rPr>
          <w:rFonts w:ascii="Arial" w:hAnsi="Arial" w:cs="Arial"/>
          <w:sz w:val="24"/>
          <w:szCs w:val="24"/>
        </w:rPr>
        <w:t>wyr oddi ar y ffordd yn gymharol fyr yng Ngheredigion. Er enghraifft, dim ond 14km o gilffyrdd sydd ar agor i unrhyw draffig a geir yn y sir.</w:t>
      </w:r>
    </w:p>
    <w:p w14:paraId="4CB55872" w14:textId="7304D82C" w:rsidR="00144751" w:rsidRPr="00105B6D" w:rsidRDefault="004E445D" w:rsidP="008125C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’r ffaith nad oes darpariaeth ddigonol ar gael yn rhoi pwysau ar y rhwydwaith sy'n bodoli</w:t>
      </w:r>
      <w:r w:rsidR="00DC0DF9">
        <w:rPr>
          <w:rFonts w:ascii="Arial" w:hAnsi="Arial" w:cs="Arial"/>
          <w:sz w:val="24"/>
          <w:szCs w:val="24"/>
        </w:rPr>
        <w:t>.</w:t>
      </w:r>
    </w:p>
    <w:p w14:paraId="640EF94F" w14:textId="5BCA540B" w:rsidR="00144751" w:rsidRPr="00105B6D" w:rsidRDefault="00DC0DF9" w:rsidP="008125C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 cyfleoedd ar gael i dirfeddianwyr fel Cyfoeth Naturiol Cymru gyfrannu at swm y ddarpariaeth sydd ar gael. O wneud hynny, gallai leihau’r pwysau ar y rhwydwaith priffyrdd.</w:t>
      </w:r>
    </w:p>
    <w:p w14:paraId="050BCB90" w14:textId="77777777" w:rsidR="00144751" w:rsidRPr="00B964D9" w:rsidRDefault="00144751" w:rsidP="00144751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071FC8" w14:textId="159CFC22" w:rsidR="00DC0DF9" w:rsidRDefault="00DC0DF9" w:rsidP="001447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n gryno, nid oes digon o wybodaeth ar gael i ddangos a yw’r rhwydwaith</w:t>
      </w:r>
      <w:r w:rsidR="00EA19C1">
        <w:rPr>
          <w:rFonts w:ascii="Arial" w:hAnsi="Arial" w:cs="Arial"/>
          <w:sz w:val="24"/>
          <w:szCs w:val="24"/>
        </w:rPr>
        <w:t xml:space="preserve"> yn ddigonol i ateb gofynion gy</w:t>
      </w:r>
      <w:r>
        <w:rPr>
          <w:rFonts w:ascii="Arial" w:hAnsi="Arial" w:cs="Arial"/>
          <w:sz w:val="24"/>
          <w:szCs w:val="24"/>
        </w:rPr>
        <w:t xml:space="preserve">rwyr cerbydau a yrrir yn fecanyddol yn awr </w:t>
      </w:r>
      <w:r w:rsidR="00EA19C1">
        <w:rPr>
          <w:rFonts w:ascii="Arial" w:hAnsi="Arial" w:cs="Arial"/>
          <w:sz w:val="24"/>
          <w:szCs w:val="24"/>
        </w:rPr>
        <w:t xml:space="preserve">ac </w:t>
      </w:r>
      <w:r>
        <w:rPr>
          <w:rFonts w:ascii="Arial" w:hAnsi="Arial" w:cs="Arial"/>
          <w:sz w:val="24"/>
          <w:szCs w:val="24"/>
        </w:rPr>
        <w:t xml:space="preserve">yn y dyfodol. Yn anecdotaidd, dywedir bod Deddf yr Amgylchedd Naturiol a Chymunedau Gwledig 2006 wedi effeithio ar lefel y defnydd anghyfreithlon, </w:t>
      </w:r>
      <w:r w:rsidR="0070012F" w:rsidRPr="0070012F">
        <w:rPr>
          <w:rFonts w:ascii="Arial" w:hAnsi="Arial" w:cs="Arial"/>
          <w:sz w:val="24"/>
          <w:szCs w:val="24"/>
        </w:rPr>
        <w:t>ac mae nifer yr achosion o ddefnydd anghyfreithlon y mae’r Tîm Hawliau Tramwy Cyhoeddus wedi cael gwybod amdanynt wedi lleihau</w:t>
      </w:r>
      <w:r>
        <w:rPr>
          <w:rFonts w:ascii="Arial" w:hAnsi="Arial" w:cs="Arial"/>
          <w:sz w:val="24"/>
          <w:szCs w:val="24"/>
        </w:rPr>
        <w:t>.</w:t>
      </w:r>
    </w:p>
    <w:p w14:paraId="2D9501B2" w14:textId="77777777" w:rsidR="00144751" w:rsidRDefault="00144751" w:rsidP="001447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27BAAF" w14:textId="44DF375C" w:rsidR="00DC0DF9" w:rsidRDefault="00DC0DF9" w:rsidP="001447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’r ffaith mai nifer gymharol fach o lwybrau o’r fath sydd ar gael yn y sir, a’r ffaith eu bod yn </w:t>
      </w:r>
      <w:r w:rsidR="00C31879">
        <w:rPr>
          <w:rFonts w:ascii="Arial" w:hAnsi="Arial" w:cs="Arial"/>
          <w:sz w:val="24"/>
          <w:szCs w:val="24"/>
        </w:rPr>
        <w:t xml:space="preserve">fyr, yn awgrymu nad </w:t>
      </w:r>
      <w:r w:rsidR="00CD6222">
        <w:rPr>
          <w:rFonts w:ascii="Arial" w:hAnsi="Arial" w:cs="Arial"/>
          <w:sz w:val="24"/>
          <w:szCs w:val="24"/>
        </w:rPr>
        <w:t>yw’r ddarpariaeth yn ddigonol.</w:t>
      </w:r>
    </w:p>
    <w:p w14:paraId="5C7A52D1" w14:textId="77777777" w:rsidR="00144751" w:rsidRDefault="00144751" w:rsidP="001447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D3DFDF" w14:textId="092D20B7" w:rsidR="00C31879" w:rsidRDefault="00C31879" w:rsidP="001447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 buddion economaidd i’w cael o’r math hwn o ddefnydd a byddai modd gwneud mwy i hyrwyddo’r cyfleoedd cyfreithlon sydd ar gael.</w:t>
      </w:r>
    </w:p>
    <w:p w14:paraId="22966195" w14:textId="77777777" w:rsidR="00144751" w:rsidRDefault="00144751" w:rsidP="001447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4CC3DB" w14:textId="7224951A" w:rsidR="00C31879" w:rsidRDefault="00C31879" w:rsidP="001447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angen cydweithio mwy yn fewnol ac yn allanol i </w:t>
      </w:r>
      <w:r w:rsidR="00521BC0">
        <w:rPr>
          <w:rFonts w:ascii="Arial" w:hAnsi="Arial" w:cs="Arial"/>
          <w:sz w:val="24"/>
          <w:szCs w:val="24"/>
        </w:rPr>
        <w:t>annog pobl i ddefnyddio’r ddarpariaeth yn ddiogel ac yn g</w:t>
      </w:r>
      <w:r>
        <w:rPr>
          <w:rFonts w:ascii="Arial" w:hAnsi="Arial" w:cs="Arial"/>
          <w:sz w:val="24"/>
          <w:szCs w:val="24"/>
        </w:rPr>
        <w:t>yfrifol. Mae hefyd angen gwneud mwy i ymchwilio i’r cyfleoedd i gydweithio â grwpiau fel Treadlightly a allai ddarparu gwirfoddolwyr i gynnal rhai ffyrdd gwledig.</w:t>
      </w:r>
    </w:p>
    <w:p w14:paraId="3931A1FA" w14:textId="77777777" w:rsidR="00144751" w:rsidRDefault="00144751" w:rsidP="00144751">
      <w:pPr>
        <w:spacing w:after="0"/>
        <w:jc w:val="both"/>
      </w:pPr>
    </w:p>
    <w:p w14:paraId="401FD05B" w14:textId="77777777" w:rsidR="00144751" w:rsidRDefault="00144751" w:rsidP="00144751">
      <w:pPr>
        <w:spacing w:after="0"/>
      </w:pPr>
    </w:p>
    <w:p w14:paraId="1F89196A" w14:textId="225BA5F2" w:rsidR="00144751" w:rsidRPr="009B0645" w:rsidRDefault="00144751" w:rsidP="00144751">
      <w:pPr>
        <w:spacing w:after="0"/>
        <w:rPr>
          <w:rFonts w:ascii="Arial" w:hAnsi="Arial" w:cs="Arial"/>
          <w:sz w:val="24"/>
          <w:szCs w:val="24"/>
        </w:rPr>
      </w:pPr>
      <w:r w:rsidRPr="009B0645">
        <w:rPr>
          <w:rFonts w:ascii="Arial" w:hAnsi="Arial" w:cs="Arial"/>
          <w:sz w:val="24"/>
          <w:szCs w:val="24"/>
        </w:rPr>
        <w:t xml:space="preserve">2.5.3.6 </w:t>
      </w:r>
      <w:r w:rsidR="00C1263D">
        <w:rPr>
          <w:rFonts w:ascii="Arial" w:hAnsi="Arial" w:cs="Arial"/>
          <w:sz w:val="24"/>
          <w:szCs w:val="24"/>
        </w:rPr>
        <w:t>Gyrwyr car a cheffyl</w:t>
      </w:r>
      <w:r w:rsidRPr="009B0645">
        <w:rPr>
          <w:rFonts w:ascii="Arial" w:hAnsi="Arial" w:cs="Arial"/>
          <w:sz w:val="24"/>
          <w:szCs w:val="24"/>
        </w:rPr>
        <w:t xml:space="preserve"> </w:t>
      </w:r>
    </w:p>
    <w:p w14:paraId="69A0AFA0" w14:textId="77777777" w:rsidR="00144751" w:rsidRDefault="00144751" w:rsidP="00144751">
      <w:pPr>
        <w:spacing w:after="0"/>
      </w:pPr>
    </w:p>
    <w:p w14:paraId="5C8016FA" w14:textId="4563BBD9" w:rsidR="00B256E5" w:rsidRDefault="00F51376" w:rsidP="008125C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d yw’n ymddangos bod llawer o ddata ar gael am fuddion gyrru car a cheffyl i’r economi, ei fuddion o ran iechyd a theithio</w:t>
      </w:r>
      <w:r w:rsidR="00AB52D0">
        <w:rPr>
          <w:rFonts w:ascii="Arial" w:hAnsi="Arial" w:cs="Arial"/>
          <w:sz w:val="24"/>
          <w:szCs w:val="24"/>
        </w:rPr>
        <w:t xml:space="preserve"> llesol,</w:t>
      </w:r>
      <w:r>
        <w:rPr>
          <w:rFonts w:ascii="Arial" w:hAnsi="Arial" w:cs="Arial"/>
          <w:sz w:val="24"/>
          <w:szCs w:val="24"/>
        </w:rPr>
        <w:t xml:space="preserve"> na’r graddau y mae </w:t>
      </w:r>
      <w:r>
        <w:rPr>
          <w:rFonts w:ascii="Arial" w:hAnsi="Arial" w:cs="Arial"/>
          <w:sz w:val="24"/>
          <w:szCs w:val="24"/>
        </w:rPr>
        <w:lastRenderedPageBreak/>
        <w:t xml:space="preserve">gyrwyr car a cheffyl yn defnyddio’r rhwydwaith hawliau tramwy. Mae gwybodaeth anecdotaidd yn awgrymu y gall fod canfyddiad bod arwynebau’r llwybrau a </w:t>
      </w:r>
      <w:r w:rsidR="00DD2D1C">
        <w:rPr>
          <w:rFonts w:ascii="Arial" w:hAnsi="Arial" w:cs="Arial"/>
          <w:sz w:val="24"/>
          <w:szCs w:val="24"/>
        </w:rPr>
        <w:t>chyfyngiadau</w:t>
      </w:r>
      <w:r>
        <w:rPr>
          <w:rFonts w:ascii="Arial" w:hAnsi="Arial" w:cs="Arial"/>
          <w:sz w:val="24"/>
          <w:szCs w:val="24"/>
        </w:rPr>
        <w:t xml:space="preserve"> fel gatiau’n rhwystrau na all gyrwyr o’r fath eu goresgyn. Mewn amgylchiadau o’r fath, gall fod angen creu galw drwy gydweithio â grwpiau fel Cymdeithas </w:t>
      </w:r>
      <w:r w:rsidR="006B7E13">
        <w:rPr>
          <w:rFonts w:ascii="Arial" w:hAnsi="Arial" w:cs="Arial"/>
          <w:sz w:val="24"/>
          <w:szCs w:val="24"/>
        </w:rPr>
        <w:t>Gyrwyr Prydain i bennu ac i hyrwyddo cyfleoedd.</w:t>
      </w:r>
    </w:p>
    <w:p w14:paraId="16487DF5" w14:textId="77777777" w:rsidR="00144751" w:rsidRDefault="00144751" w:rsidP="001447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1A8D3F" w14:textId="4B44510A" w:rsidR="006B7E13" w:rsidRPr="00146500" w:rsidRDefault="006B7E13" w:rsidP="001447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 nifer y llwybrau a geir yn y sir, a hyd y llwybrau hynny, yn awgrymu bod darpariaeth ddigonol ar gael ar gyfer y math hwn o ddefnydd. Mae’n bosibl y byddai modd ehangu’r ddarpariaeth drwy ddefnyddio tir Cyfoeth Naturiol Cymru. Gall fod modd gwireddu buddion economaidd o’r math hwn o ddefnydd</w:t>
      </w:r>
      <w:r w:rsidR="0017331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byddai modd gwneud mwy i hyrwyddo’r cyfleoedd sydd ar gael.</w:t>
      </w:r>
    </w:p>
    <w:p w14:paraId="19BF7350" w14:textId="05A9C8E6" w:rsidR="00E55329" w:rsidRDefault="00E553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B65E44C" w14:textId="71E822EC" w:rsidR="00144751" w:rsidRDefault="00144751" w:rsidP="00144751">
      <w:pPr>
        <w:spacing w:after="0"/>
      </w:pPr>
      <w:r>
        <w:rPr>
          <w:noProof/>
          <w:lang w:val="cy-GB" w:eastAsia="cy-GB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11F494" wp14:editId="3723C27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34075" cy="819785"/>
                <wp:effectExtent l="0" t="0" r="34925" b="1905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8197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ABB4E" w14:textId="28B030D3" w:rsidR="006831B0" w:rsidRPr="00D86E25" w:rsidRDefault="006831B0" w:rsidP="001447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han</w:t>
                            </w:r>
                            <w:r w:rsidRPr="00D86E2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3</w:t>
                            </w:r>
                          </w:p>
                          <w:p w14:paraId="052095CD" w14:textId="77777777" w:rsidR="006831B0" w:rsidRDefault="006831B0" w:rsidP="0014475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6" o:spid="_x0000_s1036" type="#_x0000_t202" style="position:absolute;margin-left:0;margin-top:0;width:467.25pt;height:64.55pt;z-index:25170739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" fillcolor="#92d050">
                <v:textbox style="mso-fit-shape-to-text:t">
                  <w:txbxContent>
                    <w:p w14:paraId="61EABB4E" w14:textId="28B030D3" w:rsidR="006831B0" w:rsidRPr="00D86E25" w:rsidRDefault="006831B0" w:rsidP="0014475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han</w:t>
                      </w:r>
                      <w:r w:rsidRPr="00D86E2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3</w:t>
                      </w:r>
                    </w:p>
                    <w:p w14:paraId="052095CD" w14:textId="77777777" w:rsidR="006831B0" w:rsidRDefault="006831B0" w:rsidP="00144751"/>
                  </w:txbxContent>
                </v:textbox>
              </v:shape>
            </w:pict>
          </mc:Fallback>
        </mc:AlternateContent>
      </w:r>
    </w:p>
    <w:p w14:paraId="0EF44334" w14:textId="77777777" w:rsidR="00144751" w:rsidRDefault="00144751" w:rsidP="00144751">
      <w:pPr>
        <w:spacing w:after="0"/>
        <w:rPr>
          <w:b/>
        </w:rPr>
      </w:pPr>
    </w:p>
    <w:p w14:paraId="4BC2E4A7" w14:textId="77777777" w:rsidR="00144751" w:rsidRDefault="00144751" w:rsidP="00144751">
      <w:pPr>
        <w:spacing w:after="0"/>
        <w:rPr>
          <w:b/>
        </w:rPr>
      </w:pPr>
    </w:p>
    <w:p w14:paraId="0ECAAE71" w14:textId="77777777" w:rsidR="00144751" w:rsidRDefault="00144751" w:rsidP="00144751">
      <w:pPr>
        <w:spacing w:after="0"/>
        <w:rPr>
          <w:b/>
        </w:rPr>
      </w:pPr>
    </w:p>
    <w:p w14:paraId="1092DB61" w14:textId="77777777" w:rsidR="00144751" w:rsidRDefault="00144751" w:rsidP="00144751">
      <w:pPr>
        <w:spacing w:after="0"/>
        <w:rPr>
          <w:b/>
        </w:rPr>
      </w:pPr>
    </w:p>
    <w:p w14:paraId="6CF6BFCC" w14:textId="77777777" w:rsidR="00144751" w:rsidRDefault="00144751" w:rsidP="00144751">
      <w:pPr>
        <w:spacing w:after="0"/>
        <w:rPr>
          <w:b/>
        </w:rPr>
      </w:pPr>
    </w:p>
    <w:p w14:paraId="5128F1B7" w14:textId="5332B637" w:rsidR="00144751" w:rsidRDefault="00144751" w:rsidP="001447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1 </w:t>
      </w:r>
      <w:r w:rsidR="00773EA2">
        <w:rPr>
          <w:rFonts w:ascii="Arial" w:hAnsi="Arial" w:cs="Arial"/>
          <w:b/>
          <w:bCs/>
          <w:sz w:val="24"/>
          <w:szCs w:val="24"/>
        </w:rPr>
        <w:t xml:space="preserve">Cyflwyniad i’r Datganiad Gweithredu a’r </w:t>
      </w:r>
      <w:r w:rsidR="00112386">
        <w:rPr>
          <w:rFonts w:ascii="Arial" w:hAnsi="Arial" w:cs="Arial"/>
          <w:b/>
          <w:bCs/>
          <w:sz w:val="24"/>
          <w:szCs w:val="24"/>
        </w:rPr>
        <w:t>c</w:t>
      </w:r>
      <w:r w:rsidR="00773EA2">
        <w:rPr>
          <w:rFonts w:ascii="Arial" w:hAnsi="Arial" w:cs="Arial"/>
          <w:b/>
          <w:bCs/>
          <w:sz w:val="24"/>
          <w:szCs w:val="24"/>
        </w:rPr>
        <w:t xml:space="preserve">ynlluniau </w:t>
      </w:r>
      <w:r w:rsidR="00112386">
        <w:rPr>
          <w:rFonts w:ascii="Arial" w:hAnsi="Arial" w:cs="Arial"/>
          <w:b/>
          <w:bCs/>
          <w:sz w:val="24"/>
          <w:szCs w:val="24"/>
        </w:rPr>
        <w:t>c</w:t>
      </w:r>
      <w:r w:rsidR="00773EA2">
        <w:rPr>
          <w:rFonts w:ascii="Arial" w:hAnsi="Arial" w:cs="Arial"/>
          <w:b/>
          <w:bCs/>
          <w:sz w:val="24"/>
          <w:szCs w:val="24"/>
        </w:rPr>
        <w:t>yflawni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2ACDD605" w14:textId="77777777" w:rsidR="00144751" w:rsidRDefault="00144751" w:rsidP="001447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00DE791" w14:textId="0ABEDB6B" w:rsidR="00773EA2" w:rsidRDefault="00773EA2" w:rsidP="001447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o brif elfennau’r Cynllun Gwella Hawliau Tramwy yw’r Datganiad Gweithredu sy’n nodi’r camau y mae’r Cyngor yn bwriadu eu cymryd i wireddu ei weledigaeth ar gyfer hawliau tramwy a mynediad yng Ngheredigion. Mae’n pennu trywydd y gwaith o reoli hawliau tramwy ac o wella mynediad at y rhwydwaith dros y deg mlynedd nesaf.</w:t>
      </w:r>
    </w:p>
    <w:p w14:paraId="2C87E652" w14:textId="77777777" w:rsidR="00144751" w:rsidRDefault="00144751" w:rsidP="001447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F44713" w14:textId="5B8535BE" w:rsidR="00773EA2" w:rsidRDefault="00773EA2" w:rsidP="001447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’r Datganiad Gweithredu’n mynd i’r afael â’r materion a godwyd yn ystod yr asesiadau a’r ymgyngoriadau cyhoeddus</w:t>
      </w:r>
      <w:r w:rsidR="00112386">
        <w:rPr>
          <w:rFonts w:ascii="Arial" w:hAnsi="Arial" w:cs="Arial"/>
          <w:sz w:val="24"/>
          <w:szCs w:val="24"/>
        </w:rPr>
        <w:t xml:space="preserve"> a gynhaliwyd</w:t>
      </w:r>
      <w:r>
        <w:rPr>
          <w:rFonts w:ascii="Arial" w:hAnsi="Arial" w:cs="Arial"/>
          <w:sz w:val="24"/>
          <w:szCs w:val="24"/>
        </w:rPr>
        <w:t xml:space="preserve"> fel rhan o broses adolygu’r Cynllun. Mae’n cynnwys y prif nodau a blaenoriaethau sy’n deillio o’r asesiadau, ynghyd â’r ymrwymiadau strategol hirdymor.</w:t>
      </w:r>
    </w:p>
    <w:p w14:paraId="14421BEE" w14:textId="77777777" w:rsidR="00144751" w:rsidRDefault="00144751" w:rsidP="001447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2730B0" w14:textId="437850FE" w:rsidR="00144751" w:rsidRPr="004C11AD" w:rsidRDefault="00773EA2" w:rsidP="001447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’r Datganiad Gweithredu’n seiliedig ar dair thema gysylltiedig sy’n nodi’r prif nodau a blaenoriaethau:</w:t>
      </w:r>
    </w:p>
    <w:p w14:paraId="28838C42" w14:textId="131D7FE2" w:rsidR="00144751" w:rsidRPr="00475EC5" w:rsidRDefault="00144751" w:rsidP="001447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5EC5">
        <w:rPr>
          <w:rFonts w:ascii="Arial" w:hAnsi="Arial" w:cs="Arial"/>
          <w:bCs/>
          <w:color w:val="000000"/>
          <w:sz w:val="23"/>
          <w:szCs w:val="23"/>
        </w:rPr>
        <w:t>1</w:t>
      </w:r>
      <w:r w:rsidRPr="00475EC5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773EA2">
        <w:rPr>
          <w:rFonts w:ascii="Arial" w:hAnsi="Arial" w:cs="Arial"/>
          <w:bCs/>
          <w:color w:val="000000"/>
          <w:sz w:val="24"/>
          <w:szCs w:val="24"/>
        </w:rPr>
        <w:t>Cynnal y Map Diffiniol</w:t>
      </w:r>
      <w:r w:rsidRPr="00475EC5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6DBFCBE1" w14:textId="1390A27B" w:rsidR="00773EA2" w:rsidRDefault="00144751" w:rsidP="00144751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75EC5">
        <w:rPr>
          <w:rFonts w:ascii="Arial" w:hAnsi="Arial" w:cs="Arial"/>
          <w:bCs/>
          <w:color w:val="000000"/>
          <w:sz w:val="24"/>
          <w:szCs w:val="24"/>
        </w:rPr>
        <w:t xml:space="preserve">2. </w:t>
      </w:r>
      <w:r w:rsidR="00773EA2">
        <w:rPr>
          <w:rFonts w:ascii="Arial" w:hAnsi="Arial" w:cs="Arial"/>
          <w:bCs/>
          <w:color w:val="000000"/>
          <w:sz w:val="24"/>
          <w:szCs w:val="24"/>
        </w:rPr>
        <w:t>Cynnal a hyr</w:t>
      </w:r>
      <w:r w:rsidR="006F50CD">
        <w:rPr>
          <w:rFonts w:ascii="Arial" w:hAnsi="Arial" w:cs="Arial"/>
          <w:bCs/>
          <w:color w:val="000000"/>
          <w:sz w:val="24"/>
          <w:szCs w:val="24"/>
        </w:rPr>
        <w:t>w</w:t>
      </w:r>
      <w:r w:rsidR="00773EA2">
        <w:rPr>
          <w:rFonts w:ascii="Arial" w:hAnsi="Arial" w:cs="Arial"/>
          <w:bCs/>
          <w:color w:val="000000"/>
          <w:sz w:val="24"/>
          <w:szCs w:val="24"/>
        </w:rPr>
        <w:t>yddo’r rhwydwaith hawliau tramwy</w:t>
      </w:r>
    </w:p>
    <w:p w14:paraId="774A824E" w14:textId="43C82381" w:rsidR="00773EA2" w:rsidRPr="00773EA2" w:rsidRDefault="00144751" w:rsidP="00144751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73EA2">
        <w:rPr>
          <w:rFonts w:ascii="Arial" w:hAnsi="Arial" w:cs="Arial"/>
          <w:bCs/>
          <w:color w:val="000000"/>
          <w:sz w:val="24"/>
          <w:szCs w:val="24"/>
        </w:rPr>
        <w:t xml:space="preserve">3. </w:t>
      </w:r>
      <w:r w:rsidR="00773EA2" w:rsidRPr="00773EA2">
        <w:rPr>
          <w:rFonts w:ascii="Arial" w:hAnsi="Arial" w:cs="Arial"/>
          <w:bCs/>
          <w:color w:val="000000"/>
          <w:sz w:val="24"/>
          <w:szCs w:val="24"/>
        </w:rPr>
        <w:t>Ateb gofynion pob defnyddiwr yn awr ac yn y dyfodol</w:t>
      </w:r>
    </w:p>
    <w:p w14:paraId="2CF49499" w14:textId="77777777" w:rsidR="00144751" w:rsidRDefault="00144751" w:rsidP="00144751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1DFAFFD" w14:textId="73919FFD" w:rsidR="00773EA2" w:rsidRDefault="00773EA2" w:rsidP="00144751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O dan bob thema, ceir nifer o gamau gweithredu sy’n amlinellu’r ymrwymiadau strategol hi</w:t>
      </w:r>
      <w:r w:rsidR="006F50CD">
        <w:rPr>
          <w:rFonts w:ascii="Arial" w:hAnsi="Arial" w:cs="Arial"/>
          <w:bCs/>
          <w:color w:val="000000"/>
          <w:sz w:val="24"/>
          <w:szCs w:val="24"/>
        </w:rPr>
        <w:t>rd</w:t>
      </w:r>
      <w:r>
        <w:rPr>
          <w:rFonts w:ascii="Arial" w:hAnsi="Arial" w:cs="Arial"/>
          <w:bCs/>
          <w:color w:val="000000"/>
          <w:sz w:val="24"/>
          <w:szCs w:val="24"/>
        </w:rPr>
        <w:t>ymor. Mae’r rhain, yn eu tro, wedi’u rhannu’n nifer o dargedau. Mae’r cynlluniau cyflawni a’r rhaglenni gwaith yn seiliedig ar y targedau hyn. Bydd y cynlluniau a’r rhaglenni hyn yn cael eu cynnwys yng Nghynllun Busnes Corfforaethol y Cyngor sy’n cael ei ddiw</w:t>
      </w:r>
      <w:r w:rsidR="00D228C0">
        <w:rPr>
          <w:rFonts w:ascii="Arial" w:hAnsi="Arial" w:cs="Arial"/>
          <w:bCs/>
          <w:color w:val="000000"/>
          <w:sz w:val="24"/>
          <w:szCs w:val="24"/>
        </w:rPr>
        <w:t>eddaru bob chwarter a’u b</w:t>
      </w:r>
      <w:r w:rsidR="00F6556D">
        <w:rPr>
          <w:rFonts w:ascii="Arial" w:hAnsi="Arial" w:cs="Arial"/>
          <w:bCs/>
          <w:color w:val="000000"/>
          <w:sz w:val="24"/>
          <w:szCs w:val="24"/>
        </w:rPr>
        <w:t>wydo i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droddiadau</w:t>
      </w:r>
      <w:r w:rsidR="00F6556D">
        <w:rPr>
          <w:rFonts w:ascii="Arial" w:hAnsi="Arial" w:cs="Arial"/>
          <w:bCs/>
          <w:color w:val="000000"/>
          <w:sz w:val="24"/>
          <w:szCs w:val="24"/>
        </w:rPr>
        <w:t xml:space="preserve"> Gwasanaeth yr Economi a Pherfformiad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71AC6">
        <w:rPr>
          <w:rFonts w:ascii="Arial" w:hAnsi="Arial" w:cs="Arial"/>
          <w:bCs/>
          <w:color w:val="000000"/>
          <w:sz w:val="24"/>
          <w:szCs w:val="24"/>
        </w:rPr>
        <w:t>ar gyfer C</w:t>
      </w:r>
      <w:r>
        <w:rPr>
          <w:rFonts w:ascii="Arial" w:hAnsi="Arial" w:cs="Arial"/>
          <w:bCs/>
          <w:color w:val="000000"/>
          <w:sz w:val="24"/>
          <w:szCs w:val="24"/>
        </w:rPr>
        <w:t>abinet a phwyllgorau craffu’r Cyngor.</w:t>
      </w:r>
    </w:p>
    <w:p w14:paraId="0ECD4D1A" w14:textId="77777777" w:rsidR="00144751" w:rsidRDefault="00144751" w:rsidP="001447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0CD002E" w14:textId="22A52A56" w:rsidR="00EE0F99" w:rsidRPr="00EE0F99" w:rsidRDefault="00EE0F99" w:rsidP="001447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color w:val="222222"/>
          <w:lang w:val="cy-GB"/>
        </w:rPr>
        <w:t xml:space="preserve">** </w:t>
      </w:r>
      <w:r w:rsidRPr="00EE0F99">
        <w:rPr>
          <w:rFonts w:ascii="Arial" w:hAnsi="Arial" w:cs="Arial"/>
          <w:color w:val="222222"/>
          <w:sz w:val="24"/>
          <w:szCs w:val="24"/>
          <w:lang w:val="cy-GB"/>
        </w:rPr>
        <w:t>Mae cynlluniau Busnes Corfforaethol y Cyngor wedi'u halinio'n agos â Deddf Llesiant Cenedlaethau'r Dyfodol ac mae'r nodau llesiant a'r dulliau gweithio yn cael eu cyfeirio'n gryf o fewn y dogfennau hyn.</w:t>
      </w:r>
    </w:p>
    <w:p w14:paraId="7C87BF42" w14:textId="77777777" w:rsidR="00FD3AF8" w:rsidRPr="00EE0F99" w:rsidRDefault="00FD3AF8">
      <w:pPr>
        <w:rPr>
          <w:rFonts w:ascii="Arial" w:hAnsi="Arial" w:cs="Arial"/>
          <w:bCs/>
          <w:color w:val="000000"/>
          <w:sz w:val="24"/>
          <w:szCs w:val="24"/>
        </w:rPr>
      </w:pPr>
    </w:p>
    <w:p w14:paraId="0B79A9D3" w14:textId="3555EB73" w:rsidR="00E55329" w:rsidRDefault="00E55329">
      <w:pPr>
        <w:rPr>
          <w:rFonts w:ascii="Arial" w:hAnsi="Arial" w:cs="Arial"/>
          <w:b/>
          <w:sz w:val="24"/>
          <w:szCs w:val="24"/>
        </w:rPr>
      </w:pPr>
    </w:p>
    <w:p w14:paraId="0E4657DC" w14:textId="54F5BA09" w:rsidR="009D73B1" w:rsidRDefault="009D73B1">
      <w:pPr>
        <w:rPr>
          <w:rFonts w:ascii="Arial" w:hAnsi="Arial" w:cs="Arial"/>
          <w:sz w:val="24"/>
          <w:szCs w:val="24"/>
        </w:rPr>
      </w:pPr>
      <w:r w:rsidRPr="009D73B1">
        <w:rPr>
          <w:rFonts w:ascii="Arial" w:hAnsi="Arial" w:cs="Arial"/>
          <w:sz w:val="24"/>
          <w:szCs w:val="24"/>
        </w:rPr>
        <w:t>Mae pob targed unigol yn derbyn statws COG yn dibynol ar yr adnoddau sydd ar gael go gyfer ei gwblhau.</w:t>
      </w:r>
    </w:p>
    <w:p w14:paraId="592A9B47" w14:textId="77777777" w:rsidR="00EE0F99" w:rsidRDefault="00EE0F9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708"/>
      </w:tblGrid>
      <w:tr w:rsidR="009D73B1" w14:paraId="6153E2AF" w14:textId="77777777" w:rsidTr="00711592">
        <w:tc>
          <w:tcPr>
            <w:tcW w:w="534" w:type="dxa"/>
            <w:shd w:val="clear" w:color="auto" w:fill="FF0000"/>
          </w:tcPr>
          <w:p w14:paraId="2DA40B54" w14:textId="4FEB32DA" w:rsidR="009D73B1" w:rsidRDefault="009D73B1" w:rsidP="007115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C</w:t>
            </w:r>
          </w:p>
        </w:tc>
        <w:tc>
          <w:tcPr>
            <w:tcW w:w="8708" w:type="dxa"/>
          </w:tcPr>
          <w:p w14:paraId="09537248" w14:textId="14A2EF03" w:rsidR="009D73B1" w:rsidRDefault="009D73B1" w:rsidP="007115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Adnoddau ddim ar gael. Angen arian ychwanegol </w:t>
            </w:r>
          </w:p>
        </w:tc>
      </w:tr>
      <w:tr w:rsidR="009D73B1" w14:paraId="72A0A461" w14:textId="77777777" w:rsidTr="00711592">
        <w:tc>
          <w:tcPr>
            <w:tcW w:w="534" w:type="dxa"/>
            <w:shd w:val="clear" w:color="auto" w:fill="FFC000"/>
          </w:tcPr>
          <w:p w14:paraId="6A2C4C0F" w14:textId="704562C8" w:rsidR="009D73B1" w:rsidRDefault="009D73B1" w:rsidP="007115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O</w:t>
            </w:r>
          </w:p>
        </w:tc>
        <w:tc>
          <w:tcPr>
            <w:tcW w:w="8708" w:type="dxa"/>
          </w:tcPr>
          <w:p w14:paraId="406EB849" w14:textId="0269C549" w:rsidR="009D73B1" w:rsidRDefault="009D73B1" w:rsidP="009D73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dnoddau ar gael ond gyda cynfyngiadau h.y. arian grant bir dymor ayyb</w:t>
            </w:r>
          </w:p>
        </w:tc>
      </w:tr>
      <w:tr w:rsidR="009D73B1" w14:paraId="0D0B9CBF" w14:textId="77777777" w:rsidTr="00711592">
        <w:tc>
          <w:tcPr>
            <w:tcW w:w="534" w:type="dxa"/>
            <w:shd w:val="clear" w:color="auto" w:fill="00B050"/>
          </w:tcPr>
          <w:p w14:paraId="17CF119B" w14:textId="5526796E" w:rsidR="009D73B1" w:rsidRDefault="009D73B1" w:rsidP="007115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G</w:t>
            </w:r>
          </w:p>
        </w:tc>
        <w:tc>
          <w:tcPr>
            <w:tcW w:w="8708" w:type="dxa"/>
          </w:tcPr>
          <w:p w14:paraId="7DE31E3A" w14:textId="63287E91" w:rsidR="009D73B1" w:rsidRDefault="009D73B1" w:rsidP="009D73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Adnoddau ar gael ond os oes lleihad yn rhain bydd rhaid ail ystyried </w:t>
            </w:r>
          </w:p>
        </w:tc>
      </w:tr>
    </w:tbl>
    <w:p w14:paraId="71EED4C4" w14:textId="77777777" w:rsidR="009D73B1" w:rsidRDefault="009D73B1">
      <w:pPr>
        <w:rPr>
          <w:rFonts w:ascii="Arial" w:hAnsi="Arial" w:cs="Arial"/>
          <w:sz w:val="24"/>
          <w:szCs w:val="24"/>
        </w:rPr>
      </w:pPr>
    </w:p>
    <w:p w14:paraId="1E5BD3F0" w14:textId="7B270CBC" w:rsidR="00AF63E9" w:rsidRDefault="00AF63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d gan bob darged mesuirad byr dymor yn ei erbyn er mwyn gallu gweithio at cwblhau targed cyfan; yn ogystal mi fydd pob targed yn cael statws blaenoriaeth:</w:t>
      </w:r>
    </w:p>
    <w:p w14:paraId="7BDA276A" w14:textId="77777777" w:rsidR="00AF63E9" w:rsidRDefault="00AF63E9">
      <w:pPr>
        <w:rPr>
          <w:rFonts w:ascii="Arial" w:hAnsi="Arial" w:cs="Arial"/>
          <w:sz w:val="24"/>
          <w:szCs w:val="24"/>
        </w:rPr>
      </w:pPr>
    </w:p>
    <w:p w14:paraId="2420729F" w14:textId="22C2CBE8" w:rsidR="00AF63E9" w:rsidRDefault="00AF63E9" w:rsidP="00AF63E9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el</w:t>
      </w:r>
    </w:p>
    <w:p w14:paraId="62CB0D1C" w14:textId="19BF812C" w:rsidR="00AF63E9" w:rsidRDefault="00AF63E9" w:rsidP="00AF63E9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nol</w:t>
      </w:r>
    </w:p>
    <w:p w14:paraId="62CB3F50" w14:textId="15DFE533" w:rsidR="00AF63E9" w:rsidRPr="00AF63E9" w:rsidRDefault="00AF63E9" w:rsidP="00AF63E9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el </w:t>
      </w:r>
    </w:p>
    <w:p w14:paraId="43DE684B" w14:textId="03284D6D" w:rsidR="00AF63E9" w:rsidRDefault="00235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’r blaenoraiethau wedi ei penderfnnu ar sail y tystiolaeth o’r aseisadau.</w:t>
      </w:r>
    </w:p>
    <w:p w14:paraId="122FE9A3" w14:textId="77777777" w:rsidR="002352C5" w:rsidRDefault="002352C5">
      <w:pPr>
        <w:rPr>
          <w:rFonts w:ascii="Arial" w:hAnsi="Arial" w:cs="Arial"/>
          <w:sz w:val="24"/>
          <w:szCs w:val="24"/>
        </w:rPr>
      </w:pPr>
    </w:p>
    <w:p w14:paraId="5322D2E1" w14:textId="77777777" w:rsidR="002352C5" w:rsidRDefault="002352C5">
      <w:pPr>
        <w:rPr>
          <w:rFonts w:ascii="Arial" w:hAnsi="Arial" w:cs="Arial"/>
          <w:sz w:val="24"/>
          <w:szCs w:val="24"/>
        </w:rPr>
      </w:pPr>
    </w:p>
    <w:p w14:paraId="7A00D235" w14:textId="77777777" w:rsidR="002352C5" w:rsidRDefault="002352C5">
      <w:pPr>
        <w:rPr>
          <w:rFonts w:ascii="Arial" w:hAnsi="Arial" w:cs="Arial"/>
          <w:sz w:val="24"/>
          <w:szCs w:val="24"/>
        </w:rPr>
      </w:pPr>
    </w:p>
    <w:p w14:paraId="0C8D3E9B" w14:textId="77777777" w:rsidR="002352C5" w:rsidRDefault="002352C5">
      <w:pPr>
        <w:rPr>
          <w:rFonts w:ascii="Arial" w:hAnsi="Arial" w:cs="Arial"/>
          <w:sz w:val="24"/>
          <w:szCs w:val="24"/>
        </w:rPr>
      </w:pPr>
    </w:p>
    <w:p w14:paraId="21A783D2" w14:textId="77777777" w:rsidR="002352C5" w:rsidRDefault="002352C5">
      <w:pPr>
        <w:rPr>
          <w:rFonts w:ascii="Arial" w:hAnsi="Arial" w:cs="Arial"/>
          <w:sz w:val="24"/>
          <w:szCs w:val="24"/>
        </w:rPr>
      </w:pPr>
    </w:p>
    <w:p w14:paraId="3278DC04" w14:textId="77777777" w:rsidR="002352C5" w:rsidRDefault="002352C5">
      <w:pPr>
        <w:rPr>
          <w:rFonts w:ascii="Arial" w:hAnsi="Arial" w:cs="Arial"/>
          <w:sz w:val="24"/>
          <w:szCs w:val="24"/>
        </w:rPr>
      </w:pPr>
    </w:p>
    <w:p w14:paraId="619D5F4A" w14:textId="77777777" w:rsidR="002352C5" w:rsidRDefault="002352C5">
      <w:pPr>
        <w:rPr>
          <w:rFonts w:ascii="Arial" w:hAnsi="Arial" w:cs="Arial"/>
          <w:sz w:val="24"/>
          <w:szCs w:val="24"/>
        </w:rPr>
      </w:pPr>
    </w:p>
    <w:p w14:paraId="6D5D91EA" w14:textId="77777777" w:rsidR="002352C5" w:rsidRDefault="002352C5">
      <w:pPr>
        <w:rPr>
          <w:rFonts w:ascii="Arial" w:hAnsi="Arial" w:cs="Arial"/>
          <w:sz w:val="24"/>
          <w:szCs w:val="24"/>
        </w:rPr>
      </w:pPr>
    </w:p>
    <w:p w14:paraId="39B3BDC3" w14:textId="77777777" w:rsidR="002352C5" w:rsidRDefault="002352C5">
      <w:pPr>
        <w:rPr>
          <w:rFonts w:ascii="Arial" w:hAnsi="Arial" w:cs="Arial"/>
          <w:sz w:val="24"/>
          <w:szCs w:val="24"/>
        </w:rPr>
      </w:pPr>
    </w:p>
    <w:p w14:paraId="3F83B024" w14:textId="77777777" w:rsidR="002352C5" w:rsidRDefault="002352C5">
      <w:pPr>
        <w:rPr>
          <w:rFonts w:ascii="Arial" w:hAnsi="Arial" w:cs="Arial"/>
          <w:sz w:val="24"/>
          <w:szCs w:val="24"/>
        </w:rPr>
      </w:pPr>
    </w:p>
    <w:p w14:paraId="3A0927CD" w14:textId="77777777" w:rsidR="002352C5" w:rsidRDefault="002352C5">
      <w:pPr>
        <w:rPr>
          <w:rFonts w:ascii="Arial" w:hAnsi="Arial" w:cs="Arial"/>
          <w:sz w:val="24"/>
          <w:szCs w:val="24"/>
        </w:rPr>
      </w:pPr>
    </w:p>
    <w:p w14:paraId="0C48AB55" w14:textId="77777777" w:rsidR="002352C5" w:rsidRDefault="002352C5">
      <w:pPr>
        <w:rPr>
          <w:rFonts w:ascii="Arial" w:hAnsi="Arial" w:cs="Arial"/>
          <w:sz w:val="24"/>
          <w:szCs w:val="24"/>
        </w:rPr>
      </w:pPr>
    </w:p>
    <w:p w14:paraId="5AE196C5" w14:textId="77777777" w:rsidR="002352C5" w:rsidRDefault="002352C5">
      <w:pPr>
        <w:rPr>
          <w:rFonts w:ascii="Arial" w:hAnsi="Arial" w:cs="Arial"/>
          <w:sz w:val="24"/>
          <w:szCs w:val="24"/>
        </w:rPr>
      </w:pPr>
    </w:p>
    <w:p w14:paraId="1B61FAEE" w14:textId="77777777" w:rsidR="002352C5" w:rsidRDefault="002352C5">
      <w:pPr>
        <w:rPr>
          <w:rFonts w:ascii="Arial" w:hAnsi="Arial" w:cs="Arial"/>
          <w:sz w:val="24"/>
          <w:szCs w:val="24"/>
        </w:rPr>
      </w:pPr>
    </w:p>
    <w:p w14:paraId="7FB06B25" w14:textId="77777777" w:rsidR="007E73E0" w:rsidRDefault="007E73E0" w:rsidP="007E73E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  <w:sectPr w:rsidR="007E73E0" w:rsidSect="00C901AB">
          <w:footerReference w:type="default" r:id="rId14"/>
          <w:pgSz w:w="11906" w:h="16838"/>
          <w:pgMar w:top="1440" w:right="1440" w:bottom="1296" w:left="1440" w:header="708" w:footer="708" w:gutter="0"/>
          <w:cols w:space="708"/>
          <w:docGrid w:linePitch="360"/>
        </w:sectPr>
      </w:pPr>
    </w:p>
    <w:p w14:paraId="77976EF2" w14:textId="408D16CC" w:rsidR="007E73E0" w:rsidRDefault="00144751" w:rsidP="007E73E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.2 </w:t>
      </w:r>
      <w:r w:rsidR="00773EA2">
        <w:rPr>
          <w:rFonts w:ascii="Arial" w:hAnsi="Arial" w:cs="Arial"/>
          <w:b/>
          <w:sz w:val="24"/>
          <w:szCs w:val="24"/>
        </w:rPr>
        <w:t>Datganiad Gweithredu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1478B4E8" w14:textId="77777777" w:rsidR="00C54543" w:rsidRDefault="00C54543" w:rsidP="007E73E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5C0F6F4" w14:textId="77777777" w:rsidR="00C54543" w:rsidRDefault="00C54543" w:rsidP="007E73E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1338850" w14:textId="44BEC68B" w:rsidR="00C54543" w:rsidRDefault="00C54543" w:rsidP="00C545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C54543">
        <w:rPr>
          <w:rFonts w:ascii="Arial" w:hAnsi="Arial" w:cs="Arial"/>
          <w:color w:val="222222"/>
          <w:sz w:val="24"/>
          <w:lang w:val="cy-GB"/>
        </w:rPr>
        <w:t>Mae'r tabl isod yn crynhoi'r adnoddau ychwanegol sydd eu hangen i gyflawni'r themâu a'r camau gweithredu a nodwyd yn y Datganiad Gweithredu</w:t>
      </w:r>
      <w:r>
        <w:rPr>
          <w:rFonts w:ascii="Arial" w:hAnsi="Arial" w:cs="Arial"/>
          <w:color w:val="000000"/>
          <w:sz w:val="23"/>
          <w:szCs w:val="23"/>
        </w:rPr>
        <w:t xml:space="preserve">.  </w:t>
      </w:r>
    </w:p>
    <w:p w14:paraId="6F900CE9" w14:textId="77777777" w:rsidR="00C54543" w:rsidRDefault="00C54543" w:rsidP="00C545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2463"/>
        <w:gridCol w:w="2962"/>
        <w:gridCol w:w="2758"/>
        <w:gridCol w:w="2604"/>
      </w:tblGrid>
      <w:tr w:rsidR="00C54543" w14:paraId="10B2AE70" w14:textId="77777777" w:rsidTr="00C3486F">
        <w:tc>
          <w:tcPr>
            <w:tcW w:w="3387" w:type="dxa"/>
            <w:vMerge w:val="restart"/>
          </w:tcPr>
          <w:p w14:paraId="21014233" w14:textId="23FC8DA4" w:rsidR="00C54543" w:rsidRPr="00705936" w:rsidRDefault="00C54543" w:rsidP="00C348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Blaenoariaeth</w:t>
            </w:r>
            <w:r w:rsidRPr="00705936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0787" w:type="dxa"/>
            <w:gridSpan w:val="4"/>
          </w:tcPr>
          <w:p w14:paraId="48556FE6" w14:textId="3F3FC5F6" w:rsidR="00C54543" w:rsidRPr="00705936" w:rsidRDefault="00C54543" w:rsidP="00C348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Adnoddau ychwanegol </w:t>
            </w:r>
            <w:r w:rsidRPr="00705936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</w:tr>
      <w:tr w:rsidR="00C54543" w14:paraId="442CBACE" w14:textId="77777777" w:rsidTr="00C3486F">
        <w:tc>
          <w:tcPr>
            <w:tcW w:w="3387" w:type="dxa"/>
            <w:vMerge/>
          </w:tcPr>
          <w:p w14:paraId="31DAB709" w14:textId="77777777" w:rsidR="00C54543" w:rsidRDefault="00C54543" w:rsidP="00C348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463" w:type="dxa"/>
          </w:tcPr>
          <w:p w14:paraId="2EAC9E86" w14:textId="77777777" w:rsidR="00C54543" w:rsidRPr="00705936" w:rsidRDefault="00C54543" w:rsidP="00C348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05936">
              <w:rPr>
                <w:rFonts w:ascii="Arial" w:hAnsi="Arial" w:cs="Arial"/>
                <w:b/>
                <w:color w:val="000000"/>
                <w:sz w:val="23"/>
                <w:szCs w:val="23"/>
              </w:rPr>
              <w:t>Staff</w:t>
            </w:r>
          </w:p>
        </w:tc>
        <w:tc>
          <w:tcPr>
            <w:tcW w:w="2962" w:type="dxa"/>
          </w:tcPr>
          <w:p w14:paraId="2F4A54BF" w14:textId="4FDC9D04" w:rsidR="00C54543" w:rsidRPr="00705936" w:rsidRDefault="00C54543" w:rsidP="00C348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Cyfalaf </w:t>
            </w:r>
          </w:p>
        </w:tc>
        <w:tc>
          <w:tcPr>
            <w:tcW w:w="2758" w:type="dxa"/>
          </w:tcPr>
          <w:p w14:paraId="51A1E399" w14:textId="31D4FBFC" w:rsidR="00C54543" w:rsidRDefault="00C54543" w:rsidP="00C348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Cyfanswm</w:t>
            </w:r>
          </w:p>
        </w:tc>
        <w:tc>
          <w:tcPr>
            <w:tcW w:w="2604" w:type="dxa"/>
          </w:tcPr>
          <w:p w14:paraId="4AA557F9" w14:textId="6A56BC8F" w:rsidR="00C54543" w:rsidRDefault="00C54543" w:rsidP="00C348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Cyfanswm blynyddol </w:t>
            </w:r>
          </w:p>
        </w:tc>
      </w:tr>
      <w:tr w:rsidR="00C54543" w14:paraId="3413F37A" w14:textId="77777777" w:rsidTr="00C3486F">
        <w:tc>
          <w:tcPr>
            <w:tcW w:w="3387" w:type="dxa"/>
          </w:tcPr>
          <w:p w14:paraId="03075864" w14:textId="77777777" w:rsidR="00C54543" w:rsidRDefault="00C54543" w:rsidP="00C348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</w:t>
            </w:r>
          </w:p>
        </w:tc>
        <w:tc>
          <w:tcPr>
            <w:tcW w:w="2463" w:type="dxa"/>
          </w:tcPr>
          <w:p w14:paraId="4BD6A8DA" w14:textId="77777777" w:rsidR="00C54543" w:rsidRDefault="00C54543" w:rsidP="00C348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£60-£80k</w:t>
            </w:r>
          </w:p>
        </w:tc>
        <w:tc>
          <w:tcPr>
            <w:tcW w:w="2962" w:type="dxa"/>
          </w:tcPr>
          <w:p w14:paraId="051899B4" w14:textId="77777777" w:rsidR="00C54543" w:rsidRDefault="00C54543" w:rsidP="00C348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£307-£635k</w:t>
            </w:r>
          </w:p>
        </w:tc>
        <w:tc>
          <w:tcPr>
            <w:tcW w:w="2758" w:type="dxa"/>
          </w:tcPr>
          <w:p w14:paraId="1BCD4517" w14:textId="77777777" w:rsidR="00C54543" w:rsidRDefault="00C54543" w:rsidP="00C348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£367-£695k</w:t>
            </w:r>
          </w:p>
        </w:tc>
        <w:tc>
          <w:tcPr>
            <w:tcW w:w="2604" w:type="dxa"/>
          </w:tcPr>
          <w:p w14:paraId="2CE04DC3" w14:textId="77777777" w:rsidR="00C54543" w:rsidRDefault="00C54543" w:rsidP="00C348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£345-£650k</w:t>
            </w:r>
          </w:p>
        </w:tc>
      </w:tr>
      <w:tr w:rsidR="00C54543" w14:paraId="023DA201" w14:textId="77777777" w:rsidTr="00C3486F">
        <w:tc>
          <w:tcPr>
            <w:tcW w:w="3387" w:type="dxa"/>
          </w:tcPr>
          <w:p w14:paraId="7C706DA7" w14:textId="77777777" w:rsidR="00C54543" w:rsidRDefault="00C54543" w:rsidP="00C348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B</w:t>
            </w:r>
          </w:p>
        </w:tc>
        <w:tc>
          <w:tcPr>
            <w:tcW w:w="2463" w:type="dxa"/>
          </w:tcPr>
          <w:p w14:paraId="002B93D0" w14:textId="77777777" w:rsidR="00C54543" w:rsidRDefault="00C54543" w:rsidP="00C348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£90-£120k</w:t>
            </w:r>
          </w:p>
        </w:tc>
        <w:tc>
          <w:tcPr>
            <w:tcW w:w="2962" w:type="dxa"/>
          </w:tcPr>
          <w:p w14:paraId="22D234A8" w14:textId="77777777" w:rsidR="00C54543" w:rsidRDefault="00C54543" w:rsidP="00C348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£90-£190k</w:t>
            </w:r>
          </w:p>
        </w:tc>
        <w:tc>
          <w:tcPr>
            <w:tcW w:w="2758" w:type="dxa"/>
          </w:tcPr>
          <w:p w14:paraId="753ADD4F" w14:textId="77777777" w:rsidR="00C54543" w:rsidRDefault="00C54543" w:rsidP="00C348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£180-£310k</w:t>
            </w:r>
          </w:p>
        </w:tc>
        <w:tc>
          <w:tcPr>
            <w:tcW w:w="2604" w:type="dxa"/>
          </w:tcPr>
          <w:p w14:paraId="6E49047A" w14:textId="77777777" w:rsidR="00C54543" w:rsidRDefault="00C54543" w:rsidP="00C348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£180-£310k</w:t>
            </w:r>
          </w:p>
        </w:tc>
      </w:tr>
      <w:tr w:rsidR="00C54543" w14:paraId="2D6ADF98" w14:textId="77777777" w:rsidTr="00C3486F">
        <w:tc>
          <w:tcPr>
            <w:tcW w:w="3387" w:type="dxa"/>
          </w:tcPr>
          <w:p w14:paraId="117CA036" w14:textId="77777777" w:rsidR="00C54543" w:rsidRDefault="00C54543" w:rsidP="00C348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C</w:t>
            </w:r>
          </w:p>
        </w:tc>
        <w:tc>
          <w:tcPr>
            <w:tcW w:w="2463" w:type="dxa"/>
          </w:tcPr>
          <w:p w14:paraId="751AF2A9" w14:textId="77777777" w:rsidR="00C54543" w:rsidRDefault="00C54543" w:rsidP="00C348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£90-£120k</w:t>
            </w:r>
          </w:p>
        </w:tc>
        <w:tc>
          <w:tcPr>
            <w:tcW w:w="2962" w:type="dxa"/>
          </w:tcPr>
          <w:p w14:paraId="25DC3355" w14:textId="77777777" w:rsidR="00C54543" w:rsidRDefault="00C54543" w:rsidP="00C348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£2-£5k</w:t>
            </w:r>
          </w:p>
        </w:tc>
        <w:tc>
          <w:tcPr>
            <w:tcW w:w="2758" w:type="dxa"/>
          </w:tcPr>
          <w:p w14:paraId="0BAA1A20" w14:textId="77777777" w:rsidR="00C54543" w:rsidRDefault="00C54543" w:rsidP="00C348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£92-£125k</w:t>
            </w:r>
          </w:p>
        </w:tc>
        <w:tc>
          <w:tcPr>
            <w:tcW w:w="2604" w:type="dxa"/>
          </w:tcPr>
          <w:p w14:paraId="17B8F3BA" w14:textId="77777777" w:rsidR="00C54543" w:rsidRDefault="00C54543" w:rsidP="00C348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£90-£120k</w:t>
            </w:r>
          </w:p>
        </w:tc>
      </w:tr>
    </w:tbl>
    <w:p w14:paraId="06CEE435" w14:textId="77777777" w:rsidR="00C54543" w:rsidRDefault="00C54543" w:rsidP="007E73E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A157894" w14:textId="77777777" w:rsidR="00C54543" w:rsidRDefault="00C54543" w:rsidP="007E73E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4BFAFDD" w14:textId="77777777" w:rsidR="00C54543" w:rsidRDefault="00C54543" w:rsidP="007E73E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8CA92EB" w14:textId="77777777" w:rsidR="00C54543" w:rsidRDefault="00C54543" w:rsidP="007E73E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E730ED9" w14:textId="77777777" w:rsidR="00C54543" w:rsidRDefault="00C54543" w:rsidP="007E73E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EF3219C" w14:textId="77777777" w:rsidR="00C54543" w:rsidRDefault="00C54543" w:rsidP="007E73E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05D3AF5" w14:textId="77777777" w:rsidR="00C54543" w:rsidRDefault="00C54543" w:rsidP="007E73E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3ABA851" w14:textId="77777777" w:rsidR="00C54543" w:rsidRDefault="00C54543" w:rsidP="007E73E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6FF2F40" w14:textId="77777777" w:rsidR="00C54543" w:rsidRDefault="00C54543" w:rsidP="007E73E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6C47B52" w14:textId="77777777" w:rsidR="00C54543" w:rsidRDefault="00C54543" w:rsidP="007E73E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F0D6DA1" w14:textId="77777777" w:rsidR="00C54543" w:rsidRDefault="00C54543" w:rsidP="007E73E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0D63E86" w14:textId="7E5FA32E" w:rsidR="007E73E0" w:rsidRDefault="00614971" w:rsidP="007E73E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14971">
        <w:rPr>
          <w:rFonts w:ascii="Arial" w:hAnsi="Arial" w:cs="Arial"/>
          <w:b/>
          <w:noProof/>
          <w:sz w:val="24"/>
          <w:szCs w:val="24"/>
          <w:lang w:val="cy-GB" w:eastAsia="cy-GB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7ED6AD" wp14:editId="6813B18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92345" cy="1403985"/>
                <wp:effectExtent l="0" t="0" r="27305" b="152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717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0A2E5" w14:textId="5D844435" w:rsidR="006831B0" w:rsidRPr="00614971" w:rsidRDefault="006831B0" w:rsidP="006149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1497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hema 1</w:t>
                            </w:r>
                          </w:p>
                          <w:p w14:paraId="4579677F" w14:textId="568F7DB6" w:rsidR="006831B0" w:rsidRPr="00614971" w:rsidRDefault="006831B0" w:rsidP="006149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1497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ynnal y Map Diffini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0;width:377.35pt;height:110.55pt;z-index:25171763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" fillcolor="#e5b8b7 [1301]">
                <v:textbox style="mso-fit-shape-to-text:t">
                  <w:txbxContent>
                    <w:p w14:paraId="6DB0A2E5" w14:textId="5D844435" w:rsidR="006831B0" w:rsidRPr="00614971" w:rsidRDefault="006831B0" w:rsidP="0061497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61497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hema 1</w:t>
                      </w:r>
                    </w:p>
                    <w:p w14:paraId="4579677F" w14:textId="568F7DB6" w:rsidR="006831B0" w:rsidRPr="00614971" w:rsidRDefault="006831B0" w:rsidP="0061497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61497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ynnal y Map Diffiniol</w:t>
                      </w:r>
                    </w:p>
                  </w:txbxContent>
                </v:textbox>
              </v:shape>
            </w:pict>
          </mc:Fallback>
        </mc:AlternateContent>
      </w:r>
    </w:p>
    <w:p w14:paraId="40036356" w14:textId="36EB5D1B" w:rsidR="00614971" w:rsidRDefault="00614971" w:rsidP="007E73E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D06C17E" w14:textId="77777777" w:rsidR="00614971" w:rsidRDefault="00614971" w:rsidP="007E73E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7882344" w14:textId="77777777" w:rsidR="007E73E0" w:rsidRPr="009A205E" w:rsidRDefault="007E73E0" w:rsidP="007E73E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0"/>
        <w:gridCol w:w="845"/>
        <w:gridCol w:w="4182"/>
        <w:gridCol w:w="2186"/>
        <w:gridCol w:w="1670"/>
        <w:gridCol w:w="3975"/>
      </w:tblGrid>
      <w:tr w:rsidR="00EA3491" w:rsidRPr="00A53AD0" w14:paraId="26991420" w14:textId="5842D112" w:rsidTr="00320D40">
        <w:tc>
          <w:tcPr>
            <w:tcW w:w="2305" w:type="dxa"/>
            <w:gridSpan w:val="2"/>
            <w:shd w:val="clear" w:color="auto" w:fill="C4BC96" w:themeFill="background2" w:themeFillShade="BF"/>
          </w:tcPr>
          <w:p w14:paraId="0CBDAA2B" w14:textId="77777777" w:rsidR="00EA3491" w:rsidRPr="00A53AD0" w:rsidRDefault="00EA3491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ema 1 </w:t>
            </w:r>
          </w:p>
        </w:tc>
        <w:tc>
          <w:tcPr>
            <w:tcW w:w="12013" w:type="dxa"/>
            <w:gridSpan w:val="4"/>
            <w:shd w:val="clear" w:color="auto" w:fill="C4BC96" w:themeFill="background2" w:themeFillShade="BF"/>
          </w:tcPr>
          <w:p w14:paraId="165B7B2E" w14:textId="30747170" w:rsidR="00EA3491" w:rsidRDefault="00EA3491" w:rsidP="0071159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ynnal y Map Diffiniol</w:t>
            </w:r>
          </w:p>
        </w:tc>
      </w:tr>
      <w:tr w:rsidR="00DA29BA" w:rsidRPr="00A53AD0" w14:paraId="1E02ABE2" w14:textId="4E914CCE" w:rsidTr="00320D40">
        <w:tc>
          <w:tcPr>
            <w:tcW w:w="2305" w:type="dxa"/>
            <w:gridSpan w:val="2"/>
            <w:shd w:val="clear" w:color="auto" w:fill="EEECE1" w:themeFill="background2"/>
          </w:tcPr>
          <w:p w14:paraId="59A5DC0D" w14:textId="77777777" w:rsidR="00EA3491" w:rsidRPr="00D07873" w:rsidRDefault="00EA3491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07873">
              <w:rPr>
                <w:rFonts w:ascii="Arial" w:hAnsi="Arial" w:cs="Arial"/>
                <w:b/>
                <w:sz w:val="24"/>
                <w:szCs w:val="24"/>
                <w:lang w:val="cy-GB"/>
              </w:rPr>
              <w:t>Cam gweithredu 1</w:t>
            </w:r>
          </w:p>
        </w:tc>
        <w:tc>
          <w:tcPr>
            <w:tcW w:w="4182" w:type="dxa"/>
            <w:shd w:val="clear" w:color="auto" w:fill="EEECE1" w:themeFill="background2"/>
          </w:tcPr>
          <w:p w14:paraId="4AF7C30D" w14:textId="77777777" w:rsidR="00EA3491" w:rsidRPr="00D07873" w:rsidRDefault="00EA3491" w:rsidP="00711592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 w:rsidRPr="00D07873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Penderfynu ar orchmynion addasu o fewn y terfynau amser penodedig</w:t>
            </w:r>
          </w:p>
        </w:tc>
        <w:tc>
          <w:tcPr>
            <w:tcW w:w="2186" w:type="dxa"/>
            <w:shd w:val="clear" w:color="auto" w:fill="EEECE1" w:themeFill="background2"/>
          </w:tcPr>
          <w:p w14:paraId="7DB13868" w14:textId="772954EC" w:rsidR="00EA3491" w:rsidRPr="00D07873" w:rsidRDefault="00EA3491" w:rsidP="00711592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 w:rsidRPr="00D07873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Statws COG</w:t>
            </w:r>
          </w:p>
        </w:tc>
        <w:tc>
          <w:tcPr>
            <w:tcW w:w="1670" w:type="dxa"/>
            <w:shd w:val="clear" w:color="auto" w:fill="EEECE1" w:themeFill="background2"/>
          </w:tcPr>
          <w:p w14:paraId="1A4A4242" w14:textId="1B04C642" w:rsidR="00EA3491" w:rsidRPr="00D07873" w:rsidRDefault="00EA3491" w:rsidP="00711592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 w:rsidRPr="00D07873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Blaenoriaeth</w:t>
            </w:r>
          </w:p>
        </w:tc>
        <w:tc>
          <w:tcPr>
            <w:tcW w:w="3975" w:type="dxa"/>
            <w:shd w:val="clear" w:color="auto" w:fill="EEECE1" w:themeFill="background2"/>
          </w:tcPr>
          <w:p w14:paraId="373C6469" w14:textId="211F1154" w:rsidR="00EA3491" w:rsidRPr="00D07873" w:rsidRDefault="00EA3491" w:rsidP="00711592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 w:rsidRPr="00D07873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Adnodd ange</w:t>
            </w:r>
            <w:r w:rsidR="00F30D3C" w:rsidRPr="00D07873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n</w:t>
            </w:r>
            <w:r w:rsidRPr="00D07873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 xml:space="preserve">rheidiol </w:t>
            </w:r>
          </w:p>
        </w:tc>
      </w:tr>
      <w:tr w:rsidR="00DA29BA" w:rsidRPr="00A53AD0" w14:paraId="5883FE89" w14:textId="22E4E75D" w:rsidTr="00320D40">
        <w:tc>
          <w:tcPr>
            <w:tcW w:w="14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788AEA1" w14:textId="77777777" w:rsidR="00EA3491" w:rsidRPr="00D07873" w:rsidRDefault="00EA3491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D07873">
              <w:rPr>
                <w:rFonts w:ascii="Arial" w:hAnsi="Arial" w:cs="Arial"/>
                <w:b/>
                <w:sz w:val="24"/>
                <w:szCs w:val="24"/>
                <w:lang w:val="cy-GB"/>
              </w:rPr>
              <w:t>Targedau:</w:t>
            </w:r>
          </w:p>
        </w:tc>
        <w:tc>
          <w:tcPr>
            <w:tcW w:w="845" w:type="dxa"/>
            <w:tcBorders>
              <w:left w:val="nil"/>
            </w:tcBorders>
            <w:shd w:val="clear" w:color="auto" w:fill="F2F2F2" w:themeFill="background1" w:themeFillShade="F2"/>
          </w:tcPr>
          <w:p w14:paraId="01A032CE" w14:textId="77777777" w:rsidR="00EA3491" w:rsidRPr="00D07873" w:rsidRDefault="00EA3491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07873">
              <w:rPr>
                <w:rFonts w:ascii="Arial" w:hAnsi="Arial" w:cs="Arial"/>
                <w:b/>
                <w:sz w:val="24"/>
                <w:szCs w:val="24"/>
                <w:lang w:val="cy-GB"/>
              </w:rPr>
              <w:t>1.1</w:t>
            </w:r>
          </w:p>
          <w:p w14:paraId="79C9B3EB" w14:textId="77777777" w:rsidR="00EA3491" w:rsidRPr="00D07873" w:rsidRDefault="00EA3491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182" w:type="dxa"/>
            <w:shd w:val="clear" w:color="auto" w:fill="F2F2F2" w:themeFill="background1" w:themeFillShade="F2"/>
          </w:tcPr>
          <w:p w14:paraId="4A082938" w14:textId="77777777" w:rsidR="00EA3491" w:rsidRPr="00D07873" w:rsidRDefault="00EA3491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Cwblhau pob achos sy’n weddill</w:t>
            </w:r>
          </w:p>
          <w:p w14:paraId="36222F79" w14:textId="77777777" w:rsidR="00EA3491" w:rsidRPr="00D07873" w:rsidRDefault="00EA3491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</w:tc>
        <w:tc>
          <w:tcPr>
            <w:tcW w:w="2186" w:type="dxa"/>
            <w:shd w:val="clear" w:color="auto" w:fill="FF0000"/>
          </w:tcPr>
          <w:p w14:paraId="7DC2F5CF" w14:textId="0317E7C0" w:rsidR="00EA3491" w:rsidRPr="00D07873" w:rsidRDefault="00EA3491" w:rsidP="00EA34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</w:p>
        </w:tc>
        <w:tc>
          <w:tcPr>
            <w:tcW w:w="1670" w:type="dxa"/>
            <w:shd w:val="clear" w:color="auto" w:fill="F2F2F2" w:themeFill="background1" w:themeFillShade="F2"/>
          </w:tcPr>
          <w:p w14:paraId="0400E715" w14:textId="4795B7AD" w:rsidR="00EA3491" w:rsidRPr="00D07873" w:rsidRDefault="00EA3491" w:rsidP="00EA34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B</w:t>
            </w:r>
          </w:p>
        </w:tc>
        <w:tc>
          <w:tcPr>
            <w:tcW w:w="3975" w:type="dxa"/>
            <w:shd w:val="clear" w:color="auto" w:fill="F2F2F2" w:themeFill="background1" w:themeFillShade="F2"/>
          </w:tcPr>
          <w:p w14:paraId="428C9EBF" w14:textId="6EA7A301" w:rsidR="00EA3491" w:rsidRPr="00D07873" w:rsidRDefault="00614971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Angen swyddog ychwanegol tra gydol </w:t>
            </w:r>
            <w:r w:rsidR="00C6538F">
              <w:rPr>
                <w:rFonts w:ascii="Arial" w:hAnsi="Arial" w:cs="Arial"/>
                <w:sz w:val="24"/>
                <w:szCs w:val="24"/>
                <w:lang w:val="cy-GB"/>
              </w:rPr>
              <w:t xml:space="preserve">oes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y cynllun - £30 -£40k y flwyddyn</w:t>
            </w:r>
          </w:p>
        </w:tc>
      </w:tr>
      <w:tr w:rsidR="00DA29BA" w:rsidRPr="00A53AD0" w14:paraId="4674C12B" w14:textId="27B2D590" w:rsidTr="00320D40">
        <w:tc>
          <w:tcPr>
            <w:tcW w:w="14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AC8B5D8" w14:textId="77777777" w:rsidR="00EA3491" w:rsidRPr="00D07873" w:rsidRDefault="00EA3491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845" w:type="dxa"/>
            <w:tcBorders>
              <w:left w:val="nil"/>
            </w:tcBorders>
            <w:shd w:val="clear" w:color="auto" w:fill="F2F2F2" w:themeFill="background1" w:themeFillShade="F2"/>
          </w:tcPr>
          <w:p w14:paraId="60F504C5" w14:textId="77777777" w:rsidR="00EA3491" w:rsidRPr="00D07873" w:rsidRDefault="00EA3491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07873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1.2 </w:t>
            </w:r>
          </w:p>
        </w:tc>
        <w:tc>
          <w:tcPr>
            <w:tcW w:w="4182" w:type="dxa"/>
            <w:shd w:val="clear" w:color="auto" w:fill="F2F2F2" w:themeFill="background1" w:themeFillShade="F2"/>
          </w:tcPr>
          <w:p w14:paraId="32C4E996" w14:textId="77777777" w:rsidR="00EA3491" w:rsidRPr="00D07873" w:rsidRDefault="00EA3491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Ymdrin ag achosion newydd pan fyddant yn codi</w:t>
            </w:r>
          </w:p>
          <w:p w14:paraId="4741E82C" w14:textId="77777777" w:rsidR="00EA3491" w:rsidRPr="00D07873" w:rsidRDefault="00EA3491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186" w:type="dxa"/>
            <w:shd w:val="clear" w:color="auto" w:fill="FFC000"/>
          </w:tcPr>
          <w:p w14:paraId="7B75079B" w14:textId="47225D7B" w:rsidR="00EA3491" w:rsidRPr="00D07873" w:rsidRDefault="00EA3491" w:rsidP="00EA34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O</w:t>
            </w:r>
          </w:p>
        </w:tc>
        <w:tc>
          <w:tcPr>
            <w:tcW w:w="1670" w:type="dxa"/>
            <w:shd w:val="clear" w:color="auto" w:fill="F2F2F2" w:themeFill="background1" w:themeFillShade="F2"/>
          </w:tcPr>
          <w:p w14:paraId="700D0B37" w14:textId="55B454CB" w:rsidR="00EA3491" w:rsidRPr="00D07873" w:rsidRDefault="00EA3491" w:rsidP="00EA34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3975" w:type="dxa"/>
            <w:shd w:val="clear" w:color="auto" w:fill="F2F2F2" w:themeFill="background1" w:themeFillShade="F2"/>
          </w:tcPr>
          <w:p w14:paraId="12B7B66E" w14:textId="7EFFDBC9" w:rsidR="00EA3491" w:rsidRPr="00D07873" w:rsidRDefault="00AF3CF0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’n bosib</w:t>
            </w:r>
            <w:r w:rsidR="00D07873"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wblhau</w:t>
            </w:r>
            <w:r w:rsidR="00D07873"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hyn </w:t>
            </w:r>
            <w:r w:rsidR="00D07873"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gyda’r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adnoddau</w:t>
            </w:r>
            <w:r w:rsidR="00D07873"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 a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strwythur</w:t>
            </w:r>
            <w:r w:rsidR="00D07873"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 bresennol ond yn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ddibynnol</w:t>
            </w:r>
            <w:r w:rsidR="00D07873"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 ar nifer y ceisiadau a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dderbyniwyd</w:t>
            </w:r>
            <w:r w:rsidR="00D07873"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="00DA29BA" w:rsidRPr="00A53AD0" w14:paraId="11D65B20" w14:textId="2CDE4785" w:rsidTr="00320D40">
        <w:tc>
          <w:tcPr>
            <w:tcW w:w="14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82358A7" w14:textId="77777777" w:rsidR="00EA3491" w:rsidRPr="00D07873" w:rsidRDefault="00EA3491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845" w:type="dxa"/>
            <w:tcBorders>
              <w:left w:val="nil"/>
            </w:tcBorders>
            <w:shd w:val="clear" w:color="auto" w:fill="F2F2F2" w:themeFill="background1" w:themeFillShade="F2"/>
          </w:tcPr>
          <w:p w14:paraId="4F0CC3D4" w14:textId="77777777" w:rsidR="00EA3491" w:rsidRPr="00D07873" w:rsidRDefault="00EA3491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07873">
              <w:rPr>
                <w:rFonts w:ascii="Arial" w:hAnsi="Arial" w:cs="Arial"/>
                <w:b/>
                <w:sz w:val="24"/>
                <w:szCs w:val="24"/>
                <w:lang w:val="cy-GB"/>
              </w:rPr>
              <w:t>1.3</w:t>
            </w:r>
          </w:p>
        </w:tc>
        <w:tc>
          <w:tcPr>
            <w:tcW w:w="4182" w:type="dxa"/>
            <w:shd w:val="clear" w:color="auto" w:fill="F2F2F2" w:themeFill="background1" w:themeFillShade="F2"/>
          </w:tcPr>
          <w:p w14:paraId="37C16898" w14:textId="77777777" w:rsidR="00EA3491" w:rsidRPr="00D07873" w:rsidRDefault="00EA3491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Parhau i ddiweddaru’r system CAMS mewn perthynas ag achosion cyfredol</w:t>
            </w:r>
          </w:p>
        </w:tc>
        <w:tc>
          <w:tcPr>
            <w:tcW w:w="2186" w:type="dxa"/>
            <w:shd w:val="clear" w:color="auto" w:fill="00B050"/>
          </w:tcPr>
          <w:p w14:paraId="66072381" w14:textId="0C692263" w:rsidR="00EA3491" w:rsidRPr="00D07873" w:rsidRDefault="00EA3491" w:rsidP="00EA34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G</w:t>
            </w:r>
          </w:p>
        </w:tc>
        <w:tc>
          <w:tcPr>
            <w:tcW w:w="1670" w:type="dxa"/>
            <w:shd w:val="clear" w:color="auto" w:fill="F2F2F2" w:themeFill="background1" w:themeFillShade="F2"/>
          </w:tcPr>
          <w:p w14:paraId="65B5CFED" w14:textId="0225CDA3" w:rsidR="00EA3491" w:rsidRPr="00D07873" w:rsidRDefault="00EA3491" w:rsidP="00EA34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3975" w:type="dxa"/>
            <w:shd w:val="clear" w:color="auto" w:fill="F2F2F2" w:themeFill="background1" w:themeFillShade="F2"/>
          </w:tcPr>
          <w:p w14:paraId="666A7D93" w14:textId="63F75257" w:rsidR="00EA3491" w:rsidRPr="00D07873" w:rsidRDefault="0023532D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’n bosib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wblhau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hyn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gyda’r adnoddau a strwythur bresennol</w:t>
            </w:r>
          </w:p>
        </w:tc>
      </w:tr>
      <w:tr w:rsidR="00DA29BA" w:rsidRPr="00A53AD0" w14:paraId="3528A250" w14:textId="1E605C74" w:rsidTr="00320D40">
        <w:tc>
          <w:tcPr>
            <w:tcW w:w="14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7728E2C" w14:textId="77777777" w:rsidR="00EA3491" w:rsidRPr="00D07873" w:rsidRDefault="00EA3491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845" w:type="dxa"/>
            <w:tcBorders>
              <w:left w:val="nil"/>
            </w:tcBorders>
            <w:shd w:val="clear" w:color="auto" w:fill="F2F2F2" w:themeFill="background1" w:themeFillShade="F2"/>
          </w:tcPr>
          <w:p w14:paraId="30C52CFD" w14:textId="77777777" w:rsidR="00EA3491" w:rsidRPr="00D07873" w:rsidRDefault="00EA3491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07873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1.4 </w:t>
            </w:r>
          </w:p>
        </w:tc>
        <w:tc>
          <w:tcPr>
            <w:tcW w:w="4182" w:type="dxa"/>
            <w:shd w:val="clear" w:color="auto" w:fill="F2F2F2" w:themeFill="background1" w:themeFillShade="F2"/>
          </w:tcPr>
          <w:p w14:paraId="175BBB2E" w14:textId="41883DC5" w:rsidR="00EA3491" w:rsidRPr="00D07873" w:rsidRDefault="00DA29BA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drych i gofnodi llwybrau coll</w:t>
            </w:r>
          </w:p>
        </w:tc>
        <w:tc>
          <w:tcPr>
            <w:tcW w:w="2186" w:type="dxa"/>
            <w:shd w:val="clear" w:color="auto" w:fill="FF0000"/>
          </w:tcPr>
          <w:p w14:paraId="3D90745C" w14:textId="3858ED42" w:rsidR="00EA3491" w:rsidRPr="00D07873" w:rsidRDefault="00EA3491" w:rsidP="00EA34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</w:p>
        </w:tc>
        <w:tc>
          <w:tcPr>
            <w:tcW w:w="1670" w:type="dxa"/>
            <w:shd w:val="clear" w:color="auto" w:fill="F2F2F2" w:themeFill="background1" w:themeFillShade="F2"/>
          </w:tcPr>
          <w:p w14:paraId="31A72767" w14:textId="7F4E8A2D" w:rsidR="00EA3491" w:rsidRPr="00D07873" w:rsidRDefault="00EA3491" w:rsidP="00EA34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</w:p>
        </w:tc>
        <w:tc>
          <w:tcPr>
            <w:tcW w:w="3975" w:type="dxa"/>
            <w:shd w:val="clear" w:color="auto" w:fill="F2F2F2" w:themeFill="background1" w:themeFillShade="F2"/>
          </w:tcPr>
          <w:p w14:paraId="71C77EC4" w14:textId="681AFEA3" w:rsidR="00EA3491" w:rsidRPr="00D07873" w:rsidRDefault="00D07873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Angen swyddog ychwanegol tra gydol </w:t>
            </w:r>
            <w:r w:rsidR="00C6538F">
              <w:rPr>
                <w:rFonts w:ascii="Arial" w:hAnsi="Arial" w:cs="Arial"/>
                <w:sz w:val="24"/>
                <w:szCs w:val="24"/>
                <w:lang w:val="cy-GB"/>
              </w:rPr>
              <w:t xml:space="preserve">oes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y cynllun - £30 -£40k y flwyddyn</w:t>
            </w:r>
          </w:p>
        </w:tc>
      </w:tr>
      <w:tr w:rsidR="00614971" w:rsidRPr="00A53AD0" w14:paraId="31C802D6" w14:textId="77777777" w:rsidTr="00320D40">
        <w:tc>
          <w:tcPr>
            <w:tcW w:w="146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9285C3D" w14:textId="003FE5AE" w:rsidR="00614971" w:rsidRPr="00D07873" w:rsidRDefault="00614971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845" w:type="dxa"/>
            <w:tcBorders>
              <w:left w:val="nil"/>
            </w:tcBorders>
            <w:shd w:val="clear" w:color="auto" w:fill="F2F2F2" w:themeFill="background1" w:themeFillShade="F2"/>
          </w:tcPr>
          <w:p w14:paraId="0C676488" w14:textId="60A99005" w:rsidR="00614971" w:rsidRPr="00D07873" w:rsidRDefault="00614971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07873">
              <w:rPr>
                <w:rFonts w:ascii="Arial" w:hAnsi="Arial" w:cs="Arial"/>
                <w:b/>
                <w:sz w:val="24"/>
                <w:szCs w:val="24"/>
                <w:lang w:val="cy-GB"/>
              </w:rPr>
              <w:t>1.5</w:t>
            </w:r>
          </w:p>
        </w:tc>
        <w:tc>
          <w:tcPr>
            <w:tcW w:w="4182" w:type="dxa"/>
            <w:shd w:val="clear" w:color="auto" w:fill="F2F2F2" w:themeFill="background1" w:themeFillShade="F2"/>
          </w:tcPr>
          <w:p w14:paraId="1FE4AE70" w14:textId="77777777" w:rsidR="00614971" w:rsidRPr="00D07873" w:rsidRDefault="00614971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Adolygu’r Map Diffiniol </w:t>
            </w:r>
          </w:p>
          <w:p w14:paraId="75887D1C" w14:textId="1D1FBF00" w:rsidR="00D07873" w:rsidRPr="00D07873" w:rsidRDefault="00D07873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186" w:type="dxa"/>
            <w:shd w:val="clear" w:color="auto" w:fill="FF0000"/>
          </w:tcPr>
          <w:p w14:paraId="103494DC" w14:textId="65EF1AE5" w:rsidR="00614971" w:rsidRPr="00D07873" w:rsidRDefault="00614971" w:rsidP="00EA34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</w:p>
        </w:tc>
        <w:tc>
          <w:tcPr>
            <w:tcW w:w="1670" w:type="dxa"/>
            <w:shd w:val="clear" w:color="auto" w:fill="F2F2F2" w:themeFill="background1" w:themeFillShade="F2"/>
          </w:tcPr>
          <w:p w14:paraId="4C3F6ECC" w14:textId="20E7B05D" w:rsidR="00614971" w:rsidRPr="00D07873" w:rsidRDefault="00614971" w:rsidP="00EA34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</w:p>
        </w:tc>
        <w:tc>
          <w:tcPr>
            <w:tcW w:w="3975" w:type="dxa"/>
            <w:shd w:val="clear" w:color="auto" w:fill="F2F2F2" w:themeFill="background1" w:themeFillShade="F2"/>
          </w:tcPr>
          <w:p w14:paraId="388A6EC3" w14:textId="2775AA82" w:rsidR="00614971" w:rsidRPr="00D07873" w:rsidRDefault="00D07873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Angen swyddog ychwanegol tra gydol </w:t>
            </w:r>
            <w:r w:rsidR="00C6538F">
              <w:rPr>
                <w:rFonts w:ascii="Arial" w:hAnsi="Arial" w:cs="Arial"/>
                <w:sz w:val="24"/>
                <w:szCs w:val="24"/>
                <w:lang w:val="cy-GB"/>
              </w:rPr>
              <w:t xml:space="preserve">oes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y cynllun - £30 -£40k y flwyddyn</w:t>
            </w:r>
          </w:p>
        </w:tc>
      </w:tr>
    </w:tbl>
    <w:p w14:paraId="600EC903" w14:textId="154AB3AB" w:rsidR="007E73E0" w:rsidRDefault="007E73E0" w:rsidP="007E73E0">
      <w:pPr>
        <w:rPr>
          <w:rFonts w:ascii="Arial" w:hAnsi="Arial" w:cs="Arial"/>
          <w:sz w:val="24"/>
          <w:szCs w:val="24"/>
        </w:rPr>
      </w:pPr>
    </w:p>
    <w:p w14:paraId="6DDB641C" w14:textId="53072C31" w:rsidR="00D07873" w:rsidRDefault="00D07873" w:rsidP="00D07873">
      <w:pPr>
        <w:tabs>
          <w:tab w:val="left" w:pos="56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5373236" w14:textId="77777777" w:rsidR="00D07873" w:rsidRDefault="00D07873" w:rsidP="00D07873">
      <w:pPr>
        <w:tabs>
          <w:tab w:val="left" w:pos="5661"/>
        </w:tabs>
        <w:rPr>
          <w:rFonts w:ascii="Arial" w:hAnsi="Arial" w:cs="Arial"/>
          <w:sz w:val="24"/>
          <w:szCs w:val="24"/>
        </w:rPr>
      </w:pPr>
    </w:p>
    <w:p w14:paraId="418E165C" w14:textId="77777777" w:rsidR="00D07873" w:rsidRDefault="00D07873" w:rsidP="00D07873">
      <w:pPr>
        <w:tabs>
          <w:tab w:val="left" w:pos="5661"/>
        </w:tabs>
        <w:rPr>
          <w:rFonts w:ascii="Arial" w:hAnsi="Arial" w:cs="Arial"/>
          <w:sz w:val="24"/>
          <w:szCs w:val="24"/>
        </w:rPr>
      </w:pPr>
    </w:p>
    <w:p w14:paraId="02FCB1F9" w14:textId="77777777" w:rsidR="00D07873" w:rsidRDefault="00D07873" w:rsidP="00D07873">
      <w:pPr>
        <w:tabs>
          <w:tab w:val="left" w:pos="5661"/>
        </w:tabs>
        <w:rPr>
          <w:rFonts w:ascii="Arial" w:hAnsi="Arial" w:cs="Arial"/>
          <w:sz w:val="24"/>
          <w:szCs w:val="24"/>
        </w:rPr>
      </w:pPr>
    </w:p>
    <w:p w14:paraId="33445C2C" w14:textId="77777777" w:rsidR="00D07873" w:rsidRDefault="00D07873" w:rsidP="00D07873">
      <w:pPr>
        <w:tabs>
          <w:tab w:val="left" w:pos="5661"/>
        </w:tabs>
        <w:rPr>
          <w:rFonts w:ascii="Arial" w:hAnsi="Arial" w:cs="Arial"/>
          <w:sz w:val="24"/>
          <w:szCs w:val="24"/>
        </w:rPr>
      </w:pPr>
    </w:p>
    <w:p w14:paraId="6090DF19" w14:textId="77777777" w:rsidR="00D07873" w:rsidRDefault="00D07873" w:rsidP="00D07873">
      <w:pPr>
        <w:tabs>
          <w:tab w:val="left" w:pos="5661"/>
        </w:tabs>
        <w:rPr>
          <w:rFonts w:ascii="Arial" w:hAnsi="Arial" w:cs="Arial"/>
          <w:sz w:val="24"/>
          <w:szCs w:val="24"/>
        </w:rPr>
      </w:pPr>
    </w:p>
    <w:p w14:paraId="30CBAE21" w14:textId="77777777" w:rsidR="00D07873" w:rsidRDefault="00D07873" w:rsidP="00D07873">
      <w:pPr>
        <w:tabs>
          <w:tab w:val="left" w:pos="5661"/>
        </w:tabs>
        <w:rPr>
          <w:rFonts w:ascii="Arial" w:hAnsi="Arial" w:cs="Arial"/>
          <w:sz w:val="24"/>
          <w:szCs w:val="24"/>
        </w:rPr>
      </w:pPr>
    </w:p>
    <w:p w14:paraId="10E3FEFC" w14:textId="77777777" w:rsidR="00D07873" w:rsidRDefault="00D07873" w:rsidP="00D07873">
      <w:pPr>
        <w:tabs>
          <w:tab w:val="left" w:pos="5661"/>
        </w:tabs>
        <w:rPr>
          <w:rFonts w:ascii="Arial" w:hAnsi="Arial" w:cs="Arial"/>
          <w:sz w:val="24"/>
          <w:szCs w:val="24"/>
        </w:rPr>
      </w:pPr>
    </w:p>
    <w:p w14:paraId="15B9B89B" w14:textId="77777777" w:rsidR="00D07873" w:rsidRDefault="00D07873" w:rsidP="00D07873">
      <w:pPr>
        <w:tabs>
          <w:tab w:val="left" w:pos="5661"/>
        </w:tabs>
        <w:rPr>
          <w:rFonts w:ascii="Arial" w:hAnsi="Arial" w:cs="Arial"/>
          <w:sz w:val="24"/>
          <w:szCs w:val="24"/>
        </w:rPr>
      </w:pPr>
    </w:p>
    <w:p w14:paraId="10EBC87C" w14:textId="77777777" w:rsidR="00D07873" w:rsidRDefault="00D07873" w:rsidP="00D07873">
      <w:pPr>
        <w:tabs>
          <w:tab w:val="left" w:pos="5661"/>
        </w:tabs>
        <w:rPr>
          <w:rFonts w:ascii="Arial" w:hAnsi="Arial" w:cs="Arial"/>
          <w:sz w:val="24"/>
          <w:szCs w:val="24"/>
        </w:rPr>
      </w:pPr>
    </w:p>
    <w:p w14:paraId="4076FD09" w14:textId="77777777" w:rsidR="00D07873" w:rsidRDefault="00D07873" w:rsidP="00D07873">
      <w:pPr>
        <w:tabs>
          <w:tab w:val="left" w:pos="5661"/>
        </w:tabs>
        <w:rPr>
          <w:rFonts w:ascii="Arial" w:hAnsi="Arial" w:cs="Arial"/>
          <w:sz w:val="24"/>
          <w:szCs w:val="24"/>
        </w:rPr>
      </w:pPr>
    </w:p>
    <w:p w14:paraId="2FD620C1" w14:textId="77777777" w:rsidR="00D07873" w:rsidRDefault="00D07873" w:rsidP="00D07873">
      <w:pPr>
        <w:tabs>
          <w:tab w:val="left" w:pos="5661"/>
        </w:tabs>
        <w:rPr>
          <w:rFonts w:ascii="Arial" w:hAnsi="Arial" w:cs="Arial"/>
          <w:sz w:val="24"/>
          <w:szCs w:val="24"/>
        </w:rPr>
      </w:pPr>
    </w:p>
    <w:p w14:paraId="44B367D3" w14:textId="77777777" w:rsidR="00D07873" w:rsidRDefault="00D07873" w:rsidP="00D07873">
      <w:pPr>
        <w:tabs>
          <w:tab w:val="left" w:pos="5661"/>
        </w:tabs>
        <w:rPr>
          <w:rFonts w:ascii="Arial" w:hAnsi="Arial" w:cs="Arial"/>
          <w:sz w:val="24"/>
          <w:szCs w:val="24"/>
        </w:rPr>
      </w:pPr>
    </w:p>
    <w:p w14:paraId="31A2F015" w14:textId="77777777" w:rsidR="00D07873" w:rsidRDefault="00D07873" w:rsidP="00D07873">
      <w:pPr>
        <w:tabs>
          <w:tab w:val="left" w:pos="5661"/>
        </w:tabs>
        <w:rPr>
          <w:rFonts w:ascii="Arial" w:hAnsi="Arial" w:cs="Arial"/>
          <w:sz w:val="24"/>
          <w:szCs w:val="24"/>
        </w:rPr>
      </w:pPr>
    </w:p>
    <w:p w14:paraId="52E114B8" w14:textId="77777777" w:rsidR="00D07873" w:rsidRPr="00A53AD0" w:rsidRDefault="00D07873" w:rsidP="00D07873">
      <w:pPr>
        <w:tabs>
          <w:tab w:val="left" w:pos="5661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14318" w:type="dxa"/>
        <w:tblLook w:val="04A0" w:firstRow="1" w:lastRow="0" w:firstColumn="1" w:lastColumn="0" w:noHBand="0" w:noVBand="1"/>
      </w:tblPr>
      <w:tblGrid>
        <w:gridCol w:w="1439"/>
        <w:gridCol w:w="852"/>
        <w:gridCol w:w="3633"/>
        <w:gridCol w:w="2122"/>
        <w:gridCol w:w="1843"/>
        <w:gridCol w:w="4429"/>
      </w:tblGrid>
      <w:tr w:rsidR="00EA3491" w:rsidRPr="00A53AD0" w14:paraId="5533440C" w14:textId="45B1FF5D" w:rsidTr="00EA3491">
        <w:trPr>
          <w:trHeight w:val="381"/>
        </w:trPr>
        <w:tc>
          <w:tcPr>
            <w:tcW w:w="2291" w:type="dxa"/>
            <w:gridSpan w:val="2"/>
            <w:shd w:val="clear" w:color="auto" w:fill="C4BC96" w:themeFill="background2" w:themeFillShade="BF"/>
          </w:tcPr>
          <w:p w14:paraId="32426855" w14:textId="77777777" w:rsidR="00EA3491" w:rsidRPr="00A53AD0" w:rsidRDefault="00EA3491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ema 1 </w:t>
            </w:r>
          </w:p>
        </w:tc>
        <w:tc>
          <w:tcPr>
            <w:tcW w:w="12027" w:type="dxa"/>
            <w:gridSpan w:val="4"/>
            <w:shd w:val="clear" w:color="auto" w:fill="C4BC96" w:themeFill="background2" w:themeFillShade="BF"/>
          </w:tcPr>
          <w:p w14:paraId="589E7889" w14:textId="0F24C31B" w:rsidR="00EA3491" w:rsidRDefault="00EA3491" w:rsidP="0071159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ynnal y Map Diffiniol</w:t>
            </w:r>
          </w:p>
        </w:tc>
      </w:tr>
      <w:tr w:rsidR="00EA3491" w:rsidRPr="00A53AD0" w14:paraId="70C0D6AB" w14:textId="5283133C" w:rsidTr="00C6538F">
        <w:trPr>
          <w:trHeight w:val="750"/>
        </w:trPr>
        <w:tc>
          <w:tcPr>
            <w:tcW w:w="2291" w:type="dxa"/>
            <w:gridSpan w:val="2"/>
            <w:shd w:val="clear" w:color="auto" w:fill="EEECE1" w:themeFill="background2"/>
          </w:tcPr>
          <w:p w14:paraId="2AC671E1" w14:textId="77777777" w:rsidR="00EA3491" w:rsidRPr="00A53AD0" w:rsidRDefault="00EA3491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 gweithredu</w:t>
            </w:r>
            <w:r w:rsidRPr="00A53AD0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</w:p>
          <w:p w14:paraId="1A0B7F56" w14:textId="77777777" w:rsidR="00EA3491" w:rsidRPr="00A53AD0" w:rsidRDefault="00EA3491" w:rsidP="00711592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633" w:type="dxa"/>
            <w:shd w:val="clear" w:color="auto" w:fill="EEECE1" w:themeFill="background2"/>
          </w:tcPr>
          <w:p w14:paraId="4620BB5E" w14:textId="77777777" w:rsidR="00EA3491" w:rsidRPr="00A53AD0" w:rsidRDefault="00EA3491" w:rsidP="00711592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reu hawliau tramwy newydd os yw llwybr newydd (neu hawliau uwch ar lwybr sy’n bodoli eisoes) o fudd i’r cyhoedd</w:t>
            </w:r>
          </w:p>
        </w:tc>
        <w:tc>
          <w:tcPr>
            <w:tcW w:w="2122" w:type="dxa"/>
            <w:shd w:val="clear" w:color="auto" w:fill="EEECE1" w:themeFill="background2"/>
          </w:tcPr>
          <w:p w14:paraId="138C4FAC" w14:textId="3FF73B54" w:rsidR="00EA3491" w:rsidRDefault="00EA3491" w:rsidP="00711592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tatws COG</w:t>
            </w:r>
          </w:p>
        </w:tc>
        <w:tc>
          <w:tcPr>
            <w:tcW w:w="1843" w:type="dxa"/>
            <w:shd w:val="clear" w:color="auto" w:fill="EEECE1" w:themeFill="background2"/>
          </w:tcPr>
          <w:p w14:paraId="426EB4C6" w14:textId="7E0EFE74" w:rsidR="00EA3491" w:rsidRDefault="00EA3491" w:rsidP="00711592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Blaenoriaeth </w:t>
            </w:r>
          </w:p>
        </w:tc>
        <w:tc>
          <w:tcPr>
            <w:tcW w:w="4429" w:type="dxa"/>
            <w:shd w:val="clear" w:color="auto" w:fill="EEECE1" w:themeFill="background2"/>
          </w:tcPr>
          <w:p w14:paraId="0985BB1E" w14:textId="58005DE5" w:rsidR="00EA3491" w:rsidRDefault="00EA3491" w:rsidP="00711592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Adnodd ange</w:t>
            </w:r>
            <w:r w:rsidR="00F30D3C">
              <w:rPr>
                <w:rFonts w:ascii="Arial" w:hAnsi="Arial" w:cs="Arial"/>
                <w:b/>
                <w:i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rheidiol</w:t>
            </w:r>
          </w:p>
        </w:tc>
      </w:tr>
      <w:tr w:rsidR="00EA3491" w:rsidRPr="00A53AD0" w14:paraId="5FE065C3" w14:textId="6A682AF6" w:rsidTr="00C6538F">
        <w:trPr>
          <w:trHeight w:val="750"/>
        </w:trPr>
        <w:tc>
          <w:tcPr>
            <w:tcW w:w="1439" w:type="dxa"/>
            <w:tcBorders>
              <w:right w:val="nil"/>
            </w:tcBorders>
            <w:shd w:val="clear" w:color="auto" w:fill="F2F2F2" w:themeFill="background1" w:themeFillShade="F2"/>
          </w:tcPr>
          <w:p w14:paraId="30F84FF0" w14:textId="77777777" w:rsidR="00EA3491" w:rsidRPr="00A53AD0" w:rsidRDefault="00EA3491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53AD0">
              <w:rPr>
                <w:rFonts w:ascii="Arial" w:hAnsi="Arial" w:cs="Arial"/>
                <w:b/>
                <w:sz w:val="24"/>
                <w:szCs w:val="24"/>
              </w:rPr>
              <w:t>Targe</w:t>
            </w:r>
            <w:r>
              <w:rPr>
                <w:rFonts w:ascii="Arial" w:hAnsi="Arial" w:cs="Arial"/>
                <w:b/>
                <w:sz w:val="24"/>
                <w:szCs w:val="24"/>
              </w:rPr>
              <w:t>dau</w:t>
            </w:r>
            <w:r w:rsidRPr="00A53AD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52" w:type="dxa"/>
            <w:tcBorders>
              <w:left w:val="nil"/>
            </w:tcBorders>
            <w:shd w:val="clear" w:color="auto" w:fill="F2F2F2" w:themeFill="background1" w:themeFillShade="F2"/>
          </w:tcPr>
          <w:p w14:paraId="411F80BB" w14:textId="77777777" w:rsidR="00EA3491" w:rsidRPr="00A53AD0" w:rsidRDefault="00EA3491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53AD0">
              <w:rPr>
                <w:rFonts w:ascii="Arial" w:hAnsi="Arial" w:cs="Arial"/>
                <w:b/>
                <w:sz w:val="24"/>
                <w:szCs w:val="24"/>
              </w:rPr>
              <w:t>2.1</w:t>
            </w:r>
          </w:p>
          <w:p w14:paraId="709A57E7" w14:textId="77777777" w:rsidR="00EA3491" w:rsidRDefault="00EA3491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2B2E2E" w14:textId="77777777" w:rsidR="00EA3491" w:rsidRPr="00A53AD0" w:rsidRDefault="00EA3491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E8DF53" w14:textId="77777777" w:rsidR="00DA29BA" w:rsidRDefault="00DA29BA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977EE4" w14:textId="38AD20F3" w:rsidR="00EA3491" w:rsidRPr="00A53AD0" w:rsidRDefault="00EA3491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33" w:type="dxa"/>
            <w:shd w:val="clear" w:color="auto" w:fill="F2F2F2" w:themeFill="background1" w:themeFillShade="F2"/>
          </w:tcPr>
          <w:p w14:paraId="01EBC520" w14:textId="77777777" w:rsidR="00EA3491" w:rsidRDefault="00EA3491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hoi’r Arferion Gweithio ar gyfer Gorchmynion Llwybrau Cyhoeddus ar waith </w:t>
            </w:r>
          </w:p>
          <w:p w14:paraId="4CF61D5D" w14:textId="77777777" w:rsidR="00EA3491" w:rsidRPr="00A53AD0" w:rsidRDefault="00EA3491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97CEAC" w14:textId="77777777" w:rsidR="00EA3491" w:rsidRPr="00A53AD0" w:rsidRDefault="00EA3491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122" w:type="dxa"/>
            <w:shd w:val="clear" w:color="auto" w:fill="00B050"/>
          </w:tcPr>
          <w:p w14:paraId="129B1D22" w14:textId="68C4E550" w:rsidR="00EA3491" w:rsidRDefault="00C6538F" w:rsidP="00C653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7892EFD" w14:textId="4D3BE697" w:rsidR="00EA3491" w:rsidRDefault="00C6538F" w:rsidP="00C653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429" w:type="dxa"/>
            <w:shd w:val="clear" w:color="auto" w:fill="F2F2F2" w:themeFill="background1" w:themeFillShade="F2"/>
          </w:tcPr>
          <w:p w14:paraId="394520FE" w14:textId="55B0C59F" w:rsidR="00EA3491" w:rsidRDefault="00C6538F" w:rsidP="00C653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’n bosib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wblhau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hyn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gyda’r adnoddau a strwythur bresennol</w:t>
            </w:r>
          </w:p>
        </w:tc>
      </w:tr>
      <w:tr w:rsidR="00DA29BA" w:rsidRPr="00A53AD0" w14:paraId="69FD13C3" w14:textId="77777777" w:rsidTr="00C6538F">
        <w:trPr>
          <w:trHeight w:val="750"/>
        </w:trPr>
        <w:tc>
          <w:tcPr>
            <w:tcW w:w="1439" w:type="dxa"/>
            <w:tcBorders>
              <w:right w:val="nil"/>
            </w:tcBorders>
            <w:shd w:val="clear" w:color="auto" w:fill="F2F2F2" w:themeFill="background1" w:themeFillShade="F2"/>
          </w:tcPr>
          <w:p w14:paraId="701E4D70" w14:textId="77777777" w:rsidR="00DA29BA" w:rsidRPr="00A53AD0" w:rsidRDefault="00DA29BA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nil"/>
            </w:tcBorders>
            <w:shd w:val="clear" w:color="auto" w:fill="F2F2F2" w:themeFill="background1" w:themeFillShade="F2"/>
          </w:tcPr>
          <w:p w14:paraId="558DC0D7" w14:textId="64D5E9CF" w:rsidR="00DA29BA" w:rsidRPr="00A53AD0" w:rsidRDefault="00DA29BA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53AD0">
              <w:rPr>
                <w:rFonts w:ascii="Arial" w:hAnsi="Arial" w:cs="Arial"/>
                <w:b/>
                <w:sz w:val="24"/>
                <w:szCs w:val="24"/>
              </w:rPr>
              <w:t>2.2</w:t>
            </w:r>
          </w:p>
        </w:tc>
        <w:tc>
          <w:tcPr>
            <w:tcW w:w="3633" w:type="dxa"/>
            <w:shd w:val="clear" w:color="auto" w:fill="F2F2F2" w:themeFill="background1" w:themeFillShade="F2"/>
          </w:tcPr>
          <w:p w14:paraId="1A20DC86" w14:textId="77777777" w:rsidR="00DA29BA" w:rsidRDefault="00DA29BA" w:rsidP="00DA29B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nu ardaloedd lle byddai llwybrau newydd o fudd i’r cyhoedd</w:t>
            </w:r>
          </w:p>
          <w:p w14:paraId="3A2BDB63" w14:textId="77777777" w:rsidR="00DA29BA" w:rsidRDefault="00DA29BA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0000"/>
          </w:tcPr>
          <w:p w14:paraId="3F8C324B" w14:textId="649E2725" w:rsidR="00DA29BA" w:rsidRDefault="00C6538F" w:rsidP="00C653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0722C1C" w14:textId="0E09FC56" w:rsidR="00DA29BA" w:rsidRDefault="00C6538F" w:rsidP="00C653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429" w:type="dxa"/>
            <w:shd w:val="clear" w:color="auto" w:fill="F2F2F2" w:themeFill="background1" w:themeFillShade="F2"/>
          </w:tcPr>
          <w:p w14:paraId="3712DEE0" w14:textId="426CDB97" w:rsidR="00DA29BA" w:rsidRDefault="00C6538F" w:rsidP="00C653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ngen arian cyfalaf oddeutu £10-£50k y flwyddyn yn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ychwanegol tra gydol y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oes y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cynllun</w:t>
            </w:r>
          </w:p>
        </w:tc>
      </w:tr>
    </w:tbl>
    <w:p w14:paraId="3EACDC68" w14:textId="77777777" w:rsidR="007E73E0" w:rsidRPr="00A53AD0" w:rsidRDefault="007E73E0" w:rsidP="007E73E0">
      <w:pPr>
        <w:rPr>
          <w:rFonts w:ascii="Arial" w:hAnsi="Arial" w:cs="Arial"/>
          <w:sz w:val="24"/>
          <w:szCs w:val="24"/>
        </w:rPr>
      </w:pPr>
    </w:p>
    <w:p w14:paraId="08905135" w14:textId="77777777" w:rsidR="007E73E0" w:rsidRPr="00A53AD0" w:rsidRDefault="007E73E0" w:rsidP="007E73E0">
      <w:pPr>
        <w:rPr>
          <w:rFonts w:ascii="Arial" w:hAnsi="Arial" w:cs="Arial"/>
          <w:sz w:val="24"/>
          <w:szCs w:val="24"/>
        </w:rPr>
      </w:pPr>
      <w:r w:rsidRPr="00A53AD0"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14318" w:type="dxa"/>
        <w:tblLook w:val="04A0" w:firstRow="1" w:lastRow="0" w:firstColumn="1" w:lastColumn="0" w:noHBand="0" w:noVBand="1"/>
      </w:tblPr>
      <w:tblGrid>
        <w:gridCol w:w="1439"/>
        <w:gridCol w:w="852"/>
        <w:gridCol w:w="3633"/>
        <w:gridCol w:w="1839"/>
        <w:gridCol w:w="1984"/>
        <w:gridCol w:w="4571"/>
      </w:tblGrid>
      <w:tr w:rsidR="001E1029" w:rsidRPr="00A53AD0" w14:paraId="7630B185" w14:textId="6B3BA48E" w:rsidTr="001E1029">
        <w:trPr>
          <w:trHeight w:val="750"/>
        </w:trPr>
        <w:tc>
          <w:tcPr>
            <w:tcW w:w="2291" w:type="dxa"/>
            <w:gridSpan w:val="2"/>
            <w:shd w:val="clear" w:color="auto" w:fill="C4BC96" w:themeFill="background2" w:themeFillShade="BF"/>
          </w:tcPr>
          <w:p w14:paraId="23882669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Thema 1</w:t>
            </w:r>
          </w:p>
        </w:tc>
        <w:tc>
          <w:tcPr>
            <w:tcW w:w="12027" w:type="dxa"/>
            <w:gridSpan w:val="4"/>
            <w:shd w:val="clear" w:color="auto" w:fill="C4BC96" w:themeFill="background2" w:themeFillShade="BF"/>
          </w:tcPr>
          <w:p w14:paraId="6A24DDF5" w14:textId="2A698D71" w:rsidR="001E1029" w:rsidRDefault="001E1029" w:rsidP="0071159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ynnal y Map Diffiniol</w:t>
            </w:r>
          </w:p>
        </w:tc>
      </w:tr>
      <w:tr w:rsidR="001E1029" w:rsidRPr="00A53AD0" w14:paraId="1F0ADE24" w14:textId="2364024E" w:rsidTr="00A42B14">
        <w:trPr>
          <w:trHeight w:val="750"/>
        </w:trPr>
        <w:tc>
          <w:tcPr>
            <w:tcW w:w="2291" w:type="dxa"/>
            <w:gridSpan w:val="2"/>
            <w:shd w:val="clear" w:color="auto" w:fill="EEECE1" w:themeFill="background2"/>
          </w:tcPr>
          <w:p w14:paraId="45172437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 gweithredu</w:t>
            </w:r>
            <w:r w:rsidRPr="00A53AD0">
              <w:rPr>
                <w:rFonts w:ascii="Arial" w:hAnsi="Arial" w:cs="Arial"/>
                <w:b/>
                <w:sz w:val="24"/>
                <w:szCs w:val="24"/>
              </w:rPr>
              <w:t xml:space="preserve"> 3</w:t>
            </w:r>
          </w:p>
          <w:p w14:paraId="23D53736" w14:textId="77777777" w:rsidR="001E1029" w:rsidRPr="00A53AD0" w:rsidRDefault="001E1029" w:rsidP="00711592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633" w:type="dxa"/>
            <w:shd w:val="clear" w:color="auto" w:fill="EEECE1" w:themeFill="background2"/>
          </w:tcPr>
          <w:p w14:paraId="45B3D54E" w14:textId="77777777" w:rsidR="001E1029" w:rsidRPr="00A53AD0" w:rsidRDefault="001E1029" w:rsidP="00711592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efnogi ceisiadau i wyro hawliau tramwy os yw llinell y llwybr diwygiedig o fudd i’r cyhoedd</w:t>
            </w:r>
          </w:p>
        </w:tc>
        <w:tc>
          <w:tcPr>
            <w:tcW w:w="1839" w:type="dxa"/>
            <w:shd w:val="clear" w:color="auto" w:fill="EEECE1" w:themeFill="background2"/>
          </w:tcPr>
          <w:p w14:paraId="39F23A54" w14:textId="2E63EEEF" w:rsidR="001E1029" w:rsidRDefault="001E1029" w:rsidP="00711592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tatws COG</w:t>
            </w:r>
          </w:p>
        </w:tc>
        <w:tc>
          <w:tcPr>
            <w:tcW w:w="1984" w:type="dxa"/>
            <w:shd w:val="clear" w:color="auto" w:fill="EEECE1" w:themeFill="background2"/>
          </w:tcPr>
          <w:p w14:paraId="34055EE5" w14:textId="4AD21A38" w:rsidR="001E1029" w:rsidRDefault="001E1029" w:rsidP="00711592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Blaenoriaeth </w:t>
            </w:r>
          </w:p>
        </w:tc>
        <w:tc>
          <w:tcPr>
            <w:tcW w:w="4571" w:type="dxa"/>
            <w:shd w:val="clear" w:color="auto" w:fill="EEECE1" w:themeFill="background2"/>
          </w:tcPr>
          <w:p w14:paraId="4EB93F4E" w14:textId="0371B283" w:rsidR="001E1029" w:rsidRDefault="00F30D3C" w:rsidP="00711592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Adnodd angenrheidiol</w:t>
            </w:r>
          </w:p>
        </w:tc>
      </w:tr>
      <w:tr w:rsidR="001E1029" w:rsidRPr="00A53AD0" w14:paraId="57810F0A" w14:textId="33BE6C6D" w:rsidTr="00A42B14">
        <w:trPr>
          <w:trHeight w:val="750"/>
        </w:trPr>
        <w:tc>
          <w:tcPr>
            <w:tcW w:w="1439" w:type="dxa"/>
            <w:tcBorders>
              <w:right w:val="nil"/>
            </w:tcBorders>
            <w:shd w:val="clear" w:color="auto" w:fill="F2F2F2" w:themeFill="background1" w:themeFillShade="F2"/>
          </w:tcPr>
          <w:p w14:paraId="7EF8C585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53AD0">
              <w:rPr>
                <w:rFonts w:ascii="Arial" w:hAnsi="Arial" w:cs="Arial"/>
                <w:b/>
                <w:sz w:val="24"/>
                <w:szCs w:val="24"/>
              </w:rPr>
              <w:t>Targe</w:t>
            </w:r>
            <w:r>
              <w:rPr>
                <w:rFonts w:ascii="Arial" w:hAnsi="Arial" w:cs="Arial"/>
                <w:b/>
                <w:sz w:val="24"/>
                <w:szCs w:val="24"/>
              </w:rPr>
              <w:t>dau</w:t>
            </w:r>
            <w:r w:rsidRPr="00A53AD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52" w:type="dxa"/>
            <w:tcBorders>
              <w:left w:val="nil"/>
            </w:tcBorders>
            <w:shd w:val="clear" w:color="auto" w:fill="F2F2F2" w:themeFill="background1" w:themeFillShade="F2"/>
          </w:tcPr>
          <w:p w14:paraId="28BE733B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53AD0">
              <w:rPr>
                <w:rFonts w:ascii="Arial" w:hAnsi="Arial" w:cs="Arial"/>
                <w:b/>
                <w:sz w:val="24"/>
                <w:szCs w:val="24"/>
              </w:rPr>
              <w:t>3.1</w:t>
            </w:r>
          </w:p>
          <w:p w14:paraId="2D577846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ADE71B" w14:textId="77777777" w:rsidR="001E1029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D6E883" w14:textId="77777777" w:rsidR="00A42B14" w:rsidRPr="00A53AD0" w:rsidRDefault="00A42B14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87A9D6" w14:textId="12799419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33" w:type="dxa"/>
            <w:shd w:val="clear" w:color="auto" w:fill="F2F2F2" w:themeFill="background1" w:themeFillShade="F2"/>
          </w:tcPr>
          <w:p w14:paraId="788B44F7" w14:textId="77777777" w:rsidR="001E1029" w:rsidRDefault="001E1029" w:rsidP="007115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sesu pob cais i wyro llwybr cyn pen deuddeg mis ar ôl i gais dilys ddod i law</w:t>
            </w:r>
          </w:p>
          <w:p w14:paraId="6F7786F3" w14:textId="77777777" w:rsidR="001E1029" w:rsidRPr="00A53AD0" w:rsidRDefault="001E1029" w:rsidP="00A42B1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9" w:type="dxa"/>
            <w:shd w:val="clear" w:color="auto" w:fill="00B050"/>
          </w:tcPr>
          <w:p w14:paraId="51CEE7B1" w14:textId="5D958B6E" w:rsidR="001E1029" w:rsidRDefault="00A42B14" w:rsidP="00A42B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BEA74AE" w14:textId="6B6B553D" w:rsidR="001E1029" w:rsidRDefault="00A42B14" w:rsidP="00A42B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571" w:type="dxa"/>
            <w:shd w:val="clear" w:color="auto" w:fill="F2F2F2" w:themeFill="background1" w:themeFillShade="F2"/>
          </w:tcPr>
          <w:p w14:paraId="2B526A50" w14:textId="1A70EB84" w:rsidR="001E1029" w:rsidRDefault="00A42B14" w:rsidP="00A42B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’n bosib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wblhau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hyn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gyda’r adnoddau a strwythur bresennol</w:t>
            </w:r>
          </w:p>
        </w:tc>
      </w:tr>
      <w:tr w:rsidR="00A42B14" w:rsidRPr="00A53AD0" w14:paraId="49FF4F28" w14:textId="77777777" w:rsidTr="00A42B14">
        <w:trPr>
          <w:trHeight w:val="750"/>
        </w:trPr>
        <w:tc>
          <w:tcPr>
            <w:tcW w:w="1439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2DBB9561" w14:textId="77777777" w:rsidR="00A42B14" w:rsidRPr="00A53AD0" w:rsidRDefault="00A42B14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105E6F8D" w14:textId="5D3338CE" w:rsidR="00A42B14" w:rsidRPr="00A53AD0" w:rsidRDefault="00A42B14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53AD0">
              <w:rPr>
                <w:rFonts w:ascii="Arial" w:hAnsi="Arial" w:cs="Arial"/>
                <w:b/>
                <w:sz w:val="24"/>
                <w:szCs w:val="24"/>
              </w:rPr>
              <w:t>3.2</w:t>
            </w:r>
          </w:p>
        </w:tc>
        <w:tc>
          <w:tcPr>
            <w:tcW w:w="3633" w:type="dxa"/>
            <w:shd w:val="clear" w:color="auto" w:fill="F2F2F2" w:themeFill="background1" w:themeFillShade="F2"/>
          </w:tcPr>
          <w:p w14:paraId="5CEA6A89" w14:textId="77777777" w:rsidR="00A42B14" w:rsidRDefault="00A42B14" w:rsidP="00A42B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hoi’r Arferion Gweithio ar gyfer Gorchmynion Llwybrau Cyhoeddus ar waith </w:t>
            </w:r>
          </w:p>
          <w:p w14:paraId="11EA2860" w14:textId="77777777" w:rsidR="00A42B14" w:rsidRDefault="00A42B14" w:rsidP="007115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00B050"/>
          </w:tcPr>
          <w:p w14:paraId="5F1BAE89" w14:textId="4D12F5C5" w:rsidR="00A42B14" w:rsidRDefault="00A42B14" w:rsidP="00A42B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403986F" w14:textId="0FB1FABA" w:rsidR="00A42B14" w:rsidRDefault="00A42B14" w:rsidP="00A42B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571" w:type="dxa"/>
            <w:shd w:val="clear" w:color="auto" w:fill="F2F2F2" w:themeFill="background1" w:themeFillShade="F2"/>
          </w:tcPr>
          <w:p w14:paraId="58FBABEC" w14:textId="7907F46D" w:rsidR="00A42B14" w:rsidRDefault="00A42B14" w:rsidP="00A42B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’n bosib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wblhau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hyn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gyda’r adnoddau a strwythur bresennol</w:t>
            </w:r>
          </w:p>
        </w:tc>
      </w:tr>
    </w:tbl>
    <w:p w14:paraId="0D2AC8BB" w14:textId="77777777" w:rsidR="007E73E0" w:rsidRPr="00A53AD0" w:rsidRDefault="007E73E0" w:rsidP="007E73E0">
      <w:pPr>
        <w:rPr>
          <w:rFonts w:ascii="Arial" w:hAnsi="Arial" w:cs="Arial"/>
          <w:sz w:val="24"/>
          <w:szCs w:val="24"/>
        </w:rPr>
      </w:pPr>
    </w:p>
    <w:p w14:paraId="3D635618" w14:textId="77777777" w:rsidR="007E73E0" w:rsidRPr="00A53AD0" w:rsidRDefault="007E73E0" w:rsidP="007E73E0">
      <w:pPr>
        <w:rPr>
          <w:rFonts w:ascii="Arial" w:hAnsi="Arial" w:cs="Arial"/>
          <w:sz w:val="24"/>
          <w:szCs w:val="24"/>
        </w:rPr>
      </w:pPr>
      <w:r w:rsidRPr="00A53AD0"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06"/>
        <w:gridCol w:w="991"/>
        <w:gridCol w:w="4415"/>
        <w:gridCol w:w="1560"/>
        <w:gridCol w:w="1984"/>
        <w:gridCol w:w="3862"/>
      </w:tblGrid>
      <w:tr w:rsidR="001E1029" w:rsidRPr="00A53AD0" w14:paraId="0B690BB5" w14:textId="520BCFA1" w:rsidTr="007B1224">
        <w:tc>
          <w:tcPr>
            <w:tcW w:w="2497" w:type="dxa"/>
            <w:gridSpan w:val="2"/>
            <w:shd w:val="clear" w:color="auto" w:fill="C4BC96" w:themeFill="background2" w:themeFillShade="BF"/>
          </w:tcPr>
          <w:p w14:paraId="26EABE59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Thema 1</w:t>
            </w:r>
          </w:p>
        </w:tc>
        <w:tc>
          <w:tcPr>
            <w:tcW w:w="11821" w:type="dxa"/>
            <w:gridSpan w:val="4"/>
            <w:shd w:val="clear" w:color="auto" w:fill="C4BC96" w:themeFill="background2" w:themeFillShade="BF"/>
          </w:tcPr>
          <w:p w14:paraId="3A9D8AD4" w14:textId="77777777" w:rsidR="001E1029" w:rsidRDefault="001E1029" w:rsidP="00711592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ynnal y Map Diffiniol</w:t>
            </w:r>
            <w:r w:rsidRPr="00A53AD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  <w:p w14:paraId="2A2946F4" w14:textId="32A8EB2C" w:rsidR="001E1029" w:rsidRDefault="001E1029" w:rsidP="0071159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1029" w:rsidRPr="00A53AD0" w14:paraId="197113FD" w14:textId="0C93D4F6" w:rsidTr="007B1224">
        <w:tc>
          <w:tcPr>
            <w:tcW w:w="2497" w:type="dxa"/>
            <w:gridSpan w:val="2"/>
            <w:shd w:val="clear" w:color="auto" w:fill="EEECE1" w:themeFill="background2"/>
          </w:tcPr>
          <w:p w14:paraId="57F2C857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 gweithredu</w:t>
            </w:r>
            <w:r w:rsidRPr="00A53AD0">
              <w:rPr>
                <w:rFonts w:ascii="Arial" w:hAnsi="Arial" w:cs="Arial"/>
                <w:b/>
                <w:sz w:val="24"/>
                <w:szCs w:val="24"/>
              </w:rPr>
              <w:t xml:space="preserve"> 4</w:t>
            </w:r>
          </w:p>
          <w:p w14:paraId="17FC842E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415" w:type="dxa"/>
            <w:shd w:val="clear" w:color="auto" w:fill="EEECE1" w:themeFill="background2"/>
          </w:tcPr>
          <w:p w14:paraId="4D6792A1" w14:textId="77777777" w:rsidR="001E1029" w:rsidRPr="00C565D2" w:rsidRDefault="001E1029" w:rsidP="00711592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Blaenoriaethu gorchmynion i ailddosbarthu ffyrdd a ddefnyddir fel llwybrau cyhoeddus, a mynd i’r afael â’r gorchmynion sy’n weddill</w:t>
            </w:r>
          </w:p>
        </w:tc>
        <w:tc>
          <w:tcPr>
            <w:tcW w:w="1560" w:type="dxa"/>
            <w:shd w:val="clear" w:color="auto" w:fill="EEECE1" w:themeFill="background2"/>
          </w:tcPr>
          <w:p w14:paraId="7988E4B6" w14:textId="41836B14" w:rsidR="001E1029" w:rsidRDefault="00F96A0D" w:rsidP="00711592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tatws COG</w:t>
            </w:r>
          </w:p>
        </w:tc>
        <w:tc>
          <w:tcPr>
            <w:tcW w:w="1984" w:type="dxa"/>
            <w:shd w:val="clear" w:color="auto" w:fill="EEECE1" w:themeFill="background2"/>
          </w:tcPr>
          <w:p w14:paraId="4FA1231F" w14:textId="75F9DD1C" w:rsidR="001E1029" w:rsidRDefault="00F96A0D" w:rsidP="00711592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Blaenoriaeth</w:t>
            </w:r>
          </w:p>
        </w:tc>
        <w:tc>
          <w:tcPr>
            <w:tcW w:w="3862" w:type="dxa"/>
            <w:shd w:val="clear" w:color="auto" w:fill="EEECE1" w:themeFill="background2"/>
          </w:tcPr>
          <w:p w14:paraId="1E5D9E70" w14:textId="56460A27" w:rsidR="001E1029" w:rsidRDefault="00F96A0D" w:rsidP="00711592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Adnodd ange</w:t>
            </w:r>
            <w:r w:rsidR="00F30D3C">
              <w:rPr>
                <w:rFonts w:ascii="Arial" w:hAnsi="Arial" w:cs="Arial"/>
                <w:b/>
                <w:i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rheidiol</w:t>
            </w:r>
          </w:p>
        </w:tc>
      </w:tr>
      <w:tr w:rsidR="001E1029" w:rsidRPr="00A53AD0" w14:paraId="4ABF4637" w14:textId="0893E397" w:rsidTr="007B1224">
        <w:tc>
          <w:tcPr>
            <w:tcW w:w="1506" w:type="dxa"/>
            <w:tcBorders>
              <w:right w:val="nil"/>
            </w:tcBorders>
            <w:shd w:val="clear" w:color="auto" w:fill="F2F2F2" w:themeFill="background1" w:themeFillShade="F2"/>
          </w:tcPr>
          <w:p w14:paraId="2218A129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gedau</w:t>
            </w:r>
            <w:r w:rsidRPr="00A53AD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91" w:type="dxa"/>
            <w:tcBorders>
              <w:left w:val="nil"/>
            </w:tcBorders>
            <w:shd w:val="clear" w:color="auto" w:fill="F2F2F2" w:themeFill="background1" w:themeFillShade="F2"/>
          </w:tcPr>
          <w:p w14:paraId="25EB69FA" w14:textId="77777777" w:rsidR="001E1029" w:rsidRPr="00A53AD0" w:rsidRDefault="001E1029" w:rsidP="00711592">
            <w:pPr>
              <w:spacing w:line="360" w:lineRule="auto"/>
              <w:ind w:left="1440" w:hanging="1440"/>
              <w:rPr>
                <w:rFonts w:ascii="Arial" w:hAnsi="Arial" w:cs="Arial"/>
                <w:b/>
                <w:sz w:val="24"/>
                <w:szCs w:val="24"/>
              </w:rPr>
            </w:pPr>
            <w:r w:rsidRPr="00A53AD0">
              <w:rPr>
                <w:rFonts w:ascii="Arial" w:hAnsi="Arial" w:cs="Arial"/>
                <w:b/>
                <w:sz w:val="24"/>
                <w:szCs w:val="24"/>
              </w:rPr>
              <w:t>4.1</w:t>
            </w:r>
          </w:p>
        </w:tc>
        <w:tc>
          <w:tcPr>
            <w:tcW w:w="4415" w:type="dxa"/>
            <w:shd w:val="clear" w:color="auto" w:fill="F2F2F2" w:themeFill="background1" w:themeFillShade="F2"/>
          </w:tcPr>
          <w:p w14:paraId="534D6B9E" w14:textId="77777777" w:rsidR="001E1029" w:rsidRDefault="001E1029" w:rsidP="00711592">
            <w:pPr>
              <w:spacing w:line="360" w:lineRule="auto"/>
              <w:ind w:left="41" w:hanging="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hoeddi hysbysiadau cadarnhau ffyrdd a ddefnyddir fel llwybrau cyhoeddus ar gyfradd sy’n sicrhau bod yr holl orchmynion ailddosbarthu’n cael eu cadarnhau erbyn yr adolygiad o’r Cynllun yn 2028</w:t>
            </w:r>
            <w:r w:rsidR="007B122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4ACF67" w14:textId="77777777" w:rsidR="007B1224" w:rsidRDefault="007B1224" w:rsidP="00711592">
            <w:pPr>
              <w:spacing w:line="360" w:lineRule="auto"/>
              <w:ind w:left="41" w:hanging="41"/>
              <w:rPr>
                <w:rFonts w:ascii="Arial" w:hAnsi="Arial" w:cs="Arial"/>
                <w:sz w:val="24"/>
                <w:szCs w:val="24"/>
              </w:rPr>
            </w:pPr>
          </w:p>
          <w:p w14:paraId="2B0B68D5" w14:textId="6FC18CFE" w:rsidR="007B1224" w:rsidRDefault="007B1224" w:rsidP="00711592">
            <w:pPr>
              <w:spacing w:line="360" w:lineRule="auto"/>
              <w:ind w:left="41" w:hanging="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deutu 20 y flwyddyn </w:t>
            </w:r>
          </w:p>
          <w:p w14:paraId="29389A65" w14:textId="77777777" w:rsidR="007B1224" w:rsidRDefault="007B1224" w:rsidP="00711592">
            <w:pPr>
              <w:spacing w:line="360" w:lineRule="auto"/>
              <w:ind w:left="41" w:hanging="41"/>
              <w:rPr>
                <w:rFonts w:ascii="Arial" w:hAnsi="Arial" w:cs="Arial"/>
                <w:sz w:val="24"/>
                <w:szCs w:val="24"/>
              </w:rPr>
            </w:pPr>
          </w:p>
          <w:p w14:paraId="26ABE20A" w14:textId="77777777" w:rsidR="007B1224" w:rsidRDefault="007B1224" w:rsidP="00711592">
            <w:pPr>
              <w:spacing w:line="360" w:lineRule="auto"/>
              <w:ind w:left="41" w:hanging="41"/>
              <w:rPr>
                <w:rFonts w:ascii="Arial" w:hAnsi="Arial" w:cs="Arial"/>
                <w:sz w:val="24"/>
                <w:szCs w:val="24"/>
              </w:rPr>
            </w:pPr>
          </w:p>
          <w:p w14:paraId="5C267765" w14:textId="77777777" w:rsidR="001E1029" w:rsidRPr="00A53AD0" w:rsidRDefault="001E1029" w:rsidP="00711592">
            <w:pPr>
              <w:spacing w:line="360" w:lineRule="auto"/>
              <w:ind w:left="1440" w:hanging="144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shd w:val="clear" w:color="auto" w:fill="FF0000"/>
          </w:tcPr>
          <w:p w14:paraId="0CEA8229" w14:textId="38B6F5A7" w:rsidR="001E1029" w:rsidRDefault="00A42B14" w:rsidP="00A42B14">
            <w:pPr>
              <w:spacing w:line="360" w:lineRule="auto"/>
              <w:ind w:left="41" w:hanging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5367760" w14:textId="57AA3B6F" w:rsidR="001E1029" w:rsidRPr="00A42B14" w:rsidRDefault="00A42B14" w:rsidP="00A42B14">
            <w:pPr>
              <w:spacing w:line="360" w:lineRule="auto"/>
              <w:ind w:left="41" w:hanging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B14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3862" w:type="dxa"/>
            <w:shd w:val="clear" w:color="auto" w:fill="F2F2F2" w:themeFill="background1" w:themeFillShade="F2"/>
          </w:tcPr>
          <w:p w14:paraId="2C8ED479" w14:textId="7F1805FA" w:rsidR="001E1029" w:rsidRDefault="00A42B14" w:rsidP="00711592">
            <w:pPr>
              <w:spacing w:line="360" w:lineRule="auto"/>
              <w:ind w:left="41" w:hanging="41"/>
              <w:rPr>
                <w:rFonts w:ascii="Arial" w:hAnsi="Arial" w:cs="Arial"/>
                <w:sz w:val="24"/>
                <w:szCs w:val="24"/>
              </w:rPr>
            </w:pP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Angen swyddog ychwanegol tra gydol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oes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y cynllun - £30 -£40k y flwyddyn</w:t>
            </w:r>
          </w:p>
        </w:tc>
      </w:tr>
    </w:tbl>
    <w:p w14:paraId="26F594BB" w14:textId="7B87E011" w:rsidR="007E73E0" w:rsidRPr="008D57EC" w:rsidRDefault="007E73E0" w:rsidP="007E73E0">
      <w:pPr>
        <w:rPr>
          <w:rFonts w:ascii="Arial" w:hAnsi="Arial" w:cs="Arial"/>
          <w:b/>
          <w:u w:val="single"/>
        </w:rPr>
      </w:pPr>
    </w:p>
    <w:p w14:paraId="3657A13A" w14:textId="77777777" w:rsidR="007E73E0" w:rsidRPr="008D57EC" w:rsidRDefault="007E73E0" w:rsidP="007E73E0">
      <w:pPr>
        <w:rPr>
          <w:rFonts w:ascii="Arial" w:hAnsi="Arial" w:cs="Arial"/>
        </w:rPr>
      </w:pPr>
    </w:p>
    <w:p w14:paraId="5AD0F8FF" w14:textId="77777777" w:rsidR="007E73E0" w:rsidRDefault="007E73E0" w:rsidP="007E73E0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br w:type="page"/>
      </w:r>
    </w:p>
    <w:p w14:paraId="1DED410E" w14:textId="77777777" w:rsidR="007E73E0" w:rsidRDefault="007E73E0" w:rsidP="007E73E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cy-GB" w:eastAsia="cy-GB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E9FEBA" wp14:editId="5DDE17F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76875" cy="802640"/>
                <wp:effectExtent l="0" t="0" r="34925" b="3556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802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D383A" w14:textId="77777777" w:rsidR="006831B0" w:rsidRPr="00812D66" w:rsidRDefault="006831B0" w:rsidP="007E73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DDD9C3" w:themeColor="background2" w:themeShade="E6"/>
                                <w:sz w:val="32"/>
                                <w:szCs w:val="32"/>
                              </w:rPr>
                            </w:pPr>
                            <w:r w:rsidRPr="00812D6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hema 2</w:t>
                            </w:r>
                          </w:p>
                          <w:p w14:paraId="08030DEC" w14:textId="77777777" w:rsidR="006831B0" w:rsidRPr="00812D66" w:rsidRDefault="006831B0" w:rsidP="007E73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  <w:t>Cynnal a hyrwyddo’r rhwydwaith hawliau tramwy</w:t>
                            </w:r>
                          </w:p>
                          <w:p w14:paraId="7839CC28" w14:textId="77777777" w:rsidR="006831B0" w:rsidRDefault="006831B0" w:rsidP="007E73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C5A07ED" w14:textId="77777777" w:rsidR="006831B0" w:rsidRDefault="006831B0" w:rsidP="007E73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4EEF06F" w14:textId="77777777" w:rsidR="006831B0" w:rsidRPr="00812D66" w:rsidRDefault="006831B0" w:rsidP="007E73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8" type="#_x0000_t202" style="position:absolute;margin-left:0;margin-top:0;width:431.25pt;height:63.2pt;z-index:2517145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" fillcolor="#e5b8b7 [1301]">
                <v:textbox>
                  <w:txbxContent>
                    <w:p w14:paraId="7C1D383A" w14:textId="77777777" w:rsidR="006831B0" w:rsidRPr="00812D66" w:rsidRDefault="006831B0" w:rsidP="007E73E0">
                      <w:pPr>
                        <w:jc w:val="center"/>
                        <w:rPr>
                          <w:rFonts w:ascii="Arial" w:hAnsi="Arial" w:cs="Arial"/>
                          <w:b/>
                          <w:color w:val="DDD9C3" w:themeColor="background2" w:themeShade="E6"/>
                          <w:sz w:val="32"/>
                          <w:szCs w:val="32"/>
                        </w:rPr>
                      </w:pPr>
                      <w:r w:rsidRPr="00812D6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hema 2</w:t>
                      </w:r>
                    </w:p>
                    <w:p w14:paraId="08030DEC" w14:textId="77777777" w:rsidR="006831B0" w:rsidRPr="00812D66" w:rsidRDefault="006831B0" w:rsidP="007E73E0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  <w:t>Cynnal a hyrwyddo’r rhwydwaith hawliau tramwy</w:t>
                      </w:r>
                    </w:p>
                    <w:p w14:paraId="7839CC28" w14:textId="77777777" w:rsidR="006831B0" w:rsidRDefault="006831B0" w:rsidP="007E73E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C5A07ED" w14:textId="77777777" w:rsidR="006831B0" w:rsidRDefault="006831B0" w:rsidP="007E73E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4EEF06F" w14:textId="77777777" w:rsidR="006831B0" w:rsidRPr="00812D66" w:rsidRDefault="006831B0" w:rsidP="007E73E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E57793" w14:textId="77777777" w:rsidR="007E73E0" w:rsidRDefault="007E73E0" w:rsidP="007E73E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B2912CD" w14:textId="77777777" w:rsidR="007E73E0" w:rsidRDefault="007E73E0" w:rsidP="007E73E0">
      <w:pPr>
        <w:rPr>
          <w:rFonts w:ascii="Arial" w:hAnsi="Arial" w:cs="Arial"/>
          <w:b/>
          <w:sz w:val="48"/>
          <w:szCs w:val="48"/>
        </w:rPr>
      </w:pPr>
    </w:p>
    <w:p w14:paraId="01C3187F" w14:textId="77777777" w:rsidR="007E73E0" w:rsidRPr="00151E4F" w:rsidRDefault="007E73E0" w:rsidP="007E73E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944"/>
        <w:gridCol w:w="4873"/>
        <w:gridCol w:w="1984"/>
        <w:gridCol w:w="2410"/>
        <w:gridCol w:w="2728"/>
      </w:tblGrid>
      <w:tr w:rsidR="001E1029" w:rsidRPr="00A53AD0" w14:paraId="746A2C7C" w14:textId="5F9C271C" w:rsidTr="001E1029">
        <w:tc>
          <w:tcPr>
            <w:tcW w:w="2323" w:type="dxa"/>
            <w:gridSpan w:val="2"/>
            <w:shd w:val="clear" w:color="auto" w:fill="C4BC96" w:themeFill="background2" w:themeFillShade="BF"/>
          </w:tcPr>
          <w:p w14:paraId="348F6155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ema 2 </w:t>
            </w:r>
          </w:p>
        </w:tc>
        <w:tc>
          <w:tcPr>
            <w:tcW w:w="11995" w:type="dxa"/>
            <w:gridSpan w:val="4"/>
            <w:shd w:val="clear" w:color="auto" w:fill="C4BC96" w:themeFill="background2" w:themeFillShade="BF"/>
          </w:tcPr>
          <w:p w14:paraId="7F37DE02" w14:textId="77777777" w:rsidR="001E1029" w:rsidRDefault="001E1029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ynnal a hyrwyddo’r rhwydwaith hawliau tramwy</w:t>
            </w:r>
          </w:p>
          <w:p w14:paraId="04953704" w14:textId="361CC57A" w:rsidR="001E1029" w:rsidRDefault="001E1029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1029" w:rsidRPr="00A53AD0" w14:paraId="06205B1C" w14:textId="6B6C3FC2" w:rsidTr="0047674D">
        <w:tc>
          <w:tcPr>
            <w:tcW w:w="2323" w:type="dxa"/>
            <w:gridSpan w:val="2"/>
            <w:shd w:val="clear" w:color="auto" w:fill="EEECE1" w:themeFill="background2"/>
          </w:tcPr>
          <w:p w14:paraId="28399346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 gweithredu</w:t>
            </w:r>
            <w:r w:rsidRPr="00A53AD0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</w:p>
          <w:p w14:paraId="43D3B294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73" w:type="dxa"/>
            <w:shd w:val="clear" w:color="auto" w:fill="EEECE1" w:themeFill="background2"/>
          </w:tcPr>
          <w:p w14:paraId="2B76C2EA" w14:textId="77777777" w:rsidR="001E1029" w:rsidRPr="00AC690B" w:rsidRDefault="001E1029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hoi Prif Rwydwaith Llwybrau ar waith i lywio’r broses o ddyrannu adnoddau i reoli llwybrau</w:t>
            </w:r>
          </w:p>
        </w:tc>
        <w:tc>
          <w:tcPr>
            <w:tcW w:w="1984" w:type="dxa"/>
            <w:shd w:val="clear" w:color="auto" w:fill="EEECE1" w:themeFill="background2"/>
          </w:tcPr>
          <w:p w14:paraId="2A37A605" w14:textId="69AFB734" w:rsidR="001E1029" w:rsidRDefault="00F96A0D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tatws COG</w:t>
            </w:r>
          </w:p>
        </w:tc>
        <w:tc>
          <w:tcPr>
            <w:tcW w:w="2410" w:type="dxa"/>
            <w:shd w:val="clear" w:color="auto" w:fill="EEECE1" w:themeFill="background2"/>
          </w:tcPr>
          <w:p w14:paraId="4955454D" w14:textId="0DA48438" w:rsidR="001E1029" w:rsidRDefault="00F96A0D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Blaenoriaeth</w:t>
            </w:r>
          </w:p>
        </w:tc>
        <w:tc>
          <w:tcPr>
            <w:tcW w:w="2728" w:type="dxa"/>
            <w:shd w:val="clear" w:color="auto" w:fill="EEECE1" w:themeFill="background2"/>
          </w:tcPr>
          <w:p w14:paraId="32D6F53B" w14:textId="32F8D96C" w:rsidR="001E1029" w:rsidRDefault="00F30D3C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Adnodd angenrheidiol</w:t>
            </w:r>
          </w:p>
        </w:tc>
      </w:tr>
      <w:tr w:rsidR="001E1029" w:rsidRPr="00A53AD0" w14:paraId="2B4C94E4" w14:textId="7B8AA6BB" w:rsidTr="006A0ED1">
        <w:tc>
          <w:tcPr>
            <w:tcW w:w="1379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2253FB52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gedau</w:t>
            </w:r>
            <w:r w:rsidRPr="00A53AD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4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0ADD2A78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53AD0">
              <w:rPr>
                <w:rFonts w:ascii="Arial" w:hAnsi="Arial" w:cs="Arial"/>
                <w:b/>
                <w:sz w:val="24"/>
                <w:szCs w:val="24"/>
              </w:rPr>
              <w:t>1.1</w:t>
            </w:r>
          </w:p>
        </w:tc>
        <w:tc>
          <w:tcPr>
            <w:tcW w:w="4873" w:type="dxa"/>
            <w:shd w:val="clear" w:color="auto" w:fill="F2F2F2" w:themeFill="background1" w:themeFillShade="F2"/>
          </w:tcPr>
          <w:p w14:paraId="61B3017A" w14:textId="12A41408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heoli problemau yn unol â’r arferion sydd wedi ennill eu plwyf o ran y Prif Rwydwaith Llwybrau</w:t>
            </w:r>
            <w:r w:rsidR="006A0ED1">
              <w:rPr>
                <w:rFonts w:ascii="Arial" w:hAnsi="Arial" w:cs="Arial"/>
                <w:sz w:val="24"/>
                <w:szCs w:val="24"/>
              </w:rPr>
              <w:t>.  Cynnal 60% o lwybrau cyhoeddus ar y rhwydwaith</w:t>
            </w:r>
          </w:p>
        </w:tc>
        <w:tc>
          <w:tcPr>
            <w:tcW w:w="1984" w:type="dxa"/>
            <w:shd w:val="clear" w:color="auto" w:fill="00B050"/>
          </w:tcPr>
          <w:p w14:paraId="063A6A2B" w14:textId="24693CEE" w:rsidR="001E1029" w:rsidRDefault="006A0ED1" w:rsidP="006A0ED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5367A62" w14:textId="3AE62F86" w:rsidR="001E1029" w:rsidRDefault="006A0ED1" w:rsidP="006A0ED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p w14:paraId="112B4D05" w14:textId="62D00118" w:rsidR="001E1029" w:rsidRDefault="006A0ED1" w:rsidP="006A0ED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’n bosib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wblhau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hyn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gyda’r adnoddau a strwythur bresennol</w:t>
            </w:r>
          </w:p>
        </w:tc>
      </w:tr>
      <w:tr w:rsidR="001E1029" w:rsidRPr="00A53AD0" w14:paraId="14C5972F" w14:textId="453680AC" w:rsidTr="006A0ED1">
        <w:tc>
          <w:tcPr>
            <w:tcW w:w="1379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F8B410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67209D5B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53AD0">
              <w:rPr>
                <w:rFonts w:ascii="Arial" w:hAnsi="Arial" w:cs="Arial"/>
                <w:b/>
                <w:sz w:val="24"/>
                <w:szCs w:val="24"/>
              </w:rPr>
              <w:t>1.2</w:t>
            </w:r>
          </w:p>
        </w:tc>
        <w:tc>
          <w:tcPr>
            <w:tcW w:w="4873" w:type="dxa"/>
            <w:shd w:val="clear" w:color="auto" w:fill="F2F2F2" w:themeFill="background1" w:themeFillShade="F2"/>
          </w:tcPr>
          <w:p w14:paraId="69419A33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nd ati bob chwe mis i adolygu’r holl broblemau sy’n dod i law o ran llwybrau Categori 0, gan sicrhau bod is-bwyllgor y Fforwm Mynediad Lleol yn cael ei lywodraethu’n effeithiol o fewn y broses adolygu</w:t>
            </w:r>
          </w:p>
        </w:tc>
        <w:tc>
          <w:tcPr>
            <w:tcW w:w="1984" w:type="dxa"/>
            <w:shd w:val="clear" w:color="auto" w:fill="00B050"/>
          </w:tcPr>
          <w:p w14:paraId="625A5EFC" w14:textId="74534E0D" w:rsidR="001E1029" w:rsidRDefault="006A0ED1" w:rsidP="006A0ED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C3E9E68" w14:textId="2BBA099D" w:rsidR="001E1029" w:rsidRDefault="006A0ED1" w:rsidP="006A0ED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p w14:paraId="56F327BD" w14:textId="60C6EB21" w:rsidR="001E1029" w:rsidRDefault="006A0ED1" w:rsidP="006A0ED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’n bosib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wblhau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hyn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gyda’r adnoddau a strwythur bresennol</w:t>
            </w:r>
          </w:p>
        </w:tc>
      </w:tr>
    </w:tbl>
    <w:p w14:paraId="464EED84" w14:textId="77777777" w:rsidR="001E1029" w:rsidRDefault="001E1029" w:rsidP="007E73E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79"/>
        <w:gridCol w:w="906"/>
        <w:gridCol w:w="4486"/>
        <w:gridCol w:w="1701"/>
        <w:gridCol w:w="1134"/>
        <w:gridCol w:w="4712"/>
      </w:tblGrid>
      <w:tr w:rsidR="001E1029" w:rsidRPr="00A53AD0" w14:paraId="2B35C1BD" w14:textId="7CCF54CC" w:rsidTr="00320D40">
        <w:tc>
          <w:tcPr>
            <w:tcW w:w="2285" w:type="dxa"/>
            <w:gridSpan w:val="2"/>
            <w:shd w:val="clear" w:color="auto" w:fill="C4BC96" w:themeFill="background2" w:themeFillShade="BF"/>
          </w:tcPr>
          <w:p w14:paraId="2EC85DFD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hema 2 </w:t>
            </w:r>
          </w:p>
        </w:tc>
        <w:tc>
          <w:tcPr>
            <w:tcW w:w="12033" w:type="dxa"/>
            <w:gridSpan w:val="4"/>
            <w:shd w:val="clear" w:color="auto" w:fill="C4BC96" w:themeFill="background2" w:themeFillShade="BF"/>
          </w:tcPr>
          <w:p w14:paraId="5F745F02" w14:textId="77777777" w:rsidR="001E1029" w:rsidRDefault="001E1029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ynnal a hyrwyddo’r rhwydwaith hawliau tramwy</w:t>
            </w:r>
          </w:p>
          <w:p w14:paraId="38F50920" w14:textId="0230B819" w:rsidR="001E1029" w:rsidRDefault="001E1029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1029" w:rsidRPr="00A53AD0" w14:paraId="6F6C96CD" w14:textId="2B6BE392" w:rsidTr="00320D40">
        <w:tc>
          <w:tcPr>
            <w:tcW w:w="2285" w:type="dxa"/>
            <w:gridSpan w:val="2"/>
            <w:shd w:val="clear" w:color="auto" w:fill="EEECE1" w:themeFill="background2"/>
          </w:tcPr>
          <w:p w14:paraId="48563C16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 gweithredu</w:t>
            </w:r>
            <w:r w:rsidRPr="00A53AD0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</w:p>
          <w:p w14:paraId="2F4BFC53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6" w:type="dxa"/>
            <w:shd w:val="clear" w:color="auto" w:fill="EEECE1" w:themeFill="background2"/>
          </w:tcPr>
          <w:p w14:paraId="111BB7F3" w14:textId="77777777" w:rsidR="001E1029" w:rsidRPr="00A53AD0" w:rsidRDefault="001E1029" w:rsidP="00711592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ydweithio â gwirfoddolwyr </w:t>
            </w:r>
          </w:p>
        </w:tc>
        <w:tc>
          <w:tcPr>
            <w:tcW w:w="1701" w:type="dxa"/>
            <w:shd w:val="clear" w:color="auto" w:fill="EEECE1" w:themeFill="background2"/>
          </w:tcPr>
          <w:p w14:paraId="368CBF20" w14:textId="15143709" w:rsidR="001E1029" w:rsidRDefault="00F96A0D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tatws COG</w:t>
            </w:r>
          </w:p>
        </w:tc>
        <w:tc>
          <w:tcPr>
            <w:tcW w:w="1134" w:type="dxa"/>
            <w:shd w:val="clear" w:color="auto" w:fill="EEECE1" w:themeFill="background2"/>
          </w:tcPr>
          <w:p w14:paraId="3F0E174E" w14:textId="7B71145C" w:rsidR="001E1029" w:rsidRDefault="00F96A0D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Blaenoriaeth</w:t>
            </w:r>
          </w:p>
        </w:tc>
        <w:tc>
          <w:tcPr>
            <w:tcW w:w="4712" w:type="dxa"/>
            <w:shd w:val="clear" w:color="auto" w:fill="EEECE1" w:themeFill="background2"/>
          </w:tcPr>
          <w:p w14:paraId="650634CC" w14:textId="0FB9C700" w:rsidR="001E1029" w:rsidRDefault="00F30D3C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Adnodd angenrheidiol</w:t>
            </w:r>
          </w:p>
        </w:tc>
      </w:tr>
      <w:tr w:rsidR="001E1029" w:rsidRPr="00A53AD0" w14:paraId="2DBCCBAC" w14:textId="3A24715E" w:rsidTr="00320D40">
        <w:tc>
          <w:tcPr>
            <w:tcW w:w="1379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33E23926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gedau:</w:t>
            </w:r>
          </w:p>
        </w:tc>
        <w:tc>
          <w:tcPr>
            <w:tcW w:w="906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08B73841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A53AD0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4486" w:type="dxa"/>
            <w:shd w:val="clear" w:color="auto" w:fill="F2F2F2" w:themeFill="background1" w:themeFillShade="F2"/>
          </w:tcPr>
          <w:p w14:paraId="77F5DA18" w14:textId="6B094DF6" w:rsidR="001E1029" w:rsidRPr="006A0ED1" w:rsidRDefault="001E1029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A0ED1">
              <w:rPr>
                <w:rFonts w:ascii="Arial" w:hAnsi="Arial" w:cs="Arial"/>
                <w:sz w:val="24"/>
                <w:szCs w:val="24"/>
                <w:lang w:val="cy-GB"/>
              </w:rPr>
              <w:t>Arwain a datblygu’r grwpiau o wirfoddolwyr sydd wedi’u sefydlu ledled y sir</w:t>
            </w:r>
            <w:r w:rsidR="006A0ED1" w:rsidRPr="006A0ED1">
              <w:rPr>
                <w:rFonts w:ascii="Arial" w:hAnsi="Arial" w:cs="Arial"/>
                <w:sz w:val="24"/>
                <w:szCs w:val="24"/>
                <w:lang w:val="cy-GB"/>
              </w:rPr>
              <w:t>.  Targed o 80 diwrnod y flwyddyn</w:t>
            </w:r>
          </w:p>
        </w:tc>
        <w:tc>
          <w:tcPr>
            <w:tcW w:w="1701" w:type="dxa"/>
            <w:shd w:val="clear" w:color="auto" w:fill="00B050"/>
          </w:tcPr>
          <w:p w14:paraId="4ADE6DAE" w14:textId="0DFB0FF0" w:rsidR="001E1029" w:rsidRDefault="00B46B8B" w:rsidP="00B46B8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8990BA0" w14:textId="394C1531" w:rsidR="001E1029" w:rsidRDefault="00B46B8B" w:rsidP="00B46B8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712" w:type="dxa"/>
            <w:shd w:val="clear" w:color="auto" w:fill="F2F2F2" w:themeFill="background1" w:themeFillShade="F2"/>
          </w:tcPr>
          <w:p w14:paraId="231DF546" w14:textId="5F00B60D" w:rsidR="001E1029" w:rsidRDefault="006A0ED1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’n bosib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wblhau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hyn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gyda’r adnoddau a strwythur bresennol</w:t>
            </w:r>
          </w:p>
        </w:tc>
      </w:tr>
      <w:tr w:rsidR="001E1029" w:rsidRPr="00A53AD0" w14:paraId="262FA757" w14:textId="4F5734E7" w:rsidTr="00320D40">
        <w:tc>
          <w:tcPr>
            <w:tcW w:w="1379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DE5030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71B71EF2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A53AD0">
              <w:rPr>
                <w:rFonts w:ascii="Arial" w:hAnsi="Arial" w:cs="Arial"/>
                <w:b/>
                <w:sz w:val="24"/>
                <w:szCs w:val="24"/>
              </w:rPr>
              <w:t>.2</w:t>
            </w:r>
          </w:p>
        </w:tc>
        <w:tc>
          <w:tcPr>
            <w:tcW w:w="4486" w:type="dxa"/>
            <w:shd w:val="clear" w:color="auto" w:fill="F2F2F2" w:themeFill="background1" w:themeFillShade="F2"/>
          </w:tcPr>
          <w:p w14:paraId="192B1E21" w14:textId="09782AD5" w:rsidR="001E1029" w:rsidRPr="006A0ED1" w:rsidRDefault="001E1029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A0ED1">
              <w:rPr>
                <w:rFonts w:ascii="Arial" w:hAnsi="Arial" w:cs="Arial"/>
                <w:sz w:val="24"/>
                <w:szCs w:val="24"/>
                <w:lang w:val="cy-GB"/>
              </w:rPr>
              <w:t>Cynnal a datblygu hyd a lled y diddordeb yn y cynllun Mabwysiadu Llwybr</w:t>
            </w:r>
            <w:r w:rsidR="006A0ED1" w:rsidRPr="006A0ED1">
              <w:rPr>
                <w:rFonts w:ascii="Arial" w:hAnsi="Arial" w:cs="Arial"/>
                <w:sz w:val="24"/>
                <w:szCs w:val="24"/>
                <w:lang w:val="cy-GB"/>
              </w:rPr>
              <w:t>. Targed o 200 aelod erbyn diwedd oes y cynllun.</w:t>
            </w:r>
          </w:p>
        </w:tc>
        <w:tc>
          <w:tcPr>
            <w:tcW w:w="1701" w:type="dxa"/>
            <w:shd w:val="clear" w:color="auto" w:fill="00B050"/>
          </w:tcPr>
          <w:p w14:paraId="14ADCDAB" w14:textId="739F3171" w:rsidR="001E1029" w:rsidRDefault="00B46B8B" w:rsidP="00B46B8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0022CDB" w14:textId="36D5D9AF" w:rsidR="001E1029" w:rsidRDefault="00B46B8B" w:rsidP="00B46B8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712" w:type="dxa"/>
            <w:shd w:val="clear" w:color="auto" w:fill="F2F2F2" w:themeFill="background1" w:themeFillShade="F2"/>
          </w:tcPr>
          <w:p w14:paraId="5F955DC7" w14:textId="3954E8EA" w:rsidR="001E1029" w:rsidRDefault="006A0ED1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’n bosib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wblhau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hyn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gyda’r adnoddau a strwythur bresennol</w:t>
            </w:r>
          </w:p>
        </w:tc>
      </w:tr>
      <w:tr w:rsidR="001E1029" w:rsidRPr="00A53AD0" w14:paraId="5846AF5E" w14:textId="003B8FA9" w:rsidTr="00320D40">
        <w:tc>
          <w:tcPr>
            <w:tcW w:w="1379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3375CC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0A3AC7A3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A53AD0">
              <w:rPr>
                <w:rFonts w:ascii="Arial" w:hAnsi="Arial" w:cs="Arial"/>
                <w:b/>
                <w:sz w:val="24"/>
                <w:szCs w:val="24"/>
              </w:rPr>
              <w:t>.3</w:t>
            </w:r>
          </w:p>
        </w:tc>
        <w:tc>
          <w:tcPr>
            <w:tcW w:w="4486" w:type="dxa"/>
            <w:shd w:val="clear" w:color="auto" w:fill="F2F2F2" w:themeFill="background1" w:themeFillShade="F2"/>
          </w:tcPr>
          <w:p w14:paraId="0C09785B" w14:textId="77777777" w:rsidR="001E1029" w:rsidRPr="006A0ED1" w:rsidRDefault="001E1029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A0ED1">
              <w:rPr>
                <w:rFonts w:ascii="Arial" w:hAnsi="Arial" w:cs="Arial"/>
                <w:sz w:val="24"/>
                <w:szCs w:val="24"/>
                <w:lang w:val="cy-GB"/>
              </w:rPr>
              <w:t>Parhau i ddatblygu’r cynllun ar gyfer mathau eraill o waith</w:t>
            </w:r>
            <w:r w:rsidR="006A0ED1" w:rsidRPr="006A0ED1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620FEE57" w14:textId="5C924C31" w:rsidR="006A0ED1" w:rsidRPr="006A0ED1" w:rsidRDefault="006A0ED1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A0ED1">
              <w:rPr>
                <w:rFonts w:ascii="Arial" w:hAnsi="Arial" w:cs="Arial"/>
                <w:sz w:val="24"/>
                <w:szCs w:val="24"/>
                <w:lang w:val="cy-GB"/>
              </w:rPr>
              <w:t xml:space="preserve">Targed o 4 unigolyn y flwyddyn wedi ei hyfforddi yn ddefnydd peiriannau torri porfa </w:t>
            </w:r>
          </w:p>
          <w:p w14:paraId="625B011D" w14:textId="77777777" w:rsidR="001E1029" w:rsidRPr="006A0ED1" w:rsidRDefault="001E1029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701" w:type="dxa"/>
            <w:shd w:val="clear" w:color="auto" w:fill="FF0000"/>
          </w:tcPr>
          <w:p w14:paraId="2AF3FB71" w14:textId="431C8CA3" w:rsidR="001E1029" w:rsidRDefault="00B46B8B" w:rsidP="00B46B8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D71BD57" w14:textId="450CE318" w:rsidR="001E1029" w:rsidRDefault="00B46B8B" w:rsidP="00B46B8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712" w:type="dxa"/>
            <w:shd w:val="clear" w:color="auto" w:fill="F2F2F2" w:themeFill="background1" w:themeFillShade="F2"/>
          </w:tcPr>
          <w:p w14:paraId="0802FD3F" w14:textId="033F5502" w:rsidR="001E1029" w:rsidRDefault="00B46B8B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en £2-5K y flwyddyn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 tra gydol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oes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y cynllun</w:t>
            </w:r>
          </w:p>
        </w:tc>
      </w:tr>
    </w:tbl>
    <w:p w14:paraId="2AC29054" w14:textId="18376BF4" w:rsidR="007E73E0" w:rsidRDefault="007E73E0" w:rsidP="007E73E0">
      <w:pPr>
        <w:rPr>
          <w:rFonts w:ascii="Arial" w:hAnsi="Arial" w:cs="Arial"/>
          <w:sz w:val="24"/>
          <w:szCs w:val="24"/>
        </w:rPr>
      </w:pPr>
    </w:p>
    <w:p w14:paraId="05279E91" w14:textId="77777777" w:rsidR="007E73E0" w:rsidRDefault="007E73E0" w:rsidP="007E73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896"/>
        <w:gridCol w:w="4721"/>
        <w:gridCol w:w="1701"/>
        <w:gridCol w:w="1701"/>
        <w:gridCol w:w="3862"/>
      </w:tblGrid>
      <w:tr w:rsidR="001E1029" w:rsidRPr="00A53AD0" w14:paraId="67B18A92" w14:textId="406FA920" w:rsidTr="001E1029">
        <w:tc>
          <w:tcPr>
            <w:tcW w:w="2333" w:type="dxa"/>
            <w:gridSpan w:val="2"/>
            <w:shd w:val="clear" w:color="auto" w:fill="C4BC96" w:themeFill="background2" w:themeFillShade="BF"/>
          </w:tcPr>
          <w:p w14:paraId="5BFACF0E" w14:textId="77777777" w:rsidR="001E1029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hema 2 </w:t>
            </w:r>
          </w:p>
        </w:tc>
        <w:tc>
          <w:tcPr>
            <w:tcW w:w="11985" w:type="dxa"/>
            <w:gridSpan w:val="4"/>
            <w:shd w:val="clear" w:color="auto" w:fill="C4BC96" w:themeFill="background2" w:themeFillShade="BF"/>
          </w:tcPr>
          <w:p w14:paraId="21C7CF74" w14:textId="77777777" w:rsidR="001E1029" w:rsidRDefault="001E1029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ynnal a hyrwyddo’r rhwydwaith hawliau tramwy</w:t>
            </w:r>
          </w:p>
          <w:p w14:paraId="16B80825" w14:textId="2DABF381" w:rsidR="001E1029" w:rsidRDefault="001E1029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1029" w:rsidRPr="00A53AD0" w14:paraId="2F51AED6" w14:textId="2D1D2CEA" w:rsidTr="00B46B8B">
        <w:tc>
          <w:tcPr>
            <w:tcW w:w="2333" w:type="dxa"/>
            <w:gridSpan w:val="2"/>
            <w:shd w:val="clear" w:color="auto" w:fill="EEECE1" w:themeFill="background2"/>
          </w:tcPr>
          <w:p w14:paraId="211DFE73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 gweithredu 3</w:t>
            </w:r>
          </w:p>
          <w:p w14:paraId="16B73B7A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721" w:type="dxa"/>
            <w:shd w:val="clear" w:color="auto" w:fill="EEECE1" w:themeFill="background2"/>
          </w:tcPr>
          <w:p w14:paraId="0E71658E" w14:textId="77777777" w:rsidR="001E1029" w:rsidRPr="00B805A7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heoli a datblygu Llwybr Arfordir Ceredigion a Chymru a’r llwybrau cyswllt</w:t>
            </w:r>
          </w:p>
        </w:tc>
        <w:tc>
          <w:tcPr>
            <w:tcW w:w="1701" w:type="dxa"/>
            <w:shd w:val="clear" w:color="auto" w:fill="EEECE1" w:themeFill="background2"/>
          </w:tcPr>
          <w:p w14:paraId="273128F0" w14:textId="43901263" w:rsidR="001E1029" w:rsidRDefault="00F96A0D" w:rsidP="00F96A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tatws COG</w:t>
            </w:r>
          </w:p>
        </w:tc>
        <w:tc>
          <w:tcPr>
            <w:tcW w:w="1701" w:type="dxa"/>
            <w:shd w:val="clear" w:color="auto" w:fill="EEECE1" w:themeFill="background2"/>
          </w:tcPr>
          <w:p w14:paraId="7BA3F605" w14:textId="16C4A03D" w:rsidR="001E1029" w:rsidRDefault="00F96A0D" w:rsidP="00F96A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Blaenoriaeth</w:t>
            </w:r>
          </w:p>
        </w:tc>
        <w:tc>
          <w:tcPr>
            <w:tcW w:w="3862" w:type="dxa"/>
            <w:shd w:val="clear" w:color="auto" w:fill="EEECE1" w:themeFill="background2"/>
          </w:tcPr>
          <w:p w14:paraId="5350CCB2" w14:textId="6513F868" w:rsidR="001E1029" w:rsidRDefault="00F30D3C" w:rsidP="00F96A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Adnodd angenrheidiol</w:t>
            </w:r>
          </w:p>
        </w:tc>
      </w:tr>
      <w:tr w:rsidR="001E1029" w:rsidRPr="00A53AD0" w14:paraId="1D811828" w14:textId="5DC9B1A3" w:rsidTr="001104C4">
        <w:tc>
          <w:tcPr>
            <w:tcW w:w="1437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6BAD0EB2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gedau:</w:t>
            </w:r>
          </w:p>
        </w:tc>
        <w:tc>
          <w:tcPr>
            <w:tcW w:w="896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6919C364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53AD0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4721" w:type="dxa"/>
            <w:shd w:val="clear" w:color="auto" w:fill="F2F2F2" w:themeFill="background1" w:themeFillShade="F2"/>
          </w:tcPr>
          <w:p w14:paraId="1C69AF91" w14:textId="2B3A86D6" w:rsidR="001E1029" w:rsidRPr="0087406E" w:rsidRDefault="001E1029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nnal Llwybr yr Arfordir yn unol â’r safonau ansawdd sefydledig</w:t>
            </w:r>
            <w:r w:rsidR="00B46B8B">
              <w:rPr>
                <w:rFonts w:ascii="Arial" w:hAnsi="Arial" w:cs="Arial"/>
                <w:sz w:val="24"/>
                <w:szCs w:val="24"/>
              </w:rPr>
              <w:t>.  Cynllun Rheoli rhanbarthol wedi ei gwblhau erbyn 2019.</w:t>
            </w:r>
          </w:p>
        </w:tc>
        <w:tc>
          <w:tcPr>
            <w:tcW w:w="1701" w:type="dxa"/>
            <w:shd w:val="clear" w:color="auto" w:fill="FFC000"/>
          </w:tcPr>
          <w:p w14:paraId="205DF0D5" w14:textId="2323826F" w:rsidR="001E1029" w:rsidRDefault="00B46B8B" w:rsidP="00F96A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0E9D9F7" w14:textId="7F5387E5" w:rsidR="001E1029" w:rsidRDefault="00B46B8B" w:rsidP="00F96A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862" w:type="dxa"/>
            <w:shd w:val="clear" w:color="auto" w:fill="F2F2F2" w:themeFill="background1" w:themeFillShade="F2"/>
          </w:tcPr>
          <w:p w14:paraId="1DB0A66A" w14:textId="0C93CB6C" w:rsidR="001E1029" w:rsidRDefault="00B46B8B" w:rsidP="008D68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’n bosib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wblhau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hyn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gyda’r adnoddau a strwythur bresennol</w:t>
            </w:r>
            <w:r w:rsidR="008D68EE">
              <w:rPr>
                <w:rFonts w:ascii="Arial" w:hAnsi="Arial" w:cs="Arial"/>
                <w:sz w:val="24"/>
                <w:szCs w:val="24"/>
                <w:lang w:val="cy-GB"/>
              </w:rPr>
              <w:t>.  Cylludeb ar gael tan 2022.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="001E1029" w:rsidRPr="00A53AD0" w14:paraId="715F36D1" w14:textId="1CECEF13" w:rsidTr="001104C4">
        <w:tc>
          <w:tcPr>
            <w:tcW w:w="143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887F22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1B823BEE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53AD0">
              <w:rPr>
                <w:rFonts w:ascii="Arial" w:hAnsi="Arial" w:cs="Arial"/>
                <w:b/>
                <w:sz w:val="24"/>
                <w:szCs w:val="24"/>
              </w:rPr>
              <w:t>.2</w:t>
            </w:r>
          </w:p>
        </w:tc>
        <w:tc>
          <w:tcPr>
            <w:tcW w:w="4721" w:type="dxa"/>
            <w:shd w:val="clear" w:color="auto" w:fill="F2F2F2" w:themeFill="background1" w:themeFillShade="F2"/>
          </w:tcPr>
          <w:p w14:paraId="6E41E79C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blygu a gwella darpariaeth ddiogel ar gyfer beicio oddi ar y ffordd a darpariaeth sy’n rhoi mynediad i bobl lai abl o ganolfannau gwasanaethau addas</w:t>
            </w:r>
          </w:p>
        </w:tc>
        <w:tc>
          <w:tcPr>
            <w:tcW w:w="1701" w:type="dxa"/>
            <w:shd w:val="clear" w:color="auto" w:fill="FF0000"/>
          </w:tcPr>
          <w:p w14:paraId="7129B24D" w14:textId="244FA216" w:rsidR="001E1029" w:rsidRDefault="00B46B8B" w:rsidP="00F96A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565CDA7" w14:textId="42915952" w:rsidR="001E1029" w:rsidRDefault="00B46B8B" w:rsidP="00F96A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862" w:type="dxa"/>
            <w:shd w:val="clear" w:color="auto" w:fill="F2F2F2" w:themeFill="background1" w:themeFillShade="F2"/>
          </w:tcPr>
          <w:p w14:paraId="489C7914" w14:textId="3A10AD56" w:rsidR="001E1029" w:rsidRDefault="001104C4" w:rsidP="00F96A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ngen arian cyfalaf oddeutu £50-£100k y flwyddyn yn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ychwanegol tra gydol y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oes y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cynllun</w:t>
            </w:r>
          </w:p>
        </w:tc>
      </w:tr>
      <w:tr w:rsidR="001E1029" w:rsidRPr="00A53AD0" w14:paraId="4722AB80" w14:textId="35DDD18D" w:rsidTr="001104C4">
        <w:tc>
          <w:tcPr>
            <w:tcW w:w="143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C6E689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2587044A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53AD0">
              <w:rPr>
                <w:rFonts w:ascii="Arial" w:hAnsi="Arial" w:cs="Arial"/>
                <w:b/>
                <w:sz w:val="24"/>
                <w:szCs w:val="24"/>
              </w:rPr>
              <w:t>.3</w:t>
            </w:r>
          </w:p>
        </w:tc>
        <w:tc>
          <w:tcPr>
            <w:tcW w:w="4721" w:type="dxa"/>
            <w:shd w:val="clear" w:color="auto" w:fill="F2F2F2" w:themeFill="background1" w:themeFillShade="F2"/>
          </w:tcPr>
          <w:p w14:paraId="47BC61B9" w14:textId="311A9481" w:rsidR="001E1029" w:rsidRPr="00B46B8B" w:rsidRDefault="001E1029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46B8B">
              <w:rPr>
                <w:rFonts w:ascii="Arial" w:hAnsi="Arial" w:cs="Arial"/>
                <w:sz w:val="24"/>
                <w:szCs w:val="24"/>
                <w:lang w:val="cy-GB"/>
              </w:rPr>
              <w:t>Diweddaru’r deunydd hyrwyddo lle bo angen</w:t>
            </w:r>
            <w:r w:rsidR="00B46B8B" w:rsidRPr="00B46B8B">
              <w:rPr>
                <w:rFonts w:ascii="Arial" w:hAnsi="Arial" w:cs="Arial"/>
                <w:sz w:val="24"/>
                <w:szCs w:val="24"/>
                <w:lang w:val="cy-GB"/>
              </w:rPr>
              <w:t xml:space="preserve">.  Targedu pob darn o ddeunydd harwyddedig a grëwyd can y Cyngor erbyn diwedd oes y cynllun </w:t>
            </w:r>
          </w:p>
          <w:p w14:paraId="20FDE40E" w14:textId="77777777" w:rsidR="001E1029" w:rsidRPr="00B46B8B" w:rsidRDefault="001E1029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701" w:type="dxa"/>
            <w:shd w:val="clear" w:color="auto" w:fill="FFC000"/>
          </w:tcPr>
          <w:p w14:paraId="05A3AB10" w14:textId="1E09DD97" w:rsidR="001E1029" w:rsidRDefault="00B46B8B" w:rsidP="00F96A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FC2BDE4" w14:textId="5D1C85D0" w:rsidR="001E1029" w:rsidRDefault="00B46B8B" w:rsidP="00F96A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862" w:type="dxa"/>
            <w:shd w:val="clear" w:color="auto" w:fill="F2F2F2" w:themeFill="background1" w:themeFillShade="F2"/>
          </w:tcPr>
          <w:p w14:paraId="19BCED89" w14:textId="0F59EED9" w:rsidR="001E1029" w:rsidRDefault="00B46B8B" w:rsidP="008D68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’n bosib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wblhau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hyn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gyda’r adnoddau a strwythur bresennol</w:t>
            </w:r>
            <w:r w:rsidR="008D68EE">
              <w:rPr>
                <w:rFonts w:ascii="Arial" w:hAnsi="Arial" w:cs="Arial"/>
                <w:sz w:val="24"/>
                <w:szCs w:val="24"/>
                <w:lang w:val="cy-GB"/>
              </w:rPr>
              <w:t>.  Cylludeb ar gael tan 2022.</w:t>
            </w:r>
            <w:r w:rsidR="008D68EE"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="001E1029" w:rsidRPr="00A53AD0" w14:paraId="43EE2822" w14:textId="7FF1560A" w:rsidTr="001104C4">
        <w:tc>
          <w:tcPr>
            <w:tcW w:w="143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1A331B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402751F9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53AD0">
              <w:rPr>
                <w:rFonts w:ascii="Arial" w:hAnsi="Arial" w:cs="Arial"/>
                <w:b/>
                <w:sz w:val="24"/>
                <w:szCs w:val="24"/>
              </w:rPr>
              <w:t>.4</w:t>
            </w:r>
          </w:p>
        </w:tc>
        <w:tc>
          <w:tcPr>
            <w:tcW w:w="4721" w:type="dxa"/>
            <w:shd w:val="clear" w:color="auto" w:fill="F2F2F2" w:themeFill="background1" w:themeFillShade="F2"/>
          </w:tcPr>
          <w:p w14:paraId="3F809C04" w14:textId="70EE9DEC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blygu llwybrau cerdded/marchogaeth cylchol o aneddiadau ar hyd Llwybr Arfordir Ceredigion</w:t>
            </w:r>
            <w:r w:rsidR="008D68EE">
              <w:rPr>
                <w:rFonts w:ascii="Arial" w:hAnsi="Arial" w:cs="Arial"/>
                <w:sz w:val="24"/>
                <w:szCs w:val="24"/>
              </w:rPr>
              <w:t xml:space="preserve">.  Targedu bob </w:t>
            </w:r>
            <w:r w:rsidR="008D68EE">
              <w:rPr>
                <w:rFonts w:ascii="Arial" w:hAnsi="Arial" w:cs="Arial"/>
                <w:sz w:val="24"/>
                <w:szCs w:val="24"/>
              </w:rPr>
              <w:lastRenderedPageBreak/>
              <w:t>tref/pentref ar hyd llwybr erbyn diwedd oes y cynllun.</w:t>
            </w:r>
          </w:p>
        </w:tc>
        <w:tc>
          <w:tcPr>
            <w:tcW w:w="1701" w:type="dxa"/>
            <w:shd w:val="clear" w:color="auto" w:fill="FFC000"/>
          </w:tcPr>
          <w:p w14:paraId="0723C860" w14:textId="7B86BB26" w:rsidR="001E1029" w:rsidRDefault="00B46B8B" w:rsidP="00F96A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C4E214C" w14:textId="2A467367" w:rsidR="001E1029" w:rsidRDefault="00B46B8B" w:rsidP="00F96A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862" w:type="dxa"/>
            <w:shd w:val="clear" w:color="auto" w:fill="F2F2F2" w:themeFill="background1" w:themeFillShade="F2"/>
          </w:tcPr>
          <w:p w14:paraId="687EC374" w14:textId="10B1DD17" w:rsidR="001E1029" w:rsidRDefault="00B46B8B" w:rsidP="008D68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’n bosib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wblhau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hyn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gyda’r adnoddau a strwythur </w:t>
            </w:r>
            <w:r w:rsidR="008D68EE">
              <w:rPr>
                <w:rFonts w:ascii="Arial" w:hAnsi="Arial" w:cs="Arial"/>
                <w:sz w:val="24"/>
                <w:szCs w:val="24"/>
                <w:lang w:val="cy-GB"/>
              </w:rPr>
              <w:t>bresennol.  Cylludeb ar gael tan 2022.</w:t>
            </w:r>
            <w:r w:rsidR="008D68EE"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l </w:t>
            </w:r>
          </w:p>
        </w:tc>
      </w:tr>
      <w:tr w:rsidR="001E1029" w:rsidRPr="00A53AD0" w14:paraId="4EE6D866" w14:textId="621D22DD" w:rsidTr="001104C4">
        <w:tc>
          <w:tcPr>
            <w:tcW w:w="1437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228682A9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1D4F4CDC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53AD0">
              <w:rPr>
                <w:rFonts w:ascii="Arial" w:hAnsi="Arial" w:cs="Arial"/>
                <w:b/>
                <w:sz w:val="24"/>
                <w:szCs w:val="24"/>
              </w:rPr>
              <w:t>.5</w:t>
            </w:r>
          </w:p>
        </w:tc>
        <w:tc>
          <w:tcPr>
            <w:tcW w:w="4721" w:type="dxa"/>
            <w:shd w:val="clear" w:color="auto" w:fill="F2F2F2" w:themeFill="background1" w:themeFillShade="F2"/>
          </w:tcPr>
          <w:p w14:paraId="09564D79" w14:textId="096E611F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blygu mynediad amlddefnydd lle bo modd</w:t>
            </w:r>
          </w:p>
        </w:tc>
        <w:tc>
          <w:tcPr>
            <w:tcW w:w="1701" w:type="dxa"/>
            <w:shd w:val="clear" w:color="auto" w:fill="FF0000"/>
          </w:tcPr>
          <w:p w14:paraId="36659AD6" w14:textId="7AC6A413" w:rsidR="001E1029" w:rsidRDefault="00B46B8B" w:rsidP="00F96A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0D7B4A9" w14:textId="6BC5ED0A" w:rsidR="001E1029" w:rsidRDefault="00B46B8B" w:rsidP="00F96A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862" w:type="dxa"/>
            <w:shd w:val="clear" w:color="auto" w:fill="F2F2F2" w:themeFill="background1" w:themeFillShade="F2"/>
          </w:tcPr>
          <w:p w14:paraId="12CF5D71" w14:textId="324DE247" w:rsidR="001E1029" w:rsidRDefault="008D68EE" w:rsidP="00F96A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ngen arian cyfalaf oddeutu £50-£100k y flwyddyn yn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ychwanegol tra gydol y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oes y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cynllun</w:t>
            </w:r>
          </w:p>
        </w:tc>
      </w:tr>
    </w:tbl>
    <w:p w14:paraId="29DA987C" w14:textId="6A909CC7" w:rsidR="007E73E0" w:rsidRDefault="007E73E0" w:rsidP="007E73E0">
      <w:pPr>
        <w:rPr>
          <w:rFonts w:ascii="Arial" w:hAnsi="Arial" w:cs="Arial"/>
          <w:b/>
          <w:sz w:val="24"/>
          <w:szCs w:val="24"/>
          <w:u w:val="single"/>
        </w:rPr>
      </w:pPr>
    </w:p>
    <w:p w14:paraId="6B0B4A9E" w14:textId="77777777" w:rsidR="00B46B8B" w:rsidRDefault="00B46B8B" w:rsidP="007E73E0">
      <w:pPr>
        <w:rPr>
          <w:rFonts w:ascii="Arial" w:hAnsi="Arial" w:cs="Arial"/>
          <w:b/>
          <w:sz w:val="24"/>
          <w:szCs w:val="24"/>
          <w:u w:val="single"/>
        </w:rPr>
      </w:pPr>
    </w:p>
    <w:p w14:paraId="567A246B" w14:textId="77777777" w:rsidR="00B46B8B" w:rsidRDefault="00B46B8B" w:rsidP="007E73E0">
      <w:pPr>
        <w:rPr>
          <w:rFonts w:ascii="Arial" w:hAnsi="Arial" w:cs="Arial"/>
          <w:b/>
          <w:sz w:val="24"/>
          <w:szCs w:val="24"/>
          <w:u w:val="single"/>
        </w:rPr>
      </w:pPr>
    </w:p>
    <w:p w14:paraId="26D3F8F6" w14:textId="77777777" w:rsidR="00B46B8B" w:rsidRDefault="00B46B8B" w:rsidP="007E73E0">
      <w:pPr>
        <w:rPr>
          <w:rFonts w:ascii="Arial" w:hAnsi="Arial" w:cs="Arial"/>
          <w:b/>
          <w:sz w:val="24"/>
          <w:szCs w:val="24"/>
          <w:u w:val="single"/>
        </w:rPr>
      </w:pPr>
    </w:p>
    <w:p w14:paraId="2D02B1E9" w14:textId="77777777" w:rsidR="00B46B8B" w:rsidRDefault="00B46B8B" w:rsidP="007E73E0">
      <w:pPr>
        <w:rPr>
          <w:rFonts w:ascii="Arial" w:hAnsi="Arial" w:cs="Arial"/>
          <w:b/>
          <w:sz w:val="24"/>
          <w:szCs w:val="24"/>
          <w:u w:val="single"/>
        </w:rPr>
      </w:pPr>
    </w:p>
    <w:p w14:paraId="5B70087E" w14:textId="77777777" w:rsidR="00B46B8B" w:rsidRDefault="00B46B8B" w:rsidP="007E73E0">
      <w:pPr>
        <w:rPr>
          <w:rFonts w:ascii="Arial" w:hAnsi="Arial" w:cs="Arial"/>
          <w:b/>
          <w:sz w:val="24"/>
          <w:szCs w:val="24"/>
          <w:u w:val="single"/>
        </w:rPr>
      </w:pPr>
    </w:p>
    <w:p w14:paraId="7402A33C" w14:textId="77777777" w:rsidR="00B46B8B" w:rsidRDefault="00B46B8B" w:rsidP="007E73E0">
      <w:pPr>
        <w:rPr>
          <w:rFonts w:ascii="Arial" w:hAnsi="Arial" w:cs="Arial"/>
          <w:b/>
          <w:sz w:val="24"/>
          <w:szCs w:val="24"/>
          <w:u w:val="single"/>
        </w:rPr>
      </w:pPr>
    </w:p>
    <w:p w14:paraId="243D305B" w14:textId="77777777" w:rsidR="00B46B8B" w:rsidRDefault="00B46B8B" w:rsidP="007E73E0">
      <w:pPr>
        <w:rPr>
          <w:rFonts w:ascii="Arial" w:hAnsi="Arial" w:cs="Arial"/>
          <w:b/>
          <w:sz w:val="24"/>
          <w:szCs w:val="24"/>
          <w:u w:val="single"/>
        </w:rPr>
      </w:pPr>
    </w:p>
    <w:p w14:paraId="5A74DAC4" w14:textId="77777777" w:rsidR="00B46B8B" w:rsidRDefault="00B46B8B" w:rsidP="007E73E0">
      <w:pPr>
        <w:rPr>
          <w:rFonts w:ascii="Arial" w:hAnsi="Arial" w:cs="Arial"/>
          <w:b/>
          <w:sz w:val="24"/>
          <w:szCs w:val="24"/>
          <w:u w:val="single"/>
        </w:rPr>
      </w:pPr>
    </w:p>
    <w:p w14:paraId="4FF96486" w14:textId="77777777" w:rsidR="00B46B8B" w:rsidRDefault="00B46B8B" w:rsidP="007E73E0">
      <w:pPr>
        <w:rPr>
          <w:rFonts w:ascii="Arial" w:hAnsi="Arial" w:cs="Arial"/>
          <w:b/>
          <w:sz w:val="24"/>
          <w:szCs w:val="24"/>
          <w:u w:val="single"/>
        </w:rPr>
      </w:pPr>
    </w:p>
    <w:p w14:paraId="2D9241EC" w14:textId="77777777" w:rsidR="00B46B8B" w:rsidRDefault="00B46B8B" w:rsidP="007E73E0">
      <w:pPr>
        <w:rPr>
          <w:rFonts w:ascii="Arial" w:hAnsi="Arial" w:cs="Arial"/>
          <w:b/>
          <w:sz w:val="24"/>
          <w:szCs w:val="24"/>
          <w:u w:val="single"/>
        </w:rPr>
      </w:pPr>
    </w:p>
    <w:p w14:paraId="5EF7BB05" w14:textId="77777777" w:rsidR="00B46B8B" w:rsidRDefault="00B46B8B" w:rsidP="007E73E0">
      <w:pPr>
        <w:rPr>
          <w:rFonts w:ascii="Arial" w:hAnsi="Arial" w:cs="Arial"/>
          <w:b/>
          <w:sz w:val="24"/>
          <w:szCs w:val="24"/>
          <w:u w:val="single"/>
        </w:rPr>
      </w:pPr>
    </w:p>
    <w:p w14:paraId="7AC8F3E3" w14:textId="77777777" w:rsidR="00B46B8B" w:rsidRDefault="00B46B8B" w:rsidP="007E73E0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034"/>
        <w:gridCol w:w="4357"/>
        <w:gridCol w:w="1559"/>
        <w:gridCol w:w="1701"/>
        <w:gridCol w:w="4287"/>
      </w:tblGrid>
      <w:tr w:rsidR="001E1029" w:rsidRPr="00A53AD0" w14:paraId="0D8A35A2" w14:textId="0C2FF230" w:rsidTr="001E1029">
        <w:tc>
          <w:tcPr>
            <w:tcW w:w="2414" w:type="dxa"/>
            <w:gridSpan w:val="2"/>
            <w:shd w:val="clear" w:color="auto" w:fill="C4BC96" w:themeFill="background2" w:themeFillShade="BF"/>
          </w:tcPr>
          <w:p w14:paraId="4218A6BC" w14:textId="77777777" w:rsidR="001E1029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hema 2 </w:t>
            </w:r>
          </w:p>
        </w:tc>
        <w:tc>
          <w:tcPr>
            <w:tcW w:w="11904" w:type="dxa"/>
            <w:gridSpan w:val="4"/>
            <w:shd w:val="clear" w:color="auto" w:fill="C4BC96" w:themeFill="background2" w:themeFillShade="BF"/>
          </w:tcPr>
          <w:p w14:paraId="3787E793" w14:textId="77777777" w:rsidR="001E1029" w:rsidRDefault="001E1029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ynnal a hyrwyddo’r rhwydwaith hawliau tramwy</w:t>
            </w:r>
          </w:p>
          <w:p w14:paraId="266AC639" w14:textId="75F99A6A" w:rsidR="001E1029" w:rsidRDefault="001E1029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1029" w:rsidRPr="00A53AD0" w14:paraId="17D6912F" w14:textId="694347AE" w:rsidTr="00320D40">
        <w:tc>
          <w:tcPr>
            <w:tcW w:w="2414" w:type="dxa"/>
            <w:gridSpan w:val="2"/>
            <w:shd w:val="clear" w:color="auto" w:fill="EEECE1" w:themeFill="background2"/>
          </w:tcPr>
          <w:p w14:paraId="0A38344A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 gweithredu 4</w:t>
            </w:r>
          </w:p>
          <w:p w14:paraId="293AA359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57" w:type="dxa"/>
            <w:shd w:val="clear" w:color="auto" w:fill="EEECE1" w:themeFill="background2"/>
          </w:tcPr>
          <w:p w14:paraId="4999441B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rparu gwybodaeth am gyfleoedd i gael mynediad i gefn gwlad Ceredigion</w:t>
            </w:r>
          </w:p>
        </w:tc>
        <w:tc>
          <w:tcPr>
            <w:tcW w:w="1559" w:type="dxa"/>
            <w:shd w:val="clear" w:color="auto" w:fill="EEECE1" w:themeFill="background2"/>
          </w:tcPr>
          <w:p w14:paraId="644F44DB" w14:textId="091E29B3" w:rsidR="001E1029" w:rsidRDefault="00F96A0D" w:rsidP="00F96A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tatws COG</w:t>
            </w:r>
          </w:p>
        </w:tc>
        <w:tc>
          <w:tcPr>
            <w:tcW w:w="1701" w:type="dxa"/>
            <w:shd w:val="clear" w:color="auto" w:fill="EEECE1" w:themeFill="background2"/>
          </w:tcPr>
          <w:p w14:paraId="58E0E4E5" w14:textId="1043FB03" w:rsidR="001E1029" w:rsidRDefault="00F96A0D" w:rsidP="00F96A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Blaenoriaeth</w:t>
            </w:r>
          </w:p>
        </w:tc>
        <w:tc>
          <w:tcPr>
            <w:tcW w:w="4287" w:type="dxa"/>
            <w:shd w:val="clear" w:color="auto" w:fill="EEECE1" w:themeFill="background2"/>
          </w:tcPr>
          <w:p w14:paraId="5521C948" w14:textId="4A2D8A78" w:rsidR="001E1029" w:rsidRDefault="00F30D3C" w:rsidP="00F96A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Adnodd angenrheidiol</w:t>
            </w:r>
          </w:p>
        </w:tc>
      </w:tr>
      <w:tr w:rsidR="001E1029" w:rsidRPr="00A53AD0" w14:paraId="191A7887" w14:textId="0C33BEA7" w:rsidTr="00320D40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D8C7598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gedau: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0880091" w14:textId="77777777" w:rsidR="001E1029" w:rsidRPr="00A53AD0" w:rsidRDefault="001E1029" w:rsidP="00711592">
            <w:pPr>
              <w:spacing w:line="360" w:lineRule="auto"/>
              <w:ind w:left="1440" w:hanging="14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53AD0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4357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C8A84ED" w14:textId="0C314266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olygu’r deunydd hyrwyddo, adnewyddu’r deunydd a phennu aneddiadau lle na cheir unrhyw ddarpariaeth. Darparu gwybodaeth am rwystrau posibl h.y. sticlau, tir gwlyb/anwastad, ac ati</w:t>
            </w:r>
            <w:r w:rsidR="008D68EE">
              <w:rPr>
                <w:rFonts w:ascii="Arial" w:hAnsi="Arial" w:cs="Arial"/>
                <w:sz w:val="24"/>
                <w:szCs w:val="24"/>
              </w:rPr>
              <w:t>,  Creu map rhyngweithio l newydd erbyn 2020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463215F8" w14:textId="0D2D68AA" w:rsidR="001E1029" w:rsidRDefault="008D68EE" w:rsidP="00F96A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9BCF01" w14:textId="1BDBE288" w:rsidR="001E1029" w:rsidRDefault="008D68EE" w:rsidP="00F96A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287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825CAEF" w14:textId="362AD014" w:rsidR="001E1029" w:rsidRDefault="008D68EE" w:rsidP="00F96A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 oddeutu £15-20k i’w sefydlu ag oddeutu £4k y flwyddyn o hynny mlaen</w:t>
            </w:r>
          </w:p>
        </w:tc>
      </w:tr>
      <w:tr w:rsidR="001E1029" w:rsidRPr="00A53AD0" w14:paraId="47F2A713" w14:textId="1CE70A7E" w:rsidTr="00320D40"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78E9368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3B9D7BF" w14:textId="77777777" w:rsidR="001E1029" w:rsidRPr="00A53AD0" w:rsidRDefault="001E1029" w:rsidP="00711592">
            <w:pPr>
              <w:spacing w:line="360" w:lineRule="auto"/>
              <w:ind w:left="1440" w:hanging="14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53AD0">
              <w:rPr>
                <w:rFonts w:ascii="Arial" w:hAnsi="Arial" w:cs="Arial"/>
                <w:b/>
                <w:sz w:val="24"/>
                <w:szCs w:val="24"/>
              </w:rPr>
              <w:t>.2</w:t>
            </w:r>
          </w:p>
        </w:tc>
        <w:tc>
          <w:tcPr>
            <w:tcW w:w="4357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B96817F" w14:textId="237D723F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u peiriant chwilio am weithgareddau ar wefan C&amp;C ar gyfer pobl leol ac ymwelwyr</w:t>
            </w:r>
            <w:r w:rsidR="008D68EE">
              <w:rPr>
                <w:rFonts w:ascii="Arial" w:hAnsi="Arial" w:cs="Arial"/>
                <w:sz w:val="24"/>
                <w:szCs w:val="24"/>
              </w:rPr>
              <w:t>.  Wedi ei gwblhau erbyn diwedd oes y cynllun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280094C3" w14:textId="2214F409" w:rsidR="001E1029" w:rsidRDefault="008D68EE" w:rsidP="00F96A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48FD49" w14:textId="5D8E32C7" w:rsidR="001E1029" w:rsidRDefault="008D68EE" w:rsidP="00F96A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287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68A4B2E" w14:textId="35EBFD6E" w:rsidR="001E1029" w:rsidRDefault="008D68EE" w:rsidP="00F96A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’n bosib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wblhau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hyn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gyda’r adnoddau a strwythur bresennol</w:t>
            </w:r>
          </w:p>
        </w:tc>
      </w:tr>
      <w:tr w:rsidR="001E1029" w:rsidRPr="00A53AD0" w14:paraId="122C702B" w14:textId="62730185" w:rsidTr="00320D40"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30057BF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F331E0A" w14:textId="77777777" w:rsidR="001E1029" w:rsidRPr="00A53AD0" w:rsidRDefault="001E1029" w:rsidP="00711592">
            <w:pPr>
              <w:spacing w:line="360" w:lineRule="auto"/>
              <w:ind w:left="1440" w:hanging="14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53AD0">
              <w:rPr>
                <w:rFonts w:ascii="Arial" w:hAnsi="Arial" w:cs="Arial"/>
                <w:b/>
                <w:sz w:val="24"/>
                <w:szCs w:val="24"/>
              </w:rPr>
              <w:t>.3</w:t>
            </w:r>
          </w:p>
        </w:tc>
        <w:tc>
          <w:tcPr>
            <w:tcW w:w="4357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71455CC" w14:textId="499878BC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blygu llwybrau newydd a hyrwyddir ledled y sir gan dargedu lleoliadau lle na cheir darpariaeth ar hyn o bryd</w:t>
            </w:r>
            <w:r w:rsidR="008D68EE">
              <w:rPr>
                <w:rFonts w:ascii="Arial" w:hAnsi="Arial" w:cs="Arial"/>
                <w:sz w:val="24"/>
                <w:szCs w:val="24"/>
              </w:rPr>
              <w:t xml:space="preserve">.  Pob tref/pentref o fewn y cynllun datblygu lleol erbyn diwedd oes y </w:t>
            </w:r>
            <w:r w:rsidR="008D68EE">
              <w:rPr>
                <w:rFonts w:ascii="Arial" w:hAnsi="Arial" w:cs="Arial"/>
                <w:sz w:val="24"/>
                <w:szCs w:val="24"/>
              </w:rPr>
              <w:lastRenderedPageBreak/>
              <w:t>cynllun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74CBDCD1" w14:textId="18E2D28A" w:rsidR="001E1029" w:rsidRDefault="008D68EE" w:rsidP="00F96A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G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325761" w14:textId="333EDF0D" w:rsidR="001E1029" w:rsidRDefault="008D68EE" w:rsidP="00F96A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287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10E350A" w14:textId="3966374F" w:rsidR="001E1029" w:rsidRDefault="008D68EE" w:rsidP="00F96A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’n bosib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wblhau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hyn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gyda’r adnoddau a strwythur bresennol</w:t>
            </w:r>
          </w:p>
        </w:tc>
      </w:tr>
      <w:tr w:rsidR="001E1029" w:rsidRPr="00A53AD0" w14:paraId="54A04DA9" w14:textId="4915A5C9" w:rsidTr="00320D40"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DD7DB2A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CFFC747" w14:textId="77777777" w:rsidR="001E1029" w:rsidRPr="00A53AD0" w:rsidRDefault="001E1029" w:rsidP="00711592">
            <w:pPr>
              <w:spacing w:line="360" w:lineRule="auto"/>
              <w:ind w:left="1440" w:hanging="14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53AD0">
              <w:rPr>
                <w:rFonts w:ascii="Arial" w:hAnsi="Arial" w:cs="Arial"/>
                <w:b/>
                <w:sz w:val="24"/>
                <w:szCs w:val="24"/>
              </w:rPr>
              <w:t>.4</w:t>
            </w:r>
          </w:p>
        </w:tc>
        <w:tc>
          <w:tcPr>
            <w:tcW w:w="4357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B8CD3A6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nu cyfleoedd mynediad a ddarperir gan ddarparwyr mewnol ac allanol a phenderfynu sut i nodi’r cyfleoedd hyn yn y system CAMS ac ar wefannau’r Cyngor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87A023B" w14:textId="50B3C6BB" w:rsidR="001E1029" w:rsidRDefault="008D68EE" w:rsidP="00F96A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2088DC" w14:textId="0DFFB8A3" w:rsidR="001E1029" w:rsidRDefault="008D68EE" w:rsidP="00F96A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287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E85F240" w14:textId="015DEE2A" w:rsidR="001E1029" w:rsidRDefault="008D68EE" w:rsidP="00F96A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’n bosib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wblhau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hyn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gyda’r adnoddau a strwythur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bresennol ond hefyd yn dibynnu ar flaenoriaethau eraill </w:t>
            </w:r>
          </w:p>
        </w:tc>
      </w:tr>
    </w:tbl>
    <w:p w14:paraId="1F72DC91" w14:textId="77777777" w:rsidR="007E73E0" w:rsidRDefault="007E73E0" w:rsidP="007E73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1047"/>
        <w:gridCol w:w="5245"/>
        <w:gridCol w:w="1418"/>
        <w:gridCol w:w="1701"/>
        <w:gridCol w:w="3578"/>
      </w:tblGrid>
      <w:tr w:rsidR="001E1029" w:rsidRPr="00A53AD0" w14:paraId="0CEEB197" w14:textId="188BC4B9" w:rsidTr="006831B0">
        <w:tc>
          <w:tcPr>
            <w:tcW w:w="2376" w:type="dxa"/>
            <w:gridSpan w:val="2"/>
            <w:shd w:val="clear" w:color="auto" w:fill="C4BC96" w:themeFill="background2" w:themeFillShade="BF"/>
          </w:tcPr>
          <w:p w14:paraId="148475F4" w14:textId="77777777" w:rsidR="001E1029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hema 2 </w:t>
            </w:r>
          </w:p>
        </w:tc>
        <w:tc>
          <w:tcPr>
            <w:tcW w:w="11942" w:type="dxa"/>
            <w:gridSpan w:val="4"/>
            <w:shd w:val="clear" w:color="auto" w:fill="C4BC96" w:themeFill="background2" w:themeFillShade="BF"/>
          </w:tcPr>
          <w:p w14:paraId="734CDDA4" w14:textId="77777777" w:rsidR="001E1029" w:rsidRDefault="001E1029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ynnal a hyrwyddo’r rhwydwaith hawliau tramwy</w:t>
            </w:r>
          </w:p>
          <w:p w14:paraId="4506B058" w14:textId="7515A7DC" w:rsidR="001E1029" w:rsidRDefault="001E1029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1029" w:rsidRPr="00A53AD0" w14:paraId="7E218647" w14:textId="2CA7F038" w:rsidTr="00320D40">
        <w:tc>
          <w:tcPr>
            <w:tcW w:w="2376" w:type="dxa"/>
            <w:gridSpan w:val="2"/>
            <w:shd w:val="clear" w:color="auto" w:fill="EEECE1" w:themeFill="background2"/>
          </w:tcPr>
          <w:p w14:paraId="3C1FB783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 gweithredu 5</w:t>
            </w:r>
          </w:p>
          <w:p w14:paraId="27CFE546" w14:textId="77777777" w:rsidR="001E1029" w:rsidRPr="00A53AD0" w:rsidRDefault="001E1029" w:rsidP="00711592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EEECE1" w:themeFill="background2"/>
          </w:tcPr>
          <w:p w14:paraId="6D9B693F" w14:textId="77777777" w:rsidR="001E1029" w:rsidRPr="006923E9" w:rsidRDefault="001E1029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ynnal a datblygu systemau TG i gynorthwyo â’r gwaith o reoli llwybrau</w:t>
            </w:r>
          </w:p>
        </w:tc>
        <w:tc>
          <w:tcPr>
            <w:tcW w:w="1418" w:type="dxa"/>
            <w:shd w:val="clear" w:color="auto" w:fill="EEECE1" w:themeFill="background2"/>
          </w:tcPr>
          <w:p w14:paraId="2395E865" w14:textId="65326150" w:rsidR="001E1029" w:rsidRDefault="00F96A0D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tatws COG</w:t>
            </w:r>
          </w:p>
        </w:tc>
        <w:tc>
          <w:tcPr>
            <w:tcW w:w="1701" w:type="dxa"/>
            <w:shd w:val="clear" w:color="auto" w:fill="EEECE1" w:themeFill="background2"/>
          </w:tcPr>
          <w:p w14:paraId="7121E6B5" w14:textId="1B015412" w:rsidR="001E1029" w:rsidRDefault="00F96A0D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Blaenoriaeth</w:t>
            </w:r>
          </w:p>
        </w:tc>
        <w:tc>
          <w:tcPr>
            <w:tcW w:w="3578" w:type="dxa"/>
            <w:shd w:val="clear" w:color="auto" w:fill="EEECE1" w:themeFill="background2"/>
          </w:tcPr>
          <w:p w14:paraId="41B75C6D" w14:textId="5025EB85" w:rsidR="001E1029" w:rsidRDefault="00F30D3C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Adnodd angenrheidiol</w:t>
            </w:r>
          </w:p>
        </w:tc>
      </w:tr>
      <w:tr w:rsidR="001E1029" w:rsidRPr="00A53AD0" w14:paraId="0B37FF83" w14:textId="32619166" w:rsidTr="00320D40"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7293D50" w14:textId="77777777" w:rsidR="001E1029" w:rsidRPr="00A53AD0" w:rsidRDefault="001E1029" w:rsidP="0071159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gedau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4221914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A53AD0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B28E724" w14:textId="5035D19F" w:rsidR="001E1029" w:rsidRPr="006923E9" w:rsidRDefault="001E1029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blygu’r system CAMS yn barhaus i gynorthwyo â’r gwaith o reoli’r rhwydwaith llwybrau</w:t>
            </w:r>
            <w:r w:rsidR="006831B0">
              <w:rPr>
                <w:rFonts w:ascii="Arial" w:hAnsi="Arial" w:cs="Arial"/>
                <w:sz w:val="24"/>
                <w:szCs w:val="24"/>
              </w:rPr>
              <w:t>.  Trefnu cyfarfodydd gwasaneth blynyddol a gwaith datblygu fel bo angen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00B050"/>
          </w:tcPr>
          <w:p w14:paraId="4CD4F370" w14:textId="1EE8E791" w:rsidR="001E1029" w:rsidRDefault="00B041CE" w:rsidP="00B041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20F4E4" w14:textId="0133244F" w:rsidR="001E1029" w:rsidRDefault="00B041CE" w:rsidP="00B041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7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413BAB0" w14:textId="122EBB45" w:rsidR="001E1029" w:rsidRDefault="00B041CE" w:rsidP="00B041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’n bosib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wblhau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hyn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gyda’r adnoddau a strwythur bresennol</w:t>
            </w:r>
          </w:p>
        </w:tc>
      </w:tr>
      <w:tr w:rsidR="001E1029" w:rsidRPr="00A53AD0" w14:paraId="7552C992" w14:textId="63EDDA76" w:rsidTr="00320D40"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E51F73D" w14:textId="77777777" w:rsidR="001E1029" w:rsidRPr="00A53AD0" w:rsidRDefault="001E1029" w:rsidP="007115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986D746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A53AD0">
              <w:rPr>
                <w:rFonts w:ascii="Arial" w:hAnsi="Arial" w:cs="Arial"/>
                <w:b/>
                <w:sz w:val="24"/>
                <w:szCs w:val="24"/>
              </w:rPr>
              <w:t>.2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4FD5280" w14:textId="4629E01F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sylltu’r system CAMS â’r system gorfforaethol drwy’r gwa</w:t>
            </w:r>
            <w:r w:rsidR="00B041CE">
              <w:rPr>
                <w:rFonts w:ascii="Arial" w:hAnsi="Arial" w:cs="Arial"/>
                <w:sz w:val="24"/>
                <w:szCs w:val="24"/>
              </w:rPr>
              <w:t>ith i ailgynllunio’r gwasanaeth.  Edrych i gwblhau erbyn 201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C000"/>
          </w:tcPr>
          <w:p w14:paraId="31965CB5" w14:textId="680855DA" w:rsidR="001E1029" w:rsidRDefault="00B041CE" w:rsidP="00B041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3B1544" w14:textId="2204A871" w:rsidR="001E1029" w:rsidRDefault="00B041CE" w:rsidP="00B041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7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6E2C99E" w14:textId="367D1D86" w:rsidR="001E1029" w:rsidRDefault="00B041CE" w:rsidP="00B041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’n bosib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wblhau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hyn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gyda’r adnoddau a strwythur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bresennol ond hefyd yn dibynnu ar flaenoriaethau eraill</w:t>
            </w:r>
          </w:p>
        </w:tc>
      </w:tr>
      <w:tr w:rsidR="001E1029" w:rsidRPr="00A53AD0" w14:paraId="40B70472" w14:textId="355D89B1" w:rsidTr="00320D40"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40BD46A" w14:textId="77777777" w:rsidR="001E1029" w:rsidRPr="00A53AD0" w:rsidRDefault="001E1029" w:rsidP="007115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4E0890C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A53AD0">
              <w:rPr>
                <w:rFonts w:ascii="Arial" w:hAnsi="Arial" w:cs="Arial"/>
                <w:b/>
                <w:sz w:val="24"/>
                <w:szCs w:val="24"/>
              </w:rPr>
              <w:t>.3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4F68772" w14:textId="21B103BB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leu gwybodaeth sydd wedi dyddio o gofnodion cyfreithiol CAMS a diweddaru’r modiwl tir comin</w:t>
            </w:r>
            <w:r w:rsidR="00B041CE">
              <w:rPr>
                <w:rFonts w:ascii="Arial" w:hAnsi="Arial" w:cs="Arial"/>
                <w:sz w:val="24"/>
                <w:szCs w:val="24"/>
              </w:rPr>
              <w:t>.  Edrych i gwblhau erbyn diwedd oes y cynllun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0000"/>
          </w:tcPr>
          <w:p w14:paraId="7D48A200" w14:textId="22D28488" w:rsidR="001E1029" w:rsidRDefault="00B041CE" w:rsidP="00B041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33F5E9" w14:textId="27BEC44E" w:rsidR="001E1029" w:rsidRDefault="00B041CE" w:rsidP="00B041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357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078163A" w14:textId="1DA851D5" w:rsidR="001E1029" w:rsidRDefault="00B041CE" w:rsidP="00B041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 un tro oddeutu £2-5k</w:t>
            </w:r>
          </w:p>
        </w:tc>
      </w:tr>
    </w:tbl>
    <w:p w14:paraId="535455F6" w14:textId="1378E856" w:rsidR="007E73E0" w:rsidRDefault="007E73E0" w:rsidP="007E73E0">
      <w:pPr>
        <w:rPr>
          <w:rFonts w:ascii="Arial" w:hAnsi="Arial" w:cs="Arial"/>
          <w:sz w:val="24"/>
          <w:szCs w:val="24"/>
        </w:rPr>
      </w:pPr>
    </w:p>
    <w:p w14:paraId="66DFDFED" w14:textId="77777777" w:rsidR="001E1029" w:rsidRDefault="001E1029" w:rsidP="007E73E0">
      <w:pPr>
        <w:rPr>
          <w:rFonts w:ascii="Arial" w:hAnsi="Arial" w:cs="Arial"/>
          <w:sz w:val="24"/>
          <w:szCs w:val="24"/>
        </w:rPr>
      </w:pPr>
    </w:p>
    <w:p w14:paraId="359E70F9" w14:textId="77777777" w:rsidR="001E1029" w:rsidRDefault="001E1029" w:rsidP="007E73E0">
      <w:pPr>
        <w:rPr>
          <w:rFonts w:ascii="Arial" w:hAnsi="Arial" w:cs="Arial"/>
          <w:sz w:val="24"/>
          <w:szCs w:val="24"/>
        </w:rPr>
      </w:pPr>
    </w:p>
    <w:p w14:paraId="46F2BEA3" w14:textId="77777777" w:rsidR="001E1029" w:rsidRDefault="001E1029" w:rsidP="007E73E0">
      <w:pPr>
        <w:rPr>
          <w:rFonts w:ascii="Arial" w:hAnsi="Arial" w:cs="Arial"/>
          <w:sz w:val="24"/>
          <w:szCs w:val="24"/>
        </w:rPr>
      </w:pPr>
    </w:p>
    <w:p w14:paraId="69885418" w14:textId="77777777" w:rsidR="001E1029" w:rsidRPr="00A53AD0" w:rsidRDefault="001E1029" w:rsidP="007E73E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994"/>
        <w:gridCol w:w="4111"/>
        <w:gridCol w:w="1418"/>
        <w:gridCol w:w="1701"/>
        <w:gridCol w:w="4712"/>
      </w:tblGrid>
      <w:tr w:rsidR="001E1029" w:rsidRPr="00A53AD0" w14:paraId="0515AF80" w14:textId="08A74D8F" w:rsidTr="00B041CE">
        <w:tc>
          <w:tcPr>
            <w:tcW w:w="2376" w:type="dxa"/>
            <w:gridSpan w:val="2"/>
            <w:shd w:val="clear" w:color="auto" w:fill="C4BC96" w:themeFill="background2" w:themeFillShade="BF"/>
          </w:tcPr>
          <w:p w14:paraId="6572B0DB" w14:textId="77777777" w:rsidR="001E1029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ema 2 </w:t>
            </w:r>
          </w:p>
        </w:tc>
        <w:tc>
          <w:tcPr>
            <w:tcW w:w="11942" w:type="dxa"/>
            <w:gridSpan w:val="4"/>
            <w:shd w:val="clear" w:color="auto" w:fill="C4BC96" w:themeFill="background2" w:themeFillShade="BF"/>
          </w:tcPr>
          <w:p w14:paraId="167F2B46" w14:textId="77777777" w:rsidR="001E1029" w:rsidRDefault="001E1029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ynnal a hyrwyddo’r rhwydwaith hawliau tramwy</w:t>
            </w:r>
          </w:p>
          <w:p w14:paraId="155722AC" w14:textId="57FCD198" w:rsidR="001E1029" w:rsidRDefault="001E1029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1029" w:rsidRPr="00A53AD0" w14:paraId="21260F0F" w14:textId="4AD9CB0B" w:rsidTr="00320D40">
        <w:tc>
          <w:tcPr>
            <w:tcW w:w="2376" w:type="dxa"/>
            <w:gridSpan w:val="2"/>
            <w:shd w:val="clear" w:color="auto" w:fill="EEECE1" w:themeFill="background2"/>
          </w:tcPr>
          <w:p w14:paraId="2BFA6D1C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 gweithredu 6</w:t>
            </w:r>
          </w:p>
          <w:p w14:paraId="41389A12" w14:textId="77777777" w:rsidR="001E1029" w:rsidRPr="00A53AD0" w:rsidRDefault="001E1029" w:rsidP="00711592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EECE1" w:themeFill="background2"/>
          </w:tcPr>
          <w:p w14:paraId="337B88A5" w14:textId="77777777" w:rsidR="001E1029" w:rsidRPr="00A53AD0" w:rsidRDefault="001E1029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weithio mewn partneriaeth </w:t>
            </w:r>
          </w:p>
          <w:p w14:paraId="2535EF32" w14:textId="77777777" w:rsidR="001E1029" w:rsidRPr="00A53AD0" w:rsidRDefault="001E1029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14:paraId="20D39B2C" w14:textId="58CC171F" w:rsidR="001E1029" w:rsidRDefault="00F96A0D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tatws COG</w:t>
            </w:r>
          </w:p>
        </w:tc>
        <w:tc>
          <w:tcPr>
            <w:tcW w:w="1701" w:type="dxa"/>
            <w:shd w:val="clear" w:color="auto" w:fill="EEECE1" w:themeFill="background2"/>
          </w:tcPr>
          <w:p w14:paraId="30B42D1C" w14:textId="1D02EFF0" w:rsidR="001E1029" w:rsidRDefault="00F96A0D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Blaenoriaeth</w:t>
            </w:r>
          </w:p>
        </w:tc>
        <w:tc>
          <w:tcPr>
            <w:tcW w:w="4712" w:type="dxa"/>
            <w:shd w:val="clear" w:color="auto" w:fill="EEECE1" w:themeFill="background2"/>
          </w:tcPr>
          <w:p w14:paraId="204F456E" w14:textId="59C9238F" w:rsidR="001E1029" w:rsidRDefault="00F30D3C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Adnodd angenrheidiol</w:t>
            </w:r>
          </w:p>
        </w:tc>
      </w:tr>
      <w:tr w:rsidR="001E1029" w:rsidRPr="00A53AD0" w14:paraId="5C1104F4" w14:textId="1C275E09" w:rsidTr="00320D40"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C1C6746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gedau: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8B2C470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53AD0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D26FEFC" w14:textId="4015EE1B" w:rsidR="001E1029" w:rsidRPr="00B041CE" w:rsidRDefault="001E1029" w:rsidP="00711592">
            <w:pPr>
              <w:spacing w:line="360" w:lineRule="auto"/>
              <w:ind w:left="34" w:hanging="34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41CE">
              <w:rPr>
                <w:rFonts w:ascii="Arial" w:hAnsi="Arial" w:cs="Arial"/>
                <w:sz w:val="24"/>
                <w:szCs w:val="24"/>
                <w:lang w:val="cy-GB"/>
              </w:rPr>
              <w:t>Meithrin perthynas waith effeithiol gyda ffermwyr a thirfeddianwyr</w:t>
            </w:r>
            <w:r w:rsidR="00B041CE" w:rsidRPr="00B041CE">
              <w:rPr>
                <w:rFonts w:ascii="Arial" w:hAnsi="Arial" w:cs="Arial"/>
                <w:sz w:val="24"/>
                <w:szCs w:val="24"/>
                <w:lang w:val="cy-GB"/>
              </w:rPr>
              <w:t xml:space="preserve">.  Edrych </w:t>
            </w:r>
            <w:r w:rsidR="00B041CE">
              <w:rPr>
                <w:rFonts w:ascii="Arial" w:hAnsi="Arial" w:cs="Arial"/>
                <w:sz w:val="24"/>
                <w:szCs w:val="24"/>
                <w:lang w:val="cy-GB"/>
              </w:rPr>
              <w:t>i</w:t>
            </w:r>
            <w:r w:rsidR="00B041CE" w:rsidRPr="00B041CE">
              <w:rPr>
                <w:rFonts w:ascii="Arial" w:hAnsi="Arial" w:cs="Arial"/>
                <w:sz w:val="24"/>
                <w:szCs w:val="24"/>
                <w:lang w:val="cy-GB"/>
              </w:rPr>
              <w:t xml:space="preserve"> gysylltu gyda phob un ffermwr/tirfeddiannwr cyn ymgymryd unrhyw waith ar lwybrau cyhoeddus.  Cynnal cydbwysedd o rhan nifer y tirfeddianwyr ar y fforwm mynediad lleol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00B050"/>
          </w:tcPr>
          <w:p w14:paraId="769F26F4" w14:textId="245C5787" w:rsidR="001E1029" w:rsidRDefault="00B041CE" w:rsidP="00B041CE">
            <w:pPr>
              <w:spacing w:line="360" w:lineRule="auto"/>
              <w:ind w:left="34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B6F5C3" w14:textId="49C2A813" w:rsidR="001E1029" w:rsidRDefault="00B041CE" w:rsidP="00B041CE">
            <w:pPr>
              <w:spacing w:line="360" w:lineRule="auto"/>
              <w:ind w:left="34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71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D4F4747" w14:textId="12D90BC7" w:rsidR="001E1029" w:rsidRDefault="00B041CE" w:rsidP="00B041CE">
            <w:pPr>
              <w:spacing w:line="360" w:lineRule="auto"/>
              <w:ind w:left="34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’n bosib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wblhau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hyn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gyda’r adnoddau a strwythur bresennol</w:t>
            </w:r>
          </w:p>
        </w:tc>
      </w:tr>
      <w:tr w:rsidR="001E1029" w:rsidRPr="00A53AD0" w14:paraId="183FFD0A" w14:textId="556E379F" w:rsidTr="00320D40"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3F7E4C7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8105B7E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53AD0">
              <w:rPr>
                <w:rFonts w:ascii="Arial" w:hAnsi="Arial" w:cs="Arial"/>
                <w:b/>
                <w:sz w:val="24"/>
                <w:szCs w:val="24"/>
              </w:rPr>
              <w:t xml:space="preserve">.2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692C944" w14:textId="7AD5F04F" w:rsidR="001E1029" w:rsidRPr="00B041CE" w:rsidRDefault="001E1029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041CE">
              <w:rPr>
                <w:rFonts w:ascii="Arial" w:hAnsi="Arial" w:cs="Arial"/>
                <w:sz w:val="24"/>
                <w:szCs w:val="24"/>
                <w:lang w:val="cy-GB"/>
              </w:rPr>
              <w:t xml:space="preserve">Sicrhau bod cysylltiadau effeithiol rhwng y Cynllun a chynlluniau a strategaethau eraill fel Teithio Llesol, Rheoli Cyrchfannau, Twristiaeth ac ati drwy ddeialog barhaus ac ymwybyddiaeth o’r gwaith arfaethedig / gwaith a </w:t>
            </w:r>
            <w:r w:rsidR="00B041CE" w:rsidRPr="00B041CE">
              <w:rPr>
                <w:rFonts w:ascii="Arial" w:hAnsi="Arial" w:cs="Arial"/>
                <w:sz w:val="24"/>
                <w:szCs w:val="24"/>
                <w:lang w:val="cy-GB"/>
              </w:rPr>
              <w:t xml:space="preserve">waned.  Targedu cyfarfodydd bob 6 </w:t>
            </w:r>
            <w:r w:rsidR="00B041CE" w:rsidRPr="00B041CE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mis gyda adrannau mewnol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00B050"/>
          </w:tcPr>
          <w:p w14:paraId="525AE42F" w14:textId="0596A818" w:rsidR="001E1029" w:rsidRDefault="00B041CE" w:rsidP="00B041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G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918CA9" w14:textId="4BB6BE30" w:rsidR="001E1029" w:rsidRDefault="00B041CE" w:rsidP="00B041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71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058BDE2" w14:textId="2BA59D59" w:rsidR="001E1029" w:rsidRDefault="00B041CE" w:rsidP="00B041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’n bosib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wblhau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hyn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gyda’r adnoddau a strwythur bresennol</w:t>
            </w:r>
          </w:p>
        </w:tc>
      </w:tr>
      <w:tr w:rsidR="001E1029" w:rsidRPr="00A53AD0" w14:paraId="0C92200A" w14:textId="677948E3" w:rsidTr="00320D40"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9DB191C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55F3505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081BF3C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i ymwybyddiaeth o’r Cod Cefn Gwlad a mynediad cyfrifol drwy’r wefan gyhoeddus a’r dolenni a geir mewn deunydd hyrwyddo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00B050"/>
          </w:tcPr>
          <w:p w14:paraId="43A269D0" w14:textId="7FBB5038" w:rsidR="001E1029" w:rsidRDefault="00B041CE" w:rsidP="00B041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28ACC8" w14:textId="3CAB16BF" w:rsidR="001E1029" w:rsidRDefault="00B041CE" w:rsidP="00B041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71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2EE18BD" w14:textId="0B9220D3" w:rsidR="001E1029" w:rsidRDefault="00B041CE" w:rsidP="00B041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’n bosib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wblhau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hyn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gyda’r adnoddau a strwythur bresennol</w:t>
            </w:r>
          </w:p>
        </w:tc>
      </w:tr>
      <w:tr w:rsidR="001E1029" w:rsidRPr="00A53AD0" w14:paraId="155A2910" w14:textId="7337DE94" w:rsidTr="00320D40"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CE3DECC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CE7222C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A16BCEA" w14:textId="77777777" w:rsidR="001E1029" w:rsidRPr="005276D4" w:rsidRDefault="001E1029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crhau bod y Fforwm Mynediad Lleol a’i is-bwyllgorau’n cael eu llywodraethu’n effeithiol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00B050"/>
          </w:tcPr>
          <w:p w14:paraId="59550072" w14:textId="50017AB1" w:rsidR="001E1029" w:rsidRDefault="00B041CE" w:rsidP="00B041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D363A8" w14:textId="0A947907" w:rsidR="001E1029" w:rsidRDefault="00B041CE" w:rsidP="00B041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71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162BE64" w14:textId="0001E8B1" w:rsidR="001E1029" w:rsidRDefault="00B041CE" w:rsidP="00B041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’n bosib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wblhau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hyn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gyda’r adnoddau a strwythur bresennol</w:t>
            </w:r>
          </w:p>
        </w:tc>
      </w:tr>
      <w:tr w:rsidR="001E1029" w:rsidRPr="00A53AD0" w14:paraId="4FBA3019" w14:textId="60894EF0" w:rsidTr="00320D40"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926011D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2059705" w14:textId="0AC878E5" w:rsidR="001E1029" w:rsidRDefault="00B041CE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B7F5A5B" w14:textId="77777777" w:rsidR="001E1029" w:rsidRDefault="001E1029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ybu camau i gynhyrchu Cynlluniau Mynediad Lleol fel dull o gynllunio gwelliannau hirdymor ar sail tystiolaeth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0000"/>
          </w:tcPr>
          <w:p w14:paraId="1695869A" w14:textId="47D2A1B0" w:rsidR="001E1029" w:rsidRDefault="00B041CE" w:rsidP="00B041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2D75DC" w14:textId="7CF3BAA3" w:rsidR="001E1029" w:rsidRDefault="00B041CE" w:rsidP="00B041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71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EA62A1A" w14:textId="11867F11" w:rsidR="001E1029" w:rsidRDefault="00B041CE" w:rsidP="00B041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Angen swyddog ychwanegol tra gydol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oes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y cynllun - £30 -£40k y flwyddyn</w:t>
            </w:r>
          </w:p>
        </w:tc>
      </w:tr>
    </w:tbl>
    <w:p w14:paraId="2DD9DE28" w14:textId="77777777" w:rsidR="001E1029" w:rsidRDefault="001E1029" w:rsidP="007E73E0">
      <w:pPr>
        <w:rPr>
          <w:rFonts w:ascii="Arial" w:hAnsi="Arial" w:cs="Arial"/>
          <w:b/>
          <w:bCs/>
          <w:color w:val="000000"/>
          <w:sz w:val="52"/>
          <w:szCs w:val="52"/>
        </w:rPr>
      </w:pPr>
    </w:p>
    <w:p w14:paraId="27ABDA66" w14:textId="77777777" w:rsidR="001E1029" w:rsidRDefault="001E1029" w:rsidP="007E73E0">
      <w:pPr>
        <w:rPr>
          <w:rFonts w:ascii="Arial" w:hAnsi="Arial" w:cs="Arial"/>
          <w:b/>
          <w:bCs/>
          <w:color w:val="000000"/>
          <w:sz w:val="52"/>
          <w:szCs w:val="52"/>
        </w:rPr>
      </w:pPr>
    </w:p>
    <w:p w14:paraId="06E636DA" w14:textId="77777777" w:rsidR="001E1029" w:rsidRDefault="001E1029" w:rsidP="007E73E0">
      <w:pPr>
        <w:rPr>
          <w:rFonts w:ascii="Arial" w:hAnsi="Arial" w:cs="Arial"/>
          <w:b/>
          <w:bCs/>
          <w:color w:val="000000"/>
          <w:sz w:val="52"/>
          <w:szCs w:val="52"/>
        </w:rPr>
      </w:pPr>
    </w:p>
    <w:p w14:paraId="48D2FAB9" w14:textId="77777777" w:rsidR="001E1029" w:rsidRDefault="001E1029" w:rsidP="007E73E0">
      <w:pPr>
        <w:rPr>
          <w:rFonts w:ascii="Arial" w:hAnsi="Arial" w:cs="Arial"/>
          <w:b/>
          <w:bCs/>
          <w:color w:val="000000"/>
          <w:sz w:val="52"/>
          <w:szCs w:val="52"/>
        </w:rPr>
      </w:pPr>
    </w:p>
    <w:p w14:paraId="3C3BD5C5" w14:textId="71C7C432" w:rsidR="007E73E0" w:rsidRPr="007E73E0" w:rsidRDefault="007E73E0" w:rsidP="007E73E0">
      <w:pPr>
        <w:rPr>
          <w:rFonts w:ascii="Arial" w:hAnsi="Arial" w:cs="Arial"/>
          <w:b/>
          <w:bCs/>
          <w:color w:val="000000"/>
          <w:sz w:val="52"/>
          <w:szCs w:val="52"/>
        </w:rPr>
      </w:pPr>
      <w:r>
        <w:rPr>
          <w:rFonts w:ascii="Arial" w:hAnsi="Arial" w:cs="Arial"/>
          <w:b/>
          <w:noProof/>
          <w:sz w:val="24"/>
          <w:szCs w:val="24"/>
          <w:lang w:val="cy-GB" w:eastAsia="cy-GB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4B0666" wp14:editId="5541477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76875" cy="916940"/>
                <wp:effectExtent l="0" t="0" r="34925" b="2286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916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3FE61" w14:textId="77777777" w:rsidR="006831B0" w:rsidRPr="00812D66" w:rsidRDefault="006831B0" w:rsidP="007E73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DDD9C3" w:themeColor="background2" w:themeShade="E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hema 3</w:t>
                            </w:r>
                          </w:p>
                          <w:p w14:paraId="1C729C91" w14:textId="77777777" w:rsidR="006831B0" w:rsidRDefault="006831B0" w:rsidP="007E73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24"/>
                              </w:rPr>
                              <w:t>Ateb gofynion pob defnyddiwr yn awr ac yn y dyfodol</w:t>
                            </w:r>
                          </w:p>
                          <w:p w14:paraId="73ED2B88" w14:textId="77777777" w:rsidR="006831B0" w:rsidRDefault="006831B0" w:rsidP="007E73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CABFDD5" w14:textId="77777777" w:rsidR="006831B0" w:rsidRPr="00812D66" w:rsidRDefault="006831B0" w:rsidP="007E73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9" type="#_x0000_t202" style="position:absolute;margin-left:0;margin-top:0;width:431.25pt;height:72.2pt;z-index:2517155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" fillcolor="#e5b8b7 [1301]">
                <v:textbox>
                  <w:txbxContent>
                    <w:p w14:paraId="25F3FE61" w14:textId="77777777" w:rsidR="006831B0" w:rsidRPr="00812D66" w:rsidRDefault="006831B0" w:rsidP="007E73E0">
                      <w:pPr>
                        <w:jc w:val="center"/>
                        <w:rPr>
                          <w:rFonts w:ascii="Arial" w:hAnsi="Arial" w:cs="Arial"/>
                          <w:b/>
                          <w:color w:val="DDD9C3" w:themeColor="background2" w:themeShade="E6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hema 3</w:t>
                      </w:r>
                    </w:p>
                    <w:p w14:paraId="1C729C91" w14:textId="77777777" w:rsidR="006831B0" w:rsidRDefault="006831B0" w:rsidP="007E73E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24"/>
                        </w:rPr>
                        <w:t>Ateb gofynion pob defnyddiwr yn awr ac yn y dyfodol</w:t>
                      </w:r>
                    </w:p>
                    <w:p w14:paraId="73ED2B88" w14:textId="77777777" w:rsidR="006831B0" w:rsidRDefault="006831B0" w:rsidP="007E73E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CABFDD5" w14:textId="77777777" w:rsidR="006831B0" w:rsidRPr="00812D66" w:rsidRDefault="006831B0" w:rsidP="007E73E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84C69F" w14:textId="77777777" w:rsidR="007E73E0" w:rsidRDefault="007E73E0" w:rsidP="007E73E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488BB74" w14:textId="77777777" w:rsidR="007E73E0" w:rsidRPr="00052A6D" w:rsidRDefault="007E73E0" w:rsidP="007E73E0">
      <w:pPr>
        <w:rPr>
          <w:rFonts w:ascii="Arial" w:hAnsi="Arial" w:cs="Arial"/>
          <w:b/>
          <w:bCs/>
          <w:color w:val="000000"/>
          <w:sz w:val="52"/>
          <w:szCs w:val="5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4111"/>
        <w:gridCol w:w="1276"/>
        <w:gridCol w:w="2126"/>
        <w:gridCol w:w="4287"/>
      </w:tblGrid>
      <w:tr w:rsidR="001E1029" w:rsidRPr="00A53AD0" w14:paraId="00E65EF8" w14:textId="48C9246A" w:rsidTr="00A929EF">
        <w:tc>
          <w:tcPr>
            <w:tcW w:w="2518" w:type="dxa"/>
            <w:gridSpan w:val="2"/>
            <w:shd w:val="clear" w:color="auto" w:fill="C4BC96" w:themeFill="background2" w:themeFillShade="BF"/>
          </w:tcPr>
          <w:p w14:paraId="6C8C3E75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ema 3 </w:t>
            </w:r>
          </w:p>
        </w:tc>
        <w:tc>
          <w:tcPr>
            <w:tcW w:w="11800" w:type="dxa"/>
            <w:gridSpan w:val="4"/>
            <w:shd w:val="clear" w:color="auto" w:fill="C4BC96" w:themeFill="background2" w:themeFillShade="BF"/>
          </w:tcPr>
          <w:p w14:paraId="7FF6AB42" w14:textId="77777777" w:rsidR="001E1029" w:rsidRDefault="001E1029" w:rsidP="0071159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teb gofynion pob defnyddiwr yn awr ac yn y dyfodol</w:t>
            </w:r>
          </w:p>
          <w:p w14:paraId="6786C4CE" w14:textId="4E44E7EF" w:rsidR="001E1029" w:rsidRDefault="001E1029" w:rsidP="0071159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1029" w:rsidRPr="00A53AD0" w14:paraId="2075662E" w14:textId="38390BEC" w:rsidTr="00A929EF">
        <w:tc>
          <w:tcPr>
            <w:tcW w:w="2518" w:type="dxa"/>
            <w:gridSpan w:val="2"/>
            <w:shd w:val="clear" w:color="auto" w:fill="EEECE1" w:themeFill="background2"/>
          </w:tcPr>
          <w:p w14:paraId="20D5F257" w14:textId="77777777" w:rsidR="001E1029" w:rsidRPr="00A53AD0" w:rsidRDefault="001E1029" w:rsidP="007115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 gweithredu 1</w:t>
            </w:r>
          </w:p>
          <w:p w14:paraId="4ABEA775" w14:textId="77777777" w:rsidR="001E1029" w:rsidRPr="00A53AD0" w:rsidRDefault="001E1029" w:rsidP="00711592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EECE1" w:themeFill="background2"/>
          </w:tcPr>
          <w:p w14:paraId="0F2B0D29" w14:textId="77777777" w:rsidR="001E1029" w:rsidRPr="00A53AD0" w:rsidRDefault="001E1029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rparu mynediad i bawb yng Ngheredigion</w:t>
            </w:r>
          </w:p>
          <w:p w14:paraId="01A48B01" w14:textId="77777777" w:rsidR="001E1029" w:rsidRPr="00A53AD0" w:rsidRDefault="001E1029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14:paraId="3A7E40EA" w14:textId="289FF108" w:rsidR="001E1029" w:rsidRDefault="00F96A0D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tatws COG</w:t>
            </w:r>
          </w:p>
        </w:tc>
        <w:tc>
          <w:tcPr>
            <w:tcW w:w="2126" w:type="dxa"/>
            <w:shd w:val="clear" w:color="auto" w:fill="EEECE1" w:themeFill="background2"/>
          </w:tcPr>
          <w:p w14:paraId="5F1846DA" w14:textId="14BB82E9" w:rsidR="001E1029" w:rsidRDefault="00F96A0D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Blaenoriaeth</w:t>
            </w:r>
          </w:p>
        </w:tc>
        <w:tc>
          <w:tcPr>
            <w:tcW w:w="4287" w:type="dxa"/>
            <w:shd w:val="clear" w:color="auto" w:fill="EEECE1" w:themeFill="background2"/>
          </w:tcPr>
          <w:p w14:paraId="7F8B2496" w14:textId="1466016A" w:rsidR="001E1029" w:rsidRDefault="00F30D3C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Adnodd angenrheidiol</w:t>
            </w:r>
          </w:p>
        </w:tc>
      </w:tr>
      <w:tr w:rsidR="001E1029" w:rsidRPr="00A53AD0" w14:paraId="4050050F" w14:textId="1807961D" w:rsidTr="00005602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2DDAAC2" w14:textId="77777777" w:rsidR="001E1029" w:rsidRPr="00A53AD0" w:rsidRDefault="001E1029" w:rsidP="0071159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gedau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CECB4B9" w14:textId="77777777" w:rsidR="001E1029" w:rsidRPr="00A53AD0" w:rsidRDefault="001E1029" w:rsidP="007115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AD0">
              <w:rPr>
                <w:rFonts w:ascii="Arial" w:hAnsi="Arial" w:cs="Arial"/>
                <w:b/>
                <w:sz w:val="24"/>
                <w:szCs w:val="24"/>
              </w:rPr>
              <w:t>1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FDDF014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hoi’r egwyddor mynediad lleiaf rhwystrol ar waith o ran pob darn o waith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B050"/>
          </w:tcPr>
          <w:p w14:paraId="7772DDE0" w14:textId="6EF5C94A" w:rsidR="001E1029" w:rsidRDefault="00A929EF" w:rsidP="00A929E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B8A7EA" w14:textId="6637FDAA" w:rsidR="001E1029" w:rsidRDefault="00A929EF" w:rsidP="00A929E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28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616A7AE" w14:textId="13C85722" w:rsidR="001E1029" w:rsidRDefault="00A929EF" w:rsidP="00A929E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’n bosib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wblhau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hyn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gyda’r adnoddau a strwythur bresennol</w:t>
            </w:r>
          </w:p>
        </w:tc>
      </w:tr>
      <w:tr w:rsidR="001E1029" w:rsidRPr="00A53AD0" w14:paraId="28482CF7" w14:textId="5E2BB38C" w:rsidTr="00005602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8DEE976" w14:textId="77777777" w:rsidR="001E1029" w:rsidRPr="00A53AD0" w:rsidRDefault="001E1029" w:rsidP="007115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AAF4BF9" w14:textId="77777777" w:rsidR="001E1029" w:rsidRPr="00A53AD0" w:rsidRDefault="001E1029" w:rsidP="007115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AD0">
              <w:rPr>
                <w:rFonts w:ascii="Arial" w:hAnsi="Arial" w:cs="Arial"/>
                <w:b/>
                <w:sz w:val="24"/>
                <w:szCs w:val="24"/>
              </w:rPr>
              <w:t>1.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202962E" w14:textId="53D50C69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dweithio â chymunedau i bennu cyfleoedd i wella mynediad i bawb mewn aneddiadau addas</w:t>
            </w:r>
            <w:r w:rsidR="00A929EF">
              <w:rPr>
                <w:rFonts w:ascii="Arial" w:hAnsi="Arial" w:cs="Arial"/>
                <w:sz w:val="24"/>
                <w:szCs w:val="24"/>
              </w:rPr>
              <w:t xml:space="preserve">.  Targed o 10 cynllun mynediad lleol y flwyddyn am 3 mlynnedd cynta’r cynllun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0000"/>
          </w:tcPr>
          <w:p w14:paraId="5E1D0F3D" w14:textId="24683958" w:rsidR="001E1029" w:rsidRDefault="00A929EF" w:rsidP="00A929E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47D4AD" w14:textId="0D0B3E40" w:rsidR="001E1029" w:rsidRDefault="00A929EF" w:rsidP="00A929E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28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D93ED15" w14:textId="07C375F7" w:rsidR="001E1029" w:rsidRDefault="00A929EF" w:rsidP="00A929E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£25-50k y flwyddyn drwy gydol oes y cynllun </w:t>
            </w:r>
          </w:p>
        </w:tc>
      </w:tr>
      <w:tr w:rsidR="001E1029" w:rsidRPr="00A53AD0" w14:paraId="411E5BEE" w14:textId="3EFB15B2" w:rsidTr="00005602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3F1D9CB" w14:textId="77777777" w:rsidR="001E1029" w:rsidRPr="00A53AD0" w:rsidRDefault="001E1029" w:rsidP="007115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03D2753" w14:textId="77777777" w:rsidR="001E1029" w:rsidRPr="00A53AD0" w:rsidRDefault="001E1029" w:rsidP="007115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AD0">
              <w:rPr>
                <w:rFonts w:ascii="Arial" w:hAnsi="Arial" w:cs="Arial"/>
                <w:b/>
                <w:sz w:val="24"/>
                <w:szCs w:val="24"/>
              </w:rPr>
              <w:t>1.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51A6840" w14:textId="12C38153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eu cyfleoedd mynediad di-stoc, pob tywydd o ansawdd uchel â graddiant hawdd mewn cymunedau.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Targedu canolfannau gwasanaethau â digon o amwynderau lleol fel toiledau a lleoedd parcio</w:t>
            </w:r>
            <w:r w:rsidR="00A929EF">
              <w:rPr>
                <w:rFonts w:ascii="Arial" w:hAnsi="Arial" w:cs="Arial"/>
                <w:sz w:val="24"/>
                <w:szCs w:val="24"/>
              </w:rPr>
              <w:t>.  Targed o 1 prosiect y flwyddyn allan o’r rhestr yn atotiad 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0000"/>
          </w:tcPr>
          <w:p w14:paraId="409073F0" w14:textId="4D6C9812" w:rsidR="001E1029" w:rsidRDefault="00A929EF" w:rsidP="00A929E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6280ED" w14:textId="035FC86A" w:rsidR="001E1029" w:rsidRDefault="00A929EF" w:rsidP="00A929E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28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17C2A0D" w14:textId="0742D782" w:rsidR="001E1029" w:rsidRDefault="00005602" w:rsidP="00A929E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ngen arian cyfalaf oddeutu £50-£100k y flwyddyn yn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ychwanegol tra gydol y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oes y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cynllun</w:t>
            </w:r>
          </w:p>
        </w:tc>
      </w:tr>
      <w:tr w:rsidR="001E1029" w:rsidRPr="00A53AD0" w14:paraId="44FA3B9F" w14:textId="27EC7004" w:rsidTr="00005602">
        <w:trPr>
          <w:trHeight w:val="87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EA53ACA" w14:textId="77777777" w:rsidR="001E1029" w:rsidRPr="00A53AD0" w:rsidRDefault="001E1029" w:rsidP="007115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3CD5351" w14:textId="29EA5CC8" w:rsidR="001E1029" w:rsidRPr="00A53AD0" w:rsidRDefault="00005602" w:rsidP="007115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7020EB0" w14:textId="2A524150" w:rsidR="001E1029" w:rsidRDefault="001E1029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paru gwybodaeth am rwystrau rhag mynediad mewn deunydd hyrwyddo ac ar fap rhyngweithiol y Cyngor</w:t>
            </w:r>
            <w:r w:rsidR="00005602">
              <w:rPr>
                <w:rFonts w:ascii="Arial" w:hAnsi="Arial" w:cs="Arial"/>
                <w:sz w:val="24"/>
                <w:szCs w:val="24"/>
              </w:rPr>
              <w:t>.  Creu map rhyngweithiol newydd erbyn 202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0000"/>
          </w:tcPr>
          <w:p w14:paraId="4C6E4EB4" w14:textId="1C5256EE" w:rsidR="001E1029" w:rsidRDefault="00A929EF" w:rsidP="00A929E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7CA8AD" w14:textId="4566D70D" w:rsidR="001E1029" w:rsidRDefault="00A929EF" w:rsidP="00A929E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28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4921090" w14:textId="6A7502D4" w:rsidR="001E1029" w:rsidRDefault="00005602" w:rsidP="00A929E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 oddeutu £15-20k i’w sefydlu ag oddeutu £4k y flwyddyn o hynny mlaen</w:t>
            </w:r>
          </w:p>
        </w:tc>
      </w:tr>
      <w:tr w:rsidR="001E1029" w:rsidRPr="00A53AD0" w14:paraId="342632E7" w14:textId="6292263F" w:rsidTr="00005602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ECE19C1" w14:textId="77777777" w:rsidR="001E1029" w:rsidRPr="00A53AD0" w:rsidRDefault="001E1029" w:rsidP="007115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3BED688" w14:textId="1E832C70" w:rsidR="001E1029" w:rsidRDefault="00005602" w:rsidP="007115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B38FBF1" w14:textId="30E6C161" w:rsidR="001E1029" w:rsidRDefault="00005602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fod yn barod i rhoi ceisiadau fewn am arian grant go gyfer prosiectau gwella mynediad fel y meant yn cod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0000"/>
          </w:tcPr>
          <w:p w14:paraId="0638CC4C" w14:textId="1DDDB4D1" w:rsidR="001E1029" w:rsidRDefault="00A929EF" w:rsidP="00A929E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F130FE" w14:textId="1554D8BB" w:rsidR="001E1029" w:rsidRDefault="00A929EF" w:rsidP="00A929E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28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BD23919" w14:textId="6B2E6C41" w:rsidR="001E1029" w:rsidRDefault="00005602" w:rsidP="00A929E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Angen swyddog ychwanegol tra gydol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oes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y cynllun - £30 -£40k y flwyddyn</w:t>
            </w:r>
          </w:p>
        </w:tc>
      </w:tr>
    </w:tbl>
    <w:p w14:paraId="2D9F19CE" w14:textId="77777777" w:rsidR="007E73E0" w:rsidRDefault="007E73E0" w:rsidP="007E73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996"/>
        <w:gridCol w:w="4111"/>
        <w:gridCol w:w="1559"/>
        <w:gridCol w:w="2127"/>
        <w:gridCol w:w="4145"/>
      </w:tblGrid>
      <w:tr w:rsidR="001E1029" w:rsidRPr="00A53AD0" w14:paraId="6A70734B" w14:textId="1CF7EBD2" w:rsidTr="00320D40">
        <w:trPr>
          <w:trHeight w:val="870"/>
        </w:trPr>
        <w:tc>
          <w:tcPr>
            <w:tcW w:w="2376" w:type="dxa"/>
            <w:gridSpan w:val="2"/>
            <w:shd w:val="clear" w:color="auto" w:fill="C4BC96" w:themeFill="background2" w:themeFillShade="BF"/>
          </w:tcPr>
          <w:p w14:paraId="4BADC608" w14:textId="77777777" w:rsidR="001E1029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hema 3 </w:t>
            </w:r>
          </w:p>
        </w:tc>
        <w:tc>
          <w:tcPr>
            <w:tcW w:w="11942" w:type="dxa"/>
            <w:gridSpan w:val="4"/>
            <w:shd w:val="clear" w:color="auto" w:fill="C4BC96" w:themeFill="background2" w:themeFillShade="BF"/>
          </w:tcPr>
          <w:p w14:paraId="551F3B2D" w14:textId="77777777" w:rsidR="001E1029" w:rsidRDefault="001E1029" w:rsidP="0071159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teb gofynion pob defnyddiwr yn awr ac yn y dyfodol</w:t>
            </w:r>
          </w:p>
          <w:p w14:paraId="6E1E8717" w14:textId="3CADA129" w:rsidR="001E1029" w:rsidRDefault="001E1029" w:rsidP="0071159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1029" w:rsidRPr="00A53AD0" w14:paraId="5B89E9A9" w14:textId="24317937" w:rsidTr="00320D40">
        <w:tc>
          <w:tcPr>
            <w:tcW w:w="2376" w:type="dxa"/>
            <w:gridSpan w:val="2"/>
            <w:shd w:val="clear" w:color="auto" w:fill="EEECE1" w:themeFill="background2"/>
          </w:tcPr>
          <w:p w14:paraId="77040472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 gweithredu 2</w:t>
            </w:r>
          </w:p>
          <w:p w14:paraId="702B8172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EECE1" w:themeFill="background2"/>
          </w:tcPr>
          <w:p w14:paraId="5011F251" w14:textId="77777777" w:rsidR="001E1029" w:rsidRPr="00A53AD0" w:rsidRDefault="001E1029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yrwyddo cyfleoedd i gerdded sydd o fewn tair milltir i aneddiadau</w:t>
            </w:r>
          </w:p>
        </w:tc>
        <w:tc>
          <w:tcPr>
            <w:tcW w:w="1559" w:type="dxa"/>
            <w:shd w:val="clear" w:color="auto" w:fill="EEECE1" w:themeFill="background2"/>
          </w:tcPr>
          <w:p w14:paraId="0F810B94" w14:textId="1AEE818C" w:rsidR="001E1029" w:rsidRDefault="00F96A0D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tatws COG</w:t>
            </w:r>
          </w:p>
        </w:tc>
        <w:tc>
          <w:tcPr>
            <w:tcW w:w="2127" w:type="dxa"/>
            <w:shd w:val="clear" w:color="auto" w:fill="EEECE1" w:themeFill="background2"/>
          </w:tcPr>
          <w:p w14:paraId="56DC2858" w14:textId="7899EB60" w:rsidR="001E1029" w:rsidRDefault="00F96A0D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Blaenoriaeth</w:t>
            </w:r>
          </w:p>
        </w:tc>
        <w:tc>
          <w:tcPr>
            <w:tcW w:w="4145" w:type="dxa"/>
            <w:shd w:val="clear" w:color="auto" w:fill="EEECE1" w:themeFill="background2"/>
          </w:tcPr>
          <w:p w14:paraId="1903F033" w14:textId="2850F888" w:rsidR="001E1029" w:rsidRDefault="00F30D3C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Adnodd angenrheidiol</w:t>
            </w:r>
          </w:p>
        </w:tc>
      </w:tr>
      <w:tr w:rsidR="001E1029" w:rsidRPr="00A53AD0" w14:paraId="16916506" w14:textId="4722975D" w:rsidTr="00320D40">
        <w:tc>
          <w:tcPr>
            <w:tcW w:w="1380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54D5E93C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gedau:</w:t>
            </w:r>
          </w:p>
        </w:tc>
        <w:tc>
          <w:tcPr>
            <w:tcW w:w="996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2D6191C4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A53AD0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321E66B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hoi blaenoriaeth i lwybrau sydd o fewn ddau cilometr i anheddiad cydnabyddedig wrth adolygu llwybrau Categori 0</w:t>
            </w:r>
          </w:p>
        </w:tc>
        <w:tc>
          <w:tcPr>
            <w:tcW w:w="1559" w:type="dxa"/>
            <w:shd w:val="clear" w:color="auto" w:fill="00B050"/>
          </w:tcPr>
          <w:p w14:paraId="4E4471E8" w14:textId="18AF2D08" w:rsidR="001E1029" w:rsidRDefault="00AE3911" w:rsidP="00AE39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82643AB" w14:textId="212B1449" w:rsidR="001E1029" w:rsidRDefault="00AE3911" w:rsidP="00AE39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145" w:type="dxa"/>
            <w:shd w:val="clear" w:color="auto" w:fill="F2F2F2" w:themeFill="background1" w:themeFillShade="F2"/>
          </w:tcPr>
          <w:p w14:paraId="1515A587" w14:textId="35B60F6F" w:rsidR="001E1029" w:rsidRDefault="00AE3911" w:rsidP="00AE39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’n bosib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wblhau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hyn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gyda’r adnoddau a strwythur bresennol</w:t>
            </w:r>
          </w:p>
        </w:tc>
      </w:tr>
      <w:tr w:rsidR="001E1029" w:rsidRPr="00A53AD0" w14:paraId="09274FB9" w14:textId="7A7BDE3E" w:rsidTr="00320D40">
        <w:tc>
          <w:tcPr>
            <w:tcW w:w="138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DD5BF6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611DE2D4" w14:textId="77777777" w:rsidR="001E1029" w:rsidRPr="00A53AD0" w:rsidRDefault="001E1029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2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616DCC7D" w14:textId="77777777" w:rsidR="00AE3911" w:rsidRDefault="001E1029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u deunydd hyrwyddo newydd ar gyfer cerddwyr sy’n canolbwyntio ar lwybrau un i dair cilometr o hyd</w:t>
            </w:r>
          </w:p>
          <w:p w14:paraId="6B3EF63C" w14:textId="77777777" w:rsidR="00AE3911" w:rsidRDefault="00AE3911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794F56" w14:textId="6384D344" w:rsidR="001E1029" w:rsidRPr="00AE3911" w:rsidRDefault="00AE3911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E3911">
              <w:rPr>
                <w:rFonts w:ascii="Arial" w:hAnsi="Arial" w:cs="Arial"/>
                <w:sz w:val="24"/>
                <w:szCs w:val="24"/>
                <w:lang w:val="cy-GB"/>
              </w:rPr>
              <w:t xml:space="preserve">Edrych am gysylltiadau gyda  llwybrau o ganolfannau gwasanaethau trefol a gwledig cydnabyddedig sydd yn cysylltu gyda ardaloedd gwyrdd/glas megis tir comin, tir yn berchnogaeth Cyfoeth Naturiol </w:t>
            </w:r>
            <w:r w:rsidR="001C79BD">
              <w:rPr>
                <w:rFonts w:ascii="Arial" w:hAnsi="Arial" w:cs="Arial"/>
                <w:sz w:val="24"/>
                <w:szCs w:val="24"/>
                <w:lang w:val="cy-GB"/>
              </w:rPr>
              <w:t xml:space="preserve">Cymru (holl dir o dan Deddf Cefna glad a Llwybrau </w:t>
            </w:r>
            <w:r w:rsidR="001C79BD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Cyhoeddus 2000) </w:t>
            </w:r>
            <w:r w:rsidRPr="00AE3911">
              <w:rPr>
                <w:rFonts w:ascii="Arial" w:hAnsi="Arial" w:cs="Arial"/>
                <w:sz w:val="24"/>
                <w:szCs w:val="24"/>
                <w:lang w:val="cy-GB"/>
              </w:rPr>
              <w:t xml:space="preserve"> ag elusennau cadwraeth, parciau natur lleol a cenedlaethol.</w:t>
            </w:r>
          </w:p>
          <w:p w14:paraId="5293BF86" w14:textId="646AF4D7" w:rsidR="00AE3911" w:rsidRPr="00A53AD0" w:rsidRDefault="00AE3911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3911">
              <w:rPr>
                <w:rFonts w:ascii="Arial" w:hAnsi="Arial" w:cs="Arial"/>
                <w:sz w:val="24"/>
                <w:szCs w:val="24"/>
                <w:lang w:val="cy-GB"/>
              </w:rPr>
              <w:t>Creu deunydd go gyfer 3 llwybr harwyddedig y flwyddyn.</w:t>
            </w:r>
          </w:p>
        </w:tc>
        <w:tc>
          <w:tcPr>
            <w:tcW w:w="1559" w:type="dxa"/>
            <w:shd w:val="clear" w:color="auto" w:fill="00B050"/>
          </w:tcPr>
          <w:p w14:paraId="562F7F1D" w14:textId="135F4574" w:rsidR="001E1029" w:rsidRDefault="00AE3911" w:rsidP="00AE39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G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204CF22" w14:textId="0CB5E7A0" w:rsidR="001E1029" w:rsidRDefault="00AE3911" w:rsidP="00AE39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145" w:type="dxa"/>
            <w:shd w:val="clear" w:color="auto" w:fill="F2F2F2" w:themeFill="background1" w:themeFillShade="F2"/>
          </w:tcPr>
          <w:p w14:paraId="7D09E52F" w14:textId="247ADE4E" w:rsidR="001E1029" w:rsidRDefault="00AE3911" w:rsidP="00AE39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’n bosib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wblhau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hyn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gyda’r adnoddau a strwythur bresennol</w:t>
            </w:r>
          </w:p>
        </w:tc>
      </w:tr>
    </w:tbl>
    <w:p w14:paraId="6393EF35" w14:textId="77777777" w:rsidR="007E73E0" w:rsidRDefault="007E73E0" w:rsidP="007E73E0">
      <w:pPr>
        <w:rPr>
          <w:rFonts w:ascii="Arial" w:hAnsi="Arial" w:cs="Arial"/>
          <w:sz w:val="24"/>
          <w:szCs w:val="24"/>
        </w:rPr>
      </w:pPr>
    </w:p>
    <w:p w14:paraId="3D4CA13E" w14:textId="77777777" w:rsidR="007E73E0" w:rsidRDefault="007E73E0" w:rsidP="007E73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0"/>
        <w:gridCol w:w="1138"/>
        <w:gridCol w:w="4253"/>
        <w:gridCol w:w="1417"/>
        <w:gridCol w:w="1701"/>
        <w:gridCol w:w="4429"/>
      </w:tblGrid>
      <w:tr w:rsidR="0041270B" w:rsidRPr="00A53AD0" w14:paraId="24E05DCB" w14:textId="62BAA5A6" w:rsidTr="00320D40">
        <w:tc>
          <w:tcPr>
            <w:tcW w:w="2518" w:type="dxa"/>
            <w:gridSpan w:val="2"/>
            <w:shd w:val="clear" w:color="auto" w:fill="C4BC96" w:themeFill="background2" w:themeFillShade="BF"/>
          </w:tcPr>
          <w:p w14:paraId="3FD28AF6" w14:textId="77777777" w:rsidR="0041270B" w:rsidRDefault="0041270B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hema 3 </w:t>
            </w:r>
          </w:p>
        </w:tc>
        <w:tc>
          <w:tcPr>
            <w:tcW w:w="11800" w:type="dxa"/>
            <w:gridSpan w:val="4"/>
            <w:shd w:val="clear" w:color="auto" w:fill="C4BC96" w:themeFill="background2" w:themeFillShade="BF"/>
          </w:tcPr>
          <w:p w14:paraId="6CA5DA81" w14:textId="77777777" w:rsidR="0041270B" w:rsidRDefault="0041270B" w:rsidP="0071159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teb gofynion pob defnyddiwr yn awr ac yn y dyfodol</w:t>
            </w:r>
          </w:p>
          <w:p w14:paraId="2D71B64F" w14:textId="20A22B31" w:rsidR="0041270B" w:rsidRDefault="0041270B" w:rsidP="0071159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270B" w:rsidRPr="00A53AD0" w14:paraId="3A94EC25" w14:textId="7E6BC8D7" w:rsidTr="00320D40">
        <w:tc>
          <w:tcPr>
            <w:tcW w:w="2518" w:type="dxa"/>
            <w:gridSpan w:val="2"/>
            <w:shd w:val="clear" w:color="auto" w:fill="EEECE1" w:themeFill="background2"/>
          </w:tcPr>
          <w:p w14:paraId="4E7AEB4B" w14:textId="77777777" w:rsidR="0041270B" w:rsidRPr="00A53AD0" w:rsidRDefault="0041270B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 gweithredu 3</w:t>
            </w:r>
          </w:p>
        </w:tc>
        <w:tc>
          <w:tcPr>
            <w:tcW w:w="4253" w:type="dxa"/>
            <w:shd w:val="clear" w:color="auto" w:fill="EEECE1" w:themeFill="background2"/>
          </w:tcPr>
          <w:p w14:paraId="5CA17F13" w14:textId="77777777" w:rsidR="0041270B" w:rsidRPr="00E15525" w:rsidRDefault="0041270B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yrwyddo cyfleoedd beicio a marchogaeth sy’n agos at aneddiadau, gan dargedu’r rheini ag amwynderau digonol fel toiledau, parcio, siopau ac ati</w:t>
            </w:r>
          </w:p>
        </w:tc>
        <w:tc>
          <w:tcPr>
            <w:tcW w:w="1417" w:type="dxa"/>
            <w:shd w:val="clear" w:color="auto" w:fill="EEECE1" w:themeFill="background2"/>
          </w:tcPr>
          <w:p w14:paraId="32333291" w14:textId="4AEC8FD5" w:rsidR="0041270B" w:rsidRDefault="00F96A0D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tatws COG</w:t>
            </w:r>
          </w:p>
        </w:tc>
        <w:tc>
          <w:tcPr>
            <w:tcW w:w="1701" w:type="dxa"/>
            <w:shd w:val="clear" w:color="auto" w:fill="EEECE1" w:themeFill="background2"/>
          </w:tcPr>
          <w:p w14:paraId="7CB9C446" w14:textId="43E7ADB2" w:rsidR="0041270B" w:rsidRDefault="00F96A0D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Blaenoriaeth</w:t>
            </w:r>
          </w:p>
        </w:tc>
        <w:tc>
          <w:tcPr>
            <w:tcW w:w="4429" w:type="dxa"/>
            <w:shd w:val="clear" w:color="auto" w:fill="EEECE1" w:themeFill="background2"/>
          </w:tcPr>
          <w:p w14:paraId="0804DFA3" w14:textId="455B35A6" w:rsidR="0041270B" w:rsidRDefault="00F30D3C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Adnodd angenrheidiol</w:t>
            </w:r>
          </w:p>
        </w:tc>
      </w:tr>
      <w:tr w:rsidR="0041270B" w:rsidRPr="00A53AD0" w14:paraId="7A71CC24" w14:textId="3E0429AF" w:rsidTr="00320D40">
        <w:tc>
          <w:tcPr>
            <w:tcW w:w="1380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7E342506" w14:textId="77777777" w:rsidR="0041270B" w:rsidRPr="00A53AD0" w:rsidRDefault="0041270B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gedau:</w:t>
            </w:r>
          </w:p>
        </w:tc>
        <w:tc>
          <w:tcPr>
            <w:tcW w:w="1138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317D525D" w14:textId="77777777" w:rsidR="0041270B" w:rsidRPr="00A53AD0" w:rsidRDefault="0041270B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53AD0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56C6D952" w14:textId="77777777" w:rsidR="00D36951" w:rsidRPr="00AE3911" w:rsidRDefault="0041270B" w:rsidP="00D3695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</w:rPr>
              <w:t>Datblygu llwybrau newydd a hyrwyddir, gan dargedu canolfannau gwasanaethau trefol a gwledig cydnabyddedig</w:t>
            </w:r>
            <w:r w:rsidR="00D36951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D36951" w:rsidRPr="00AE3911">
              <w:rPr>
                <w:rFonts w:ascii="Arial" w:hAnsi="Arial" w:cs="Arial"/>
                <w:sz w:val="24"/>
                <w:szCs w:val="24"/>
                <w:lang w:val="cy-GB"/>
              </w:rPr>
              <w:t>Edrych am gysylltiadau gyda  llwybrau o ganolfannau gwasanaethau trefol a gwledig cydnabyddedig sydd yn cysylltu gyda ardaloedd gwyrdd/glas megis tir comin, tir yn berchnogaeth Cyfoeth Naturiol Cymru ag elusennau cadwraeth, parciau natur lleol a cenedlaethol.</w:t>
            </w:r>
          </w:p>
          <w:p w14:paraId="0BB67B1F" w14:textId="70C87F41" w:rsidR="0041270B" w:rsidRDefault="0041270B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174CB9" w14:textId="77777777" w:rsidR="00D36951" w:rsidRDefault="00D36951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AE726CD" w14:textId="77777777" w:rsidR="00D36951" w:rsidRDefault="00D36951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FCD84F1" w14:textId="5447A918" w:rsidR="00D36951" w:rsidRPr="00A53AD0" w:rsidRDefault="00D36951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3911">
              <w:rPr>
                <w:rFonts w:ascii="Arial" w:hAnsi="Arial" w:cs="Arial"/>
                <w:sz w:val="24"/>
                <w:szCs w:val="24"/>
                <w:lang w:val="cy-GB"/>
              </w:rPr>
              <w:t>Creu deunydd go gyfer 3 llwybr harwyddedig y flwyddyn.</w:t>
            </w:r>
          </w:p>
        </w:tc>
        <w:tc>
          <w:tcPr>
            <w:tcW w:w="1417" w:type="dxa"/>
            <w:shd w:val="clear" w:color="auto" w:fill="00B050"/>
          </w:tcPr>
          <w:p w14:paraId="1B9C8CF3" w14:textId="07F238FD" w:rsidR="0041270B" w:rsidRDefault="00D36951" w:rsidP="00D3695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E5D2A83" w14:textId="678E1845" w:rsidR="0041270B" w:rsidRDefault="00D36951" w:rsidP="00D3695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429" w:type="dxa"/>
            <w:shd w:val="clear" w:color="auto" w:fill="F2F2F2" w:themeFill="background1" w:themeFillShade="F2"/>
          </w:tcPr>
          <w:p w14:paraId="40C004A0" w14:textId="7029B8C2" w:rsidR="0041270B" w:rsidRDefault="00D36951" w:rsidP="00D3695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’n bosib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wblhau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hyn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gyda’r adnoddau a strwythur bresennol</w:t>
            </w:r>
          </w:p>
        </w:tc>
      </w:tr>
      <w:tr w:rsidR="0041270B" w:rsidRPr="00A53AD0" w14:paraId="0DD5303B" w14:textId="217E571A" w:rsidTr="00320D40">
        <w:tc>
          <w:tcPr>
            <w:tcW w:w="138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B182ED" w14:textId="729E07F6" w:rsidR="0041270B" w:rsidRPr="00A53AD0" w:rsidRDefault="0041270B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06F8B610" w14:textId="77777777" w:rsidR="0041270B" w:rsidRPr="00A53AD0" w:rsidRDefault="0041270B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53AD0">
              <w:rPr>
                <w:rFonts w:ascii="Arial" w:hAnsi="Arial" w:cs="Arial"/>
                <w:b/>
                <w:sz w:val="24"/>
                <w:szCs w:val="24"/>
              </w:rPr>
              <w:t>.2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0E6D2FF3" w14:textId="77777777" w:rsidR="0041270B" w:rsidRPr="00A53AD0" w:rsidRDefault="0041270B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hoi blaenoriaeth i lwybrau sydd o fewn tair milltir i anheddiad cydnabyddedig wrth adolygu llwybrau Categori 0</w:t>
            </w:r>
          </w:p>
        </w:tc>
        <w:tc>
          <w:tcPr>
            <w:tcW w:w="1417" w:type="dxa"/>
            <w:shd w:val="clear" w:color="auto" w:fill="00B050"/>
          </w:tcPr>
          <w:p w14:paraId="7BE5AF29" w14:textId="7280EB6B" w:rsidR="0041270B" w:rsidRDefault="00D36951" w:rsidP="00D3695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EC9A5D2" w14:textId="5145EF0C" w:rsidR="0041270B" w:rsidRDefault="00D36951" w:rsidP="00D3695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429" w:type="dxa"/>
            <w:shd w:val="clear" w:color="auto" w:fill="F2F2F2" w:themeFill="background1" w:themeFillShade="F2"/>
          </w:tcPr>
          <w:p w14:paraId="06E04648" w14:textId="0BA1DF5E" w:rsidR="0041270B" w:rsidRDefault="00D36951" w:rsidP="00D3695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’n bosib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wblhau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hyn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gyda’r adnoddau a strwythur bresennol</w:t>
            </w:r>
          </w:p>
        </w:tc>
      </w:tr>
      <w:tr w:rsidR="0041270B" w:rsidRPr="00A53AD0" w14:paraId="29CFFD4C" w14:textId="24AB60E4" w:rsidTr="00320D40">
        <w:tc>
          <w:tcPr>
            <w:tcW w:w="138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E9FF55" w14:textId="77777777" w:rsidR="0041270B" w:rsidRPr="00A53AD0" w:rsidRDefault="0041270B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7FF55A02" w14:textId="42F876CE" w:rsidR="0041270B" w:rsidRPr="00A53AD0" w:rsidRDefault="0041270B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36951">
              <w:rPr>
                <w:rFonts w:ascii="Arial" w:hAnsi="Arial" w:cs="Arial"/>
                <w:b/>
                <w:sz w:val="24"/>
                <w:szCs w:val="24"/>
              </w:rPr>
              <w:t>.3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5C2EDCF4" w14:textId="77777777" w:rsidR="0041270B" w:rsidRDefault="0041270B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nu llwybrau beicio â graddiant hawdd sy’n addas i blant a theuluoedd </w:t>
            </w:r>
          </w:p>
          <w:p w14:paraId="028B01C8" w14:textId="588586DC" w:rsidR="00D36951" w:rsidRPr="00A53AD0" w:rsidRDefault="00D36951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d o 1 prosiect y flwyddyn allan o’r rhestr yn atotiad 4</w:t>
            </w:r>
          </w:p>
        </w:tc>
        <w:tc>
          <w:tcPr>
            <w:tcW w:w="1417" w:type="dxa"/>
            <w:shd w:val="clear" w:color="auto" w:fill="FF0000"/>
          </w:tcPr>
          <w:p w14:paraId="4F5BA3F3" w14:textId="56D459D6" w:rsidR="0041270B" w:rsidRDefault="00D36951" w:rsidP="00D3695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703D57F" w14:textId="02F0935A" w:rsidR="0041270B" w:rsidRDefault="00D36951" w:rsidP="00D3695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429" w:type="dxa"/>
            <w:shd w:val="clear" w:color="auto" w:fill="F2F2F2" w:themeFill="background1" w:themeFillShade="F2"/>
          </w:tcPr>
          <w:p w14:paraId="5DB0C3C6" w14:textId="33157262" w:rsidR="0041270B" w:rsidRDefault="00D36951" w:rsidP="00D3695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ngen arian cyfalaf oddeutu £50-£100k y flwyddyn yn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ychwanegol tra gydol y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oes y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cynllun</w:t>
            </w:r>
          </w:p>
        </w:tc>
      </w:tr>
    </w:tbl>
    <w:p w14:paraId="1B4D3A73" w14:textId="77777777" w:rsidR="007E73E0" w:rsidRDefault="007E73E0" w:rsidP="007E73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"/>
        <w:gridCol w:w="995"/>
        <w:gridCol w:w="4111"/>
        <w:gridCol w:w="1559"/>
        <w:gridCol w:w="1985"/>
        <w:gridCol w:w="4287"/>
      </w:tblGrid>
      <w:tr w:rsidR="0041270B" w:rsidRPr="00A53AD0" w14:paraId="33597333" w14:textId="1C8D3306" w:rsidTr="00320D40">
        <w:tc>
          <w:tcPr>
            <w:tcW w:w="2376" w:type="dxa"/>
            <w:gridSpan w:val="2"/>
            <w:shd w:val="clear" w:color="auto" w:fill="C4BC96" w:themeFill="background2" w:themeFillShade="BF"/>
          </w:tcPr>
          <w:p w14:paraId="7CC804B2" w14:textId="77777777" w:rsidR="0041270B" w:rsidRDefault="0041270B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hema 3 </w:t>
            </w:r>
          </w:p>
        </w:tc>
        <w:tc>
          <w:tcPr>
            <w:tcW w:w="11942" w:type="dxa"/>
            <w:gridSpan w:val="4"/>
            <w:shd w:val="clear" w:color="auto" w:fill="C4BC96" w:themeFill="background2" w:themeFillShade="BF"/>
          </w:tcPr>
          <w:p w14:paraId="5B27C803" w14:textId="77777777" w:rsidR="0041270B" w:rsidRDefault="0041270B" w:rsidP="0071159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teb gofynion pob defnyddiwr yn awr ac yn y dyfodol</w:t>
            </w:r>
          </w:p>
          <w:p w14:paraId="6FEB2898" w14:textId="0D1565AA" w:rsidR="0041270B" w:rsidRDefault="0041270B" w:rsidP="0071159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270B" w:rsidRPr="00A53AD0" w14:paraId="5BA5099B" w14:textId="2B8150FF" w:rsidTr="00320D40">
        <w:tc>
          <w:tcPr>
            <w:tcW w:w="2376" w:type="dxa"/>
            <w:gridSpan w:val="2"/>
            <w:shd w:val="clear" w:color="auto" w:fill="EEECE1" w:themeFill="background2"/>
          </w:tcPr>
          <w:p w14:paraId="09A52EE4" w14:textId="77777777" w:rsidR="0041270B" w:rsidRPr="00A53AD0" w:rsidRDefault="0041270B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 gweithredu 4</w:t>
            </w:r>
          </w:p>
          <w:p w14:paraId="21049F9F" w14:textId="77777777" w:rsidR="0041270B" w:rsidRPr="00A53AD0" w:rsidRDefault="0041270B" w:rsidP="00711592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EECE1" w:themeFill="background2"/>
          </w:tcPr>
          <w:p w14:paraId="496C527B" w14:textId="09594B30" w:rsidR="0041270B" w:rsidRPr="00A53AD0" w:rsidRDefault="0041270B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wella’r wybodaeth a ddarperir am lwybrau ar gyfer cerbydau</w:t>
            </w:r>
            <w:r w:rsidR="004F39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odur </w:t>
            </w:r>
          </w:p>
        </w:tc>
        <w:tc>
          <w:tcPr>
            <w:tcW w:w="1559" w:type="dxa"/>
            <w:shd w:val="clear" w:color="auto" w:fill="EEECE1" w:themeFill="background2"/>
          </w:tcPr>
          <w:p w14:paraId="3B0AD80E" w14:textId="7056AC27" w:rsidR="0041270B" w:rsidRDefault="00F96A0D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tatws COG</w:t>
            </w:r>
          </w:p>
        </w:tc>
        <w:tc>
          <w:tcPr>
            <w:tcW w:w="1985" w:type="dxa"/>
            <w:shd w:val="clear" w:color="auto" w:fill="EEECE1" w:themeFill="background2"/>
          </w:tcPr>
          <w:p w14:paraId="34891BD3" w14:textId="29FF6E31" w:rsidR="0041270B" w:rsidRDefault="00F96A0D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Blaenoriaeth</w:t>
            </w:r>
          </w:p>
        </w:tc>
        <w:tc>
          <w:tcPr>
            <w:tcW w:w="4287" w:type="dxa"/>
            <w:shd w:val="clear" w:color="auto" w:fill="EEECE1" w:themeFill="background2"/>
          </w:tcPr>
          <w:p w14:paraId="1B0D1131" w14:textId="5725FCA4" w:rsidR="0041270B" w:rsidRDefault="00F30D3C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Adnodd angenrheidiol</w:t>
            </w:r>
          </w:p>
        </w:tc>
      </w:tr>
      <w:tr w:rsidR="0041270B" w:rsidRPr="00A53AD0" w14:paraId="6B883B2F" w14:textId="5F59545F" w:rsidTr="00320D40"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56E5FBD" w14:textId="77777777" w:rsidR="0041270B" w:rsidRPr="00A53AD0" w:rsidRDefault="0041270B" w:rsidP="0071159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gedau: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65BCD18" w14:textId="77777777" w:rsidR="0041270B" w:rsidRPr="00A53AD0" w:rsidRDefault="0041270B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AD80017" w14:textId="77777777" w:rsidR="0041270B" w:rsidRPr="00A53AD0" w:rsidRDefault="0041270B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nu cyfleoedd yng Ngheredigion i yrru oddi ar y ffordd yn gyfreithlon ac yn gyfrifol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0000"/>
          </w:tcPr>
          <w:p w14:paraId="2DF2E759" w14:textId="41A618F9" w:rsidR="0041270B" w:rsidRDefault="004F3930" w:rsidP="004F39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A12A79" w14:textId="03381D91" w:rsidR="0041270B" w:rsidRDefault="004F3930" w:rsidP="004F39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28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106BCF9" w14:textId="46BF65CE" w:rsidR="0041270B" w:rsidRDefault="00D36951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Angen swyddog ychwanegol tra gydol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oes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y cynllun - £30 -£40k y flwyddyn</w:t>
            </w:r>
          </w:p>
        </w:tc>
      </w:tr>
      <w:tr w:rsidR="0041270B" w:rsidRPr="00A53AD0" w14:paraId="4F1FF37A" w14:textId="7A8C449E" w:rsidTr="00320D40"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4536931" w14:textId="77777777" w:rsidR="0041270B" w:rsidRPr="00A53AD0" w:rsidRDefault="0041270B" w:rsidP="007115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EF76506" w14:textId="77777777" w:rsidR="0041270B" w:rsidRPr="00A53AD0" w:rsidRDefault="0041270B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2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3EB8A6C" w14:textId="77777777" w:rsidR="0041270B" w:rsidRDefault="0041270B" w:rsidP="00711592">
            <w:pPr>
              <w:spacing w:line="360" w:lineRule="auto"/>
              <w:ind w:left="1440" w:hanging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u deunydd hyrwyddo fel y bo’n briodol</w:t>
            </w:r>
          </w:p>
          <w:p w14:paraId="1E2A12CD" w14:textId="77777777" w:rsidR="0041270B" w:rsidRPr="00A53AD0" w:rsidRDefault="0041270B" w:rsidP="00711592">
            <w:pPr>
              <w:spacing w:line="360" w:lineRule="auto"/>
              <w:ind w:left="1440" w:hanging="14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0000"/>
          </w:tcPr>
          <w:p w14:paraId="143643FC" w14:textId="1C18EC90" w:rsidR="0041270B" w:rsidRDefault="004F3930" w:rsidP="004F3930">
            <w:pPr>
              <w:spacing w:line="360" w:lineRule="auto"/>
              <w:ind w:left="1440" w:hanging="14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1AEE35" w14:textId="1AD30192" w:rsidR="0041270B" w:rsidRDefault="004F3930" w:rsidP="004F3930">
            <w:pPr>
              <w:spacing w:line="360" w:lineRule="auto"/>
              <w:ind w:left="1440" w:hanging="14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28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2314906" w14:textId="5F9C4EBC" w:rsidR="0041270B" w:rsidRDefault="000438FA" w:rsidP="00711592">
            <w:pPr>
              <w:spacing w:line="360" w:lineRule="auto"/>
              <w:ind w:left="1440" w:hanging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Wedi gynnwys uchod</w:t>
            </w:r>
          </w:p>
        </w:tc>
      </w:tr>
    </w:tbl>
    <w:p w14:paraId="17CC6138" w14:textId="77777777" w:rsidR="007E73E0" w:rsidRDefault="007E73E0" w:rsidP="007E73E0">
      <w:pPr>
        <w:rPr>
          <w:rFonts w:ascii="Arial" w:hAnsi="Arial" w:cs="Arial"/>
          <w:sz w:val="24"/>
          <w:szCs w:val="24"/>
        </w:rPr>
      </w:pPr>
    </w:p>
    <w:p w14:paraId="16BA6947" w14:textId="77777777" w:rsidR="007E73E0" w:rsidRPr="00A53AD0" w:rsidRDefault="007E73E0" w:rsidP="007E73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"/>
        <w:gridCol w:w="1137"/>
        <w:gridCol w:w="4111"/>
        <w:gridCol w:w="1276"/>
        <w:gridCol w:w="2126"/>
        <w:gridCol w:w="4287"/>
      </w:tblGrid>
      <w:tr w:rsidR="0041270B" w:rsidRPr="00A53AD0" w14:paraId="6B59B7E0" w14:textId="7547F30E" w:rsidTr="004F3930">
        <w:tc>
          <w:tcPr>
            <w:tcW w:w="2518" w:type="dxa"/>
            <w:gridSpan w:val="2"/>
            <w:shd w:val="clear" w:color="auto" w:fill="C4BC96" w:themeFill="background2" w:themeFillShade="BF"/>
          </w:tcPr>
          <w:p w14:paraId="08658AA9" w14:textId="77777777" w:rsidR="0041270B" w:rsidRDefault="0041270B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hema 3 </w:t>
            </w:r>
          </w:p>
        </w:tc>
        <w:tc>
          <w:tcPr>
            <w:tcW w:w="11800" w:type="dxa"/>
            <w:gridSpan w:val="4"/>
            <w:shd w:val="clear" w:color="auto" w:fill="C4BC96" w:themeFill="background2" w:themeFillShade="BF"/>
          </w:tcPr>
          <w:p w14:paraId="210364EF" w14:textId="77777777" w:rsidR="0041270B" w:rsidRDefault="0041270B" w:rsidP="0071159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teb gofynion pob defnyddiwr yn awr ac yn y dyfodol</w:t>
            </w:r>
          </w:p>
          <w:p w14:paraId="6444519A" w14:textId="4781B2DE" w:rsidR="0041270B" w:rsidRDefault="0041270B" w:rsidP="0071159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270B" w:rsidRPr="00A53AD0" w14:paraId="4527A523" w14:textId="2BFB61FB" w:rsidTr="004F3930">
        <w:tc>
          <w:tcPr>
            <w:tcW w:w="2518" w:type="dxa"/>
            <w:gridSpan w:val="2"/>
            <w:shd w:val="clear" w:color="auto" w:fill="EEECE1" w:themeFill="background2"/>
          </w:tcPr>
          <w:p w14:paraId="6BF00CE0" w14:textId="77777777" w:rsidR="0041270B" w:rsidRPr="00A53AD0" w:rsidRDefault="0041270B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 gweithredu 5</w:t>
            </w:r>
          </w:p>
          <w:p w14:paraId="732ADAFE" w14:textId="77777777" w:rsidR="0041270B" w:rsidRPr="00A53AD0" w:rsidRDefault="0041270B" w:rsidP="00711592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EECE1" w:themeFill="background2"/>
          </w:tcPr>
          <w:p w14:paraId="4E203896" w14:textId="77777777" w:rsidR="0041270B" w:rsidRPr="00A53AD0" w:rsidRDefault="0041270B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wella’r wybodaeth a ddarperir am lwybrau i yrru car a cheffyl</w:t>
            </w:r>
          </w:p>
        </w:tc>
        <w:tc>
          <w:tcPr>
            <w:tcW w:w="1276" w:type="dxa"/>
            <w:shd w:val="clear" w:color="auto" w:fill="EEECE1" w:themeFill="background2"/>
          </w:tcPr>
          <w:p w14:paraId="59FC5497" w14:textId="481742D6" w:rsidR="0041270B" w:rsidRDefault="00F96A0D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tatws COG</w:t>
            </w:r>
          </w:p>
        </w:tc>
        <w:tc>
          <w:tcPr>
            <w:tcW w:w="2126" w:type="dxa"/>
            <w:shd w:val="clear" w:color="auto" w:fill="EEECE1" w:themeFill="background2"/>
          </w:tcPr>
          <w:p w14:paraId="3AC8DD19" w14:textId="47331030" w:rsidR="0041270B" w:rsidRDefault="00F96A0D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Blaenoriaeth</w:t>
            </w:r>
          </w:p>
        </w:tc>
        <w:tc>
          <w:tcPr>
            <w:tcW w:w="4287" w:type="dxa"/>
            <w:shd w:val="clear" w:color="auto" w:fill="EEECE1" w:themeFill="background2"/>
          </w:tcPr>
          <w:p w14:paraId="65EA9646" w14:textId="675A0986" w:rsidR="0041270B" w:rsidRDefault="00F30D3C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Adnodd angenrheidiol</w:t>
            </w:r>
          </w:p>
        </w:tc>
      </w:tr>
      <w:tr w:rsidR="0041270B" w:rsidRPr="00A53AD0" w14:paraId="3CDD6FAB" w14:textId="7393EF31" w:rsidTr="004F3930"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CF716F8" w14:textId="77777777" w:rsidR="0041270B" w:rsidRPr="00A53AD0" w:rsidRDefault="0041270B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gedau: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E38E71C" w14:textId="77777777" w:rsidR="0041270B" w:rsidRPr="00A53AD0" w:rsidRDefault="0041270B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806EDCB" w14:textId="77777777" w:rsidR="0041270B" w:rsidRPr="00A53AD0" w:rsidRDefault="0041270B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nu cyfleoedd yng Ngheredigion i yrru car a cheffyl oddi ar y ffordd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0000"/>
          </w:tcPr>
          <w:p w14:paraId="5879A223" w14:textId="2BEFF2DE" w:rsidR="0041270B" w:rsidRDefault="004F3930" w:rsidP="004F39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6F235B" w14:textId="75A676CD" w:rsidR="0041270B" w:rsidRDefault="004F3930" w:rsidP="004F39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28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D4C1CFF" w14:textId="2D3577C1" w:rsidR="0041270B" w:rsidRDefault="00D36951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Angen swyddog ychwanegol tra gydol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oes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y cynllun - £30 -£40k y flwyddyn</w:t>
            </w:r>
          </w:p>
        </w:tc>
      </w:tr>
      <w:tr w:rsidR="0041270B" w:rsidRPr="00A53AD0" w14:paraId="296B1BE9" w14:textId="3C010F38" w:rsidTr="004F3930"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611D4C1" w14:textId="77777777" w:rsidR="0041270B" w:rsidRPr="00A53AD0" w:rsidRDefault="0041270B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51BBD97" w14:textId="77777777" w:rsidR="0041270B" w:rsidRPr="00A53AD0" w:rsidRDefault="0041270B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2.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4451CA6" w14:textId="77777777" w:rsidR="0041270B" w:rsidRDefault="0041270B" w:rsidP="00711592">
            <w:pPr>
              <w:spacing w:line="360" w:lineRule="auto"/>
              <w:ind w:left="1440" w:hanging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u deunydd hyrwyddo fel y bo’n briodol</w:t>
            </w:r>
          </w:p>
          <w:p w14:paraId="7A69017D" w14:textId="77777777" w:rsidR="0041270B" w:rsidRPr="00A53AD0" w:rsidRDefault="0041270B" w:rsidP="00711592">
            <w:pPr>
              <w:spacing w:line="360" w:lineRule="auto"/>
              <w:ind w:left="1440" w:hanging="14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0000"/>
          </w:tcPr>
          <w:p w14:paraId="434D9886" w14:textId="2F44FB4D" w:rsidR="0041270B" w:rsidRDefault="004F3930" w:rsidP="004F3930">
            <w:pPr>
              <w:spacing w:line="360" w:lineRule="auto"/>
              <w:ind w:left="1440" w:hanging="14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41F367" w14:textId="4723516B" w:rsidR="0041270B" w:rsidRDefault="004F3930" w:rsidP="004F3930">
            <w:pPr>
              <w:spacing w:line="360" w:lineRule="auto"/>
              <w:ind w:left="1440" w:hanging="14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28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FB1B41C" w14:textId="377517C6" w:rsidR="0041270B" w:rsidRDefault="000438FA" w:rsidP="00711592">
            <w:pPr>
              <w:spacing w:line="360" w:lineRule="auto"/>
              <w:ind w:left="1440" w:hanging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Wedi gynnwys uchod</w:t>
            </w:r>
          </w:p>
        </w:tc>
      </w:tr>
    </w:tbl>
    <w:p w14:paraId="0D1A8B18" w14:textId="77777777" w:rsidR="007E73E0" w:rsidRDefault="007E73E0" w:rsidP="007E73E0">
      <w:pPr>
        <w:rPr>
          <w:rFonts w:ascii="Arial" w:hAnsi="Arial" w:cs="Arial"/>
          <w:sz w:val="24"/>
          <w:szCs w:val="24"/>
        </w:rPr>
      </w:pPr>
    </w:p>
    <w:p w14:paraId="4E56DC34" w14:textId="77777777" w:rsidR="007E73E0" w:rsidRDefault="007E73E0" w:rsidP="007E73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138"/>
        <w:gridCol w:w="3295"/>
        <w:gridCol w:w="1950"/>
        <w:gridCol w:w="2126"/>
        <w:gridCol w:w="4429"/>
      </w:tblGrid>
      <w:tr w:rsidR="0041270B" w:rsidRPr="00A53AD0" w14:paraId="10D04949" w14:textId="6C28A934" w:rsidTr="00320D40">
        <w:tc>
          <w:tcPr>
            <w:tcW w:w="2518" w:type="dxa"/>
            <w:gridSpan w:val="2"/>
            <w:shd w:val="clear" w:color="auto" w:fill="C4BC96" w:themeFill="background2" w:themeFillShade="BF"/>
          </w:tcPr>
          <w:p w14:paraId="754A917A" w14:textId="77777777" w:rsidR="0041270B" w:rsidRDefault="0041270B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hema 3 </w:t>
            </w:r>
          </w:p>
        </w:tc>
        <w:tc>
          <w:tcPr>
            <w:tcW w:w="11800" w:type="dxa"/>
            <w:gridSpan w:val="4"/>
            <w:shd w:val="clear" w:color="auto" w:fill="C4BC96" w:themeFill="background2" w:themeFillShade="BF"/>
          </w:tcPr>
          <w:p w14:paraId="54E49052" w14:textId="77777777" w:rsidR="0041270B" w:rsidRDefault="0041270B" w:rsidP="0071159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teb gofynion pob defnyddiwr yn awr ac yn y dyfodol</w:t>
            </w:r>
          </w:p>
          <w:p w14:paraId="6EF0339D" w14:textId="4D414584" w:rsidR="0041270B" w:rsidRDefault="0041270B" w:rsidP="0071159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270B" w:rsidRPr="00A53AD0" w14:paraId="12F33AC0" w14:textId="0FF8F477" w:rsidTr="00320D40">
        <w:tc>
          <w:tcPr>
            <w:tcW w:w="2518" w:type="dxa"/>
            <w:gridSpan w:val="2"/>
            <w:shd w:val="clear" w:color="auto" w:fill="EEECE1" w:themeFill="background2"/>
          </w:tcPr>
          <w:p w14:paraId="21981E35" w14:textId="77777777" w:rsidR="0041270B" w:rsidRPr="00A53AD0" w:rsidRDefault="0041270B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 gweithredu 6</w:t>
            </w:r>
          </w:p>
          <w:p w14:paraId="63CBA2EE" w14:textId="77777777" w:rsidR="0041270B" w:rsidRPr="00A53AD0" w:rsidRDefault="0041270B" w:rsidP="00711592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EEECE1" w:themeFill="background2"/>
          </w:tcPr>
          <w:p w14:paraId="16366FD6" w14:textId="77777777" w:rsidR="0041270B" w:rsidRDefault="0041270B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nnu prosiectau gwella mynediad ledled y sir</w:t>
            </w:r>
          </w:p>
          <w:p w14:paraId="416D2362" w14:textId="77777777" w:rsidR="0041270B" w:rsidRPr="00A53AD0" w:rsidRDefault="0041270B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EEECE1" w:themeFill="background2"/>
          </w:tcPr>
          <w:p w14:paraId="42762F95" w14:textId="3F6BF085" w:rsidR="0041270B" w:rsidRDefault="00F96A0D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tatws COG</w:t>
            </w:r>
          </w:p>
        </w:tc>
        <w:tc>
          <w:tcPr>
            <w:tcW w:w="2126" w:type="dxa"/>
            <w:shd w:val="clear" w:color="auto" w:fill="EEECE1" w:themeFill="background2"/>
          </w:tcPr>
          <w:p w14:paraId="49C3A3EC" w14:textId="0D00D8BB" w:rsidR="0041270B" w:rsidRDefault="00F96A0D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Blaenoriaeth</w:t>
            </w:r>
          </w:p>
        </w:tc>
        <w:tc>
          <w:tcPr>
            <w:tcW w:w="4429" w:type="dxa"/>
            <w:shd w:val="clear" w:color="auto" w:fill="EEECE1" w:themeFill="background2"/>
          </w:tcPr>
          <w:p w14:paraId="5CC73865" w14:textId="042C53BE" w:rsidR="0041270B" w:rsidRDefault="00F30D3C" w:rsidP="007115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Adnodd angenrheidiol</w:t>
            </w:r>
          </w:p>
        </w:tc>
      </w:tr>
      <w:tr w:rsidR="0041270B" w:rsidRPr="00A53AD0" w14:paraId="5EB971E8" w14:textId="61CB5940" w:rsidTr="00320D40"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8218A8E" w14:textId="77777777" w:rsidR="0041270B" w:rsidRPr="00A53AD0" w:rsidRDefault="0041270B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gedau: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9CD22E8" w14:textId="77777777" w:rsidR="0041270B" w:rsidRPr="00A53AD0" w:rsidRDefault="0041270B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1</w:t>
            </w:r>
          </w:p>
        </w:tc>
        <w:tc>
          <w:tcPr>
            <w:tcW w:w="329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DC0F666" w14:textId="77777777" w:rsidR="0041270B" w:rsidRPr="00A53AD0" w:rsidRDefault="0041270B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nu prosiectau gwella hawliau tramwy a mynediad; mae’r rhaglen gyfredol i’w gweld yn Atodiad 4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shd w:val="clear" w:color="auto" w:fill="FF0000"/>
          </w:tcPr>
          <w:p w14:paraId="3297DF93" w14:textId="2F78BE72" w:rsidR="0041270B" w:rsidRDefault="004F3930" w:rsidP="004F39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6F4751" w14:textId="10F12265" w:rsidR="0041270B" w:rsidRDefault="004F3930" w:rsidP="004F39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4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12BCEEE" w14:textId="1519B5F9" w:rsidR="0041270B" w:rsidRDefault="004F3930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ngen arian cyfalaf oddeutu £50-£100k y flwyddyn yn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 xml:space="preserve">ychwanegol tra gydol y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oes y </w:t>
            </w:r>
            <w:r w:rsidRPr="00D07873">
              <w:rPr>
                <w:rFonts w:ascii="Arial" w:hAnsi="Arial" w:cs="Arial"/>
                <w:sz w:val="24"/>
                <w:szCs w:val="24"/>
                <w:lang w:val="cy-GB"/>
              </w:rPr>
              <w:t>cynllun</w:t>
            </w:r>
          </w:p>
        </w:tc>
      </w:tr>
      <w:tr w:rsidR="0041270B" w:rsidRPr="00A53AD0" w14:paraId="721A6ADA" w14:textId="18AE62C5" w:rsidTr="00320D40"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B53BCBB" w14:textId="77777777" w:rsidR="0041270B" w:rsidRPr="00A53AD0" w:rsidRDefault="0041270B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67C178B" w14:textId="77777777" w:rsidR="0041270B" w:rsidRPr="00A53AD0" w:rsidRDefault="0041270B" w:rsidP="0071159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2 </w:t>
            </w:r>
          </w:p>
        </w:tc>
        <w:tc>
          <w:tcPr>
            <w:tcW w:w="329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19FFF86" w14:textId="77777777" w:rsidR="0041270B" w:rsidRPr="00A53AD0" w:rsidRDefault="0041270B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mchwilio i’r prosiectau gwella a bennwyd yn ystod y broses adolygu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shd w:val="clear" w:color="auto" w:fill="FF0000"/>
          </w:tcPr>
          <w:p w14:paraId="5B908CA5" w14:textId="462EEAC3" w:rsidR="0041270B" w:rsidRDefault="004F3930" w:rsidP="004F39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E7C861" w14:textId="0DC13138" w:rsidR="0041270B" w:rsidRDefault="004F3930" w:rsidP="004F39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4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50FDF07" w14:textId="09AE47E7" w:rsidR="0041270B" w:rsidRDefault="000438FA" w:rsidP="007115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Wedi gynnwys uchod</w:t>
            </w:r>
          </w:p>
        </w:tc>
      </w:tr>
    </w:tbl>
    <w:p w14:paraId="7A822FB8" w14:textId="77777777" w:rsidR="007E73E0" w:rsidRDefault="007E73E0" w:rsidP="007E73E0">
      <w:pPr>
        <w:rPr>
          <w:rFonts w:ascii="Arial" w:hAnsi="Arial" w:cs="Arial"/>
          <w:b/>
          <w:sz w:val="24"/>
          <w:szCs w:val="24"/>
          <w:u w:val="single"/>
        </w:rPr>
      </w:pPr>
    </w:p>
    <w:p w14:paraId="6F6D9B41" w14:textId="77777777" w:rsidR="007E73E0" w:rsidRDefault="007E73E0" w:rsidP="007E73E0"/>
    <w:p w14:paraId="3FAE545B" w14:textId="77777777" w:rsidR="003A7924" w:rsidRDefault="003A7924">
      <w:pPr>
        <w:rPr>
          <w:rFonts w:ascii="Arial" w:hAnsi="Arial" w:cs="Arial"/>
          <w:sz w:val="24"/>
          <w:szCs w:val="24"/>
        </w:rPr>
      </w:pPr>
    </w:p>
    <w:p w14:paraId="51798C2F" w14:textId="77777777" w:rsidR="002352C5" w:rsidRDefault="002352C5">
      <w:pPr>
        <w:rPr>
          <w:rFonts w:ascii="Arial" w:hAnsi="Arial" w:cs="Arial"/>
          <w:sz w:val="24"/>
          <w:szCs w:val="24"/>
        </w:rPr>
      </w:pPr>
    </w:p>
    <w:p w14:paraId="3F03CDF3" w14:textId="77777777" w:rsidR="002352C5" w:rsidRDefault="002352C5">
      <w:pPr>
        <w:rPr>
          <w:rFonts w:ascii="Arial" w:hAnsi="Arial" w:cs="Arial"/>
          <w:b/>
          <w:sz w:val="24"/>
          <w:szCs w:val="24"/>
          <w:u w:val="single"/>
        </w:rPr>
      </w:pPr>
    </w:p>
    <w:p w14:paraId="1DE6F4FD" w14:textId="77777777" w:rsidR="003A7924" w:rsidRDefault="003A7924">
      <w:pPr>
        <w:rPr>
          <w:rFonts w:ascii="Arial" w:hAnsi="Arial" w:cs="Arial"/>
          <w:b/>
          <w:sz w:val="24"/>
          <w:szCs w:val="24"/>
          <w:u w:val="single"/>
        </w:rPr>
      </w:pPr>
    </w:p>
    <w:p w14:paraId="2E6A92A4" w14:textId="77777777" w:rsidR="002352C5" w:rsidRDefault="002352C5">
      <w:pPr>
        <w:rPr>
          <w:rFonts w:ascii="Arial" w:hAnsi="Arial" w:cs="Arial"/>
          <w:b/>
          <w:sz w:val="24"/>
          <w:szCs w:val="24"/>
          <w:u w:val="single"/>
        </w:rPr>
      </w:pPr>
    </w:p>
    <w:p w14:paraId="49886F2D" w14:textId="77777777" w:rsidR="002352C5" w:rsidRDefault="002352C5">
      <w:pPr>
        <w:rPr>
          <w:rFonts w:ascii="Arial" w:hAnsi="Arial" w:cs="Arial"/>
          <w:b/>
          <w:sz w:val="24"/>
          <w:szCs w:val="24"/>
          <w:u w:val="single"/>
        </w:rPr>
      </w:pPr>
    </w:p>
    <w:p w14:paraId="35FA15EE" w14:textId="77777777" w:rsidR="007E73E0" w:rsidRDefault="007E73E0" w:rsidP="00144751">
      <w:pPr>
        <w:spacing w:after="0"/>
        <w:rPr>
          <w:rFonts w:ascii="Arial" w:hAnsi="Arial" w:cs="Arial"/>
          <w:b/>
          <w:sz w:val="24"/>
          <w:szCs w:val="24"/>
        </w:rPr>
        <w:sectPr w:rsidR="007E73E0" w:rsidSect="007E73E0">
          <w:pgSz w:w="16838" w:h="11906" w:orient="landscape"/>
          <w:pgMar w:top="1440" w:right="1440" w:bottom="1440" w:left="1296" w:header="708" w:footer="708" w:gutter="0"/>
          <w:cols w:space="708"/>
          <w:docGrid w:linePitch="360"/>
        </w:sectPr>
      </w:pPr>
    </w:p>
    <w:p w14:paraId="24319525" w14:textId="73844FE6" w:rsidR="00144751" w:rsidRDefault="00144751" w:rsidP="00144751">
      <w:pPr>
        <w:spacing w:after="0"/>
        <w:rPr>
          <w:sz w:val="26"/>
          <w:szCs w:val="26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.3 </w:t>
      </w:r>
      <w:r w:rsidR="002B5C22">
        <w:rPr>
          <w:rFonts w:ascii="Arial" w:hAnsi="Arial" w:cs="Arial"/>
          <w:b/>
          <w:sz w:val="24"/>
          <w:szCs w:val="24"/>
        </w:rPr>
        <w:t>Cynlluniau cyflawni</w:t>
      </w:r>
      <w:r w:rsidRPr="00A90CEE">
        <w:rPr>
          <w:rFonts w:ascii="Arial" w:hAnsi="Arial" w:cs="Arial"/>
          <w:b/>
          <w:sz w:val="24"/>
          <w:szCs w:val="24"/>
        </w:rPr>
        <w:t xml:space="preserve"> </w:t>
      </w:r>
    </w:p>
    <w:p w14:paraId="1D3380F7" w14:textId="77777777" w:rsidR="00144751" w:rsidRDefault="00144751" w:rsidP="00144751">
      <w:pPr>
        <w:spacing w:after="0"/>
        <w:rPr>
          <w:sz w:val="26"/>
          <w:szCs w:val="26"/>
        </w:rPr>
      </w:pPr>
    </w:p>
    <w:p w14:paraId="5BE73302" w14:textId="77777777" w:rsidR="00144751" w:rsidRDefault="00144751" w:rsidP="00144751">
      <w:pPr>
        <w:spacing w:after="0"/>
        <w:rPr>
          <w:sz w:val="26"/>
          <w:szCs w:val="26"/>
        </w:rPr>
      </w:pPr>
    </w:p>
    <w:p w14:paraId="3D67B3CB" w14:textId="5A533177" w:rsidR="002B5C22" w:rsidRDefault="002B5C22" w:rsidP="00144751">
      <w:pPr>
        <w:spacing w:after="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Mae’r cynlluniau cyflawni’n cynnwys tair prif elfen:</w:t>
      </w:r>
    </w:p>
    <w:p w14:paraId="4C44DC9C" w14:textId="77777777" w:rsidR="00144751" w:rsidRPr="00457ABC" w:rsidRDefault="00144751" w:rsidP="00144751">
      <w:pPr>
        <w:pStyle w:val="Default"/>
        <w:spacing w:line="360" w:lineRule="auto"/>
        <w:jc w:val="both"/>
        <w:rPr>
          <w:szCs w:val="26"/>
        </w:rPr>
      </w:pPr>
    </w:p>
    <w:p w14:paraId="24608391" w14:textId="6681FEA8" w:rsidR="00C66BE9" w:rsidRPr="00C66BE9" w:rsidRDefault="00C674D7" w:rsidP="008125CB">
      <w:pPr>
        <w:pStyle w:val="Default"/>
        <w:numPr>
          <w:ilvl w:val="0"/>
          <w:numId w:val="1"/>
        </w:numPr>
        <w:spacing w:line="360" w:lineRule="auto"/>
        <w:jc w:val="both"/>
        <w:rPr>
          <w:szCs w:val="26"/>
        </w:rPr>
      </w:pPr>
      <w:r>
        <w:rPr>
          <w:szCs w:val="26"/>
        </w:rPr>
        <w:t xml:space="preserve">Gwerthusiad o’r cynnydd a wnaed i roi’r Cynllun a’r </w:t>
      </w:r>
      <w:r w:rsidR="00EA6ACE">
        <w:rPr>
          <w:szCs w:val="26"/>
        </w:rPr>
        <w:t>c</w:t>
      </w:r>
      <w:r>
        <w:rPr>
          <w:szCs w:val="26"/>
        </w:rPr>
        <w:t xml:space="preserve">ynlluniau </w:t>
      </w:r>
      <w:r w:rsidR="00EA6ACE">
        <w:rPr>
          <w:szCs w:val="26"/>
        </w:rPr>
        <w:t>g</w:t>
      </w:r>
      <w:r>
        <w:rPr>
          <w:szCs w:val="26"/>
        </w:rPr>
        <w:t>weithredu blaenorol ar waith</w:t>
      </w:r>
    </w:p>
    <w:p w14:paraId="353F974E" w14:textId="77777777" w:rsidR="00144751" w:rsidRPr="00457ABC" w:rsidRDefault="00144751" w:rsidP="00144751">
      <w:pPr>
        <w:pStyle w:val="Default"/>
        <w:spacing w:line="360" w:lineRule="auto"/>
        <w:ind w:left="720"/>
        <w:jc w:val="both"/>
        <w:rPr>
          <w:color w:val="auto"/>
          <w:szCs w:val="26"/>
        </w:rPr>
      </w:pPr>
    </w:p>
    <w:p w14:paraId="20D6E4DF" w14:textId="270EC846" w:rsidR="00830370" w:rsidRDefault="00830370" w:rsidP="00144751">
      <w:pPr>
        <w:pStyle w:val="Default"/>
        <w:spacing w:line="360" w:lineRule="auto"/>
        <w:ind w:left="720"/>
        <w:jc w:val="both"/>
        <w:rPr>
          <w:color w:val="auto"/>
          <w:szCs w:val="26"/>
        </w:rPr>
      </w:pPr>
      <w:r>
        <w:rPr>
          <w:color w:val="auto"/>
          <w:szCs w:val="26"/>
        </w:rPr>
        <w:t>Mae’n bwysig ymgymryd â gwaith monitro a gwerthuso rheolaidd i ddangos manteision buddsoddi ac i ddarparu tystiolaeth sy’n sail i gynlluniau</w:t>
      </w:r>
      <w:r w:rsidR="00EA6ACE">
        <w:rPr>
          <w:color w:val="auto"/>
          <w:szCs w:val="26"/>
        </w:rPr>
        <w:t xml:space="preserve">’r </w:t>
      </w:r>
      <w:r>
        <w:rPr>
          <w:color w:val="auto"/>
          <w:szCs w:val="26"/>
        </w:rPr>
        <w:t>dyfodol</w:t>
      </w:r>
    </w:p>
    <w:p w14:paraId="004173C7" w14:textId="77777777" w:rsidR="00144751" w:rsidRPr="00457ABC" w:rsidRDefault="00144751" w:rsidP="00144751">
      <w:pPr>
        <w:pStyle w:val="Default"/>
        <w:spacing w:line="360" w:lineRule="auto"/>
        <w:jc w:val="both"/>
        <w:rPr>
          <w:szCs w:val="26"/>
        </w:rPr>
      </w:pPr>
    </w:p>
    <w:p w14:paraId="5546C85D" w14:textId="3F961A2D" w:rsidR="00830370" w:rsidRPr="00830370" w:rsidRDefault="00830370" w:rsidP="008125CB">
      <w:pPr>
        <w:pStyle w:val="Default"/>
        <w:numPr>
          <w:ilvl w:val="0"/>
          <w:numId w:val="1"/>
        </w:numPr>
        <w:spacing w:line="360" w:lineRule="auto"/>
        <w:jc w:val="both"/>
        <w:rPr>
          <w:szCs w:val="26"/>
        </w:rPr>
      </w:pPr>
      <w:r>
        <w:rPr>
          <w:szCs w:val="26"/>
        </w:rPr>
        <w:t xml:space="preserve">Adolygiad o’r polisïau i reoli hawliau tramwy lleol. Bydd yr holl bolisïau allweddol </w:t>
      </w:r>
      <w:r w:rsidR="00EA6ACE">
        <w:rPr>
          <w:szCs w:val="26"/>
        </w:rPr>
        <w:t>sy’n ymwneud â</w:t>
      </w:r>
      <w:r>
        <w:rPr>
          <w:szCs w:val="26"/>
        </w:rPr>
        <w:t xml:space="preserve"> rheoli hawliau tramwy lleol yn cael eu hadolygu, gan gynnwys (os oes polisïau o’r fath ar gael):</w:t>
      </w:r>
    </w:p>
    <w:p w14:paraId="1923F015" w14:textId="77777777" w:rsidR="00144751" w:rsidRPr="00457ABC" w:rsidRDefault="00144751" w:rsidP="00144751">
      <w:pPr>
        <w:pStyle w:val="Default"/>
        <w:spacing w:line="360" w:lineRule="auto"/>
        <w:jc w:val="both"/>
        <w:rPr>
          <w:color w:val="auto"/>
          <w:szCs w:val="26"/>
        </w:rPr>
      </w:pPr>
    </w:p>
    <w:p w14:paraId="68EC6D2D" w14:textId="20744FB5" w:rsidR="00830370" w:rsidRDefault="00830370" w:rsidP="00144751">
      <w:pPr>
        <w:pStyle w:val="Default"/>
        <w:spacing w:after="41" w:line="360" w:lineRule="auto"/>
        <w:ind w:left="720"/>
        <w:jc w:val="both"/>
        <w:rPr>
          <w:rFonts w:cstheme="minorBidi"/>
          <w:color w:val="auto"/>
          <w:szCs w:val="26"/>
        </w:rPr>
      </w:pPr>
      <w:r>
        <w:rPr>
          <w:rFonts w:cstheme="minorBidi"/>
          <w:color w:val="auto"/>
          <w:szCs w:val="26"/>
        </w:rPr>
        <w:t>Cynnal, gwella a gorfodi hawliau tramwy h.y. y Prif Rwydwaith Llwybrau</w:t>
      </w:r>
    </w:p>
    <w:p w14:paraId="51255680" w14:textId="306E2F78" w:rsidR="00830370" w:rsidRDefault="00830370" w:rsidP="00144751">
      <w:pPr>
        <w:pStyle w:val="Default"/>
        <w:spacing w:after="41" w:line="360" w:lineRule="auto"/>
        <w:ind w:left="720"/>
        <w:jc w:val="both"/>
        <w:rPr>
          <w:rFonts w:cstheme="minorBidi"/>
          <w:color w:val="auto"/>
          <w:szCs w:val="26"/>
        </w:rPr>
      </w:pPr>
      <w:r>
        <w:rPr>
          <w:rFonts w:cstheme="minorBidi"/>
          <w:color w:val="auto"/>
          <w:szCs w:val="26"/>
        </w:rPr>
        <w:t xml:space="preserve">Rheoli’r </w:t>
      </w:r>
      <w:r w:rsidR="00EA6ACE">
        <w:rPr>
          <w:rFonts w:cstheme="minorBidi"/>
          <w:color w:val="auto"/>
          <w:szCs w:val="26"/>
        </w:rPr>
        <w:t xml:space="preserve">Datganiad a’r </w:t>
      </w:r>
      <w:r>
        <w:rPr>
          <w:rFonts w:cstheme="minorBidi"/>
          <w:color w:val="auto"/>
          <w:szCs w:val="26"/>
        </w:rPr>
        <w:t>Map Diffiniol</w:t>
      </w:r>
    </w:p>
    <w:p w14:paraId="2144AD67" w14:textId="2D987DF5" w:rsidR="00144751" w:rsidRPr="00457ABC" w:rsidRDefault="00830370" w:rsidP="00144751">
      <w:pPr>
        <w:pStyle w:val="Default"/>
        <w:spacing w:after="41" w:line="360" w:lineRule="auto"/>
        <w:ind w:left="720"/>
        <w:jc w:val="both"/>
        <w:rPr>
          <w:rFonts w:cstheme="minorBidi"/>
          <w:color w:val="auto"/>
          <w:szCs w:val="26"/>
        </w:rPr>
      </w:pPr>
      <w:r>
        <w:rPr>
          <w:rFonts w:cstheme="minorBidi"/>
          <w:color w:val="auto"/>
          <w:szCs w:val="26"/>
        </w:rPr>
        <w:t>Awdurdodi a chofnodi cyfyngiadau</w:t>
      </w:r>
    </w:p>
    <w:p w14:paraId="62BD0E40" w14:textId="795B5989" w:rsidR="00144751" w:rsidRPr="00457ABC" w:rsidRDefault="00830370" w:rsidP="00144751">
      <w:pPr>
        <w:pStyle w:val="Default"/>
        <w:spacing w:after="41" w:line="360" w:lineRule="auto"/>
        <w:ind w:left="720"/>
        <w:jc w:val="both"/>
        <w:rPr>
          <w:rFonts w:cstheme="minorBidi"/>
          <w:color w:val="auto"/>
          <w:szCs w:val="26"/>
        </w:rPr>
      </w:pPr>
      <w:r>
        <w:rPr>
          <w:rFonts w:cstheme="minorBidi"/>
          <w:color w:val="auto"/>
          <w:szCs w:val="26"/>
        </w:rPr>
        <w:t xml:space="preserve">Newidiadau i’r rhwydwaith, fel </w:t>
      </w:r>
      <w:r w:rsidR="00EA6ACE">
        <w:rPr>
          <w:rFonts w:cstheme="minorBidi"/>
          <w:color w:val="auto"/>
          <w:szCs w:val="26"/>
        </w:rPr>
        <w:t>gwyro, diddymu neu greu hawliau tramwy</w:t>
      </w:r>
    </w:p>
    <w:p w14:paraId="546CBBE3" w14:textId="77777777" w:rsidR="00144751" w:rsidRPr="00457ABC" w:rsidRDefault="00144751" w:rsidP="00144751">
      <w:pPr>
        <w:pStyle w:val="Default"/>
        <w:spacing w:line="360" w:lineRule="auto"/>
        <w:jc w:val="both"/>
        <w:rPr>
          <w:szCs w:val="26"/>
        </w:rPr>
      </w:pPr>
    </w:p>
    <w:p w14:paraId="3FBD5C08" w14:textId="77777777" w:rsidR="002C7BB5" w:rsidRPr="002C7BB5" w:rsidRDefault="00830370" w:rsidP="00144751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2"/>
          <w:szCs w:val="26"/>
        </w:rPr>
      </w:pPr>
      <w:r>
        <w:rPr>
          <w:bCs/>
          <w:szCs w:val="26"/>
        </w:rPr>
        <w:t>Cynlluniau gweithio CAMPUS sy’n pennu’r tasgau y mae angen eu cwblhau i gyflawni prif nodau’r Datganiad Gweithredu er mwyn rheoli’r rhwydwaith yn well a gwella’r r</w:t>
      </w:r>
      <w:r w:rsidR="002C7BB5">
        <w:rPr>
          <w:bCs/>
          <w:szCs w:val="26"/>
        </w:rPr>
        <w:t>hwydwaith dros y cyfnod cyflawn</w:t>
      </w:r>
    </w:p>
    <w:p w14:paraId="0104104E" w14:textId="77777777" w:rsidR="002C7BB5" w:rsidRDefault="002C7BB5" w:rsidP="002C7BB5">
      <w:pPr>
        <w:pStyle w:val="Default"/>
        <w:spacing w:line="360" w:lineRule="auto"/>
        <w:ind w:left="360"/>
        <w:jc w:val="both"/>
        <w:rPr>
          <w:szCs w:val="26"/>
        </w:rPr>
      </w:pPr>
    </w:p>
    <w:p w14:paraId="0AE1A25F" w14:textId="5E80748C" w:rsidR="00144751" w:rsidRPr="002C7BB5" w:rsidRDefault="00144751" w:rsidP="002C7BB5">
      <w:pPr>
        <w:pStyle w:val="Default"/>
        <w:spacing w:line="360" w:lineRule="auto"/>
        <w:ind w:left="360"/>
        <w:jc w:val="both"/>
        <w:rPr>
          <w:color w:val="auto"/>
          <w:sz w:val="22"/>
          <w:szCs w:val="26"/>
        </w:rPr>
      </w:pPr>
      <w:r w:rsidRPr="002C7BB5">
        <w:rPr>
          <w:b/>
          <w:szCs w:val="26"/>
        </w:rPr>
        <w:t xml:space="preserve">3.3.1 </w:t>
      </w:r>
      <w:r w:rsidR="00C454B9" w:rsidRPr="002C7BB5">
        <w:rPr>
          <w:b/>
          <w:szCs w:val="26"/>
        </w:rPr>
        <w:t>Mesur cynnydd</w:t>
      </w:r>
    </w:p>
    <w:p w14:paraId="0D1EC2A6" w14:textId="77777777" w:rsidR="00144751" w:rsidRDefault="00144751" w:rsidP="002C7BB5">
      <w:pPr>
        <w:pStyle w:val="Default"/>
        <w:spacing w:line="360" w:lineRule="auto"/>
        <w:jc w:val="both"/>
        <w:rPr>
          <w:szCs w:val="26"/>
        </w:rPr>
      </w:pPr>
    </w:p>
    <w:p w14:paraId="547D281C" w14:textId="043AC5AF" w:rsidR="00C454B9" w:rsidRDefault="00C454B9" w:rsidP="00144751">
      <w:pPr>
        <w:pStyle w:val="Default"/>
        <w:spacing w:line="360" w:lineRule="auto"/>
        <w:ind w:left="720"/>
        <w:jc w:val="both"/>
      </w:pPr>
      <w:r>
        <w:t xml:space="preserve">Bydd cynlluniau cyflawni a chynlluniau gwaith yn cael eu nodi </w:t>
      </w:r>
      <w:r w:rsidR="00D95EC2">
        <w:t>ym mhrosesau cynllunio busnes ac adrodd yr Awdurdod L</w:t>
      </w:r>
      <w:r>
        <w:t>leol. Bydd amcanion cynlluniau cyflawni a chynlluniau gwaith CAMPUS yn cael eu nodi yng Nghynllun Gwasanaeth Lefel 3 yr Awdurdod Lleol ar gyfer Hawliau Tramwy/Mynediad. Mae’r diagram isod yn dangos strwythur adrodd cynlluniau busnes yr awdurdod lleol.</w:t>
      </w:r>
    </w:p>
    <w:p w14:paraId="4765E41D" w14:textId="77777777" w:rsidR="0009496B" w:rsidRDefault="0009496B" w:rsidP="00144751">
      <w:pPr>
        <w:pStyle w:val="Default"/>
        <w:spacing w:line="360" w:lineRule="auto"/>
        <w:ind w:left="720"/>
        <w:jc w:val="both"/>
      </w:pPr>
    </w:p>
    <w:p w14:paraId="4BEF643C" w14:textId="77777777" w:rsidR="00144751" w:rsidRDefault="00144751" w:rsidP="00144751">
      <w:pPr>
        <w:pStyle w:val="Default"/>
        <w:spacing w:line="360" w:lineRule="auto"/>
        <w:ind w:left="720"/>
        <w:jc w:val="both"/>
        <w:rPr>
          <w:color w:val="auto"/>
          <w:szCs w:val="26"/>
        </w:rPr>
      </w:pPr>
    </w:p>
    <w:p w14:paraId="39E521BF" w14:textId="428B21DE" w:rsidR="00144751" w:rsidRDefault="00144751" w:rsidP="0014475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val="cy-GB" w:eastAsia="cy-GB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491704" wp14:editId="19A13FAA">
                <wp:simplePos x="0" y="0"/>
                <wp:positionH relativeFrom="column">
                  <wp:posOffset>162560</wp:posOffset>
                </wp:positionH>
                <wp:positionV relativeFrom="paragraph">
                  <wp:posOffset>22860</wp:posOffset>
                </wp:positionV>
                <wp:extent cx="5486400" cy="3751580"/>
                <wp:effectExtent l="0" t="0" r="25400" b="3302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751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2A799" w14:textId="2262CB7D" w:rsidR="006831B0" w:rsidRDefault="006831B0" w:rsidP="00144751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eall Cynlluniau Busnes yr Awdurdod Lleol</w:t>
                            </w:r>
                          </w:p>
                          <w:p w14:paraId="43255047" w14:textId="1ACEACD3" w:rsidR="006831B0" w:rsidRPr="00DE0EF3" w:rsidRDefault="006831B0" w:rsidP="008125C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95B3D7" w:themeFill="accent1" w:themeFillTint="99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10B6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ynllun Busnes Lefel 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– Cynllun Busnes ar gyfer Datblygu Cymunedol a’r Economi (fe’i paratoir bob blwyddyn/cyflwynir adroddiadau bob chwarter)</w:t>
                            </w:r>
                          </w:p>
                          <w:p w14:paraId="3467B213" w14:textId="77777777" w:rsidR="006831B0" w:rsidRDefault="006831B0" w:rsidP="00144751">
                            <w:pPr>
                              <w:pStyle w:val="ListParagraph"/>
                              <w:shd w:val="clear" w:color="auto" w:fill="95B3D7" w:themeFill="accent1" w:themeFillTint="99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05C8CF55" w14:textId="047D3ABF" w:rsidR="006831B0" w:rsidRPr="00E10B6D" w:rsidRDefault="006831B0" w:rsidP="008125C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95B3D7" w:themeFill="accent1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isgrifiadau Tîm Lefel 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– Disgrifiadau tîm unigol sy’n cynnwys amcanion lefel uchel sy’n cael eu bwydo i’r Cynllun Busnes (fe’u paratoir bob blwyddyn)</w:t>
                            </w:r>
                          </w:p>
                          <w:p w14:paraId="443DAC4B" w14:textId="77777777" w:rsidR="006831B0" w:rsidRDefault="006831B0" w:rsidP="00144751">
                            <w:pPr>
                              <w:pStyle w:val="ListParagraph"/>
                              <w:shd w:val="clear" w:color="auto" w:fill="95B3D7" w:themeFill="accent1" w:themeFillTint="99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6382972" w14:textId="016D0B48" w:rsidR="006831B0" w:rsidRDefault="006831B0" w:rsidP="00E10B6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95B3D7" w:themeFill="accent1" w:themeFillTint="99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F299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ynllun Gwasanaeth Lefel 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– Hwn yw’r cynllun gweithredu manwl sy’n cynnwys y camau i’w cymryd i gyflawni’r amcanion lefel uchel (fe’i paratoir bob blwyddyn/cyflwynir adroddiadau bob chwarter). Bydd y rhain yn cynnwys amcanion/targedau’r Cynllun Gwella Hawliau Tramwy</w:t>
                            </w:r>
                          </w:p>
                          <w:p w14:paraId="51854793" w14:textId="77777777" w:rsidR="006831B0" w:rsidRPr="00E10B6D" w:rsidRDefault="006831B0" w:rsidP="00E10B6D">
                            <w:pPr>
                              <w:pStyle w:val="ListParagraph"/>
                              <w:shd w:val="clear" w:color="auto" w:fill="95B3D7" w:themeFill="accent1" w:themeFillTint="99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6B1EF1A" w14:textId="38681E72" w:rsidR="006831B0" w:rsidRPr="00E10B6D" w:rsidRDefault="006831B0" w:rsidP="004E68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95B3D7" w:themeFill="accent1" w:themeFillTint="99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10B6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rfarniadau staff</w:t>
                            </w:r>
                            <w:r w:rsidRPr="00E10B6D">
                              <w:rPr>
                                <w:rFonts w:ascii="Arial" w:hAnsi="Arial" w:cs="Arial"/>
                                <w:sz w:val="24"/>
                              </w:rPr>
                              <w:t xml:space="preserve"> – cynllunia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staff</w:t>
                            </w:r>
                            <w:r w:rsidRPr="00E10B6D">
                              <w:rPr>
                                <w:rFonts w:ascii="Arial" w:hAnsi="Arial" w:cs="Arial"/>
                                <w:sz w:val="24"/>
                              </w:rPr>
                              <w:t xml:space="preserve"> manwl yw’r rhain. Maent yn cynnwys targedau/camau gweithredu 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gyflawni amcanion y Cynllun Gwasanaeth (fe’u paratoir bob blwyddyn)</w:t>
                            </w:r>
                          </w:p>
                          <w:p w14:paraId="4B56B387" w14:textId="77777777" w:rsidR="006831B0" w:rsidRPr="00B6710E" w:rsidRDefault="006831B0" w:rsidP="00144751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58321D01" w14:textId="77777777" w:rsidR="006831B0" w:rsidRPr="00B6710E" w:rsidRDefault="006831B0" w:rsidP="00144751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0" type="#_x0000_t202" style="position:absolute;margin-left:12.8pt;margin-top:1.8pt;width:6in;height:295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" fillcolor="#95b3d7 [1940]">
                <v:textbox>
                  <w:txbxContent>
                    <w:p w14:paraId="2CE2A799" w14:textId="2262CB7D" w:rsidR="006831B0" w:rsidRDefault="006831B0" w:rsidP="00144751">
                      <w:pPr>
                        <w:shd w:val="clear" w:color="auto" w:fill="95B3D7" w:themeFill="accent1" w:themeFillTint="99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Deall Cynlluniau Busnes yr Awdurdod Lleol</w:t>
                      </w:r>
                    </w:p>
                    <w:p w14:paraId="43255047" w14:textId="1ACEACD3" w:rsidR="006831B0" w:rsidRPr="00DE0EF3" w:rsidRDefault="006831B0" w:rsidP="008125C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95B3D7" w:themeFill="accent1" w:themeFillTint="99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E10B6D">
                        <w:rPr>
                          <w:rFonts w:ascii="Arial" w:hAnsi="Arial" w:cs="Arial"/>
                          <w:b/>
                          <w:sz w:val="24"/>
                        </w:rPr>
                        <w:t>Cynllun Busnes Lefel 1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– Cynllun Busnes ar gyfer Datblygu Cymunedol a’r Economi (fe’i paratoir bob blwyddyn/cyflwynir adroddiadau bob chwarter)</w:t>
                      </w:r>
                    </w:p>
                    <w:p w14:paraId="3467B213" w14:textId="77777777" w:rsidR="006831B0" w:rsidRDefault="006831B0" w:rsidP="00144751">
                      <w:pPr>
                        <w:pStyle w:val="ListParagraph"/>
                        <w:shd w:val="clear" w:color="auto" w:fill="95B3D7" w:themeFill="accent1" w:themeFillTint="99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05C8CF55" w14:textId="047D3ABF" w:rsidR="006831B0" w:rsidRPr="00E10B6D" w:rsidRDefault="006831B0" w:rsidP="008125C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95B3D7" w:themeFill="accent1" w:themeFillTint="99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Disgrifiadau Tîm Lefel 2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– Disgrifiadau tîm unigol sy’n cynnwys amcanion lefel uchel sy’n cael eu bwydo i’r Cynllun Busnes (fe’u paratoir bob blwyddyn)</w:t>
                      </w:r>
                    </w:p>
                    <w:p w14:paraId="443DAC4B" w14:textId="77777777" w:rsidR="006831B0" w:rsidRDefault="006831B0" w:rsidP="00144751">
                      <w:pPr>
                        <w:pStyle w:val="ListParagraph"/>
                        <w:shd w:val="clear" w:color="auto" w:fill="95B3D7" w:themeFill="accent1" w:themeFillTint="99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76382972" w14:textId="016D0B48" w:rsidR="006831B0" w:rsidRDefault="006831B0" w:rsidP="00E10B6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95B3D7" w:themeFill="accent1" w:themeFillTint="99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CF2992">
                        <w:rPr>
                          <w:rFonts w:ascii="Arial" w:hAnsi="Arial" w:cs="Arial"/>
                          <w:b/>
                          <w:sz w:val="24"/>
                        </w:rPr>
                        <w:t>Cynllun Gwasanaeth Lefel 3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– Hwn yw’r cynllun gweithredu manwl sy’n cynnwys y camau i’w cymryd i gyflawni’r amcanion lefel uchel (fe’i paratoir bob blwyddyn/cyflwynir adroddiadau bob chwarter). Bydd y rhain yn cynnwys amcanion/targedau’r Cynllun Gwella Hawliau Tramwy</w:t>
                      </w:r>
                    </w:p>
                    <w:p w14:paraId="51854793" w14:textId="77777777" w:rsidR="006831B0" w:rsidRPr="00E10B6D" w:rsidRDefault="006831B0" w:rsidP="00E10B6D">
                      <w:pPr>
                        <w:pStyle w:val="ListParagraph"/>
                        <w:shd w:val="clear" w:color="auto" w:fill="95B3D7" w:themeFill="accent1" w:themeFillTint="99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76B1EF1A" w14:textId="38681E72" w:rsidR="006831B0" w:rsidRPr="00E10B6D" w:rsidRDefault="006831B0" w:rsidP="004E68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95B3D7" w:themeFill="accent1" w:themeFillTint="99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E10B6D">
                        <w:rPr>
                          <w:rFonts w:ascii="Arial" w:hAnsi="Arial" w:cs="Arial"/>
                          <w:b/>
                          <w:sz w:val="24"/>
                        </w:rPr>
                        <w:t>Arfarniadau staff</w:t>
                      </w:r>
                      <w:r w:rsidRPr="00E10B6D">
                        <w:rPr>
                          <w:rFonts w:ascii="Arial" w:hAnsi="Arial" w:cs="Arial"/>
                          <w:sz w:val="24"/>
                        </w:rPr>
                        <w:t xml:space="preserve"> – cynlluniau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staff</w:t>
                      </w:r>
                      <w:r w:rsidRPr="00E10B6D">
                        <w:rPr>
                          <w:rFonts w:ascii="Arial" w:hAnsi="Arial" w:cs="Arial"/>
                          <w:sz w:val="24"/>
                        </w:rPr>
                        <w:t xml:space="preserve"> manwl yw’r rhain. Maent yn cynnwys targedau/camau gweithredu i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gyflawni amcanion y Cynllun Gwasanaeth (fe’u paratoir bob blwyddyn)</w:t>
                      </w:r>
                    </w:p>
                    <w:p w14:paraId="4B56B387" w14:textId="77777777" w:rsidR="006831B0" w:rsidRPr="00B6710E" w:rsidRDefault="006831B0" w:rsidP="00144751">
                      <w:pPr>
                        <w:pStyle w:val="ListParagrap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58321D01" w14:textId="77777777" w:rsidR="006831B0" w:rsidRPr="00B6710E" w:rsidRDefault="006831B0" w:rsidP="00144751">
                      <w:pPr>
                        <w:shd w:val="clear" w:color="auto" w:fill="95B3D7" w:themeFill="accent1" w:themeFillTint="99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4C6EF6" w14:textId="77777777" w:rsidR="00144751" w:rsidRDefault="00144751" w:rsidP="00144751">
      <w:pPr>
        <w:spacing w:line="360" w:lineRule="auto"/>
        <w:rPr>
          <w:rFonts w:ascii="Arial" w:hAnsi="Arial" w:cs="Arial"/>
          <w:sz w:val="24"/>
          <w:szCs w:val="24"/>
        </w:rPr>
      </w:pPr>
    </w:p>
    <w:p w14:paraId="5D498D49" w14:textId="77777777" w:rsidR="00144751" w:rsidRDefault="00144751" w:rsidP="00144751">
      <w:pPr>
        <w:spacing w:line="360" w:lineRule="auto"/>
        <w:rPr>
          <w:rFonts w:ascii="Arial" w:hAnsi="Arial" w:cs="Arial"/>
          <w:sz w:val="24"/>
          <w:szCs w:val="24"/>
        </w:rPr>
      </w:pPr>
    </w:p>
    <w:p w14:paraId="69BE1304" w14:textId="77777777" w:rsidR="00144751" w:rsidRDefault="00144751" w:rsidP="00144751">
      <w:pPr>
        <w:spacing w:line="360" w:lineRule="auto"/>
        <w:rPr>
          <w:rFonts w:ascii="Arial" w:hAnsi="Arial" w:cs="Arial"/>
          <w:sz w:val="24"/>
          <w:szCs w:val="24"/>
        </w:rPr>
      </w:pPr>
    </w:p>
    <w:p w14:paraId="3BEC7711" w14:textId="77777777" w:rsidR="00144751" w:rsidRDefault="00144751" w:rsidP="00144751">
      <w:pPr>
        <w:spacing w:line="360" w:lineRule="auto"/>
        <w:rPr>
          <w:rFonts w:ascii="Arial" w:hAnsi="Arial" w:cs="Arial"/>
          <w:sz w:val="24"/>
          <w:szCs w:val="24"/>
        </w:rPr>
      </w:pPr>
    </w:p>
    <w:p w14:paraId="79A08F41" w14:textId="77777777" w:rsidR="00144751" w:rsidRDefault="00144751" w:rsidP="00144751">
      <w:pPr>
        <w:spacing w:line="360" w:lineRule="auto"/>
        <w:rPr>
          <w:rFonts w:ascii="Arial" w:hAnsi="Arial" w:cs="Arial"/>
          <w:sz w:val="24"/>
          <w:szCs w:val="24"/>
        </w:rPr>
      </w:pPr>
    </w:p>
    <w:p w14:paraId="1FA4A6C7" w14:textId="77777777" w:rsidR="00144751" w:rsidRDefault="00144751" w:rsidP="00144751">
      <w:pPr>
        <w:spacing w:line="360" w:lineRule="auto"/>
        <w:rPr>
          <w:noProof/>
          <w:lang w:eastAsia="en-GB"/>
        </w:rPr>
      </w:pPr>
    </w:p>
    <w:p w14:paraId="0A9EE501" w14:textId="77777777" w:rsidR="00144751" w:rsidRDefault="00144751" w:rsidP="00144751">
      <w:pPr>
        <w:spacing w:line="360" w:lineRule="auto"/>
        <w:rPr>
          <w:noProof/>
          <w:lang w:eastAsia="en-GB"/>
        </w:rPr>
      </w:pPr>
    </w:p>
    <w:p w14:paraId="0CC4207F" w14:textId="77777777" w:rsidR="00144751" w:rsidRDefault="00144751" w:rsidP="00144751">
      <w:pPr>
        <w:spacing w:line="360" w:lineRule="auto"/>
        <w:rPr>
          <w:noProof/>
          <w:lang w:eastAsia="en-GB"/>
        </w:rPr>
      </w:pPr>
    </w:p>
    <w:p w14:paraId="5B1F6667" w14:textId="77777777" w:rsidR="00144751" w:rsidRDefault="00144751" w:rsidP="00144751">
      <w:pPr>
        <w:spacing w:line="360" w:lineRule="auto"/>
        <w:rPr>
          <w:rFonts w:ascii="Arial" w:hAnsi="Arial" w:cs="Arial"/>
          <w:sz w:val="24"/>
          <w:szCs w:val="24"/>
        </w:rPr>
      </w:pPr>
    </w:p>
    <w:p w14:paraId="5EA85515" w14:textId="77777777" w:rsidR="00144751" w:rsidRDefault="00144751" w:rsidP="00144751">
      <w:pPr>
        <w:spacing w:line="360" w:lineRule="auto"/>
        <w:rPr>
          <w:rFonts w:ascii="Arial" w:hAnsi="Arial" w:cs="Arial"/>
          <w:sz w:val="24"/>
          <w:szCs w:val="24"/>
        </w:rPr>
      </w:pPr>
    </w:p>
    <w:p w14:paraId="5A141554" w14:textId="778A7FF2" w:rsidR="00A7422A" w:rsidRDefault="00A7422A" w:rsidP="00144751">
      <w:pPr>
        <w:pStyle w:val="Default"/>
        <w:spacing w:line="360" w:lineRule="auto"/>
        <w:ind w:left="720"/>
        <w:jc w:val="both"/>
      </w:pPr>
      <w:r>
        <w:t>Bwriedir</w:t>
      </w:r>
      <w:r w:rsidR="00E10B6D">
        <w:t xml:space="preserve"> rhoi adroddiadau blynyddol i’r Fforwm Mynediad Lleol am y cynlluniau cyflawni</w:t>
      </w:r>
      <w:r w:rsidR="00A636DA">
        <w:t xml:space="preserve"> hefyd</w:t>
      </w:r>
      <w:r w:rsidR="00E10B6D">
        <w:t>, naill ai yn y prif gyfarfodydd neu yng nghyfarfodydd yr is-bwyllgorau.</w:t>
      </w:r>
    </w:p>
    <w:p w14:paraId="082C59C6" w14:textId="77777777" w:rsidR="00A7422A" w:rsidRDefault="00A7422A">
      <w:pPr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14:paraId="42E61D0D" w14:textId="43CA9C31" w:rsidR="00144751" w:rsidRDefault="00144751" w:rsidP="001447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.3.2 </w:t>
      </w:r>
      <w:r w:rsidR="00E10B6D">
        <w:rPr>
          <w:rFonts w:ascii="Arial" w:hAnsi="Arial" w:cs="Arial"/>
          <w:b/>
          <w:sz w:val="24"/>
          <w:szCs w:val="24"/>
        </w:rPr>
        <w:t>Cynnwys y cynlluniau cyflawn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0F54CCC" w14:textId="79F90337" w:rsidR="00144751" w:rsidRPr="00305787" w:rsidRDefault="00E10B6D" w:rsidP="001447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od, dangosir </w:t>
      </w:r>
      <w:r w:rsidR="005B367C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templed </w:t>
      </w:r>
      <w:r w:rsidR="00C02840">
        <w:rPr>
          <w:rFonts w:ascii="Arial" w:hAnsi="Arial" w:cs="Arial"/>
          <w:sz w:val="24"/>
          <w:szCs w:val="24"/>
        </w:rPr>
        <w:t>a ddefnyddir i b</w:t>
      </w:r>
      <w:r w:rsidR="005B367C">
        <w:rPr>
          <w:rFonts w:ascii="Arial" w:hAnsi="Arial" w:cs="Arial"/>
          <w:sz w:val="24"/>
          <w:szCs w:val="24"/>
        </w:rPr>
        <w:t xml:space="preserve">aratoi cynlluniau cyflawni. Mae’n nodi’r prif bartneriaid cyflawni, yr adnoddau sydd eu hangen / sydd ar gael, </w:t>
      </w:r>
      <w:r w:rsidR="006C4D35">
        <w:rPr>
          <w:rFonts w:ascii="Arial" w:hAnsi="Arial" w:cs="Arial"/>
          <w:sz w:val="24"/>
          <w:szCs w:val="24"/>
        </w:rPr>
        <w:t>y targed perthnasol yn y</w:t>
      </w:r>
      <w:r w:rsidR="005B367C">
        <w:rPr>
          <w:rFonts w:ascii="Arial" w:hAnsi="Arial" w:cs="Arial"/>
          <w:sz w:val="24"/>
          <w:szCs w:val="24"/>
        </w:rPr>
        <w:t xml:space="preserve"> Datganiad Gweithredu, </w:t>
      </w:r>
      <w:r w:rsidR="006C4D35">
        <w:rPr>
          <w:rFonts w:ascii="Arial" w:hAnsi="Arial" w:cs="Arial"/>
          <w:sz w:val="24"/>
          <w:szCs w:val="24"/>
        </w:rPr>
        <w:t xml:space="preserve">yr </w:t>
      </w:r>
      <w:r w:rsidR="005B367C">
        <w:rPr>
          <w:rFonts w:ascii="Arial" w:hAnsi="Arial" w:cs="Arial"/>
          <w:sz w:val="24"/>
          <w:szCs w:val="24"/>
        </w:rPr>
        <w:t xml:space="preserve">amserlen </w:t>
      </w:r>
      <w:r w:rsidR="006C4D35">
        <w:rPr>
          <w:rFonts w:ascii="Arial" w:hAnsi="Arial" w:cs="Arial"/>
          <w:sz w:val="24"/>
          <w:szCs w:val="24"/>
        </w:rPr>
        <w:t>a’r cysylltiadau</w:t>
      </w:r>
      <w:r w:rsidR="005B367C">
        <w:rPr>
          <w:rFonts w:ascii="Arial" w:hAnsi="Arial" w:cs="Arial"/>
          <w:sz w:val="24"/>
          <w:szCs w:val="24"/>
        </w:rPr>
        <w:t xml:space="preserve"> polisi.</w:t>
      </w:r>
      <w:r w:rsidR="006C4D35">
        <w:rPr>
          <w:rFonts w:ascii="Arial" w:hAnsi="Arial" w:cs="Arial"/>
          <w:sz w:val="24"/>
          <w:szCs w:val="24"/>
        </w:rPr>
        <w:t xml:space="preserve"> Bydd cynlluniau cyflawni’n cael eu paratoi bob blwyddyn a’u bwydo i’r Cabinet a’r pwyllgorau craffu drwy adroddiadau Pennaeth y Gwasanaeth.</w:t>
      </w:r>
      <w:r w:rsidR="009E1864">
        <w:rPr>
          <w:rFonts w:ascii="Arial" w:hAnsi="Arial" w:cs="Arial"/>
          <w:sz w:val="24"/>
          <w:szCs w:val="24"/>
        </w:rPr>
        <w:t xml:space="preserve"> Bydd targedau’n cael eu pennu ar ddechrau pob blwyddyn ariannol, a bydd targedau’r flwyddyn flaenorol hefyd yn cael eu hadolygu bryd hynny.</w:t>
      </w:r>
    </w:p>
    <w:tbl>
      <w:tblPr>
        <w:tblW w:w="864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530"/>
        <w:gridCol w:w="403"/>
        <w:gridCol w:w="5714"/>
      </w:tblGrid>
      <w:tr w:rsidR="00144751" w:rsidRPr="00F63764" w14:paraId="199FBFB1" w14:textId="77777777" w:rsidTr="007127F3">
        <w:tc>
          <w:tcPr>
            <w:tcW w:w="2530" w:type="dxa"/>
            <w:shd w:val="clear" w:color="auto" w:fill="F2F2F2"/>
          </w:tcPr>
          <w:p w14:paraId="2D8FF61E" w14:textId="230A3509" w:rsidR="00144751" w:rsidRPr="00C2237C" w:rsidRDefault="007127F3" w:rsidP="0091656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hema’r Cynllun Gwella Hawliau Tramwy (y Cynllun)</w:t>
            </w:r>
            <w:r w:rsidR="00144751" w:rsidRPr="00C2237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7" w:type="dxa"/>
            <w:gridSpan w:val="2"/>
          </w:tcPr>
          <w:p w14:paraId="06E1A5BC" w14:textId="6879CB1A" w:rsidR="00144751" w:rsidRPr="00C2237C" w:rsidRDefault="007127F3" w:rsidP="0091656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yfeirnod</w:t>
            </w:r>
          </w:p>
        </w:tc>
      </w:tr>
      <w:tr w:rsidR="00144751" w:rsidRPr="00F63764" w14:paraId="1CA1913D" w14:textId="77777777" w:rsidTr="007127F3">
        <w:tc>
          <w:tcPr>
            <w:tcW w:w="2530" w:type="dxa"/>
            <w:shd w:val="clear" w:color="auto" w:fill="F2F2F2"/>
          </w:tcPr>
          <w:p w14:paraId="2089AB17" w14:textId="7B4BBF77" w:rsidR="00144751" w:rsidRPr="00C2237C" w:rsidRDefault="007127F3" w:rsidP="0091656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am gweithredu’r Cynllun</w:t>
            </w:r>
            <w:r w:rsidR="00144751" w:rsidRPr="00C2237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7" w:type="dxa"/>
            <w:gridSpan w:val="2"/>
          </w:tcPr>
          <w:p w14:paraId="5C755743" w14:textId="4212072D" w:rsidR="00144751" w:rsidRPr="00C2237C" w:rsidRDefault="007127F3" w:rsidP="0091656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yfeirnod</w:t>
            </w:r>
            <w:r w:rsidR="00144751" w:rsidRPr="00C2237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44751" w:rsidRPr="00F63764" w14:paraId="26722884" w14:textId="77777777" w:rsidTr="007127F3">
        <w:tc>
          <w:tcPr>
            <w:tcW w:w="2530" w:type="dxa"/>
            <w:vMerge w:val="restart"/>
            <w:shd w:val="clear" w:color="auto" w:fill="F2F2F2"/>
          </w:tcPr>
          <w:p w14:paraId="7D4D9A36" w14:textId="40F2672C" w:rsidR="00144751" w:rsidRPr="00C2237C" w:rsidRDefault="007127F3" w:rsidP="0091656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dnoddau</w:t>
            </w:r>
          </w:p>
        </w:tc>
        <w:tc>
          <w:tcPr>
            <w:tcW w:w="6117" w:type="dxa"/>
            <w:gridSpan w:val="2"/>
          </w:tcPr>
          <w:p w14:paraId="25220DA5" w14:textId="32D63000" w:rsidR="00144751" w:rsidRPr="00C2237C" w:rsidRDefault="007127F3" w:rsidP="007127F3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aslun o’r adnoddau y bydd eu hangen i gyflawni’r cam gweithredu, ar sail system goleuadau traffig coch/melyn/gwyrdd (RAG):</w:t>
            </w:r>
          </w:p>
        </w:tc>
      </w:tr>
      <w:tr w:rsidR="00144751" w:rsidRPr="00F63764" w14:paraId="35724763" w14:textId="77777777" w:rsidTr="007127F3">
        <w:tc>
          <w:tcPr>
            <w:tcW w:w="2530" w:type="dxa"/>
            <w:vMerge/>
            <w:shd w:val="clear" w:color="auto" w:fill="F2F2F2"/>
          </w:tcPr>
          <w:p w14:paraId="048924ED" w14:textId="77777777" w:rsidR="00144751" w:rsidRPr="00C2237C" w:rsidRDefault="00144751" w:rsidP="0091656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0000"/>
          </w:tcPr>
          <w:p w14:paraId="1C5A4AD4" w14:textId="77777777" w:rsidR="00144751" w:rsidRPr="00C2237C" w:rsidRDefault="00144751" w:rsidP="009165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237C">
              <w:rPr>
                <w:rFonts w:ascii="Arial" w:hAnsi="Arial" w:cs="Arial"/>
                <w:color w:val="FFFFFF"/>
                <w:sz w:val="24"/>
                <w:szCs w:val="24"/>
              </w:rPr>
              <w:t>R</w:t>
            </w:r>
          </w:p>
        </w:tc>
        <w:tc>
          <w:tcPr>
            <w:tcW w:w="5714" w:type="dxa"/>
          </w:tcPr>
          <w:p w14:paraId="4EF5595E" w14:textId="60FD5C60" w:rsidR="00144751" w:rsidRPr="00C2237C" w:rsidRDefault="007127F3" w:rsidP="0091656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d oes adnoddau ar gael ar hyn o bryd. Bydd angen cyllid ychwanegol i gyflawni’r cam gweithredu hwn</w:t>
            </w:r>
          </w:p>
        </w:tc>
      </w:tr>
      <w:tr w:rsidR="00144751" w:rsidRPr="00F63764" w14:paraId="669E37ED" w14:textId="77777777" w:rsidTr="007127F3">
        <w:tc>
          <w:tcPr>
            <w:tcW w:w="2530" w:type="dxa"/>
            <w:vMerge/>
            <w:shd w:val="clear" w:color="auto" w:fill="F2F2F2"/>
          </w:tcPr>
          <w:p w14:paraId="7C296B71" w14:textId="77777777" w:rsidR="00144751" w:rsidRPr="00C2237C" w:rsidRDefault="00144751" w:rsidP="0091656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C000"/>
          </w:tcPr>
          <w:p w14:paraId="5C0BBD05" w14:textId="77777777" w:rsidR="00144751" w:rsidRPr="00C2237C" w:rsidRDefault="00144751" w:rsidP="009165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237C">
              <w:rPr>
                <w:rFonts w:ascii="Arial" w:hAnsi="Arial" w:cs="Arial"/>
                <w:color w:val="FFFFFF"/>
                <w:sz w:val="24"/>
                <w:szCs w:val="24"/>
              </w:rPr>
              <w:t>A</w:t>
            </w:r>
          </w:p>
        </w:tc>
        <w:tc>
          <w:tcPr>
            <w:tcW w:w="5714" w:type="dxa"/>
          </w:tcPr>
          <w:p w14:paraId="495F431B" w14:textId="72CDB167" w:rsidR="00144751" w:rsidRPr="00C2237C" w:rsidRDefault="007127F3" w:rsidP="0091656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e adnoddau ar gael ond ma</w:t>
            </w:r>
            <w:r w:rsidR="00C02840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yfyngiadau ynghlwm wrthynt (e.e. rhaglenni grant sy’n para am gyfnod penodol)</w:t>
            </w:r>
          </w:p>
        </w:tc>
      </w:tr>
      <w:tr w:rsidR="00144751" w:rsidRPr="00F63764" w14:paraId="68159BF9" w14:textId="77777777" w:rsidTr="007127F3">
        <w:tc>
          <w:tcPr>
            <w:tcW w:w="2530" w:type="dxa"/>
            <w:vMerge/>
            <w:shd w:val="clear" w:color="auto" w:fill="F2F2F2"/>
          </w:tcPr>
          <w:p w14:paraId="5ED4661F" w14:textId="77777777" w:rsidR="00144751" w:rsidRPr="00C2237C" w:rsidRDefault="00144751" w:rsidP="0091656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00B050"/>
          </w:tcPr>
          <w:p w14:paraId="155EAA1A" w14:textId="77777777" w:rsidR="00144751" w:rsidRPr="00C2237C" w:rsidRDefault="00144751" w:rsidP="009165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237C">
              <w:rPr>
                <w:rFonts w:ascii="Arial" w:hAnsi="Arial" w:cs="Arial"/>
                <w:color w:val="FFFFFF"/>
                <w:sz w:val="24"/>
                <w:szCs w:val="24"/>
              </w:rPr>
              <w:t>G</w:t>
            </w:r>
          </w:p>
        </w:tc>
        <w:tc>
          <w:tcPr>
            <w:tcW w:w="5714" w:type="dxa"/>
          </w:tcPr>
          <w:p w14:paraId="6BB05E11" w14:textId="775172BE" w:rsidR="00144751" w:rsidRPr="00C2237C" w:rsidRDefault="007127F3" w:rsidP="0091656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e adnoddau ar gael ar hyn o bryd. Pe bai’r cyllid yn lleihau, byddai angen ailasesu’r statws</w:t>
            </w:r>
          </w:p>
        </w:tc>
      </w:tr>
      <w:tr w:rsidR="00144751" w:rsidRPr="00F63764" w14:paraId="09C6D2DF" w14:textId="77777777" w:rsidTr="007127F3">
        <w:tc>
          <w:tcPr>
            <w:tcW w:w="2530" w:type="dxa"/>
            <w:shd w:val="clear" w:color="auto" w:fill="F2F2F2"/>
          </w:tcPr>
          <w:p w14:paraId="200D8B95" w14:textId="7C11499E" w:rsidR="00144751" w:rsidRPr="00C2237C" w:rsidRDefault="007127F3" w:rsidP="0091656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ylwadau</w:t>
            </w:r>
          </w:p>
        </w:tc>
        <w:tc>
          <w:tcPr>
            <w:tcW w:w="6117" w:type="dxa"/>
            <w:gridSpan w:val="2"/>
          </w:tcPr>
          <w:p w14:paraId="42B08ABA" w14:textId="0D73A612" w:rsidR="00144751" w:rsidRPr="00C2237C" w:rsidRDefault="007127F3" w:rsidP="0091656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wybodaeth gefndir am y cam gweithredu</w:t>
            </w:r>
          </w:p>
        </w:tc>
      </w:tr>
      <w:tr w:rsidR="00144751" w:rsidRPr="00F63764" w14:paraId="0070259F" w14:textId="77777777" w:rsidTr="007127F3">
        <w:tc>
          <w:tcPr>
            <w:tcW w:w="2530" w:type="dxa"/>
            <w:shd w:val="clear" w:color="auto" w:fill="F2F2F2"/>
          </w:tcPr>
          <w:p w14:paraId="2B946B90" w14:textId="05D6DB9A" w:rsidR="00144751" w:rsidRPr="00C2237C" w:rsidRDefault="007127F3" w:rsidP="0091656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ysylltiadau polisi</w:t>
            </w:r>
            <w:r w:rsidR="00144751" w:rsidRPr="00C2237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7" w:type="dxa"/>
            <w:gridSpan w:val="2"/>
          </w:tcPr>
          <w:p w14:paraId="2E08D589" w14:textId="1EB34D82" w:rsidR="00144751" w:rsidRDefault="007127F3" w:rsidP="0091656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lisïau perthnasol</w:t>
            </w:r>
          </w:p>
          <w:p w14:paraId="23F4C682" w14:textId="77777777" w:rsidR="00144751" w:rsidRPr="00C2237C" w:rsidRDefault="00144751" w:rsidP="0091656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4751" w:rsidRPr="00F63764" w14:paraId="24133332" w14:textId="77777777" w:rsidTr="0091656A">
        <w:tc>
          <w:tcPr>
            <w:tcW w:w="8647" w:type="dxa"/>
            <w:gridSpan w:val="3"/>
            <w:shd w:val="clear" w:color="auto" w:fill="F2F2F2"/>
          </w:tcPr>
          <w:p w14:paraId="696007AC" w14:textId="54083691" w:rsidR="00144751" w:rsidRPr="00C2237C" w:rsidRDefault="007127F3" w:rsidP="007127F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gen adolygu’r polisi</w:t>
            </w:r>
            <w:r w:rsidR="00144751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es / Nac oes</w:t>
            </w:r>
          </w:p>
        </w:tc>
      </w:tr>
      <w:tr w:rsidR="00144751" w:rsidRPr="00F63764" w14:paraId="60311AC8" w14:textId="77777777" w:rsidTr="007127F3">
        <w:tc>
          <w:tcPr>
            <w:tcW w:w="2530" w:type="dxa"/>
            <w:shd w:val="clear" w:color="auto" w:fill="F2F2F2"/>
          </w:tcPr>
          <w:p w14:paraId="0F9FBEB6" w14:textId="6C046E9E" w:rsidR="00144751" w:rsidRPr="00C2237C" w:rsidRDefault="007127F3" w:rsidP="0091656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artneriaid cyflawni</w:t>
            </w:r>
            <w:r w:rsidR="00144751" w:rsidRPr="00C2237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7" w:type="dxa"/>
            <w:gridSpan w:val="2"/>
          </w:tcPr>
          <w:p w14:paraId="7E6412C5" w14:textId="0AC4B6F2" w:rsidR="00144751" w:rsidRPr="00C2237C" w:rsidRDefault="007127F3" w:rsidP="0091656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tneriaid mewnol/allanol</w:t>
            </w:r>
            <w:r w:rsidR="00144751" w:rsidRPr="00C2237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44751" w:rsidRPr="00F63764" w14:paraId="0832540A" w14:textId="77777777" w:rsidTr="007127F3">
        <w:tc>
          <w:tcPr>
            <w:tcW w:w="2530" w:type="dxa"/>
            <w:shd w:val="clear" w:color="auto" w:fill="F2F2F2"/>
          </w:tcPr>
          <w:p w14:paraId="56DD5760" w14:textId="3BE17DAA" w:rsidR="00144751" w:rsidRPr="00C2237C" w:rsidRDefault="007127F3" w:rsidP="0091656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erfformiad cyfredol</w:t>
            </w:r>
          </w:p>
        </w:tc>
        <w:tc>
          <w:tcPr>
            <w:tcW w:w="6117" w:type="dxa"/>
            <w:gridSpan w:val="2"/>
          </w:tcPr>
          <w:p w14:paraId="046DED39" w14:textId="7C36713B" w:rsidR="00144751" w:rsidRPr="00C2237C" w:rsidRDefault="007127F3" w:rsidP="0091656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sgrifiad / braslun o’r perfformiad o ran cyflawni’r cam gweithredu</w:t>
            </w:r>
          </w:p>
        </w:tc>
      </w:tr>
      <w:tr w:rsidR="00144751" w:rsidRPr="00F63764" w14:paraId="587D7F00" w14:textId="77777777" w:rsidTr="007127F3">
        <w:tc>
          <w:tcPr>
            <w:tcW w:w="2530" w:type="dxa"/>
            <w:shd w:val="clear" w:color="auto" w:fill="F2F2F2"/>
          </w:tcPr>
          <w:p w14:paraId="0DCEBD2E" w14:textId="383B26C0" w:rsidR="00144751" w:rsidRPr="00C2237C" w:rsidRDefault="007127F3" w:rsidP="0091656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arged</w:t>
            </w:r>
          </w:p>
        </w:tc>
        <w:tc>
          <w:tcPr>
            <w:tcW w:w="6117" w:type="dxa"/>
            <w:gridSpan w:val="2"/>
          </w:tcPr>
          <w:p w14:paraId="4F3C545E" w14:textId="3C8140CF" w:rsidR="00144751" w:rsidRPr="00C2237C" w:rsidRDefault="007127F3" w:rsidP="0091656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 targed a/neu’r terfyn amser i’w fodloni</w:t>
            </w:r>
          </w:p>
        </w:tc>
      </w:tr>
      <w:tr w:rsidR="00144751" w:rsidRPr="00F63764" w14:paraId="6D973559" w14:textId="77777777" w:rsidTr="007127F3">
        <w:tc>
          <w:tcPr>
            <w:tcW w:w="2530" w:type="dxa"/>
            <w:shd w:val="clear" w:color="auto" w:fill="F2F2F2"/>
          </w:tcPr>
          <w:p w14:paraId="617E0F92" w14:textId="16D73F1C" w:rsidR="00144751" w:rsidRPr="00C2237C" w:rsidRDefault="007127F3" w:rsidP="007127F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olygu’r cam gweithredu yn</w:t>
            </w:r>
            <w:r w:rsidR="00144751" w:rsidRPr="00C2237C">
              <w:rPr>
                <w:rFonts w:ascii="Arial" w:hAnsi="Arial" w:cs="Arial"/>
                <w:b/>
                <w:sz w:val="24"/>
                <w:szCs w:val="24"/>
              </w:rPr>
              <w:t xml:space="preserve"> 2018-19 (</w:t>
            </w:r>
            <w:r>
              <w:rPr>
                <w:rFonts w:ascii="Arial" w:hAnsi="Arial" w:cs="Arial"/>
                <w:b/>
                <w:sz w:val="24"/>
                <w:szCs w:val="24"/>
              </w:rPr>
              <w:t>neu’r flwyddyn berthnasol</w:t>
            </w:r>
            <w:r w:rsidR="00144751" w:rsidRPr="00C223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7" w:type="dxa"/>
            <w:gridSpan w:val="2"/>
          </w:tcPr>
          <w:p w14:paraId="3C283572" w14:textId="41356042" w:rsidR="00144751" w:rsidRPr="00C2237C" w:rsidRDefault="007127F3" w:rsidP="0091656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olygiad / disgrif</w:t>
            </w:r>
            <w:r w:rsidR="008E0283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ad o’r cynnydd a wnaed</w:t>
            </w:r>
            <w:r w:rsidR="00144751" w:rsidRPr="00C2237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144751" w:rsidRPr="00F63764" w14:paraId="49B20266" w14:textId="77777777" w:rsidTr="007127F3">
        <w:tc>
          <w:tcPr>
            <w:tcW w:w="2530" w:type="dxa"/>
            <w:shd w:val="clear" w:color="auto" w:fill="F2F2F2"/>
          </w:tcPr>
          <w:p w14:paraId="5CE6767D" w14:textId="6C7E3D03" w:rsidR="00144751" w:rsidRPr="00C2237C" w:rsidRDefault="007127F3" w:rsidP="0091656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itro ac adrodd</w:t>
            </w:r>
          </w:p>
        </w:tc>
        <w:tc>
          <w:tcPr>
            <w:tcW w:w="6117" w:type="dxa"/>
            <w:gridSpan w:val="2"/>
          </w:tcPr>
          <w:p w14:paraId="105C8DA1" w14:textId="4547B1ED" w:rsidR="00144751" w:rsidRPr="00AA182D" w:rsidRDefault="007127F3" w:rsidP="0010562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e targedau’r Cynllun yn cael eu diweddaru a’u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ynnwys yn y Cynllun Busnes bob chwarter. Mae’r rhain yn cael eu bwydo i adroddiadau Gwasanaeth </w:t>
            </w:r>
            <w:r w:rsidR="00F07EAA">
              <w:rPr>
                <w:rFonts w:ascii="Arial" w:hAnsi="Arial" w:cs="Arial"/>
                <w:sz w:val="24"/>
                <w:szCs w:val="24"/>
              </w:rPr>
              <w:t>yr Economi a Ph</w:t>
            </w:r>
            <w:r>
              <w:rPr>
                <w:rFonts w:ascii="Arial" w:hAnsi="Arial" w:cs="Arial"/>
                <w:sz w:val="24"/>
                <w:szCs w:val="24"/>
              </w:rPr>
              <w:t>erfformiad i Gabinet a phwyllgorau craffu’r Cyngor. Cyflwynir adroddiadau blynyddol amdanynt i’r Fforwm Mynediad Lleol.</w:t>
            </w:r>
          </w:p>
        </w:tc>
      </w:tr>
    </w:tbl>
    <w:p w14:paraId="4D12E3A3" w14:textId="77777777" w:rsidR="00144751" w:rsidRPr="00305787" w:rsidRDefault="00144751" w:rsidP="00144751">
      <w:pPr>
        <w:spacing w:after="0"/>
        <w:rPr>
          <w:rFonts w:ascii="Arial" w:hAnsi="Arial" w:cs="Arial"/>
          <w:sz w:val="24"/>
          <w:szCs w:val="24"/>
        </w:rPr>
      </w:pPr>
    </w:p>
    <w:p w14:paraId="68B3C339" w14:textId="6A81B92C" w:rsidR="0010562D" w:rsidRDefault="0010562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535547D5" w14:textId="77777777" w:rsidR="00144751" w:rsidRDefault="00144751" w:rsidP="00144751">
      <w:pPr>
        <w:spacing w:after="0"/>
        <w:rPr>
          <w:b/>
        </w:rPr>
      </w:pPr>
    </w:p>
    <w:p w14:paraId="09B1A653" w14:textId="445A5FFC" w:rsidR="00144751" w:rsidRDefault="00144751" w:rsidP="00144751">
      <w:pPr>
        <w:spacing w:after="0"/>
        <w:rPr>
          <w:b/>
        </w:rPr>
      </w:pPr>
      <w:r>
        <w:rPr>
          <w:b/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049C3E" wp14:editId="0DAD170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34100" cy="819785"/>
                <wp:effectExtent l="0" t="0" r="38100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8197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F9CD6" w14:textId="0D779C99" w:rsidR="006831B0" w:rsidRPr="00D86E25" w:rsidRDefault="006831B0" w:rsidP="001447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han</w:t>
                            </w:r>
                            <w:r w:rsidRPr="00D86E2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4</w:t>
                            </w:r>
                          </w:p>
                          <w:p w14:paraId="41807FAE" w14:textId="77777777" w:rsidR="006831B0" w:rsidRDefault="006831B0" w:rsidP="0014475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" o:spid="_x0000_s1041" type="#_x0000_t202" style="position:absolute;margin-left:0;margin-top:0;width:483pt;height:64.55pt;z-index:25170841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" fillcolor="#92d050">
                <v:textbox style="mso-fit-shape-to-text:t">
                  <w:txbxContent>
                    <w:p w14:paraId="158F9CD6" w14:textId="0D779C99" w:rsidR="006831B0" w:rsidRPr="00D86E25" w:rsidRDefault="006831B0" w:rsidP="0014475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han</w:t>
                      </w:r>
                      <w:r w:rsidRPr="00D86E2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4</w:t>
                      </w:r>
                    </w:p>
                    <w:p w14:paraId="41807FAE" w14:textId="77777777" w:rsidR="006831B0" w:rsidRDefault="006831B0" w:rsidP="00144751"/>
                  </w:txbxContent>
                </v:textbox>
              </v:shape>
            </w:pict>
          </mc:Fallback>
        </mc:AlternateContent>
      </w:r>
    </w:p>
    <w:p w14:paraId="7F467FDC" w14:textId="77777777" w:rsidR="00144751" w:rsidRDefault="00144751" w:rsidP="00144751">
      <w:pPr>
        <w:spacing w:after="0"/>
        <w:rPr>
          <w:b/>
        </w:rPr>
      </w:pPr>
    </w:p>
    <w:p w14:paraId="4EA42696" w14:textId="77777777" w:rsidR="00144751" w:rsidRDefault="00144751" w:rsidP="00144751">
      <w:pPr>
        <w:spacing w:after="0"/>
        <w:rPr>
          <w:b/>
        </w:rPr>
      </w:pPr>
    </w:p>
    <w:p w14:paraId="0A693883" w14:textId="77777777" w:rsidR="00144751" w:rsidRDefault="00144751" w:rsidP="00144751">
      <w:pPr>
        <w:spacing w:after="0"/>
        <w:rPr>
          <w:b/>
        </w:rPr>
      </w:pPr>
    </w:p>
    <w:p w14:paraId="01A9C246" w14:textId="77777777" w:rsidR="00144751" w:rsidRDefault="00144751" w:rsidP="00144751">
      <w:pPr>
        <w:spacing w:after="0"/>
        <w:rPr>
          <w:b/>
        </w:rPr>
      </w:pPr>
    </w:p>
    <w:p w14:paraId="688EB23F" w14:textId="77777777" w:rsidR="00144751" w:rsidRDefault="00144751" w:rsidP="00144751">
      <w:pPr>
        <w:spacing w:after="0"/>
        <w:rPr>
          <w:rFonts w:ascii="Arial" w:hAnsi="Arial" w:cs="Arial"/>
          <w:b/>
        </w:rPr>
      </w:pPr>
    </w:p>
    <w:p w14:paraId="45590B48" w14:textId="0743BB62" w:rsidR="00144751" w:rsidRDefault="00AA182D" w:rsidP="00144751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odiadau</w:t>
      </w:r>
      <w:r w:rsidR="00144751" w:rsidRPr="009F2DF4">
        <w:rPr>
          <w:rFonts w:ascii="Arial" w:hAnsi="Arial" w:cs="Arial"/>
          <w:b/>
          <w:sz w:val="24"/>
        </w:rPr>
        <w:t xml:space="preserve"> </w:t>
      </w:r>
    </w:p>
    <w:p w14:paraId="041299C8" w14:textId="77777777" w:rsidR="00144751" w:rsidRDefault="00144751" w:rsidP="00144751">
      <w:pPr>
        <w:spacing w:after="0"/>
        <w:rPr>
          <w:rFonts w:ascii="Arial" w:hAnsi="Arial" w:cs="Arial"/>
          <w:b/>
          <w:sz w:val="24"/>
        </w:rPr>
      </w:pPr>
    </w:p>
    <w:p w14:paraId="58A25237" w14:textId="77777777" w:rsidR="00144751" w:rsidRDefault="00144751" w:rsidP="00144751">
      <w:pPr>
        <w:spacing w:after="0"/>
        <w:rPr>
          <w:rFonts w:ascii="Arial" w:hAnsi="Arial" w:cs="Arial"/>
          <w:b/>
          <w:sz w:val="24"/>
        </w:rPr>
      </w:pPr>
    </w:p>
    <w:p w14:paraId="6638E989" w14:textId="77777777" w:rsidR="00144751" w:rsidRPr="009F2DF4" w:rsidRDefault="00144751" w:rsidP="00144751">
      <w:pPr>
        <w:spacing w:after="0"/>
        <w:rPr>
          <w:rFonts w:ascii="Arial" w:hAnsi="Arial" w:cs="Arial"/>
          <w:b/>
          <w:sz w:val="24"/>
        </w:rPr>
      </w:pPr>
    </w:p>
    <w:p w14:paraId="306419A4" w14:textId="1D83BE1C" w:rsidR="00144751" w:rsidRPr="00A82689" w:rsidRDefault="00AA182D" w:rsidP="0014475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Atodiad</w:t>
      </w:r>
      <w:r w:rsidR="00144751" w:rsidRPr="00A82689">
        <w:rPr>
          <w:rFonts w:ascii="Arial" w:hAnsi="Arial" w:cs="Arial"/>
          <w:b/>
          <w:sz w:val="24"/>
          <w:szCs w:val="24"/>
        </w:rPr>
        <w:t xml:space="preserve"> 1</w:t>
      </w:r>
      <w:r w:rsidR="00144751" w:rsidRPr="00A8268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  <w:t>Asesiadau’r Cynllun Gwella Hawliau Tramwy</w:t>
      </w:r>
      <w:r w:rsidR="00144751" w:rsidRPr="00A82689">
        <w:rPr>
          <w:rFonts w:ascii="Arial" w:hAnsi="Arial" w:cs="Arial"/>
          <w:sz w:val="24"/>
          <w:szCs w:val="24"/>
        </w:rPr>
        <w:t xml:space="preserve">  </w:t>
      </w:r>
    </w:p>
    <w:p w14:paraId="0B387F80" w14:textId="42298A8A" w:rsidR="00144751" w:rsidRPr="00D80ACB" w:rsidRDefault="00AA182D" w:rsidP="0014475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3"/>
        </w:rPr>
        <w:t>Atodiad</w:t>
      </w:r>
      <w:r w:rsidR="00144751" w:rsidRPr="00D80ACB">
        <w:rPr>
          <w:rFonts w:ascii="Arial" w:hAnsi="Arial" w:cs="Arial"/>
          <w:b/>
          <w:sz w:val="24"/>
          <w:szCs w:val="23"/>
        </w:rPr>
        <w:t xml:space="preserve"> 2.  </w:t>
      </w:r>
      <w:r>
        <w:rPr>
          <w:rFonts w:ascii="Arial" w:hAnsi="Arial" w:cs="Arial"/>
          <w:b/>
          <w:sz w:val="24"/>
          <w:szCs w:val="23"/>
        </w:rPr>
        <w:tab/>
      </w:r>
      <w:r>
        <w:rPr>
          <w:rFonts w:ascii="Arial" w:hAnsi="Arial" w:cs="Arial"/>
          <w:sz w:val="24"/>
          <w:szCs w:val="24"/>
        </w:rPr>
        <w:t xml:space="preserve">Arferion Gweithio </w:t>
      </w:r>
      <w:r w:rsidR="0010562D">
        <w:rPr>
          <w:rFonts w:ascii="Arial" w:hAnsi="Arial" w:cs="Arial"/>
          <w:sz w:val="24"/>
          <w:szCs w:val="24"/>
        </w:rPr>
        <w:t xml:space="preserve">ar gyfer Gorchmynion </w:t>
      </w:r>
      <w:r>
        <w:rPr>
          <w:rFonts w:ascii="Arial" w:hAnsi="Arial" w:cs="Arial"/>
          <w:sz w:val="24"/>
          <w:szCs w:val="24"/>
        </w:rPr>
        <w:t>Llwybrau Cyhoeddus</w:t>
      </w:r>
      <w:r w:rsidR="00144751" w:rsidRPr="00D80ACB">
        <w:rPr>
          <w:rFonts w:ascii="Arial" w:hAnsi="Arial" w:cs="Arial"/>
          <w:sz w:val="24"/>
          <w:szCs w:val="24"/>
        </w:rPr>
        <w:t xml:space="preserve"> </w:t>
      </w:r>
    </w:p>
    <w:p w14:paraId="581480CA" w14:textId="5C4472E4" w:rsidR="00AA182D" w:rsidRDefault="00AA182D" w:rsidP="0014475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3"/>
        </w:rPr>
        <w:t>Atodiad</w:t>
      </w:r>
      <w:r w:rsidRPr="00D80ACB">
        <w:rPr>
          <w:rFonts w:ascii="Arial" w:hAnsi="Arial" w:cs="Arial"/>
          <w:b/>
          <w:sz w:val="24"/>
          <w:szCs w:val="23"/>
        </w:rPr>
        <w:t xml:space="preserve"> </w:t>
      </w:r>
      <w:r w:rsidR="00144751" w:rsidRPr="00D80ACB">
        <w:rPr>
          <w:rFonts w:ascii="Arial" w:hAnsi="Arial" w:cs="Arial"/>
          <w:b/>
          <w:sz w:val="24"/>
          <w:szCs w:val="24"/>
        </w:rPr>
        <w:t>3.</w:t>
      </w:r>
      <w:r w:rsidR="00144751" w:rsidRPr="00D80AC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>Adroddiad am ddatblygiad y Prif Rwydwaith Llwybrau</w:t>
      </w:r>
    </w:p>
    <w:p w14:paraId="60E96B77" w14:textId="015744C0" w:rsidR="00AA182D" w:rsidRDefault="00AA182D" w:rsidP="0014475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3"/>
        </w:rPr>
        <w:t>Atodiad</w:t>
      </w:r>
      <w:r w:rsidRPr="00D80ACB">
        <w:rPr>
          <w:rFonts w:ascii="Arial" w:hAnsi="Arial" w:cs="Arial"/>
          <w:b/>
          <w:sz w:val="24"/>
          <w:szCs w:val="23"/>
        </w:rPr>
        <w:t xml:space="preserve"> </w:t>
      </w:r>
      <w:r w:rsidR="00144751" w:rsidRPr="00B939F0">
        <w:rPr>
          <w:rFonts w:ascii="Arial" w:hAnsi="Arial" w:cs="Arial"/>
          <w:b/>
          <w:sz w:val="24"/>
          <w:szCs w:val="24"/>
        </w:rPr>
        <w:t>4.</w:t>
      </w:r>
      <w:r w:rsidR="0014475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Prosiectau </w:t>
      </w:r>
      <w:r w:rsidR="0010562D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wella hawliau tramwy</w:t>
      </w:r>
    </w:p>
    <w:p w14:paraId="471A4599" w14:textId="77777777" w:rsidR="00E32E19" w:rsidRDefault="00E32E19" w:rsidP="0014475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BC27C8" w14:textId="77777777" w:rsidR="00144751" w:rsidRDefault="00144751" w:rsidP="00144751">
      <w:pPr>
        <w:rPr>
          <w:rFonts w:ascii="Arial" w:hAnsi="Arial" w:cs="Arial"/>
          <w:bCs/>
          <w:sz w:val="24"/>
          <w:szCs w:val="24"/>
        </w:rPr>
      </w:pPr>
    </w:p>
    <w:p w14:paraId="0E4F05BE" w14:textId="5148625D" w:rsidR="00144751" w:rsidRDefault="00144751" w:rsidP="0014475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  <w:r w:rsidR="00AA182D">
        <w:rPr>
          <w:rFonts w:ascii="Arial" w:hAnsi="Arial" w:cs="Arial"/>
          <w:sz w:val="24"/>
          <w:szCs w:val="24"/>
        </w:rPr>
        <w:t xml:space="preserve">Mae’r atodiadau ar gael ar-lein yn </w:t>
      </w:r>
      <w:hyperlink r:id="rId15" w:history="1">
        <w:r w:rsidRPr="00797FC8">
          <w:rPr>
            <w:rStyle w:val="Hyperlink"/>
            <w:rFonts w:ascii="Arial" w:hAnsi="Arial" w:cs="Arial"/>
            <w:sz w:val="24"/>
            <w:szCs w:val="24"/>
          </w:rPr>
          <w:t>http://www.ceredigion.gov.uk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089BF496" w14:textId="77777777" w:rsidR="00144751" w:rsidRDefault="00144751" w:rsidP="00144751"/>
    <w:p w14:paraId="6202D88F" w14:textId="77777777" w:rsidR="00144751" w:rsidRDefault="00144751" w:rsidP="0014475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23ADD63" w14:textId="77777777" w:rsidR="00144751" w:rsidRDefault="00144751" w:rsidP="0014475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74BE6F9" w14:textId="77777777" w:rsidR="00144751" w:rsidRDefault="00144751" w:rsidP="0014475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AE61DCE" w14:textId="77777777" w:rsidR="003425D7" w:rsidRDefault="003425D7" w:rsidP="003425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sectPr w:rsidR="003425D7" w:rsidSect="007E73E0">
      <w:pgSz w:w="11906" w:h="16838"/>
      <w:pgMar w:top="1440" w:right="1440" w:bottom="129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F5D68" w14:textId="77777777" w:rsidR="006831B0" w:rsidRDefault="006831B0" w:rsidP="0070296D">
      <w:pPr>
        <w:spacing w:after="0" w:line="240" w:lineRule="auto"/>
      </w:pPr>
      <w:r>
        <w:separator/>
      </w:r>
    </w:p>
  </w:endnote>
  <w:endnote w:type="continuationSeparator" w:id="0">
    <w:p w14:paraId="39E1D3E1" w14:textId="77777777" w:rsidR="006831B0" w:rsidRDefault="006831B0" w:rsidP="0070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552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33DBCA" w14:textId="77777777" w:rsidR="006831B0" w:rsidRDefault="006831B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07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A839AD0" w14:textId="77777777" w:rsidR="006831B0" w:rsidRDefault="006831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29D48" w14:textId="77777777" w:rsidR="006831B0" w:rsidRDefault="006831B0" w:rsidP="0070296D">
      <w:pPr>
        <w:spacing w:after="0" w:line="240" w:lineRule="auto"/>
      </w:pPr>
      <w:r>
        <w:separator/>
      </w:r>
    </w:p>
  </w:footnote>
  <w:footnote w:type="continuationSeparator" w:id="0">
    <w:p w14:paraId="0458F36E" w14:textId="77777777" w:rsidR="006831B0" w:rsidRDefault="006831B0" w:rsidP="00702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57B3"/>
    <w:multiLevelType w:val="multilevel"/>
    <w:tmpl w:val="9B6E71BA"/>
    <w:lvl w:ilvl="0">
      <w:start w:val="2"/>
      <w:numFmt w:val="decimal"/>
      <w:lvlText w:val="%1"/>
      <w:lvlJc w:val="left"/>
      <w:pPr>
        <w:ind w:left="435" w:hanging="435"/>
      </w:pPr>
      <w:rPr>
        <w:rFonts w:asciiTheme="minorHAnsi" w:hAnsiTheme="minorHAnsi" w:cstheme="minorBidi" w:hint="default"/>
        <w:b w:val="0"/>
        <w:color w:val="auto"/>
        <w:sz w:val="22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asciiTheme="minorHAnsi" w:hAnsiTheme="minorHAnsi" w:cstheme="minorBidi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b w:val="0"/>
        <w:color w:val="auto"/>
        <w:sz w:val="22"/>
      </w:rPr>
    </w:lvl>
  </w:abstractNum>
  <w:abstractNum w:abstractNumId="1">
    <w:nsid w:val="1AC23C8B"/>
    <w:multiLevelType w:val="multilevel"/>
    <w:tmpl w:val="9D509D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F11846"/>
    <w:multiLevelType w:val="hybridMultilevel"/>
    <w:tmpl w:val="776262C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41614C"/>
    <w:multiLevelType w:val="hybridMultilevel"/>
    <w:tmpl w:val="7E32EAF8"/>
    <w:lvl w:ilvl="0" w:tplc="CD164E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E79A4"/>
    <w:multiLevelType w:val="hybridMultilevel"/>
    <w:tmpl w:val="0794021A"/>
    <w:lvl w:ilvl="0" w:tplc="EFE0FB1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A6505"/>
    <w:multiLevelType w:val="hybridMultilevel"/>
    <w:tmpl w:val="9D9AA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AF48C2"/>
    <w:multiLevelType w:val="multilevel"/>
    <w:tmpl w:val="FFBA47B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F156768"/>
    <w:multiLevelType w:val="multilevel"/>
    <w:tmpl w:val="9F44A2F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14E34D4"/>
    <w:multiLevelType w:val="hybridMultilevel"/>
    <w:tmpl w:val="6A98E26A"/>
    <w:lvl w:ilvl="0" w:tplc="93C434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5636E"/>
    <w:multiLevelType w:val="hybridMultilevel"/>
    <w:tmpl w:val="95F2F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AD"/>
    <w:rsid w:val="00002FB0"/>
    <w:rsid w:val="00005602"/>
    <w:rsid w:val="000073A9"/>
    <w:rsid w:val="00010647"/>
    <w:rsid w:val="00012170"/>
    <w:rsid w:val="00017250"/>
    <w:rsid w:val="00020354"/>
    <w:rsid w:val="000211D6"/>
    <w:rsid w:val="000257B4"/>
    <w:rsid w:val="00026D2A"/>
    <w:rsid w:val="00027460"/>
    <w:rsid w:val="000344F9"/>
    <w:rsid w:val="00035413"/>
    <w:rsid w:val="000406AB"/>
    <w:rsid w:val="00043791"/>
    <w:rsid w:val="000438FA"/>
    <w:rsid w:val="0004418B"/>
    <w:rsid w:val="00044A1F"/>
    <w:rsid w:val="00045F27"/>
    <w:rsid w:val="00046310"/>
    <w:rsid w:val="00047E19"/>
    <w:rsid w:val="00050B3A"/>
    <w:rsid w:val="00051C38"/>
    <w:rsid w:val="00052D9C"/>
    <w:rsid w:val="000557BC"/>
    <w:rsid w:val="000558C4"/>
    <w:rsid w:val="0006208A"/>
    <w:rsid w:val="000656A6"/>
    <w:rsid w:val="000661EC"/>
    <w:rsid w:val="000708DF"/>
    <w:rsid w:val="0007251D"/>
    <w:rsid w:val="00072CD5"/>
    <w:rsid w:val="000759CD"/>
    <w:rsid w:val="000809F6"/>
    <w:rsid w:val="00081676"/>
    <w:rsid w:val="00082783"/>
    <w:rsid w:val="000856F0"/>
    <w:rsid w:val="0008579D"/>
    <w:rsid w:val="00090C04"/>
    <w:rsid w:val="00092471"/>
    <w:rsid w:val="0009496B"/>
    <w:rsid w:val="00095AA9"/>
    <w:rsid w:val="00096C5F"/>
    <w:rsid w:val="000A0BCA"/>
    <w:rsid w:val="000A3186"/>
    <w:rsid w:val="000A406C"/>
    <w:rsid w:val="000B0B46"/>
    <w:rsid w:val="000B1288"/>
    <w:rsid w:val="000B4F6F"/>
    <w:rsid w:val="000C1EC0"/>
    <w:rsid w:val="000C3639"/>
    <w:rsid w:val="000C43EA"/>
    <w:rsid w:val="000D074D"/>
    <w:rsid w:val="000D45C7"/>
    <w:rsid w:val="000D4A24"/>
    <w:rsid w:val="000E1504"/>
    <w:rsid w:val="000E1A52"/>
    <w:rsid w:val="000E1E04"/>
    <w:rsid w:val="000E2794"/>
    <w:rsid w:val="000E2E5F"/>
    <w:rsid w:val="000E717B"/>
    <w:rsid w:val="000F10BF"/>
    <w:rsid w:val="000F2251"/>
    <w:rsid w:val="000F2364"/>
    <w:rsid w:val="000F2F32"/>
    <w:rsid w:val="000F4659"/>
    <w:rsid w:val="00101D77"/>
    <w:rsid w:val="00102FA1"/>
    <w:rsid w:val="00103C5E"/>
    <w:rsid w:val="00103E2E"/>
    <w:rsid w:val="00104844"/>
    <w:rsid w:val="001054A4"/>
    <w:rsid w:val="0010562D"/>
    <w:rsid w:val="00106162"/>
    <w:rsid w:val="00107317"/>
    <w:rsid w:val="001104C4"/>
    <w:rsid w:val="00112292"/>
    <w:rsid w:val="00112386"/>
    <w:rsid w:val="00112751"/>
    <w:rsid w:val="001128A0"/>
    <w:rsid w:val="001140D9"/>
    <w:rsid w:val="001215FC"/>
    <w:rsid w:val="001250DC"/>
    <w:rsid w:val="00125753"/>
    <w:rsid w:val="00125C39"/>
    <w:rsid w:val="00130512"/>
    <w:rsid w:val="001311C1"/>
    <w:rsid w:val="00132499"/>
    <w:rsid w:val="00135E33"/>
    <w:rsid w:val="001365F6"/>
    <w:rsid w:val="00137676"/>
    <w:rsid w:val="001444E8"/>
    <w:rsid w:val="00144751"/>
    <w:rsid w:val="001454EB"/>
    <w:rsid w:val="00145C49"/>
    <w:rsid w:val="00145DB3"/>
    <w:rsid w:val="00146F25"/>
    <w:rsid w:val="00151518"/>
    <w:rsid w:val="00151E4F"/>
    <w:rsid w:val="00155020"/>
    <w:rsid w:val="00156204"/>
    <w:rsid w:val="001564A8"/>
    <w:rsid w:val="00156A80"/>
    <w:rsid w:val="00157EAF"/>
    <w:rsid w:val="00160720"/>
    <w:rsid w:val="00161C0B"/>
    <w:rsid w:val="00162B7A"/>
    <w:rsid w:val="00166B08"/>
    <w:rsid w:val="00167809"/>
    <w:rsid w:val="001707A1"/>
    <w:rsid w:val="00171E34"/>
    <w:rsid w:val="00173314"/>
    <w:rsid w:val="001744F6"/>
    <w:rsid w:val="0017550B"/>
    <w:rsid w:val="0017555E"/>
    <w:rsid w:val="00181257"/>
    <w:rsid w:val="00181661"/>
    <w:rsid w:val="00183B1E"/>
    <w:rsid w:val="00184085"/>
    <w:rsid w:val="00184227"/>
    <w:rsid w:val="00186CCE"/>
    <w:rsid w:val="00191796"/>
    <w:rsid w:val="00193982"/>
    <w:rsid w:val="00193A54"/>
    <w:rsid w:val="001969F8"/>
    <w:rsid w:val="001A1A95"/>
    <w:rsid w:val="001A579C"/>
    <w:rsid w:val="001A5FDA"/>
    <w:rsid w:val="001A631D"/>
    <w:rsid w:val="001B48B0"/>
    <w:rsid w:val="001B7109"/>
    <w:rsid w:val="001C044F"/>
    <w:rsid w:val="001C1B11"/>
    <w:rsid w:val="001C2CC7"/>
    <w:rsid w:val="001C36E1"/>
    <w:rsid w:val="001C42C3"/>
    <w:rsid w:val="001C43C9"/>
    <w:rsid w:val="001C5890"/>
    <w:rsid w:val="001C5FB4"/>
    <w:rsid w:val="001C79BD"/>
    <w:rsid w:val="001C7C6A"/>
    <w:rsid w:val="001D0000"/>
    <w:rsid w:val="001D00DF"/>
    <w:rsid w:val="001D1F96"/>
    <w:rsid w:val="001D396C"/>
    <w:rsid w:val="001E1029"/>
    <w:rsid w:val="001E2988"/>
    <w:rsid w:val="001E77EA"/>
    <w:rsid w:val="001F0027"/>
    <w:rsid w:val="001F429C"/>
    <w:rsid w:val="001F5707"/>
    <w:rsid w:val="001F7184"/>
    <w:rsid w:val="002006AD"/>
    <w:rsid w:val="00204C51"/>
    <w:rsid w:val="00206184"/>
    <w:rsid w:val="00207F69"/>
    <w:rsid w:val="002102A8"/>
    <w:rsid w:val="00212F96"/>
    <w:rsid w:val="002154B4"/>
    <w:rsid w:val="00216358"/>
    <w:rsid w:val="00220307"/>
    <w:rsid w:val="00220AD3"/>
    <w:rsid w:val="00226011"/>
    <w:rsid w:val="002268BA"/>
    <w:rsid w:val="00226E92"/>
    <w:rsid w:val="002274C8"/>
    <w:rsid w:val="00227717"/>
    <w:rsid w:val="00227968"/>
    <w:rsid w:val="002279DE"/>
    <w:rsid w:val="00230227"/>
    <w:rsid w:val="002312C1"/>
    <w:rsid w:val="00232474"/>
    <w:rsid w:val="00232FDA"/>
    <w:rsid w:val="002352C5"/>
    <w:rsid w:val="0023532D"/>
    <w:rsid w:val="00235464"/>
    <w:rsid w:val="0023616B"/>
    <w:rsid w:val="00237077"/>
    <w:rsid w:val="0024177D"/>
    <w:rsid w:val="0024313D"/>
    <w:rsid w:val="00243B60"/>
    <w:rsid w:val="002452B4"/>
    <w:rsid w:val="00245B9A"/>
    <w:rsid w:val="00250103"/>
    <w:rsid w:val="0025129A"/>
    <w:rsid w:val="00251AA0"/>
    <w:rsid w:val="0025235E"/>
    <w:rsid w:val="002542ED"/>
    <w:rsid w:val="0025647E"/>
    <w:rsid w:val="0026250D"/>
    <w:rsid w:val="002662BB"/>
    <w:rsid w:val="002675F8"/>
    <w:rsid w:val="002703EE"/>
    <w:rsid w:val="00270B3A"/>
    <w:rsid w:val="00273EAB"/>
    <w:rsid w:val="0028274D"/>
    <w:rsid w:val="00282A6D"/>
    <w:rsid w:val="00285CFE"/>
    <w:rsid w:val="00286ED3"/>
    <w:rsid w:val="00287CE6"/>
    <w:rsid w:val="00292421"/>
    <w:rsid w:val="00293B3C"/>
    <w:rsid w:val="00295875"/>
    <w:rsid w:val="002A4D6C"/>
    <w:rsid w:val="002A5FDD"/>
    <w:rsid w:val="002A7E1E"/>
    <w:rsid w:val="002B150B"/>
    <w:rsid w:val="002B5C22"/>
    <w:rsid w:val="002C0013"/>
    <w:rsid w:val="002C09CD"/>
    <w:rsid w:val="002C0CB9"/>
    <w:rsid w:val="002C32A3"/>
    <w:rsid w:val="002C4122"/>
    <w:rsid w:val="002C5C0F"/>
    <w:rsid w:val="002C7BB5"/>
    <w:rsid w:val="002D23B6"/>
    <w:rsid w:val="002D613B"/>
    <w:rsid w:val="002E2586"/>
    <w:rsid w:val="002E3529"/>
    <w:rsid w:val="002E5BE3"/>
    <w:rsid w:val="002E5C5F"/>
    <w:rsid w:val="002E6406"/>
    <w:rsid w:val="002F044F"/>
    <w:rsid w:val="002F057E"/>
    <w:rsid w:val="002F09E0"/>
    <w:rsid w:val="002F24A7"/>
    <w:rsid w:val="002F2CF6"/>
    <w:rsid w:val="002F3B0E"/>
    <w:rsid w:val="002F3B58"/>
    <w:rsid w:val="002F6FEA"/>
    <w:rsid w:val="0030324F"/>
    <w:rsid w:val="003043BD"/>
    <w:rsid w:val="00305D04"/>
    <w:rsid w:val="00307252"/>
    <w:rsid w:val="00311C44"/>
    <w:rsid w:val="003129D1"/>
    <w:rsid w:val="00320D40"/>
    <w:rsid w:val="00324CCD"/>
    <w:rsid w:val="00325A92"/>
    <w:rsid w:val="003269E2"/>
    <w:rsid w:val="00326BC5"/>
    <w:rsid w:val="00327D53"/>
    <w:rsid w:val="0033083B"/>
    <w:rsid w:val="00330ED6"/>
    <w:rsid w:val="00332EB3"/>
    <w:rsid w:val="00333B2D"/>
    <w:rsid w:val="0033756B"/>
    <w:rsid w:val="0034200B"/>
    <w:rsid w:val="003425D7"/>
    <w:rsid w:val="00345E67"/>
    <w:rsid w:val="00346496"/>
    <w:rsid w:val="003473A4"/>
    <w:rsid w:val="003524E8"/>
    <w:rsid w:val="003613D9"/>
    <w:rsid w:val="00364324"/>
    <w:rsid w:val="00364592"/>
    <w:rsid w:val="00364CB5"/>
    <w:rsid w:val="00366556"/>
    <w:rsid w:val="00372651"/>
    <w:rsid w:val="003737ED"/>
    <w:rsid w:val="003748D0"/>
    <w:rsid w:val="003754B3"/>
    <w:rsid w:val="0037566F"/>
    <w:rsid w:val="00381088"/>
    <w:rsid w:val="00381C25"/>
    <w:rsid w:val="00381CB4"/>
    <w:rsid w:val="003833FA"/>
    <w:rsid w:val="003836E6"/>
    <w:rsid w:val="00384F70"/>
    <w:rsid w:val="003866AB"/>
    <w:rsid w:val="00390676"/>
    <w:rsid w:val="003925A0"/>
    <w:rsid w:val="003A25CC"/>
    <w:rsid w:val="003A33AE"/>
    <w:rsid w:val="003A4D32"/>
    <w:rsid w:val="003A6067"/>
    <w:rsid w:val="003A7924"/>
    <w:rsid w:val="003A7AE2"/>
    <w:rsid w:val="003B0311"/>
    <w:rsid w:val="003B7524"/>
    <w:rsid w:val="003C1CA0"/>
    <w:rsid w:val="003C2A97"/>
    <w:rsid w:val="003C3CE6"/>
    <w:rsid w:val="003C411E"/>
    <w:rsid w:val="003C4278"/>
    <w:rsid w:val="003C4938"/>
    <w:rsid w:val="003C6227"/>
    <w:rsid w:val="003C7223"/>
    <w:rsid w:val="003D0BF9"/>
    <w:rsid w:val="003D1C08"/>
    <w:rsid w:val="003D329E"/>
    <w:rsid w:val="003D335A"/>
    <w:rsid w:val="003D3B5E"/>
    <w:rsid w:val="003D5A30"/>
    <w:rsid w:val="003D7142"/>
    <w:rsid w:val="003E5CA4"/>
    <w:rsid w:val="003E69DA"/>
    <w:rsid w:val="003E6D0A"/>
    <w:rsid w:val="003F4806"/>
    <w:rsid w:val="003F49D4"/>
    <w:rsid w:val="003F5D3F"/>
    <w:rsid w:val="004066D7"/>
    <w:rsid w:val="00407679"/>
    <w:rsid w:val="00410DA7"/>
    <w:rsid w:val="0041182B"/>
    <w:rsid w:val="0041270B"/>
    <w:rsid w:val="0041531C"/>
    <w:rsid w:val="00420C44"/>
    <w:rsid w:val="00421103"/>
    <w:rsid w:val="0042480E"/>
    <w:rsid w:val="00425B08"/>
    <w:rsid w:val="00425EA9"/>
    <w:rsid w:val="0042755B"/>
    <w:rsid w:val="004301B3"/>
    <w:rsid w:val="00432963"/>
    <w:rsid w:val="00432B40"/>
    <w:rsid w:val="00432E7D"/>
    <w:rsid w:val="00434E09"/>
    <w:rsid w:val="00435423"/>
    <w:rsid w:val="0043559B"/>
    <w:rsid w:val="0044041F"/>
    <w:rsid w:val="0044338A"/>
    <w:rsid w:val="00443C3B"/>
    <w:rsid w:val="004461D6"/>
    <w:rsid w:val="004465E2"/>
    <w:rsid w:val="00446FD7"/>
    <w:rsid w:val="00447979"/>
    <w:rsid w:val="00447DBE"/>
    <w:rsid w:val="0045002C"/>
    <w:rsid w:val="004512EE"/>
    <w:rsid w:val="0045796E"/>
    <w:rsid w:val="00457ABC"/>
    <w:rsid w:val="004601AA"/>
    <w:rsid w:val="00460610"/>
    <w:rsid w:val="00463D21"/>
    <w:rsid w:val="00466A4B"/>
    <w:rsid w:val="00470C39"/>
    <w:rsid w:val="0047289D"/>
    <w:rsid w:val="00475EC5"/>
    <w:rsid w:val="0047674D"/>
    <w:rsid w:val="004779EE"/>
    <w:rsid w:val="0048143B"/>
    <w:rsid w:val="00486F55"/>
    <w:rsid w:val="00493D44"/>
    <w:rsid w:val="004947B0"/>
    <w:rsid w:val="004A0C09"/>
    <w:rsid w:val="004B1CF1"/>
    <w:rsid w:val="004C1DDD"/>
    <w:rsid w:val="004C7443"/>
    <w:rsid w:val="004D0364"/>
    <w:rsid w:val="004D0406"/>
    <w:rsid w:val="004D0ECD"/>
    <w:rsid w:val="004D12FD"/>
    <w:rsid w:val="004D2083"/>
    <w:rsid w:val="004D2F65"/>
    <w:rsid w:val="004E0E2E"/>
    <w:rsid w:val="004E4454"/>
    <w:rsid w:val="004E445D"/>
    <w:rsid w:val="004E591F"/>
    <w:rsid w:val="004E5947"/>
    <w:rsid w:val="004E606A"/>
    <w:rsid w:val="004E6201"/>
    <w:rsid w:val="004E6841"/>
    <w:rsid w:val="004F009D"/>
    <w:rsid w:val="004F11E9"/>
    <w:rsid w:val="004F2AE1"/>
    <w:rsid w:val="004F3930"/>
    <w:rsid w:val="004F4190"/>
    <w:rsid w:val="004F79DF"/>
    <w:rsid w:val="005008D5"/>
    <w:rsid w:val="00500D1E"/>
    <w:rsid w:val="00500E3D"/>
    <w:rsid w:val="00501A40"/>
    <w:rsid w:val="00503874"/>
    <w:rsid w:val="005060FE"/>
    <w:rsid w:val="00506B4B"/>
    <w:rsid w:val="005109C5"/>
    <w:rsid w:val="00512AD7"/>
    <w:rsid w:val="00512FC7"/>
    <w:rsid w:val="00514285"/>
    <w:rsid w:val="005142AA"/>
    <w:rsid w:val="00514DE7"/>
    <w:rsid w:val="0051648A"/>
    <w:rsid w:val="005174D4"/>
    <w:rsid w:val="00520B01"/>
    <w:rsid w:val="00520CA3"/>
    <w:rsid w:val="00521BC0"/>
    <w:rsid w:val="005228D6"/>
    <w:rsid w:val="0052561B"/>
    <w:rsid w:val="005257BB"/>
    <w:rsid w:val="00526357"/>
    <w:rsid w:val="00535163"/>
    <w:rsid w:val="00536B3B"/>
    <w:rsid w:val="005374F7"/>
    <w:rsid w:val="0054127C"/>
    <w:rsid w:val="005413BD"/>
    <w:rsid w:val="0054331A"/>
    <w:rsid w:val="00543411"/>
    <w:rsid w:val="00543907"/>
    <w:rsid w:val="00544950"/>
    <w:rsid w:val="00544FA1"/>
    <w:rsid w:val="005507D1"/>
    <w:rsid w:val="005511F1"/>
    <w:rsid w:val="00551262"/>
    <w:rsid w:val="00551C3B"/>
    <w:rsid w:val="00552363"/>
    <w:rsid w:val="00552D8C"/>
    <w:rsid w:val="00563C66"/>
    <w:rsid w:val="0056409E"/>
    <w:rsid w:val="005640B8"/>
    <w:rsid w:val="00566D12"/>
    <w:rsid w:val="005670C0"/>
    <w:rsid w:val="00567807"/>
    <w:rsid w:val="00567C18"/>
    <w:rsid w:val="00567FEF"/>
    <w:rsid w:val="0057139A"/>
    <w:rsid w:val="005715DE"/>
    <w:rsid w:val="0057323C"/>
    <w:rsid w:val="0057555D"/>
    <w:rsid w:val="005816AF"/>
    <w:rsid w:val="0058362A"/>
    <w:rsid w:val="005870DD"/>
    <w:rsid w:val="00590E61"/>
    <w:rsid w:val="00591FB8"/>
    <w:rsid w:val="00592EAE"/>
    <w:rsid w:val="00595157"/>
    <w:rsid w:val="00597D8C"/>
    <w:rsid w:val="005A0B5D"/>
    <w:rsid w:val="005A2C78"/>
    <w:rsid w:val="005A4C33"/>
    <w:rsid w:val="005A738B"/>
    <w:rsid w:val="005B124C"/>
    <w:rsid w:val="005B367C"/>
    <w:rsid w:val="005B4EF7"/>
    <w:rsid w:val="005B5A34"/>
    <w:rsid w:val="005B67FA"/>
    <w:rsid w:val="005B7D9F"/>
    <w:rsid w:val="005C2390"/>
    <w:rsid w:val="005C26DF"/>
    <w:rsid w:val="005C3FEB"/>
    <w:rsid w:val="005C51A2"/>
    <w:rsid w:val="005C679D"/>
    <w:rsid w:val="005C7BFE"/>
    <w:rsid w:val="005D239E"/>
    <w:rsid w:val="005D429C"/>
    <w:rsid w:val="005D6C19"/>
    <w:rsid w:val="005D6D80"/>
    <w:rsid w:val="005D6E61"/>
    <w:rsid w:val="005E264D"/>
    <w:rsid w:val="005F023E"/>
    <w:rsid w:val="005F0422"/>
    <w:rsid w:val="005F40B5"/>
    <w:rsid w:val="005F7B39"/>
    <w:rsid w:val="00600B23"/>
    <w:rsid w:val="00601B43"/>
    <w:rsid w:val="0060379A"/>
    <w:rsid w:val="00604977"/>
    <w:rsid w:val="00612AE7"/>
    <w:rsid w:val="00613118"/>
    <w:rsid w:val="00614971"/>
    <w:rsid w:val="006154C2"/>
    <w:rsid w:val="00616CEC"/>
    <w:rsid w:val="00621086"/>
    <w:rsid w:val="00623EFC"/>
    <w:rsid w:val="00624921"/>
    <w:rsid w:val="0062658B"/>
    <w:rsid w:val="0063133A"/>
    <w:rsid w:val="00632E94"/>
    <w:rsid w:val="00633BDA"/>
    <w:rsid w:val="0063571D"/>
    <w:rsid w:val="006359A0"/>
    <w:rsid w:val="0064005F"/>
    <w:rsid w:val="00641DFC"/>
    <w:rsid w:val="0064319C"/>
    <w:rsid w:val="00643368"/>
    <w:rsid w:val="0064367A"/>
    <w:rsid w:val="0064468C"/>
    <w:rsid w:val="006455DA"/>
    <w:rsid w:val="0065027F"/>
    <w:rsid w:val="00651322"/>
    <w:rsid w:val="006541A6"/>
    <w:rsid w:val="00656A9B"/>
    <w:rsid w:val="00657154"/>
    <w:rsid w:val="006609AC"/>
    <w:rsid w:val="00661D83"/>
    <w:rsid w:val="0066377B"/>
    <w:rsid w:val="00663E01"/>
    <w:rsid w:val="006646C8"/>
    <w:rsid w:val="00665461"/>
    <w:rsid w:val="00665CF1"/>
    <w:rsid w:val="00670A0A"/>
    <w:rsid w:val="00671BEE"/>
    <w:rsid w:val="00672071"/>
    <w:rsid w:val="0067447C"/>
    <w:rsid w:val="006746E1"/>
    <w:rsid w:val="00674A24"/>
    <w:rsid w:val="006750F4"/>
    <w:rsid w:val="006812A7"/>
    <w:rsid w:val="00681BC2"/>
    <w:rsid w:val="006831B0"/>
    <w:rsid w:val="00684BB9"/>
    <w:rsid w:val="00687B3F"/>
    <w:rsid w:val="00691608"/>
    <w:rsid w:val="006923E9"/>
    <w:rsid w:val="006A020E"/>
    <w:rsid w:val="006A0ED1"/>
    <w:rsid w:val="006A3BD9"/>
    <w:rsid w:val="006A6694"/>
    <w:rsid w:val="006B32CA"/>
    <w:rsid w:val="006B4055"/>
    <w:rsid w:val="006B5CAD"/>
    <w:rsid w:val="006B5D41"/>
    <w:rsid w:val="006B63F5"/>
    <w:rsid w:val="006B7647"/>
    <w:rsid w:val="006B7E13"/>
    <w:rsid w:val="006C31F5"/>
    <w:rsid w:val="006C4D35"/>
    <w:rsid w:val="006C7326"/>
    <w:rsid w:val="006D0CCA"/>
    <w:rsid w:val="006D21B8"/>
    <w:rsid w:val="006D3363"/>
    <w:rsid w:val="006D5DB1"/>
    <w:rsid w:val="006E0B58"/>
    <w:rsid w:val="006E6EE4"/>
    <w:rsid w:val="006E76C8"/>
    <w:rsid w:val="006F147F"/>
    <w:rsid w:val="006F18CA"/>
    <w:rsid w:val="006F1A0C"/>
    <w:rsid w:val="006F1B97"/>
    <w:rsid w:val="006F267D"/>
    <w:rsid w:val="006F50CD"/>
    <w:rsid w:val="006F5AD4"/>
    <w:rsid w:val="006F6C63"/>
    <w:rsid w:val="006F7FA3"/>
    <w:rsid w:val="0070012F"/>
    <w:rsid w:val="0070107E"/>
    <w:rsid w:val="0070296D"/>
    <w:rsid w:val="007034A1"/>
    <w:rsid w:val="007036FA"/>
    <w:rsid w:val="0070379C"/>
    <w:rsid w:val="00704E6F"/>
    <w:rsid w:val="00711592"/>
    <w:rsid w:val="007116C6"/>
    <w:rsid w:val="007127F3"/>
    <w:rsid w:val="00713E92"/>
    <w:rsid w:val="00716F3B"/>
    <w:rsid w:val="00721006"/>
    <w:rsid w:val="00727D75"/>
    <w:rsid w:val="0073147B"/>
    <w:rsid w:val="0073168A"/>
    <w:rsid w:val="0073224A"/>
    <w:rsid w:val="00735441"/>
    <w:rsid w:val="00735DA3"/>
    <w:rsid w:val="00736394"/>
    <w:rsid w:val="007403E1"/>
    <w:rsid w:val="0074053D"/>
    <w:rsid w:val="00740673"/>
    <w:rsid w:val="007460EB"/>
    <w:rsid w:val="00746DA6"/>
    <w:rsid w:val="00750E33"/>
    <w:rsid w:val="00751548"/>
    <w:rsid w:val="0075423E"/>
    <w:rsid w:val="00766551"/>
    <w:rsid w:val="00767065"/>
    <w:rsid w:val="0077173F"/>
    <w:rsid w:val="0077194F"/>
    <w:rsid w:val="00773EA2"/>
    <w:rsid w:val="00774FC8"/>
    <w:rsid w:val="00775B5E"/>
    <w:rsid w:val="00777958"/>
    <w:rsid w:val="007802C0"/>
    <w:rsid w:val="00780EFE"/>
    <w:rsid w:val="0078581D"/>
    <w:rsid w:val="00786072"/>
    <w:rsid w:val="00791028"/>
    <w:rsid w:val="007934C8"/>
    <w:rsid w:val="007A3608"/>
    <w:rsid w:val="007A59F2"/>
    <w:rsid w:val="007A7B6B"/>
    <w:rsid w:val="007B0401"/>
    <w:rsid w:val="007B1224"/>
    <w:rsid w:val="007B1AFC"/>
    <w:rsid w:val="007B223A"/>
    <w:rsid w:val="007B50AB"/>
    <w:rsid w:val="007B5D17"/>
    <w:rsid w:val="007B5FFA"/>
    <w:rsid w:val="007C12F4"/>
    <w:rsid w:val="007C364A"/>
    <w:rsid w:val="007C775C"/>
    <w:rsid w:val="007C7F2D"/>
    <w:rsid w:val="007D014C"/>
    <w:rsid w:val="007D23D6"/>
    <w:rsid w:val="007D2526"/>
    <w:rsid w:val="007D7AE7"/>
    <w:rsid w:val="007E0F92"/>
    <w:rsid w:val="007E4D72"/>
    <w:rsid w:val="007E724A"/>
    <w:rsid w:val="007E73E0"/>
    <w:rsid w:val="007F03C5"/>
    <w:rsid w:val="007F5020"/>
    <w:rsid w:val="007F6372"/>
    <w:rsid w:val="00800DD5"/>
    <w:rsid w:val="008028C5"/>
    <w:rsid w:val="0080437B"/>
    <w:rsid w:val="0080492B"/>
    <w:rsid w:val="00804E2A"/>
    <w:rsid w:val="00805350"/>
    <w:rsid w:val="008125CB"/>
    <w:rsid w:val="00812C55"/>
    <w:rsid w:val="00812D66"/>
    <w:rsid w:val="0081380C"/>
    <w:rsid w:val="00815690"/>
    <w:rsid w:val="00820856"/>
    <w:rsid w:val="00821C23"/>
    <w:rsid w:val="0082308B"/>
    <w:rsid w:val="00823128"/>
    <w:rsid w:val="00823CE2"/>
    <w:rsid w:val="00824EF0"/>
    <w:rsid w:val="00827695"/>
    <w:rsid w:val="00827C27"/>
    <w:rsid w:val="00827D35"/>
    <w:rsid w:val="00830370"/>
    <w:rsid w:val="008312ED"/>
    <w:rsid w:val="00832149"/>
    <w:rsid w:val="00833224"/>
    <w:rsid w:val="00834259"/>
    <w:rsid w:val="00836321"/>
    <w:rsid w:val="00840727"/>
    <w:rsid w:val="00841BB2"/>
    <w:rsid w:val="00845220"/>
    <w:rsid w:val="008474F6"/>
    <w:rsid w:val="00855A0E"/>
    <w:rsid w:val="0086089B"/>
    <w:rsid w:val="00867B68"/>
    <w:rsid w:val="008755BA"/>
    <w:rsid w:val="0087585B"/>
    <w:rsid w:val="00877A15"/>
    <w:rsid w:val="0088449D"/>
    <w:rsid w:val="00885725"/>
    <w:rsid w:val="00885E17"/>
    <w:rsid w:val="00885E9A"/>
    <w:rsid w:val="00886F58"/>
    <w:rsid w:val="00887B96"/>
    <w:rsid w:val="00887D12"/>
    <w:rsid w:val="008919C6"/>
    <w:rsid w:val="00893139"/>
    <w:rsid w:val="00894E87"/>
    <w:rsid w:val="008A0CB1"/>
    <w:rsid w:val="008A412D"/>
    <w:rsid w:val="008A4724"/>
    <w:rsid w:val="008A474C"/>
    <w:rsid w:val="008A47CA"/>
    <w:rsid w:val="008A5392"/>
    <w:rsid w:val="008A6444"/>
    <w:rsid w:val="008A7C06"/>
    <w:rsid w:val="008B183D"/>
    <w:rsid w:val="008B2588"/>
    <w:rsid w:val="008B741C"/>
    <w:rsid w:val="008C1804"/>
    <w:rsid w:val="008C1B11"/>
    <w:rsid w:val="008C23A3"/>
    <w:rsid w:val="008C471A"/>
    <w:rsid w:val="008C70AD"/>
    <w:rsid w:val="008D05F3"/>
    <w:rsid w:val="008D2DF0"/>
    <w:rsid w:val="008D4A41"/>
    <w:rsid w:val="008D68EE"/>
    <w:rsid w:val="008D7635"/>
    <w:rsid w:val="008E0283"/>
    <w:rsid w:val="008E18E5"/>
    <w:rsid w:val="008E22AE"/>
    <w:rsid w:val="008E494B"/>
    <w:rsid w:val="008E7642"/>
    <w:rsid w:val="008F3278"/>
    <w:rsid w:val="008F42E1"/>
    <w:rsid w:val="008F60EB"/>
    <w:rsid w:val="009021D4"/>
    <w:rsid w:val="00902709"/>
    <w:rsid w:val="00911C24"/>
    <w:rsid w:val="00912551"/>
    <w:rsid w:val="00912D57"/>
    <w:rsid w:val="0091335F"/>
    <w:rsid w:val="00914381"/>
    <w:rsid w:val="0091656A"/>
    <w:rsid w:val="009217C0"/>
    <w:rsid w:val="00923131"/>
    <w:rsid w:val="009253C2"/>
    <w:rsid w:val="00925503"/>
    <w:rsid w:val="00926A4A"/>
    <w:rsid w:val="00927064"/>
    <w:rsid w:val="00932892"/>
    <w:rsid w:val="00933ADA"/>
    <w:rsid w:val="0093500C"/>
    <w:rsid w:val="00936CEE"/>
    <w:rsid w:val="00937E44"/>
    <w:rsid w:val="00940865"/>
    <w:rsid w:val="00941191"/>
    <w:rsid w:val="0094174C"/>
    <w:rsid w:val="00942AAF"/>
    <w:rsid w:val="00946254"/>
    <w:rsid w:val="00947005"/>
    <w:rsid w:val="00947789"/>
    <w:rsid w:val="0095181A"/>
    <w:rsid w:val="00951D30"/>
    <w:rsid w:val="00954ACE"/>
    <w:rsid w:val="00954EE0"/>
    <w:rsid w:val="009563F6"/>
    <w:rsid w:val="00960417"/>
    <w:rsid w:val="00964A37"/>
    <w:rsid w:val="009677D2"/>
    <w:rsid w:val="009705BD"/>
    <w:rsid w:val="00974972"/>
    <w:rsid w:val="009762EE"/>
    <w:rsid w:val="00980B1C"/>
    <w:rsid w:val="00982F09"/>
    <w:rsid w:val="009843B2"/>
    <w:rsid w:val="00984712"/>
    <w:rsid w:val="00985A9D"/>
    <w:rsid w:val="009900C1"/>
    <w:rsid w:val="009905EC"/>
    <w:rsid w:val="00995FED"/>
    <w:rsid w:val="009A205E"/>
    <w:rsid w:val="009A6BB0"/>
    <w:rsid w:val="009A765E"/>
    <w:rsid w:val="009B36E9"/>
    <w:rsid w:val="009B4237"/>
    <w:rsid w:val="009B5AE7"/>
    <w:rsid w:val="009C1E9B"/>
    <w:rsid w:val="009C62A1"/>
    <w:rsid w:val="009C6DAB"/>
    <w:rsid w:val="009C6E1B"/>
    <w:rsid w:val="009C7279"/>
    <w:rsid w:val="009D3236"/>
    <w:rsid w:val="009D3860"/>
    <w:rsid w:val="009D5162"/>
    <w:rsid w:val="009D6D05"/>
    <w:rsid w:val="009D73B1"/>
    <w:rsid w:val="009D7406"/>
    <w:rsid w:val="009E156D"/>
    <w:rsid w:val="009E1864"/>
    <w:rsid w:val="009E425D"/>
    <w:rsid w:val="009E49BF"/>
    <w:rsid w:val="009E6B98"/>
    <w:rsid w:val="009F2DF4"/>
    <w:rsid w:val="009F4EBF"/>
    <w:rsid w:val="009F6D2B"/>
    <w:rsid w:val="009F75CE"/>
    <w:rsid w:val="00A04890"/>
    <w:rsid w:val="00A05C74"/>
    <w:rsid w:val="00A06026"/>
    <w:rsid w:val="00A06C03"/>
    <w:rsid w:val="00A11E91"/>
    <w:rsid w:val="00A17B3A"/>
    <w:rsid w:val="00A21AB7"/>
    <w:rsid w:val="00A24DD4"/>
    <w:rsid w:val="00A25665"/>
    <w:rsid w:val="00A26AC8"/>
    <w:rsid w:val="00A27710"/>
    <w:rsid w:val="00A279C5"/>
    <w:rsid w:val="00A279F9"/>
    <w:rsid w:val="00A323CA"/>
    <w:rsid w:val="00A40038"/>
    <w:rsid w:val="00A40492"/>
    <w:rsid w:val="00A41F78"/>
    <w:rsid w:val="00A42B14"/>
    <w:rsid w:val="00A433C0"/>
    <w:rsid w:val="00A448F3"/>
    <w:rsid w:val="00A45C65"/>
    <w:rsid w:val="00A5028F"/>
    <w:rsid w:val="00A51C2F"/>
    <w:rsid w:val="00A53494"/>
    <w:rsid w:val="00A538B7"/>
    <w:rsid w:val="00A53C9A"/>
    <w:rsid w:val="00A53E8E"/>
    <w:rsid w:val="00A57E6F"/>
    <w:rsid w:val="00A636DA"/>
    <w:rsid w:val="00A66CC2"/>
    <w:rsid w:val="00A71320"/>
    <w:rsid w:val="00A7240B"/>
    <w:rsid w:val="00A73C98"/>
    <w:rsid w:val="00A7422A"/>
    <w:rsid w:val="00A75AC0"/>
    <w:rsid w:val="00A774C2"/>
    <w:rsid w:val="00A80DD3"/>
    <w:rsid w:val="00A81506"/>
    <w:rsid w:val="00A82C21"/>
    <w:rsid w:val="00A851AE"/>
    <w:rsid w:val="00A86871"/>
    <w:rsid w:val="00A90CEE"/>
    <w:rsid w:val="00A90DC0"/>
    <w:rsid w:val="00A929EF"/>
    <w:rsid w:val="00A93BD0"/>
    <w:rsid w:val="00A93C30"/>
    <w:rsid w:val="00A94970"/>
    <w:rsid w:val="00A9507A"/>
    <w:rsid w:val="00AA182D"/>
    <w:rsid w:val="00AA1A14"/>
    <w:rsid w:val="00AA2A05"/>
    <w:rsid w:val="00AA3F5C"/>
    <w:rsid w:val="00AA5C4F"/>
    <w:rsid w:val="00AA7D77"/>
    <w:rsid w:val="00AB52D0"/>
    <w:rsid w:val="00AB5C43"/>
    <w:rsid w:val="00AB5FE4"/>
    <w:rsid w:val="00AC3BB5"/>
    <w:rsid w:val="00AC690B"/>
    <w:rsid w:val="00AD398D"/>
    <w:rsid w:val="00AD3ACB"/>
    <w:rsid w:val="00AD64B1"/>
    <w:rsid w:val="00AE330D"/>
    <w:rsid w:val="00AE3911"/>
    <w:rsid w:val="00AF24AC"/>
    <w:rsid w:val="00AF3CF0"/>
    <w:rsid w:val="00AF4A19"/>
    <w:rsid w:val="00AF63E9"/>
    <w:rsid w:val="00B00502"/>
    <w:rsid w:val="00B0201C"/>
    <w:rsid w:val="00B041CE"/>
    <w:rsid w:val="00B04CA6"/>
    <w:rsid w:val="00B05D50"/>
    <w:rsid w:val="00B06174"/>
    <w:rsid w:val="00B156EF"/>
    <w:rsid w:val="00B2237C"/>
    <w:rsid w:val="00B22927"/>
    <w:rsid w:val="00B23E2A"/>
    <w:rsid w:val="00B23E38"/>
    <w:rsid w:val="00B23EBA"/>
    <w:rsid w:val="00B24EC3"/>
    <w:rsid w:val="00B256E5"/>
    <w:rsid w:val="00B323E2"/>
    <w:rsid w:val="00B34306"/>
    <w:rsid w:val="00B350EC"/>
    <w:rsid w:val="00B40BBD"/>
    <w:rsid w:val="00B40C25"/>
    <w:rsid w:val="00B42E12"/>
    <w:rsid w:val="00B4311A"/>
    <w:rsid w:val="00B444DB"/>
    <w:rsid w:val="00B452CC"/>
    <w:rsid w:val="00B46B8B"/>
    <w:rsid w:val="00B47507"/>
    <w:rsid w:val="00B51A63"/>
    <w:rsid w:val="00B51A6C"/>
    <w:rsid w:val="00B52B87"/>
    <w:rsid w:val="00B615C0"/>
    <w:rsid w:val="00B639E2"/>
    <w:rsid w:val="00B64A4C"/>
    <w:rsid w:val="00B655D0"/>
    <w:rsid w:val="00B71044"/>
    <w:rsid w:val="00B71C87"/>
    <w:rsid w:val="00B74778"/>
    <w:rsid w:val="00B75203"/>
    <w:rsid w:val="00B7648A"/>
    <w:rsid w:val="00B76B7F"/>
    <w:rsid w:val="00B8024F"/>
    <w:rsid w:val="00B805A7"/>
    <w:rsid w:val="00B818ED"/>
    <w:rsid w:val="00B84A90"/>
    <w:rsid w:val="00B8504C"/>
    <w:rsid w:val="00B85B33"/>
    <w:rsid w:val="00B931A1"/>
    <w:rsid w:val="00B93DCF"/>
    <w:rsid w:val="00B94509"/>
    <w:rsid w:val="00B94E31"/>
    <w:rsid w:val="00BA5B46"/>
    <w:rsid w:val="00BB1B8E"/>
    <w:rsid w:val="00BB2161"/>
    <w:rsid w:val="00BB54F5"/>
    <w:rsid w:val="00BB59D4"/>
    <w:rsid w:val="00BC0254"/>
    <w:rsid w:val="00BC0F69"/>
    <w:rsid w:val="00BC15BD"/>
    <w:rsid w:val="00BC3CD6"/>
    <w:rsid w:val="00BC5C05"/>
    <w:rsid w:val="00BD07B4"/>
    <w:rsid w:val="00BD083E"/>
    <w:rsid w:val="00BD3F91"/>
    <w:rsid w:val="00BD6449"/>
    <w:rsid w:val="00BD7029"/>
    <w:rsid w:val="00BE09D1"/>
    <w:rsid w:val="00BE514E"/>
    <w:rsid w:val="00BE547B"/>
    <w:rsid w:val="00BE68FE"/>
    <w:rsid w:val="00BF2144"/>
    <w:rsid w:val="00BF2E40"/>
    <w:rsid w:val="00C00C41"/>
    <w:rsid w:val="00C02840"/>
    <w:rsid w:val="00C04C1D"/>
    <w:rsid w:val="00C072DF"/>
    <w:rsid w:val="00C11C95"/>
    <w:rsid w:val="00C1263D"/>
    <w:rsid w:val="00C129BD"/>
    <w:rsid w:val="00C12D7A"/>
    <w:rsid w:val="00C158C7"/>
    <w:rsid w:val="00C165B7"/>
    <w:rsid w:val="00C21643"/>
    <w:rsid w:val="00C2237C"/>
    <w:rsid w:val="00C2548C"/>
    <w:rsid w:val="00C31070"/>
    <w:rsid w:val="00C31879"/>
    <w:rsid w:val="00C31903"/>
    <w:rsid w:val="00C321FE"/>
    <w:rsid w:val="00C405D9"/>
    <w:rsid w:val="00C444E1"/>
    <w:rsid w:val="00C44BF0"/>
    <w:rsid w:val="00C45499"/>
    <w:rsid w:val="00C454B9"/>
    <w:rsid w:val="00C46F1F"/>
    <w:rsid w:val="00C477DA"/>
    <w:rsid w:val="00C508F5"/>
    <w:rsid w:val="00C51DE0"/>
    <w:rsid w:val="00C53B5E"/>
    <w:rsid w:val="00C54543"/>
    <w:rsid w:val="00C54FE3"/>
    <w:rsid w:val="00C565D2"/>
    <w:rsid w:val="00C569D4"/>
    <w:rsid w:val="00C60813"/>
    <w:rsid w:val="00C60AA7"/>
    <w:rsid w:val="00C647F7"/>
    <w:rsid w:val="00C64BAA"/>
    <w:rsid w:val="00C6506C"/>
    <w:rsid w:val="00C6538F"/>
    <w:rsid w:val="00C66BE9"/>
    <w:rsid w:val="00C674D7"/>
    <w:rsid w:val="00C7232B"/>
    <w:rsid w:val="00C72347"/>
    <w:rsid w:val="00C74B3A"/>
    <w:rsid w:val="00C74C46"/>
    <w:rsid w:val="00C770AD"/>
    <w:rsid w:val="00C810F0"/>
    <w:rsid w:val="00C830EC"/>
    <w:rsid w:val="00C85138"/>
    <w:rsid w:val="00C87FD7"/>
    <w:rsid w:val="00C901AB"/>
    <w:rsid w:val="00C92E92"/>
    <w:rsid w:val="00C94DAF"/>
    <w:rsid w:val="00C94FB0"/>
    <w:rsid w:val="00C95449"/>
    <w:rsid w:val="00C9548E"/>
    <w:rsid w:val="00C95B34"/>
    <w:rsid w:val="00CA0188"/>
    <w:rsid w:val="00CA5156"/>
    <w:rsid w:val="00CA7F62"/>
    <w:rsid w:val="00CB0B22"/>
    <w:rsid w:val="00CB26D6"/>
    <w:rsid w:val="00CB317E"/>
    <w:rsid w:val="00CB32C5"/>
    <w:rsid w:val="00CB35A3"/>
    <w:rsid w:val="00CB5CC5"/>
    <w:rsid w:val="00CB6393"/>
    <w:rsid w:val="00CB6AFE"/>
    <w:rsid w:val="00CC31C2"/>
    <w:rsid w:val="00CC3E68"/>
    <w:rsid w:val="00CC62A0"/>
    <w:rsid w:val="00CD2AF7"/>
    <w:rsid w:val="00CD2F09"/>
    <w:rsid w:val="00CD6222"/>
    <w:rsid w:val="00CD6C1E"/>
    <w:rsid w:val="00CD6C5E"/>
    <w:rsid w:val="00CE1519"/>
    <w:rsid w:val="00CE4A54"/>
    <w:rsid w:val="00CE4C1A"/>
    <w:rsid w:val="00CE53E3"/>
    <w:rsid w:val="00CF1BAD"/>
    <w:rsid w:val="00CF227C"/>
    <w:rsid w:val="00CF2609"/>
    <w:rsid w:val="00CF2992"/>
    <w:rsid w:val="00CF2E31"/>
    <w:rsid w:val="00CF4C74"/>
    <w:rsid w:val="00CF76AC"/>
    <w:rsid w:val="00D00C79"/>
    <w:rsid w:val="00D017C8"/>
    <w:rsid w:val="00D02C43"/>
    <w:rsid w:val="00D04AE4"/>
    <w:rsid w:val="00D07873"/>
    <w:rsid w:val="00D10A9E"/>
    <w:rsid w:val="00D12D6B"/>
    <w:rsid w:val="00D139B8"/>
    <w:rsid w:val="00D14371"/>
    <w:rsid w:val="00D2035C"/>
    <w:rsid w:val="00D215DE"/>
    <w:rsid w:val="00D21717"/>
    <w:rsid w:val="00D218D7"/>
    <w:rsid w:val="00D228C0"/>
    <w:rsid w:val="00D22B1B"/>
    <w:rsid w:val="00D22B3F"/>
    <w:rsid w:val="00D2317A"/>
    <w:rsid w:val="00D24BC8"/>
    <w:rsid w:val="00D25088"/>
    <w:rsid w:val="00D26C55"/>
    <w:rsid w:val="00D30CC4"/>
    <w:rsid w:val="00D32861"/>
    <w:rsid w:val="00D335E6"/>
    <w:rsid w:val="00D35476"/>
    <w:rsid w:val="00D36951"/>
    <w:rsid w:val="00D4156B"/>
    <w:rsid w:val="00D41B5F"/>
    <w:rsid w:val="00D420BF"/>
    <w:rsid w:val="00D46289"/>
    <w:rsid w:val="00D4757A"/>
    <w:rsid w:val="00D507CB"/>
    <w:rsid w:val="00D532D1"/>
    <w:rsid w:val="00D54A2B"/>
    <w:rsid w:val="00D5609E"/>
    <w:rsid w:val="00D60169"/>
    <w:rsid w:val="00D616ED"/>
    <w:rsid w:val="00D650DB"/>
    <w:rsid w:val="00D67A20"/>
    <w:rsid w:val="00D716A0"/>
    <w:rsid w:val="00D71AC6"/>
    <w:rsid w:val="00D734B6"/>
    <w:rsid w:val="00D739F0"/>
    <w:rsid w:val="00D74E83"/>
    <w:rsid w:val="00D75AD8"/>
    <w:rsid w:val="00D75D70"/>
    <w:rsid w:val="00D76045"/>
    <w:rsid w:val="00D76E0B"/>
    <w:rsid w:val="00D849DB"/>
    <w:rsid w:val="00D852C7"/>
    <w:rsid w:val="00D854CD"/>
    <w:rsid w:val="00D86E25"/>
    <w:rsid w:val="00D92199"/>
    <w:rsid w:val="00D94BC8"/>
    <w:rsid w:val="00D95EC2"/>
    <w:rsid w:val="00D97ADE"/>
    <w:rsid w:val="00DA07B7"/>
    <w:rsid w:val="00DA1773"/>
    <w:rsid w:val="00DA29BA"/>
    <w:rsid w:val="00DA5612"/>
    <w:rsid w:val="00DA60F2"/>
    <w:rsid w:val="00DA640B"/>
    <w:rsid w:val="00DB3140"/>
    <w:rsid w:val="00DB384D"/>
    <w:rsid w:val="00DB6C27"/>
    <w:rsid w:val="00DB76A3"/>
    <w:rsid w:val="00DC0DF9"/>
    <w:rsid w:val="00DC29D1"/>
    <w:rsid w:val="00DC376D"/>
    <w:rsid w:val="00DC3B94"/>
    <w:rsid w:val="00DC50A3"/>
    <w:rsid w:val="00DC514B"/>
    <w:rsid w:val="00DC6765"/>
    <w:rsid w:val="00DD07B7"/>
    <w:rsid w:val="00DD1802"/>
    <w:rsid w:val="00DD266B"/>
    <w:rsid w:val="00DD2D1C"/>
    <w:rsid w:val="00DD3C4C"/>
    <w:rsid w:val="00DD3C7D"/>
    <w:rsid w:val="00DD3CC2"/>
    <w:rsid w:val="00DD42A3"/>
    <w:rsid w:val="00DD4476"/>
    <w:rsid w:val="00DD4D38"/>
    <w:rsid w:val="00DD6CD3"/>
    <w:rsid w:val="00DE0895"/>
    <w:rsid w:val="00DE0EF3"/>
    <w:rsid w:val="00DE12A7"/>
    <w:rsid w:val="00DE4C0B"/>
    <w:rsid w:val="00DE5C1D"/>
    <w:rsid w:val="00DE71BB"/>
    <w:rsid w:val="00DE7792"/>
    <w:rsid w:val="00DF0027"/>
    <w:rsid w:val="00DF0050"/>
    <w:rsid w:val="00DF0C73"/>
    <w:rsid w:val="00DF37BC"/>
    <w:rsid w:val="00DF38DD"/>
    <w:rsid w:val="00DF52BC"/>
    <w:rsid w:val="00DF7291"/>
    <w:rsid w:val="00E016E6"/>
    <w:rsid w:val="00E0198A"/>
    <w:rsid w:val="00E023AC"/>
    <w:rsid w:val="00E039D9"/>
    <w:rsid w:val="00E040DC"/>
    <w:rsid w:val="00E043F3"/>
    <w:rsid w:val="00E05D09"/>
    <w:rsid w:val="00E07F92"/>
    <w:rsid w:val="00E10B6D"/>
    <w:rsid w:val="00E11F2C"/>
    <w:rsid w:val="00E13040"/>
    <w:rsid w:val="00E1309B"/>
    <w:rsid w:val="00E1526D"/>
    <w:rsid w:val="00E15525"/>
    <w:rsid w:val="00E20117"/>
    <w:rsid w:val="00E2154A"/>
    <w:rsid w:val="00E216C4"/>
    <w:rsid w:val="00E23E5D"/>
    <w:rsid w:val="00E23F63"/>
    <w:rsid w:val="00E25F92"/>
    <w:rsid w:val="00E2705E"/>
    <w:rsid w:val="00E3237B"/>
    <w:rsid w:val="00E3249C"/>
    <w:rsid w:val="00E32E19"/>
    <w:rsid w:val="00E33D12"/>
    <w:rsid w:val="00E3602E"/>
    <w:rsid w:val="00E37174"/>
    <w:rsid w:val="00E4214F"/>
    <w:rsid w:val="00E422B5"/>
    <w:rsid w:val="00E443C1"/>
    <w:rsid w:val="00E44B35"/>
    <w:rsid w:val="00E46721"/>
    <w:rsid w:val="00E47CBD"/>
    <w:rsid w:val="00E500AC"/>
    <w:rsid w:val="00E50163"/>
    <w:rsid w:val="00E514DB"/>
    <w:rsid w:val="00E519B1"/>
    <w:rsid w:val="00E53A9A"/>
    <w:rsid w:val="00E55329"/>
    <w:rsid w:val="00E56E0B"/>
    <w:rsid w:val="00E60C78"/>
    <w:rsid w:val="00E610A4"/>
    <w:rsid w:val="00E65594"/>
    <w:rsid w:val="00E70796"/>
    <w:rsid w:val="00E72BE5"/>
    <w:rsid w:val="00E72DD2"/>
    <w:rsid w:val="00E747CD"/>
    <w:rsid w:val="00E75336"/>
    <w:rsid w:val="00E756AB"/>
    <w:rsid w:val="00E76293"/>
    <w:rsid w:val="00E76BE8"/>
    <w:rsid w:val="00E815EA"/>
    <w:rsid w:val="00E829DE"/>
    <w:rsid w:val="00E83808"/>
    <w:rsid w:val="00E84BEB"/>
    <w:rsid w:val="00E85648"/>
    <w:rsid w:val="00E9075B"/>
    <w:rsid w:val="00E907D8"/>
    <w:rsid w:val="00E918D5"/>
    <w:rsid w:val="00E9364C"/>
    <w:rsid w:val="00E944BC"/>
    <w:rsid w:val="00E967A3"/>
    <w:rsid w:val="00E96FBB"/>
    <w:rsid w:val="00EA19C1"/>
    <w:rsid w:val="00EA1A5E"/>
    <w:rsid w:val="00EA2965"/>
    <w:rsid w:val="00EA3491"/>
    <w:rsid w:val="00EA6507"/>
    <w:rsid w:val="00EA6ACE"/>
    <w:rsid w:val="00EA7E58"/>
    <w:rsid w:val="00EB1AB0"/>
    <w:rsid w:val="00EB4517"/>
    <w:rsid w:val="00EB7D1A"/>
    <w:rsid w:val="00EC0006"/>
    <w:rsid w:val="00EC04DB"/>
    <w:rsid w:val="00EC1FDA"/>
    <w:rsid w:val="00EC2BCD"/>
    <w:rsid w:val="00EC2C6F"/>
    <w:rsid w:val="00EC307C"/>
    <w:rsid w:val="00ED4128"/>
    <w:rsid w:val="00ED6083"/>
    <w:rsid w:val="00ED79EF"/>
    <w:rsid w:val="00ED7AE9"/>
    <w:rsid w:val="00EE0F99"/>
    <w:rsid w:val="00EF0C3A"/>
    <w:rsid w:val="00EF28DF"/>
    <w:rsid w:val="00EF353A"/>
    <w:rsid w:val="00EF47F5"/>
    <w:rsid w:val="00EF4E8F"/>
    <w:rsid w:val="00F00C35"/>
    <w:rsid w:val="00F017C4"/>
    <w:rsid w:val="00F0264C"/>
    <w:rsid w:val="00F02CCC"/>
    <w:rsid w:val="00F02E5B"/>
    <w:rsid w:val="00F03998"/>
    <w:rsid w:val="00F07EAA"/>
    <w:rsid w:val="00F1191E"/>
    <w:rsid w:val="00F11D94"/>
    <w:rsid w:val="00F122BF"/>
    <w:rsid w:val="00F2018A"/>
    <w:rsid w:val="00F20627"/>
    <w:rsid w:val="00F22502"/>
    <w:rsid w:val="00F24A56"/>
    <w:rsid w:val="00F262C4"/>
    <w:rsid w:val="00F27083"/>
    <w:rsid w:val="00F30D3C"/>
    <w:rsid w:val="00F32081"/>
    <w:rsid w:val="00F332D8"/>
    <w:rsid w:val="00F40268"/>
    <w:rsid w:val="00F432E1"/>
    <w:rsid w:val="00F45ECD"/>
    <w:rsid w:val="00F46E40"/>
    <w:rsid w:val="00F50179"/>
    <w:rsid w:val="00F51376"/>
    <w:rsid w:val="00F54DEF"/>
    <w:rsid w:val="00F55405"/>
    <w:rsid w:val="00F56463"/>
    <w:rsid w:val="00F572C0"/>
    <w:rsid w:val="00F6028C"/>
    <w:rsid w:val="00F61EC5"/>
    <w:rsid w:val="00F6380F"/>
    <w:rsid w:val="00F65443"/>
    <w:rsid w:val="00F6556D"/>
    <w:rsid w:val="00F657CE"/>
    <w:rsid w:val="00F70327"/>
    <w:rsid w:val="00F74DB6"/>
    <w:rsid w:val="00F8020C"/>
    <w:rsid w:val="00F80F72"/>
    <w:rsid w:val="00F8161C"/>
    <w:rsid w:val="00F83EA9"/>
    <w:rsid w:val="00F861E7"/>
    <w:rsid w:val="00F904D5"/>
    <w:rsid w:val="00F94560"/>
    <w:rsid w:val="00F94DB4"/>
    <w:rsid w:val="00F96A0D"/>
    <w:rsid w:val="00FA04F8"/>
    <w:rsid w:val="00FB0D24"/>
    <w:rsid w:val="00FB2CF4"/>
    <w:rsid w:val="00FB450B"/>
    <w:rsid w:val="00FB6BD2"/>
    <w:rsid w:val="00FC0A81"/>
    <w:rsid w:val="00FC4DD1"/>
    <w:rsid w:val="00FC74E0"/>
    <w:rsid w:val="00FD1BD5"/>
    <w:rsid w:val="00FD2097"/>
    <w:rsid w:val="00FD20E8"/>
    <w:rsid w:val="00FD225B"/>
    <w:rsid w:val="00FD2A8F"/>
    <w:rsid w:val="00FD3AF8"/>
    <w:rsid w:val="00FE13C9"/>
    <w:rsid w:val="00FE24D0"/>
    <w:rsid w:val="00FE3983"/>
    <w:rsid w:val="00FF3A8D"/>
    <w:rsid w:val="00FF5B43"/>
    <w:rsid w:val="00FF5C60"/>
    <w:rsid w:val="00FF6180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92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C1D"/>
    <w:pPr>
      <w:ind w:left="720"/>
      <w:contextualSpacing/>
    </w:pPr>
  </w:style>
  <w:style w:type="paragraph" w:styleId="NoSpacing">
    <w:name w:val="No Spacing"/>
    <w:uiPriority w:val="1"/>
    <w:qFormat/>
    <w:rsid w:val="00ED79EF"/>
    <w:pPr>
      <w:spacing w:after="0" w:line="240" w:lineRule="auto"/>
    </w:pPr>
  </w:style>
  <w:style w:type="paragraph" w:customStyle="1" w:styleId="Default">
    <w:name w:val="Default"/>
    <w:rsid w:val="00ED79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D79E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D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clearfix2">
    <w:name w:val="legclearfix2"/>
    <w:basedOn w:val="Normal"/>
    <w:rsid w:val="00B76B7F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B76B7F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F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2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96D"/>
  </w:style>
  <w:style w:type="paragraph" w:styleId="Footer">
    <w:name w:val="footer"/>
    <w:basedOn w:val="Normal"/>
    <w:link w:val="FooterChar"/>
    <w:uiPriority w:val="99"/>
    <w:unhideWhenUsed/>
    <w:rsid w:val="00702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96D"/>
  </w:style>
  <w:style w:type="table" w:customStyle="1" w:styleId="TableGrid1">
    <w:name w:val="Table Grid1"/>
    <w:basedOn w:val="TableNormal"/>
    <w:next w:val="TableGrid"/>
    <w:uiPriority w:val="59"/>
    <w:rsid w:val="001C2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75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5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5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232B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rsid w:val="006D21B8"/>
    <w:pPr>
      <w:spacing w:after="0" w:line="240" w:lineRule="auto"/>
      <w:jc w:val="both"/>
    </w:pPr>
    <w:rPr>
      <w:rFonts w:ascii="Arial" w:eastAsia="Times New Roman" w:hAnsi="Arial" w:cs="Times New Roman"/>
      <w:kern w:val="24"/>
      <w:szCs w:val="20"/>
    </w:rPr>
  </w:style>
  <w:style w:type="character" w:customStyle="1" w:styleId="BodyTextChar">
    <w:name w:val="Body Text Char"/>
    <w:basedOn w:val="DefaultParagraphFont"/>
    <w:link w:val="BodyText"/>
    <w:rsid w:val="006D21B8"/>
    <w:rPr>
      <w:rFonts w:ascii="Arial" w:eastAsia="Times New Roman" w:hAnsi="Arial" w:cs="Times New Roman"/>
      <w:kern w:val="24"/>
      <w:szCs w:val="20"/>
    </w:rPr>
  </w:style>
  <w:style w:type="character" w:styleId="Emphasis">
    <w:name w:val="Emphasis"/>
    <w:basedOn w:val="DefaultParagraphFont"/>
    <w:uiPriority w:val="20"/>
    <w:qFormat/>
    <w:rsid w:val="00144751"/>
    <w:rPr>
      <w:b/>
      <w:bCs/>
      <w:i w:val="0"/>
      <w:iCs w:val="0"/>
    </w:rPr>
  </w:style>
  <w:style w:type="character" w:customStyle="1" w:styleId="st1">
    <w:name w:val="st1"/>
    <w:basedOn w:val="DefaultParagraphFont"/>
    <w:rsid w:val="00144751"/>
  </w:style>
  <w:style w:type="character" w:customStyle="1" w:styleId="apple-converted-space">
    <w:name w:val="apple-converted-space"/>
    <w:basedOn w:val="DefaultParagraphFont"/>
    <w:rsid w:val="00144751"/>
  </w:style>
  <w:style w:type="paragraph" w:styleId="PlainText">
    <w:name w:val="Plain Text"/>
    <w:basedOn w:val="Normal"/>
    <w:link w:val="PlainTextChar"/>
    <w:uiPriority w:val="99"/>
    <w:unhideWhenUsed/>
    <w:rsid w:val="0014475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44751"/>
    <w:rPr>
      <w:rFonts w:ascii="Calibri" w:hAnsi="Calibri" w:cs="Consolas"/>
      <w:szCs w:val="21"/>
    </w:rPr>
  </w:style>
  <w:style w:type="paragraph" w:styleId="FootnoteText">
    <w:name w:val="footnote text"/>
    <w:basedOn w:val="Normal"/>
    <w:link w:val="FootnoteTextChar"/>
    <w:semiHidden/>
    <w:rsid w:val="00144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14475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1447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447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C1D"/>
    <w:pPr>
      <w:ind w:left="720"/>
      <w:contextualSpacing/>
    </w:pPr>
  </w:style>
  <w:style w:type="paragraph" w:styleId="NoSpacing">
    <w:name w:val="No Spacing"/>
    <w:uiPriority w:val="1"/>
    <w:qFormat/>
    <w:rsid w:val="00ED79EF"/>
    <w:pPr>
      <w:spacing w:after="0" w:line="240" w:lineRule="auto"/>
    </w:pPr>
  </w:style>
  <w:style w:type="paragraph" w:customStyle="1" w:styleId="Default">
    <w:name w:val="Default"/>
    <w:rsid w:val="00ED79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D79E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D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clearfix2">
    <w:name w:val="legclearfix2"/>
    <w:basedOn w:val="Normal"/>
    <w:rsid w:val="00B76B7F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B76B7F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F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2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96D"/>
  </w:style>
  <w:style w:type="paragraph" w:styleId="Footer">
    <w:name w:val="footer"/>
    <w:basedOn w:val="Normal"/>
    <w:link w:val="FooterChar"/>
    <w:uiPriority w:val="99"/>
    <w:unhideWhenUsed/>
    <w:rsid w:val="00702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96D"/>
  </w:style>
  <w:style w:type="table" w:customStyle="1" w:styleId="TableGrid1">
    <w:name w:val="Table Grid1"/>
    <w:basedOn w:val="TableNormal"/>
    <w:next w:val="TableGrid"/>
    <w:uiPriority w:val="59"/>
    <w:rsid w:val="001C2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75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5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5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232B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rsid w:val="006D21B8"/>
    <w:pPr>
      <w:spacing w:after="0" w:line="240" w:lineRule="auto"/>
      <w:jc w:val="both"/>
    </w:pPr>
    <w:rPr>
      <w:rFonts w:ascii="Arial" w:eastAsia="Times New Roman" w:hAnsi="Arial" w:cs="Times New Roman"/>
      <w:kern w:val="24"/>
      <w:szCs w:val="20"/>
    </w:rPr>
  </w:style>
  <w:style w:type="character" w:customStyle="1" w:styleId="BodyTextChar">
    <w:name w:val="Body Text Char"/>
    <w:basedOn w:val="DefaultParagraphFont"/>
    <w:link w:val="BodyText"/>
    <w:rsid w:val="006D21B8"/>
    <w:rPr>
      <w:rFonts w:ascii="Arial" w:eastAsia="Times New Roman" w:hAnsi="Arial" w:cs="Times New Roman"/>
      <w:kern w:val="24"/>
      <w:szCs w:val="20"/>
    </w:rPr>
  </w:style>
  <w:style w:type="character" w:styleId="Emphasis">
    <w:name w:val="Emphasis"/>
    <w:basedOn w:val="DefaultParagraphFont"/>
    <w:uiPriority w:val="20"/>
    <w:qFormat/>
    <w:rsid w:val="00144751"/>
    <w:rPr>
      <w:b/>
      <w:bCs/>
      <w:i w:val="0"/>
      <w:iCs w:val="0"/>
    </w:rPr>
  </w:style>
  <w:style w:type="character" w:customStyle="1" w:styleId="st1">
    <w:name w:val="st1"/>
    <w:basedOn w:val="DefaultParagraphFont"/>
    <w:rsid w:val="00144751"/>
  </w:style>
  <w:style w:type="character" w:customStyle="1" w:styleId="apple-converted-space">
    <w:name w:val="apple-converted-space"/>
    <w:basedOn w:val="DefaultParagraphFont"/>
    <w:rsid w:val="00144751"/>
  </w:style>
  <w:style w:type="paragraph" w:styleId="PlainText">
    <w:name w:val="Plain Text"/>
    <w:basedOn w:val="Normal"/>
    <w:link w:val="PlainTextChar"/>
    <w:uiPriority w:val="99"/>
    <w:unhideWhenUsed/>
    <w:rsid w:val="0014475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44751"/>
    <w:rPr>
      <w:rFonts w:ascii="Calibri" w:hAnsi="Calibri" w:cs="Consolas"/>
      <w:szCs w:val="21"/>
    </w:rPr>
  </w:style>
  <w:style w:type="paragraph" w:styleId="FootnoteText">
    <w:name w:val="footnote text"/>
    <w:basedOn w:val="Normal"/>
    <w:link w:val="FootnoteTextChar"/>
    <w:semiHidden/>
    <w:rsid w:val="00144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14475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1447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447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301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8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8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2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0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36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0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697134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2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FD9F08"/>
                                                                <w:left w:val="single" w:sz="6" w:space="8" w:color="FD9F08"/>
                                                                <w:bottom w:val="single" w:sz="6" w:space="8" w:color="FD9F08"/>
                                                                <w:right w:val="single" w:sz="6" w:space="8" w:color="FD9F08"/>
                                                              </w:divBdr>
                                                              <w:divsChild>
                                                                <w:div w:id="575555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222824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489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028931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36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redigion.gov.u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eredigion.gov.uk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C0F3-9DEE-4097-AEE0-6314F4C1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0818</Words>
  <Characters>61664</Characters>
  <Application>Microsoft Office Word</Application>
  <DocSecurity>4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digion County Council</Company>
  <LinksUpToDate>false</LinksUpToDate>
  <CharactersWithSpaces>7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fion Jones</dc:creator>
  <cp:lastModifiedBy>Sian-Medi Davies</cp:lastModifiedBy>
  <cp:revision>2</cp:revision>
  <cp:lastPrinted>2018-07-24T13:42:00Z</cp:lastPrinted>
  <dcterms:created xsi:type="dcterms:W3CDTF">2019-06-11T14:44:00Z</dcterms:created>
  <dcterms:modified xsi:type="dcterms:W3CDTF">2019-06-11T14:44:00Z</dcterms:modified>
</cp:coreProperties>
</file>